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BE17B" w14:textId="77777777" w:rsidR="00BE2484" w:rsidRPr="009706CE" w:rsidRDefault="00BE2484" w:rsidP="00314C56">
      <w:pPr>
        <w:spacing w:line="360" w:lineRule="auto"/>
        <w:jc w:val="both"/>
        <w:rPr>
          <w:rFonts w:cs="Arial"/>
          <w:sz w:val="60"/>
          <w:szCs w:val="60"/>
        </w:rPr>
      </w:pPr>
      <w:r w:rsidRPr="009706CE">
        <w:rPr>
          <w:noProof/>
          <w:lang w:val="en-IE" w:eastAsia="en-IE"/>
        </w:rPr>
        <w:drawing>
          <wp:anchor distT="0" distB="0" distL="114300" distR="114300" simplePos="0" relativeHeight="251659264" behindDoc="0" locked="0" layoutInCell="1" allowOverlap="1" wp14:anchorId="6E72D40D" wp14:editId="463DE05F">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sidRPr="009706CE">
        <w:rPr>
          <w:noProof/>
          <w:lang w:val="en-IE" w:eastAsia="en-IE"/>
        </w:rPr>
        <w:drawing>
          <wp:anchor distT="0" distB="0" distL="114300" distR="114300" simplePos="0" relativeHeight="251660288" behindDoc="1" locked="0" layoutInCell="1" allowOverlap="1" wp14:anchorId="4ED57AD9" wp14:editId="6ED6A49B">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6D261B66" w14:textId="77777777" w:rsidR="00BE2484" w:rsidRPr="009706CE" w:rsidRDefault="00BE2484" w:rsidP="00314C56">
      <w:pPr>
        <w:spacing w:line="360" w:lineRule="auto"/>
        <w:jc w:val="both"/>
        <w:rPr>
          <w:rFonts w:cs="Arial"/>
          <w:sz w:val="60"/>
          <w:szCs w:val="60"/>
        </w:rPr>
      </w:pPr>
    </w:p>
    <w:p w14:paraId="69F611A9" w14:textId="77777777" w:rsidR="00BE2484" w:rsidRPr="009706CE" w:rsidRDefault="00BE2484" w:rsidP="00314C56">
      <w:pPr>
        <w:spacing w:line="360" w:lineRule="auto"/>
        <w:jc w:val="center"/>
        <w:rPr>
          <w:rFonts w:cs="Arial"/>
          <w:sz w:val="60"/>
          <w:szCs w:val="60"/>
        </w:rPr>
      </w:pPr>
    </w:p>
    <w:p w14:paraId="2010791B" w14:textId="77777777" w:rsidR="00BE2484" w:rsidRPr="009706CE" w:rsidRDefault="00BE2484" w:rsidP="00314C56">
      <w:pPr>
        <w:spacing w:line="360" w:lineRule="auto"/>
        <w:jc w:val="center"/>
        <w:rPr>
          <w:b/>
          <w:bCs/>
          <w:sz w:val="28"/>
          <w:szCs w:val="26"/>
        </w:rPr>
      </w:pPr>
    </w:p>
    <w:p w14:paraId="3302CC30" w14:textId="625F2874" w:rsidR="00BE2484" w:rsidRPr="009706CE" w:rsidRDefault="00314C56" w:rsidP="00314C56">
      <w:pPr>
        <w:spacing w:line="360" w:lineRule="auto"/>
        <w:jc w:val="center"/>
        <w:rPr>
          <w:b/>
          <w:bCs/>
          <w:sz w:val="28"/>
          <w:szCs w:val="26"/>
        </w:rPr>
      </w:pPr>
      <w:r>
        <w:rPr>
          <w:b/>
          <w:bCs/>
          <w:sz w:val="28"/>
          <w:szCs w:val="26"/>
        </w:rPr>
        <w:t>Module Code &amp; Module Title</w:t>
      </w:r>
    </w:p>
    <w:p w14:paraId="0D601CF1" w14:textId="74588DFE" w:rsidR="00BE2484" w:rsidRPr="009706CE" w:rsidRDefault="00BE2484" w:rsidP="00314C56">
      <w:pPr>
        <w:spacing w:line="360" w:lineRule="auto"/>
        <w:jc w:val="center"/>
        <w:rPr>
          <w:b/>
          <w:bCs/>
          <w:sz w:val="28"/>
          <w:szCs w:val="26"/>
        </w:rPr>
      </w:pPr>
      <w:r w:rsidRPr="009706CE">
        <w:rPr>
          <w:b/>
          <w:bCs/>
          <w:sz w:val="28"/>
          <w:szCs w:val="26"/>
        </w:rPr>
        <w:t>C</w:t>
      </w:r>
      <w:r>
        <w:rPr>
          <w:b/>
          <w:bCs/>
          <w:sz w:val="28"/>
          <w:szCs w:val="26"/>
        </w:rPr>
        <w:t>S</w:t>
      </w:r>
      <w:r w:rsidRPr="009706CE">
        <w:rPr>
          <w:b/>
          <w:bCs/>
          <w:sz w:val="28"/>
          <w:szCs w:val="26"/>
        </w:rPr>
        <w:t>405</w:t>
      </w:r>
      <w:r>
        <w:rPr>
          <w:b/>
          <w:bCs/>
          <w:sz w:val="28"/>
          <w:szCs w:val="26"/>
        </w:rPr>
        <w:t>1</w:t>
      </w:r>
      <w:r w:rsidRPr="009706CE">
        <w:rPr>
          <w:b/>
          <w:bCs/>
          <w:sz w:val="28"/>
          <w:szCs w:val="26"/>
        </w:rPr>
        <w:t xml:space="preserve">NI </w:t>
      </w:r>
      <w:r>
        <w:rPr>
          <w:b/>
          <w:bCs/>
          <w:sz w:val="28"/>
          <w:szCs w:val="26"/>
        </w:rPr>
        <w:t>Fundamentals of Computing</w:t>
      </w:r>
    </w:p>
    <w:p w14:paraId="3B42F250" w14:textId="77777777" w:rsidR="00BE2484" w:rsidRPr="009706CE" w:rsidRDefault="00BE2484" w:rsidP="00314C56">
      <w:pPr>
        <w:spacing w:line="360" w:lineRule="auto"/>
        <w:jc w:val="center"/>
        <w:rPr>
          <w:b/>
          <w:bCs/>
          <w:sz w:val="28"/>
          <w:szCs w:val="26"/>
        </w:rPr>
      </w:pPr>
    </w:p>
    <w:p w14:paraId="1256B9B6" w14:textId="36C30650" w:rsidR="00BE2484" w:rsidRPr="009706CE" w:rsidRDefault="00314C56" w:rsidP="00314C56">
      <w:pPr>
        <w:spacing w:line="360" w:lineRule="auto"/>
        <w:jc w:val="center"/>
        <w:rPr>
          <w:b/>
          <w:bCs/>
          <w:sz w:val="28"/>
          <w:szCs w:val="26"/>
        </w:rPr>
      </w:pPr>
      <w:r>
        <w:rPr>
          <w:b/>
          <w:bCs/>
          <w:sz w:val="28"/>
          <w:szCs w:val="26"/>
        </w:rPr>
        <w:t>Assessment Weightage &amp; Type</w:t>
      </w:r>
    </w:p>
    <w:p w14:paraId="241F3C02" w14:textId="4485F9C5" w:rsidR="00BE2484" w:rsidRPr="009706CE" w:rsidRDefault="00BE2484" w:rsidP="00314C56">
      <w:pPr>
        <w:spacing w:line="360" w:lineRule="auto"/>
        <w:jc w:val="center"/>
        <w:rPr>
          <w:b/>
          <w:bCs/>
          <w:sz w:val="28"/>
          <w:szCs w:val="26"/>
        </w:rPr>
      </w:pPr>
      <w:r>
        <w:rPr>
          <w:b/>
          <w:bCs/>
          <w:sz w:val="28"/>
          <w:szCs w:val="26"/>
        </w:rPr>
        <w:t>6</w:t>
      </w:r>
      <w:r w:rsidRPr="009706CE">
        <w:rPr>
          <w:b/>
          <w:bCs/>
          <w:sz w:val="28"/>
          <w:szCs w:val="26"/>
        </w:rPr>
        <w:t>0% Individual Coursework</w:t>
      </w:r>
    </w:p>
    <w:p w14:paraId="5D4DD7BD" w14:textId="77777777" w:rsidR="00BE2484" w:rsidRPr="009706CE" w:rsidRDefault="00BE2484" w:rsidP="00314C56">
      <w:pPr>
        <w:spacing w:line="360" w:lineRule="auto"/>
        <w:jc w:val="center"/>
        <w:rPr>
          <w:b/>
          <w:bCs/>
          <w:sz w:val="28"/>
          <w:szCs w:val="26"/>
        </w:rPr>
      </w:pPr>
    </w:p>
    <w:p w14:paraId="0E5A64A6" w14:textId="5BB21FB6" w:rsidR="00BE2484" w:rsidRPr="009706CE" w:rsidRDefault="00314C56" w:rsidP="00314C56">
      <w:pPr>
        <w:spacing w:line="360" w:lineRule="auto"/>
        <w:jc w:val="center"/>
        <w:rPr>
          <w:b/>
          <w:bCs/>
          <w:sz w:val="28"/>
          <w:szCs w:val="26"/>
        </w:rPr>
      </w:pPr>
      <w:r>
        <w:rPr>
          <w:b/>
          <w:bCs/>
          <w:sz w:val="28"/>
          <w:szCs w:val="26"/>
        </w:rPr>
        <w:t>Year and Semester</w:t>
      </w:r>
    </w:p>
    <w:p w14:paraId="3CD3F8DD" w14:textId="48C2AB8B" w:rsidR="00BE2484" w:rsidRPr="009706CE" w:rsidRDefault="00BE2484" w:rsidP="00314C56">
      <w:pPr>
        <w:spacing w:line="360" w:lineRule="auto"/>
        <w:jc w:val="center"/>
        <w:rPr>
          <w:b/>
          <w:bCs/>
          <w:sz w:val="28"/>
          <w:szCs w:val="26"/>
        </w:rPr>
      </w:pPr>
      <w:r w:rsidRPr="009706CE">
        <w:rPr>
          <w:b/>
          <w:bCs/>
          <w:sz w:val="28"/>
          <w:szCs w:val="26"/>
        </w:rPr>
        <w:t xml:space="preserve">2021 </w:t>
      </w:r>
      <w:r w:rsidR="00314C56">
        <w:rPr>
          <w:b/>
          <w:bCs/>
          <w:sz w:val="28"/>
          <w:szCs w:val="26"/>
        </w:rPr>
        <w:t>Autumn</w:t>
      </w:r>
    </w:p>
    <w:p w14:paraId="2AFF17D8" w14:textId="77777777" w:rsidR="00BE2484" w:rsidRPr="009706CE" w:rsidRDefault="00BE2484" w:rsidP="00314C56">
      <w:pPr>
        <w:spacing w:line="360" w:lineRule="auto"/>
        <w:jc w:val="center"/>
        <w:rPr>
          <w:b/>
          <w:bCs/>
          <w:szCs w:val="22"/>
        </w:rPr>
      </w:pPr>
    </w:p>
    <w:p w14:paraId="17427FFB" w14:textId="77777777" w:rsidR="00BE2484" w:rsidRPr="009706CE" w:rsidRDefault="00BE2484" w:rsidP="00314C56">
      <w:pPr>
        <w:spacing w:line="360" w:lineRule="auto"/>
        <w:jc w:val="center"/>
        <w:rPr>
          <w:b/>
          <w:bCs/>
        </w:rPr>
      </w:pPr>
      <w:r w:rsidRPr="009706CE">
        <w:rPr>
          <w:b/>
          <w:bCs/>
        </w:rPr>
        <w:t>Student Name: Aadarsha Muni Shakya</w:t>
      </w:r>
    </w:p>
    <w:p w14:paraId="6D3470BC" w14:textId="77777777" w:rsidR="00BE2484" w:rsidRPr="009706CE" w:rsidRDefault="00BE2484" w:rsidP="00314C56">
      <w:pPr>
        <w:spacing w:line="360" w:lineRule="auto"/>
        <w:jc w:val="center"/>
        <w:rPr>
          <w:b/>
          <w:bCs/>
        </w:rPr>
      </w:pPr>
      <w:r w:rsidRPr="009706CE">
        <w:rPr>
          <w:b/>
          <w:bCs/>
        </w:rPr>
        <w:t>Group: N1</w:t>
      </w:r>
    </w:p>
    <w:p w14:paraId="0FD5D11D" w14:textId="1C1C86B6" w:rsidR="00BE2484" w:rsidRPr="009706CE" w:rsidRDefault="00BE2484" w:rsidP="00314C56">
      <w:pPr>
        <w:spacing w:line="360" w:lineRule="auto"/>
        <w:jc w:val="center"/>
        <w:rPr>
          <w:b/>
          <w:bCs/>
        </w:rPr>
      </w:pPr>
      <w:r w:rsidRPr="009706CE">
        <w:rPr>
          <w:b/>
          <w:bCs/>
        </w:rPr>
        <w:t>London Met ID:</w:t>
      </w:r>
      <w:r>
        <w:rPr>
          <w:b/>
          <w:bCs/>
        </w:rPr>
        <w:t xml:space="preserve"> </w:t>
      </w:r>
      <w:r w:rsidRPr="00BE2484">
        <w:rPr>
          <w:b/>
          <w:bCs/>
        </w:rPr>
        <w:t>20049438</w:t>
      </w:r>
    </w:p>
    <w:p w14:paraId="18C3FFE8" w14:textId="77777777" w:rsidR="00BE2484" w:rsidRPr="009706CE" w:rsidRDefault="00BE2484" w:rsidP="00314C56">
      <w:pPr>
        <w:spacing w:line="360" w:lineRule="auto"/>
        <w:jc w:val="center"/>
        <w:rPr>
          <w:b/>
          <w:bCs/>
        </w:rPr>
      </w:pPr>
      <w:r w:rsidRPr="009706CE">
        <w:rPr>
          <w:b/>
          <w:bCs/>
        </w:rPr>
        <w:t>College ID:NP01NT4S210023</w:t>
      </w:r>
    </w:p>
    <w:p w14:paraId="323D2DDD" w14:textId="2DDB1C23" w:rsidR="00BE2484" w:rsidRPr="009706CE" w:rsidRDefault="00BE2484" w:rsidP="00314C56">
      <w:pPr>
        <w:spacing w:line="360" w:lineRule="auto"/>
        <w:jc w:val="center"/>
        <w:rPr>
          <w:b/>
          <w:bCs/>
        </w:rPr>
      </w:pPr>
      <w:r w:rsidRPr="009706CE">
        <w:rPr>
          <w:b/>
          <w:bCs/>
        </w:rPr>
        <w:t>Assignment Due Date:</w:t>
      </w:r>
      <w:r w:rsidR="007A77DF">
        <w:rPr>
          <w:b/>
          <w:bCs/>
        </w:rPr>
        <w:t xml:space="preserve"> </w:t>
      </w:r>
    </w:p>
    <w:p w14:paraId="7015552B" w14:textId="76D500A8" w:rsidR="00BE2484" w:rsidRPr="00BE2484" w:rsidRDefault="00BE2484" w:rsidP="00314C56">
      <w:pPr>
        <w:spacing w:line="360" w:lineRule="auto"/>
        <w:jc w:val="center"/>
        <w:rPr>
          <w:b/>
          <w:bCs/>
        </w:rPr>
      </w:pPr>
      <w:r w:rsidRPr="009706CE">
        <w:rPr>
          <w:b/>
          <w:bCs/>
        </w:rPr>
        <w:t>Assignment Submission Date:</w:t>
      </w:r>
      <w:r>
        <w:rPr>
          <w:b/>
          <w:bCs/>
        </w:rPr>
        <w:t xml:space="preserve"> 10</w:t>
      </w:r>
      <w:r>
        <w:rPr>
          <w:b/>
          <w:bCs/>
          <w:vertAlign w:val="superscript"/>
        </w:rPr>
        <w:t>th</w:t>
      </w:r>
      <w:r>
        <w:rPr>
          <w:b/>
          <w:bCs/>
        </w:rPr>
        <w:t xml:space="preserve"> September, 2021</w:t>
      </w:r>
    </w:p>
    <w:p w14:paraId="7D71434F" w14:textId="77777777" w:rsidR="00BE2484" w:rsidRPr="009706CE" w:rsidRDefault="00BE2484" w:rsidP="00314C56">
      <w:pPr>
        <w:spacing w:line="360" w:lineRule="auto"/>
        <w:jc w:val="center"/>
        <w:rPr>
          <w:b/>
          <w:bCs/>
        </w:rPr>
      </w:pPr>
    </w:p>
    <w:p w14:paraId="7D303517" w14:textId="77777777" w:rsidR="00BE2484" w:rsidRPr="009706CE" w:rsidRDefault="00BE2484" w:rsidP="00314C56">
      <w:pPr>
        <w:spacing w:line="360" w:lineRule="auto"/>
        <w:jc w:val="center"/>
        <w:rPr>
          <w:b/>
          <w:bCs/>
        </w:rPr>
      </w:pPr>
    </w:p>
    <w:p w14:paraId="3D71BC40" w14:textId="77777777" w:rsidR="00BE2484" w:rsidRPr="009706CE" w:rsidRDefault="00BE2484" w:rsidP="00314C56">
      <w:pPr>
        <w:spacing w:line="360" w:lineRule="auto"/>
        <w:jc w:val="center"/>
        <w:rPr>
          <w:b/>
          <w:bCs/>
        </w:rPr>
      </w:pPr>
    </w:p>
    <w:p w14:paraId="4F4FB7B2" w14:textId="77777777" w:rsidR="00BE2484" w:rsidRPr="009706CE" w:rsidRDefault="00BE2484" w:rsidP="00314C56">
      <w:pPr>
        <w:spacing w:line="360" w:lineRule="auto"/>
        <w:jc w:val="center"/>
        <w:rPr>
          <w:b/>
          <w:bCs/>
        </w:rPr>
      </w:pPr>
    </w:p>
    <w:p w14:paraId="1FCD5927" w14:textId="0A92977C" w:rsidR="0019783A" w:rsidRPr="009706CE" w:rsidRDefault="00BE2484" w:rsidP="00314C56">
      <w:pPr>
        <w:spacing w:line="360" w:lineRule="auto"/>
        <w:jc w:val="center"/>
        <w:rPr>
          <w:i/>
          <w:iCs/>
          <w:sz w:val="20"/>
          <w:szCs w:val="18"/>
        </w:rPr>
      </w:pPr>
      <w:r w:rsidRPr="009706CE">
        <w:rPr>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sdt>
      <w:sdtPr>
        <w:id w:val="915214189"/>
        <w:docPartObj>
          <w:docPartGallery w:val="Table of Contents"/>
          <w:docPartUnique/>
        </w:docPartObj>
      </w:sdtPr>
      <w:sdtEndPr>
        <w:rPr>
          <w:rFonts w:cs="Arial"/>
          <w:b/>
          <w:bCs/>
          <w:noProof/>
        </w:rPr>
      </w:sdtEndPr>
      <w:sdtContent>
        <w:p w14:paraId="2EF45674" w14:textId="308356DD" w:rsidR="00BE2484" w:rsidRPr="00E32459" w:rsidRDefault="00BE2484" w:rsidP="00E32459">
          <w:pPr>
            <w:spacing w:line="360" w:lineRule="auto"/>
            <w:jc w:val="both"/>
            <w:rPr>
              <w:rFonts w:cs="Arial"/>
              <w:sz w:val="32"/>
              <w:szCs w:val="32"/>
            </w:rPr>
          </w:pPr>
          <w:r w:rsidRPr="00AC2B5B">
            <w:rPr>
              <w:sz w:val="32"/>
              <w:szCs w:val="32"/>
            </w:rPr>
            <w:t>T</w:t>
          </w:r>
          <w:r w:rsidRPr="00E32459">
            <w:rPr>
              <w:rFonts w:cs="Arial"/>
              <w:sz w:val="32"/>
              <w:szCs w:val="32"/>
            </w:rPr>
            <w:t>able of content</w:t>
          </w:r>
        </w:p>
        <w:p w14:paraId="1073C145" w14:textId="307167A3" w:rsidR="00E32459" w:rsidRPr="00E32459" w:rsidRDefault="00BE2484" w:rsidP="00E32459">
          <w:pPr>
            <w:pStyle w:val="TOC1"/>
            <w:tabs>
              <w:tab w:val="left" w:pos="440"/>
              <w:tab w:val="right" w:leader="dot" w:pos="9350"/>
            </w:tabs>
            <w:spacing w:line="360" w:lineRule="auto"/>
            <w:rPr>
              <w:rFonts w:eastAsiaTheme="minorEastAsia" w:cs="Arial"/>
              <w:noProof/>
              <w:sz w:val="22"/>
              <w:szCs w:val="20"/>
              <w:lang w:val="en-IE" w:eastAsia="en-IE" w:bidi="ne-NP"/>
            </w:rPr>
          </w:pPr>
          <w:r w:rsidRPr="00E32459">
            <w:rPr>
              <w:rFonts w:cs="Arial"/>
            </w:rPr>
            <w:fldChar w:fldCharType="begin"/>
          </w:r>
          <w:r w:rsidRPr="00E32459">
            <w:rPr>
              <w:rFonts w:cs="Arial"/>
            </w:rPr>
            <w:instrText xml:space="preserve"> TOC \o "1-3" \h \z \u </w:instrText>
          </w:r>
          <w:r w:rsidRPr="00E32459">
            <w:rPr>
              <w:rFonts w:cs="Arial"/>
            </w:rPr>
            <w:fldChar w:fldCharType="separate"/>
          </w:r>
          <w:hyperlink w:anchor="_Toc82151263" w:history="1">
            <w:r w:rsidR="00E32459" w:rsidRPr="00E32459">
              <w:rPr>
                <w:rStyle w:val="Hyperlink"/>
                <w:rFonts w:cs="Arial"/>
                <w:b/>
                <w:bCs/>
                <w:noProof/>
              </w:rPr>
              <w:t>1.</w:t>
            </w:r>
            <w:r w:rsidR="00E32459" w:rsidRPr="00E32459">
              <w:rPr>
                <w:rFonts w:eastAsiaTheme="minorEastAsia" w:cs="Arial"/>
                <w:noProof/>
                <w:sz w:val="22"/>
                <w:szCs w:val="20"/>
                <w:lang w:val="en-IE" w:eastAsia="en-IE" w:bidi="ne-NP"/>
              </w:rPr>
              <w:tab/>
            </w:r>
            <w:r w:rsidR="00E32459" w:rsidRPr="00E32459">
              <w:rPr>
                <w:rStyle w:val="Hyperlink"/>
                <w:rFonts w:cs="Arial"/>
                <w:b/>
                <w:bCs/>
                <w:noProof/>
              </w:rPr>
              <w:t>Introduction</w:t>
            </w:r>
            <w:r w:rsidR="00E32459" w:rsidRPr="00E32459">
              <w:rPr>
                <w:rFonts w:cs="Arial"/>
                <w:noProof/>
                <w:webHidden/>
              </w:rPr>
              <w:tab/>
            </w:r>
            <w:r w:rsidR="00E32459" w:rsidRPr="00E32459">
              <w:rPr>
                <w:rFonts w:cs="Arial"/>
                <w:noProof/>
                <w:webHidden/>
              </w:rPr>
              <w:fldChar w:fldCharType="begin"/>
            </w:r>
            <w:r w:rsidR="00E32459" w:rsidRPr="00E32459">
              <w:rPr>
                <w:rFonts w:cs="Arial"/>
                <w:noProof/>
                <w:webHidden/>
              </w:rPr>
              <w:instrText xml:space="preserve"> PAGEREF _Toc82151263 \h </w:instrText>
            </w:r>
            <w:r w:rsidR="00E32459" w:rsidRPr="00E32459">
              <w:rPr>
                <w:rFonts w:cs="Arial"/>
                <w:noProof/>
                <w:webHidden/>
              </w:rPr>
            </w:r>
            <w:r w:rsidR="00E32459" w:rsidRPr="00E32459">
              <w:rPr>
                <w:rFonts w:cs="Arial"/>
                <w:noProof/>
                <w:webHidden/>
              </w:rPr>
              <w:fldChar w:fldCharType="separate"/>
            </w:r>
            <w:r w:rsidR="00E32459" w:rsidRPr="00E32459">
              <w:rPr>
                <w:rFonts w:cs="Arial"/>
                <w:noProof/>
                <w:webHidden/>
              </w:rPr>
              <w:t>5</w:t>
            </w:r>
            <w:r w:rsidR="00E32459" w:rsidRPr="00E32459">
              <w:rPr>
                <w:rFonts w:cs="Arial"/>
                <w:noProof/>
                <w:webHidden/>
              </w:rPr>
              <w:fldChar w:fldCharType="end"/>
            </w:r>
          </w:hyperlink>
        </w:p>
        <w:p w14:paraId="43CA1C74" w14:textId="3248D340" w:rsidR="00E32459" w:rsidRPr="00E32459" w:rsidRDefault="00E32459" w:rsidP="00E32459">
          <w:pPr>
            <w:pStyle w:val="TOC1"/>
            <w:tabs>
              <w:tab w:val="left" w:pos="440"/>
              <w:tab w:val="right" w:leader="dot" w:pos="9350"/>
            </w:tabs>
            <w:spacing w:line="360" w:lineRule="auto"/>
            <w:rPr>
              <w:rFonts w:eastAsiaTheme="minorEastAsia" w:cs="Arial"/>
              <w:noProof/>
              <w:sz w:val="22"/>
              <w:szCs w:val="20"/>
              <w:lang w:val="en-IE" w:eastAsia="en-IE" w:bidi="ne-NP"/>
            </w:rPr>
          </w:pPr>
          <w:hyperlink w:anchor="_Toc82151264" w:history="1">
            <w:r w:rsidRPr="00E32459">
              <w:rPr>
                <w:rStyle w:val="Hyperlink"/>
                <w:rFonts w:cs="Arial"/>
                <w:b/>
                <w:bCs/>
                <w:noProof/>
              </w:rPr>
              <w:t>2.</w:t>
            </w:r>
            <w:r w:rsidRPr="00E32459">
              <w:rPr>
                <w:rFonts w:eastAsiaTheme="minorEastAsia" w:cs="Arial"/>
                <w:noProof/>
                <w:sz w:val="22"/>
                <w:szCs w:val="20"/>
                <w:lang w:val="en-IE" w:eastAsia="en-IE" w:bidi="ne-NP"/>
              </w:rPr>
              <w:tab/>
            </w:r>
            <w:r w:rsidRPr="00E32459">
              <w:rPr>
                <w:rStyle w:val="Hyperlink"/>
                <w:rFonts w:cs="Arial"/>
                <w:b/>
                <w:bCs/>
                <w:noProof/>
              </w:rPr>
              <w:t>Discussion and Analysis</w:t>
            </w:r>
            <w:r w:rsidRPr="00E32459">
              <w:rPr>
                <w:rFonts w:cs="Arial"/>
                <w:noProof/>
                <w:webHidden/>
              </w:rPr>
              <w:tab/>
            </w:r>
            <w:r w:rsidRPr="00E32459">
              <w:rPr>
                <w:rFonts w:cs="Arial"/>
                <w:noProof/>
                <w:webHidden/>
              </w:rPr>
              <w:fldChar w:fldCharType="begin"/>
            </w:r>
            <w:r w:rsidRPr="00E32459">
              <w:rPr>
                <w:rFonts w:cs="Arial"/>
                <w:noProof/>
                <w:webHidden/>
              </w:rPr>
              <w:instrText xml:space="preserve"> PAGEREF _Toc82151264 \h </w:instrText>
            </w:r>
            <w:r w:rsidRPr="00E32459">
              <w:rPr>
                <w:rFonts w:cs="Arial"/>
                <w:noProof/>
                <w:webHidden/>
              </w:rPr>
            </w:r>
            <w:r w:rsidRPr="00E32459">
              <w:rPr>
                <w:rFonts w:cs="Arial"/>
                <w:noProof/>
                <w:webHidden/>
              </w:rPr>
              <w:fldChar w:fldCharType="separate"/>
            </w:r>
            <w:r w:rsidRPr="00E32459">
              <w:rPr>
                <w:rFonts w:cs="Arial"/>
                <w:noProof/>
                <w:webHidden/>
              </w:rPr>
              <w:t>6</w:t>
            </w:r>
            <w:r w:rsidRPr="00E32459">
              <w:rPr>
                <w:rFonts w:cs="Arial"/>
                <w:noProof/>
                <w:webHidden/>
              </w:rPr>
              <w:fldChar w:fldCharType="end"/>
            </w:r>
          </w:hyperlink>
        </w:p>
        <w:p w14:paraId="3BB2644F" w14:textId="521D9301" w:rsidR="00E32459" w:rsidRPr="00E32459" w:rsidRDefault="00E32459" w:rsidP="00E32459">
          <w:pPr>
            <w:pStyle w:val="TOC2"/>
            <w:tabs>
              <w:tab w:val="left" w:pos="880"/>
              <w:tab w:val="right" w:leader="dot" w:pos="9350"/>
            </w:tabs>
            <w:spacing w:line="360" w:lineRule="auto"/>
            <w:rPr>
              <w:rFonts w:ascii="Arial" w:hAnsi="Arial" w:cs="Arial"/>
              <w:noProof/>
              <w:szCs w:val="20"/>
              <w:lang w:val="en-IE" w:eastAsia="en-IE" w:bidi="ne-NP"/>
            </w:rPr>
          </w:pPr>
          <w:hyperlink w:anchor="_Toc82151265" w:history="1">
            <w:r w:rsidRPr="00E32459">
              <w:rPr>
                <w:rStyle w:val="Hyperlink"/>
                <w:rFonts w:ascii="Arial" w:hAnsi="Arial" w:cs="Arial"/>
                <w:b/>
                <w:noProof/>
              </w:rPr>
              <w:t>2.1</w:t>
            </w:r>
            <w:r w:rsidRPr="00E32459">
              <w:rPr>
                <w:rFonts w:ascii="Arial" w:hAnsi="Arial" w:cs="Arial"/>
                <w:noProof/>
                <w:szCs w:val="20"/>
                <w:lang w:val="en-IE" w:eastAsia="en-IE" w:bidi="ne-NP"/>
              </w:rPr>
              <w:tab/>
            </w:r>
            <w:r w:rsidRPr="00E32459">
              <w:rPr>
                <w:rStyle w:val="Hyperlink"/>
                <w:rFonts w:ascii="Arial" w:hAnsi="Arial" w:cs="Arial"/>
                <w:b/>
                <w:noProof/>
              </w:rPr>
              <w:t>Algorithm</w:t>
            </w:r>
            <w:r w:rsidRPr="00E32459">
              <w:rPr>
                <w:rFonts w:ascii="Arial" w:hAnsi="Arial" w:cs="Arial"/>
                <w:noProof/>
                <w:webHidden/>
              </w:rPr>
              <w:tab/>
            </w:r>
            <w:r w:rsidRPr="00E32459">
              <w:rPr>
                <w:rFonts w:ascii="Arial" w:hAnsi="Arial" w:cs="Arial"/>
                <w:noProof/>
                <w:webHidden/>
              </w:rPr>
              <w:fldChar w:fldCharType="begin"/>
            </w:r>
            <w:r w:rsidRPr="00E32459">
              <w:rPr>
                <w:rFonts w:ascii="Arial" w:hAnsi="Arial" w:cs="Arial"/>
                <w:noProof/>
                <w:webHidden/>
              </w:rPr>
              <w:instrText xml:space="preserve"> PAGEREF _Toc82151265 \h </w:instrText>
            </w:r>
            <w:r w:rsidRPr="00E32459">
              <w:rPr>
                <w:rFonts w:ascii="Arial" w:hAnsi="Arial" w:cs="Arial"/>
                <w:noProof/>
                <w:webHidden/>
              </w:rPr>
            </w:r>
            <w:r w:rsidRPr="00E32459">
              <w:rPr>
                <w:rFonts w:ascii="Arial" w:hAnsi="Arial" w:cs="Arial"/>
                <w:noProof/>
                <w:webHidden/>
              </w:rPr>
              <w:fldChar w:fldCharType="separate"/>
            </w:r>
            <w:r w:rsidRPr="00E32459">
              <w:rPr>
                <w:rFonts w:ascii="Arial" w:hAnsi="Arial" w:cs="Arial"/>
                <w:noProof/>
                <w:webHidden/>
              </w:rPr>
              <w:t>6</w:t>
            </w:r>
            <w:r w:rsidRPr="00E32459">
              <w:rPr>
                <w:rFonts w:ascii="Arial" w:hAnsi="Arial" w:cs="Arial"/>
                <w:noProof/>
                <w:webHidden/>
              </w:rPr>
              <w:fldChar w:fldCharType="end"/>
            </w:r>
          </w:hyperlink>
        </w:p>
        <w:p w14:paraId="45BF0031" w14:textId="7FAA8107" w:rsidR="00E32459" w:rsidRPr="00E32459" w:rsidRDefault="00E32459" w:rsidP="00E32459">
          <w:pPr>
            <w:pStyle w:val="TOC2"/>
            <w:tabs>
              <w:tab w:val="left" w:pos="880"/>
              <w:tab w:val="right" w:leader="dot" w:pos="9350"/>
            </w:tabs>
            <w:spacing w:line="360" w:lineRule="auto"/>
            <w:rPr>
              <w:rFonts w:ascii="Arial" w:hAnsi="Arial" w:cs="Arial"/>
              <w:noProof/>
              <w:szCs w:val="20"/>
              <w:lang w:val="en-IE" w:eastAsia="en-IE" w:bidi="ne-NP"/>
            </w:rPr>
          </w:pPr>
          <w:hyperlink w:anchor="_Toc82151266" w:history="1">
            <w:r w:rsidRPr="00E32459">
              <w:rPr>
                <w:rStyle w:val="Hyperlink"/>
                <w:rFonts w:ascii="Arial" w:hAnsi="Arial" w:cs="Arial"/>
                <w:b/>
                <w:noProof/>
              </w:rPr>
              <w:t>2.2</w:t>
            </w:r>
            <w:r w:rsidRPr="00E32459">
              <w:rPr>
                <w:rFonts w:ascii="Arial" w:hAnsi="Arial" w:cs="Arial"/>
                <w:noProof/>
                <w:szCs w:val="20"/>
                <w:lang w:val="en-IE" w:eastAsia="en-IE" w:bidi="ne-NP"/>
              </w:rPr>
              <w:tab/>
            </w:r>
            <w:r w:rsidRPr="00E32459">
              <w:rPr>
                <w:rStyle w:val="Hyperlink"/>
                <w:rFonts w:ascii="Arial" w:hAnsi="Arial" w:cs="Arial"/>
                <w:b/>
                <w:noProof/>
              </w:rPr>
              <w:t>Flowchart</w:t>
            </w:r>
            <w:r w:rsidRPr="00E32459">
              <w:rPr>
                <w:rFonts w:ascii="Arial" w:hAnsi="Arial" w:cs="Arial"/>
                <w:noProof/>
                <w:webHidden/>
              </w:rPr>
              <w:tab/>
            </w:r>
            <w:r w:rsidRPr="00E32459">
              <w:rPr>
                <w:rFonts w:ascii="Arial" w:hAnsi="Arial" w:cs="Arial"/>
                <w:noProof/>
                <w:webHidden/>
              </w:rPr>
              <w:fldChar w:fldCharType="begin"/>
            </w:r>
            <w:r w:rsidRPr="00E32459">
              <w:rPr>
                <w:rFonts w:ascii="Arial" w:hAnsi="Arial" w:cs="Arial"/>
                <w:noProof/>
                <w:webHidden/>
              </w:rPr>
              <w:instrText xml:space="preserve"> PAGEREF _Toc82151266 \h </w:instrText>
            </w:r>
            <w:r w:rsidRPr="00E32459">
              <w:rPr>
                <w:rFonts w:ascii="Arial" w:hAnsi="Arial" w:cs="Arial"/>
                <w:noProof/>
                <w:webHidden/>
              </w:rPr>
            </w:r>
            <w:r w:rsidRPr="00E32459">
              <w:rPr>
                <w:rFonts w:ascii="Arial" w:hAnsi="Arial" w:cs="Arial"/>
                <w:noProof/>
                <w:webHidden/>
              </w:rPr>
              <w:fldChar w:fldCharType="separate"/>
            </w:r>
            <w:r w:rsidRPr="00E32459">
              <w:rPr>
                <w:rFonts w:ascii="Arial" w:hAnsi="Arial" w:cs="Arial"/>
                <w:noProof/>
                <w:webHidden/>
              </w:rPr>
              <w:t>9</w:t>
            </w:r>
            <w:r w:rsidRPr="00E32459">
              <w:rPr>
                <w:rFonts w:ascii="Arial" w:hAnsi="Arial" w:cs="Arial"/>
                <w:noProof/>
                <w:webHidden/>
              </w:rPr>
              <w:fldChar w:fldCharType="end"/>
            </w:r>
          </w:hyperlink>
        </w:p>
        <w:p w14:paraId="4B773B4E" w14:textId="48D7881B" w:rsidR="00E32459" w:rsidRPr="00E32459" w:rsidRDefault="00E32459" w:rsidP="00E32459">
          <w:pPr>
            <w:pStyle w:val="TOC2"/>
            <w:tabs>
              <w:tab w:val="left" w:pos="880"/>
              <w:tab w:val="right" w:leader="dot" w:pos="9350"/>
            </w:tabs>
            <w:spacing w:line="360" w:lineRule="auto"/>
            <w:rPr>
              <w:rFonts w:ascii="Arial" w:hAnsi="Arial" w:cs="Arial"/>
              <w:noProof/>
              <w:szCs w:val="20"/>
              <w:lang w:val="en-IE" w:eastAsia="en-IE" w:bidi="ne-NP"/>
            </w:rPr>
          </w:pPr>
          <w:hyperlink w:anchor="_Toc82151267" w:history="1">
            <w:r w:rsidRPr="00E32459">
              <w:rPr>
                <w:rStyle w:val="Hyperlink"/>
                <w:rFonts w:ascii="Arial" w:hAnsi="Arial" w:cs="Arial"/>
                <w:b/>
                <w:noProof/>
              </w:rPr>
              <w:t>2.3</w:t>
            </w:r>
            <w:r w:rsidRPr="00E32459">
              <w:rPr>
                <w:rFonts w:ascii="Arial" w:hAnsi="Arial" w:cs="Arial"/>
                <w:noProof/>
                <w:szCs w:val="20"/>
                <w:lang w:val="en-IE" w:eastAsia="en-IE" w:bidi="ne-NP"/>
              </w:rPr>
              <w:tab/>
            </w:r>
            <w:r w:rsidRPr="00E32459">
              <w:rPr>
                <w:rStyle w:val="Hyperlink"/>
                <w:rFonts w:ascii="Arial" w:hAnsi="Arial" w:cs="Arial"/>
                <w:b/>
                <w:noProof/>
              </w:rPr>
              <w:t>Pseudocode</w:t>
            </w:r>
            <w:r w:rsidRPr="00E32459">
              <w:rPr>
                <w:rFonts w:ascii="Arial" w:hAnsi="Arial" w:cs="Arial"/>
                <w:noProof/>
                <w:webHidden/>
              </w:rPr>
              <w:tab/>
            </w:r>
            <w:r w:rsidRPr="00E32459">
              <w:rPr>
                <w:rFonts w:ascii="Arial" w:hAnsi="Arial" w:cs="Arial"/>
                <w:noProof/>
                <w:webHidden/>
              </w:rPr>
              <w:fldChar w:fldCharType="begin"/>
            </w:r>
            <w:r w:rsidRPr="00E32459">
              <w:rPr>
                <w:rFonts w:ascii="Arial" w:hAnsi="Arial" w:cs="Arial"/>
                <w:noProof/>
                <w:webHidden/>
              </w:rPr>
              <w:instrText xml:space="preserve"> PAGEREF _Toc82151267 \h </w:instrText>
            </w:r>
            <w:r w:rsidRPr="00E32459">
              <w:rPr>
                <w:rFonts w:ascii="Arial" w:hAnsi="Arial" w:cs="Arial"/>
                <w:noProof/>
                <w:webHidden/>
              </w:rPr>
            </w:r>
            <w:r w:rsidRPr="00E32459">
              <w:rPr>
                <w:rFonts w:ascii="Arial" w:hAnsi="Arial" w:cs="Arial"/>
                <w:noProof/>
                <w:webHidden/>
              </w:rPr>
              <w:fldChar w:fldCharType="separate"/>
            </w:r>
            <w:r w:rsidRPr="00E32459">
              <w:rPr>
                <w:rFonts w:ascii="Arial" w:hAnsi="Arial" w:cs="Arial"/>
                <w:noProof/>
                <w:webHidden/>
              </w:rPr>
              <w:t>11</w:t>
            </w:r>
            <w:r w:rsidRPr="00E32459">
              <w:rPr>
                <w:rFonts w:ascii="Arial" w:hAnsi="Arial" w:cs="Arial"/>
                <w:noProof/>
                <w:webHidden/>
              </w:rPr>
              <w:fldChar w:fldCharType="end"/>
            </w:r>
          </w:hyperlink>
        </w:p>
        <w:p w14:paraId="382B0191" w14:textId="5E5043E4" w:rsidR="00E32459" w:rsidRPr="00E32459" w:rsidRDefault="00E32459" w:rsidP="00E32459">
          <w:pPr>
            <w:pStyle w:val="TOC2"/>
            <w:tabs>
              <w:tab w:val="left" w:pos="880"/>
              <w:tab w:val="right" w:leader="dot" w:pos="9350"/>
            </w:tabs>
            <w:spacing w:line="360" w:lineRule="auto"/>
            <w:rPr>
              <w:rFonts w:ascii="Arial" w:hAnsi="Arial" w:cs="Arial"/>
              <w:noProof/>
              <w:szCs w:val="20"/>
              <w:lang w:val="en-IE" w:eastAsia="en-IE" w:bidi="ne-NP"/>
            </w:rPr>
          </w:pPr>
          <w:hyperlink w:anchor="_Toc82151268" w:history="1">
            <w:r w:rsidRPr="00E32459">
              <w:rPr>
                <w:rStyle w:val="Hyperlink"/>
                <w:rFonts w:ascii="Arial" w:hAnsi="Arial" w:cs="Arial"/>
                <w:b/>
                <w:noProof/>
              </w:rPr>
              <w:t>2.4</w:t>
            </w:r>
            <w:r w:rsidRPr="00E32459">
              <w:rPr>
                <w:rFonts w:ascii="Arial" w:hAnsi="Arial" w:cs="Arial"/>
                <w:noProof/>
                <w:szCs w:val="20"/>
                <w:lang w:val="en-IE" w:eastAsia="en-IE" w:bidi="ne-NP"/>
              </w:rPr>
              <w:tab/>
            </w:r>
            <w:r w:rsidRPr="00E32459">
              <w:rPr>
                <w:rStyle w:val="Hyperlink"/>
                <w:rFonts w:ascii="Arial" w:hAnsi="Arial" w:cs="Arial"/>
                <w:b/>
                <w:noProof/>
              </w:rPr>
              <w:t>Data Structures</w:t>
            </w:r>
            <w:r w:rsidRPr="00E32459">
              <w:rPr>
                <w:rFonts w:ascii="Arial" w:hAnsi="Arial" w:cs="Arial"/>
                <w:noProof/>
                <w:webHidden/>
              </w:rPr>
              <w:tab/>
            </w:r>
            <w:r w:rsidRPr="00E32459">
              <w:rPr>
                <w:rFonts w:ascii="Arial" w:hAnsi="Arial" w:cs="Arial"/>
                <w:noProof/>
                <w:webHidden/>
              </w:rPr>
              <w:fldChar w:fldCharType="begin"/>
            </w:r>
            <w:r w:rsidRPr="00E32459">
              <w:rPr>
                <w:rFonts w:ascii="Arial" w:hAnsi="Arial" w:cs="Arial"/>
                <w:noProof/>
                <w:webHidden/>
              </w:rPr>
              <w:instrText xml:space="preserve"> PAGEREF _Toc82151268 \h </w:instrText>
            </w:r>
            <w:r w:rsidRPr="00E32459">
              <w:rPr>
                <w:rFonts w:ascii="Arial" w:hAnsi="Arial" w:cs="Arial"/>
                <w:noProof/>
                <w:webHidden/>
              </w:rPr>
            </w:r>
            <w:r w:rsidRPr="00E32459">
              <w:rPr>
                <w:rFonts w:ascii="Arial" w:hAnsi="Arial" w:cs="Arial"/>
                <w:noProof/>
                <w:webHidden/>
              </w:rPr>
              <w:fldChar w:fldCharType="separate"/>
            </w:r>
            <w:r w:rsidRPr="00E32459">
              <w:rPr>
                <w:rFonts w:ascii="Arial" w:hAnsi="Arial" w:cs="Arial"/>
                <w:noProof/>
                <w:webHidden/>
              </w:rPr>
              <w:t>25</w:t>
            </w:r>
            <w:r w:rsidRPr="00E32459">
              <w:rPr>
                <w:rFonts w:ascii="Arial" w:hAnsi="Arial" w:cs="Arial"/>
                <w:noProof/>
                <w:webHidden/>
              </w:rPr>
              <w:fldChar w:fldCharType="end"/>
            </w:r>
          </w:hyperlink>
        </w:p>
        <w:p w14:paraId="64E7F688" w14:textId="04B0597D" w:rsidR="00E32459" w:rsidRPr="00E32459" w:rsidRDefault="00E32459" w:rsidP="00E32459">
          <w:pPr>
            <w:pStyle w:val="TOC1"/>
            <w:tabs>
              <w:tab w:val="left" w:pos="440"/>
              <w:tab w:val="right" w:leader="dot" w:pos="9350"/>
            </w:tabs>
            <w:spacing w:line="360" w:lineRule="auto"/>
            <w:rPr>
              <w:rFonts w:eastAsiaTheme="minorEastAsia" w:cs="Arial"/>
              <w:noProof/>
              <w:sz w:val="22"/>
              <w:szCs w:val="20"/>
              <w:lang w:val="en-IE" w:eastAsia="en-IE" w:bidi="ne-NP"/>
            </w:rPr>
          </w:pPr>
          <w:hyperlink w:anchor="_Toc82151269" w:history="1">
            <w:r w:rsidRPr="00E32459">
              <w:rPr>
                <w:rStyle w:val="Hyperlink"/>
                <w:rFonts w:cs="Arial"/>
                <w:b/>
                <w:bCs/>
                <w:noProof/>
              </w:rPr>
              <w:t>3</w:t>
            </w:r>
            <w:r w:rsidRPr="00E32459">
              <w:rPr>
                <w:rFonts w:eastAsiaTheme="minorEastAsia" w:cs="Arial"/>
                <w:noProof/>
                <w:sz w:val="22"/>
                <w:szCs w:val="20"/>
                <w:lang w:val="en-IE" w:eastAsia="en-IE" w:bidi="ne-NP"/>
              </w:rPr>
              <w:tab/>
            </w:r>
            <w:r w:rsidRPr="00E32459">
              <w:rPr>
                <w:rStyle w:val="Hyperlink"/>
                <w:rFonts w:cs="Arial"/>
                <w:b/>
                <w:bCs/>
                <w:noProof/>
              </w:rPr>
              <w:t>Program</w:t>
            </w:r>
            <w:r w:rsidRPr="00E32459">
              <w:rPr>
                <w:rFonts w:cs="Arial"/>
                <w:noProof/>
                <w:webHidden/>
              </w:rPr>
              <w:tab/>
            </w:r>
            <w:r w:rsidRPr="00E32459">
              <w:rPr>
                <w:rFonts w:cs="Arial"/>
                <w:noProof/>
                <w:webHidden/>
              </w:rPr>
              <w:fldChar w:fldCharType="begin"/>
            </w:r>
            <w:r w:rsidRPr="00E32459">
              <w:rPr>
                <w:rFonts w:cs="Arial"/>
                <w:noProof/>
                <w:webHidden/>
              </w:rPr>
              <w:instrText xml:space="preserve"> PAGEREF _Toc82151269 \h </w:instrText>
            </w:r>
            <w:r w:rsidRPr="00E32459">
              <w:rPr>
                <w:rFonts w:cs="Arial"/>
                <w:noProof/>
                <w:webHidden/>
              </w:rPr>
            </w:r>
            <w:r w:rsidRPr="00E32459">
              <w:rPr>
                <w:rFonts w:cs="Arial"/>
                <w:noProof/>
                <w:webHidden/>
              </w:rPr>
              <w:fldChar w:fldCharType="separate"/>
            </w:r>
            <w:r w:rsidRPr="00E32459">
              <w:rPr>
                <w:rFonts w:cs="Arial"/>
                <w:noProof/>
                <w:webHidden/>
              </w:rPr>
              <w:t>29</w:t>
            </w:r>
            <w:r w:rsidRPr="00E32459">
              <w:rPr>
                <w:rFonts w:cs="Arial"/>
                <w:noProof/>
                <w:webHidden/>
              </w:rPr>
              <w:fldChar w:fldCharType="end"/>
            </w:r>
          </w:hyperlink>
        </w:p>
        <w:p w14:paraId="31E9BDF6" w14:textId="4E68B4D0" w:rsidR="00E32459" w:rsidRPr="00E32459" w:rsidRDefault="00E32459" w:rsidP="00E32459">
          <w:pPr>
            <w:pStyle w:val="TOC1"/>
            <w:tabs>
              <w:tab w:val="left" w:pos="440"/>
              <w:tab w:val="right" w:leader="dot" w:pos="9350"/>
            </w:tabs>
            <w:spacing w:line="360" w:lineRule="auto"/>
            <w:rPr>
              <w:rFonts w:eastAsiaTheme="minorEastAsia" w:cs="Arial"/>
              <w:noProof/>
              <w:sz w:val="22"/>
              <w:szCs w:val="20"/>
              <w:lang w:val="en-IE" w:eastAsia="en-IE" w:bidi="ne-NP"/>
            </w:rPr>
          </w:pPr>
          <w:hyperlink w:anchor="_Toc82151270" w:history="1">
            <w:r w:rsidRPr="00E32459">
              <w:rPr>
                <w:rStyle w:val="Hyperlink"/>
                <w:rFonts w:cs="Arial"/>
                <w:b/>
                <w:bCs/>
                <w:noProof/>
              </w:rPr>
              <w:t>4</w:t>
            </w:r>
            <w:r w:rsidRPr="00E32459">
              <w:rPr>
                <w:rFonts w:eastAsiaTheme="minorEastAsia" w:cs="Arial"/>
                <w:noProof/>
                <w:sz w:val="22"/>
                <w:szCs w:val="20"/>
                <w:lang w:val="en-IE" w:eastAsia="en-IE" w:bidi="ne-NP"/>
              </w:rPr>
              <w:tab/>
            </w:r>
            <w:r w:rsidRPr="00E32459">
              <w:rPr>
                <w:rStyle w:val="Hyperlink"/>
                <w:rFonts w:cs="Arial"/>
                <w:b/>
                <w:bCs/>
                <w:noProof/>
              </w:rPr>
              <w:t>Testing</w:t>
            </w:r>
            <w:r w:rsidRPr="00E32459">
              <w:rPr>
                <w:rFonts w:cs="Arial"/>
                <w:noProof/>
                <w:webHidden/>
              </w:rPr>
              <w:tab/>
            </w:r>
            <w:r w:rsidRPr="00E32459">
              <w:rPr>
                <w:rFonts w:cs="Arial"/>
                <w:noProof/>
                <w:webHidden/>
              </w:rPr>
              <w:fldChar w:fldCharType="begin"/>
            </w:r>
            <w:r w:rsidRPr="00E32459">
              <w:rPr>
                <w:rFonts w:cs="Arial"/>
                <w:noProof/>
                <w:webHidden/>
              </w:rPr>
              <w:instrText xml:space="preserve"> PAGEREF _Toc82151270 \h </w:instrText>
            </w:r>
            <w:r w:rsidRPr="00E32459">
              <w:rPr>
                <w:rFonts w:cs="Arial"/>
                <w:noProof/>
                <w:webHidden/>
              </w:rPr>
            </w:r>
            <w:r w:rsidRPr="00E32459">
              <w:rPr>
                <w:rFonts w:cs="Arial"/>
                <w:noProof/>
                <w:webHidden/>
              </w:rPr>
              <w:fldChar w:fldCharType="separate"/>
            </w:r>
            <w:r w:rsidRPr="00E32459">
              <w:rPr>
                <w:rFonts w:cs="Arial"/>
                <w:noProof/>
                <w:webHidden/>
              </w:rPr>
              <w:t>36</w:t>
            </w:r>
            <w:r w:rsidRPr="00E32459">
              <w:rPr>
                <w:rFonts w:cs="Arial"/>
                <w:noProof/>
                <w:webHidden/>
              </w:rPr>
              <w:fldChar w:fldCharType="end"/>
            </w:r>
          </w:hyperlink>
        </w:p>
        <w:p w14:paraId="6F295830" w14:textId="4E5FA8E3" w:rsidR="00E32459" w:rsidRPr="00E32459" w:rsidRDefault="00E32459" w:rsidP="00E32459">
          <w:pPr>
            <w:pStyle w:val="TOC2"/>
            <w:tabs>
              <w:tab w:val="left" w:pos="880"/>
              <w:tab w:val="right" w:leader="dot" w:pos="9350"/>
            </w:tabs>
            <w:spacing w:line="360" w:lineRule="auto"/>
            <w:rPr>
              <w:rFonts w:ascii="Arial" w:hAnsi="Arial" w:cs="Arial"/>
              <w:noProof/>
              <w:szCs w:val="20"/>
              <w:lang w:val="en-IE" w:eastAsia="en-IE" w:bidi="ne-NP"/>
            </w:rPr>
          </w:pPr>
          <w:hyperlink w:anchor="_Toc82151271" w:history="1">
            <w:r w:rsidRPr="00E32459">
              <w:rPr>
                <w:rStyle w:val="Hyperlink"/>
                <w:rFonts w:ascii="Arial" w:hAnsi="Arial" w:cs="Arial"/>
                <w:b/>
                <w:noProof/>
              </w:rPr>
              <w:t>4.1</w:t>
            </w:r>
            <w:r w:rsidRPr="00E32459">
              <w:rPr>
                <w:rFonts w:ascii="Arial" w:hAnsi="Arial" w:cs="Arial"/>
                <w:noProof/>
                <w:szCs w:val="20"/>
                <w:lang w:val="en-IE" w:eastAsia="en-IE" w:bidi="ne-NP"/>
              </w:rPr>
              <w:tab/>
            </w:r>
            <w:r w:rsidRPr="00E32459">
              <w:rPr>
                <w:rStyle w:val="Hyperlink"/>
                <w:rFonts w:ascii="Arial" w:hAnsi="Arial" w:cs="Arial"/>
                <w:b/>
                <w:noProof/>
              </w:rPr>
              <w:t>Test 1</w:t>
            </w:r>
            <w:r w:rsidRPr="00E32459">
              <w:rPr>
                <w:rFonts w:ascii="Arial" w:hAnsi="Arial" w:cs="Arial"/>
                <w:noProof/>
                <w:webHidden/>
              </w:rPr>
              <w:tab/>
            </w:r>
            <w:r w:rsidRPr="00E32459">
              <w:rPr>
                <w:rFonts w:ascii="Arial" w:hAnsi="Arial" w:cs="Arial"/>
                <w:noProof/>
                <w:webHidden/>
              </w:rPr>
              <w:fldChar w:fldCharType="begin"/>
            </w:r>
            <w:r w:rsidRPr="00E32459">
              <w:rPr>
                <w:rFonts w:ascii="Arial" w:hAnsi="Arial" w:cs="Arial"/>
                <w:noProof/>
                <w:webHidden/>
              </w:rPr>
              <w:instrText xml:space="preserve"> PAGEREF _Toc82151271 \h </w:instrText>
            </w:r>
            <w:r w:rsidRPr="00E32459">
              <w:rPr>
                <w:rFonts w:ascii="Arial" w:hAnsi="Arial" w:cs="Arial"/>
                <w:noProof/>
                <w:webHidden/>
              </w:rPr>
            </w:r>
            <w:r w:rsidRPr="00E32459">
              <w:rPr>
                <w:rFonts w:ascii="Arial" w:hAnsi="Arial" w:cs="Arial"/>
                <w:noProof/>
                <w:webHidden/>
              </w:rPr>
              <w:fldChar w:fldCharType="separate"/>
            </w:r>
            <w:r w:rsidRPr="00E32459">
              <w:rPr>
                <w:rFonts w:ascii="Arial" w:hAnsi="Arial" w:cs="Arial"/>
                <w:noProof/>
                <w:webHidden/>
              </w:rPr>
              <w:t>36</w:t>
            </w:r>
            <w:r w:rsidRPr="00E32459">
              <w:rPr>
                <w:rFonts w:ascii="Arial" w:hAnsi="Arial" w:cs="Arial"/>
                <w:noProof/>
                <w:webHidden/>
              </w:rPr>
              <w:fldChar w:fldCharType="end"/>
            </w:r>
          </w:hyperlink>
        </w:p>
        <w:p w14:paraId="202910C4" w14:textId="2D216923" w:rsidR="00E32459" w:rsidRPr="00E32459" w:rsidRDefault="00E32459" w:rsidP="00E32459">
          <w:pPr>
            <w:pStyle w:val="TOC2"/>
            <w:tabs>
              <w:tab w:val="left" w:pos="880"/>
              <w:tab w:val="right" w:leader="dot" w:pos="9350"/>
            </w:tabs>
            <w:spacing w:line="360" w:lineRule="auto"/>
            <w:rPr>
              <w:rFonts w:ascii="Arial" w:hAnsi="Arial" w:cs="Arial"/>
              <w:noProof/>
              <w:szCs w:val="20"/>
              <w:lang w:val="en-IE" w:eastAsia="en-IE" w:bidi="ne-NP"/>
            </w:rPr>
          </w:pPr>
          <w:hyperlink w:anchor="_Toc82151272" w:history="1">
            <w:r w:rsidRPr="00E32459">
              <w:rPr>
                <w:rStyle w:val="Hyperlink"/>
                <w:rFonts w:ascii="Arial" w:hAnsi="Arial" w:cs="Arial"/>
                <w:b/>
                <w:noProof/>
              </w:rPr>
              <w:t>4.2</w:t>
            </w:r>
            <w:r w:rsidRPr="00E32459">
              <w:rPr>
                <w:rFonts w:ascii="Arial" w:hAnsi="Arial" w:cs="Arial"/>
                <w:noProof/>
                <w:szCs w:val="20"/>
                <w:lang w:val="en-IE" w:eastAsia="en-IE" w:bidi="ne-NP"/>
              </w:rPr>
              <w:tab/>
            </w:r>
            <w:r w:rsidRPr="00E32459">
              <w:rPr>
                <w:rStyle w:val="Hyperlink"/>
                <w:rFonts w:ascii="Arial" w:hAnsi="Arial" w:cs="Arial"/>
                <w:b/>
                <w:noProof/>
              </w:rPr>
              <w:t>Test 2</w:t>
            </w:r>
            <w:r w:rsidRPr="00E32459">
              <w:rPr>
                <w:rFonts w:ascii="Arial" w:hAnsi="Arial" w:cs="Arial"/>
                <w:noProof/>
                <w:webHidden/>
              </w:rPr>
              <w:tab/>
            </w:r>
            <w:r w:rsidRPr="00E32459">
              <w:rPr>
                <w:rFonts w:ascii="Arial" w:hAnsi="Arial" w:cs="Arial"/>
                <w:noProof/>
                <w:webHidden/>
              </w:rPr>
              <w:fldChar w:fldCharType="begin"/>
            </w:r>
            <w:r w:rsidRPr="00E32459">
              <w:rPr>
                <w:rFonts w:ascii="Arial" w:hAnsi="Arial" w:cs="Arial"/>
                <w:noProof/>
                <w:webHidden/>
              </w:rPr>
              <w:instrText xml:space="preserve"> PAGEREF _Toc82151272 \h </w:instrText>
            </w:r>
            <w:r w:rsidRPr="00E32459">
              <w:rPr>
                <w:rFonts w:ascii="Arial" w:hAnsi="Arial" w:cs="Arial"/>
                <w:noProof/>
                <w:webHidden/>
              </w:rPr>
            </w:r>
            <w:r w:rsidRPr="00E32459">
              <w:rPr>
                <w:rFonts w:ascii="Arial" w:hAnsi="Arial" w:cs="Arial"/>
                <w:noProof/>
                <w:webHidden/>
              </w:rPr>
              <w:fldChar w:fldCharType="separate"/>
            </w:r>
            <w:r w:rsidRPr="00E32459">
              <w:rPr>
                <w:rFonts w:ascii="Arial" w:hAnsi="Arial" w:cs="Arial"/>
                <w:noProof/>
                <w:webHidden/>
              </w:rPr>
              <w:t>37</w:t>
            </w:r>
            <w:r w:rsidRPr="00E32459">
              <w:rPr>
                <w:rFonts w:ascii="Arial" w:hAnsi="Arial" w:cs="Arial"/>
                <w:noProof/>
                <w:webHidden/>
              </w:rPr>
              <w:fldChar w:fldCharType="end"/>
            </w:r>
          </w:hyperlink>
        </w:p>
        <w:p w14:paraId="6274F542" w14:textId="2B6DB10B" w:rsidR="00E32459" w:rsidRPr="00E32459" w:rsidRDefault="00E32459" w:rsidP="00E32459">
          <w:pPr>
            <w:pStyle w:val="TOC2"/>
            <w:tabs>
              <w:tab w:val="left" w:pos="880"/>
              <w:tab w:val="right" w:leader="dot" w:pos="9350"/>
            </w:tabs>
            <w:spacing w:line="360" w:lineRule="auto"/>
            <w:rPr>
              <w:rFonts w:ascii="Arial" w:hAnsi="Arial" w:cs="Arial"/>
              <w:noProof/>
              <w:szCs w:val="20"/>
              <w:lang w:val="en-IE" w:eastAsia="en-IE" w:bidi="ne-NP"/>
            </w:rPr>
          </w:pPr>
          <w:hyperlink w:anchor="_Toc82151273" w:history="1">
            <w:r w:rsidRPr="00E32459">
              <w:rPr>
                <w:rStyle w:val="Hyperlink"/>
                <w:rFonts w:ascii="Arial" w:hAnsi="Arial" w:cs="Arial"/>
                <w:b/>
                <w:noProof/>
              </w:rPr>
              <w:t>4.3</w:t>
            </w:r>
            <w:r w:rsidRPr="00E32459">
              <w:rPr>
                <w:rFonts w:ascii="Arial" w:hAnsi="Arial" w:cs="Arial"/>
                <w:noProof/>
                <w:szCs w:val="20"/>
                <w:lang w:val="en-IE" w:eastAsia="en-IE" w:bidi="ne-NP"/>
              </w:rPr>
              <w:tab/>
            </w:r>
            <w:r w:rsidRPr="00E32459">
              <w:rPr>
                <w:rStyle w:val="Hyperlink"/>
                <w:rFonts w:ascii="Arial" w:hAnsi="Arial" w:cs="Arial"/>
                <w:b/>
                <w:noProof/>
              </w:rPr>
              <w:t>Test 3</w:t>
            </w:r>
            <w:r w:rsidRPr="00E32459">
              <w:rPr>
                <w:rFonts w:ascii="Arial" w:hAnsi="Arial" w:cs="Arial"/>
                <w:noProof/>
                <w:webHidden/>
              </w:rPr>
              <w:tab/>
            </w:r>
            <w:r w:rsidRPr="00E32459">
              <w:rPr>
                <w:rFonts w:ascii="Arial" w:hAnsi="Arial" w:cs="Arial"/>
                <w:noProof/>
                <w:webHidden/>
              </w:rPr>
              <w:fldChar w:fldCharType="begin"/>
            </w:r>
            <w:r w:rsidRPr="00E32459">
              <w:rPr>
                <w:rFonts w:ascii="Arial" w:hAnsi="Arial" w:cs="Arial"/>
                <w:noProof/>
                <w:webHidden/>
              </w:rPr>
              <w:instrText xml:space="preserve"> PAGEREF _Toc82151273 \h </w:instrText>
            </w:r>
            <w:r w:rsidRPr="00E32459">
              <w:rPr>
                <w:rFonts w:ascii="Arial" w:hAnsi="Arial" w:cs="Arial"/>
                <w:noProof/>
                <w:webHidden/>
              </w:rPr>
            </w:r>
            <w:r w:rsidRPr="00E32459">
              <w:rPr>
                <w:rFonts w:ascii="Arial" w:hAnsi="Arial" w:cs="Arial"/>
                <w:noProof/>
                <w:webHidden/>
              </w:rPr>
              <w:fldChar w:fldCharType="separate"/>
            </w:r>
            <w:r w:rsidRPr="00E32459">
              <w:rPr>
                <w:rFonts w:ascii="Arial" w:hAnsi="Arial" w:cs="Arial"/>
                <w:noProof/>
                <w:webHidden/>
              </w:rPr>
              <w:t>39</w:t>
            </w:r>
            <w:r w:rsidRPr="00E32459">
              <w:rPr>
                <w:rFonts w:ascii="Arial" w:hAnsi="Arial" w:cs="Arial"/>
                <w:noProof/>
                <w:webHidden/>
              </w:rPr>
              <w:fldChar w:fldCharType="end"/>
            </w:r>
          </w:hyperlink>
        </w:p>
        <w:p w14:paraId="3BF1DECF" w14:textId="4917CB8C" w:rsidR="00E32459" w:rsidRPr="00E32459" w:rsidRDefault="00E32459" w:rsidP="00E32459">
          <w:pPr>
            <w:pStyle w:val="TOC2"/>
            <w:tabs>
              <w:tab w:val="left" w:pos="880"/>
              <w:tab w:val="right" w:leader="dot" w:pos="9350"/>
            </w:tabs>
            <w:spacing w:line="360" w:lineRule="auto"/>
            <w:rPr>
              <w:rFonts w:ascii="Arial" w:hAnsi="Arial" w:cs="Arial"/>
              <w:noProof/>
              <w:szCs w:val="20"/>
              <w:lang w:val="en-IE" w:eastAsia="en-IE" w:bidi="ne-NP"/>
            </w:rPr>
          </w:pPr>
          <w:hyperlink w:anchor="_Toc82151274" w:history="1">
            <w:r w:rsidRPr="00E32459">
              <w:rPr>
                <w:rStyle w:val="Hyperlink"/>
                <w:rFonts w:ascii="Arial" w:hAnsi="Arial" w:cs="Arial"/>
                <w:b/>
                <w:noProof/>
              </w:rPr>
              <w:t>4.4</w:t>
            </w:r>
            <w:r w:rsidRPr="00E32459">
              <w:rPr>
                <w:rFonts w:ascii="Arial" w:hAnsi="Arial" w:cs="Arial"/>
                <w:noProof/>
                <w:szCs w:val="20"/>
                <w:lang w:val="en-IE" w:eastAsia="en-IE" w:bidi="ne-NP"/>
              </w:rPr>
              <w:tab/>
            </w:r>
            <w:r w:rsidRPr="00E32459">
              <w:rPr>
                <w:rStyle w:val="Hyperlink"/>
                <w:rFonts w:ascii="Arial" w:hAnsi="Arial" w:cs="Arial"/>
                <w:b/>
                <w:noProof/>
              </w:rPr>
              <w:t>Test 4</w:t>
            </w:r>
            <w:r w:rsidRPr="00E32459">
              <w:rPr>
                <w:rFonts w:ascii="Arial" w:hAnsi="Arial" w:cs="Arial"/>
                <w:noProof/>
                <w:webHidden/>
              </w:rPr>
              <w:tab/>
            </w:r>
            <w:r w:rsidRPr="00E32459">
              <w:rPr>
                <w:rFonts w:ascii="Arial" w:hAnsi="Arial" w:cs="Arial"/>
                <w:noProof/>
                <w:webHidden/>
              </w:rPr>
              <w:fldChar w:fldCharType="begin"/>
            </w:r>
            <w:r w:rsidRPr="00E32459">
              <w:rPr>
                <w:rFonts w:ascii="Arial" w:hAnsi="Arial" w:cs="Arial"/>
                <w:noProof/>
                <w:webHidden/>
              </w:rPr>
              <w:instrText xml:space="preserve"> PAGEREF _Toc82151274 \h </w:instrText>
            </w:r>
            <w:r w:rsidRPr="00E32459">
              <w:rPr>
                <w:rFonts w:ascii="Arial" w:hAnsi="Arial" w:cs="Arial"/>
                <w:noProof/>
                <w:webHidden/>
              </w:rPr>
            </w:r>
            <w:r w:rsidRPr="00E32459">
              <w:rPr>
                <w:rFonts w:ascii="Arial" w:hAnsi="Arial" w:cs="Arial"/>
                <w:noProof/>
                <w:webHidden/>
              </w:rPr>
              <w:fldChar w:fldCharType="separate"/>
            </w:r>
            <w:r w:rsidRPr="00E32459">
              <w:rPr>
                <w:rFonts w:ascii="Arial" w:hAnsi="Arial" w:cs="Arial"/>
                <w:noProof/>
                <w:webHidden/>
              </w:rPr>
              <w:t>41</w:t>
            </w:r>
            <w:r w:rsidRPr="00E32459">
              <w:rPr>
                <w:rFonts w:ascii="Arial" w:hAnsi="Arial" w:cs="Arial"/>
                <w:noProof/>
                <w:webHidden/>
              </w:rPr>
              <w:fldChar w:fldCharType="end"/>
            </w:r>
          </w:hyperlink>
        </w:p>
        <w:p w14:paraId="48FD9260" w14:textId="41C1F8CB" w:rsidR="00E32459" w:rsidRPr="00E32459" w:rsidRDefault="00E32459" w:rsidP="00E32459">
          <w:pPr>
            <w:pStyle w:val="TOC2"/>
            <w:tabs>
              <w:tab w:val="left" w:pos="880"/>
              <w:tab w:val="right" w:leader="dot" w:pos="9350"/>
            </w:tabs>
            <w:spacing w:line="360" w:lineRule="auto"/>
            <w:rPr>
              <w:rFonts w:ascii="Arial" w:hAnsi="Arial" w:cs="Arial"/>
              <w:noProof/>
              <w:szCs w:val="20"/>
              <w:lang w:val="en-IE" w:eastAsia="en-IE" w:bidi="ne-NP"/>
            </w:rPr>
          </w:pPr>
          <w:hyperlink w:anchor="_Toc82151275" w:history="1">
            <w:r w:rsidRPr="00E32459">
              <w:rPr>
                <w:rStyle w:val="Hyperlink"/>
                <w:rFonts w:ascii="Arial" w:hAnsi="Arial" w:cs="Arial"/>
                <w:b/>
                <w:noProof/>
              </w:rPr>
              <w:t>4.5</w:t>
            </w:r>
            <w:r w:rsidRPr="00E32459">
              <w:rPr>
                <w:rFonts w:ascii="Arial" w:hAnsi="Arial" w:cs="Arial"/>
                <w:noProof/>
                <w:szCs w:val="20"/>
                <w:lang w:val="en-IE" w:eastAsia="en-IE" w:bidi="ne-NP"/>
              </w:rPr>
              <w:tab/>
            </w:r>
            <w:r w:rsidRPr="00E32459">
              <w:rPr>
                <w:rStyle w:val="Hyperlink"/>
                <w:rFonts w:ascii="Arial" w:hAnsi="Arial" w:cs="Arial"/>
                <w:b/>
                <w:noProof/>
              </w:rPr>
              <w:t>Test 5</w:t>
            </w:r>
            <w:r w:rsidRPr="00E32459">
              <w:rPr>
                <w:rFonts w:ascii="Arial" w:hAnsi="Arial" w:cs="Arial"/>
                <w:noProof/>
                <w:webHidden/>
              </w:rPr>
              <w:tab/>
            </w:r>
            <w:r w:rsidRPr="00E32459">
              <w:rPr>
                <w:rFonts w:ascii="Arial" w:hAnsi="Arial" w:cs="Arial"/>
                <w:noProof/>
                <w:webHidden/>
              </w:rPr>
              <w:fldChar w:fldCharType="begin"/>
            </w:r>
            <w:r w:rsidRPr="00E32459">
              <w:rPr>
                <w:rFonts w:ascii="Arial" w:hAnsi="Arial" w:cs="Arial"/>
                <w:noProof/>
                <w:webHidden/>
              </w:rPr>
              <w:instrText xml:space="preserve"> PAGEREF _Toc82151275 \h </w:instrText>
            </w:r>
            <w:r w:rsidRPr="00E32459">
              <w:rPr>
                <w:rFonts w:ascii="Arial" w:hAnsi="Arial" w:cs="Arial"/>
                <w:noProof/>
                <w:webHidden/>
              </w:rPr>
            </w:r>
            <w:r w:rsidRPr="00E32459">
              <w:rPr>
                <w:rFonts w:ascii="Arial" w:hAnsi="Arial" w:cs="Arial"/>
                <w:noProof/>
                <w:webHidden/>
              </w:rPr>
              <w:fldChar w:fldCharType="separate"/>
            </w:r>
            <w:r w:rsidRPr="00E32459">
              <w:rPr>
                <w:rFonts w:ascii="Arial" w:hAnsi="Arial" w:cs="Arial"/>
                <w:noProof/>
                <w:webHidden/>
              </w:rPr>
              <w:t>43</w:t>
            </w:r>
            <w:r w:rsidRPr="00E32459">
              <w:rPr>
                <w:rFonts w:ascii="Arial" w:hAnsi="Arial" w:cs="Arial"/>
                <w:noProof/>
                <w:webHidden/>
              </w:rPr>
              <w:fldChar w:fldCharType="end"/>
            </w:r>
          </w:hyperlink>
        </w:p>
        <w:p w14:paraId="42E54B49" w14:textId="7C1106F2" w:rsidR="00E32459" w:rsidRPr="00E32459" w:rsidRDefault="00E32459" w:rsidP="00E32459">
          <w:pPr>
            <w:pStyle w:val="TOC1"/>
            <w:tabs>
              <w:tab w:val="left" w:pos="440"/>
              <w:tab w:val="right" w:leader="dot" w:pos="9350"/>
            </w:tabs>
            <w:spacing w:line="360" w:lineRule="auto"/>
            <w:rPr>
              <w:rFonts w:eastAsiaTheme="minorEastAsia" w:cs="Arial"/>
              <w:noProof/>
              <w:sz w:val="22"/>
              <w:szCs w:val="20"/>
              <w:lang w:val="en-IE" w:eastAsia="en-IE" w:bidi="ne-NP"/>
            </w:rPr>
          </w:pPr>
          <w:hyperlink w:anchor="_Toc82151276" w:history="1">
            <w:r w:rsidRPr="00E32459">
              <w:rPr>
                <w:rStyle w:val="Hyperlink"/>
                <w:rFonts w:cs="Arial"/>
                <w:b/>
                <w:bCs/>
                <w:noProof/>
              </w:rPr>
              <w:t>5</w:t>
            </w:r>
            <w:r w:rsidRPr="00E32459">
              <w:rPr>
                <w:rFonts w:eastAsiaTheme="minorEastAsia" w:cs="Arial"/>
                <w:noProof/>
                <w:sz w:val="22"/>
                <w:szCs w:val="20"/>
                <w:lang w:val="en-IE" w:eastAsia="en-IE" w:bidi="ne-NP"/>
              </w:rPr>
              <w:tab/>
            </w:r>
            <w:r w:rsidRPr="00E32459">
              <w:rPr>
                <w:rStyle w:val="Hyperlink"/>
                <w:rFonts w:cs="Arial"/>
                <w:b/>
                <w:bCs/>
                <w:noProof/>
              </w:rPr>
              <w:t>Conclusion</w:t>
            </w:r>
            <w:r w:rsidRPr="00E32459">
              <w:rPr>
                <w:rFonts w:cs="Arial"/>
                <w:noProof/>
                <w:webHidden/>
              </w:rPr>
              <w:tab/>
            </w:r>
            <w:r w:rsidRPr="00E32459">
              <w:rPr>
                <w:rFonts w:cs="Arial"/>
                <w:noProof/>
                <w:webHidden/>
              </w:rPr>
              <w:fldChar w:fldCharType="begin"/>
            </w:r>
            <w:r w:rsidRPr="00E32459">
              <w:rPr>
                <w:rFonts w:cs="Arial"/>
                <w:noProof/>
                <w:webHidden/>
              </w:rPr>
              <w:instrText xml:space="preserve"> PAGEREF _Toc82151276 \h </w:instrText>
            </w:r>
            <w:r w:rsidRPr="00E32459">
              <w:rPr>
                <w:rFonts w:cs="Arial"/>
                <w:noProof/>
                <w:webHidden/>
              </w:rPr>
            </w:r>
            <w:r w:rsidRPr="00E32459">
              <w:rPr>
                <w:rFonts w:cs="Arial"/>
                <w:noProof/>
                <w:webHidden/>
              </w:rPr>
              <w:fldChar w:fldCharType="separate"/>
            </w:r>
            <w:r w:rsidRPr="00E32459">
              <w:rPr>
                <w:rFonts w:cs="Arial"/>
                <w:noProof/>
                <w:webHidden/>
              </w:rPr>
              <w:t>46</w:t>
            </w:r>
            <w:r w:rsidRPr="00E32459">
              <w:rPr>
                <w:rFonts w:cs="Arial"/>
                <w:noProof/>
                <w:webHidden/>
              </w:rPr>
              <w:fldChar w:fldCharType="end"/>
            </w:r>
          </w:hyperlink>
        </w:p>
        <w:p w14:paraId="71860443" w14:textId="44F1276F" w:rsidR="00E32459" w:rsidRPr="00E32459" w:rsidRDefault="00E32459" w:rsidP="00E32459">
          <w:pPr>
            <w:pStyle w:val="TOC1"/>
            <w:tabs>
              <w:tab w:val="left" w:pos="440"/>
              <w:tab w:val="right" w:leader="dot" w:pos="9350"/>
            </w:tabs>
            <w:spacing w:line="360" w:lineRule="auto"/>
            <w:rPr>
              <w:rFonts w:eastAsiaTheme="minorEastAsia" w:cs="Arial"/>
              <w:noProof/>
              <w:sz w:val="22"/>
              <w:szCs w:val="20"/>
              <w:lang w:val="en-IE" w:eastAsia="en-IE" w:bidi="ne-NP"/>
            </w:rPr>
          </w:pPr>
          <w:hyperlink w:anchor="_Toc82151277" w:history="1">
            <w:r w:rsidRPr="00E32459">
              <w:rPr>
                <w:rStyle w:val="Hyperlink"/>
                <w:rFonts w:cs="Arial"/>
                <w:b/>
                <w:bCs/>
                <w:noProof/>
              </w:rPr>
              <w:t>6</w:t>
            </w:r>
            <w:r w:rsidRPr="00E32459">
              <w:rPr>
                <w:rFonts w:eastAsiaTheme="minorEastAsia" w:cs="Arial"/>
                <w:noProof/>
                <w:sz w:val="22"/>
                <w:szCs w:val="20"/>
                <w:lang w:val="en-IE" w:eastAsia="en-IE" w:bidi="ne-NP"/>
              </w:rPr>
              <w:tab/>
            </w:r>
            <w:r w:rsidRPr="00E32459">
              <w:rPr>
                <w:rStyle w:val="Hyperlink"/>
                <w:rFonts w:cs="Arial"/>
                <w:b/>
                <w:bCs/>
                <w:noProof/>
              </w:rPr>
              <w:t>Appendix</w:t>
            </w:r>
            <w:r w:rsidRPr="00E32459">
              <w:rPr>
                <w:rFonts w:cs="Arial"/>
                <w:noProof/>
                <w:webHidden/>
              </w:rPr>
              <w:tab/>
            </w:r>
            <w:r w:rsidRPr="00E32459">
              <w:rPr>
                <w:rFonts w:cs="Arial"/>
                <w:noProof/>
                <w:webHidden/>
              </w:rPr>
              <w:fldChar w:fldCharType="begin"/>
            </w:r>
            <w:r w:rsidRPr="00E32459">
              <w:rPr>
                <w:rFonts w:cs="Arial"/>
                <w:noProof/>
                <w:webHidden/>
              </w:rPr>
              <w:instrText xml:space="preserve"> PAGEREF _Toc82151277 \h </w:instrText>
            </w:r>
            <w:r w:rsidRPr="00E32459">
              <w:rPr>
                <w:rFonts w:cs="Arial"/>
                <w:noProof/>
                <w:webHidden/>
              </w:rPr>
            </w:r>
            <w:r w:rsidRPr="00E32459">
              <w:rPr>
                <w:rFonts w:cs="Arial"/>
                <w:noProof/>
                <w:webHidden/>
              </w:rPr>
              <w:fldChar w:fldCharType="separate"/>
            </w:r>
            <w:r w:rsidRPr="00E32459">
              <w:rPr>
                <w:rFonts w:cs="Arial"/>
                <w:noProof/>
                <w:webHidden/>
              </w:rPr>
              <w:t>47</w:t>
            </w:r>
            <w:r w:rsidRPr="00E32459">
              <w:rPr>
                <w:rFonts w:cs="Arial"/>
                <w:noProof/>
                <w:webHidden/>
              </w:rPr>
              <w:fldChar w:fldCharType="end"/>
            </w:r>
          </w:hyperlink>
        </w:p>
        <w:p w14:paraId="3D5E68E3" w14:textId="5D96BD73" w:rsidR="00E32459" w:rsidRPr="00E32459" w:rsidRDefault="00E32459" w:rsidP="00E32459">
          <w:pPr>
            <w:pStyle w:val="TOC2"/>
            <w:tabs>
              <w:tab w:val="right" w:leader="dot" w:pos="9350"/>
            </w:tabs>
            <w:spacing w:line="360" w:lineRule="auto"/>
            <w:rPr>
              <w:rFonts w:ascii="Arial" w:hAnsi="Arial" w:cs="Arial"/>
              <w:noProof/>
              <w:szCs w:val="20"/>
              <w:lang w:val="en-IE" w:eastAsia="en-IE" w:bidi="ne-NP"/>
            </w:rPr>
          </w:pPr>
          <w:hyperlink w:anchor="_Toc82151278" w:history="1">
            <w:r w:rsidRPr="00E32459">
              <w:rPr>
                <w:rStyle w:val="Hyperlink"/>
                <w:rFonts w:ascii="Arial" w:hAnsi="Arial" w:cs="Arial"/>
                <w:noProof/>
              </w:rPr>
              <w:t>Appendix 1: main</w:t>
            </w:r>
            <w:r w:rsidRPr="00E32459">
              <w:rPr>
                <w:rFonts w:ascii="Arial" w:hAnsi="Arial" w:cs="Arial"/>
                <w:noProof/>
                <w:webHidden/>
              </w:rPr>
              <w:tab/>
            </w:r>
            <w:r w:rsidRPr="00E32459">
              <w:rPr>
                <w:rFonts w:ascii="Arial" w:hAnsi="Arial" w:cs="Arial"/>
                <w:noProof/>
                <w:webHidden/>
              </w:rPr>
              <w:fldChar w:fldCharType="begin"/>
            </w:r>
            <w:r w:rsidRPr="00E32459">
              <w:rPr>
                <w:rFonts w:ascii="Arial" w:hAnsi="Arial" w:cs="Arial"/>
                <w:noProof/>
                <w:webHidden/>
              </w:rPr>
              <w:instrText xml:space="preserve"> PAGEREF _Toc82151278 \h </w:instrText>
            </w:r>
            <w:r w:rsidRPr="00E32459">
              <w:rPr>
                <w:rFonts w:ascii="Arial" w:hAnsi="Arial" w:cs="Arial"/>
                <w:noProof/>
                <w:webHidden/>
              </w:rPr>
            </w:r>
            <w:r w:rsidRPr="00E32459">
              <w:rPr>
                <w:rFonts w:ascii="Arial" w:hAnsi="Arial" w:cs="Arial"/>
                <w:noProof/>
                <w:webHidden/>
              </w:rPr>
              <w:fldChar w:fldCharType="separate"/>
            </w:r>
            <w:r w:rsidRPr="00E32459">
              <w:rPr>
                <w:rFonts w:ascii="Arial" w:hAnsi="Arial" w:cs="Arial"/>
                <w:noProof/>
                <w:webHidden/>
              </w:rPr>
              <w:t>47</w:t>
            </w:r>
            <w:r w:rsidRPr="00E32459">
              <w:rPr>
                <w:rFonts w:ascii="Arial" w:hAnsi="Arial" w:cs="Arial"/>
                <w:noProof/>
                <w:webHidden/>
              </w:rPr>
              <w:fldChar w:fldCharType="end"/>
            </w:r>
          </w:hyperlink>
        </w:p>
        <w:p w14:paraId="69EAB1B1" w14:textId="364FF60B" w:rsidR="00E32459" w:rsidRPr="00E32459" w:rsidRDefault="00E32459" w:rsidP="00E32459">
          <w:pPr>
            <w:pStyle w:val="TOC2"/>
            <w:tabs>
              <w:tab w:val="right" w:leader="dot" w:pos="9350"/>
            </w:tabs>
            <w:spacing w:line="360" w:lineRule="auto"/>
            <w:rPr>
              <w:rFonts w:ascii="Arial" w:hAnsi="Arial" w:cs="Arial"/>
              <w:noProof/>
              <w:szCs w:val="20"/>
              <w:lang w:val="en-IE" w:eastAsia="en-IE" w:bidi="ne-NP"/>
            </w:rPr>
          </w:pPr>
          <w:hyperlink w:anchor="_Toc82151279" w:history="1">
            <w:r w:rsidRPr="00E32459">
              <w:rPr>
                <w:rStyle w:val="Hyperlink"/>
                <w:rFonts w:ascii="Arial" w:hAnsi="Arial" w:cs="Arial"/>
                <w:noProof/>
              </w:rPr>
              <w:t>Appendix 2: functions</w:t>
            </w:r>
            <w:r w:rsidRPr="00E32459">
              <w:rPr>
                <w:rFonts w:ascii="Arial" w:hAnsi="Arial" w:cs="Arial"/>
                <w:noProof/>
                <w:webHidden/>
              </w:rPr>
              <w:tab/>
            </w:r>
            <w:r w:rsidRPr="00E32459">
              <w:rPr>
                <w:rFonts w:ascii="Arial" w:hAnsi="Arial" w:cs="Arial"/>
                <w:noProof/>
                <w:webHidden/>
              </w:rPr>
              <w:fldChar w:fldCharType="begin"/>
            </w:r>
            <w:r w:rsidRPr="00E32459">
              <w:rPr>
                <w:rFonts w:ascii="Arial" w:hAnsi="Arial" w:cs="Arial"/>
                <w:noProof/>
                <w:webHidden/>
              </w:rPr>
              <w:instrText xml:space="preserve"> PAGEREF _Toc82151279 \h </w:instrText>
            </w:r>
            <w:r w:rsidRPr="00E32459">
              <w:rPr>
                <w:rFonts w:ascii="Arial" w:hAnsi="Arial" w:cs="Arial"/>
                <w:noProof/>
                <w:webHidden/>
              </w:rPr>
            </w:r>
            <w:r w:rsidRPr="00E32459">
              <w:rPr>
                <w:rFonts w:ascii="Arial" w:hAnsi="Arial" w:cs="Arial"/>
                <w:noProof/>
                <w:webHidden/>
              </w:rPr>
              <w:fldChar w:fldCharType="separate"/>
            </w:r>
            <w:r w:rsidRPr="00E32459">
              <w:rPr>
                <w:rFonts w:ascii="Arial" w:hAnsi="Arial" w:cs="Arial"/>
                <w:noProof/>
                <w:webHidden/>
              </w:rPr>
              <w:t>48</w:t>
            </w:r>
            <w:r w:rsidRPr="00E32459">
              <w:rPr>
                <w:rFonts w:ascii="Arial" w:hAnsi="Arial" w:cs="Arial"/>
                <w:noProof/>
                <w:webHidden/>
              </w:rPr>
              <w:fldChar w:fldCharType="end"/>
            </w:r>
          </w:hyperlink>
        </w:p>
        <w:p w14:paraId="6BAFBC59" w14:textId="4077018D" w:rsidR="00E32459" w:rsidRPr="00E32459" w:rsidRDefault="00E32459" w:rsidP="00E32459">
          <w:pPr>
            <w:pStyle w:val="TOC1"/>
            <w:tabs>
              <w:tab w:val="left" w:pos="440"/>
              <w:tab w:val="right" w:leader="dot" w:pos="9350"/>
            </w:tabs>
            <w:spacing w:line="360" w:lineRule="auto"/>
            <w:rPr>
              <w:rFonts w:eastAsiaTheme="minorEastAsia" w:cs="Arial"/>
              <w:noProof/>
              <w:sz w:val="22"/>
              <w:szCs w:val="20"/>
              <w:lang w:val="en-IE" w:eastAsia="en-IE" w:bidi="ne-NP"/>
            </w:rPr>
          </w:pPr>
          <w:hyperlink w:anchor="_Toc82151280" w:history="1">
            <w:r w:rsidRPr="00E32459">
              <w:rPr>
                <w:rStyle w:val="Hyperlink"/>
                <w:rFonts w:cs="Arial"/>
                <w:b/>
                <w:bCs/>
                <w:noProof/>
              </w:rPr>
              <w:t>7</w:t>
            </w:r>
            <w:r w:rsidRPr="00E32459">
              <w:rPr>
                <w:rFonts w:eastAsiaTheme="minorEastAsia" w:cs="Arial"/>
                <w:noProof/>
                <w:sz w:val="22"/>
                <w:szCs w:val="20"/>
                <w:lang w:val="en-IE" w:eastAsia="en-IE" w:bidi="ne-NP"/>
              </w:rPr>
              <w:tab/>
            </w:r>
            <w:r w:rsidRPr="00E32459">
              <w:rPr>
                <w:rStyle w:val="Hyperlink"/>
                <w:rFonts w:cs="Arial"/>
                <w:b/>
                <w:bCs/>
                <w:noProof/>
              </w:rPr>
              <w:t>References</w:t>
            </w:r>
            <w:r w:rsidRPr="00E32459">
              <w:rPr>
                <w:rFonts w:cs="Arial"/>
                <w:noProof/>
                <w:webHidden/>
              </w:rPr>
              <w:tab/>
            </w:r>
            <w:r w:rsidRPr="00E32459">
              <w:rPr>
                <w:rFonts w:cs="Arial"/>
                <w:noProof/>
                <w:webHidden/>
              </w:rPr>
              <w:fldChar w:fldCharType="begin"/>
            </w:r>
            <w:r w:rsidRPr="00E32459">
              <w:rPr>
                <w:rFonts w:cs="Arial"/>
                <w:noProof/>
                <w:webHidden/>
              </w:rPr>
              <w:instrText xml:space="preserve"> PAGEREF _Toc82151280 \h </w:instrText>
            </w:r>
            <w:r w:rsidRPr="00E32459">
              <w:rPr>
                <w:rFonts w:cs="Arial"/>
                <w:noProof/>
                <w:webHidden/>
              </w:rPr>
            </w:r>
            <w:r w:rsidRPr="00E32459">
              <w:rPr>
                <w:rFonts w:cs="Arial"/>
                <w:noProof/>
                <w:webHidden/>
              </w:rPr>
              <w:fldChar w:fldCharType="separate"/>
            </w:r>
            <w:r w:rsidRPr="00E32459">
              <w:rPr>
                <w:rFonts w:cs="Arial"/>
                <w:noProof/>
                <w:webHidden/>
              </w:rPr>
              <w:t>65</w:t>
            </w:r>
            <w:r w:rsidRPr="00E32459">
              <w:rPr>
                <w:rFonts w:cs="Arial"/>
                <w:noProof/>
                <w:webHidden/>
              </w:rPr>
              <w:fldChar w:fldCharType="end"/>
            </w:r>
          </w:hyperlink>
        </w:p>
        <w:p w14:paraId="723D58F1" w14:textId="4FD9957F" w:rsidR="00BE2484" w:rsidRPr="00E32459" w:rsidRDefault="00BE2484" w:rsidP="00E32459">
          <w:pPr>
            <w:spacing w:line="360" w:lineRule="auto"/>
            <w:jc w:val="both"/>
            <w:rPr>
              <w:rFonts w:cs="Arial"/>
            </w:rPr>
          </w:pPr>
          <w:r w:rsidRPr="00E32459">
            <w:rPr>
              <w:rFonts w:cs="Arial"/>
              <w:b/>
              <w:bCs/>
              <w:noProof/>
            </w:rPr>
            <w:fldChar w:fldCharType="end"/>
          </w:r>
        </w:p>
      </w:sdtContent>
    </w:sdt>
    <w:p w14:paraId="368A093E" w14:textId="77777777" w:rsidR="00BE2484" w:rsidRPr="00E32459" w:rsidRDefault="00BE2484" w:rsidP="00E32459">
      <w:pPr>
        <w:spacing w:after="200" w:line="360" w:lineRule="auto"/>
        <w:jc w:val="both"/>
        <w:rPr>
          <w:rFonts w:cs="Arial"/>
        </w:rPr>
      </w:pPr>
      <w:r w:rsidRPr="00E32459">
        <w:rPr>
          <w:rFonts w:cs="Arial"/>
        </w:rPr>
        <w:br w:type="page"/>
      </w:r>
    </w:p>
    <w:p w14:paraId="2A5F0AAB" w14:textId="04A84EEA" w:rsidR="00BE2484" w:rsidRDefault="00BE2484" w:rsidP="00314C56">
      <w:pPr>
        <w:spacing w:line="360" w:lineRule="auto"/>
        <w:jc w:val="both"/>
        <w:rPr>
          <w:sz w:val="32"/>
          <w:szCs w:val="32"/>
        </w:rPr>
      </w:pPr>
      <w:r w:rsidRPr="00AC2B5B">
        <w:rPr>
          <w:sz w:val="32"/>
          <w:szCs w:val="32"/>
        </w:rPr>
        <w:lastRenderedPageBreak/>
        <w:t>List of Figures</w:t>
      </w:r>
    </w:p>
    <w:p w14:paraId="5B008E49" w14:textId="5122F577" w:rsidR="00B36131" w:rsidRDefault="00BE2484"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r>
        <w:rPr>
          <w:sz w:val="32"/>
          <w:szCs w:val="32"/>
        </w:rPr>
        <w:fldChar w:fldCharType="begin"/>
      </w:r>
      <w:r>
        <w:rPr>
          <w:sz w:val="32"/>
          <w:szCs w:val="32"/>
        </w:rPr>
        <w:instrText xml:space="preserve"> TOC \h \z \c "Figure" </w:instrText>
      </w:r>
      <w:r>
        <w:rPr>
          <w:sz w:val="32"/>
          <w:szCs w:val="32"/>
        </w:rPr>
        <w:fldChar w:fldCharType="separate"/>
      </w:r>
      <w:hyperlink w:anchor="_Toc82121249" w:history="1">
        <w:r w:rsidR="00B36131" w:rsidRPr="00CC5306">
          <w:rPr>
            <w:rStyle w:val="Hyperlink"/>
            <w:noProof/>
          </w:rPr>
          <w:t>Figure 1</w:t>
        </w:r>
        <w:r w:rsidR="00B36131" w:rsidRPr="00CC5306">
          <w:rPr>
            <w:rStyle w:val="Hyperlink"/>
            <w:noProof/>
            <w:lang w:val="en-IE"/>
          </w:rPr>
          <w:t>: Flowchart</w:t>
        </w:r>
        <w:r w:rsidR="00B36131">
          <w:rPr>
            <w:noProof/>
            <w:webHidden/>
          </w:rPr>
          <w:tab/>
        </w:r>
        <w:r w:rsidR="00B36131">
          <w:rPr>
            <w:noProof/>
            <w:webHidden/>
          </w:rPr>
          <w:fldChar w:fldCharType="begin"/>
        </w:r>
        <w:r w:rsidR="00B36131">
          <w:rPr>
            <w:noProof/>
            <w:webHidden/>
          </w:rPr>
          <w:instrText xml:space="preserve"> PAGEREF _Toc82121249 \h </w:instrText>
        </w:r>
        <w:r w:rsidR="00B36131">
          <w:rPr>
            <w:noProof/>
            <w:webHidden/>
          </w:rPr>
        </w:r>
        <w:r w:rsidR="00B36131">
          <w:rPr>
            <w:noProof/>
            <w:webHidden/>
          </w:rPr>
          <w:fldChar w:fldCharType="separate"/>
        </w:r>
        <w:r w:rsidR="00B36131">
          <w:rPr>
            <w:noProof/>
            <w:webHidden/>
          </w:rPr>
          <w:t>10</w:t>
        </w:r>
        <w:r w:rsidR="00B36131">
          <w:rPr>
            <w:noProof/>
            <w:webHidden/>
          </w:rPr>
          <w:fldChar w:fldCharType="end"/>
        </w:r>
      </w:hyperlink>
    </w:p>
    <w:p w14:paraId="3F5F71D1" w14:textId="3153509E"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50" w:history="1">
        <w:r w:rsidR="00B36131" w:rsidRPr="00CC5306">
          <w:rPr>
            <w:rStyle w:val="Hyperlink"/>
            <w:noProof/>
          </w:rPr>
          <w:t>Figure 2</w:t>
        </w:r>
        <w:r w:rsidR="00B36131" w:rsidRPr="00CC5306">
          <w:rPr>
            <w:rStyle w:val="Hyperlink"/>
            <w:noProof/>
            <w:lang w:val="en-IE"/>
          </w:rPr>
          <w:t>: Converting text file to 1D list</w:t>
        </w:r>
        <w:r w:rsidR="00B36131">
          <w:rPr>
            <w:noProof/>
            <w:webHidden/>
          </w:rPr>
          <w:tab/>
        </w:r>
        <w:r w:rsidR="00B36131">
          <w:rPr>
            <w:noProof/>
            <w:webHidden/>
          </w:rPr>
          <w:fldChar w:fldCharType="begin"/>
        </w:r>
        <w:r w:rsidR="00B36131">
          <w:rPr>
            <w:noProof/>
            <w:webHidden/>
          </w:rPr>
          <w:instrText xml:space="preserve"> PAGEREF _Toc82121250 \h </w:instrText>
        </w:r>
        <w:r w:rsidR="00B36131">
          <w:rPr>
            <w:noProof/>
            <w:webHidden/>
          </w:rPr>
        </w:r>
        <w:r w:rsidR="00B36131">
          <w:rPr>
            <w:noProof/>
            <w:webHidden/>
          </w:rPr>
          <w:fldChar w:fldCharType="separate"/>
        </w:r>
        <w:r w:rsidR="00B36131">
          <w:rPr>
            <w:noProof/>
            <w:webHidden/>
          </w:rPr>
          <w:t>26</w:t>
        </w:r>
        <w:r w:rsidR="00B36131">
          <w:rPr>
            <w:noProof/>
            <w:webHidden/>
          </w:rPr>
          <w:fldChar w:fldCharType="end"/>
        </w:r>
      </w:hyperlink>
    </w:p>
    <w:p w14:paraId="4B9E3CF6" w14:textId="5D5C6A43"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51" w:history="1">
        <w:r w:rsidR="00B36131" w:rsidRPr="00CC5306">
          <w:rPr>
            <w:rStyle w:val="Hyperlink"/>
            <w:noProof/>
          </w:rPr>
          <w:t>Figure 3</w:t>
        </w:r>
        <w:r w:rsidR="00B36131" w:rsidRPr="00CC5306">
          <w:rPr>
            <w:rStyle w:val="Hyperlink"/>
            <w:noProof/>
            <w:lang w:val="en-IE"/>
          </w:rPr>
          <w:t>: Display data of list</w:t>
        </w:r>
        <w:r w:rsidR="00B36131">
          <w:rPr>
            <w:noProof/>
            <w:webHidden/>
          </w:rPr>
          <w:tab/>
        </w:r>
        <w:r w:rsidR="00B36131">
          <w:rPr>
            <w:noProof/>
            <w:webHidden/>
          </w:rPr>
          <w:fldChar w:fldCharType="begin"/>
        </w:r>
        <w:r w:rsidR="00B36131">
          <w:rPr>
            <w:noProof/>
            <w:webHidden/>
          </w:rPr>
          <w:instrText xml:space="preserve"> PAGEREF _Toc82121251 \h </w:instrText>
        </w:r>
        <w:r w:rsidR="00B36131">
          <w:rPr>
            <w:noProof/>
            <w:webHidden/>
          </w:rPr>
        </w:r>
        <w:r w:rsidR="00B36131">
          <w:rPr>
            <w:noProof/>
            <w:webHidden/>
          </w:rPr>
          <w:fldChar w:fldCharType="separate"/>
        </w:r>
        <w:r w:rsidR="00B36131">
          <w:rPr>
            <w:noProof/>
            <w:webHidden/>
          </w:rPr>
          <w:t>26</w:t>
        </w:r>
        <w:r w:rsidR="00B36131">
          <w:rPr>
            <w:noProof/>
            <w:webHidden/>
          </w:rPr>
          <w:fldChar w:fldCharType="end"/>
        </w:r>
      </w:hyperlink>
    </w:p>
    <w:p w14:paraId="109581A3" w14:textId="3F29484C"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52" w:history="1">
        <w:r w:rsidR="00B36131" w:rsidRPr="00CC5306">
          <w:rPr>
            <w:rStyle w:val="Hyperlink"/>
            <w:noProof/>
          </w:rPr>
          <w:t>Figure 4</w:t>
        </w:r>
        <w:r w:rsidR="00B36131" w:rsidRPr="00CC5306">
          <w:rPr>
            <w:rStyle w:val="Hyperlink"/>
            <w:noProof/>
            <w:lang w:val="en-IE"/>
          </w:rPr>
          <w:t>: Appending value of list</w:t>
        </w:r>
        <w:r w:rsidR="00B36131">
          <w:rPr>
            <w:noProof/>
            <w:webHidden/>
          </w:rPr>
          <w:tab/>
        </w:r>
        <w:r w:rsidR="00B36131">
          <w:rPr>
            <w:noProof/>
            <w:webHidden/>
          </w:rPr>
          <w:fldChar w:fldCharType="begin"/>
        </w:r>
        <w:r w:rsidR="00B36131">
          <w:rPr>
            <w:noProof/>
            <w:webHidden/>
          </w:rPr>
          <w:instrText xml:space="preserve"> PAGEREF _Toc82121252 \h </w:instrText>
        </w:r>
        <w:r w:rsidR="00B36131">
          <w:rPr>
            <w:noProof/>
            <w:webHidden/>
          </w:rPr>
        </w:r>
        <w:r w:rsidR="00B36131">
          <w:rPr>
            <w:noProof/>
            <w:webHidden/>
          </w:rPr>
          <w:fldChar w:fldCharType="separate"/>
        </w:r>
        <w:r w:rsidR="00B36131">
          <w:rPr>
            <w:noProof/>
            <w:webHidden/>
          </w:rPr>
          <w:t>27</w:t>
        </w:r>
        <w:r w:rsidR="00B36131">
          <w:rPr>
            <w:noProof/>
            <w:webHidden/>
          </w:rPr>
          <w:fldChar w:fldCharType="end"/>
        </w:r>
      </w:hyperlink>
    </w:p>
    <w:p w14:paraId="529AFCA4" w14:textId="6E3C4504"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53" w:history="1">
        <w:r w:rsidR="00B36131" w:rsidRPr="00CC5306">
          <w:rPr>
            <w:rStyle w:val="Hyperlink"/>
            <w:noProof/>
          </w:rPr>
          <w:t>Figure 5</w:t>
        </w:r>
        <w:r w:rsidR="00B36131" w:rsidRPr="00CC5306">
          <w:rPr>
            <w:rStyle w:val="Hyperlink"/>
            <w:noProof/>
            <w:lang w:val="en-IE"/>
          </w:rPr>
          <w:t>: int data type</w:t>
        </w:r>
        <w:r w:rsidR="00B36131">
          <w:rPr>
            <w:noProof/>
            <w:webHidden/>
          </w:rPr>
          <w:tab/>
        </w:r>
        <w:r w:rsidR="00B36131">
          <w:rPr>
            <w:noProof/>
            <w:webHidden/>
          </w:rPr>
          <w:fldChar w:fldCharType="begin"/>
        </w:r>
        <w:r w:rsidR="00B36131">
          <w:rPr>
            <w:noProof/>
            <w:webHidden/>
          </w:rPr>
          <w:instrText xml:space="preserve"> PAGEREF _Toc82121253 \h </w:instrText>
        </w:r>
        <w:r w:rsidR="00B36131">
          <w:rPr>
            <w:noProof/>
            <w:webHidden/>
          </w:rPr>
        </w:r>
        <w:r w:rsidR="00B36131">
          <w:rPr>
            <w:noProof/>
            <w:webHidden/>
          </w:rPr>
          <w:fldChar w:fldCharType="separate"/>
        </w:r>
        <w:r w:rsidR="00B36131">
          <w:rPr>
            <w:noProof/>
            <w:webHidden/>
          </w:rPr>
          <w:t>27</w:t>
        </w:r>
        <w:r w:rsidR="00B36131">
          <w:rPr>
            <w:noProof/>
            <w:webHidden/>
          </w:rPr>
          <w:fldChar w:fldCharType="end"/>
        </w:r>
      </w:hyperlink>
    </w:p>
    <w:p w14:paraId="1EDB02C9" w14:textId="4DCAF37D"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54" w:history="1">
        <w:r w:rsidR="00B36131" w:rsidRPr="00CC5306">
          <w:rPr>
            <w:rStyle w:val="Hyperlink"/>
            <w:noProof/>
          </w:rPr>
          <w:t>Figure 6</w:t>
        </w:r>
        <w:r w:rsidR="00B36131" w:rsidRPr="00CC5306">
          <w:rPr>
            <w:rStyle w:val="Hyperlink"/>
            <w:noProof/>
            <w:lang w:val="en-IE"/>
          </w:rPr>
          <w:t>: Float data type</w:t>
        </w:r>
        <w:r w:rsidR="00B36131">
          <w:rPr>
            <w:noProof/>
            <w:webHidden/>
          </w:rPr>
          <w:tab/>
        </w:r>
        <w:r w:rsidR="00B36131">
          <w:rPr>
            <w:noProof/>
            <w:webHidden/>
          </w:rPr>
          <w:fldChar w:fldCharType="begin"/>
        </w:r>
        <w:r w:rsidR="00B36131">
          <w:rPr>
            <w:noProof/>
            <w:webHidden/>
          </w:rPr>
          <w:instrText xml:space="preserve"> PAGEREF _Toc82121254 \h </w:instrText>
        </w:r>
        <w:r w:rsidR="00B36131">
          <w:rPr>
            <w:noProof/>
            <w:webHidden/>
          </w:rPr>
        </w:r>
        <w:r w:rsidR="00B36131">
          <w:rPr>
            <w:noProof/>
            <w:webHidden/>
          </w:rPr>
          <w:fldChar w:fldCharType="separate"/>
        </w:r>
        <w:r w:rsidR="00B36131">
          <w:rPr>
            <w:noProof/>
            <w:webHidden/>
          </w:rPr>
          <w:t>27</w:t>
        </w:r>
        <w:r w:rsidR="00B36131">
          <w:rPr>
            <w:noProof/>
            <w:webHidden/>
          </w:rPr>
          <w:fldChar w:fldCharType="end"/>
        </w:r>
      </w:hyperlink>
    </w:p>
    <w:p w14:paraId="53069F60" w14:textId="7B1013B1"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55" w:history="1">
        <w:r w:rsidR="00B36131" w:rsidRPr="00CC5306">
          <w:rPr>
            <w:rStyle w:val="Hyperlink"/>
            <w:noProof/>
          </w:rPr>
          <w:t>Figure 7</w:t>
        </w:r>
        <w:r w:rsidR="00B36131" w:rsidRPr="00CC5306">
          <w:rPr>
            <w:rStyle w:val="Hyperlink"/>
            <w:noProof/>
            <w:lang w:val="en-IE"/>
          </w:rPr>
          <w:t>: str data type</w:t>
        </w:r>
        <w:r w:rsidR="00B36131">
          <w:rPr>
            <w:noProof/>
            <w:webHidden/>
          </w:rPr>
          <w:tab/>
        </w:r>
        <w:r w:rsidR="00B36131">
          <w:rPr>
            <w:noProof/>
            <w:webHidden/>
          </w:rPr>
          <w:fldChar w:fldCharType="begin"/>
        </w:r>
        <w:r w:rsidR="00B36131">
          <w:rPr>
            <w:noProof/>
            <w:webHidden/>
          </w:rPr>
          <w:instrText xml:space="preserve"> PAGEREF _Toc82121255 \h </w:instrText>
        </w:r>
        <w:r w:rsidR="00B36131">
          <w:rPr>
            <w:noProof/>
            <w:webHidden/>
          </w:rPr>
        </w:r>
        <w:r w:rsidR="00B36131">
          <w:rPr>
            <w:noProof/>
            <w:webHidden/>
          </w:rPr>
          <w:fldChar w:fldCharType="separate"/>
        </w:r>
        <w:r w:rsidR="00B36131">
          <w:rPr>
            <w:noProof/>
            <w:webHidden/>
          </w:rPr>
          <w:t>28</w:t>
        </w:r>
        <w:r w:rsidR="00B36131">
          <w:rPr>
            <w:noProof/>
            <w:webHidden/>
          </w:rPr>
          <w:fldChar w:fldCharType="end"/>
        </w:r>
      </w:hyperlink>
    </w:p>
    <w:p w14:paraId="401D1538" w14:textId="1367C994"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56" w:history="1">
        <w:r w:rsidR="00B36131" w:rsidRPr="00CC5306">
          <w:rPr>
            <w:rStyle w:val="Hyperlink"/>
            <w:noProof/>
          </w:rPr>
          <w:t>Figure 8</w:t>
        </w:r>
        <w:r w:rsidR="00B36131" w:rsidRPr="00CC5306">
          <w:rPr>
            <w:rStyle w:val="Hyperlink"/>
            <w:noProof/>
            <w:lang w:val="en-IE"/>
          </w:rPr>
          <w:t>: Welcome message and stock</w:t>
        </w:r>
        <w:r w:rsidR="00B36131">
          <w:rPr>
            <w:noProof/>
            <w:webHidden/>
          </w:rPr>
          <w:tab/>
        </w:r>
        <w:r w:rsidR="00B36131">
          <w:rPr>
            <w:noProof/>
            <w:webHidden/>
          </w:rPr>
          <w:fldChar w:fldCharType="begin"/>
        </w:r>
        <w:r w:rsidR="00B36131">
          <w:rPr>
            <w:noProof/>
            <w:webHidden/>
          </w:rPr>
          <w:instrText xml:space="preserve"> PAGEREF _Toc82121256 \h </w:instrText>
        </w:r>
        <w:r w:rsidR="00B36131">
          <w:rPr>
            <w:noProof/>
            <w:webHidden/>
          </w:rPr>
        </w:r>
        <w:r w:rsidR="00B36131">
          <w:rPr>
            <w:noProof/>
            <w:webHidden/>
          </w:rPr>
          <w:fldChar w:fldCharType="separate"/>
        </w:r>
        <w:r w:rsidR="00B36131">
          <w:rPr>
            <w:noProof/>
            <w:webHidden/>
          </w:rPr>
          <w:t>29</w:t>
        </w:r>
        <w:r w:rsidR="00B36131">
          <w:rPr>
            <w:noProof/>
            <w:webHidden/>
          </w:rPr>
          <w:fldChar w:fldCharType="end"/>
        </w:r>
      </w:hyperlink>
    </w:p>
    <w:p w14:paraId="36C3DC09" w14:textId="61638618"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57" w:history="1">
        <w:r w:rsidR="00B36131" w:rsidRPr="00CC5306">
          <w:rPr>
            <w:rStyle w:val="Hyperlink"/>
            <w:noProof/>
          </w:rPr>
          <w:t>Figure 9</w:t>
        </w:r>
        <w:r w:rsidR="00B36131" w:rsidRPr="00CC5306">
          <w:rPr>
            <w:rStyle w:val="Hyperlink"/>
            <w:noProof/>
            <w:lang w:val="en-IE"/>
          </w:rPr>
          <w:t>: Borrow a book</w:t>
        </w:r>
        <w:r w:rsidR="00B36131">
          <w:rPr>
            <w:noProof/>
            <w:webHidden/>
          </w:rPr>
          <w:tab/>
        </w:r>
        <w:r w:rsidR="00B36131">
          <w:rPr>
            <w:noProof/>
            <w:webHidden/>
          </w:rPr>
          <w:fldChar w:fldCharType="begin"/>
        </w:r>
        <w:r w:rsidR="00B36131">
          <w:rPr>
            <w:noProof/>
            <w:webHidden/>
          </w:rPr>
          <w:instrText xml:space="preserve"> PAGEREF _Toc82121257 \h </w:instrText>
        </w:r>
        <w:r w:rsidR="00B36131">
          <w:rPr>
            <w:noProof/>
            <w:webHidden/>
          </w:rPr>
        </w:r>
        <w:r w:rsidR="00B36131">
          <w:rPr>
            <w:noProof/>
            <w:webHidden/>
          </w:rPr>
          <w:fldChar w:fldCharType="separate"/>
        </w:r>
        <w:r w:rsidR="00B36131">
          <w:rPr>
            <w:noProof/>
            <w:webHidden/>
          </w:rPr>
          <w:t>30</w:t>
        </w:r>
        <w:r w:rsidR="00B36131">
          <w:rPr>
            <w:noProof/>
            <w:webHidden/>
          </w:rPr>
          <w:fldChar w:fldCharType="end"/>
        </w:r>
      </w:hyperlink>
    </w:p>
    <w:p w14:paraId="12DD252E" w14:textId="28152FDF"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58" w:history="1">
        <w:r w:rsidR="00B36131" w:rsidRPr="00CC5306">
          <w:rPr>
            <w:rStyle w:val="Hyperlink"/>
            <w:noProof/>
          </w:rPr>
          <w:t>Figure 10</w:t>
        </w:r>
        <w:r w:rsidR="00B36131" w:rsidRPr="00CC5306">
          <w:rPr>
            <w:rStyle w:val="Hyperlink"/>
            <w:noProof/>
            <w:lang w:val="en-IE"/>
          </w:rPr>
          <w:t>: Borrow multiple books</w:t>
        </w:r>
        <w:r w:rsidR="00B36131">
          <w:rPr>
            <w:noProof/>
            <w:webHidden/>
          </w:rPr>
          <w:tab/>
        </w:r>
        <w:r w:rsidR="00B36131">
          <w:rPr>
            <w:noProof/>
            <w:webHidden/>
          </w:rPr>
          <w:fldChar w:fldCharType="begin"/>
        </w:r>
        <w:r w:rsidR="00B36131">
          <w:rPr>
            <w:noProof/>
            <w:webHidden/>
          </w:rPr>
          <w:instrText xml:space="preserve"> PAGEREF _Toc82121258 \h </w:instrText>
        </w:r>
        <w:r w:rsidR="00B36131">
          <w:rPr>
            <w:noProof/>
            <w:webHidden/>
          </w:rPr>
        </w:r>
        <w:r w:rsidR="00B36131">
          <w:rPr>
            <w:noProof/>
            <w:webHidden/>
          </w:rPr>
          <w:fldChar w:fldCharType="separate"/>
        </w:r>
        <w:r w:rsidR="00B36131">
          <w:rPr>
            <w:noProof/>
            <w:webHidden/>
          </w:rPr>
          <w:t>31</w:t>
        </w:r>
        <w:r w:rsidR="00B36131">
          <w:rPr>
            <w:noProof/>
            <w:webHidden/>
          </w:rPr>
          <w:fldChar w:fldCharType="end"/>
        </w:r>
      </w:hyperlink>
    </w:p>
    <w:p w14:paraId="48E81C5E" w14:textId="4400DB9B"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59" w:history="1">
        <w:r w:rsidR="00B36131" w:rsidRPr="00CC5306">
          <w:rPr>
            <w:rStyle w:val="Hyperlink"/>
            <w:noProof/>
          </w:rPr>
          <w:t>Figure 11</w:t>
        </w:r>
        <w:r w:rsidR="00B36131" w:rsidRPr="00CC5306">
          <w:rPr>
            <w:rStyle w:val="Hyperlink"/>
            <w:noProof/>
            <w:lang w:val="en-IE"/>
          </w:rPr>
          <w:t>: Bill of borrow</w:t>
        </w:r>
        <w:r w:rsidR="00B36131">
          <w:rPr>
            <w:noProof/>
            <w:webHidden/>
          </w:rPr>
          <w:tab/>
        </w:r>
        <w:r w:rsidR="00B36131">
          <w:rPr>
            <w:noProof/>
            <w:webHidden/>
          </w:rPr>
          <w:fldChar w:fldCharType="begin"/>
        </w:r>
        <w:r w:rsidR="00B36131">
          <w:rPr>
            <w:noProof/>
            <w:webHidden/>
          </w:rPr>
          <w:instrText xml:space="preserve"> PAGEREF _Toc82121259 \h </w:instrText>
        </w:r>
        <w:r w:rsidR="00B36131">
          <w:rPr>
            <w:noProof/>
            <w:webHidden/>
          </w:rPr>
        </w:r>
        <w:r w:rsidR="00B36131">
          <w:rPr>
            <w:noProof/>
            <w:webHidden/>
          </w:rPr>
          <w:fldChar w:fldCharType="separate"/>
        </w:r>
        <w:r w:rsidR="00B36131">
          <w:rPr>
            <w:noProof/>
            <w:webHidden/>
          </w:rPr>
          <w:t>32</w:t>
        </w:r>
        <w:r w:rsidR="00B36131">
          <w:rPr>
            <w:noProof/>
            <w:webHidden/>
          </w:rPr>
          <w:fldChar w:fldCharType="end"/>
        </w:r>
      </w:hyperlink>
    </w:p>
    <w:p w14:paraId="0B952701" w14:textId="7C480855"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60" w:history="1">
        <w:r w:rsidR="00B36131" w:rsidRPr="00CC5306">
          <w:rPr>
            <w:rStyle w:val="Hyperlink"/>
            <w:noProof/>
          </w:rPr>
          <w:t>Figure 12</w:t>
        </w:r>
        <w:r w:rsidR="00B36131" w:rsidRPr="00CC5306">
          <w:rPr>
            <w:rStyle w:val="Hyperlink"/>
            <w:noProof/>
            <w:lang w:val="en-IE"/>
          </w:rPr>
          <w:t>: Return with no fine</w:t>
        </w:r>
        <w:r w:rsidR="00B36131">
          <w:rPr>
            <w:noProof/>
            <w:webHidden/>
          </w:rPr>
          <w:tab/>
        </w:r>
        <w:r w:rsidR="00B36131">
          <w:rPr>
            <w:noProof/>
            <w:webHidden/>
          </w:rPr>
          <w:fldChar w:fldCharType="begin"/>
        </w:r>
        <w:r w:rsidR="00B36131">
          <w:rPr>
            <w:noProof/>
            <w:webHidden/>
          </w:rPr>
          <w:instrText xml:space="preserve"> PAGEREF _Toc82121260 \h </w:instrText>
        </w:r>
        <w:r w:rsidR="00B36131">
          <w:rPr>
            <w:noProof/>
            <w:webHidden/>
          </w:rPr>
        </w:r>
        <w:r w:rsidR="00B36131">
          <w:rPr>
            <w:noProof/>
            <w:webHidden/>
          </w:rPr>
          <w:fldChar w:fldCharType="separate"/>
        </w:r>
        <w:r w:rsidR="00B36131">
          <w:rPr>
            <w:noProof/>
            <w:webHidden/>
          </w:rPr>
          <w:t>33</w:t>
        </w:r>
        <w:r w:rsidR="00B36131">
          <w:rPr>
            <w:noProof/>
            <w:webHidden/>
          </w:rPr>
          <w:fldChar w:fldCharType="end"/>
        </w:r>
      </w:hyperlink>
    </w:p>
    <w:p w14:paraId="74061791" w14:textId="16D3F1E1"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61" w:history="1">
        <w:r w:rsidR="00B36131" w:rsidRPr="00CC5306">
          <w:rPr>
            <w:rStyle w:val="Hyperlink"/>
            <w:noProof/>
          </w:rPr>
          <w:t>Figure 13</w:t>
        </w:r>
        <w:r w:rsidR="00B36131" w:rsidRPr="00CC5306">
          <w:rPr>
            <w:rStyle w:val="Hyperlink"/>
            <w:noProof/>
            <w:lang w:val="en-IE"/>
          </w:rPr>
          <w:t>: Return bill with no fine</w:t>
        </w:r>
        <w:r w:rsidR="00B36131">
          <w:rPr>
            <w:noProof/>
            <w:webHidden/>
          </w:rPr>
          <w:tab/>
        </w:r>
        <w:r w:rsidR="00B36131">
          <w:rPr>
            <w:noProof/>
            <w:webHidden/>
          </w:rPr>
          <w:fldChar w:fldCharType="begin"/>
        </w:r>
        <w:r w:rsidR="00B36131">
          <w:rPr>
            <w:noProof/>
            <w:webHidden/>
          </w:rPr>
          <w:instrText xml:space="preserve"> PAGEREF _Toc82121261 \h </w:instrText>
        </w:r>
        <w:r w:rsidR="00B36131">
          <w:rPr>
            <w:noProof/>
            <w:webHidden/>
          </w:rPr>
        </w:r>
        <w:r w:rsidR="00B36131">
          <w:rPr>
            <w:noProof/>
            <w:webHidden/>
          </w:rPr>
          <w:fldChar w:fldCharType="separate"/>
        </w:r>
        <w:r w:rsidR="00B36131">
          <w:rPr>
            <w:noProof/>
            <w:webHidden/>
          </w:rPr>
          <w:t>33</w:t>
        </w:r>
        <w:r w:rsidR="00B36131">
          <w:rPr>
            <w:noProof/>
            <w:webHidden/>
          </w:rPr>
          <w:fldChar w:fldCharType="end"/>
        </w:r>
      </w:hyperlink>
    </w:p>
    <w:p w14:paraId="28C31D73" w14:textId="278BBF1B"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62" w:history="1">
        <w:r w:rsidR="00B36131" w:rsidRPr="00CC5306">
          <w:rPr>
            <w:rStyle w:val="Hyperlink"/>
            <w:noProof/>
          </w:rPr>
          <w:t>Figure 14</w:t>
        </w:r>
        <w:r w:rsidR="00B36131" w:rsidRPr="00CC5306">
          <w:rPr>
            <w:rStyle w:val="Hyperlink"/>
            <w:noProof/>
            <w:lang w:val="en-IE"/>
          </w:rPr>
          <w:t>: Return with no fine</w:t>
        </w:r>
        <w:r w:rsidR="00B36131">
          <w:rPr>
            <w:noProof/>
            <w:webHidden/>
          </w:rPr>
          <w:tab/>
        </w:r>
        <w:r w:rsidR="00B36131">
          <w:rPr>
            <w:noProof/>
            <w:webHidden/>
          </w:rPr>
          <w:fldChar w:fldCharType="begin"/>
        </w:r>
        <w:r w:rsidR="00B36131">
          <w:rPr>
            <w:noProof/>
            <w:webHidden/>
          </w:rPr>
          <w:instrText xml:space="preserve"> PAGEREF _Toc82121262 \h </w:instrText>
        </w:r>
        <w:r w:rsidR="00B36131">
          <w:rPr>
            <w:noProof/>
            <w:webHidden/>
          </w:rPr>
        </w:r>
        <w:r w:rsidR="00B36131">
          <w:rPr>
            <w:noProof/>
            <w:webHidden/>
          </w:rPr>
          <w:fldChar w:fldCharType="separate"/>
        </w:r>
        <w:r w:rsidR="00B36131">
          <w:rPr>
            <w:noProof/>
            <w:webHidden/>
          </w:rPr>
          <w:t>34</w:t>
        </w:r>
        <w:r w:rsidR="00B36131">
          <w:rPr>
            <w:noProof/>
            <w:webHidden/>
          </w:rPr>
          <w:fldChar w:fldCharType="end"/>
        </w:r>
      </w:hyperlink>
    </w:p>
    <w:p w14:paraId="604D7D59" w14:textId="07AFA3A5"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63" w:history="1">
        <w:r w:rsidR="00B36131" w:rsidRPr="00CC5306">
          <w:rPr>
            <w:rStyle w:val="Hyperlink"/>
            <w:noProof/>
          </w:rPr>
          <w:t>Figure 15</w:t>
        </w:r>
        <w:r w:rsidR="00B36131" w:rsidRPr="00CC5306">
          <w:rPr>
            <w:rStyle w:val="Hyperlink"/>
            <w:noProof/>
            <w:lang w:val="en-IE"/>
          </w:rPr>
          <w:t>: Return bill with no fine</w:t>
        </w:r>
        <w:r w:rsidR="00B36131">
          <w:rPr>
            <w:noProof/>
            <w:webHidden/>
          </w:rPr>
          <w:tab/>
        </w:r>
        <w:r w:rsidR="00B36131">
          <w:rPr>
            <w:noProof/>
            <w:webHidden/>
          </w:rPr>
          <w:fldChar w:fldCharType="begin"/>
        </w:r>
        <w:r w:rsidR="00B36131">
          <w:rPr>
            <w:noProof/>
            <w:webHidden/>
          </w:rPr>
          <w:instrText xml:space="preserve"> PAGEREF _Toc82121263 \h </w:instrText>
        </w:r>
        <w:r w:rsidR="00B36131">
          <w:rPr>
            <w:noProof/>
            <w:webHidden/>
          </w:rPr>
        </w:r>
        <w:r w:rsidR="00B36131">
          <w:rPr>
            <w:noProof/>
            <w:webHidden/>
          </w:rPr>
          <w:fldChar w:fldCharType="separate"/>
        </w:r>
        <w:r w:rsidR="00B36131">
          <w:rPr>
            <w:noProof/>
            <w:webHidden/>
          </w:rPr>
          <w:t>35</w:t>
        </w:r>
        <w:r w:rsidR="00B36131">
          <w:rPr>
            <w:noProof/>
            <w:webHidden/>
          </w:rPr>
          <w:fldChar w:fldCharType="end"/>
        </w:r>
      </w:hyperlink>
    </w:p>
    <w:p w14:paraId="17CE9E7E" w14:textId="69C4C322"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64" w:history="1">
        <w:r w:rsidR="00B36131" w:rsidRPr="00CC5306">
          <w:rPr>
            <w:rStyle w:val="Hyperlink"/>
            <w:noProof/>
          </w:rPr>
          <w:t>Figure 16</w:t>
        </w:r>
        <w:r w:rsidR="00B36131" w:rsidRPr="00CC5306">
          <w:rPr>
            <w:rStyle w:val="Hyperlink"/>
            <w:noProof/>
            <w:lang w:val="en-IE"/>
          </w:rPr>
          <w:t>:Exit the program</w:t>
        </w:r>
        <w:r w:rsidR="00B36131">
          <w:rPr>
            <w:noProof/>
            <w:webHidden/>
          </w:rPr>
          <w:tab/>
        </w:r>
        <w:r w:rsidR="00B36131">
          <w:rPr>
            <w:noProof/>
            <w:webHidden/>
          </w:rPr>
          <w:fldChar w:fldCharType="begin"/>
        </w:r>
        <w:r w:rsidR="00B36131">
          <w:rPr>
            <w:noProof/>
            <w:webHidden/>
          </w:rPr>
          <w:instrText xml:space="preserve"> PAGEREF _Toc82121264 \h </w:instrText>
        </w:r>
        <w:r w:rsidR="00B36131">
          <w:rPr>
            <w:noProof/>
            <w:webHidden/>
          </w:rPr>
        </w:r>
        <w:r w:rsidR="00B36131">
          <w:rPr>
            <w:noProof/>
            <w:webHidden/>
          </w:rPr>
          <w:fldChar w:fldCharType="separate"/>
        </w:r>
        <w:r w:rsidR="00B36131">
          <w:rPr>
            <w:noProof/>
            <w:webHidden/>
          </w:rPr>
          <w:t>35</w:t>
        </w:r>
        <w:r w:rsidR="00B36131">
          <w:rPr>
            <w:noProof/>
            <w:webHidden/>
          </w:rPr>
          <w:fldChar w:fldCharType="end"/>
        </w:r>
      </w:hyperlink>
    </w:p>
    <w:p w14:paraId="6CA31579" w14:textId="03FFE5BC"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65" w:history="1">
        <w:r w:rsidR="00B36131" w:rsidRPr="00CC5306">
          <w:rPr>
            <w:rStyle w:val="Hyperlink"/>
            <w:noProof/>
          </w:rPr>
          <w:t>Figure 17</w:t>
        </w:r>
        <w:r w:rsidR="00B36131" w:rsidRPr="00CC5306">
          <w:rPr>
            <w:rStyle w:val="Hyperlink"/>
            <w:noProof/>
            <w:lang w:val="en-IE"/>
          </w:rPr>
          <w:t>: Implementation of try, exception</w:t>
        </w:r>
        <w:r w:rsidR="00B36131">
          <w:rPr>
            <w:noProof/>
            <w:webHidden/>
          </w:rPr>
          <w:tab/>
        </w:r>
        <w:r w:rsidR="00B36131">
          <w:rPr>
            <w:noProof/>
            <w:webHidden/>
          </w:rPr>
          <w:fldChar w:fldCharType="begin"/>
        </w:r>
        <w:r w:rsidR="00B36131">
          <w:rPr>
            <w:noProof/>
            <w:webHidden/>
          </w:rPr>
          <w:instrText xml:space="preserve"> PAGEREF _Toc82121265 \h </w:instrText>
        </w:r>
        <w:r w:rsidR="00B36131">
          <w:rPr>
            <w:noProof/>
            <w:webHidden/>
          </w:rPr>
        </w:r>
        <w:r w:rsidR="00B36131">
          <w:rPr>
            <w:noProof/>
            <w:webHidden/>
          </w:rPr>
          <w:fldChar w:fldCharType="separate"/>
        </w:r>
        <w:r w:rsidR="00B36131">
          <w:rPr>
            <w:noProof/>
            <w:webHidden/>
          </w:rPr>
          <w:t>36</w:t>
        </w:r>
        <w:r w:rsidR="00B36131">
          <w:rPr>
            <w:noProof/>
            <w:webHidden/>
          </w:rPr>
          <w:fldChar w:fldCharType="end"/>
        </w:r>
      </w:hyperlink>
    </w:p>
    <w:p w14:paraId="477BAAA8" w14:textId="568428B6"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66" w:history="1">
        <w:r w:rsidR="00B36131" w:rsidRPr="00CC5306">
          <w:rPr>
            <w:rStyle w:val="Hyperlink"/>
            <w:noProof/>
          </w:rPr>
          <w:t>Figure 18</w:t>
        </w:r>
        <w:r w:rsidR="00B36131" w:rsidRPr="00CC5306">
          <w:rPr>
            <w:rStyle w:val="Hyperlink"/>
            <w:noProof/>
            <w:lang w:val="en-IE"/>
          </w:rPr>
          <w:t>: Assigning negative value as input</w:t>
        </w:r>
        <w:r w:rsidR="00B36131">
          <w:rPr>
            <w:noProof/>
            <w:webHidden/>
          </w:rPr>
          <w:tab/>
        </w:r>
        <w:r w:rsidR="00B36131">
          <w:rPr>
            <w:noProof/>
            <w:webHidden/>
          </w:rPr>
          <w:fldChar w:fldCharType="begin"/>
        </w:r>
        <w:r w:rsidR="00B36131">
          <w:rPr>
            <w:noProof/>
            <w:webHidden/>
          </w:rPr>
          <w:instrText xml:space="preserve"> PAGEREF _Toc82121266 \h </w:instrText>
        </w:r>
        <w:r w:rsidR="00B36131">
          <w:rPr>
            <w:noProof/>
            <w:webHidden/>
          </w:rPr>
        </w:r>
        <w:r w:rsidR="00B36131">
          <w:rPr>
            <w:noProof/>
            <w:webHidden/>
          </w:rPr>
          <w:fldChar w:fldCharType="separate"/>
        </w:r>
        <w:r w:rsidR="00B36131">
          <w:rPr>
            <w:noProof/>
            <w:webHidden/>
          </w:rPr>
          <w:t>37</w:t>
        </w:r>
        <w:r w:rsidR="00B36131">
          <w:rPr>
            <w:noProof/>
            <w:webHidden/>
          </w:rPr>
          <w:fldChar w:fldCharType="end"/>
        </w:r>
      </w:hyperlink>
    </w:p>
    <w:p w14:paraId="6E4ED7DA" w14:textId="7325BCA7"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67" w:history="1">
        <w:r w:rsidR="00B36131" w:rsidRPr="00CC5306">
          <w:rPr>
            <w:rStyle w:val="Hyperlink"/>
            <w:noProof/>
          </w:rPr>
          <w:t>Figure 19</w:t>
        </w:r>
        <w:r w:rsidR="00B36131" w:rsidRPr="00CC5306">
          <w:rPr>
            <w:rStyle w:val="Hyperlink"/>
            <w:noProof/>
            <w:lang w:val="en-IE"/>
          </w:rPr>
          <w:t>:Assigning non-existing value as input</w:t>
        </w:r>
        <w:r w:rsidR="00B36131">
          <w:rPr>
            <w:noProof/>
            <w:webHidden/>
          </w:rPr>
          <w:tab/>
        </w:r>
        <w:r w:rsidR="00B36131">
          <w:rPr>
            <w:noProof/>
            <w:webHidden/>
          </w:rPr>
          <w:fldChar w:fldCharType="begin"/>
        </w:r>
        <w:r w:rsidR="00B36131">
          <w:rPr>
            <w:noProof/>
            <w:webHidden/>
          </w:rPr>
          <w:instrText xml:space="preserve"> PAGEREF _Toc82121267 \h </w:instrText>
        </w:r>
        <w:r w:rsidR="00B36131">
          <w:rPr>
            <w:noProof/>
            <w:webHidden/>
          </w:rPr>
        </w:r>
        <w:r w:rsidR="00B36131">
          <w:rPr>
            <w:noProof/>
            <w:webHidden/>
          </w:rPr>
          <w:fldChar w:fldCharType="separate"/>
        </w:r>
        <w:r w:rsidR="00B36131">
          <w:rPr>
            <w:noProof/>
            <w:webHidden/>
          </w:rPr>
          <w:t>38</w:t>
        </w:r>
        <w:r w:rsidR="00B36131">
          <w:rPr>
            <w:noProof/>
            <w:webHidden/>
          </w:rPr>
          <w:fldChar w:fldCharType="end"/>
        </w:r>
      </w:hyperlink>
    </w:p>
    <w:p w14:paraId="61BBCAD1" w14:textId="47F71B51"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68" w:history="1">
        <w:r w:rsidR="00B36131" w:rsidRPr="00CC5306">
          <w:rPr>
            <w:rStyle w:val="Hyperlink"/>
            <w:noProof/>
          </w:rPr>
          <w:t>Figure 20</w:t>
        </w:r>
        <w:r w:rsidR="00B36131" w:rsidRPr="00CC5306">
          <w:rPr>
            <w:rStyle w:val="Hyperlink"/>
            <w:noProof/>
            <w:lang w:val="en-IE"/>
          </w:rPr>
          <w:t>: Borrow process part 1</w:t>
        </w:r>
        <w:r w:rsidR="00B36131">
          <w:rPr>
            <w:noProof/>
            <w:webHidden/>
          </w:rPr>
          <w:tab/>
        </w:r>
        <w:r w:rsidR="00B36131">
          <w:rPr>
            <w:noProof/>
            <w:webHidden/>
          </w:rPr>
          <w:fldChar w:fldCharType="begin"/>
        </w:r>
        <w:r w:rsidR="00B36131">
          <w:rPr>
            <w:noProof/>
            <w:webHidden/>
          </w:rPr>
          <w:instrText xml:space="preserve"> PAGEREF _Toc82121268 \h </w:instrText>
        </w:r>
        <w:r w:rsidR="00B36131">
          <w:rPr>
            <w:noProof/>
            <w:webHidden/>
          </w:rPr>
        </w:r>
        <w:r w:rsidR="00B36131">
          <w:rPr>
            <w:noProof/>
            <w:webHidden/>
          </w:rPr>
          <w:fldChar w:fldCharType="separate"/>
        </w:r>
        <w:r w:rsidR="00B36131">
          <w:rPr>
            <w:noProof/>
            <w:webHidden/>
          </w:rPr>
          <w:t>39</w:t>
        </w:r>
        <w:r w:rsidR="00B36131">
          <w:rPr>
            <w:noProof/>
            <w:webHidden/>
          </w:rPr>
          <w:fldChar w:fldCharType="end"/>
        </w:r>
      </w:hyperlink>
    </w:p>
    <w:p w14:paraId="7C60A13E" w14:textId="2382D491"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69" w:history="1">
        <w:r w:rsidR="00B36131" w:rsidRPr="00CC5306">
          <w:rPr>
            <w:rStyle w:val="Hyperlink"/>
            <w:noProof/>
          </w:rPr>
          <w:t>Figure 21</w:t>
        </w:r>
        <w:r w:rsidR="00B36131" w:rsidRPr="00CC5306">
          <w:rPr>
            <w:rStyle w:val="Hyperlink"/>
            <w:noProof/>
            <w:lang w:val="en-IE"/>
          </w:rPr>
          <w:t>: Borrow process part 2</w:t>
        </w:r>
        <w:r w:rsidR="00B36131">
          <w:rPr>
            <w:noProof/>
            <w:webHidden/>
          </w:rPr>
          <w:tab/>
        </w:r>
        <w:r w:rsidR="00B36131">
          <w:rPr>
            <w:noProof/>
            <w:webHidden/>
          </w:rPr>
          <w:fldChar w:fldCharType="begin"/>
        </w:r>
        <w:r w:rsidR="00B36131">
          <w:rPr>
            <w:noProof/>
            <w:webHidden/>
          </w:rPr>
          <w:instrText xml:space="preserve"> PAGEREF _Toc82121269 \h </w:instrText>
        </w:r>
        <w:r w:rsidR="00B36131">
          <w:rPr>
            <w:noProof/>
            <w:webHidden/>
          </w:rPr>
        </w:r>
        <w:r w:rsidR="00B36131">
          <w:rPr>
            <w:noProof/>
            <w:webHidden/>
          </w:rPr>
          <w:fldChar w:fldCharType="separate"/>
        </w:r>
        <w:r w:rsidR="00B36131">
          <w:rPr>
            <w:noProof/>
            <w:webHidden/>
          </w:rPr>
          <w:t>39</w:t>
        </w:r>
        <w:r w:rsidR="00B36131">
          <w:rPr>
            <w:noProof/>
            <w:webHidden/>
          </w:rPr>
          <w:fldChar w:fldCharType="end"/>
        </w:r>
      </w:hyperlink>
    </w:p>
    <w:p w14:paraId="2216C841" w14:textId="6DD0B7D8"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70" w:history="1">
        <w:r w:rsidR="00B36131" w:rsidRPr="00CC5306">
          <w:rPr>
            <w:rStyle w:val="Hyperlink"/>
            <w:noProof/>
          </w:rPr>
          <w:t>Figure 22</w:t>
        </w:r>
        <w:r w:rsidR="00B36131" w:rsidRPr="00CC5306">
          <w:rPr>
            <w:rStyle w:val="Hyperlink"/>
            <w:noProof/>
            <w:lang w:val="en-IE"/>
          </w:rPr>
          <w:t>: Bill generated after borrow</w:t>
        </w:r>
        <w:r w:rsidR="00B36131">
          <w:rPr>
            <w:noProof/>
            <w:webHidden/>
          </w:rPr>
          <w:tab/>
        </w:r>
        <w:r w:rsidR="00B36131">
          <w:rPr>
            <w:noProof/>
            <w:webHidden/>
          </w:rPr>
          <w:fldChar w:fldCharType="begin"/>
        </w:r>
        <w:r w:rsidR="00B36131">
          <w:rPr>
            <w:noProof/>
            <w:webHidden/>
          </w:rPr>
          <w:instrText xml:space="preserve"> PAGEREF _Toc82121270 \h </w:instrText>
        </w:r>
        <w:r w:rsidR="00B36131">
          <w:rPr>
            <w:noProof/>
            <w:webHidden/>
          </w:rPr>
        </w:r>
        <w:r w:rsidR="00B36131">
          <w:rPr>
            <w:noProof/>
            <w:webHidden/>
          </w:rPr>
          <w:fldChar w:fldCharType="separate"/>
        </w:r>
        <w:r w:rsidR="00B36131">
          <w:rPr>
            <w:noProof/>
            <w:webHidden/>
          </w:rPr>
          <w:t>40</w:t>
        </w:r>
        <w:r w:rsidR="00B36131">
          <w:rPr>
            <w:noProof/>
            <w:webHidden/>
          </w:rPr>
          <w:fldChar w:fldCharType="end"/>
        </w:r>
      </w:hyperlink>
    </w:p>
    <w:p w14:paraId="5F0D1B7C" w14:textId="4F67E0C7"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71" w:history="1">
        <w:r w:rsidR="00B36131" w:rsidRPr="00CC5306">
          <w:rPr>
            <w:rStyle w:val="Hyperlink"/>
            <w:noProof/>
          </w:rPr>
          <w:t>Figure 23</w:t>
        </w:r>
        <w:r w:rsidR="00B36131" w:rsidRPr="00CC5306">
          <w:rPr>
            <w:rStyle w:val="Hyperlink"/>
            <w:noProof/>
            <w:lang w:val="en-IE"/>
          </w:rPr>
          <w:t>: Return process part 1</w:t>
        </w:r>
        <w:r w:rsidR="00B36131">
          <w:rPr>
            <w:noProof/>
            <w:webHidden/>
          </w:rPr>
          <w:tab/>
        </w:r>
        <w:r w:rsidR="00B36131">
          <w:rPr>
            <w:noProof/>
            <w:webHidden/>
          </w:rPr>
          <w:fldChar w:fldCharType="begin"/>
        </w:r>
        <w:r w:rsidR="00B36131">
          <w:rPr>
            <w:noProof/>
            <w:webHidden/>
          </w:rPr>
          <w:instrText xml:space="preserve"> PAGEREF _Toc82121271 \h </w:instrText>
        </w:r>
        <w:r w:rsidR="00B36131">
          <w:rPr>
            <w:noProof/>
            <w:webHidden/>
          </w:rPr>
        </w:r>
        <w:r w:rsidR="00B36131">
          <w:rPr>
            <w:noProof/>
            <w:webHidden/>
          </w:rPr>
          <w:fldChar w:fldCharType="separate"/>
        </w:r>
        <w:r w:rsidR="00B36131">
          <w:rPr>
            <w:noProof/>
            <w:webHidden/>
          </w:rPr>
          <w:t>40</w:t>
        </w:r>
        <w:r w:rsidR="00B36131">
          <w:rPr>
            <w:noProof/>
            <w:webHidden/>
          </w:rPr>
          <w:fldChar w:fldCharType="end"/>
        </w:r>
      </w:hyperlink>
    </w:p>
    <w:p w14:paraId="14E454E4" w14:textId="2EF4D00C"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72" w:history="1">
        <w:r w:rsidR="00B36131" w:rsidRPr="00CC5306">
          <w:rPr>
            <w:rStyle w:val="Hyperlink"/>
            <w:noProof/>
          </w:rPr>
          <w:t>Figure 24</w:t>
        </w:r>
        <w:r w:rsidR="00B36131" w:rsidRPr="00CC5306">
          <w:rPr>
            <w:rStyle w:val="Hyperlink"/>
            <w:noProof/>
            <w:lang w:val="en-IE"/>
          </w:rPr>
          <w:t>: Return process part 2</w:t>
        </w:r>
        <w:r w:rsidR="00B36131">
          <w:rPr>
            <w:noProof/>
            <w:webHidden/>
          </w:rPr>
          <w:tab/>
        </w:r>
        <w:r w:rsidR="00B36131">
          <w:rPr>
            <w:noProof/>
            <w:webHidden/>
          </w:rPr>
          <w:fldChar w:fldCharType="begin"/>
        </w:r>
        <w:r w:rsidR="00B36131">
          <w:rPr>
            <w:noProof/>
            <w:webHidden/>
          </w:rPr>
          <w:instrText xml:space="preserve"> PAGEREF _Toc82121272 \h </w:instrText>
        </w:r>
        <w:r w:rsidR="00B36131">
          <w:rPr>
            <w:noProof/>
            <w:webHidden/>
          </w:rPr>
        </w:r>
        <w:r w:rsidR="00B36131">
          <w:rPr>
            <w:noProof/>
            <w:webHidden/>
          </w:rPr>
          <w:fldChar w:fldCharType="separate"/>
        </w:r>
        <w:r w:rsidR="00B36131">
          <w:rPr>
            <w:noProof/>
            <w:webHidden/>
          </w:rPr>
          <w:t>41</w:t>
        </w:r>
        <w:r w:rsidR="00B36131">
          <w:rPr>
            <w:noProof/>
            <w:webHidden/>
          </w:rPr>
          <w:fldChar w:fldCharType="end"/>
        </w:r>
      </w:hyperlink>
    </w:p>
    <w:p w14:paraId="16997770" w14:textId="321E2499"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73" w:history="1">
        <w:r w:rsidR="00B36131" w:rsidRPr="00CC5306">
          <w:rPr>
            <w:rStyle w:val="Hyperlink"/>
            <w:noProof/>
          </w:rPr>
          <w:t>Figure 25</w:t>
        </w:r>
        <w:r w:rsidR="00B36131" w:rsidRPr="00CC5306">
          <w:rPr>
            <w:rStyle w:val="Hyperlink"/>
            <w:noProof/>
            <w:lang w:val="en-IE"/>
          </w:rPr>
          <w:t>: Bill generated after return</w:t>
        </w:r>
        <w:r w:rsidR="00B36131">
          <w:rPr>
            <w:noProof/>
            <w:webHidden/>
          </w:rPr>
          <w:tab/>
        </w:r>
        <w:r w:rsidR="00B36131">
          <w:rPr>
            <w:noProof/>
            <w:webHidden/>
          </w:rPr>
          <w:fldChar w:fldCharType="begin"/>
        </w:r>
        <w:r w:rsidR="00B36131">
          <w:rPr>
            <w:noProof/>
            <w:webHidden/>
          </w:rPr>
          <w:instrText xml:space="preserve"> PAGEREF _Toc82121273 \h </w:instrText>
        </w:r>
        <w:r w:rsidR="00B36131">
          <w:rPr>
            <w:noProof/>
            <w:webHidden/>
          </w:rPr>
        </w:r>
        <w:r w:rsidR="00B36131">
          <w:rPr>
            <w:noProof/>
            <w:webHidden/>
          </w:rPr>
          <w:fldChar w:fldCharType="separate"/>
        </w:r>
        <w:r w:rsidR="00B36131">
          <w:rPr>
            <w:noProof/>
            <w:webHidden/>
          </w:rPr>
          <w:t>42</w:t>
        </w:r>
        <w:r w:rsidR="00B36131">
          <w:rPr>
            <w:noProof/>
            <w:webHidden/>
          </w:rPr>
          <w:fldChar w:fldCharType="end"/>
        </w:r>
      </w:hyperlink>
    </w:p>
    <w:p w14:paraId="1887B78A" w14:textId="50C68768"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74" w:history="1">
        <w:r w:rsidR="00B36131" w:rsidRPr="00CC5306">
          <w:rPr>
            <w:rStyle w:val="Hyperlink"/>
            <w:noProof/>
          </w:rPr>
          <w:t>Figure 26</w:t>
        </w:r>
        <w:r w:rsidR="00B36131" w:rsidRPr="00CC5306">
          <w:rPr>
            <w:rStyle w:val="Hyperlink"/>
            <w:noProof/>
            <w:lang w:val="en-IE"/>
          </w:rPr>
          <w:t>: Stock before borrow and return process</w:t>
        </w:r>
        <w:r w:rsidR="00B36131">
          <w:rPr>
            <w:noProof/>
            <w:webHidden/>
          </w:rPr>
          <w:tab/>
        </w:r>
        <w:r w:rsidR="00B36131">
          <w:rPr>
            <w:noProof/>
            <w:webHidden/>
          </w:rPr>
          <w:fldChar w:fldCharType="begin"/>
        </w:r>
        <w:r w:rsidR="00B36131">
          <w:rPr>
            <w:noProof/>
            <w:webHidden/>
          </w:rPr>
          <w:instrText xml:space="preserve"> PAGEREF _Toc82121274 \h </w:instrText>
        </w:r>
        <w:r w:rsidR="00B36131">
          <w:rPr>
            <w:noProof/>
            <w:webHidden/>
          </w:rPr>
        </w:r>
        <w:r w:rsidR="00B36131">
          <w:rPr>
            <w:noProof/>
            <w:webHidden/>
          </w:rPr>
          <w:fldChar w:fldCharType="separate"/>
        </w:r>
        <w:r w:rsidR="00B36131">
          <w:rPr>
            <w:noProof/>
            <w:webHidden/>
          </w:rPr>
          <w:t>43</w:t>
        </w:r>
        <w:r w:rsidR="00B36131">
          <w:rPr>
            <w:noProof/>
            <w:webHidden/>
          </w:rPr>
          <w:fldChar w:fldCharType="end"/>
        </w:r>
      </w:hyperlink>
    </w:p>
    <w:p w14:paraId="2998F749" w14:textId="6D8CCA01"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75" w:history="1">
        <w:r w:rsidR="00B36131" w:rsidRPr="00CC5306">
          <w:rPr>
            <w:rStyle w:val="Hyperlink"/>
            <w:noProof/>
          </w:rPr>
          <w:t>Figure 27</w:t>
        </w:r>
        <w:r w:rsidR="00B36131" w:rsidRPr="00CC5306">
          <w:rPr>
            <w:rStyle w:val="Hyperlink"/>
            <w:noProof/>
            <w:lang w:val="en-IE"/>
          </w:rPr>
          <w:t>: Process of borrowing and returning part 1</w:t>
        </w:r>
        <w:r w:rsidR="00B36131">
          <w:rPr>
            <w:noProof/>
            <w:webHidden/>
          </w:rPr>
          <w:tab/>
        </w:r>
        <w:r w:rsidR="00B36131">
          <w:rPr>
            <w:noProof/>
            <w:webHidden/>
          </w:rPr>
          <w:fldChar w:fldCharType="begin"/>
        </w:r>
        <w:r w:rsidR="00B36131">
          <w:rPr>
            <w:noProof/>
            <w:webHidden/>
          </w:rPr>
          <w:instrText xml:space="preserve"> PAGEREF _Toc82121275 \h </w:instrText>
        </w:r>
        <w:r w:rsidR="00B36131">
          <w:rPr>
            <w:noProof/>
            <w:webHidden/>
          </w:rPr>
        </w:r>
        <w:r w:rsidR="00B36131">
          <w:rPr>
            <w:noProof/>
            <w:webHidden/>
          </w:rPr>
          <w:fldChar w:fldCharType="separate"/>
        </w:r>
        <w:r w:rsidR="00B36131">
          <w:rPr>
            <w:noProof/>
            <w:webHidden/>
          </w:rPr>
          <w:t>43</w:t>
        </w:r>
        <w:r w:rsidR="00B36131">
          <w:rPr>
            <w:noProof/>
            <w:webHidden/>
          </w:rPr>
          <w:fldChar w:fldCharType="end"/>
        </w:r>
      </w:hyperlink>
    </w:p>
    <w:p w14:paraId="6C53704D" w14:textId="36449E9C"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76" w:history="1">
        <w:r w:rsidR="00B36131" w:rsidRPr="00CC5306">
          <w:rPr>
            <w:rStyle w:val="Hyperlink"/>
            <w:noProof/>
          </w:rPr>
          <w:t>Figure 28</w:t>
        </w:r>
        <w:r w:rsidR="00B36131" w:rsidRPr="00CC5306">
          <w:rPr>
            <w:rStyle w:val="Hyperlink"/>
            <w:noProof/>
            <w:lang w:val="en-IE"/>
          </w:rPr>
          <w:t>: Process of borrowing and returning part 2</w:t>
        </w:r>
        <w:r w:rsidR="00B36131">
          <w:rPr>
            <w:noProof/>
            <w:webHidden/>
          </w:rPr>
          <w:tab/>
        </w:r>
        <w:r w:rsidR="00B36131">
          <w:rPr>
            <w:noProof/>
            <w:webHidden/>
          </w:rPr>
          <w:fldChar w:fldCharType="begin"/>
        </w:r>
        <w:r w:rsidR="00B36131">
          <w:rPr>
            <w:noProof/>
            <w:webHidden/>
          </w:rPr>
          <w:instrText xml:space="preserve"> PAGEREF _Toc82121276 \h </w:instrText>
        </w:r>
        <w:r w:rsidR="00B36131">
          <w:rPr>
            <w:noProof/>
            <w:webHidden/>
          </w:rPr>
        </w:r>
        <w:r w:rsidR="00B36131">
          <w:rPr>
            <w:noProof/>
            <w:webHidden/>
          </w:rPr>
          <w:fldChar w:fldCharType="separate"/>
        </w:r>
        <w:r w:rsidR="00B36131">
          <w:rPr>
            <w:noProof/>
            <w:webHidden/>
          </w:rPr>
          <w:t>44</w:t>
        </w:r>
        <w:r w:rsidR="00B36131">
          <w:rPr>
            <w:noProof/>
            <w:webHidden/>
          </w:rPr>
          <w:fldChar w:fldCharType="end"/>
        </w:r>
      </w:hyperlink>
    </w:p>
    <w:p w14:paraId="5808306F" w14:textId="207678B8"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77" w:history="1">
        <w:r w:rsidR="00B36131" w:rsidRPr="00CC5306">
          <w:rPr>
            <w:rStyle w:val="Hyperlink"/>
            <w:noProof/>
          </w:rPr>
          <w:t>Figure 29</w:t>
        </w:r>
        <w:r w:rsidR="00B36131" w:rsidRPr="00CC5306">
          <w:rPr>
            <w:rStyle w:val="Hyperlink"/>
            <w:noProof/>
            <w:lang w:val="en-IE"/>
          </w:rPr>
          <w:t>: Stock after borrow and return process</w:t>
        </w:r>
        <w:r w:rsidR="00B36131">
          <w:rPr>
            <w:noProof/>
            <w:webHidden/>
          </w:rPr>
          <w:tab/>
        </w:r>
        <w:r w:rsidR="00B36131">
          <w:rPr>
            <w:noProof/>
            <w:webHidden/>
          </w:rPr>
          <w:fldChar w:fldCharType="begin"/>
        </w:r>
        <w:r w:rsidR="00B36131">
          <w:rPr>
            <w:noProof/>
            <w:webHidden/>
          </w:rPr>
          <w:instrText xml:space="preserve"> PAGEREF _Toc82121277 \h </w:instrText>
        </w:r>
        <w:r w:rsidR="00B36131">
          <w:rPr>
            <w:noProof/>
            <w:webHidden/>
          </w:rPr>
        </w:r>
        <w:r w:rsidR="00B36131">
          <w:rPr>
            <w:noProof/>
            <w:webHidden/>
          </w:rPr>
          <w:fldChar w:fldCharType="separate"/>
        </w:r>
        <w:r w:rsidR="00B36131">
          <w:rPr>
            <w:noProof/>
            <w:webHidden/>
          </w:rPr>
          <w:t>44</w:t>
        </w:r>
        <w:r w:rsidR="00B36131">
          <w:rPr>
            <w:noProof/>
            <w:webHidden/>
          </w:rPr>
          <w:fldChar w:fldCharType="end"/>
        </w:r>
      </w:hyperlink>
    </w:p>
    <w:p w14:paraId="3EEE1BB5" w14:textId="10C8CA92" w:rsidR="00BE2484" w:rsidRPr="00B36131" w:rsidRDefault="00BE2484" w:rsidP="00314C56">
      <w:pPr>
        <w:spacing w:line="360" w:lineRule="auto"/>
        <w:jc w:val="both"/>
        <w:rPr>
          <w:sz w:val="32"/>
          <w:szCs w:val="32"/>
        </w:rPr>
      </w:pPr>
      <w:r>
        <w:rPr>
          <w:sz w:val="32"/>
          <w:szCs w:val="32"/>
        </w:rPr>
        <w:fldChar w:fldCharType="end"/>
      </w:r>
    </w:p>
    <w:p w14:paraId="3C98C263" w14:textId="628E72CD" w:rsidR="00BE2484" w:rsidRPr="005F37C4" w:rsidRDefault="00BE2484" w:rsidP="00314C56">
      <w:pPr>
        <w:spacing w:line="360" w:lineRule="auto"/>
        <w:jc w:val="both"/>
        <w:rPr>
          <w:sz w:val="32"/>
          <w:szCs w:val="32"/>
        </w:rPr>
      </w:pPr>
      <w:r w:rsidRPr="005F37C4">
        <w:rPr>
          <w:sz w:val="32"/>
          <w:szCs w:val="32"/>
        </w:rPr>
        <w:lastRenderedPageBreak/>
        <w:t>List of Tables</w:t>
      </w:r>
    </w:p>
    <w:p w14:paraId="796AB1B9" w14:textId="0EC15D22" w:rsidR="00B36131" w:rsidRDefault="00BE2484"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r>
        <w:fldChar w:fldCharType="begin"/>
      </w:r>
      <w:r>
        <w:instrText xml:space="preserve"> TOC \h \z \c "Table" </w:instrText>
      </w:r>
      <w:r>
        <w:fldChar w:fldCharType="separate"/>
      </w:r>
      <w:hyperlink w:anchor="_Toc82121278" w:history="1">
        <w:r w:rsidR="00B36131" w:rsidRPr="00C2233C">
          <w:rPr>
            <w:rStyle w:val="Hyperlink"/>
            <w:noProof/>
          </w:rPr>
          <w:t>Table 1: Test 1</w:t>
        </w:r>
        <w:r w:rsidR="00B36131">
          <w:rPr>
            <w:noProof/>
            <w:webHidden/>
          </w:rPr>
          <w:tab/>
        </w:r>
        <w:r w:rsidR="00B36131">
          <w:rPr>
            <w:noProof/>
            <w:webHidden/>
          </w:rPr>
          <w:fldChar w:fldCharType="begin"/>
        </w:r>
        <w:r w:rsidR="00B36131">
          <w:rPr>
            <w:noProof/>
            <w:webHidden/>
          </w:rPr>
          <w:instrText xml:space="preserve"> PAGEREF _Toc82121278 \h </w:instrText>
        </w:r>
        <w:r w:rsidR="00B36131">
          <w:rPr>
            <w:noProof/>
            <w:webHidden/>
          </w:rPr>
        </w:r>
        <w:r w:rsidR="00B36131">
          <w:rPr>
            <w:noProof/>
            <w:webHidden/>
          </w:rPr>
          <w:fldChar w:fldCharType="separate"/>
        </w:r>
        <w:r w:rsidR="00B36131">
          <w:rPr>
            <w:noProof/>
            <w:webHidden/>
          </w:rPr>
          <w:t>36</w:t>
        </w:r>
        <w:r w:rsidR="00B36131">
          <w:rPr>
            <w:noProof/>
            <w:webHidden/>
          </w:rPr>
          <w:fldChar w:fldCharType="end"/>
        </w:r>
      </w:hyperlink>
    </w:p>
    <w:p w14:paraId="0D30F4CE" w14:textId="4A47E7AC"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79" w:history="1">
        <w:r w:rsidR="00B36131" w:rsidRPr="00C2233C">
          <w:rPr>
            <w:rStyle w:val="Hyperlink"/>
            <w:noProof/>
          </w:rPr>
          <w:t>Table 2: Test 2</w:t>
        </w:r>
        <w:r w:rsidR="00B36131">
          <w:rPr>
            <w:noProof/>
            <w:webHidden/>
          </w:rPr>
          <w:tab/>
        </w:r>
        <w:r w:rsidR="00B36131">
          <w:rPr>
            <w:noProof/>
            <w:webHidden/>
          </w:rPr>
          <w:fldChar w:fldCharType="begin"/>
        </w:r>
        <w:r w:rsidR="00B36131">
          <w:rPr>
            <w:noProof/>
            <w:webHidden/>
          </w:rPr>
          <w:instrText xml:space="preserve"> PAGEREF _Toc82121279 \h </w:instrText>
        </w:r>
        <w:r w:rsidR="00B36131">
          <w:rPr>
            <w:noProof/>
            <w:webHidden/>
          </w:rPr>
        </w:r>
        <w:r w:rsidR="00B36131">
          <w:rPr>
            <w:noProof/>
            <w:webHidden/>
          </w:rPr>
          <w:fldChar w:fldCharType="separate"/>
        </w:r>
        <w:r w:rsidR="00B36131">
          <w:rPr>
            <w:noProof/>
            <w:webHidden/>
          </w:rPr>
          <w:t>37</w:t>
        </w:r>
        <w:r w:rsidR="00B36131">
          <w:rPr>
            <w:noProof/>
            <w:webHidden/>
          </w:rPr>
          <w:fldChar w:fldCharType="end"/>
        </w:r>
      </w:hyperlink>
    </w:p>
    <w:p w14:paraId="2A2C3A36" w14:textId="6281D7AA"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80" w:history="1">
        <w:r w:rsidR="00B36131" w:rsidRPr="00C2233C">
          <w:rPr>
            <w:rStyle w:val="Hyperlink"/>
            <w:noProof/>
          </w:rPr>
          <w:t>Table 3: Test 3</w:t>
        </w:r>
        <w:r w:rsidR="00B36131">
          <w:rPr>
            <w:noProof/>
            <w:webHidden/>
          </w:rPr>
          <w:tab/>
        </w:r>
        <w:r w:rsidR="00B36131">
          <w:rPr>
            <w:noProof/>
            <w:webHidden/>
          </w:rPr>
          <w:fldChar w:fldCharType="begin"/>
        </w:r>
        <w:r w:rsidR="00B36131">
          <w:rPr>
            <w:noProof/>
            <w:webHidden/>
          </w:rPr>
          <w:instrText xml:space="preserve"> PAGEREF _Toc82121280 \h </w:instrText>
        </w:r>
        <w:r w:rsidR="00B36131">
          <w:rPr>
            <w:noProof/>
            <w:webHidden/>
          </w:rPr>
        </w:r>
        <w:r w:rsidR="00B36131">
          <w:rPr>
            <w:noProof/>
            <w:webHidden/>
          </w:rPr>
          <w:fldChar w:fldCharType="separate"/>
        </w:r>
        <w:r w:rsidR="00B36131">
          <w:rPr>
            <w:noProof/>
            <w:webHidden/>
          </w:rPr>
          <w:t>38</w:t>
        </w:r>
        <w:r w:rsidR="00B36131">
          <w:rPr>
            <w:noProof/>
            <w:webHidden/>
          </w:rPr>
          <w:fldChar w:fldCharType="end"/>
        </w:r>
      </w:hyperlink>
    </w:p>
    <w:p w14:paraId="7DC1E602" w14:textId="45772A17"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81" w:history="1">
        <w:r w:rsidR="00B36131" w:rsidRPr="00C2233C">
          <w:rPr>
            <w:rStyle w:val="Hyperlink"/>
            <w:noProof/>
          </w:rPr>
          <w:t>Table 4: Test 4</w:t>
        </w:r>
        <w:r w:rsidR="00B36131">
          <w:rPr>
            <w:noProof/>
            <w:webHidden/>
          </w:rPr>
          <w:tab/>
        </w:r>
        <w:r w:rsidR="00B36131">
          <w:rPr>
            <w:noProof/>
            <w:webHidden/>
          </w:rPr>
          <w:fldChar w:fldCharType="begin"/>
        </w:r>
        <w:r w:rsidR="00B36131">
          <w:rPr>
            <w:noProof/>
            <w:webHidden/>
          </w:rPr>
          <w:instrText xml:space="preserve"> PAGEREF _Toc82121281 \h </w:instrText>
        </w:r>
        <w:r w:rsidR="00B36131">
          <w:rPr>
            <w:noProof/>
            <w:webHidden/>
          </w:rPr>
        </w:r>
        <w:r w:rsidR="00B36131">
          <w:rPr>
            <w:noProof/>
            <w:webHidden/>
          </w:rPr>
          <w:fldChar w:fldCharType="separate"/>
        </w:r>
        <w:r w:rsidR="00B36131">
          <w:rPr>
            <w:noProof/>
            <w:webHidden/>
          </w:rPr>
          <w:t>40</w:t>
        </w:r>
        <w:r w:rsidR="00B36131">
          <w:rPr>
            <w:noProof/>
            <w:webHidden/>
          </w:rPr>
          <w:fldChar w:fldCharType="end"/>
        </w:r>
      </w:hyperlink>
    </w:p>
    <w:p w14:paraId="12A1C401" w14:textId="4DAD1916" w:rsidR="00B36131" w:rsidRDefault="00A900B7" w:rsidP="00314C56">
      <w:pPr>
        <w:pStyle w:val="TableofFigures"/>
        <w:tabs>
          <w:tab w:val="right" w:leader="dot" w:pos="9350"/>
        </w:tabs>
        <w:spacing w:line="360" w:lineRule="auto"/>
        <w:rPr>
          <w:rFonts w:asciiTheme="minorHAnsi" w:eastAsiaTheme="minorEastAsia" w:hAnsiTheme="minorHAnsi"/>
          <w:noProof/>
          <w:sz w:val="22"/>
          <w:szCs w:val="20"/>
          <w:lang w:val="en-IE" w:eastAsia="en-IE" w:bidi="ne-NP"/>
        </w:rPr>
      </w:pPr>
      <w:hyperlink w:anchor="_Toc82121282" w:history="1">
        <w:r w:rsidR="00B36131" w:rsidRPr="00C2233C">
          <w:rPr>
            <w:rStyle w:val="Hyperlink"/>
            <w:noProof/>
          </w:rPr>
          <w:t>Table 5: Test 5</w:t>
        </w:r>
        <w:r w:rsidR="00B36131">
          <w:rPr>
            <w:noProof/>
            <w:webHidden/>
          </w:rPr>
          <w:tab/>
        </w:r>
        <w:r w:rsidR="00B36131">
          <w:rPr>
            <w:noProof/>
            <w:webHidden/>
          </w:rPr>
          <w:fldChar w:fldCharType="begin"/>
        </w:r>
        <w:r w:rsidR="00B36131">
          <w:rPr>
            <w:noProof/>
            <w:webHidden/>
          </w:rPr>
          <w:instrText xml:space="preserve"> PAGEREF _Toc82121282 \h </w:instrText>
        </w:r>
        <w:r w:rsidR="00B36131">
          <w:rPr>
            <w:noProof/>
            <w:webHidden/>
          </w:rPr>
        </w:r>
        <w:r w:rsidR="00B36131">
          <w:rPr>
            <w:noProof/>
            <w:webHidden/>
          </w:rPr>
          <w:fldChar w:fldCharType="separate"/>
        </w:r>
        <w:r w:rsidR="00B36131">
          <w:rPr>
            <w:noProof/>
            <w:webHidden/>
          </w:rPr>
          <w:t>42</w:t>
        </w:r>
        <w:r w:rsidR="00B36131">
          <w:rPr>
            <w:noProof/>
            <w:webHidden/>
          </w:rPr>
          <w:fldChar w:fldCharType="end"/>
        </w:r>
      </w:hyperlink>
    </w:p>
    <w:p w14:paraId="7AE896F0" w14:textId="62E915C8" w:rsidR="00BE2484" w:rsidRDefault="00BE2484" w:rsidP="00314C56">
      <w:pPr>
        <w:pStyle w:val="Heading1"/>
        <w:spacing w:line="360" w:lineRule="auto"/>
        <w:jc w:val="both"/>
      </w:pPr>
      <w:r>
        <w:fldChar w:fldCharType="end"/>
      </w:r>
    </w:p>
    <w:p w14:paraId="47F36E1F" w14:textId="77777777" w:rsidR="00BE2484" w:rsidRDefault="00BE2484" w:rsidP="00314C56">
      <w:pPr>
        <w:spacing w:after="200" w:line="360" w:lineRule="auto"/>
        <w:jc w:val="both"/>
      </w:pPr>
      <w:r>
        <w:br w:type="page"/>
      </w:r>
    </w:p>
    <w:p w14:paraId="60D47BB1" w14:textId="695A1995" w:rsidR="00BE2484" w:rsidRDefault="00BE2484" w:rsidP="00314C56">
      <w:pPr>
        <w:pStyle w:val="Heading1"/>
        <w:numPr>
          <w:ilvl w:val="0"/>
          <w:numId w:val="1"/>
        </w:numPr>
        <w:tabs>
          <w:tab w:val="num" w:pos="360"/>
        </w:tabs>
        <w:spacing w:line="360" w:lineRule="auto"/>
        <w:ind w:left="0" w:firstLine="0"/>
        <w:jc w:val="both"/>
        <w:rPr>
          <w:b/>
          <w:bCs/>
        </w:rPr>
      </w:pPr>
      <w:bookmarkStart w:id="0" w:name="_Toc82151263"/>
      <w:r w:rsidRPr="00317FB5">
        <w:rPr>
          <w:b/>
          <w:bCs/>
        </w:rPr>
        <w:lastRenderedPageBreak/>
        <w:t>Introduction</w:t>
      </w:r>
      <w:bookmarkEnd w:id="0"/>
    </w:p>
    <w:p w14:paraId="40944C42" w14:textId="381ECE40" w:rsidR="00EF7ACA" w:rsidRDefault="00331F2B" w:rsidP="00314C56">
      <w:pPr>
        <w:spacing w:line="360" w:lineRule="auto"/>
        <w:ind w:firstLine="720"/>
        <w:jc w:val="both"/>
      </w:pPr>
      <w:r>
        <w:t>In this project</w:t>
      </w:r>
      <w:r w:rsidR="00A25B63">
        <w:t>,</w:t>
      </w:r>
      <w:r>
        <w:t xml:space="preserve"> integrated development environment (IDLE) for python is used</w:t>
      </w:r>
      <w:r w:rsidR="00A25B63">
        <w:t xml:space="preserve"> to</w:t>
      </w:r>
      <w:r w:rsidR="00E45738">
        <w:t xml:space="preserve"> </w:t>
      </w:r>
      <w:r w:rsidR="00A25B63">
        <w:t xml:space="preserve">code the library management system project. This project is about creating a library management system </w:t>
      </w:r>
      <w:r w:rsidR="008508A7">
        <w:t>which allows the use to borrow multiple books and return a single book.</w:t>
      </w:r>
      <w:r w:rsidR="00927AAC">
        <w:t xml:space="preserve"> Talking about python, </w:t>
      </w:r>
      <w:r w:rsidR="00F07649" w:rsidRPr="00F07649">
        <w:rPr>
          <w:rFonts w:cs="Arial"/>
          <w:spacing w:val="-2"/>
          <w:shd w:val="clear" w:color="auto" w:fill="FFFFFF" w:themeFill="background1"/>
        </w:rPr>
        <w:t>Python is a high-level, general-purpose and a very popular programming language</w:t>
      </w:r>
      <w:sdt>
        <w:sdtPr>
          <w:rPr>
            <w:rFonts w:cs="Arial"/>
            <w:spacing w:val="-2"/>
            <w:shd w:val="clear" w:color="auto" w:fill="FFFFFF" w:themeFill="background1"/>
          </w:rPr>
          <w:id w:val="-234321578"/>
          <w:citation/>
        </w:sdtPr>
        <w:sdtEndPr/>
        <w:sdtContent>
          <w:r w:rsidR="00464A30">
            <w:rPr>
              <w:rFonts w:cs="Arial"/>
              <w:spacing w:val="-2"/>
              <w:shd w:val="clear" w:color="auto" w:fill="FFFFFF" w:themeFill="background1"/>
            </w:rPr>
            <w:fldChar w:fldCharType="begin"/>
          </w:r>
          <w:r w:rsidR="00464A30">
            <w:rPr>
              <w:rFonts w:cs="Arial"/>
              <w:spacing w:val="-2"/>
              <w:shd w:val="clear" w:color="auto" w:fill="FFFFFF" w:themeFill="background1"/>
              <w:lang w:val="en-IE"/>
            </w:rPr>
            <w:instrText xml:space="preserve"> CITATION Gee21 \l 6153 </w:instrText>
          </w:r>
          <w:r w:rsidR="00464A30">
            <w:rPr>
              <w:rFonts w:cs="Arial"/>
              <w:spacing w:val="-2"/>
              <w:shd w:val="clear" w:color="auto" w:fill="FFFFFF" w:themeFill="background1"/>
            </w:rPr>
            <w:fldChar w:fldCharType="separate"/>
          </w:r>
          <w:r w:rsidR="00D46C83">
            <w:rPr>
              <w:rFonts w:cs="Arial"/>
              <w:noProof/>
              <w:spacing w:val="-2"/>
              <w:shd w:val="clear" w:color="auto" w:fill="FFFFFF" w:themeFill="background1"/>
              <w:lang w:val="en-IE"/>
            </w:rPr>
            <w:t xml:space="preserve"> </w:t>
          </w:r>
          <w:r w:rsidR="00D46C83" w:rsidRPr="00D46C83">
            <w:rPr>
              <w:rFonts w:cs="Arial"/>
              <w:noProof/>
              <w:spacing w:val="-2"/>
              <w:shd w:val="clear" w:color="auto" w:fill="FFFFFF" w:themeFill="background1"/>
              <w:lang w:val="en-IE"/>
            </w:rPr>
            <w:t>(GeeksforFeeks, 2021)</w:t>
          </w:r>
          <w:r w:rsidR="00464A30">
            <w:rPr>
              <w:rFonts w:cs="Arial"/>
              <w:spacing w:val="-2"/>
              <w:shd w:val="clear" w:color="auto" w:fill="FFFFFF" w:themeFill="background1"/>
            </w:rPr>
            <w:fldChar w:fldCharType="end"/>
          </w:r>
        </w:sdtContent>
      </w:sdt>
      <w:r w:rsidR="006B0CE0">
        <w:rPr>
          <w:rFonts w:cs="Arial"/>
          <w:spacing w:val="-2"/>
          <w:shd w:val="clear" w:color="auto" w:fill="FFFFFF" w:themeFill="background1"/>
        </w:rPr>
        <w:t>.</w:t>
      </w:r>
      <w:r w:rsidR="00F07649">
        <w:rPr>
          <w:rFonts w:cs="Arial"/>
          <w:spacing w:val="-2"/>
          <w:shd w:val="clear" w:color="auto" w:fill="FFFFFF" w:themeFill="background1"/>
        </w:rPr>
        <w:t xml:space="preserve"> Python has features like</w:t>
      </w:r>
      <w:r w:rsidR="00F07649" w:rsidRPr="0029191E">
        <w:rPr>
          <w:rFonts w:cs="Arial"/>
          <w:shd w:val="clear" w:color="auto" w:fill="FFFFFF" w:themeFill="background1"/>
        </w:rPr>
        <w:t> allow</w:t>
      </w:r>
      <w:r w:rsidR="0029191E">
        <w:rPr>
          <w:rFonts w:cs="Arial"/>
          <w:shd w:val="clear" w:color="auto" w:fill="FFFFFF" w:themeFill="background1"/>
        </w:rPr>
        <w:t>ing</w:t>
      </w:r>
      <w:r w:rsidR="00F07649" w:rsidRPr="0029191E">
        <w:rPr>
          <w:rFonts w:cs="Arial"/>
          <w:shd w:val="clear" w:color="auto" w:fill="FFFFFF" w:themeFill="background1"/>
        </w:rPr>
        <w:t xml:space="preserve"> programming in Object-Oriented, </w:t>
      </w:r>
      <w:r w:rsidR="00532375" w:rsidRPr="0029191E">
        <w:rPr>
          <w:rFonts w:cs="Arial"/>
          <w:shd w:val="clear" w:color="auto" w:fill="FFFFFF" w:themeFill="background1"/>
        </w:rPr>
        <w:t xml:space="preserve">programs are generally smaller than other programming languages, huge collection of standard </w:t>
      </w:r>
      <w:r w:rsidR="00E45738" w:rsidRPr="0029191E">
        <w:rPr>
          <w:rFonts w:cs="Arial"/>
          <w:shd w:val="clear" w:color="auto" w:fill="FFFFFF" w:themeFill="background1"/>
        </w:rPr>
        <w:t>libraries</w:t>
      </w:r>
      <w:r w:rsidR="00532375" w:rsidRPr="0029191E">
        <w:rPr>
          <w:rFonts w:cs="Arial"/>
          <w:shd w:val="clear" w:color="auto" w:fill="FFFFFF" w:themeFill="background1"/>
        </w:rPr>
        <w:t xml:space="preserve"> which will allow the users to </w:t>
      </w:r>
      <w:r w:rsidR="0029191E" w:rsidRPr="0029191E">
        <w:rPr>
          <w:rFonts w:cs="Arial"/>
          <w:shd w:val="clear" w:color="auto" w:fill="FFFFFF" w:themeFill="background1"/>
        </w:rPr>
        <w:t>do machine learning, GUI applications, Web frameworks and many more.</w:t>
      </w:r>
      <w:r w:rsidR="0029191E">
        <w:rPr>
          <w:rFonts w:cs="Arial"/>
          <w:shd w:val="clear" w:color="auto" w:fill="FFFFFF" w:themeFill="background1"/>
        </w:rPr>
        <w:t xml:space="preserve"> </w:t>
      </w:r>
      <w:r w:rsidR="0029191E">
        <w:rPr>
          <w:rFonts w:cs="Arial"/>
          <w:color w:val="FFFFFF"/>
          <w:shd w:val="clear" w:color="auto" w:fill="222221"/>
        </w:rPr>
        <w:t xml:space="preserve"> </w:t>
      </w:r>
      <w:r w:rsidR="00F07649">
        <w:rPr>
          <w:rFonts w:cs="Arial"/>
          <w:spacing w:val="-2"/>
          <w:shd w:val="clear" w:color="auto" w:fill="FFFFFF" w:themeFill="background1"/>
        </w:rPr>
        <w:t xml:space="preserve"> </w:t>
      </w:r>
      <w:r w:rsidR="00F07649">
        <w:rPr>
          <w:rFonts w:cs="Arial"/>
          <w:spacing w:val="-2"/>
          <w:shd w:val="clear" w:color="auto" w:fill="222221"/>
        </w:rPr>
        <w:t xml:space="preserve"> </w:t>
      </w:r>
      <w:r w:rsidR="00927AAC">
        <w:t xml:space="preserve"> </w:t>
      </w:r>
    </w:p>
    <w:p w14:paraId="38D18409" w14:textId="3643B7A5" w:rsidR="00EF7ACA" w:rsidRDefault="00E45738" w:rsidP="00314C56">
      <w:pPr>
        <w:spacing w:line="360" w:lineRule="auto"/>
        <w:jc w:val="both"/>
      </w:pPr>
      <w:r>
        <w:tab/>
        <w:t>Throughout the project the main goal was to create a responsive library management system which will increase the quantity when borrowed and decrease when returned. On top of that, a bill is also generated</w:t>
      </w:r>
      <w:r w:rsidR="007D7EDD">
        <w:t xml:space="preserve">; when books or book is borrowed the bill will have information like name of the book, name of the customer, date and time when borrowed and total cost of book or books. And when a book is returned the bill will have information like name of the book, name of the customer, date and time when returned and if the book is borrowed for more then 10 days fine is also added. </w:t>
      </w:r>
      <w:r>
        <w:t xml:space="preserve"> </w:t>
      </w:r>
    </w:p>
    <w:p w14:paraId="1763B0D7" w14:textId="77777777" w:rsidR="00826A6F" w:rsidRDefault="00CA6492" w:rsidP="00314C56">
      <w:pPr>
        <w:spacing w:line="360" w:lineRule="auto"/>
        <w:jc w:val="both"/>
      </w:pPr>
      <w:r>
        <w:tab/>
        <w:t>Similarly, the objective</w:t>
      </w:r>
      <w:r w:rsidR="00ED33E4">
        <w:t>s</w:t>
      </w:r>
      <w:r>
        <w:t xml:space="preserve"> of the project </w:t>
      </w:r>
      <w:r w:rsidR="00ED33E4">
        <w:t>are</w:t>
      </w:r>
      <w:r>
        <w:t xml:space="preserve"> to</w:t>
      </w:r>
      <w:r w:rsidR="00ED33E4">
        <w:t xml:space="preserve"> learn basic programming, validation,</w:t>
      </w:r>
      <w:r w:rsidR="00395C92">
        <w:t xml:space="preserve"> iteration,</w:t>
      </w:r>
      <w:r w:rsidR="00826A6F" w:rsidRPr="00826A6F">
        <w:t xml:space="preserve"> </w:t>
      </w:r>
      <w:r w:rsidR="00826A6F">
        <w:t>data structures,</w:t>
      </w:r>
      <w:r w:rsidR="00395C92">
        <w:t xml:space="preserve"> file handling</w:t>
      </w:r>
      <w:r w:rsidR="00826A6F">
        <w:t xml:space="preserve"> and</w:t>
      </w:r>
      <w:r w:rsidR="00ED33E4">
        <w:t xml:space="preserve"> exception </w:t>
      </w:r>
      <w:r w:rsidR="00395C92">
        <w:t>handlin</w:t>
      </w:r>
      <w:r w:rsidR="00826A6F">
        <w:t>g</w:t>
      </w:r>
      <w:r>
        <w:t>. From creating</w:t>
      </w:r>
      <w:r w:rsidR="00395C92">
        <w:t xml:space="preserve"> </w:t>
      </w:r>
      <w:r>
        <w:t xml:space="preserve">program </w:t>
      </w:r>
      <w:r w:rsidR="00B4158B">
        <w:t>which</w:t>
      </w:r>
      <w:r>
        <w:t xml:space="preserve"> add two integers to creating a library management system is covered in this module.</w:t>
      </w:r>
      <w:r w:rsidR="00B4158B">
        <w:t xml:space="preserve"> In-order to code an advanced program, the basics codes should be learned. Similarly, </w:t>
      </w:r>
      <w:r w:rsidR="00DD2C38">
        <w:t>throughout this module basic coding was taught which finally helped in the overall project.</w:t>
      </w:r>
      <w:r w:rsidR="00395C92">
        <w:t xml:space="preserve"> Basic programming like printing strings, mathematical operations and many more. For validation, propre use of if-else</w:t>
      </w:r>
      <w:r w:rsidR="00826A6F">
        <w:t xml:space="preserve"> like nested if-else</w:t>
      </w:r>
      <w:r w:rsidR="00395C92">
        <w:t xml:space="preserve"> can be done. Similarly for </w:t>
      </w:r>
      <w:r w:rsidR="00826A6F">
        <w:t>iteration, loop like for and while can be used. Also, the value of a 2D list cand be extracted using nested loop. Moreover, data structures can</w:t>
      </w:r>
      <w:r w:rsidR="00395C92">
        <w:t xml:space="preserve"> </w:t>
      </w:r>
      <w:r w:rsidR="00826A6F">
        <w:t>help to store data in an organized way which will allow the values to be accessed and modified effectively.</w:t>
      </w:r>
    </w:p>
    <w:p w14:paraId="012DE824" w14:textId="51315A4C" w:rsidR="00EF7ACA" w:rsidRPr="00EF7ACA" w:rsidRDefault="00826A6F" w:rsidP="00314C56">
      <w:pPr>
        <w:spacing w:line="360" w:lineRule="auto"/>
        <w:jc w:val="both"/>
      </w:pPr>
      <w:r>
        <w:tab/>
        <w:t xml:space="preserve">For file handling, </w:t>
      </w:r>
      <w:r w:rsidR="007458EA">
        <w:t xml:space="preserve">the objective of extracting data from text file, writing data in text file were met. the bill generating part of the project uses file handling. Similarly, </w:t>
      </w:r>
      <w:r w:rsidR="002E5143">
        <w:t xml:space="preserve">exception handling is used to avoid the program from crashing. For illustration, if user assigns string value in a variable which takes integer values the program will crash. to avoid this exception handling is done.  </w:t>
      </w:r>
      <w:r w:rsidR="007458EA">
        <w:t xml:space="preserve"> </w:t>
      </w:r>
      <w:r>
        <w:t xml:space="preserve"> </w:t>
      </w:r>
      <w:r w:rsidR="00DD2C38">
        <w:t xml:space="preserve"> </w:t>
      </w:r>
      <w:r w:rsidR="00B4158B">
        <w:t xml:space="preserve">  </w:t>
      </w:r>
      <w:r w:rsidR="00CA6492">
        <w:t xml:space="preserve">   </w:t>
      </w:r>
    </w:p>
    <w:p w14:paraId="5BCB7BA9" w14:textId="77777777" w:rsidR="00317FB5" w:rsidRPr="00317FB5" w:rsidRDefault="00BE2484" w:rsidP="00314C56">
      <w:pPr>
        <w:pStyle w:val="Heading1"/>
        <w:numPr>
          <w:ilvl w:val="0"/>
          <w:numId w:val="1"/>
        </w:numPr>
        <w:tabs>
          <w:tab w:val="num" w:pos="360"/>
        </w:tabs>
        <w:spacing w:line="360" w:lineRule="auto"/>
        <w:ind w:left="0" w:firstLine="0"/>
        <w:jc w:val="both"/>
        <w:rPr>
          <w:b/>
          <w:bCs/>
        </w:rPr>
      </w:pPr>
      <w:bookmarkStart w:id="1" w:name="_Toc82151264"/>
      <w:r w:rsidRPr="00317FB5">
        <w:rPr>
          <w:b/>
          <w:bCs/>
        </w:rPr>
        <w:lastRenderedPageBreak/>
        <w:t>Discussion and Analysis</w:t>
      </w:r>
      <w:bookmarkEnd w:id="1"/>
    </w:p>
    <w:p w14:paraId="3411D272" w14:textId="745F5FE7" w:rsidR="00BE2484" w:rsidRDefault="00BE2484" w:rsidP="00314C56">
      <w:pPr>
        <w:pStyle w:val="Heading2"/>
        <w:numPr>
          <w:ilvl w:val="1"/>
          <w:numId w:val="2"/>
        </w:numPr>
        <w:spacing w:line="360" w:lineRule="auto"/>
        <w:rPr>
          <w:b/>
        </w:rPr>
      </w:pPr>
      <w:bookmarkStart w:id="2" w:name="_Toc82151265"/>
      <w:r w:rsidRPr="00317FB5">
        <w:rPr>
          <w:b/>
        </w:rPr>
        <w:t>Algorithm</w:t>
      </w:r>
      <w:bookmarkEnd w:id="2"/>
    </w:p>
    <w:p w14:paraId="4C5518F5" w14:textId="16650E02" w:rsidR="00317FB5" w:rsidRDefault="00F77FC3" w:rsidP="00314C56">
      <w:pPr>
        <w:spacing w:line="360" w:lineRule="auto"/>
        <w:ind w:left="1080"/>
      </w:pPr>
      <w:r>
        <w:t>Step</w:t>
      </w:r>
      <w:r w:rsidR="00EF7ACA">
        <w:t xml:space="preserve"> </w:t>
      </w:r>
      <w:r>
        <w:t>1:</w:t>
      </w:r>
      <w:r w:rsidR="008D5D61">
        <w:t xml:space="preserve"> </w:t>
      </w:r>
      <w:r w:rsidR="00FB4ECF">
        <w:t>Display welcome message</w:t>
      </w:r>
    </w:p>
    <w:p w14:paraId="71A069BF" w14:textId="1214DA5A" w:rsidR="00FB4ECF" w:rsidRDefault="00F77FC3" w:rsidP="00314C56">
      <w:pPr>
        <w:spacing w:line="360" w:lineRule="auto"/>
        <w:ind w:left="1080"/>
      </w:pPr>
      <w:r>
        <w:t>Step 2:</w:t>
      </w:r>
      <w:r w:rsidR="008D5D61">
        <w:t xml:space="preserve"> </w:t>
      </w:r>
      <w:r w:rsidR="00FB4ECF">
        <w:t>Read data.txt file</w:t>
      </w:r>
    </w:p>
    <w:p w14:paraId="535B1D27" w14:textId="6B01EEDC" w:rsidR="00FB4ECF" w:rsidRDefault="00F77FC3" w:rsidP="00314C56">
      <w:pPr>
        <w:spacing w:line="360" w:lineRule="auto"/>
        <w:ind w:left="1080"/>
      </w:pPr>
      <w:r>
        <w:t>Step 3:</w:t>
      </w:r>
      <w:r w:rsidR="008D5D61">
        <w:t xml:space="preserve"> </w:t>
      </w:r>
      <w:r w:rsidR="00FB4ECF">
        <w:t>Extract data from file and store it in a list</w:t>
      </w:r>
    </w:p>
    <w:p w14:paraId="7A5E8CF6" w14:textId="0903D621" w:rsidR="00FB4ECF" w:rsidRDefault="00F77FC3" w:rsidP="00314C56">
      <w:pPr>
        <w:spacing w:line="360" w:lineRule="auto"/>
        <w:ind w:left="1080"/>
      </w:pPr>
      <w:r>
        <w:t>Step 4:</w:t>
      </w:r>
      <w:r w:rsidR="008D5D61">
        <w:t xml:space="preserve"> </w:t>
      </w:r>
      <w:r w:rsidR="00FB4ECF">
        <w:t>Display list in a table format</w:t>
      </w:r>
    </w:p>
    <w:p w14:paraId="7380CF65" w14:textId="6ED87DF7" w:rsidR="00FB4ECF" w:rsidRDefault="00F77FC3" w:rsidP="00314C56">
      <w:pPr>
        <w:spacing w:line="360" w:lineRule="auto"/>
        <w:ind w:left="1080"/>
      </w:pPr>
      <w:r>
        <w:t>Step 5:</w:t>
      </w:r>
      <w:r w:rsidR="008D5D61">
        <w:t xml:space="preserve"> </w:t>
      </w:r>
      <w:r w:rsidR="00FB4ECF">
        <w:t>Initialize total_cost to 0, book_name to empty string and flag to true</w:t>
      </w:r>
    </w:p>
    <w:p w14:paraId="6806C370" w14:textId="2488567E" w:rsidR="00FB4ECF" w:rsidRDefault="00F77FC3" w:rsidP="00314C56">
      <w:pPr>
        <w:spacing w:line="360" w:lineRule="auto"/>
        <w:ind w:left="1080"/>
      </w:pPr>
      <w:r>
        <w:t>Step 6:</w:t>
      </w:r>
      <w:r w:rsidR="008D5D61">
        <w:t xml:space="preserve"> </w:t>
      </w:r>
      <w:r w:rsidR="00FB4ECF">
        <w:t>Display 1 for Borrow, 2 for return and 3 to exit</w:t>
      </w:r>
    </w:p>
    <w:p w14:paraId="6E524A44" w14:textId="65EB6BA8" w:rsidR="00FB4ECF" w:rsidRDefault="00F77FC3" w:rsidP="00314C56">
      <w:pPr>
        <w:spacing w:line="360" w:lineRule="auto"/>
        <w:ind w:left="1080"/>
      </w:pPr>
      <w:r>
        <w:t>Step 7:</w:t>
      </w:r>
      <w:r w:rsidR="008D5D61">
        <w:t xml:space="preserve"> </w:t>
      </w:r>
      <w:r w:rsidR="00FB4ECF">
        <w:t>Loop while flag equals to true</w:t>
      </w:r>
    </w:p>
    <w:p w14:paraId="28DCCC98" w14:textId="7DD53A18" w:rsidR="00FB4ECF" w:rsidRDefault="00F77FC3" w:rsidP="00314C56">
      <w:pPr>
        <w:spacing w:line="360" w:lineRule="auto"/>
        <w:ind w:left="1080"/>
      </w:pPr>
      <w:r>
        <w:t>Step 8:</w:t>
      </w:r>
      <w:r w:rsidR="008D5D61">
        <w:t xml:space="preserve"> </w:t>
      </w:r>
      <w:r w:rsidR="00FB4ECF">
        <w:t>Input value 1, 2 or 3</w:t>
      </w:r>
    </w:p>
    <w:p w14:paraId="50F13CE8" w14:textId="227CA753" w:rsidR="00FB4ECF" w:rsidRDefault="00F77FC3" w:rsidP="00314C56">
      <w:pPr>
        <w:spacing w:line="360" w:lineRule="auto"/>
        <w:ind w:left="1080"/>
      </w:pPr>
      <w:r>
        <w:t>Step 9:</w:t>
      </w:r>
      <w:r w:rsidR="008D5D61">
        <w:t xml:space="preserve"> </w:t>
      </w:r>
      <w:r w:rsidR="00FB4ECF">
        <w:t>If value equals to 1</w:t>
      </w:r>
    </w:p>
    <w:p w14:paraId="15282846" w14:textId="76E9C5ED" w:rsidR="00FB4ECF" w:rsidRDefault="00F77FC3" w:rsidP="00314C56">
      <w:pPr>
        <w:spacing w:line="360" w:lineRule="auto"/>
        <w:ind w:left="1080"/>
      </w:pPr>
      <w:r>
        <w:t>Step 10:</w:t>
      </w:r>
      <w:r w:rsidR="008D5D61">
        <w:t xml:space="preserve"> </w:t>
      </w:r>
      <w:r w:rsidR="00FB4ECF">
        <w:t>Input name of the customer</w:t>
      </w:r>
    </w:p>
    <w:p w14:paraId="374062FE" w14:textId="64B7ACA6" w:rsidR="00B15E89" w:rsidRDefault="00F77FC3" w:rsidP="00314C56">
      <w:pPr>
        <w:spacing w:line="360" w:lineRule="auto"/>
        <w:ind w:left="1080"/>
      </w:pPr>
      <w:r>
        <w:t>Step 11:</w:t>
      </w:r>
      <w:r w:rsidR="008D5D61">
        <w:t xml:space="preserve"> </w:t>
      </w:r>
      <w:r w:rsidR="00B15E89">
        <w:t xml:space="preserve">Loop while flag </w:t>
      </w:r>
      <w:r w:rsidR="00F07528">
        <w:t>is equals to</w:t>
      </w:r>
      <w:r w:rsidR="00B15E89">
        <w:t xml:space="preserve"> True </w:t>
      </w:r>
    </w:p>
    <w:p w14:paraId="1371A50C" w14:textId="1AAE0232" w:rsidR="00FB4ECF" w:rsidRDefault="00F77FC3" w:rsidP="00314C56">
      <w:pPr>
        <w:spacing w:line="360" w:lineRule="auto"/>
        <w:ind w:left="1080"/>
      </w:pPr>
      <w:r>
        <w:t xml:space="preserve">Step 12: </w:t>
      </w:r>
      <w:r w:rsidR="00B15E89">
        <w:t>Input bookID of the book</w:t>
      </w:r>
    </w:p>
    <w:p w14:paraId="28AD2A15" w14:textId="214BC5A1" w:rsidR="00CB7BE3" w:rsidRDefault="00F77FC3" w:rsidP="00314C56">
      <w:pPr>
        <w:spacing w:line="360" w:lineRule="auto"/>
        <w:ind w:left="1080"/>
      </w:pPr>
      <w:r>
        <w:t>Step 13:</w:t>
      </w:r>
      <w:r w:rsidR="008D5D61">
        <w:t xml:space="preserve"> </w:t>
      </w:r>
      <w:r w:rsidR="00B15E89">
        <w:t>If bookID equals to 1</w:t>
      </w:r>
    </w:p>
    <w:p w14:paraId="5416224D" w14:textId="76E40EBA" w:rsidR="00B15E89" w:rsidRDefault="00F77FC3" w:rsidP="00314C56">
      <w:pPr>
        <w:spacing w:line="360" w:lineRule="auto"/>
        <w:ind w:left="1080"/>
      </w:pPr>
      <w:r>
        <w:t xml:space="preserve">Step 14: </w:t>
      </w:r>
      <w:r w:rsidR="00CB7BE3">
        <w:t>I</w:t>
      </w:r>
      <w:r w:rsidR="00B15E89">
        <w:t>f quantity</w:t>
      </w:r>
      <w:r w:rsidR="00CB7BE3">
        <w:t xml:space="preserve"> not equals to </w:t>
      </w:r>
      <w:r w:rsidR="00B15E89">
        <w:t>0</w:t>
      </w:r>
    </w:p>
    <w:p w14:paraId="6A8C707A" w14:textId="28BA5D31" w:rsidR="00B15E89" w:rsidRDefault="00F77FC3" w:rsidP="00314C56">
      <w:pPr>
        <w:spacing w:line="360" w:lineRule="auto"/>
        <w:ind w:left="1080"/>
      </w:pPr>
      <w:r>
        <w:t xml:space="preserve">Step 15: </w:t>
      </w:r>
      <w:r w:rsidR="00B15E89">
        <w:t>subtract 1 from quantity of book with ID 1</w:t>
      </w:r>
    </w:p>
    <w:p w14:paraId="3E6C350E" w14:textId="692822ED" w:rsidR="00B15E89" w:rsidRDefault="00F77FC3" w:rsidP="00314C56">
      <w:pPr>
        <w:spacing w:line="360" w:lineRule="auto"/>
        <w:ind w:left="1080"/>
      </w:pPr>
      <w:r>
        <w:t>Step 16:</w:t>
      </w:r>
      <w:r w:rsidR="008D5D61">
        <w:t xml:space="preserve"> </w:t>
      </w:r>
      <w:r w:rsidR="00B15E89">
        <w:t>Add cost of the book to total_cost</w:t>
      </w:r>
    </w:p>
    <w:p w14:paraId="3F0FB36F" w14:textId="7C034431" w:rsidR="00B15E89" w:rsidRDefault="00F77FC3" w:rsidP="00314C56">
      <w:pPr>
        <w:spacing w:line="360" w:lineRule="auto"/>
        <w:ind w:left="1080"/>
      </w:pPr>
      <w:r>
        <w:t>Step 17:</w:t>
      </w:r>
      <w:r w:rsidR="008D5D61">
        <w:t xml:space="preserve"> </w:t>
      </w:r>
      <w:r w:rsidR="00B15E89">
        <w:t>Add book name with id 1 to book_name</w:t>
      </w:r>
    </w:p>
    <w:p w14:paraId="3A7AF4AD" w14:textId="56790424" w:rsidR="00B15E89" w:rsidRDefault="00F77FC3" w:rsidP="00314C56">
      <w:pPr>
        <w:spacing w:line="360" w:lineRule="auto"/>
        <w:ind w:left="1080"/>
      </w:pPr>
      <w:r>
        <w:t xml:space="preserve">Step 18: </w:t>
      </w:r>
      <w:r w:rsidR="00CB7BE3">
        <w:t>Else,</w:t>
      </w:r>
      <w:r w:rsidR="00B15E89">
        <w:t xml:space="preserve"> display out of stock message</w:t>
      </w:r>
    </w:p>
    <w:p w14:paraId="79A9AAB1" w14:textId="17B42E01" w:rsidR="00B15E89" w:rsidRDefault="00F77FC3" w:rsidP="00314C56">
      <w:pPr>
        <w:spacing w:line="360" w:lineRule="auto"/>
        <w:ind w:left="1080"/>
      </w:pPr>
      <w:r>
        <w:t xml:space="preserve">Step 19: </w:t>
      </w:r>
      <w:r w:rsidR="00B15E89">
        <w:t xml:space="preserve">Display y to borrow another book </w:t>
      </w:r>
    </w:p>
    <w:p w14:paraId="58B5C25F" w14:textId="21EC7F88" w:rsidR="00B15E89" w:rsidRDefault="00F77FC3" w:rsidP="00314C56">
      <w:pPr>
        <w:spacing w:line="360" w:lineRule="auto"/>
        <w:ind w:left="1080"/>
      </w:pPr>
      <w:r>
        <w:t xml:space="preserve">Step 20: </w:t>
      </w:r>
      <w:r w:rsidR="00B15E89">
        <w:t xml:space="preserve">If y, </w:t>
      </w:r>
      <w:r w:rsidR="00CB7BE3">
        <w:t>Jump to step 7</w:t>
      </w:r>
    </w:p>
    <w:p w14:paraId="0D2AA7BC" w14:textId="0F5353D7" w:rsidR="00CB7BE3" w:rsidRDefault="00F77FC3" w:rsidP="00314C56">
      <w:pPr>
        <w:spacing w:line="360" w:lineRule="auto"/>
        <w:ind w:left="1080"/>
      </w:pPr>
      <w:r>
        <w:t>Step 21:</w:t>
      </w:r>
      <w:r w:rsidR="008D5D61">
        <w:t xml:space="preserve"> </w:t>
      </w:r>
      <w:r w:rsidR="00B15E89">
        <w:t>Else,</w:t>
      </w:r>
      <w:r w:rsidR="00CB7BE3">
        <w:t xml:space="preserve"> Create a new text file with unique name</w:t>
      </w:r>
    </w:p>
    <w:p w14:paraId="6B4EC924" w14:textId="3C8E74E9" w:rsidR="00CB7BE3" w:rsidRDefault="00F77FC3" w:rsidP="00314C56">
      <w:pPr>
        <w:spacing w:line="360" w:lineRule="auto"/>
        <w:ind w:left="1080"/>
      </w:pPr>
      <w:r>
        <w:t>Step 22:</w:t>
      </w:r>
      <w:r w:rsidR="00CB7BE3">
        <w:t xml:space="preserve"> Write total_cose, book_name, name, date</w:t>
      </w:r>
      <w:r w:rsidR="008559B2">
        <w:t xml:space="preserve"> </w:t>
      </w:r>
      <w:r w:rsidR="00CB7BE3">
        <w:t>and time</w:t>
      </w:r>
    </w:p>
    <w:p w14:paraId="5D0752FE" w14:textId="5EE3D38D" w:rsidR="00B15E89" w:rsidRDefault="00F77FC3" w:rsidP="00314C56">
      <w:pPr>
        <w:spacing w:line="360" w:lineRule="auto"/>
        <w:ind w:left="1080"/>
      </w:pPr>
      <w:r>
        <w:t xml:space="preserve">Step 23: </w:t>
      </w:r>
      <w:r w:rsidR="00B15E89">
        <w:t>break</w:t>
      </w:r>
    </w:p>
    <w:p w14:paraId="6DF1EC06" w14:textId="03437B14" w:rsidR="00B15E89" w:rsidRDefault="00F77FC3" w:rsidP="00314C56">
      <w:pPr>
        <w:spacing w:line="360" w:lineRule="auto"/>
        <w:ind w:left="1080"/>
      </w:pPr>
      <w:r>
        <w:t>Step 24:</w:t>
      </w:r>
      <w:r w:rsidR="008D5D61">
        <w:t xml:space="preserve"> </w:t>
      </w:r>
      <w:r w:rsidR="00B15E89">
        <w:t>If bookID equals to 2</w:t>
      </w:r>
    </w:p>
    <w:p w14:paraId="74F89438" w14:textId="702D3805" w:rsidR="00B15E89" w:rsidRDefault="00F77FC3" w:rsidP="00314C56">
      <w:pPr>
        <w:spacing w:line="360" w:lineRule="auto"/>
        <w:ind w:left="1080"/>
      </w:pPr>
      <w:r>
        <w:t>Step 25:</w:t>
      </w:r>
      <w:r w:rsidR="008D5D61">
        <w:t xml:space="preserve"> </w:t>
      </w:r>
      <w:r w:rsidR="00B15E89">
        <w:t>Check if quantity equals to 0</w:t>
      </w:r>
    </w:p>
    <w:p w14:paraId="7F5B13DD" w14:textId="6EEF15ED" w:rsidR="00B15E89" w:rsidRDefault="00F77FC3" w:rsidP="00314C56">
      <w:pPr>
        <w:spacing w:line="360" w:lineRule="auto"/>
        <w:ind w:left="1080"/>
      </w:pPr>
      <w:r>
        <w:t>Step 26:</w:t>
      </w:r>
      <w:r w:rsidR="008D5D61">
        <w:t xml:space="preserve"> </w:t>
      </w:r>
      <w:r w:rsidR="00B15E89">
        <w:t>If no, subtract 1 from quantity of book with ID 2</w:t>
      </w:r>
    </w:p>
    <w:p w14:paraId="6415F84C" w14:textId="449BF67E" w:rsidR="00B15E89" w:rsidRDefault="00F77FC3" w:rsidP="00314C56">
      <w:pPr>
        <w:spacing w:line="360" w:lineRule="auto"/>
        <w:ind w:left="1080"/>
      </w:pPr>
      <w:r>
        <w:t>Step 27:</w:t>
      </w:r>
      <w:r w:rsidR="008D5D61">
        <w:t xml:space="preserve"> </w:t>
      </w:r>
      <w:r w:rsidR="00B15E89">
        <w:t>Add cost of the book to total_cost</w:t>
      </w:r>
    </w:p>
    <w:p w14:paraId="6372574F" w14:textId="3FBDEC9B" w:rsidR="00B15E89" w:rsidRDefault="00F77FC3" w:rsidP="00314C56">
      <w:pPr>
        <w:spacing w:line="360" w:lineRule="auto"/>
        <w:ind w:left="1080"/>
      </w:pPr>
      <w:r>
        <w:t>Step 28:</w:t>
      </w:r>
      <w:r w:rsidR="008D5D61">
        <w:t xml:space="preserve"> </w:t>
      </w:r>
      <w:r w:rsidR="00B15E89">
        <w:t>Add book name with id 2 to book_name</w:t>
      </w:r>
    </w:p>
    <w:p w14:paraId="39E374EB" w14:textId="2620AFB3" w:rsidR="00B15E89" w:rsidRDefault="00F77FC3" w:rsidP="00314C56">
      <w:pPr>
        <w:spacing w:line="360" w:lineRule="auto"/>
        <w:ind w:left="1080"/>
      </w:pPr>
      <w:r>
        <w:lastRenderedPageBreak/>
        <w:t>Step 29:</w:t>
      </w:r>
      <w:r w:rsidR="008D5D61">
        <w:t xml:space="preserve"> </w:t>
      </w:r>
      <w:r w:rsidR="00B15E89">
        <w:t>If yes, display out of stock message</w:t>
      </w:r>
    </w:p>
    <w:p w14:paraId="66093821" w14:textId="58CC730C" w:rsidR="00B15E89" w:rsidRDefault="00F77FC3" w:rsidP="00314C56">
      <w:pPr>
        <w:spacing w:line="360" w:lineRule="auto"/>
        <w:ind w:left="1080"/>
      </w:pPr>
      <w:r>
        <w:t>Step 30:</w:t>
      </w:r>
      <w:r w:rsidR="008D5D61">
        <w:t xml:space="preserve"> </w:t>
      </w:r>
      <w:r w:rsidR="00B15E89">
        <w:t xml:space="preserve">Display y to borrow another book </w:t>
      </w:r>
    </w:p>
    <w:p w14:paraId="0ABB4540" w14:textId="4E7A5535" w:rsidR="00B15E89" w:rsidRDefault="00F77FC3" w:rsidP="00314C56">
      <w:pPr>
        <w:spacing w:line="360" w:lineRule="auto"/>
        <w:ind w:left="1080"/>
      </w:pPr>
      <w:r>
        <w:t>Step 31:</w:t>
      </w:r>
      <w:r w:rsidR="008D5D61">
        <w:t xml:space="preserve"> </w:t>
      </w:r>
      <w:r w:rsidR="00B15E89">
        <w:t xml:space="preserve">If y, </w:t>
      </w:r>
      <w:r>
        <w:t>Jump to step 7</w:t>
      </w:r>
    </w:p>
    <w:p w14:paraId="403587F9" w14:textId="0A49165F" w:rsidR="00F77FC3" w:rsidRDefault="00F77FC3" w:rsidP="00314C56">
      <w:pPr>
        <w:spacing w:line="360" w:lineRule="auto"/>
        <w:ind w:left="1080"/>
      </w:pPr>
      <w:r>
        <w:t>Step 3</w:t>
      </w:r>
      <w:r w:rsidR="00E50A40">
        <w:t>2</w:t>
      </w:r>
      <w:r>
        <w:t>:</w:t>
      </w:r>
      <w:r w:rsidR="008D5D61">
        <w:t xml:space="preserve"> </w:t>
      </w:r>
      <w:r w:rsidR="00B15E89">
        <w:t xml:space="preserve">Else, </w:t>
      </w:r>
      <w:r>
        <w:t>Create a new text file with unique name</w:t>
      </w:r>
    </w:p>
    <w:p w14:paraId="6937A7B7" w14:textId="4027DCA5" w:rsidR="00F77FC3" w:rsidRDefault="00F77FC3" w:rsidP="00314C56">
      <w:pPr>
        <w:spacing w:line="360" w:lineRule="auto"/>
        <w:ind w:left="1080"/>
      </w:pPr>
      <w:r>
        <w:t>Step 3</w:t>
      </w:r>
      <w:r w:rsidR="00E50A40">
        <w:t>3</w:t>
      </w:r>
      <w:r>
        <w:t>: Write total_cose, book_name, name, date</w:t>
      </w:r>
      <w:r w:rsidR="008559B2">
        <w:t xml:space="preserve"> </w:t>
      </w:r>
      <w:r>
        <w:t>and time</w:t>
      </w:r>
    </w:p>
    <w:p w14:paraId="4D5C5402" w14:textId="68B95630" w:rsidR="00B15E89" w:rsidRDefault="00F77FC3" w:rsidP="00314C56">
      <w:pPr>
        <w:spacing w:line="360" w:lineRule="auto"/>
        <w:ind w:left="1080"/>
      </w:pPr>
      <w:r>
        <w:t>Step 3</w:t>
      </w:r>
      <w:r w:rsidR="00E50A40">
        <w:t>4</w:t>
      </w:r>
      <w:r>
        <w:t xml:space="preserve">: </w:t>
      </w:r>
      <w:r w:rsidR="00B15E89">
        <w:t>break</w:t>
      </w:r>
    </w:p>
    <w:p w14:paraId="6A0FAD8F" w14:textId="292C65D3" w:rsidR="00B15E89" w:rsidRDefault="00F77FC3" w:rsidP="00314C56">
      <w:pPr>
        <w:spacing w:line="360" w:lineRule="auto"/>
        <w:ind w:left="1080"/>
      </w:pPr>
      <w:r>
        <w:t>Step 3</w:t>
      </w:r>
      <w:r w:rsidR="00E50A40">
        <w:t>5</w:t>
      </w:r>
      <w:r>
        <w:t>:</w:t>
      </w:r>
      <w:r w:rsidR="008D5D61">
        <w:t xml:space="preserve"> </w:t>
      </w:r>
      <w:r w:rsidR="00B15E89">
        <w:t>If bookID equals to 3</w:t>
      </w:r>
    </w:p>
    <w:p w14:paraId="7682492C" w14:textId="274B2932" w:rsidR="00B15E89" w:rsidRDefault="00F77FC3" w:rsidP="00314C56">
      <w:pPr>
        <w:spacing w:line="360" w:lineRule="auto"/>
        <w:ind w:left="1080"/>
      </w:pPr>
      <w:r>
        <w:t>Step 3</w:t>
      </w:r>
      <w:r w:rsidR="00E50A40">
        <w:t>6</w:t>
      </w:r>
      <w:r>
        <w:t>:</w:t>
      </w:r>
      <w:r w:rsidR="008D5D61">
        <w:t xml:space="preserve"> </w:t>
      </w:r>
      <w:r w:rsidR="00B15E89">
        <w:t>Check if quantity equals to 0</w:t>
      </w:r>
    </w:p>
    <w:p w14:paraId="7F3E1158" w14:textId="097818F7" w:rsidR="00B15E89" w:rsidRDefault="00F77FC3" w:rsidP="00314C56">
      <w:pPr>
        <w:spacing w:line="360" w:lineRule="auto"/>
        <w:ind w:left="1080"/>
      </w:pPr>
      <w:r>
        <w:t>Step 3</w:t>
      </w:r>
      <w:r w:rsidR="00E50A40">
        <w:t>7</w:t>
      </w:r>
      <w:r>
        <w:t>:</w:t>
      </w:r>
      <w:r w:rsidR="008D5D61">
        <w:t xml:space="preserve"> </w:t>
      </w:r>
      <w:r w:rsidR="00B15E89">
        <w:t>If no, subtract 1 from quantity of book with ID 3</w:t>
      </w:r>
    </w:p>
    <w:p w14:paraId="0B2C609F" w14:textId="5F627F3D" w:rsidR="00B15E89" w:rsidRDefault="00F77FC3" w:rsidP="00314C56">
      <w:pPr>
        <w:spacing w:line="360" w:lineRule="auto"/>
        <w:ind w:left="1080"/>
      </w:pPr>
      <w:r>
        <w:t>Step 3</w:t>
      </w:r>
      <w:r w:rsidR="00E50A40">
        <w:t>8</w:t>
      </w:r>
      <w:r>
        <w:t>:</w:t>
      </w:r>
      <w:r w:rsidR="008D5D61">
        <w:t xml:space="preserve"> </w:t>
      </w:r>
      <w:r w:rsidR="00B15E89">
        <w:t>Add cost of the book to total_cost</w:t>
      </w:r>
    </w:p>
    <w:p w14:paraId="20609273" w14:textId="60B83A40" w:rsidR="00B15E89" w:rsidRDefault="00F77FC3" w:rsidP="00314C56">
      <w:pPr>
        <w:spacing w:line="360" w:lineRule="auto"/>
        <w:ind w:left="1080"/>
      </w:pPr>
      <w:r>
        <w:t>Step 3</w:t>
      </w:r>
      <w:r w:rsidR="00E50A40">
        <w:t>9</w:t>
      </w:r>
      <w:r>
        <w:t>:</w:t>
      </w:r>
      <w:r w:rsidR="008D5D61">
        <w:t xml:space="preserve"> </w:t>
      </w:r>
      <w:r w:rsidR="00B15E89">
        <w:t>Add book name with id 3 to book_name</w:t>
      </w:r>
    </w:p>
    <w:p w14:paraId="40836CC8" w14:textId="169F8318" w:rsidR="00B15E89" w:rsidRDefault="00F77FC3" w:rsidP="00314C56">
      <w:pPr>
        <w:spacing w:line="360" w:lineRule="auto"/>
        <w:ind w:left="1080"/>
      </w:pPr>
      <w:r>
        <w:t>Step 4</w:t>
      </w:r>
      <w:r w:rsidR="00E50A40">
        <w:t>0</w:t>
      </w:r>
      <w:r>
        <w:t>:</w:t>
      </w:r>
      <w:r w:rsidR="008D5D61">
        <w:t xml:space="preserve"> </w:t>
      </w:r>
      <w:r w:rsidR="00B15E89">
        <w:t>If yes, display out of stock message</w:t>
      </w:r>
    </w:p>
    <w:p w14:paraId="0CF11744" w14:textId="0074DB08" w:rsidR="00B15E89" w:rsidRDefault="00F77FC3" w:rsidP="00314C56">
      <w:pPr>
        <w:spacing w:line="360" w:lineRule="auto"/>
        <w:ind w:left="1080"/>
      </w:pPr>
      <w:r>
        <w:t>Step 4</w:t>
      </w:r>
      <w:r w:rsidR="00E50A40">
        <w:t>1</w:t>
      </w:r>
      <w:r>
        <w:t>:</w:t>
      </w:r>
      <w:r w:rsidR="008D5D61">
        <w:t xml:space="preserve"> </w:t>
      </w:r>
      <w:r w:rsidR="00B15E89">
        <w:t xml:space="preserve">Display y to borrow another book </w:t>
      </w:r>
    </w:p>
    <w:p w14:paraId="181640AE" w14:textId="1E0374EF" w:rsidR="00B15E89" w:rsidRDefault="00F77FC3" w:rsidP="00314C56">
      <w:pPr>
        <w:spacing w:line="360" w:lineRule="auto"/>
        <w:ind w:left="1080"/>
      </w:pPr>
      <w:r>
        <w:t>Step 4</w:t>
      </w:r>
      <w:r w:rsidR="00E50A40">
        <w:t>2</w:t>
      </w:r>
      <w:r>
        <w:t>:</w:t>
      </w:r>
      <w:r w:rsidR="008D5D61">
        <w:t xml:space="preserve"> </w:t>
      </w:r>
      <w:r w:rsidR="00B15E89">
        <w:t xml:space="preserve">If y, </w:t>
      </w:r>
      <w:r>
        <w:t>Jump to step 7</w:t>
      </w:r>
    </w:p>
    <w:p w14:paraId="7D0A821F" w14:textId="05A9C30E" w:rsidR="00F77FC3" w:rsidRDefault="00F77FC3" w:rsidP="00314C56">
      <w:pPr>
        <w:spacing w:line="360" w:lineRule="auto"/>
        <w:ind w:left="1080"/>
      </w:pPr>
      <w:r>
        <w:t>Step 4</w:t>
      </w:r>
      <w:r w:rsidR="00E50A40">
        <w:t>3</w:t>
      </w:r>
      <w:r>
        <w:t>:</w:t>
      </w:r>
      <w:r w:rsidR="008D5D61">
        <w:t xml:space="preserve"> </w:t>
      </w:r>
      <w:r w:rsidR="00B15E89">
        <w:t>Else,</w:t>
      </w:r>
      <w:r w:rsidRPr="00F77FC3">
        <w:t xml:space="preserve"> </w:t>
      </w:r>
      <w:r>
        <w:t>Create a new text file with unique name</w:t>
      </w:r>
    </w:p>
    <w:p w14:paraId="1478E589" w14:textId="5CACA0FA" w:rsidR="00F77FC3" w:rsidRDefault="00F77FC3" w:rsidP="00314C56">
      <w:pPr>
        <w:spacing w:line="360" w:lineRule="auto"/>
        <w:ind w:left="1080"/>
      </w:pPr>
      <w:r>
        <w:t>Step 4</w:t>
      </w:r>
      <w:r w:rsidR="00E50A40">
        <w:t>4</w:t>
      </w:r>
      <w:r>
        <w:t>: Write total_cose, book_name, name, dateand time</w:t>
      </w:r>
    </w:p>
    <w:p w14:paraId="28BC16CC" w14:textId="65A87172" w:rsidR="00B15E89" w:rsidRDefault="00F77FC3" w:rsidP="00314C56">
      <w:pPr>
        <w:spacing w:line="360" w:lineRule="auto"/>
        <w:ind w:left="1080"/>
      </w:pPr>
      <w:r>
        <w:t>Step 4</w:t>
      </w:r>
      <w:r w:rsidR="00E50A40">
        <w:t>5</w:t>
      </w:r>
      <w:r>
        <w:t>:</w:t>
      </w:r>
      <w:r w:rsidR="00B15E89">
        <w:t xml:space="preserve"> break</w:t>
      </w:r>
    </w:p>
    <w:p w14:paraId="52C363CE" w14:textId="5D448C15" w:rsidR="00B15E89" w:rsidRDefault="00F77FC3" w:rsidP="00314C56">
      <w:pPr>
        <w:spacing w:line="360" w:lineRule="auto"/>
        <w:ind w:left="1080"/>
      </w:pPr>
      <w:r>
        <w:t>Step 4</w:t>
      </w:r>
      <w:r w:rsidR="00E50A40">
        <w:t>6</w:t>
      </w:r>
      <w:r>
        <w:t>:</w:t>
      </w:r>
      <w:r w:rsidR="008D5D61">
        <w:t xml:space="preserve"> </w:t>
      </w:r>
      <w:r w:rsidR="00B15E89">
        <w:t>If bookID equals to 4</w:t>
      </w:r>
    </w:p>
    <w:p w14:paraId="2CD8AB8E" w14:textId="29BEF4F2" w:rsidR="00B15E89" w:rsidRDefault="00F77FC3" w:rsidP="00314C56">
      <w:pPr>
        <w:spacing w:line="360" w:lineRule="auto"/>
        <w:ind w:left="1080"/>
      </w:pPr>
      <w:r>
        <w:t>Step 4</w:t>
      </w:r>
      <w:r w:rsidR="00E50A40">
        <w:t>7</w:t>
      </w:r>
      <w:r>
        <w:t>:</w:t>
      </w:r>
      <w:r w:rsidR="008D5D61">
        <w:t xml:space="preserve"> </w:t>
      </w:r>
      <w:r w:rsidR="00B15E89">
        <w:t>Check if quantity equals to 0</w:t>
      </w:r>
    </w:p>
    <w:p w14:paraId="0F3A38A3" w14:textId="1DC7B04C" w:rsidR="00B15E89" w:rsidRDefault="00F77FC3" w:rsidP="00314C56">
      <w:pPr>
        <w:spacing w:line="360" w:lineRule="auto"/>
        <w:ind w:left="1080"/>
      </w:pPr>
      <w:r>
        <w:t>Step 4</w:t>
      </w:r>
      <w:r w:rsidR="00E50A40">
        <w:t>8</w:t>
      </w:r>
      <w:r>
        <w:t>:</w:t>
      </w:r>
      <w:r w:rsidR="008D5D61">
        <w:t xml:space="preserve"> </w:t>
      </w:r>
      <w:r w:rsidR="00B15E89">
        <w:t>If no, subtract 1 from quantity of book with ID 4</w:t>
      </w:r>
    </w:p>
    <w:p w14:paraId="479B74B8" w14:textId="3810CD20" w:rsidR="00B15E89" w:rsidRDefault="00F77FC3" w:rsidP="00314C56">
      <w:pPr>
        <w:spacing w:line="360" w:lineRule="auto"/>
        <w:ind w:left="1080"/>
      </w:pPr>
      <w:r>
        <w:t>Step 4</w:t>
      </w:r>
      <w:r w:rsidR="00E50A40">
        <w:t>9</w:t>
      </w:r>
      <w:r>
        <w:t>:</w:t>
      </w:r>
      <w:r w:rsidR="008D5D61">
        <w:t xml:space="preserve"> </w:t>
      </w:r>
      <w:r w:rsidR="00B15E89">
        <w:t>Add cost of the book to total_cost</w:t>
      </w:r>
    </w:p>
    <w:p w14:paraId="6A0D05C4" w14:textId="779A1F49" w:rsidR="00B15E89" w:rsidRDefault="00F77FC3" w:rsidP="00314C56">
      <w:pPr>
        <w:spacing w:line="360" w:lineRule="auto"/>
        <w:ind w:left="1080"/>
      </w:pPr>
      <w:r>
        <w:t>Step 5</w:t>
      </w:r>
      <w:r w:rsidR="00E50A40">
        <w:t>0</w:t>
      </w:r>
      <w:r>
        <w:t>:</w:t>
      </w:r>
      <w:r w:rsidR="008D5D61">
        <w:t xml:space="preserve"> </w:t>
      </w:r>
      <w:r w:rsidR="00B15E89">
        <w:t>Add book name with id 4 to book_name</w:t>
      </w:r>
    </w:p>
    <w:p w14:paraId="31D996D4" w14:textId="6EAF2B7A" w:rsidR="00B15E89" w:rsidRDefault="00F77FC3" w:rsidP="00314C56">
      <w:pPr>
        <w:spacing w:line="360" w:lineRule="auto"/>
        <w:ind w:left="1080"/>
      </w:pPr>
      <w:r>
        <w:t>Step 5</w:t>
      </w:r>
      <w:r w:rsidR="00E50A40">
        <w:t>1</w:t>
      </w:r>
      <w:r>
        <w:t>:</w:t>
      </w:r>
      <w:r w:rsidR="008D5D61">
        <w:t xml:space="preserve"> </w:t>
      </w:r>
      <w:r w:rsidR="00B15E89">
        <w:t>If yes, display out of stock message</w:t>
      </w:r>
    </w:p>
    <w:p w14:paraId="037C10A5" w14:textId="5123E02E" w:rsidR="00B15E89" w:rsidRDefault="00F77FC3" w:rsidP="00314C56">
      <w:pPr>
        <w:spacing w:line="360" w:lineRule="auto"/>
        <w:ind w:left="1080"/>
      </w:pPr>
      <w:r>
        <w:t>Step 5</w:t>
      </w:r>
      <w:r w:rsidR="00E50A40">
        <w:t>2</w:t>
      </w:r>
      <w:r>
        <w:t>:</w:t>
      </w:r>
      <w:r w:rsidR="008D5D61">
        <w:t xml:space="preserve"> </w:t>
      </w:r>
      <w:r w:rsidR="00B15E89">
        <w:t xml:space="preserve">Display y to borrow another book </w:t>
      </w:r>
    </w:p>
    <w:p w14:paraId="286DC34A" w14:textId="685C1E19" w:rsidR="00F77FC3" w:rsidRDefault="00F77FC3" w:rsidP="00314C56">
      <w:pPr>
        <w:spacing w:line="360" w:lineRule="auto"/>
        <w:ind w:left="1080"/>
      </w:pPr>
      <w:r>
        <w:t>Step 5</w:t>
      </w:r>
      <w:r w:rsidR="00E50A40">
        <w:t>3</w:t>
      </w:r>
      <w:r>
        <w:t>:</w:t>
      </w:r>
      <w:r w:rsidR="008D5D61">
        <w:t xml:space="preserve"> </w:t>
      </w:r>
      <w:r w:rsidR="00B15E89">
        <w:t>If y,</w:t>
      </w:r>
      <w:r>
        <w:t xml:space="preserve"> Jump to step 7</w:t>
      </w:r>
    </w:p>
    <w:p w14:paraId="15E9C0E8" w14:textId="30FB99AC" w:rsidR="00F77FC3" w:rsidRDefault="00F77FC3" w:rsidP="00314C56">
      <w:pPr>
        <w:spacing w:line="360" w:lineRule="auto"/>
        <w:ind w:left="1080"/>
      </w:pPr>
      <w:r>
        <w:t>Step 5</w:t>
      </w:r>
      <w:r w:rsidR="00E50A40">
        <w:t>4</w:t>
      </w:r>
      <w:r>
        <w:t>: Else,</w:t>
      </w:r>
      <w:r w:rsidRPr="00F77FC3">
        <w:t xml:space="preserve"> </w:t>
      </w:r>
      <w:r>
        <w:t>Create a new text file with unique name</w:t>
      </w:r>
    </w:p>
    <w:p w14:paraId="0FD54E15" w14:textId="3F43273D" w:rsidR="00F77FC3" w:rsidRDefault="00F77FC3" w:rsidP="00314C56">
      <w:pPr>
        <w:spacing w:line="360" w:lineRule="auto"/>
        <w:ind w:left="1080"/>
      </w:pPr>
      <w:r>
        <w:t>Step 5</w:t>
      </w:r>
      <w:r w:rsidR="00E50A40">
        <w:t>5</w:t>
      </w:r>
      <w:r>
        <w:t>: Write total_cose, book_name, name, dateand time</w:t>
      </w:r>
    </w:p>
    <w:p w14:paraId="7481A7A3" w14:textId="0E451B24" w:rsidR="00F77FC3" w:rsidRDefault="00F77FC3" w:rsidP="00314C56">
      <w:pPr>
        <w:spacing w:line="360" w:lineRule="auto"/>
        <w:ind w:left="1080"/>
      </w:pPr>
      <w:r>
        <w:t>Step 5</w:t>
      </w:r>
      <w:r w:rsidR="00E50A40">
        <w:t>6</w:t>
      </w:r>
      <w:r>
        <w:t xml:space="preserve">: break </w:t>
      </w:r>
    </w:p>
    <w:p w14:paraId="510ED2D3" w14:textId="0C2EEE9A" w:rsidR="00B15E89" w:rsidRDefault="00F77FC3" w:rsidP="00314C56">
      <w:pPr>
        <w:spacing w:line="360" w:lineRule="auto"/>
        <w:ind w:left="1080"/>
      </w:pPr>
      <w:r>
        <w:t>Step 5</w:t>
      </w:r>
      <w:r w:rsidR="00E50A40">
        <w:t>7</w:t>
      </w:r>
      <w:r>
        <w:t>:</w:t>
      </w:r>
      <w:r w:rsidR="008D5D61">
        <w:t xml:space="preserve"> </w:t>
      </w:r>
      <w:r w:rsidR="00B15E89">
        <w:t>If bookID equals to 5</w:t>
      </w:r>
    </w:p>
    <w:p w14:paraId="40BAD958" w14:textId="7F843819" w:rsidR="00B15E89" w:rsidRDefault="00F77FC3" w:rsidP="00314C56">
      <w:pPr>
        <w:spacing w:line="360" w:lineRule="auto"/>
        <w:ind w:left="1080"/>
      </w:pPr>
      <w:r>
        <w:t>Step 5</w:t>
      </w:r>
      <w:r w:rsidR="00E50A40">
        <w:t>8</w:t>
      </w:r>
      <w:r>
        <w:t>:</w:t>
      </w:r>
      <w:r w:rsidR="008D5D61">
        <w:t xml:space="preserve"> </w:t>
      </w:r>
      <w:r w:rsidR="00B15E89">
        <w:t>Check if quantity equals to 0</w:t>
      </w:r>
    </w:p>
    <w:p w14:paraId="5B30E600" w14:textId="0E691317" w:rsidR="00B15E89" w:rsidRDefault="00F77FC3" w:rsidP="00314C56">
      <w:pPr>
        <w:spacing w:line="360" w:lineRule="auto"/>
        <w:ind w:left="1080"/>
      </w:pPr>
      <w:r>
        <w:t>Step 5</w:t>
      </w:r>
      <w:r w:rsidR="00E50A40">
        <w:t>9</w:t>
      </w:r>
      <w:r>
        <w:t>:</w:t>
      </w:r>
      <w:r w:rsidR="008D5D61">
        <w:t xml:space="preserve"> </w:t>
      </w:r>
      <w:r w:rsidR="00B15E89">
        <w:t>If no, subtract 1 from quantity of book with ID 5</w:t>
      </w:r>
    </w:p>
    <w:p w14:paraId="1A69EEB5" w14:textId="700E2482" w:rsidR="00B15E89" w:rsidRDefault="00F77FC3" w:rsidP="00314C56">
      <w:pPr>
        <w:spacing w:line="360" w:lineRule="auto"/>
        <w:ind w:left="1080"/>
      </w:pPr>
      <w:r>
        <w:lastRenderedPageBreak/>
        <w:t>Step 6</w:t>
      </w:r>
      <w:r w:rsidR="00E50A40">
        <w:t>0</w:t>
      </w:r>
      <w:r>
        <w:t>:</w:t>
      </w:r>
      <w:r w:rsidR="008D5D61">
        <w:t xml:space="preserve"> </w:t>
      </w:r>
      <w:r w:rsidR="00B15E89">
        <w:t>Add book name with id 5 to book_name</w:t>
      </w:r>
    </w:p>
    <w:p w14:paraId="7DF47074" w14:textId="699B702E" w:rsidR="00B15E89" w:rsidRDefault="00F77FC3" w:rsidP="00314C56">
      <w:pPr>
        <w:spacing w:line="360" w:lineRule="auto"/>
        <w:ind w:left="1080"/>
      </w:pPr>
      <w:r>
        <w:t>Step 6</w:t>
      </w:r>
      <w:r w:rsidR="00E50A40">
        <w:t>1</w:t>
      </w:r>
      <w:r>
        <w:t>:</w:t>
      </w:r>
      <w:r w:rsidR="008D5D61">
        <w:t xml:space="preserve"> </w:t>
      </w:r>
      <w:r w:rsidR="00B15E89">
        <w:t>Add cost of the book to total_cost</w:t>
      </w:r>
    </w:p>
    <w:p w14:paraId="258B05E8" w14:textId="0B2B96B7" w:rsidR="00B15E89" w:rsidRDefault="00F77FC3" w:rsidP="00314C56">
      <w:pPr>
        <w:spacing w:line="360" w:lineRule="auto"/>
        <w:ind w:left="1080"/>
      </w:pPr>
      <w:r>
        <w:t>Step 6</w:t>
      </w:r>
      <w:r w:rsidR="00E50A40">
        <w:t>2</w:t>
      </w:r>
      <w:r>
        <w:t>:</w:t>
      </w:r>
      <w:r w:rsidR="008D5D61">
        <w:t xml:space="preserve"> </w:t>
      </w:r>
      <w:r w:rsidR="00B15E89">
        <w:t>If yes, display out of stock message</w:t>
      </w:r>
    </w:p>
    <w:p w14:paraId="616E612F" w14:textId="2241A394" w:rsidR="00B15E89" w:rsidRDefault="00F77FC3" w:rsidP="00314C56">
      <w:pPr>
        <w:spacing w:line="360" w:lineRule="auto"/>
        <w:ind w:left="1080"/>
      </w:pPr>
      <w:r>
        <w:t>Step 6</w:t>
      </w:r>
      <w:r w:rsidR="00E50A40">
        <w:t>3</w:t>
      </w:r>
      <w:r>
        <w:t>:</w:t>
      </w:r>
      <w:r w:rsidR="008D5D61">
        <w:t xml:space="preserve"> </w:t>
      </w:r>
      <w:r w:rsidR="00B15E89">
        <w:t xml:space="preserve">Display y to borrow another book </w:t>
      </w:r>
    </w:p>
    <w:p w14:paraId="3B7CA162" w14:textId="4B2D27FA" w:rsidR="00F77FC3" w:rsidRDefault="00F77FC3" w:rsidP="00314C56">
      <w:pPr>
        <w:spacing w:line="360" w:lineRule="auto"/>
        <w:ind w:left="360" w:firstLine="720"/>
      </w:pPr>
      <w:r>
        <w:t>Step 6</w:t>
      </w:r>
      <w:r w:rsidR="00E50A40">
        <w:t>4</w:t>
      </w:r>
      <w:r>
        <w:t>: If y, Jump to step 7</w:t>
      </w:r>
    </w:p>
    <w:p w14:paraId="3748095D" w14:textId="1E63790A" w:rsidR="00F77FC3" w:rsidRDefault="00F77FC3" w:rsidP="00314C56">
      <w:pPr>
        <w:spacing w:line="360" w:lineRule="auto"/>
        <w:ind w:left="1080"/>
      </w:pPr>
      <w:r>
        <w:t>Step 6</w:t>
      </w:r>
      <w:r w:rsidR="00E50A40">
        <w:t>5</w:t>
      </w:r>
      <w:r>
        <w:t>: Else,</w:t>
      </w:r>
      <w:r w:rsidRPr="00F77FC3">
        <w:t xml:space="preserve"> </w:t>
      </w:r>
      <w:r>
        <w:t>Create a new text file with unique name</w:t>
      </w:r>
    </w:p>
    <w:p w14:paraId="619C09AD" w14:textId="69273897" w:rsidR="00F77FC3" w:rsidRDefault="00F77FC3" w:rsidP="00314C56">
      <w:pPr>
        <w:spacing w:line="360" w:lineRule="auto"/>
        <w:ind w:left="1080"/>
      </w:pPr>
      <w:r>
        <w:t>Step 6</w:t>
      </w:r>
      <w:r w:rsidR="00E50A40">
        <w:t>6</w:t>
      </w:r>
      <w:r>
        <w:t>: Write total_cose, book_name, name, dateand time</w:t>
      </w:r>
    </w:p>
    <w:p w14:paraId="25835223" w14:textId="20B2EF65" w:rsidR="00961ACB" w:rsidRDefault="00F77FC3" w:rsidP="00314C56">
      <w:pPr>
        <w:spacing w:line="360" w:lineRule="auto"/>
        <w:ind w:left="1080"/>
      </w:pPr>
      <w:r>
        <w:t>Step 6</w:t>
      </w:r>
      <w:r w:rsidR="00E50A40">
        <w:t>7</w:t>
      </w:r>
      <w:r>
        <w:t>: break</w:t>
      </w:r>
      <w:r w:rsidR="008D5D61">
        <w:t xml:space="preserve"> </w:t>
      </w:r>
    </w:p>
    <w:p w14:paraId="51B4DEF1" w14:textId="0B96B6CF" w:rsidR="00961ACB" w:rsidRDefault="00F77FC3" w:rsidP="00314C56">
      <w:pPr>
        <w:spacing w:line="360" w:lineRule="auto"/>
        <w:ind w:left="1080"/>
      </w:pPr>
      <w:r>
        <w:t>Step 6</w:t>
      </w:r>
      <w:r w:rsidR="00E50A40">
        <w:t>8</w:t>
      </w:r>
      <w:r>
        <w:t>:</w:t>
      </w:r>
      <w:r w:rsidR="008D5D61">
        <w:t xml:space="preserve"> </w:t>
      </w:r>
      <w:r w:rsidR="00961ACB">
        <w:t>If value equals to 2</w:t>
      </w:r>
    </w:p>
    <w:p w14:paraId="1F207F2B" w14:textId="2FEFD0C2" w:rsidR="00961ACB" w:rsidRDefault="00F77FC3" w:rsidP="00314C56">
      <w:pPr>
        <w:spacing w:line="360" w:lineRule="auto"/>
        <w:ind w:left="1080"/>
      </w:pPr>
      <w:r>
        <w:t>Step 6</w:t>
      </w:r>
      <w:r w:rsidR="00E50A40">
        <w:t>9</w:t>
      </w:r>
      <w:r>
        <w:t>:</w:t>
      </w:r>
      <w:r w:rsidR="008D5D61">
        <w:t xml:space="preserve"> </w:t>
      </w:r>
      <w:r w:rsidR="00961ACB">
        <w:t>Input the name of the customer</w:t>
      </w:r>
    </w:p>
    <w:p w14:paraId="3C387347" w14:textId="1E2866BD" w:rsidR="00961ACB" w:rsidRDefault="00F77FC3" w:rsidP="00314C56">
      <w:pPr>
        <w:spacing w:line="360" w:lineRule="auto"/>
        <w:ind w:left="1080"/>
      </w:pPr>
      <w:r>
        <w:t>Step 7</w:t>
      </w:r>
      <w:r w:rsidR="00E50A40">
        <w:t>0</w:t>
      </w:r>
      <w:r>
        <w:t>:</w:t>
      </w:r>
      <w:r w:rsidR="008D5D61">
        <w:t xml:space="preserve"> </w:t>
      </w:r>
      <w:r w:rsidR="00961ACB">
        <w:t>Input the book ID</w:t>
      </w:r>
    </w:p>
    <w:p w14:paraId="525BACB6" w14:textId="0EFA2659" w:rsidR="00961ACB" w:rsidRDefault="00F77FC3" w:rsidP="00314C56">
      <w:pPr>
        <w:spacing w:line="360" w:lineRule="auto"/>
        <w:ind w:left="1080"/>
      </w:pPr>
      <w:r>
        <w:t>Step 7</w:t>
      </w:r>
      <w:r w:rsidR="00E50A40">
        <w:t>1</w:t>
      </w:r>
      <w:r>
        <w:t>:</w:t>
      </w:r>
      <w:r w:rsidR="008D5D61">
        <w:t xml:space="preserve"> </w:t>
      </w:r>
      <w:r w:rsidR="00961ACB">
        <w:t>Input number of days the book was borrowed</w:t>
      </w:r>
    </w:p>
    <w:p w14:paraId="3ECF5E82" w14:textId="1BA0DCC9" w:rsidR="00961ACB" w:rsidRDefault="00F77FC3" w:rsidP="00314C56">
      <w:pPr>
        <w:spacing w:line="360" w:lineRule="auto"/>
        <w:ind w:left="1080"/>
      </w:pPr>
      <w:r>
        <w:t>Step 7</w:t>
      </w:r>
      <w:r w:rsidR="00E50A40">
        <w:t>2</w:t>
      </w:r>
      <w:r>
        <w:t>:</w:t>
      </w:r>
      <w:r w:rsidR="008D5D61">
        <w:t xml:space="preserve"> </w:t>
      </w:r>
      <w:r w:rsidR="00961ACB">
        <w:t xml:space="preserve">If bookID </w:t>
      </w:r>
      <w:r w:rsidR="00F07528">
        <w:t>equals to</w:t>
      </w:r>
      <w:r w:rsidR="00961ACB">
        <w:t xml:space="preserve"> 1</w:t>
      </w:r>
    </w:p>
    <w:p w14:paraId="55EB5A48" w14:textId="1AFFB6CA" w:rsidR="00961ACB" w:rsidRDefault="00F77FC3" w:rsidP="00314C56">
      <w:pPr>
        <w:spacing w:line="360" w:lineRule="auto"/>
        <w:ind w:left="1080"/>
      </w:pPr>
      <w:r>
        <w:t>Step 7</w:t>
      </w:r>
      <w:r w:rsidR="00E50A40">
        <w:t>3</w:t>
      </w:r>
      <w:r>
        <w:t>:</w:t>
      </w:r>
      <w:r w:rsidR="008D5D61">
        <w:t xml:space="preserve"> </w:t>
      </w:r>
      <w:r w:rsidR="00961ACB">
        <w:t>Add 1 to quantity of book with ID 1</w:t>
      </w:r>
    </w:p>
    <w:p w14:paraId="5DD5FE8C" w14:textId="249B53EA" w:rsidR="00961ACB" w:rsidRDefault="00F77FC3" w:rsidP="00314C56">
      <w:pPr>
        <w:spacing w:line="360" w:lineRule="auto"/>
        <w:ind w:left="1080"/>
      </w:pPr>
      <w:r>
        <w:t>Step 7</w:t>
      </w:r>
      <w:r w:rsidR="00E50A40">
        <w:t>4</w:t>
      </w:r>
      <w:r>
        <w:t>:</w:t>
      </w:r>
      <w:r w:rsidR="008D5D61">
        <w:t xml:space="preserve"> </w:t>
      </w:r>
      <w:r w:rsidR="00961ACB">
        <w:t>If days</w:t>
      </w:r>
      <w:r w:rsidR="00F07528">
        <w:t xml:space="preserve"> greater than </w:t>
      </w:r>
      <w:r w:rsidR="00961ACB">
        <w:t>10</w:t>
      </w:r>
    </w:p>
    <w:p w14:paraId="11147D4F" w14:textId="212542F1" w:rsidR="00961ACB" w:rsidRDefault="00F77FC3" w:rsidP="00314C56">
      <w:pPr>
        <w:spacing w:line="360" w:lineRule="auto"/>
        <w:ind w:left="1080"/>
      </w:pPr>
      <w:r>
        <w:t>Step 7</w:t>
      </w:r>
      <w:r w:rsidR="00E50A40">
        <w:t>5</w:t>
      </w:r>
      <w:r>
        <w:t>:</w:t>
      </w:r>
      <w:r w:rsidR="008D5D61">
        <w:t xml:space="preserve"> </w:t>
      </w:r>
      <w:r w:rsidR="00961ACB">
        <w:t>Fine of $2 per day is added</w:t>
      </w:r>
    </w:p>
    <w:p w14:paraId="1C4B0AB7" w14:textId="2D85CFAC" w:rsidR="00671B4B" w:rsidRDefault="00F77FC3" w:rsidP="00314C56">
      <w:pPr>
        <w:spacing w:line="360" w:lineRule="auto"/>
        <w:ind w:left="1080"/>
      </w:pPr>
      <w:r>
        <w:t>Step 7</w:t>
      </w:r>
      <w:r w:rsidR="00E50A40">
        <w:t>6</w:t>
      </w:r>
      <w:r>
        <w:t xml:space="preserve">: </w:t>
      </w:r>
      <w:r w:rsidR="00671B4B">
        <w:t>Else fine of $0 is added</w:t>
      </w:r>
    </w:p>
    <w:p w14:paraId="50589CBD" w14:textId="017CD533" w:rsidR="00961ACB" w:rsidRDefault="00F77FC3" w:rsidP="00314C56">
      <w:pPr>
        <w:spacing w:line="360" w:lineRule="auto"/>
        <w:ind w:left="1080"/>
      </w:pPr>
      <w:r>
        <w:t>Step 7</w:t>
      </w:r>
      <w:r w:rsidR="00E50A40">
        <w:t>7</w:t>
      </w:r>
      <w:r>
        <w:t>:</w:t>
      </w:r>
      <w:r w:rsidR="008D5D61">
        <w:t xml:space="preserve"> </w:t>
      </w:r>
      <w:r w:rsidR="00961ACB">
        <w:t>Create a new text fi</w:t>
      </w:r>
      <w:r w:rsidR="008D5D61">
        <w:t>n</w:t>
      </w:r>
      <w:r w:rsidR="00961ACB">
        <w:t xml:space="preserve">e with unique name </w:t>
      </w:r>
    </w:p>
    <w:p w14:paraId="4FFD27D9" w14:textId="2D0BC598" w:rsidR="00961ACB" w:rsidRDefault="00F77FC3" w:rsidP="00314C56">
      <w:pPr>
        <w:spacing w:line="360" w:lineRule="auto"/>
        <w:ind w:left="1080"/>
      </w:pPr>
      <w:r>
        <w:t>Step 7</w:t>
      </w:r>
      <w:r w:rsidR="00E50A40">
        <w:t>8</w:t>
      </w:r>
      <w:r>
        <w:t>:</w:t>
      </w:r>
      <w:r w:rsidR="008D5D61">
        <w:t xml:space="preserve"> </w:t>
      </w:r>
      <w:r w:rsidR="00961ACB">
        <w:t>Write customer name, Name of book with bookID 1, fine and date and time</w:t>
      </w:r>
    </w:p>
    <w:p w14:paraId="3DEE93C9" w14:textId="22B6022B" w:rsidR="00961ACB" w:rsidRDefault="00E50A40" w:rsidP="00314C56">
      <w:pPr>
        <w:spacing w:line="360" w:lineRule="auto"/>
        <w:ind w:left="1080"/>
      </w:pPr>
      <w:r>
        <w:t>Step 79:</w:t>
      </w:r>
      <w:r w:rsidR="008D5D61">
        <w:t xml:space="preserve"> </w:t>
      </w:r>
      <w:r w:rsidR="00961ACB">
        <w:t xml:space="preserve">If bookID </w:t>
      </w:r>
      <w:r w:rsidR="00F07528">
        <w:t>equals to</w:t>
      </w:r>
      <w:r w:rsidR="00961ACB">
        <w:t xml:space="preserve"> 2</w:t>
      </w:r>
    </w:p>
    <w:p w14:paraId="04A86BB3" w14:textId="2CE93954" w:rsidR="00961ACB" w:rsidRDefault="00E50A40" w:rsidP="00314C56">
      <w:pPr>
        <w:spacing w:line="360" w:lineRule="auto"/>
        <w:ind w:left="1080"/>
      </w:pPr>
      <w:r>
        <w:t>Step 80:</w:t>
      </w:r>
      <w:r w:rsidR="008D5D61">
        <w:t xml:space="preserve"> </w:t>
      </w:r>
      <w:r w:rsidR="00961ACB">
        <w:t>Add 1 to quantity of book with ID 2</w:t>
      </w:r>
    </w:p>
    <w:p w14:paraId="4C387829" w14:textId="53423275" w:rsidR="00961ACB" w:rsidRDefault="00E50A40" w:rsidP="00314C56">
      <w:pPr>
        <w:spacing w:line="360" w:lineRule="auto"/>
        <w:ind w:left="1080"/>
      </w:pPr>
      <w:r>
        <w:t>Step 81:</w:t>
      </w:r>
      <w:r w:rsidR="008D5D61">
        <w:t xml:space="preserve"> </w:t>
      </w:r>
      <w:r w:rsidR="00961ACB">
        <w:t>If days</w:t>
      </w:r>
      <w:r w:rsidR="00F07528">
        <w:t xml:space="preserve"> greater than </w:t>
      </w:r>
      <w:r w:rsidR="00961ACB">
        <w:t>10</w:t>
      </w:r>
    </w:p>
    <w:p w14:paraId="2D669756" w14:textId="3CD0830D" w:rsidR="00961ACB" w:rsidRDefault="00E50A40" w:rsidP="00314C56">
      <w:pPr>
        <w:spacing w:line="360" w:lineRule="auto"/>
        <w:ind w:left="1080"/>
      </w:pPr>
      <w:r>
        <w:t>Step 82:</w:t>
      </w:r>
      <w:r w:rsidR="008D5D61">
        <w:t xml:space="preserve"> </w:t>
      </w:r>
      <w:r w:rsidR="00961ACB">
        <w:t>Fine of $2 per day is added</w:t>
      </w:r>
    </w:p>
    <w:p w14:paraId="74F06DDB" w14:textId="3D1A80EB" w:rsidR="00671B4B" w:rsidRDefault="00E50A40" w:rsidP="00314C56">
      <w:pPr>
        <w:spacing w:line="360" w:lineRule="auto"/>
        <w:ind w:left="1080"/>
      </w:pPr>
      <w:r>
        <w:t xml:space="preserve">Step 83: </w:t>
      </w:r>
      <w:r w:rsidR="00671B4B">
        <w:t>Else fine of $0 is added</w:t>
      </w:r>
    </w:p>
    <w:p w14:paraId="53C87AEF" w14:textId="37C5DF76" w:rsidR="00961ACB" w:rsidRDefault="00E50A40" w:rsidP="00314C56">
      <w:pPr>
        <w:spacing w:line="360" w:lineRule="auto"/>
        <w:ind w:left="1080"/>
      </w:pPr>
      <w:r>
        <w:t>Step 84:</w:t>
      </w:r>
      <w:r w:rsidR="008D5D61">
        <w:t xml:space="preserve"> </w:t>
      </w:r>
      <w:r w:rsidR="00961ACB">
        <w:t>Create a new text fi</w:t>
      </w:r>
      <w:r w:rsidR="008D5D61">
        <w:t>n</w:t>
      </w:r>
      <w:r w:rsidR="00961ACB">
        <w:t xml:space="preserve">e with unique name </w:t>
      </w:r>
    </w:p>
    <w:p w14:paraId="4D21019C" w14:textId="65EFB37E" w:rsidR="00961ACB" w:rsidRPr="00317FB5" w:rsidRDefault="00E50A40" w:rsidP="00314C56">
      <w:pPr>
        <w:spacing w:line="360" w:lineRule="auto"/>
        <w:ind w:left="1080"/>
      </w:pPr>
      <w:r>
        <w:t>Step 85:</w:t>
      </w:r>
      <w:r w:rsidR="008D5D61">
        <w:t xml:space="preserve"> </w:t>
      </w:r>
      <w:r w:rsidR="00961ACB">
        <w:t xml:space="preserve">Write customer name, Name of book with bookID 2, fine and date and time     </w:t>
      </w:r>
    </w:p>
    <w:p w14:paraId="06478EE6" w14:textId="6A8F65F0" w:rsidR="00961ACB" w:rsidRDefault="00E50A40" w:rsidP="00314C56">
      <w:pPr>
        <w:spacing w:line="360" w:lineRule="auto"/>
        <w:ind w:left="1080"/>
      </w:pPr>
      <w:r>
        <w:t>Step 86:</w:t>
      </w:r>
      <w:r w:rsidR="008D5D61">
        <w:t xml:space="preserve"> </w:t>
      </w:r>
      <w:r w:rsidR="00961ACB">
        <w:t xml:space="preserve">If bookID </w:t>
      </w:r>
      <w:r w:rsidR="00EA047C">
        <w:t>equals to</w:t>
      </w:r>
      <w:r w:rsidR="00961ACB">
        <w:t xml:space="preserve"> 3</w:t>
      </w:r>
    </w:p>
    <w:p w14:paraId="0241BD23" w14:textId="54794E15" w:rsidR="00961ACB" w:rsidRDefault="00E50A40" w:rsidP="00314C56">
      <w:pPr>
        <w:spacing w:line="360" w:lineRule="auto"/>
        <w:ind w:left="1080"/>
      </w:pPr>
      <w:r>
        <w:t>Step 87:</w:t>
      </w:r>
      <w:r w:rsidR="008D5D61">
        <w:t xml:space="preserve"> </w:t>
      </w:r>
      <w:r w:rsidR="00961ACB">
        <w:t>Add 1 to quantity of book with ID 3</w:t>
      </w:r>
    </w:p>
    <w:p w14:paraId="2F01A84E" w14:textId="754004B7" w:rsidR="00961ACB" w:rsidRDefault="00E50A40" w:rsidP="00314C56">
      <w:pPr>
        <w:spacing w:line="360" w:lineRule="auto"/>
        <w:ind w:left="1080"/>
      </w:pPr>
      <w:r>
        <w:t>Step 88:</w:t>
      </w:r>
      <w:r w:rsidR="008D5D61">
        <w:t xml:space="preserve"> </w:t>
      </w:r>
      <w:r w:rsidR="00961ACB">
        <w:t>If days</w:t>
      </w:r>
      <w:r w:rsidR="00EA047C">
        <w:t xml:space="preserve"> greater than </w:t>
      </w:r>
      <w:r w:rsidR="00961ACB">
        <w:t>10</w:t>
      </w:r>
    </w:p>
    <w:p w14:paraId="6DA281D7" w14:textId="0D24373F" w:rsidR="00961ACB" w:rsidRDefault="00E50A40" w:rsidP="00314C56">
      <w:pPr>
        <w:spacing w:line="360" w:lineRule="auto"/>
        <w:ind w:left="1080"/>
      </w:pPr>
      <w:r>
        <w:lastRenderedPageBreak/>
        <w:t>Step 89:</w:t>
      </w:r>
      <w:r w:rsidR="008D5D61">
        <w:t xml:space="preserve"> </w:t>
      </w:r>
      <w:r w:rsidR="00961ACB">
        <w:t>Fine of $2 per day is added</w:t>
      </w:r>
    </w:p>
    <w:p w14:paraId="438148E5" w14:textId="0268AE65" w:rsidR="00671B4B" w:rsidRDefault="00E50A40" w:rsidP="00314C56">
      <w:pPr>
        <w:spacing w:line="360" w:lineRule="auto"/>
        <w:ind w:left="1080"/>
      </w:pPr>
      <w:r>
        <w:t>Step 90:</w:t>
      </w:r>
      <w:r w:rsidR="00671B4B">
        <w:t xml:space="preserve"> Else fine of $0 is added </w:t>
      </w:r>
    </w:p>
    <w:p w14:paraId="0E5C0D38" w14:textId="04F71D42" w:rsidR="00961ACB" w:rsidRDefault="00E50A40" w:rsidP="00314C56">
      <w:pPr>
        <w:spacing w:line="360" w:lineRule="auto"/>
        <w:ind w:left="1080"/>
      </w:pPr>
      <w:r>
        <w:t>Step 91:</w:t>
      </w:r>
      <w:r w:rsidR="008D5D61">
        <w:t xml:space="preserve"> </w:t>
      </w:r>
      <w:r w:rsidR="00961ACB">
        <w:t>Create a new text fi</w:t>
      </w:r>
      <w:r w:rsidR="008D5D61">
        <w:t>n</w:t>
      </w:r>
      <w:r w:rsidR="00961ACB">
        <w:t xml:space="preserve">e with unique name </w:t>
      </w:r>
    </w:p>
    <w:p w14:paraId="7C73D769" w14:textId="414F91D3" w:rsidR="00961ACB" w:rsidRPr="00317FB5" w:rsidRDefault="00E50A40" w:rsidP="00314C56">
      <w:pPr>
        <w:spacing w:line="360" w:lineRule="auto"/>
        <w:ind w:left="1080"/>
      </w:pPr>
      <w:r>
        <w:t>Step 92:</w:t>
      </w:r>
      <w:r w:rsidR="008D5D61">
        <w:t xml:space="preserve"> </w:t>
      </w:r>
      <w:r w:rsidR="00961ACB">
        <w:t xml:space="preserve">Write customer name, Name of book with bookID 3, fine and date and time     </w:t>
      </w:r>
    </w:p>
    <w:p w14:paraId="031BCE96" w14:textId="449A27FA" w:rsidR="00961ACB" w:rsidRDefault="00E50A40" w:rsidP="00314C56">
      <w:pPr>
        <w:spacing w:line="360" w:lineRule="auto"/>
        <w:ind w:left="1080"/>
      </w:pPr>
      <w:r>
        <w:t>Step 93:</w:t>
      </w:r>
      <w:r w:rsidR="008D5D61">
        <w:t xml:space="preserve"> </w:t>
      </w:r>
      <w:r w:rsidR="00961ACB">
        <w:t xml:space="preserve">If bookID </w:t>
      </w:r>
      <w:r w:rsidR="00EA047C">
        <w:t>equals to</w:t>
      </w:r>
      <w:r w:rsidR="00961ACB">
        <w:t xml:space="preserve"> 4</w:t>
      </w:r>
    </w:p>
    <w:p w14:paraId="5CD0F249" w14:textId="407FED22" w:rsidR="00961ACB" w:rsidRDefault="00E50A40" w:rsidP="00314C56">
      <w:pPr>
        <w:spacing w:line="360" w:lineRule="auto"/>
        <w:ind w:left="1080"/>
      </w:pPr>
      <w:r>
        <w:t>Step 94:</w:t>
      </w:r>
      <w:r w:rsidR="008D5D61">
        <w:t xml:space="preserve"> </w:t>
      </w:r>
      <w:r w:rsidR="00961ACB">
        <w:t>Add 1 to quantity of book with ID 4</w:t>
      </w:r>
    </w:p>
    <w:p w14:paraId="56EBB14A" w14:textId="4C6C2AE3" w:rsidR="00961ACB" w:rsidRDefault="00E50A40" w:rsidP="00314C56">
      <w:pPr>
        <w:spacing w:line="360" w:lineRule="auto"/>
        <w:ind w:left="1080"/>
      </w:pPr>
      <w:r>
        <w:t>Step 95:</w:t>
      </w:r>
      <w:r w:rsidR="008D5D61">
        <w:t xml:space="preserve"> </w:t>
      </w:r>
      <w:r w:rsidR="00961ACB">
        <w:t>If days</w:t>
      </w:r>
      <w:r w:rsidR="00EA047C">
        <w:t xml:space="preserve"> greater than </w:t>
      </w:r>
      <w:r w:rsidR="00961ACB">
        <w:t>10</w:t>
      </w:r>
    </w:p>
    <w:p w14:paraId="2AFD3B67" w14:textId="40519D53" w:rsidR="00961ACB" w:rsidRDefault="00E50A40" w:rsidP="00314C56">
      <w:pPr>
        <w:spacing w:line="360" w:lineRule="auto"/>
        <w:ind w:left="1080"/>
      </w:pPr>
      <w:r>
        <w:t>Step 96:</w:t>
      </w:r>
      <w:r w:rsidR="008D5D61">
        <w:t xml:space="preserve"> </w:t>
      </w:r>
      <w:r w:rsidR="00961ACB">
        <w:t>Fine of $2 per day is added</w:t>
      </w:r>
    </w:p>
    <w:p w14:paraId="7E9B52D6" w14:textId="2ACC5E0A" w:rsidR="00671B4B" w:rsidRDefault="00E50A40" w:rsidP="00314C56">
      <w:pPr>
        <w:spacing w:line="360" w:lineRule="auto"/>
        <w:ind w:left="1080"/>
      </w:pPr>
      <w:r>
        <w:t>Step 97:</w:t>
      </w:r>
      <w:r w:rsidR="00671B4B">
        <w:t xml:space="preserve"> Else fine of $0 is added</w:t>
      </w:r>
    </w:p>
    <w:p w14:paraId="4FDC97E3" w14:textId="7EDC83A7" w:rsidR="00961ACB" w:rsidRDefault="00E50A40" w:rsidP="00314C56">
      <w:pPr>
        <w:spacing w:line="360" w:lineRule="auto"/>
        <w:ind w:left="1080"/>
      </w:pPr>
      <w:r>
        <w:t>Step 98:</w:t>
      </w:r>
      <w:r w:rsidR="008D5D61">
        <w:t xml:space="preserve"> </w:t>
      </w:r>
      <w:r w:rsidR="00961ACB">
        <w:t>Create a new text fi</w:t>
      </w:r>
      <w:r w:rsidR="008D5D61">
        <w:t>n</w:t>
      </w:r>
      <w:r w:rsidR="00961ACB">
        <w:t xml:space="preserve">e with unique name </w:t>
      </w:r>
    </w:p>
    <w:p w14:paraId="5CBBC584" w14:textId="6385A880" w:rsidR="00961ACB" w:rsidRPr="00317FB5" w:rsidRDefault="00E50A40" w:rsidP="00314C56">
      <w:pPr>
        <w:spacing w:line="360" w:lineRule="auto"/>
        <w:ind w:left="1080"/>
      </w:pPr>
      <w:r>
        <w:t>Step 99:</w:t>
      </w:r>
      <w:r w:rsidR="008D5D61">
        <w:t xml:space="preserve"> </w:t>
      </w:r>
      <w:r w:rsidR="00961ACB">
        <w:t xml:space="preserve">Write customer name, Name of book with bookID 4, fine and date and time     </w:t>
      </w:r>
    </w:p>
    <w:p w14:paraId="2A9541EE" w14:textId="21851799" w:rsidR="00961ACB" w:rsidRDefault="00E50A40" w:rsidP="00314C56">
      <w:pPr>
        <w:spacing w:line="360" w:lineRule="auto"/>
        <w:ind w:left="1080"/>
      </w:pPr>
      <w:r>
        <w:t>Step 100:</w:t>
      </w:r>
      <w:r w:rsidR="008D5D61">
        <w:t xml:space="preserve"> </w:t>
      </w:r>
      <w:r w:rsidR="00961ACB">
        <w:t xml:space="preserve">If bookID </w:t>
      </w:r>
      <w:r w:rsidR="00EA047C">
        <w:t>equals to</w:t>
      </w:r>
      <w:r w:rsidR="00961ACB">
        <w:t xml:space="preserve"> 5</w:t>
      </w:r>
    </w:p>
    <w:p w14:paraId="3B0F0D4B" w14:textId="734CA0B8" w:rsidR="00961ACB" w:rsidRDefault="00E50A40" w:rsidP="00314C56">
      <w:pPr>
        <w:spacing w:line="360" w:lineRule="auto"/>
        <w:ind w:left="1080"/>
      </w:pPr>
      <w:r>
        <w:t>Step 101:</w:t>
      </w:r>
      <w:r w:rsidR="008D5D61">
        <w:t xml:space="preserve"> </w:t>
      </w:r>
      <w:r w:rsidR="00961ACB">
        <w:t>Add 1 to quantity of book with ID 5</w:t>
      </w:r>
    </w:p>
    <w:p w14:paraId="4B7DDB2D" w14:textId="6A27CB2D" w:rsidR="00961ACB" w:rsidRDefault="00E50A40" w:rsidP="00314C56">
      <w:pPr>
        <w:spacing w:line="360" w:lineRule="auto"/>
        <w:ind w:left="1080"/>
      </w:pPr>
      <w:r>
        <w:t>Step 102:</w:t>
      </w:r>
      <w:r w:rsidR="008D5D61">
        <w:t xml:space="preserve"> </w:t>
      </w:r>
      <w:r w:rsidR="00961ACB">
        <w:t>If days</w:t>
      </w:r>
      <w:r w:rsidR="00EA047C">
        <w:t xml:space="preserve"> greater than </w:t>
      </w:r>
      <w:r w:rsidR="00961ACB">
        <w:t>10</w:t>
      </w:r>
    </w:p>
    <w:p w14:paraId="364E1A86" w14:textId="41D5C1EC" w:rsidR="00961ACB" w:rsidRDefault="00E50A40" w:rsidP="00314C56">
      <w:pPr>
        <w:spacing w:line="360" w:lineRule="auto"/>
        <w:ind w:left="1080"/>
      </w:pPr>
      <w:r>
        <w:t>Step 103:</w:t>
      </w:r>
      <w:r w:rsidR="008D5D61">
        <w:t xml:space="preserve"> </w:t>
      </w:r>
      <w:r w:rsidR="00961ACB">
        <w:t>Fine of $2 per day is added</w:t>
      </w:r>
    </w:p>
    <w:p w14:paraId="47C7CEB9" w14:textId="2628E794" w:rsidR="00671B4B" w:rsidRDefault="00E50A40" w:rsidP="00314C56">
      <w:pPr>
        <w:spacing w:line="360" w:lineRule="auto"/>
        <w:ind w:left="1080"/>
      </w:pPr>
      <w:r>
        <w:t>Step 104:</w:t>
      </w:r>
      <w:r w:rsidR="00671B4B">
        <w:t xml:space="preserve"> Else fine of $0 is added</w:t>
      </w:r>
    </w:p>
    <w:p w14:paraId="6D5C63F7" w14:textId="13C2D003" w:rsidR="00961ACB" w:rsidRDefault="00E50A40" w:rsidP="00314C56">
      <w:pPr>
        <w:spacing w:line="360" w:lineRule="auto"/>
        <w:ind w:left="1080"/>
      </w:pPr>
      <w:r>
        <w:t>Step 105:</w:t>
      </w:r>
      <w:r w:rsidR="008D5D61">
        <w:t xml:space="preserve"> </w:t>
      </w:r>
      <w:r w:rsidR="00961ACB">
        <w:t>Create a new text fi</w:t>
      </w:r>
      <w:r w:rsidR="008D5D61">
        <w:t>n</w:t>
      </w:r>
      <w:r w:rsidR="00961ACB">
        <w:t xml:space="preserve">e with unique name </w:t>
      </w:r>
    </w:p>
    <w:p w14:paraId="0C73DA0B" w14:textId="29B025FD" w:rsidR="00961ACB" w:rsidRPr="00317FB5" w:rsidRDefault="00E50A40" w:rsidP="00314C56">
      <w:pPr>
        <w:spacing w:line="360" w:lineRule="auto"/>
        <w:ind w:left="1080"/>
      </w:pPr>
      <w:r>
        <w:t>Step 106:</w:t>
      </w:r>
      <w:r w:rsidR="008D5D61">
        <w:t xml:space="preserve"> </w:t>
      </w:r>
      <w:r w:rsidR="00961ACB">
        <w:t xml:space="preserve">Write customer name, Name of book with bookID </w:t>
      </w:r>
      <w:r w:rsidR="008D5D61">
        <w:t>5</w:t>
      </w:r>
      <w:r w:rsidR="00961ACB">
        <w:t xml:space="preserve">, fine and date and </w:t>
      </w:r>
      <w:r w:rsidR="008559B2">
        <w:t>a time</w:t>
      </w:r>
      <w:r w:rsidR="00961ACB">
        <w:t xml:space="preserve">     </w:t>
      </w:r>
    </w:p>
    <w:p w14:paraId="4110BC0E" w14:textId="0ADF4718" w:rsidR="00961ACB" w:rsidRDefault="00E50A40" w:rsidP="00314C56">
      <w:pPr>
        <w:spacing w:line="360" w:lineRule="auto"/>
        <w:ind w:left="1080"/>
      </w:pPr>
      <w:r>
        <w:t>Step 107:</w:t>
      </w:r>
      <w:r w:rsidR="008D5D61">
        <w:t xml:space="preserve"> If value </w:t>
      </w:r>
      <w:r w:rsidR="00EA047C">
        <w:t>equals to</w:t>
      </w:r>
      <w:r w:rsidR="008D5D61">
        <w:t xml:space="preserve"> 3</w:t>
      </w:r>
    </w:p>
    <w:p w14:paraId="53761142" w14:textId="608DC78F" w:rsidR="002E5143" w:rsidRDefault="00E50A40" w:rsidP="00314C56">
      <w:pPr>
        <w:spacing w:line="360" w:lineRule="auto"/>
        <w:ind w:left="1080"/>
      </w:pPr>
      <w:r>
        <w:t>Step 108:</w:t>
      </w:r>
      <w:r w:rsidR="008D5D61">
        <w:t xml:space="preserve"> Exit the program</w:t>
      </w:r>
    </w:p>
    <w:p w14:paraId="3A2DB542" w14:textId="77777777" w:rsidR="008F78DE" w:rsidRPr="00961ACB" w:rsidRDefault="008F78DE" w:rsidP="00314C56">
      <w:pPr>
        <w:spacing w:line="360" w:lineRule="auto"/>
        <w:ind w:left="1080"/>
      </w:pPr>
    </w:p>
    <w:p w14:paraId="32867ACF" w14:textId="75531310" w:rsidR="00156F97" w:rsidRDefault="00BE2484" w:rsidP="00314C56">
      <w:pPr>
        <w:pStyle w:val="Heading2"/>
        <w:numPr>
          <w:ilvl w:val="1"/>
          <w:numId w:val="2"/>
        </w:numPr>
        <w:spacing w:line="360" w:lineRule="auto"/>
        <w:jc w:val="both"/>
        <w:rPr>
          <w:b/>
        </w:rPr>
      </w:pPr>
      <w:bookmarkStart w:id="3" w:name="_Toc82151266"/>
      <w:r w:rsidRPr="00317FB5">
        <w:rPr>
          <w:b/>
        </w:rPr>
        <w:t>Flowchart</w:t>
      </w:r>
      <w:bookmarkEnd w:id="3"/>
    </w:p>
    <w:p w14:paraId="63943CF3" w14:textId="386FE560" w:rsidR="002E5143" w:rsidRDefault="002E5143" w:rsidP="00314C56">
      <w:pPr>
        <w:spacing w:line="360" w:lineRule="auto"/>
        <w:ind w:left="360"/>
        <w:jc w:val="both"/>
      </w:pPr>
      <w:r>
        <w:t>Flowchart is a graphical representation of an algorithm</w:t>
      </w:r>
      <w:r w:rsidR="00464A30">
        <w:t xml:space="preserve"> </w:t>
      </w:r>
      <w:sdt>
        <w:sdtPr>
          <w:id w:val="-1963101937"/>
          <w:citation/>
        </w:sdtPr>
        <w:sdtEndPr/>
        <w:sdtContent>
          <w:r w:rsidR="00464A30">
            <w:fldChar w:fldCharType="begin"/>
          </w:r>
          <w:r w:rsidR="00464A30">
            <w:rPr>
              <w:lang w:val="en-IE"/>
            </w:rPr>
            <w:instrText xml:space="preserve"> CITATION Nis201 \l 6153 </w:instrText>
          </w:r>
          <w:r w:rsidR="00464A30">
            <w:fldChar w:fldCharType="separate"/>
          </w:r>
          <w:r w:rsidR="00D46C83" w:rsidRPr="00D46C83">
            <w:rPr>
              <w:noProof/>
              <w:lang w:val="en-IE"/>
            </w:rPr>
            <w:t>(Aggarwal, 2020)</w:t>
          </w:r>
          <w:r w:rsidR="00464A30">
            <w:fldChar w:fldCharType="end"/>
          </w:r>
        </w:sdtContent>
      </w:sdt>
      <w:r>
        <w:t>. This will help the users to visually imagine the program and conduct necessary changes. Checking on algorithm for editing the program is a hectic work of flowchart is used which is less hectic.</w:t>
      </w:r>
    </w:p>
    <w:p w14:paraId="0F0F4A05" w14:textId="0E581116" w:rsidR="00D175B8" w:rsidRDefault="002E5143" w:rsidP="00314C56">
      <w:pPr>
        <w:spacing w:line="360" w:lineRule="auto"/>
        <w:ind w:left="360"/>
        <w:jc w:val="both"/>
      </w:pPr>
      <w:r>
        <w:t xml:space="preserve">      </w:t>
      </w:r>
    </w:p>
    <w:p w14:paraId="2A07C5F8" w14:textId="77777777" w:rsidR="00155E10" w:rsidRDefault="00217C5D" w:rsidP="00314C56">
      <w:pPr>
        <w:keepNext/>
        <w:spacing w:line="360" w:lineRule="auto"/>
        <w:ind w:firstLine="360"/>
      </w:pPr>
      <w:r>
        <w:rPr>
          <w:noProof/>
        </w:rPr>
        <w:lastRenderedPageBreak/>
        <w:drawing>
          <wp:inline distT="0" distB="0" distL="0" distR="0" wp14:anchorId="25A6C8BB" wp14:editId="70F57563">
            <wp:extent cx="5553361" cy="670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68936" cy="6727346"/>
                    </a:xfrm>
                    <a:prstGeom prst="rect">
                      <a:avLst/>
                    </a:prstGeom>
                  </pic:spPr>
                </pic:pic>
              </a:graphicData>
            </a:graphic>
          </wp:inline>
        </w:drawing>
      </w:r>
    </w:p>
    <w:p w14:paraId="47B75AB9" w14:textId="3EDE1E06" w:rsidR="00156F97" w:rsidRDefault="00155E10" w:rsidP="00314C56">
      <w:pPr>
        <w:pStyle w:val="Caption"/>
        <w:spacing w:line="360" w:lineRule="auto"/>
        <w:ind w:firstLine="360"/>
      </w:pPr>
      <w:bookmarkStart w:id="4" w:name="_Toc82121249"/>
      <w:r>
        <w:t xml:space="preserve">Figure </w:t>
      </w:r>
      <w:r>
        <w:fldChar w:fldCharType="begin"/>
      </w:r>
      <w:r>
        <w:instrText xml:space="preserve"> SEQ Figure \* ARABIC </w:instrText>
      </w:r>
      <w:r>
        <w:fldChar w:fldCharType="separate"/>
      </w:r>
      <w:r w:rsidR="00A73FB2">
        <w:rPr>
          <w:noProof/>
        </w:rPr>
        <w:t>1</w:t>
      </w:r>
      <w:r>
        <w:fldChar w:fldCharType="end"/>
      </w:r>
      <w:r>
        <w:rPr>
          <w:lang w:val="en-IE"/>
        </w:rPr>
        <w:t>: Flowchart</w:t>
      </w:r>
      <w:bookmarkEnd w:id="4"/>
    </w:p>
    <w:p w14:paraId="462C9023" w14:textId="36A263AF" w:rsidR="00217C5D" w:rsidRDefault="00217C5D" w:rsidP="00314C56">
      <w:pPr>
        <w:pStyle w:val="ListParagraph"/>
        <w:spacing w:line="360" w:lineRule="auto"/>
        <w:ind w:left="360"/>
      </w:pPr>
    </w:p>
    <w:p w14:paraId="0ED709AB" w14:textId="77777777" w:rsidR="00217C5D" w:rsidRPr="00D175B8" w:rsidRDefault="00217C5D" w:rsidP="00314C56">
      <w:pPr>
        <w:pStyle w:val="ListParagraph"/>
        <w:spacing w:line="360" w:lineRule="auto"/>
        <w:ind w:left="360"/>
      </w:pPr>
    </w:p>
    <w:p w14:paraId="1C3A7430" w14:textId="77777777" w:rsidR="00DE7727" w:rsidRDefault="00317FB5" w:rsidP="00314C56">
      <w:pPr>
        <w:pStyle w:val="Heading2"/>
        <w:numPr>
          <w:ilvl w:val="1"/>
          <w:numId w:val="2"/>
        </w:numPr>
        <w:spacing w:line="360" w:lineRule="auto"/>
        <w:jc w:val="both"/>
        <w:rPr>
          <w:b/>
        </w:rPr>
      </w:pPr>
      <w:bookmarkStart w:id="5" w:name="_Toc82151267"/>
      <w:r w:rsidRPr="00317FB5">
        <w:rPr>
          <w:b/>
        </w:rPr>
        <w:lastRenderedPageBreak/>
        <w:t>Pseudocode</w:t>
      </w:r>
      <w:bookmarkEnd w:id="5"/>
      <w:r w:rsidR="00BE2484" w:rsidRPr="00317FB5">
        <w:rPr>
          <w:b/>
        </w:rPr>
        <w:t xml:space="preserve">  </w:t>
      </w:r>
    </w:p>
    <w:p w14:paraId="69FDDB27" w14:textId="20DAA662" w:rsidR="00116F0C" w:rsidRDefault="00206B19" w:rsidP="00314C56">
      <w:pPr>
        <w:spacing w:line="360" w:lineRule="auto"/>
        <w:ind w:left="360" w:firstLine="720"/>
      </w:pPr>
      <w:r w:rsidRPr="00AA3F7D">
        <w:rPr>
          <w:b/>
          <w:bCs/>
        </w:rPr>
        <w:t>MODULE</w:t>
      </w:r>
      <w:r>
        <w:t>: function</w:t>
      </w:r>
      <w:r>
        <w:tab/>
      </w:r>
      <w:r w:rsidR="00116F0C">
        <w:tab/>
      </w:r>
      <w:r w:rsidR="00BE2484" w:rsidRPr="00317FB5">
        <w:t xml:space="preserve"> </w:t>
      </w:r>
    </w:p>
    <w:p w14:paraId="1A9515C3" w14:textId="5AC7B7BB" w:rsidR="00B60E75" w:rsidRDefault="00B60E75" w:rsidP="00314C56">
      <w:pPr>
        <w:spacing w:line="360" w:lineRule="auto"/>
        <w:ind w:left="1080" w:firstLine="360"/>
      </w:pPr>
      <w:r w:rsidRPr="00AA3F7D">
        <w:rPr>
          <w:b/>
          <w:bCs/>
        </w:rPr>
        <w:t>FUNCTION</w:t>
      </w:r>
      <w:r>
        <w:t xml:space="preserve"> </w:t>
      </w:r>
      <w:r w:rsidR="008559B2">
        <w:t>welcome (</w:t>
      </w:r>
      <w:r>
        <w:t>)</w:t>
      </w:r>
    </w:p>
    <w:p w14:paraId="4139D5DB" w14:textId="4EA82E13" w:rsidR="00A33C22" w:rsidRDefault="00A33C22" w:rsidP="00314C56">
      <w:pPr>
        <w:spacing w:line="360" w:lineRule="auto"/>
        <w:ind w:left="1080"/>
      </w:pPr>
      <w:r>
        <w:tab/>
      </w:r>
      <w:r w:rsidR="00B24DCC">
        <w:tab/>
      </w:r>
      <w:r w:rsidR="00206B19" w:rsidRPr="00AA3F7D">
        <w:rPr>
          <w:b/>
          <w:bCs/>
        </w:rPr>
        <w:t>OUTPUT</w:t>
      </w:r>
      <w:r w:rsidR="00206B19">
        <w:t xml:space="preserve"> </w:t>
      </w:r>
      <w:r>
        <w:t>“Hello and</w:t>
      </w:r>
      <w:r w:rsidRPr="00A33C22">
        <w:t xml:space="preserve"> Welcome to library management system</w:t>
      </w:r>
      <w:r>
        <w:t>”</w:t>
      </w:r>
    </w:p>
    <w:p w14:paraId="0373E9E7" w14:textId="2E14B907" w:rsidR="00A33C22" w:rsidRPr="00AA3F7D" w:rsidRDefault="00A33C22" w:rsidP="00314C56">
      <w:pPr>
        <w:spacing w:line="360" w:lineRule="auto"/>
        <w:ind w:left="1080" w:firstLine="360"/>
        <w:rPr>
          <w:b/>
          <w:bCs/>
        </w:rPr>
      </w:pPr>
      <w:r w:rsidRPr="00AA3F7D">
        <w:rPr>
          <w:b/>
          <w:bCs/>
        </w:rPr>
        <w:t>END</w:t>
      </w:r>
      <w:r w:rsidR="00AA3F7D">
        <w:rPr>
          <w:b/>
          <w:bCs/>
        </w:rPr>
        <w:t xml:space="preserve"> </w:t>
      </w:r>
      <w:r w:rsidRPr="00AA3F7D">
        <w:rPr>
          <w:b/>
          <w:bCs/>
        </w:rPr>
        <w:t>FUNCTION</w:t>
      </w:r>
    </w:p>
    <w:p w14:paraId="4E3C3A15" w14:textId="191CCBEC" w:rsidR="00A33C22" w:rsidRDefault="00A33C22" w:rsidP="00314C56">
      <w:pPr>
        <w:spacing w:line="360" w:lineRule="auto"/>
        <w:ind w:left="1080" w:firstLine="360"/>
      </w:pPr>
      <w:r w:rsidRPr="00AA3F7D">
        <w:rPr>
          <w:b/>
          <w:bCs/>
        </w:rPr>
        <w:t>FUNCTION</w:t>
      </w:r>
      <w:r>
        <w:t xml:space="preserve"> valid_</w:t>
      </w:r>
      <w:r w:rsidR="008559B2">
        <w:t>value (</w:t>
      </w:r>
      <w:r>
        <w:t xml:space="preserve">) </w:t>
      </w:r>
    </w:p>
    <w:p w14:paraId="778D09D2" w14:textId="24FC68AB" w:rsidR="00A33C22" w:rsidRDefault="00A33C22" w:rsidP="00314C56">
      <w:pPr>
        <w:spacing w:line="360" w:lineRule="auto"/>
        <w:ind w:left="1080"/>
      </w:pPr>
      <w:r>
        <w:tab/>
      </w:r>
      <w:r w:rsidR="00B24DCC">
        <w:tab/>
      </w:r>
      <w:r w:rsidR="00206B19" w:rsidRPr="00AA3F7D">
        <w:rPr>
          <w:b/>
          <w:bCs/>
        </w:rPr>
        <w:t>OUTPUT</w:t>
      </w:r>
      <w:r w:rsidR="00206B19">
        <w:t xml:space="preserve"> </w:t>
      </w:r>
      <w:r>
        <w:t>“</w:t>
      </w:r>
      <w:r w:rsidRPr="00A33C22">
        <w:t>The entered value is invalid please try again</w:t>
      </w:r>
      <w:r>
        <w:t>”</w:t>
      </w:r>
    </w:p>
    <w:p w14:paraId="43489576" w14:textId="48FAFC24" w:rsidR="00A33C22" w:rsidRPr="00AA3F7D" w:rsidRDefault="00A33C22" w:rsidP="00314C56">
      <w:pPr>
        <w:spacing w:line="360" w:lineRule="auto"/>
        <w:ind w:left="1080" w:firstLine="360"/>
        <w:rPr>
          <w:b/>
          <w:bCs/>
        </w:rPr>
      </w:pPr>
      <w:r w:rsidRPr="00AA3F7D">
        <w:rPr>
          <w:b/>
          <w:bCs/>
        </w:rPr>
        <w:t>END</w:t>
      </w:r>
      <w:r w:rsidR="00AA3F7D" w:rsidRPr="00AA3F7D">
        <w:rPr>
          <w:b/>
          <w:bCs/>
        </w:rPr>
        <w:t xml:space="preserve"> </w:t>
      </w:r>
      <w:r w:rsidRPr="00AA3F7D">
        <w:rPr>
          <w:b/>
          <w:bCs/>
        </w:rPr>
        <w:t>FUNCTION</w:t>
      </w:r>
    </w:p>
    <w:p w14:paraId="20EE935B" w14:textId="3E8043DE" w:rsidR="00A33C22" w:rsidRDefault="00A33C22" w:rsidP="00314C56">
      <w:pPr>
        <w:spacing w:line="360" w:lineRule="auto"/>
        <w:ind w:left="1080" w:firstLine="360"/>
      </w:pPr>
      <w:r w:rsidRPr="00AA3F7D">
        <w:rPr>
          <w:b/>
          <w:bCs/>
        </w:rPr>
        <w:t>FUNCTION</w:t>
      </w:r>
      <w:r>
        <w:t xml:space="preserve"> </w:t>
      </w:r>
      <w:r w:rsidRPr="00A33C22">
        <w:t xml:space="preserve">ty_three </w:t>
      </w:r>
      <w:r>
        <w:t xml:space="preserve">() </w:t>
      </w:r>
    </w:p>
    <w:p w14:paraId="7B97C121" w14:textId="024832D4" w:rsidR="00A33C22" w:rsidRDefault="00A33C22" w:rsidP="00314C56">
      <w:pPr>
        <w:spacing w:line="360" w:lineRule="auto"/>
        <w:ind w:left="1080"/>
      </w:pPr>
      <w:r>
        <w:tab/>
      </w:r>
      <w:r w:rsidR="00B24DCC">
        <w:tab/>
      </w:r>
      <w:r w:rsidR="00206B19" w:rsidRPr="00AA3F7D">
        <w:rPr>
          <w:b/>
          <w:bCs/>
        </w:rPr>
        <w:t>OUTPUT</w:t>
      </w:r>
      <w:r>
        <w:t xml:space="preserve"> “</w:t>
      </w:r>
      <w:r w:rsidRPr="00A33C22">
        <w:t>Thankyou for using my library management system</w:t>
      </w:r>
      <w:r>
        <w:t>”</w:t>
      </w:r>
    </w:p>
    <w:p w14:paraId="7CCD6009" w14:textId="246C6CD2" w:rsidR="00A33C22" w:rsidRPr="00AA3F7D" w:rsidRDefault="00A33C22" w:rsidP="00314C56">
      <w:pPr>
        <w:spacing w:line="360" w:lineRule="auto"/>
        <w:ind w:left="1080" w:firstLine="360"/>
        <w:rPr>
          <w:b/>
          <w:bCs/>
        </w:rPr>
      </w:pPr>
      <w:r w:rsidRPr="00AA3F7D">
        <w:rPr>
          <w:b/>
          <w:bCs/>
        </w:rPr>
        <w:t>END</w:t>
      </w:r>
      <w:r w:rsidR="00AA3F7D" w:rsidRPr="00AA3F7D">
        <w:rPr>
          <w:b/>
          <w:bCs/>
        </w:rPr>
        <w:t xml:space="preserve"> </w:t>
      </w:r>
      <w:r w:rsidRPr="00AA3F7D">
        <w:rPr>
          <w:b/>
          <w:bCs/>
        </w:rPr>
        <w:t>FUNCTION</w:t>
      </w:r>
    </w:p>
    <w:p w14:paraId="2A1CF2D8" w14:textId="1765FBF9" w:rsidR="00A33C22" w:rsidRDefault="00A33C22" w:rsidP="00314C56">
      <w:pPr>
        <w:spacing w:line="360" w:lineRule="auto"/>
        <w:ind w:left="1080" w:firstLine="360"/>
      </w:pPr>
      <w:r w:rsidRPr="00AA3F7D">
        <w:rPr>
          <w:b/>
          <w:bCs/>
        </w:rPr>
        <w:t>FUNCTION</w:t>
      </w:r>
      <w:r>
        <w:t xml:space="preserve"> </w:t>
      </w:r>
      <w:r w:rsidRPr="00A33C22">
        <w:t xml:space="preserve">now_borrow </w:t>
      </w:r>
      <w:r>
        <w:t xml:space="preserve">() </w:t>
      </w:r>
    </w:p>
    <w:p w14:paraId="339D0610" w14:textId="26D2A62A" w:rsidR="00A33C22" w:rsidRDefault="00A33C22" w:rsidP="00314C56">
      <w:pPr>
        <w:spacing w:line="360" w:lineRule="auto"/>
        <w:ind w:left="1080"/>
      </w:pPr>
      <w:r>
        <w:tab/>
      </w:r>
      <w:r w:rsidR="00B24DCC">
        <w:tab/>
      </w:r>
      <w:r w:rsidR="00206B19" w:rsidRPr="00AA3F7D">
        <w:rPr>
          <w:b/>
          <w:bCs/>
        </w:rPr>
        <w:t>OUTPUT</w:t>
      </w:r>
      <w:r w:rsidR="00206B19">
        <w:t xml:space="preserve"> </w:t>
      </w:r>
      <w:r>
        <w:t>“</w:t>
      </w:r>
      <w:r w:rsidRPr="00A33C22">
        <w:t>You will now borrow a book</w:t>
      </w:r>
      <w:r>
        <w:t>”</w:t>
      </w:r>
    </w:p>
    <w:p w14:paraId="12EDF016" w14:textId="42A82E0A" w:rsidR="00A33C22" w:rsidRPr="00AA3F7D" w:rsidRDefault="00A33C22" w:rsidP="00314C56">
      <w:pPr>
        <w:spacing w:line="360" w:lineRule="auto"/>
        <w:ind w:left="1080" w:firstLine="360"/>
        <w:rPr>
          <w:b/>
          <w:bCs/>
        </w:rPr>
      </w:pPr>
      <w:r w:rsidRPr="00AA3F7D">
        <w:rPr>
          <w:b/>
          <w:bCs/>
        </w:rPr>
        <w:t>END</w:t>
      </w:r>
      <w:r w:rsidR="00AA3F7D" w:rsidRPr="00AA3F7D">
        <w:rPr>
          <w:b/>
          <w:bCs/>
        </w:rPr>
        <w:t xml:space="preserve"> </w:t>
      </w:r>
      <w:r w:rsidRPr="00AA3F7D">
        <w:rPr>
          <w:b/>
          <w:bCs/>
        </w:rPr>
        <w:t>FUNCTION</w:t>
      </w:r>
    </w:p>
    <w:p w14:paraId="57D4B6E0" w14:textId="0099E6EF" w:rsidR="00A33C22" w:rsidRDefault="00A33C22" w:rsidP="00314C56">
      <w:pPr>
        <w:spacing w:line="360" w:lineRule="auto"/>
        <w:ind w:left="1080" w:firstLine="360"/>
      </w:pPr>
      <w:r w:rsidRPr="00AA3F7D">
        <w:rPr>
          <w:b/>
          <w:bCs/>
        </w:rPr>
        <w:t>FUNCTION</w:t>
      </w:r>
      <w:r>
        <w:t xml:space="preserve"> </w:t>
      </w:r>
      <w:r w:rsidRPr="00A33C22">
        <w:t xml:space="preserve">now_return </w:t>
      </w:r>
      <w:r>
        <w:t>()</w:t>
      </w:r>
    </w:p>
    <w:p w14:paraId="16789654" w14:textId="7A3D671C" w:rsidR="00A33C22" w:rsidRDefault="00A33C22" w:rsidP="00314C56">
      <w:pPr>
        <w:spacing w:line="360" w:lineRule="auto"/>
        <w:ind w:left="1080"/>
      </w:pPr>
      <w:r>
        <w:tab/>
      </w:r>
      <w:r w:rsidR="00B24DCC">
        <w:tab/>
      </w:r>
      <w:r w:rsidR="00206B19" w:rsidRPr="00AA3F7D">
        <w:rPr>
          <w:b/>
          <w:bCs/>
        </w:rPr>
        <w:t>OUTPUT</w:t>
      </w:r>
      <w:r w:rsidR="00206B19">
        <w:t xml:space="preserve"> </w:t>
      </w:r>
      <w:r>
        <w:t>“</w:t>
      </w:r>
      <w:r w:rsidRPr="00A33C22">
        <w:t>You will now return a book</w:t>
      </w:r>
      <w:r>
        <w:t>”</w:t>
      </w:r>
    </w:p>
    <w:p w14:paraId="6A44AF2C" w14:textId="42B05016" w:rsidR="00A33C22" w:rsidRPr="00AA3F7D" w:rsidRDefault="00A33C22" w:rsidP="00314C56">
      <w:pPr>
        <w:spacing w:line="360" w:lineRule="auto"/>
        <w:ind w:left="1080" w:firstLine="360"/>
        <w:rPr>
          <w:b/>
          <w:bCs/>
        </w:rPr>
      </w:pPr>
      <w:r w:rsidRPr="00AA3F7D">
        <w:rPr>
          <w:b/>
          <w:bCs/>
        </w:rPr>
        <w:t>END</w:t>
      </w:r>
      <w:r w:rsidR="00AA3F7D" w:rsidRPr="00AA3F7D">
        <w:rPr>
          <w:b/>
          <w:bCs/>
        </w:rPr>
        <w:t xml:space="preserve"> </w:t>
      </w:r>
      <w:r w:rsidRPr="00AA3F7D">
        <w:rPr>
          <w:b/>
          <w:bCs/>
        </w:rPr>
        <w:t>FUNCTION</w:t>
      </w:r>
    </w:p>
    <w:p w14:paraId="1E629D77" w14:textId="22393CEA" w:rsidR="00A33C22" w:rsidRDefault="00A33C22" w:rsidP="00314C56">
      <w:pPr>
        <w:spacing w:line="360" w:lineRule="auto"/>
        <w:ind w:left="1080" w:firstLine="360"/>
      </w:pPr>
      <w:r w:rsidRPr="00AA3F7D">
        <w:rPr>
          <w:b/>
          <w:bCs/>
        </w:rPr>
        <w:t>FUNCTION</w:t>
      </w:r>
      <w:r w:rsidRPr="00A33C22">
        <w:t xml:space="preserve"> error_book </w:t>
      </w:r>
      <w:r>
        <w:t>()</w:t>
      </w:r>
    </w:p>
    <w:p w14:paraId="483F8EA2" w14:textId="73E63013" w:rsidR="00A33C22" w:rsidRDefault="00206B19" w:rsidP="00314C56">
      <w:pPr>
        <w:spacing w:line="360" w:lineRule="auto"/>
        <w:ind w:left="2160"/>
      </w:pPr>
      <w:r w:rsidRPr="00AA3F7D">
        <w:rPr>
          <w:b/>
          <w:bCs/>
        </w:rPr>
        <w:t>OUTPUT</w:t>
      </w:r>
      <w:r>
        <w:t xml:space="preserve"> </w:t>
      </w:r>
      <w:r w:rsidR="00A33C22">
        <w:t>“</w:t>
      </w:r>
      <w:r w:rsidR="00A33C22" w:rsidRPr="00A33C22">
        <w:t>Please provide a valid Book ID !!!</w:t>
      </w:r>
      <w:r w:rsidR="00A33C22">
        <w:t>” &amp; “</w:t>
      </w:r>
      <w:r w:rsidR="00A33C22" w:rsidRPr="00A33C22">
        <w:t>Try again with a different book ID</w:t>
      </w:r>
      <w:r w:rsidR="00A33C22">
        <w:t>”</w:t>
      </w:r>
    </w:p>
    <w:p w14:paraId="29379857" w14:textId="0E0C9249" w:rsidR="00A33C22" w:rsidRPr="00AA3F7D" w:rsidRDefault="00A33C22" w:rsidP="00314C56">
      <w:pPr>
        <w:spacing w:line="360" w:lineRule="auto"/>
        <w:ind w:left="1080" w:firstLine="360"/>
        <w:rPr>
          <w:b/>
          <w:bCs/>
        </w:rPr>
      </w:pPr>
      <w:r w:rsidRPr="00AA3F7D">
        <w:rPr>
          <w:b/>
          <w:bCs/>
        </w:rPr>
        <w:t>END</w:t>
      </w:r>
      <w:r w:rsidR="00AA3F7D">
        <w:rPr>
          <w:b/>
          <w:bCs/>
        </w:rPr>
        <w:t xml:space="preserve"> </w:t>
      </w:r>
      <w:r w:rsidRPr="00AA3F7D">
        <w:rPr>
          <w:b/>
          <w:bCs/>
        </w:rPr>
        <w:t>FUNCTION</w:t>
      </w:r>
    </w:p>
    <w:p w14:paraId="13A81E31" w14:textId="5B1CF8E2" w:rsidR="00A33C22" w:rsidRDefault="00A33C22" w:rsidP="00314C56">
      <w:pPr>
        <w:spacing w:line="360" w:lineRule="auto"/>
        <w:ind w:left="1080" w:firstLine="360"/>
      </w:pPr>
      <w:r w:rsidRPr="00AA3F7D">
        <w:rPr>
          <w:b/>
          <w:bCs/>
        </w:rPr>
        <w:t>FUNCTION</w:t>
      </w:r>
      <w:r>
        <w:t xml:space="preserve"> </w:t>
      </w:r>
      <w:r w:rsidRPr="00A33C22">
        <w:t xml:space="preserve">n_avilable_book </w:t>
      </w:r>
      <w:r>
        <w:t>()</w:t>
      </w:r>
    </w:p>
    <w:p w14:paraId="339AF1F4" w14:textId="20A98374" w:rsidR="00A33C22" w:rsidRDefault="00A33C22" w:rsidP="00314C56">
      <w:pPr>
        <w:spacing w:line="360" w:lineRule="auto"/>
        <w:ind w:left="1080"/>
      </w:pPr>
      <w:r>
        <w:tab/>
      </w:r>
      <w:r w:rsidR="00B24DCC">
        <w:tab/>
      </w:r>
      <w:r w:rsidR="00206B19" w:rsidRPr="00AA3F7D">
        <w:rPr>
          <w:b/>
          <w:bCs/>
        </w:rPr>
        <w:t>OUTPUT</w:t>
      </w:r>
      <w:r>
        <w:t xml:space="preserve"> “</w:t>
      </w:r>
      <w:r w:rsidR="007B6D9F" w:rsidRPr="00A33C22">
        <w:t>Book out of stock !!!</w:t>
      </w:r>
      <w:r>
        <w:t>”</w:t>
      </w:r>
    </w:p>
    <w:p w14:paraId="48EE6CFC" w14:textId="6C5824C0" w:rsidR="00A33C22" w:rsidRPr="00AA3F7D" w:rsidRDefault="00A33C22" w:rsidP="00314C56">
      <w:pPr>
        <w:spacing w:line="360" w:lineRule="auto"/>
        <w:ind w:left="1080" w:firstLine="360"/>
        <w:rPr>
          <w:b/>
          <w:bCs/>
        </w:rPr>
      </w:pPr>
      <w:r w:rsidRPr="00AA3F7D">
        <w:rPr>
          <w:b/>
          <w:bCs/>
        </w:rPr>
        <w:t>END</w:t>
      </w:r>
      <w:r w:rsidR="00AA3F7D">
        <w:rPr>
          <w:b/>
          <w:bCs/>
        </w:rPr>
        <w:t xml:space="preserve"> </w:t>
      </w:r>
      <w:r w:rsidRPr="00AA3F7D">
        <w:rPr>
          <w:b/>
          <w:bCs/>
        </w:rPr>
        <w:t>FUNCTION</w:t>
      </w:r>
    </w:p>
    <w:p w14:paraId="0C27F5B1" w14:textId="7E706B65" w:rsidR="00A33C22" w:rsidRDefault="00A33C22" w:rsidP="00314C56">
      <w:pPr>
        <w:spacing w:line="360" w:lineRule="auto"/>
        <w:ind w:left="1080" w:firstLine="360"/>
      </w:pPr>
      <w:r w:rsidRPr="00AA3F7D">
        <w:rPr>
          <w:b/>
          <w:bCs/>
        </w:rPr>
        <w:t>FUNCTION</w:t>
      </w:r>
      <w:r>
        <w:t xml:space="preserve"> </w:t>
      </w:r>
      <w:r w:rsidRPr="00A33C22">
        <w:t xml:space="preserve">avilable_display </w:t>
      </w:r>
      <w:r>
        <w:t xml:space="preserve">() </w:t>
      </w:r>
    </w:p>
    <w:p w14:paraId="74093DFF" w14:textId="2224AA5F" w:rsidR="00A33C22" w:rsidRDefault="00A33C22" w:rsidP="00314C56">
      <w:pPr>
        <w:spacing w:line="360" w:lineRule="auto"/>
        <w:ind w:left="1080"/>
      </w:pPr>
      <w:r>
        <w:tab/>
      </w:r>
      <w:r w:rsidR="00B24DCC">
        <w:tab/>
      </w:r>
      <w:r w:rsidR="00206B19" w:rsidRPr="00AA3F7D">
        <w:rPr>
          <w:b/>
          <w:bCs/>
        </w:rPr>
        <w:t>OUTPUT</w:t>
      </w:r>
      <w:r w:rsidR="00206B19">
        <w:t xml:space="preserve"> </w:t>
      </w:r>
      <w:r>
        <w:t>“</w:t>
      </w:r>
      <w:r w:rsidR="007B6D9F" w:rsidRPr="00A33C22">
        <w:t>Book is available</w:t>
      </w:r>
      <w:r>
        <w:t>”</w:t>
      </w:r>
    </w:p>
    <w:p w14:paraId="12E2E5B3" w14:textId="2A7B8D60" w:rsidR="007B6D9F" w:rsidRPr="00AA3F7D" w:rsidRDefault="00A33C22" w:rsidP="00314C56">
      <w:pPr>
        <w:spacing w:line="360" w:lineRule="auto"/>
        <w:ind w:left="1080" w:firstLine="360"/>
        <w:rPr>
          <w:b/>
          <w:bCs/>
        </w:rPr>
      </w:pPr>
      <w:r w:rsidRPr="00AA3F7D">
        <w:rPr>
          <w:b/>
          <w:bCs/>
        </w:rPr>
        <w:t>END</w:t>
      </w:r>
      <w:r w:rsidR="00AA3F7D">
        <w:rPr>
          <w:b/>
          <w:bCs/>
        </w:rPr>
        <w:t xml:space="preserve"> </w:t>
      </w:r>
      <w:r w:rsidRPr="00AA3F7D">
        <w:rPr>
          <w:b/>
          <w:bCs/>
        </w:rPr>
        <w:t>FUNCTION</w:t>
      </w:r>
    </w:p>
    <w:p w14:paraId="5E5DCE55" w14:textId="6E1E8F5D" w:rsidR="00A33C22" w:rsidRDefault="00A33C22" w:rsidP="00314C56">
      <w:pPr>
        <w:spacing w:line="360" w:lineRule="auto"/>
        <w:ind w:left="1080" w:firstLine="360"/>
      </w:pPr>
      <w:r w:rsidRPr="00AA3F7D">
        <w:rPr>
          <w:b/>
          <w:bCs/>
        </w:rPr>
        <w:t>FUNCTION</w:t>
      </w:r>
      <w:r>
        <w:t xml:space="preserve"> </w:t>
      </w:r>
      <w:r w:rsidRPr="00A33C22">
        <w:t xml:space="preserve">ty_alt </w:t>
      </w:r>
      <w:r>
        <w:t xml:space="preserve">() </w:t>
      </w:r>
    </w:p>
    <w:p w14:paraId="4FC17556" w14:textId="0967CC8A" w:rsidR="00A33C22" w:rsidRDefault="00206B19" w:rsidP="00314C56">
      <w:pPr>
        <w:spacing w:line="360" w:lineRule="auto"/>
        <w:ind w:left="2160"/>
      </w:pPr>
      <w:r w:rsidRPr="00AA3F7D">
        <w:rPr>
          <w:b/>
          <w:bCs/>
        </w:rPr>
        <w:t>OUTPUT</w:t>
      </w:r>
      <w:r>
        <w:t xml:space="preserve"> </w:t>
      </w:r>
      <w:r w:rsidR="00A33C22">
        <w:t>“</w:t>
      </w:r>
      <w:r w:rsidR="007B6D9F" w:rsidRPr="007B6D9F">
        <w:t>Thankyou for borrowing book/books</w:t>
      </w:r>
      <w:r w:rsidR="007B6D9F">
        <w:t>” &amp;</w:t>
      </w:r>
      <w:r w:rsidR="007B6D9F" w:rsidRPr="007B6D9F">
        <w:t xml:space="preserve"> </w:t>
      </w:r>
      <w:r w:rsidR="007B6D9F">
        <w:t>“</w:t>
      </w:r>
      <w:r w:rsidR="007B6D9F" w:rsidRPr="007B6D9F">
        <w:t>Be sure to return it within 10 days or pay the fine</w:t>
      </w:r>
      <w:r w:rsidR="00A33C22">
        <w:t>”</w:t>
      </w:r>
    </w:p>
    <w:p w14:paraId="3D3CD85A" w14:textId="40CB44C9" w:rsidR="00A33C22" w:rsidRPr="00AA3F7D" w:rsidRDefault="00A33C22" w:rsidP="00314C56">
      <w:pPr>
        <w:spacing w:line="360" w:lineRule="auto"/>
        <w:ind w:left="1080" w:firstLine="360"/>
        <w:rPr>
          <w:b/>
          <w:bCs/>
        </w:rPr>
      </w:pPr>
      <w:r w:rsidRPr="00AA3F7D">
        <w:rPr>
          <w:b/>
          <w:bCs/>
        </w:rPr>
        <w:t>END</w:t>
      </w:r>
      <w:r w:rsidR="00AA3F7D">
        <w:rPr>
          <w:b/>
          <w:bCs/>
        </w:rPr>
        <w:t xml:space="preserve"> </w:t>
      </w:r>
      <w:r w:rsidRPr="00AA3F7D">
        <w:rPr>
          <w:b/>
          <w:bCs/>
        </w:rPr>
        <w:t>FUNCTION</w:t>
      </w:r>
    </w:p>
    <w:p w14:paraId="097AD7EE" w14:textId="00C7EB0A" w:rsidR="00A33C22" w:rsidRDefault="00A33C22" w:rsidP="00314C56">
      <w:pPr>
        <w:spacing w:line="360" w:lineRule="auto"/>
        <w:ind w:left="1080" w:firstLine="360"/>
      </w:pPr>
      <w:r w:rsidRPr="00AA3F7D">
        <w:rPr>
          <w:b/>
          <w:bCs/>
        </w:rPr>
        <w:lastRenderedPageBreak/>
        <w:t>FUNCTION</w:t>
      </w:r>
      <w:r>
        <w:t xml:space="preserve"> </w:t>
      </w:r>
      <w:r w:rsidR="007B6D9F" w:rsidRPr="007B6D9F">
        <w:t>fine</w:t>
      </w:r>
      <w:r w:rsidR="008559B2">
        <w:t xml:space="preserve"> </w:t>
      </w:r>
      <w:r>
        <w:t xml:space="preserve">() </w:t>
      </w:r>
    </w:p>
    <w:p w14:paraId="48BA8DEB" w14:textId="4BED8A68" w:rsidR="00A33C22" w:rsidRDefault="00206B19" w:rsidP="00314C56">
      <w:pPr>
        <w:spacing w:line="360" w:lineRule="auto"/>
        <w:ind w:left="2160"/>
      </w:pPr>
      <w:r w:rsidRPr="00AA3F7D">
        <w:rPr>
          <w:b/>
          <w:bCs/>
        </w:rPr>
        <w:t>OUTPUT</w:t>
      </w:r>
      <w:r w:rsidR="00A33C22">
        <w:t xml:space="preserve"> “</w:t>
      </w:r>
      <w:r w:rsidR="007B6D9F" w:rsidRPr="007B6D9F">
        <w:t>Thankyou for returning the book</w:t>
      </w:r>
      <w:r w:rsidR="007B6D9F">
        <w:t>” &amp; ”</w:t>
      </w:r>
      <w:r w:rsidR="007B6D9F" w:rsidRPr="007B6D9F">
        <w:t xml:space="preserve"> You have returned the book late so you will have to pay the fine</w:t>
      </w:r>
      <w:r w:rsidR="00A33C22">
        <w:t>”</w:t>
      </w:r>
    </w:p>
    <w:p w14:paraId="5D2529F4" w14:textId="233F08B0" w:rsidR="00A33C22" w:rsidRPr="00AA3F7D" w:rsidRDefault="00A33C22" w:rsidP="00314C56">
      <w:pPr>
        <w:spacing w:line="360" w:lineRule="auto"/>
        <w:ind w:left="1080" w:firstLine="360"/>
        <w:rPr>
          <w:b/>
          <w:bCs/>
        </w:rPr>
      </w:pPr>
      <w:r w:rsidRPr="00AA3F7D">
        <w:rPr>
          <w:b/>
          <w:bCs/>
        </w:rPr>
        <w:t>END</w:t>
      </w:r>
      <w:r w:rsidR="00AA3F7D">
        <w:rPr>
          <w:b/>
          <w:bCs/>
        </w:rPr>
        <w:t xml:space="preserve"> </w:t>
      </w:r>
      <w:r w:rsidRPr="00AA3F7D">
        <w:rPr>
          <w:b/>
          <w:bCs/>
        </w:rPr>
        <w:t>FUNCTION</w:t>
      </w:r>
    </w:p>
    <w:p w14:paraId="4BF9B59A" w14:textId="20A16F09" w:rsidR="00A33C22" w:rsidRDefault="00A33C22" w:rsidP="00314C56">
      <w:pPr>
        <w:spacing w:line="360" w:lineRule="auto"/>
        <w:ind w:left="1080" w:firstLine="360"/>
      </w:pPr>
      <w:r w:rsidRPr="00AA3F7D">
        <w:rPr>
          <w:b/>
          <w:bCs/>
        </w:rPr>
        <w:t>FUNCTION</w:t>
      </w:r>
      <w:r>
        <w:t xml:space="preserve"> </w:t>
      </w:r>
      <w:r w:rsidR="008559B2" w:rsidRPr="007B6D9F">
        <w:t>thankyou</w:t>
      </w:r>
      <w:r w:rsidR="008559B2">
        <w:t xml:space="preserve"> (</w:t>
      </w:r>
      <w:r>
        <w:t>)</w:t>
      </w:r>
    </w:p>
    <w:p w14:paraId="5AE211FF" w14:textId="5261E798" w:rsidR="00A33C22" w:rsidRDefault="00206B19" w:rsidP="00314C56">
      <w:pPr>
        <w:spacing w:line="360" w:lineRule="auto"/>
        <w:ind w:left="2160"/>
      </w:pPr>
      <w:r w:rsidRPr="00AA3F7D">
        <w:rPr>
          <w:b/>
          <w:bCs/>
        </w:rPr>
        <w:t>OUTPUT</w:t>
      </w:r>
      <w:r>
        <w:t xml:space="preserve"> </w:t>
      </w:r>
      <w:r w:rsidR="00A33C22">
        <w:t>“</w:t>
      </w:r>
      <w:r w:rsidR="007B6D9F" w:rsidRPr="007B6D9F">
        <w:t>Thankyou for returning the book</w:t>
      </w:r>
      <w:r w:rsidR="007B6D9F">
        <w:t>” &amp; “</w:t>
      </w:r>
      <w:r w:rsidR="007B6D9F" w:rsidRPr="007B6D9F">
        <w:t>If you want to return another book enter 2 down below</w:t>
      </w:r>
      <w:r w:rsidR="00A33C22">
        <w:t>”</w:t>
      </w:r>
    </w:p>
    <w:p w14:paraId="14947AD6" w14:textId="1AEC790A" w:rsidR="00A33C22" w:rsidRPr="00AA3F7D" w:rsidRDefault="00A33C22" w:rsidP="00314C56">
      <w:pPr>
        <w:spacing w:line="360" w:lineRule="auto"/>
        <w:ind w:left="1080" w:firstLine="360"/>
        <w:rPr>
          <w:b/>
          <w:bCs/>
        </w:rPr>
      </w:pPr>
      <w:r w:rsidRPr="00AA3F7D">
        <w:rPr>
          <w:b/>
          <w:bCs/>
        </w:rPr>
        <w:t>END</w:t>
      </w:r>
      <w:r w:rsidR="00AA3F7D">
        <w:rPr>
          <w:b/>
          <w:bCs/>
        </w:rPr>
        <w:t xml:space="preserve"> </w:t>
      </w:r>
      <w:r w:rsidRPr="00AA3F7D">
        <w:rPr>
          <w:b/>
          <w:bCs/>
        </w:rPr>
        <w:t>FUNCTION</w:t>
      </w:r>
    </w:p>
    <w:p w14:paraId="0F529E98" w14:textId="2B7B67EA" w:rsidR="00A33C22" w:rsidRDefault="00A33C22" w:rsidP="00314C56">
      <w:pPr>
        <w:spacing w:line="360" w:lineRule="auto"/>
        <w:ind w:left="1080" w:firstLine="360"/>
      </w:pPr>
      <w:r w:rsidRPr="00AA3F7D">
        <w:rPr>
          <w:b/>
          <w:bCs/>
        </w:rPr>
        <w:t>FUNCTION</w:t>
      </w:r>
      <w:r>
        <w:t xml:space="preserve"> </w:t>
      </w:r>
      <w:r w:rsidR="007B6D9F" w:rsidRPr="007B6D9F">
        <w:t xml:space="preserve">invalid_dt_bookid </w:t>
      </w:r>
      <w:r>
        <w:t>()</w:t>
      </w:r>
    </w:p>
    <w:p w14:paraId="6F9AE87C" w14:textId="48C0E76F" w:rsidR="00A33C22" w:rsidRDefault="00A33C22" w:rsidP="00314C56">
      <w:pPr>
        <w:spacing w:line="360" w:lineRule="auto"/>
        <w:ind w:left="1080"/>
      </w:pPr>
      <w:r>
        <w:tab/>
      </w:r>
      <w:r w:rsidR="00206B19">
        <w:tab/>
      </w:r>
      <w:r w:rsidR="00206B19" w:rsidRPr="00AA3F7D">
        <w:rPr>
          <w:b/>
          <w:bCs/>
        </w:rPr>
        <w:t>OUTPUT</w:t>
      </w:r>
      <w:r>
        <w:t xml:space="preserve"> “</w:t>
      </w:r>
      <w:r w:rsidR="007B6D9F" w:rsidRPr="007B6D9F">
        <w:t>ID should be a integer between 1-5</w:t>
      </w:r>
      <w:r>
        <w:t>”</w:t>
      </w:r>
    </w:p>
    <w:p w14:paraId="3B51B02D" w14:textId="0B44466A" w:rsidR="00A33C22" w:rsidRPr="00AA3F7D" w:rsidRDefault="00A33C22" w:rsidP="00314C56">
      <w:pPr>
        <w:spacing w:line="360" w:lineRule="auto"/>
        <w:ind w:left="1080" w:firstLine="360"/>
        <w:rPr>
          <w:b/>
          <w:bCs/>
        </w:rPr>
      </w:pPr>
      <w:r w:rsidRPr="00AA3F7D">
        <w:rPr>
          <w:b/>
          <w:bCs/>
        </w:rPr>
        <w:t>END</w:t>
      </w:r>
      <w:r w:rsidR="00AA3F7D">
        <w:rPr>
          <w:b/>
          <w:bCs/>
        </w:rPr>
        <w:t xml:space="preserve"> </w:t>
      </w:r>
      <w:r w:rsidRPr="00AA3F7D">
        <w:rPr>
          <w:b/>
          <w:bCs/>
        </w:rPr>
        <w:t>FUNCTION</w:t>
      </w:r>
    </w:p>
    <w:p w14:paraId="37264FD3" w14:textId="6085121E" w:rsidR="00A33C22" w:rsidRDefault="00A33C22" w:rsidP="00314C56">
      <w:pPr>
        <w:spacing w:line="360" w:lineRule="auto"/>
        <w:ind w:left="1080" w:firstLine="360"/>
      </w:pPr>
      <w:r w:rsidRPr="00AA3F7D">
        <w:rPr>
          <w:b/>
          <w:bCs/>
        </w:rPr>
        <w:t>FUNCTION</w:t>
      </w:r>
      <w:r>
        <w:t xml:space="preserve"> </w:t>
      </w:r>
      <w:r w:rsidR="007B6D9F" w:rsidRPr="007B6D9F">
        <w:t xml:space="preserve">invalid_dt </w:t>
      </w:r>
      <w:r>
        <w:t>()</w:t>
      </w:r>
    </w:p>
    <w:p w14:paraId="53D11FA7" w14:textId="6C14EC07" w:rsidR="00A33C22" w:rsidRDefault="00A33C22" w:rsidP="00314C56">
      <w:pPr>
        <w:spacing w:line="360" w:lineRule="auto"/>
        <w:ind w:left="1080"/>
      </w:pPr>
      <w:r>
        <w:tab/>
      </w:r>
      <w:r w:rsidR="00206B19">
        <w:tab/>
      </w:r>
      <w:r w:rsidR="00206B19" w:rsidRPr="00AA3F7D">
        <w:rPr>
          <w:b/>
          <w:bCs/>
        </w:rPr>
        <w:t>OUTPUT</w:t>
      </w:r>
      <w:r>
        <w:t xml:space="preserve"> “</w:t>
      </w:r>
      <w:r w:rsidR="007B6D9F" w:rsidRPr="007B6D9F">
        <w:t>Enter a integer value</w:t>
      </w:r>
      <w:r>
        <w:t>”</w:t>
      </w:r>
    </w:p>
    <w:p w14:paraId="0AAD586F" w14:textId="554E1644" w:rsidR="00A33C22" w:rsidRPr="00AA3F7D" w:rsidRDefault="00A33C22" w:rsidP="00314C56">
      <w:pPr>
        <w:spacing w:line="360" w:lineRule="auto"/>
        <w:ind w:left="1080" w:firstLine="360"/>
        <w:rPr>
          <w:b/>
          <w:bCs/>
        </w:rPr>
      </w:pPr>
      <w:r w:rsidRPr="00AA3F7D">
        <w:rPr>
          <w:b/>
          <w:bCs/>
        </w:rPr>
        <w:t>END</w:t>
      </w:r>
      <w:r w:rsidR="00AA3F7D">
        <w:rPr>
          <w:b/>
          <w:bCs/>
        </w:rPr>
        <w:t xml:space="preserve"> </w:t>
      </w:r>
      <w:r w:rsidRPr="00AA3F7D">
        <w:rPr>
          <w:b/>
          <w:bCs/>
        </w:rPr>
        <w:t>FUNCTION</w:t>
      </w:r>
    </w:p>
    <w:p w14:paraId="59642256" w14:textId="71861342" w:rsidR="005C08AE" w:rsidRDefault="005C08AE" w:rsidP="00314C56">
      <w:pPr>
        <w:spacing w:line="360" w:lineRule="auto"/>
        <w:ind w:left="1080"/>
      </w:pPr>
    </w:p>
    <w:p w14:paraId="20CB1504" w14:textId="7D151677" w:rsidR="005C08AE" w:rsidRDefault="005C08AE" w:rsidP="00314C56">
      <w:pPr>
        <w:spacing w:line="360" w:lineRule="auto"/>
        <w:ind w:left="1080" w:firstLine="360"/>
      </w:pPr>
      <w:r w:rsidRPr="00AA3F7D">
        <w:rPr>
          <w:b/>
          <w:bCs/>
        </w:rPr>
        <w:t>FUNCTION</w:t>
      </w:r>
      <w:r>
        <w:t xml:space="preserve"> one_d_</w:t>
      </w:r>
      <w:r w:rsidR="008559B2">
        <w:t>list (</w:t>
      </w:r>
      <w:r>
        <w:t xml:space="preserve">) RETURNS </w:t>
      </w:r>
      <w:r w:rsidR="00B20D62">
        <w:t>ARRAY</w:t>
      </w:r>
    </w:p>
    <w:p w14:paraId="653F2B27" w14:textId="15F6619C" w:rsidR="005C08AE" w:rsidRDefault="005C08AE" w:rsidP="00314C56">
      <w:pPr>
        <w:spacing w:line="360" w:lineRule="auto"/>
        <w:ind w:left="1080"/>
      </w:pPr>
      <w:r>
        <w:tab/>
      </w:r>
      <w:r w:rsidR="00206B19">
        <w:tab/>
      </w:r>
      <w:r w:rsidRPr="00AA3F7D">
        <w:rPr>
          <w:b/>
          <w:bCs/>
        </w:rPr>
        <w:t>DECLARE</w:t>
      </w:r>
      <w:r>
        <w:t xml:space="preserve"> dd_list : </w:t>
      </w:r>
      <w:r w:rsidR="00B20D62">
        <w:t>ARRAY</w:t>
      </w:r>
    </w:p>
    <w:p w14:paraId="24BEA36B" w14:textId="280B5918" w:rsidR="00B20D62" w:rsidRDefault="00B20D62" w:rsidP="00314C56">
      <w:pPr>
        <w:spacing w:line="360" w:lineRule="auto"/>
        <w:ind w:left="1080"/>
      </w:pPr>
      <w:r>
        <w:tab/>
      </w:r>
      <w:r w:rsidR="00206B19">
        <w:tab/>
      </w:r>
      <w:r w:rsidRPr="00AA3F7D">
        <w:rPr>
          <w:b/>
          <w:bCs/>
        </w:rPr>
        <w:t>DECLARE</w:t>
      </w:r>
      <w:r>
        <w:t xml:space="preserve"> data_list : ARRAY</w:t>
      </w:r>
    </w:p>
    <w:p w14:paraId="43721BEA" w14:textId="5665A2C4" w:rsidR="005C08AE" w:rsidRDefault="005C08AE" w:rsidP="00314C56">
      <w:pPr>
        <w:spacing w:line="360" w:lineRule="auto"/>
        <w:ind w:left="1080"/>
      </w:pPr>
      <w:r>
        <w:tab/>
      </w:r>
      <w:r w:rsidR="00206B19">
        <w:tab/>
      </w:r>
      <w:r w:rsidRPr="00AA3F7D">
        <w:rPr>
          <w:b/>
          <w:bCs/>
        </w:rPr>
        <w:t>OPENFILE</w:t>
      </w:r>
      <w:r>
        <w:t xml:space="preserve"> “data</w:t>
      </w:r>
      <w:r w:rsidRPr="00217C5D">
        <w:t>”</w:t>
      </w:r>
      <w:r w:rsidRPr="00217C5D">
        <w:rPr>
          <w:b/>
          <w:bCs/>
        </w:rPr>
        <w:t xml:space="preserve"> FOR READ</w:t>
      </w:r>
    </w:p>
    <w:p w14:paraId="7F0C63E8" w14:textId="14222A20" w:rsidR="00B20D62" w:rsidRDefault="00B20D62" w:rsidP="00314C56">
      <w:pPr>
        <w:spacing w:line="360" w:lineRule="auto"/>
        <w:ind w:left="1080"/>
      </w:pPr>
      <w:r>
        <w:tab/>
      </w:r>
      <w:r w:rsidR="00206B19">
        <w:tab/>
      </w:r>
      <w:r>
        <w:t xml:space="preserve">dd_list </w:t>
      </w:r>
      <w:r>
        <w:rPr>
          <w:rFonts w:cs="Arial"/>
        </w:rPr>
        <w:t xml:space="preserve">← lines in data </w:t>
      </w:r>
      <w:r>
        <w:t xml:space="preserve"> </w:t>
      </w:r>
    </w:p>
    <w:p w14:paraId="2D2B8584" w14:textId="7DB6B6D5" w:rsidR="00B20D62" w:rsidRDefault="005C08AE" w:rsidP="00314C56">
      <w:pPr>
        <w:spacing w:line="360" w:lineRule="auto"/>
        <w:ind w:left="1080"/>
      </w:pPr>
      <w:r>
        <w:tab/>
      </w:r>
      <w:r w:rsidR="00206B19">
        <w:tab/>
      </w:r>
      <w:r w:rsidR="00B20D62" w:rsidRPr="00AA3F7D">
        <w:rPr>
          <w:b/>
          <w:bCs/>
        </w:rPr>
        <w:t>FOR</w:t>
      </w:r>
      <w:r w:rsidR="00B20D62">
        <w:t xml:space="preserve"> i </w:t>
      </w:r>
      <w:r w:rsidR="00B20D62">
        <w:rPr>
          <w:rFonts w:cs="Arial"/>
        </w:rPr>
        <w:t>← 0 TO length(dd_list)</w:t>
      </w:r>
    </w:p>
    <w:p w14:paraId="2B0E6C28" w14:textId="659105D5" w:rsidR="005C08AE" w:rsidRDefault="00B20D62" w:rsidP="00314C56">
      <w:pPr>
        <w:spacing w:line="360" w:lineRule="auto"/>
        <w:ind w:left="1080"/>
      </w:pPr>
      <w:r>
        <w:tab/>
      </w:r>
      <w:r>
        <w:tab/>
      </w:r>
      <w:r w:rsidR="00206B19">
        <w:tab/>
      </w:r>
      <w:r>
        <w:t xml:space="preserve"> </w:t>
      </w:r>
      <w:r w:rsidRPr="00AA3F7D">
        <w:rPr>
          <w:b/>
          <w:bCs/>
        </w:rPr>
        <w:t xml:space="preserve">FOR </w:t>
      </w:r>
      <w:r>
        <w:t xml:space="preserve">j </w:t>
      </w:r>
      <w:r>
        <w:rPr>
          <w:rFonts w:cs="Arial"/>
        </w:rPr>
        <w:t>← 0 TO length(dd_list[i])</w:t>
      </w:r>
    </w:p>
    <w:p w14:paraId="05A92047" w14:textId="77777777" w:rsidR="00AA3F7D" w:rsidRDefault="00B20D62" w:rsidP="00314C56">
      <w:pPr>
        <w:spacing w:line="360" w:lineRule="auto"/>
        <w:ind w:left="1080"/>
        <w:rPr>
          <w:rFonts w:cs="Arial"/>
        </w:rPr>
      </w:pPr>
      <w:r>
        <w:tab/>
      </w:r>
      <w:r>
        <w:tab/>
      </w:r>
      <w:r>
        <w:tab/>
      </w:r>
      <w:r w:rsidR="00206B19">
        <w:tab/>
      </w:r>
      <w:r>
        <w:t xml:space="preserve">data_list </w:t>
      </w:r>
      <w:r>
        <w:rPr>
          <w:rFonts w:cs="Arial"/>
        </w:rPr>
        <w:t>← dd_list[i][j]</w:t>
      </w:r>
    </w:p>
    <w:p w14:paraId="2E3512FE" w14:textId="77777777" w:rsidR="00AA3F7D" w:rsidRPr="00AA3F7D" w:rsidRDefault="00AA3F7D" w:rsidP="00314C56">
      <w:pPr>
        <w:spacing w:line="360" w:lineRule="auto"/>
        <w:ind w:left="1080"/>
        <w:rPr>
          <w:rFonts w:cs="Arial"/>
          <w:b/>
          <w:bCs/>
        </w:rPr>
      </w:pPr>
      <w:r>
        <w:rPr>
          <w:rFonts w:cs="Arial"/>
        </w:rPr>
        <w:tab/>
      </w:r>
      <w:r>
        <w:rPr>
          <w:rFonts w:cs="Arial"/>
        </w:rPr>
        <w:tab/>
      </w:r>
      <w:r>
        <w:rPr>
          <w:rFonts w:cs="Arial"/>
        </w:rPr>
        <w:tab/>
        <w:t xml:space="preserve"> </w:t>
      </w:r>
      <w:r w:rsidRPr="00AA3F7D">
        <w:rPr>
          <w:rFonts w:cs="Arial"/>
          <w:b/>
          <w:bCs/>
        </w:rPr>
        <w:t>END FOR</w:t>
      </w:r>
    </w:p>
    <w:p w14:paraId="5941A1AD" w14:textId="2D7187B0" w:rsidR="00B20D62" w:rsidRDefault="00AA3F7D" w:rsidP="00314C56">
      <w:pPr>
        <w:spacing w:line="360" w:lineRule="auto"/>
        <w:ind w:left="1080"/>
        <w:rPr>
          <w:b/>
          <w:bCs/>
        </w:rPr>
      </w:pPr>
      <w:r>
        <w:rPr>
          <w:rFonts w:cs="Arial"/>
        </w:rPr>
        <w:tab/>
      </w:r>
      <w:r>
        <w:rPr>
          <w:rFonts w:cs="Arial"/>
        </w:rPr>
        <w:tab/>
      </w:r>
      <w:r w:rsidRPr="00AA3F7D">
        <w:rPr>
          <w:rFonts w:cs="Arial"/>
          <w:b/>
          <w:bCs/>
        </w:rPr>
        <w:t>END FOR</w:t>
      </w:r>
      <w:r w:rsidR="00B20D62" w:rsidRPr="00AA3F7D">
        <w:rPr>
          <w:b/>
          <w:bCs/>
        </w:rPr>
        <w:t xml:space="preserve"> </w:t>
      </w:r>
    </w:p>
    <w:p w14:paraId="776F4945" w14:textId="0E4275FE" w:rsidR="005B6B59" w:rsidRPr="005B6B59" w:rsidRDefault="005B6B59" w:rsidP="00314C56">
      <w:pPr>
        <w:spacing w:line="360" w:lineRule="auto"/>
        <w:ind w:left="1080"/>
      </w:pPr>
      <w:r>
        <w:rPr>
          <w:b/>
          <w:bCs/>
        </w:rPr>
        <w:tab/>
      </w:r>
      <w:r>
        <w:rPr>
          <w:b/>
          <w:bCs/>
        </w:rPr>
        <w:tab/>
      </w:r>
      <w:r w:rsidRPr="005B6B59">
        <w:rPr>
          <w:b/>
          <w:bCs/>
        </w:rPr>
        <w:t>CLOSEFILE</w:t>
      </w:r>
      <w:r>
        <w:t xml:space="preserve"> “data”</w:t>
      </w:r>
    </w:p>
    <w:p w14:paraId="6098461B" w14:textId="2E354533" w:rsidR="005C08AE" w:rsidRDefault="00B20D62" w:rsidP="00314C56">
      <w:pPr>
        <w:spacing w:line="360" w:lineRule="auto"/>
        <w:ind w:left="1080"/>
      </w:pPr>
      <w:r>
        <w:tab/>
      </w:r>
      <w:r w:rsidR="00206B19">
        <w:tab/>
      </w:r>
      <w:r w:rsidRPr="00AA3F7D">
        <w:rPr>
          <w:b/>
          <w:bCs/>
        </w:rPr>
        <w:t>RETURN</w:t>
      </w:r>
      <w:r>
        <w:t xml:space="preserve"> data_list</w:t>
      </w:r>
    </w:p>
    <w:p w14:paraId="5D28D306" w14:textId="6927A70E" w:rsidR="00321406" w:rsidRPr="00AA3F7D" w:rsidRDefault="005C08AE" w:rsidP="00314C56">
      <w:pPr>
        <w:spacing w:line="360" w:lineRule="auto"/>
        <w:ind w:left="1080" w:firstLine="360"/>
        <w:rPr>
          <w:b/>
          <w:bCs/>
        </w:rPr>
      </w:pPr>
      <w:r w:rsidRPr="00AA3F7D">
        <w:rPr>
          <w:b/>
          <w:bCs/>
        </w:rPr>
        <w:t>END</w:t>
      </w:r>
      <w:r w:rsidR="00AA3F7D" w:rsidRPr="00AA3F7D">
        <w:rPr>
          <w:b/>
          <w:bCs/>
        </w:rPr>
        <w:t xml:space="preserve"> </w:t>
      </w:r>
      <w:r w:rsidRPr="00AA3F7D">
        <w:rPr>
          <w:b/>
          <w:bCs/>
        </w:rPr>
        <w:t>FUNCTION</w:t>
      </w:r>
    </w:p>
    <w:p w14:paraId="6B6D308A" w14:textId="23307B49" w:rsidR="00B20D62" w:rsidRDefault="00B20D62" w:rsidP="00314C56">
      <w:pPr>
        <w:spacing w:line="360" w:lineRule="auto"/>
        <w:ind w:left="1080" w:firstLine="360"/>
      </w:pPr>
      <w:r w:rsidRPr="00AA3F7D">
        <w:rPr>
          <w:b/>
          <w:bCs/>
        </w:rPr>
        <w:t>FUNCTION</w:t>
      </w:r>
      <w:r>
        <w:t xml:space="preserve"> display_book(</w:t>
      </w:r>
      <w:r w:rsidR="00321406">
        <w:t>data_list</w:t>
      </w:r>
      <w:r>
        <w:t>)</w:t>
      </w:r>
    </w:p>
    <w:p w14:paraId="176D3978" w14:textId="5692E8E4" w:rsidR="00AA3F7D" w:rsidRDefault="00206B19" w:rsidP="00314C56">
      <w:pPr>
        <w:spacing w:line="360" w:lineRule="auto"/>
        <w:ind w:left="2160"/>
      </w:pPr>
      <w:r w:rsidRPr="00AA3F7D">
        <w:rPr>
          <w:b/>
          <w:bCs/>
        </w:rPr>
        <w:t>OUTPUT</w:t>
      </w:r>
      <w:r>
        <w:t xml:space="preserve"> </w:t>
      </w:r>
      <w:r w:rsidR="00321406">
        <w:t xml:space="preserve">data_list[0] &amp; data_list[1] &amp; data_list[2] &amp; data_list[3] &amp; data_list[4] </w:t>
      </w:r>
    </w:p>
    <w:p w14:paraId="70CACAF2" w14:textId="77777777" w:rsidR="00AA3F7D" w:rsidRDefault="00AA3F7D" w:rsidP="00314C56">
      <w:pPr>
        <w:spacing w:line="360" w:lineRule="auto"/>
        <w:ind w:left="2160"/>
      </w:pPr>
      <w:r w:rsidRPr="00AA3F7D">
        <w:rPr>
          <w:b/>
          <w:bCs/>
        </w:rPr>
        <w:lastRenderedPageBreak/>
        <w:t>OUTPUT</w:t>
      </w:r>
      <w:r>
        <w:t xml:space="preserve"> </w:t>
      </w:r>
      <w:r w:rsidR="00321406">
        <w:t xml:space="preserve">data_list[5] &amp; </w:t>
      </w:r>
      <w:r>
        <w:t>d</w:t>
      </w:r>
      <w:r w:rsidR="00321406">
        <w:t xml:space="preserve">ata_list[6] &amp; data_list[7] &amp; data_list[8] &amp; data_list[9] </w:t>
      </w:r>
    </w:p>
    <w:p w14:paraId="61E87413" w14:textId="77777777" w:rsidR="00AA3F7D" w:rsidRDefault="00AA3F7D" w:rsidP="00314C56">
      <w:pPr>
        <w:spacing w:line="360" w:lineRule="auto"/>
        <w:ind w:left="2160"/>
      </w:pPr>
      <w:r w:rsidRPr="00AA3F7D">
        <w:rPr>
          <w:b/>
          <w:bCs/>
        </w:rPr>
        <w:t>OUTPUT</w:t>
      </w:r>
      <w:r w:rsidR="00321406">
        <w:t xml:space="preserve"> data_list[10] &amp; data_list[11] &amp; data_list[12] &amp; data_list[13] &amp; data_list[14] </w:t>
      </w:r>
    </w:p>
    <w:p w14:paraId="60B5FA73" w14:textId="77777777" w:rsidR="00AA3F7D" w:rsidRDefault="00AA3F7D" w:rsidP="00314C56">
      <w:pPr>
        <w:spacing w:line="360" w:lineRule="auto"/>
        <w:ind w:left="2160"/>
      </w:pPr>
      <w:r w:rsidRPr="00AA3F7D">
        <w:rPr>
          <w:b/>
          <w:bCs/>
        </w:rPr>
        <w:t>OUTPUT</w:t>
      </w:r>
      <w:r w:rsidR="00321406">
        <w:t xml:space="preserve"> data_list[15] &amp; data_list[16] &amp; data_list[17] &amp; data_list[18] &amp; data_list[19]</w:t>
      </w:r>
    </w:p>
    <w:p w14:paraId="3B68BA29" w14:textId="3C8C1416" w:rsidR="00B20D62" w:rsidRDefault="00AA3F7D" w:rsidP="00314C56">
      <w:pPr>
        <w:spacing w:line="360" w:lineRule="auto"/>
        <w:ind w:left="2160"/>
      </w:pPr>
      <w:r w:rsidRPr="00AA3F7D">
        <w:rPr>
          <w:b/>
          <w:bCs/>
        </w:rPr>
        <w:t>OUTPUT</w:t>
      </w:r>
      <w:r w:rsidR="00321406">
        <w:t xml:space="preserve"> data_list[20] &amp; data_list[21] &amp; data_list[22] &amp; data_list[23] &amp; data_list[24]</w:t>
      </w:r>
    </w:p>
    <w:p w14:paraId="6DD9DA9B" w14:textId="34B57428" w:rsidR="005D60CF" w:rsidRPr="00AA3F7D" w:rsidRDefault="00B20D62" w:rsidP="00314C56">
      <w:pPr>
        <w:spacing w:line="360" w:lineRule="auto"/>
        <w:ind w:left="1080" w:firstLine="360"/>
        <w:rPr>
          <w:b/>
          <w:bCs/>
        </w:rPr>
      </w:pPr>
      <w:r w:rsidRPr="00AA3F7D">
        <w:rPr>
          <w:b/>
          <w:bCs/>
        </w:rPr>
        <w:t>END</w:t>
      </w:r>
      <w:r w:rsidR="00AA3F7D" w:rsidRPr="00AA3F7D">
        <w:rPr>
          <w:b/>
          <w:bCs/>
        </w:rPr>
        <w:t xml:space="preserve"> </w:t>
      </w:r>
      <w:r w:rsidRPr="00AA3F7D">
        <w:rPr>
          <w:b/>
          <w:bCs/>
        </w:rPr>
        <w:t>FUNCTION</w:t>
      </w:r>
    </w:p>
    <w:p w14:paraId="0F8156C8" w14:textId="070C068C" w:rsidR="005D60CF" w:rsidRDefault="005D60CF" w:rsidP="00314C56">
      <w:pPr>
        <w:spacing w:line="360" w:lineRule="auto"/>
        <w:ind w:left="1440"/>
      </w:pPr>
      <w:r w:rsidRPr="00AA3F7D">
        <w:rPr>
          <w:b/>
          <w:bCs/>
        </w:rPr>
        <w:t>FUNCTION</w:t>
      </w:r>
      <w:r>
        <w:t xml:space="preserve"> continue_borrow</w:t>
      </w:r>
      <w:r w:rsidRPr="007B6D9F">
        <w:t xml:space="preserve"> </w:t>
      </w:r>
      <w:r>
        <w:t>(data_list, display_book, total_cost, name, booksName) RETURNS INTEGER, STRING</w:t>
      </w:r>
    </w:p>
    <w:p w14:paraId="7363DD15" w14:textId="77064A39" w:rsidR="005D60CF" w:rsidRDefault="005D60CF" w:rsidP="00314C56">
      <w:pPr>
        <w:spacing w:line="360" w:lineRule="auto"/>
        <w:ind w:left="1080"/>
      </w:pPr>
      <w:r>
        <w:tab/>
      </w:r>
      <w:r w:rsidR="00206B19">
        <w:tab/>
      </w:r>
      <w:r>
        <w:t xml:space="preserve">add </w:t>
      </w:r>
      <w:r>
        <w:rPr>
          <w:rFonts w:cs="Arial"/>
        </w:rPr>
        <w:t xml:space="preserve">← </w:t>
      </w:r>
      <w:r w:rsidR="00433110">
        <w:rPr>
          <w:rFonts w:cs="Arial"/>
        </w:rPr>
        <w:t>TRUE</w:t>
      </w:r>
    </w:p>
    <w:p w14:paraId="468AB472" w14:textId="475A6EA2" w:rsidR="005D60CF" w:rsidRDefault="005D60CF" w:rsidP="00314C56">
      <w:pPr>
        <w:spacing w:line="360" w:lineRule="auto"/>
        <w:ind w:left="1080"/>
      </w:pPr>
      <w:r>
        <w:tab/>
      </w:r>
      <w:r w:rsidR="00206B19">
        <w:tab/>
      </w:r>
      <w:r>
        <w:t xml:space="preserve">Book_cost, bookName </w:t>
      </w:r>
      <w:r>
        <w:rPr>
          <w:rFonts w:cs="Arial"/>
        </w:rPr>
        <w:t>← borrow_book(</w:t>
      </w:r>
      <w:r>
        <w:t>data_list</w:t>
      </w:r>
      <w:r>
        <w:rPr>
          <w:rFonts w:cs="Arial"/>
        </w:rPr>
        <w:t>)</w:t>
      </w:r>
      <w:r>
        <w:t xml:space="preserve"> </w:t>
      </w:r>
    </w:p>
    <w:p w14:paraId="6FEAFE49" w14:textId="2E8F1DFE" w:rsidR="005D60CF" w:rsidRDefault="005D60CF" w:rsidP="00314C56">
      <w:pPr>
        <w:spacing w:line="360" w:lineRule="auto"/>
        <w:ind w:left="1800" w:firstLine="360"/>
      </w:pPr>
      <w:r>
        <w:t xml:space="preserve">total_cost </w:t>
      </w:r>
      <w:r>
        <w:rPr>
          <w:rFonts w:cs="Arial"/>
        </w:rPr>
        <w:t>←</w:t>
      </w:r>
      <w:r>
        <w:t xml:space="preserve"> total_cost + real(book_cost)</w:t>
      </w:r>
    </w:p>
    <w:p w14:paraId="437E7549" w14:textId="1059B089" w:rsidR="005D60CF" w:rsidRPr="005D60CF" w:rsidRDefault="005D60CF" w:rsidP="00314C56">
      <w:pPr>
        <w:spacing w:line="360" w:lineRule="auto"/>
        <w:ind w:left="1440" w:firstLine="720"/>
      </w:pPr>
      <w:r>
        <w:t xml:space="preserve">booksName </w:t>
      </w:r>
      <w:r>
        <w:rPr>
          <w:rFonts w:cs="Arial"/>
        </w:rPr>
        <w:t>←</w:t>
      </w:r>
      <w:r>
        <w:t xml:space="preserve"> booksName &amp; bookName</w:t>
      </w:r>
    </w:p>
    <w:p w14:paraId="252A293D" w14:textId="789AA71E" w:rsidR="005D60CF" w:rsidRDefault="005D60CF" w:rsidP="00314C56">
      <w:pPr>
        <w:spacing w:line="360" w:lineRule="auto"/>
        <w:ind w:left="1080"/>
      </w:pPr>
      <w:r>
        <w:tab/>
      </w:r>
      <w:r w:rsidR="00206B19">
        <w:tab/>
      </w:r>
      <w:r w:rsidRPr="00AA3F7D">
        <w:rPr>
          <w:b/>
          <w:bCs/>
        </w:rPr>
        <w:t>W</w:t>
      </w:r>
      <w:r w:rsidR="00AA3F7D" w:rsidRPr="00AA3F7D">
        <w:rPr>
          <w:b/>
          <w:bCs/>
        </w:rPr>
        <w:t>HILE</w:t>
      </w:r>
      <w:r w:rsidR="00433110">
        <w:t xml:space="preserve"> add = TRUE</w:t>
      </w:r>
    </w:p>
    <w:p w14:paraId="2665DC77" w14:textId="2BAA3202" w:rsidR="00433110" w:rsidRDefault="00433110" w:rsidP="00314C56">
      <w:pPr>
        <w:spacing w:line="360" w:lineRule="auto"/>
        <w:ind w:left="2880"/>
        <w:rPr>
          <w:rFonts w:cs="Arial"/>
        </w:rPr>
      </w:pPr>
      <w:r>
        <w:t xml:space="preserve">YN </w:t>
      </w:r>
      <w:r>
        <w:rPr>
          <w:rFonts w:cs="Arial"/>
        </w:rPr>
        <w:t xml:space="preserve">← </w:t>
      </w:r>
      <w:r w:rsidRPr="00AA3F7D">
        <w:rPr>
          <w:rFonts w:cs="Arial"/>
          <w:b/>
          <w:bCs/>
        </w:rPr>
        <w:t>INPUT</w:t>
      </w:r>
      <w:r>
        <w:rPr>
          <w:rFonts w:cs="Arial"/>
        </w:rPr>
        <w:t xml:space="preserve"> “</w:t>
      </w:r>
      <w:r w:rsidRPr="00433110">
        <w:rPr>
          <w:rFonts w:cs="Arial"/>
        </w:rPr>
        <w:t>If tou want to borrow a another book type 'y', else type any onthe word or letter :</w:t>
      </w:r>
      <w:r>
        <w:rPr>
          <w:rFonts w:cs="Arial"/>
        </w:rPr>
        <w:t>”</w:t>
      </w:r>
    </w:p>
    <w:p w14:paraId="3B4D48B3" w14:textId="4621FC47" w:rsidR="00433110" w:rsidRDefault="00433110" w:rsidP="00314C56">
      <w:pPr>
        <w:spacing w:line="360" w:lineRule="auto"/>
        <w:ind w:left="2160" w:firstLine="720"/>
      </w:pPr>
      <w:r w:rsidRPr="005B6B59">
        <w:rPr>
          <w:b/>
          <w:bCs/>
        </w:rPr>
        <w:t>IF</w:t>
      </w:r>
      <w:r>
        <w:t xml:space="preserve"> YN = “y”</w:t>
      </w:r>
      <w:r w:rsidR="00157421">
        <w:t xml:space="preserve"> </w:t>
      </w:r>
      <w:r w:rsidR="001F3471" w:rsidRPr="001F3471">
        <w:rPr>
          <w:b/>
          <w:bCs/>
        </w:rPr>
        <w:t>THEN</w:t>
      </w:r>
    </w:p>
    <w:p w14:paraId="769DA4F7" w14:textId="556C580A" w:rsidR="00433110" w:rsidRDefault="00433110" w:rsidP="00314C56">
      <w:pPr>
        <w:spacing w:line="360" w:lineRule="auto"/>
        <w:ind w:left="1080"/>
      </w:pPr>
      <w:r>
        <w:tab/>
      </w:r>
      <w:r>
        <w:tab/>
      </w:r>
      <w:r>
        <w:tab/>
      </w:r>
      <w:r w:rsidR="00206B19">
        <w:tab/>
      </w:r>
      <w:r>
        <w:t xml:space="preserve">Book_cost, bookName </w:t>
      </w:r>
      <w:r>
        <w:rPr>
          <w:rFonts w:cs="Arial"/>
        </w:rPr>
        <w:t>← borrow_book(</w:t>
      </w:r>
      <w:r>
        <w:t>data_list</w:t>
      </w:r>
      <w:r>
        <w:rPr>
          <w:rFonts w:cs="Arial"/>
        </w:rPr>
        <w:t>)</w:t>
      </w:r>
      <w:r>
        <w:t xml:space="preserve"> </w:t>
      </w:r>
    </w:p>
    <w:p w14:paraId="18CE849B" w14:textId="77777777" w:rsidR="00433110" w:rsidRDefault="00433110" w:rsidP="00314C56">
      <w:pPr>
        <w:spacing w:line="360" w:lineRule="auto"/>
        <w:ind w:left="3240" w:firstLine="360"/>
      </w:pPr>
      <w:r>
        <w:t xml:space="preserve">total_cost </w:t>
      </w:r>
      <w:r>
        <w:rPr>
          <w:rFonts w:cs="Arial"/>
        </w:rPr>
        <w:t>←</w:t>
      </w:r>
      <w:r>
        <w:t xml:space="preserve"> total_cost + real(book_cost)</w:t>
      </w:r>
    </w:p>
    <w:p w14:paraId="45C1DEF0" w14:textId="1B923F85" w:rsidR="00433110" w:rsidRDefault="00433110" w:rsidP="00314C56">
      <w:pPr>
        <w:spacing w:line="360" w:lineRule="auto"/>
        <w:ind w:left="2880" w:firstLine="720"/>
      </w:pPr>
      <w:r>
        <w:t xml:space="preserve">booksName </w:t>
      </w:r>
      <w:r>
        <w:rPr>
          <w:rFonts w:cs="Arial"/>
        </w:rPr>
        <w:t>←</w:t>
      </w:r>
      <w:r>
        <w:t xml:space="preserve"> booksName &amp; bookName</w:t>
      </w:r>
    </w:p>
    <w:p w14:paraId="549B91C1" w14:textId="387A6CBF" w:rsidR="00433110" w:rsidRPr="005B6B59" w:rsidRDefault="00433110" w:rsidP="00314C56">
      <w:pPr>
        <w:spacing w:line="360" w:lineRule="auto"/>
        <w:rPr>
          <w:b/>
          <w:bCs/>
        </w:rPr>
      </w:pPr>
      <w:r>
        <w:tab/>
      </w:r>
      <w:r>
        <w:tab/>
      </w:r>
      <w:r>
        <w:tab/>
      </w:r>
      <w:r w:rsidR="00206B19">
        <w:tab/>
      </w:r>
      <w:r w:rsidRPr="005B6B59">
        <w:rPr>
          <w:b/>
          <w:bCs/>
        </w:rPr>
        <w:t>ELSE</w:t>
      </w:r>
    </w:p>
    <w:p w14:paraId="06926281" w14:textId="4BAAB18E" w:rsidR="00433110" w:rsidRDefault="00433110" w:rsidP="00314C56">
      <w:pPr>
        <w:spacing w:line="360" w:lineRule="auto"/>
      </w:pPr>
      <w:r>
        <w:tab/>
      </w:r>
      <w:r>
        <w:tab/>
      </w:r>
      <w:r>
        <w:tab/>
      </w:r>
      <w:r>
        <w:tab/>
      </w:r>
      <w:r w:rsidR="00206B19">
        <w:tab/>
      </w:r>
      <w:r>
        <w:t>ty_alt()</w:t>
      </w:r>
    </w:p>
    <w:p w14:paraId="0D0B6EBC" w14:textId="3D1C1C47" w:rsidR="00433110" w:rsidRDefault="00433110" w:rsidP="00314C56">
      <w:pPr>
        <w:spacing w:line="360" w:lineRule="auto"/>
        <w:rPr>
          <w:b/>
          <w:bCs/>
        </w:rPr>
      </w:pPr>
      <w:r>
        <w:tab/>
      </w:r>
      <w:r>
        <w:tab/>
      </w:r>
      <w:r>
        <w:tab/>
      </w:r>
      <w:r>
        <w:tab/>
      </w:r>
      <w:r w:rsidR="00206B19">
        <w:tab/>
      </w:r>
      <w:r w:rsidRPr="005B6B59">
        <w:rPr>
          <w:b/>
          <w:bCs/>
        </w:rPr>
        <w:t>BREAK</w:t>
      </w:r>
    </w:p>
    <w:p w14:paraId="7A75A2F6" w14:textId="08884AE9" w:rsidR="005B6B59" w:rsidRPr="005B6B59" w:rsidRDefault="005B6B59" w:rsidP="00314C56">
      <w:pPr>
        <w:spacing w:line="360" w:lineRule="auto"/>
        <w:rPr>
          <w:b/>
          <w:bCs/>
        </w:rPr>
      </w:pPr>
      <w:r>
        <w:rPr>
          <w:b/>
          <w:bCs/>
        </w:rPr>
        <w:tab/>
      </w:r>
      <w:r>
        <w:rPr>
          <w:b/>
          <w:bCs/>
        </w:rPr>
        <w:tab/>
      </w:r>
      <w:r>
        <w:rPr>
          <w:b/>
          <w:bCs/>
        </w:rPr>
        <w:tab/>
      </w:r>
      <w:r>
        <w:rPr>
          <w:b/>
          <w:bCs/>
        </w:rPr>
        <w:tab/>
        <w:t>END IF</w:t>
      </w:r>
    </w:p>
    <w:p w14:paraId="1355A679" w14:textId="674E9160" w:rsidR="00757728" w:rsidRPr="005B6B59" w:rsidRDefault="00757728" w:rsidP="00314C56">
      <w:pPr>
        <w:spacing w:line="360" w:lineRule="auto"/>
        <w:rPr>
          <w:b/>
          <w:bCs/>
        </w:rPr>
      </w:pPr>
      <w:r>
        <w:tab/>
      </w:r>
      <w:r>
        <w:tab/>
      </w:r>
      <w:r>
        <w:tab/>
      </w:r>
      <w:r w:rsidRPr="005B6B59">
        <w:rPr>
          <w:b/>
          <w:bCs/>
        </w:rPr>
        <w:t>END WHILE</w:t>
      </w:r>
    </w:p>
    <w:p w14:paraId="6C36CCA0" w14:textId="037464C6" w:rsidR="00433110" w:rsidRDefault="00433110" w:rsidP="00314C56">
      <w:pPr>
        <w:spacing w:line="360" w:lineRule="auto"/>
      </w:pPr>
      <w:r>
        <w:tab/>
      </w:r>
      <w:r>
        <w:tab/>
      </w:r>
      <w:r w:rsidR="00206B19">
        <w:tab/>
      </w:r>
      <w:r w:rsidRPr="005B6B59">
        <w:rPr>
          <w:b/>
          <w:bCs/>
        </w:rPr>
        <w:t xml:space="preserve">RETURN </w:t>
      </w:r>
      <w:r>
        <w:t>total_cost, booksName</w:t>
      </w:r>
    </w:p>
    <w:p w14:paraId="41A46B3D" w14:textId="6DD2524C" w:rsidR="00AB3FCC" w:rsidRPr="005B6B59" w:rsidRDefault="005D60CF" w:rsidP="00314C56">
      <w:pPr>
        <w:spacing w:line="360" w:lineRule="auto"/>
        <w:ind w:left="1080" w:firstLine="360"/>
        <w:rPr>
          <w:b/>
          <w:bCs/>
        </w:rPr>
      </w:pPr>
      <w:r w:rsidRPr="005B6B59">
        <w:rPr>
          <w:b/>
          <w:bCs/>
        </w:rPr>
        <w:t>END</w:t>
      </w:r>
      <w:r w:rsidR="005B6B59">
        <w:rPr>
          <w:b/>
          <w:bCs/>
        </w:rPr>
        <w:t xml:space="preserve"> </w:t>
      </w:r>
      <w:r w:rsidRPr="005B6B59">
        <w:rPr>
          <w:b/>
          <w:bCs/>
        </w:rPr>
        <w:t>FUNCTION</w:t>
      </w:r>
    </w:p>
    <w:p w14:paraId="0CCFDEBE" w14:textId="0977EFD8" w:rsidR="00AB3FCC" w:rsidRDefault="00AB3FCC" w:rsidP="00314C56">
      <w:pPr>
        <w:spacing w:line="360" w:lineRule="auto"/>
        <w:ind w:left="1080" w:firstLine="360"/>
      </w:pPr>
      <w:r w:rsidRPr="005B6B59">
        <w:rPr>
          <w:b/>
          <w:bCs/>
        </w:rPr>
        <w:t>FUNCTION</w:t>
      </w:r>
      <w:r>
        <w:t xml:space="preserve"> borrow_book (</w:t>
      </w:r>
      <w:r w:rsidR="0096314C">
        <w:t>data_list</w:t>
      </w:r>
      <w:r>
        <w:t>) RETURNS</w:t>
      </w:r>
      <w:r w:rsidR="000E0644">
        <w:t xml:space="preserve"> INTEGER,</w:t>
      </w:r>
      <w:r>
        <w:t xml:space="preserve"> STRING</w:t>
      </w:r>
    </w:p>
    <w:p w14:paraId="1E523F59" w14:textId="7AAF2983" w:rsidR="0096314C" w:rsidRDefault="00AB3FCC" w:rsidP="00314C56">
      <w:pPr>
        <w:spacing w:line="360" w:lineRule="auto"/>
        <w:ind w:left="1080"/>
      </w:pPr>
      <w:r>
        <w:tab/>
      </w:r>
      <w:r w:rsidR="006E36D0">
        <w:tab/>
      </w:r>
      <w:r w:rsidR="0096314C">
        <w:t xml:space="preserve">flag </w:t>
      </w:r>
      <w:r w:rsidR="0096314C">
        <w:rPr>
          <w:rFonts w:cs="Arial"/>
        </w:rPr>
        <w:t>← TRUE</w:t>
      </w:r>
    </w:p>
    <w:p w14:paraId="3E6A8227" w14:textId="28068CBF" w:rsidR="00AB3FCC" w:rsidRDefault="00AB3FCC" w:rsidP="00314C56">
      <w:pPr>
        <w:spacing w:line="360" w:lineRule="auto"/>
        <w:ind w:left="2160"/>
      </w:pPr>
      <w:r>
        <w:lastRenderedPageBreak/>
        <w:t>BookID</w:t>
      </w:r>
      <w:r w:rsidR="0096314C">
        <w:t xml:space="preserve"> </w:t>
      </w:r>
      <w:r w:rsidR="0096314C">
        <w:rPr>
          <w:rFonts w:cs="Arial"/>
        </w:rPr>
        <w:t xml:space="preserve">← </w:t>
      </w:r>
      <w:r w:rsidRPr="005B6B59">
        <w:rPr>
          <w:b/>
          <w:bCs/>
        </w:rPr>
        <w:t>INPUT</w:t>
      </w:r>
      <w:r>
        <w:t xml:space="preserve"> “</w:t>
      </w:r>
      <w:r w:rsidRPr="00AB3FCC">
        <w:t>Enter the book Id of the book you want to borrow:</w:t>
      </w:r>
      <w:r>
        <w:t>”</w:t>
      </w:r>
    </w:p>
    <w:p w14:paraId="108844EF" w14:textId="2CD87735" w:rsidR="0096314C" w:rsidRDefault="0096314C" w:rsidP="00314C56">
      <w:pPr>
        <w:spacing w:line="360" w:lineRule="auto"/>
        <w:ind w:left="1080"/>
      </w:pPr>
      <w:r>
        <w:tab/>
      </w:r>
      <w:r w:rsidR="006E36D0">
        <w:tab/>
      </w:r>
      <w:r w:rsidRPr="005B6B59">
        <w:rPr>
          <w:b/>
          <w:bCs/>
        </w:rPr>
        <w:t>WHILE</w:t>
      </w:r>
      <w:r>
        <w:t xml:space="preserve"> flag = TRUE</w:t>
      </w:r>
    </w:p>
    <w:p w14:paraId="77D8A6E3" w14:textId="6614ED33" w:rsidR="0096314C" w:rsidRDefault="0096314C" w:rsidP="00314C56">
      <w:pPr>
        <w:spacing w:line="360" w:lineRule="auto"/>
        <w:ind w:left="1080"/>
      </w:pPr>
      <w:r>
        <w:tab/>
      </w:r>
      <w:r>
        <w:tab/>
      </w:r>
      <w:r w:rsidR="006E36D0">
        <w:tab/>
      </w:r>
      <w:r w:rsidRPr="005B6B59">
        <w:rPr>
          <w:b/>
          <w:bCs/>
        </w:rPr>
        <w:t>IF</w:t>
      </w:r>
      <w:r>
        <w:t xml:space="preserve"> BookID = 1</w:t>
      </w:r>
      <w:r w:rsidR="001F3471">
        <w:t xml:space="preserve"> </w:t>
      </w:r>
      <w:r w:rsidR="001F3471" w:rsidRPr="001F3471">
        <w:rPr>
          <w:b/>
          <w:bCs/>
        </w:rPr>
        <w:t>THEN</w:t>
      </w:r>
    </w:p>
    <w:p w14:paraId="63FCA42B" w14:textId="45136972" w:rsidR="0096314C" w:rsidRDefault="0096314C" w:rsidP="00314C56">
      <w:pPr>
        <w:spacing w:line="360" w:lineRule="auto"/>
        <w:ind w:left="1080"/>
        <w:rPr>
          <w:rFonts w:cs="Arial"/>
        </w:rPr>
      </w:pPr>
      <w:r>
        <w:tab/>
      </w:r>
      <w:r>
        <w:tab/>
      </w:r>
      <w:r>
        <w:tab/>
      </w:r>
      <w:r w:rsidR="006E36D0">
        <w:tab/>
      </w:r>
      <w:r>
        <w:t xml:space="preserve">qnt </w:t>
      </w:r>
      <w:r>
        <w:rPr>
          <w:rFonts w:cs="Arial"/>
        </w:rPr>
        <w:t>← integer(</w:t>
      </w:r>
      <w:r>
        <w:t>data_list[3]</w:t>
      </w:r>
      <w:r>
        <w:rPr>
          <w:rFonts w:cs="Arial"/>
        </w:rPr>
        <w:t>)</w:t>
      </w:r>
    </w:p>
    <w:p w14:paraId="592453FA" w14:textId="1B203B04" w:rsidR="0096314C" w:rsidRDefault="0096314C" w:rsidP="00314C56">
      <w:pPr>
        <w:spacing w:line="360" w:lineRule="auto"/>
        <w:ind w:left="1080"/>
        <w:rPr>
          <w:rFonts w:cs="Arial"/>
        </w:rPr>
      </w:pPr>
      <w:r>
        <w:rPr>
          <w:rFonts w:cs="Arial"/>
        </w:rPr>
        <w:tab/>
      </w:r>
      <w:r>
        <w:rPr>
          <w:rFonts w:cs="Arial"/>
        </w:rPr>
        <w:tab/>
      </w:r>
      <w:r>
        <w:rPr>
          <w:rFonts w:cs="Arial"/>
        </w:rPr>
        <w:tab/>
      </w:r>
      <w:r w:rsidR="006E36D0">
        <w:rPr>
          <w:rFonts w:cs="Arial"/>
        </w:rPr>
        <w:tab/>
      </w:r>
      <w:r w:rsidRPr="005B6B59">
        <w:rPr>
          <w:rFonts w:cs="Arial"/>
          <w:b/>
          <w:bCs/>
        </w:rPr>
        <w:t>IF</w:t>
      </w:r>
      <w:r>
        <w:rPr>
          <w:rFonts w:cs="Arial"/>
        </w:rPr>
        <w:t xml:space="preserve"> qnt &gt; 0 </w:t>
      </w:r>
      <w:r w:rsidR="00932CE5" w:rsidRPr="001F3471">
        <w:rPr>
          <w:b/>
          <w:bCs/>
        </w:rPr>
        <w:t>THEN</w:t>
      </w:r>
    </w:p>
    <w:p w14:paraId="6728F50A" w14:textId="38AC17DC" w:rsidR="0096314C" w:rsidRDefault="0096314C" w:rsidP="00314C56">
      <w:pPr>
        <w:spacing w:line="360" w:lineRule="auto"/>
        <w:ind w:left="1080"/>
        <w:rPr>
          <w:rFonts w:cs="Arial"/>
        </w:rPr>
      </w:pPr>
      <w:r>
        <w:rPr>
          <w:rFonts w:cs="Arial"/>
        </w:rPr>
        <w:tab/>
      </w:r>
      <w:r>
        <w:rPr>
          <w:rFonts w:cs="Arial"/>
        </w:rPr>
        <w:tab/>
      </w:r>
      <w:r>
        <w:rPr>
          <w:rFonts w:cs="Arial"/>
        </w:rPr>
        <w:tab/>
      </w:r>
      <w:r>
        <w:rPr>
          <w:rFonts w:cs="Arial"/>
        </w:rPr>
        <w:tab/>
      </w:r>
      <w:r w:rsidR="006E36D0">
        <w:rPr>
          <w:rFonts w:cs="Arial"/>
        </w:rPr>
        <w:tab/>
      </w:r>
      <w:r w:rsidRPr="005B6B59">
        <w:rPr>
          <w:rFonts w:cs="Arial"/>
          <w:b/>
          <w:bCs/>
        </w:rPr>
        <w:t>CALL</w:t>
      </w:r>
      <w:r w:rsidR="005B6B59">
        <w:rPr>
          <w:rFonts w:cs="Arial"/>
        </w:rPr>
        <w:t xml:space="preserve"> </w:t>
      </w:r>
      <w:r>
        <w:rPr>
          <w:rFonts w:cs="Arial"/>
        </w:rPr>
        <w:t>available_display()</w:t>
      </w:r>
    </w:p>
    <w:p w14:paraId="13AEECD1" w14:textId="114A138E" w:rsidR="0096314C" w:rsidRDefault="0096314C" w:rsidP="00314C56">
      <w:pPr>
        <w:spacing w:line="360" w:lineRule="auto"/>
        <w:ind w:left="3960" w:firstLine="360"/>
      </w:pPr>
      <w:r w:rsidRPr="005B6B59">
        <w:rPr>
          <w:rFonts w:cs="Arial"/>
          <w:b/>
          <w:bCs/>
        </w:rPr>
        <w:t>CALL</w:t>
      </w:r>
      <w:r w:rsidRPr="005B6B59">
        <w:rPr>
          <w:b/>
          <w:bCs/>
        </w:rPr>
        <w:t xml:space="preserve"> </w:t>
      </w:r>
      <w:r>
        <w:t>remove_book(bookID,qnt,data_list)</w:t>
      </w:r>
    </w:p>
    <w:p w14:paraId="38BFCA18" w14:textId="41524DC5" w:rsidR="0096314C" w:rsidRDefault="0096314C" w:rsidP="00314C56">
      <w:pPr>
        <w:spacing w:line="360" w:lineRule="auto"/>
        <w:ind w:left="1080"/>
      </w:pPr>
      <w:r>
        <w:t xml:space="preserve">                </w:t>
      </w:r>
      <w:r>
        <w:tab/>
      </w:r>
      <w:r>
        <w:tab/>
      </w:r>
      <w:r>
        <w:tab/>
      </w:r>
      <w:r w:rsidR="006E36D0">
        <w:tab/>
      </w:r>
      <w:r w:rsidRPr="005B6B59">
        <w:rPr>
          <w:rFonts w:cs="Arial"/>
          <w:b/>
          <w:bCs/>
        </w:rPr>
        <w:t>CALL</w:t>
      </w:r>
      <w:r w:rsidRPr="005B6B59">
        <w:rPr>
          <w:b/>
          <w:bCs/>
        </w:rPr>
        <w:t xml:space="preserve"> </w:t>
      </w:r>
      <w:r>
        <w:t>display_book(data_list)</w:t>
      </w:r>
    </w:p>
    <w:p w14:paraId="30B8CF17" w14:textId="0D7E44DA" w:rsidR="0096314C" w:rsidRDefault="0096314C" w:rsidP="00314C56">
      <w:pPr>
        <w:spacing w:line="360" w:lineRule="auto"/>
        <w:ind w:left="1080"/>
      </w:pPr>
      <w:r>
        <w:t xml:space="preserve">                </w:t>
      </w:r>
      <w:r>
        <w:tab/>
      </w:r>
      <w:r>
        <w:tab/>
      </w:r>
      <w:r>
        <w:tab/>
      </w:r>
      <w:r w:rsidR="006E36D0">
        <w:tab/>
      </w:r>
      <w:r>
        <w:t xml:space="preserve">price </w:t>
      </w:r>
      <w:r>
        <w:rPr>
          <w:rFonts w:cs="Arial"/>
        </w:rPr>
        <w:t>←</w:t>
      </w:r>
      <w:r>
        <w:t xml:space="preserve"> </w:t>
      </w:r>
      <w:r w:rsidRPr="005B6B59">
        <w:rPr>
          <w:rFonts w:cs="Arial"/>
          <w:b/>
          <w:bCs/>
        </w:rPr>
        <w:t>CALL</w:t>
      </w:r>
      <w:r>
        <w:t xml:space="preserve"> cost(data_list,bookID)</w:t>
      </w:r>
    </w:p>
    <w:p w14:paraId="3CED6D10" w14:textId="200CF0C9" w:rsidR="0096314C" w:rsidRDefault="0096314C" w:rsidP="00314C56">
      <w:pPr>
        <w:spacing w:line="360" w:lineRule="auto"/>
        <w:ind w:left="4320"/>
      </w:pPr>
      <w:r>
        <w:t xml:space="preserve">bookName </w:t>
      </w:r>
      <w:r>
        <w:rPr>
          <w:rFonts w:cs="Arial"/>
        </w:rPr>
        <w:t xml:space="preserve">← </w:t>
      </w:r>
      <w:r w:rsidRPr="005B6B59">
        <w:rPr>
          <w:rFonts w:cs="Arial"/>
          <w:b/>
          <w:bCs/>
        </w:rPr>
        <w:t>CALL</w:t>
      </w:r>
      <w:r>
        <w:t xml:space="preserve"> book_name</w:t>
      </w:r>
      <w:r w:rsidR="006E36D0">
        <w:t xml:space="preserve"> </w:t>
      </w:r>
      <w:r>
        <w:t>(data_list,</w:t>
      </w:r>
      <w:r w:rsidR="006E36D0">
        <w:t xml:space="preserve"> </w:t>
      </w:r>
      <w:r>
        <w:t>bookID)</w:t>
      </w:r>
    </w:p>
    <w:p w14:paraId="03C9C70C" w14:textId="14C110A9" w:rsidR="0096314C" w:rsidRPr="005B6B59" w:rsidRDefault="0096314C" w:rsidP="00314C56">
      <w:pPr>
        <w:spacing w:line="360" w:lineRule="auto"/>
        <w:ind w:left="1080"/>
        <w:rPr>
          <w:b/>
          <w:bCs/>
        </w:rPr>
      </w:pPr>
      <w:r>
        <w:t xml:space="preserve">                </w:t>
      </w:r>
      <w:r>
        <w:tab/>
      </w:r>
      <w:r>
        <w:tab/>
      </w:r>
      <w:r>
        <w:tab/>
      </w:r>
      <w:r w:rsidR="006E36D0">
        <w:tab/>
      </w:r>
      <w:r w:rsidRPr="005B6B59">
        <w:rPr>
          <w:b/>
          <w:bCs/>
        </w:rPr>
        <w:t>BREAK</w:t>
      </w:r>
    </w:p>
    <w:p w14:paraId="1DDFB711" w14:textId="4DA8D97E" w:rsidR="0096314C" w:rsidRPr="005B6B59" w:rsidRDefault="0096314C" w:rsidP="00314C56">
      <w:pPr>
        <w:spacing w:line="360" w:lineRule="auto"/>
        <w:ind w:left="1080"/>
        <w:rPr>
          <w:b/>
          <w:bCs/>
        </w:rPr>
      </w:pPr>
      <w:r>
        <w:tab/>
      </w:r>
      <w:r>
        <w:tab/>
      </w:r>
      <w:r>
        <w:tab/>
      </w:r>
      <w:r w:rsidR="006E36D0">
        <w:tab/>
      </w:r>
      <w:r w:rsidRPr="005B6B59">
        <w:rPr>
          <w:b/>
          <w:bCs/>
        </w:rPr>
        <w:t>ELSE</w:t>
      </w:r>
    </w:p>
    <w:p w14:paraId="0313F3FE" w14:textId="61AC9628" w:rsidR="0096314C" w:rsidRDefault="0096314C" w:rsidP="00314C56">
      <w:pPr>
        <w:spacing w:line="360" w:lineRule="auto"/>
        <w:ind w:left="1080"/>
      </w:pPr>
      <w:r>
        <w:tab/>
      </w:r>
      <w:r>
        <w:tab/>
      </w:r>
      <w:r>
        <w:tab/>
      </w:r>
      <w:r>
        <w:tab/>
      </w:r>
      <w:r w:rsidR="006E36D0">
        <w:tab/>
      </w:r>
      <w:r>
        <w:t>n_available_book()</w:t>
      </w:r>
    </w:p>
    <w:p w14:paraId="5895F751" w14:textId="06BCD908" w:rsidR="003A78E1" w:rsidRDefault="0096314C" w:rsidP="00314C56">
      <w:pPr>
        <w:spacing w:line="360" w:lineRule="auto"/>
        <w:ind w:left="4320"/>
      </w:pPr>
      <w:r>
        <w:t xml:space="preserve">BookID </w:t>
      </w:r>
      <w:r>
        <w:rPr>
          <w:rFonts w:cs="Arial"/>
        </w:rPr>
        <w:t xml:space="preserve">← </w:t>
      </w:r>
      <w:r w:rsidRPr="005B6B59">
        <w:rPr>
          <w:b/>
          <w:bCs/>
        </w:rPr>
        <w:t>INPUT</w:t>
      </w:r>
      <w:r>
        <w:t xml:space="preserve"> “</w:t>
      </w:r>
      <w:r w:rsidRPr="0096314C">
        <w:t>Enter the book Id of a another book you want to borrow:</w:t>
      </w:r>
      <w:r>
        <w:t>”</w:t>
      </w:r>
    </w:p>
    <w:p w14:paraId="15DEB970" w14:textId="1721C238" w:rsidR="00932CE5" w:rsidRPr="00932CE5" w:rsidRDefault="00932CE5" w:rsidP="00314C56">
      <w:pPr>
        <w:spacing w:line="360" w:lineRule="auto"/>
        <w:rPr>
          <w:b/>
          <w:bCs/>
        </w:rPr>
      </w:pPr>
      <w:r>
        <w:tab/>
      </w:r>
      <w:r>
        <w:tab/>
      </w:r>
      <w:r>
        <w:tab/>
      </w:r>
      <w:r>
        <w:tab/>
      </w:r>
      <w:r>
        <w:tab/>
      </w:r>
      <w:r w:rsidRPr="00932CE5">
        <w:rPr>
          <w:b/>
          <w:bCs/>
        </w:rPr>
        <w:t>END IF</w:t>
      </w:r>
    </w:p>
    <w:p w14:paraId="0154EA26" w14:textId="2CB01C07" w:rsidR="0096314C" w:rsidRDefault="0096314C" w:rsidP="00314C56">
      <w:pPr>
        <w:spacing w:line="360" w:lineRule="auto"/>
        <w:ind w:left="1080"/>
      </w:pPr>
      <w:r>
        <w:tab/>
      </w:r>
      <w:r>
        <w:tab/>
      </w:r>
      <w:r w:rsidR="006E36D0">
        <w:tab/>
      </w:r>
      <w:r w:rsidRPr="005B6B59">
        <w:rPr>
          <w:b/>
          <w:bCs/>
        </w:rPr>
        <w:t>ELSE IF</w:t>
      </w:r>
      <w:r>
        <w:t xml:space="preserve"> BookID = 2</w:t>
      </w:r>
      <w:r w:rsidR="00932CE5" w:rsidRPr="00932CE5">
        <w:rPr>
          <w:b/>
          <w:bCs/>
        </w:rPr>
        <w:t xml:space="preserve"> </w:t>
      </w:r>
      <w:r w:rsidR="00932CE5" w:rsidRPr="001F3471">
        <w:rPr>
          <w:b/>
          <w:bCs/>
        </w:rPr>
        <w:t>THEN</w:t>
      </w:r>
    </w:p>
    <w:p w14:paraId="5BADA420" w14:textId="044144C1" w:rsidR="003A78E1" w:rsidRDefault="003A78E1" w:rsidP="00314C56">
      <w:pPr>
        <w:spacing w:line="360" w:lineRule="auto"/>
        <w:ind w:left="2880" w:firstLine="720"/>
        <w:rPr>
          <w:rFonts w:cs="Arial"/>
        </w:rPr>
      </w:pPr>
      <w:r>
        <w:t xml:space="preserve">qnt </w:t>
      </w:r>
      <w:r>
        <w:rPr>
          <w:rFonts w:cs="Arial"/>
        </w:rPr>
        <w:t>← integer(</w:t>
      </w:r>
      <w:r>
        <w:t>data_list[8]</w:t>
      </w:r>
      <w:r>
        <w:rPr>
          <w:rFonts w:cs="Arial"/>
        </w:rPr>
        <w:t>)</w:t>
      </w:r>
    </w:p>
    <w:p w14:paraId="2F7E4BE6" w14:textId="3E84C66B" w:rsidR="003A78E1" w:rsidRDefault="003A78E1" w:rsidP="00314C56">
      <w:pPr>
        <w:spacing w:line="360" w:lineRule="auto"/>
        <w:ind w:left="1080"/>
        <w:rPr>
          <w:rFonts w:cs="Arial"/>
        </w:rPr>
      </w:pPr>
      <w:r>
        <w:rPr>
          <w:rFonts w:cs="Arial"/>
        </w:rPr>
        <w:tab/>
      </w:r>
      <w:r>
        <w:rPr>
          <w:rFonts w:cs="Arial"/>
        </w:rPr>
        <w:tab/>
      </w:r>
      <w:r>
        <w:rPr>
          <w:rFonts w:cs="Arial"/>
        </w:rPr>
        <w:tab/>
      </w:r>
      <w:r w:rsidR="006E36D0">
        <w:rPr>
          <w:rFonts w:cs="Arial"/>
        </w:rPr>
        <w:tab/>
      </w:r>
      <w:r w:rsidRPr="005B6B59">
        <w:rPr>
          <w:rFonts w:cs="Arial"/>
          <w:b/>
          <w:bCs/>
        </w:rPr>
        <w:t>IF</w:t>
      </w:r>
      <w:r>
        <w:rPr>
          <w:rFonts w:cs="Arial"/>
        </w:rPr>
        <w:t xml:space="preserve"> qnt &gt; 0 </w:t>
      </w:r>
      <w:r w:rsidR="00932CE5" w:rsidRPr="001F3471">
        <w:rPr>
          <w:b/>
          <w:bCs/>
        </w:rPr>
        <w:t>THEN</w:t>
      </w:r>
    </w:p>
    <w:p w14:paraId="1B327C17" w14:textId="6FAE9480" w:rsidR="003A78E1" w:rsidRDefault="003A78E1" w:rsidP="00314C56">
      <w:pPr>
        <w:spacing w:line="360" w:lineRule="auto"/>
        <w:ind w:left="1080"/>
        <w:rPr>
          <w:rFonts w:cs="Arial"/>
        </w:rPr>
      </w:pPr>
      <w:r>
        <w:rPr>
          <w:rFonts w:cs="Arial"/>
        </w:rPr>
        <w:tab/>
      </w:r>
      <w:r>
        <w:rPr>
          <w:rFonts w:cs="Arial"/>
        </w:rPr>
        <w:tab/>
      </w:r>
      <w:r>
        <w:rPr>
          <w:rFonts w:cs="Arial"/>
        </w:rPr>
        <w:tab/>
      </w:r>
      <w:r>
        <w:rPr>
          <w:rFonts w:cs="Arial"/>
        </w:rPr>
        <w:tab/>
      </w:r>
      <w:r w:rsidR="006E36D0">
        <w:rPr>
          <w:rFonts w:cs="Arial"/>
        </w:rPr>
        <w:tab/>
      </w:r>
      <w:r w:rsidRPr="005B6B59">
        <w:rPr>
          <w:rFonts w:cs="Arial"/>
          <w:b/>
          <w:bCs/>
        </w:rPr>
        <w:t>CALL</w:t>
      </w:r>
      <w:r w:rsidR="005B6B59">
        <w:rPr>
          <w:rFonts w:cs="Arial"/>
        </w:rPr>
        <w:t xml:space="preserve"> </w:t>
      </w:r>
      <w:r>
        <w:rPr>
          <w:rFonts w:cs="Arial"/>
        </w:rPr>
        <w:t>available_display()</w:t>
      </w:r>
    </w:p>
    <w:p w14:paraId="7ACF4768" w14:textId="77777777" w:rsidR="003A78E1" w:rsidRDefault="003A78E1" w:rsidP="00314C56">
      <w:pPr>
        <w:spacing w:line="360" w:lineRule="auto"/>
        <w:ind w:left="3960" w:firstLine="360"/>
      </w:pPr>
      <w:r w:rsidRPr="005B6B59">
        <w:rPr>
          <w:rFonts w:cs="Arial"/>
          <w:b/>
          <w:bCs/>
        </w:rPr>
        <w:t>CALL</w:t>
      </w:r>
      <w:r>
        <w:t xml:space="preserve"> remove_book(bookID,qnt,data_list)</w:t>
      </w:r>
    </w:p>
    <w:p w14:paraId="7CF364CD" w14:textId="1996796E" w:rsidR="003A78E1" w:rsidRDefault="003A78E1" w:rsidP="00314C56">
      <w:pPr>
        <w:spacing w:line="360" w:lineRule="auto"/>
        <w:ind w:left="1080"/>
      </w:pPr>
      <w:r>
        <w:t xml:space="preserve">                </w:t>
      </w:r>
      <w:r>
        <w:tab/>
      </w:r>
      <w:r>
        <w:tab/>
      </w:r>
      <w:r>
        <w:tab/>
      </w:r>
      <w:r w:rsidR="006E36D0">
        <w:tab/>
      </w:r>
      <w:r w:rsidRPr="005B6B59">
        <w:rPr>
          <w:rFonts w:cs="Arial"/>
          <w:b/>
          <w:bCs/>
        </w:rPr>
        <w:t>CALL</w:t>
      </w:r>
      <w:r>
        <w:t xml:space="preserve"> display_book(data_list)</w:t>
      </w:r>
    </w:p>
    <w:p w14:paraId="206F0EC6" w14:textId="3CBD4302" w:rsidR="003A78E1" w:rsidRDefault="003A78E1" w:rsidP="00314C56">
      <w:pPr>
        <w:spacing w:line="360" w:lineRule="auto"/>
        <w:ind w:left="1080"/>
      </w:pPr>
      <w:r>
        <w:t xml:space="preserve">                </w:t>
      </w:r>
      <w:r>
        <w:tab/>
      </w:r>
      <w:r>
        <w:tab/>
      </w:r>
      <w:r>
        <w:tab/>
      </w:r>
      <w:r w:rsidR="006E36D0">
        <w:tab/>
      </w:r>
      <w:r>
        <w:t xml:space="preserve">price </w:t>
      </w:r>
      <w:r>
        <w:rPr>
          <w:rFonts w:cs="Arial"/>
        </w:rPr>
        <w:t>←</w:t>
      </w:r>
      <w:r>
        <w:t xml:space="preserve"> </w:t>
      </w:r>
      <w:r w:rsidRPr="005B6B59">
        <w:rPr>
          <w:rFonts w:cs="Arial"/>
          <w:b/>
          <w:bCs/>
        </w:rPr>
        <w:t>CALL</w:t>
      </w:r>
      <w:r>
        <w:t xml:space="preserve"> cost(data_list,bookID)</w:t>
      </w:r>
    </w:p>
    <w:p w14:paraId="5F9696F9" w14:textId="7CAE5337" w:rsidR="003A78E1" w:rsidRDefault="003A78E1" w:rsidP="00314C56">
      <w:pPr>
        <w:spacing w:line="360" w:lineRule="auto"/>
        <w:ind w:left="4320"/>
      </w:pPr>
      <w:r>
        <w:t xml:space="preserve">bookName </w:t>
      </w:r>
      <w:r>
        <w:rPr>
          <w:rFonts w:cs="Arial"/>
        </w:rPr>
        <w:t xml:space="preserve">← </w:t>
      </w:r>
      <w:r w:rsidRPr="005B6B59">
        <w:rPr>
          <w:rFonts w:cs="Arial"/>
          <w:b/>
          <w:bCs/>
        </w:rPr>
        <w:t>CALL</w:t>
      </w:r>
      <w:r>
        <w:t xml:space="preserve"> book_name</w:t>
      </w:r>
      <w:r w:rsidR="006E36D0">
        <w:t xml:space="preserve"> </w:t>
      </w:r>
      <w:r>
        <w:t>(data_list,</w:t>
      </w:r>
      <w:r w:rsidR="006E36D0">
        <w:t xml:space="preserve"> </w:t>
      </w:r>
      <w:r>
        <w:t>bookID)</w:t>
      </w:r>
    </w:p>
    <w:p w14:paraId="2F2AAE84" w14:textId="46BB6C60" w:rsidR="003A78E1" w:rsidRPr="005B6B59" w:rsidRDefault="003A78E1" w:rsidP="00314C56">
      <w:pPr>
        <w:spacing w:line="360" w:lineRule="auto"/>
        <w:ind w:left="1080"/>
        <w:rPr>
          <w:b/>
          <w:bCs/>
        </w:rPr>
      </w:pPr>
      <w:r>
        <w:t xml:space="preserve">                </w:t>
      </w:r>
      <w:r>
        <w:tab/>
      </w:r>
      <w:r>
        <w:tab/>
      </w:r>
      <w:r>
        <w:tab/>
      </w:r>
      <w:r w:rsidR="006E36D0">
        <w:tab/>
      </w:r>
      <w:r w:rsidRPr="005B6B59">
        <w:rPr>
          <w:b/>
          <w:bCs/>
        </w:rPr>
        <w:t>BREAK</w:t>
      </w:r>
    </w:p>
    <w:p w14:paraId="1375D28D" w14:textId="1F398168" w:rsidR="003A78E1" w:rsidRPr="005B6B59" w:rsidRDefault="003A78E1" w:rsidP="00314C56">
      <w:pPr>
        <w:spacing w:line="360" w:lineRule="auto"/>
        <w:ind w:left="1080"/>
        <w:rPr>
          <w:b/>
          <w:bCs/>
        </w:rPr>
      </w:pPr>
      <w:r>
        <w:tab/>
      </w:r>
      <w:r>
        <w:tab/>
      </w:r>
      <w:r>
        <w:tab/>
      </w:r>
      <w:r w:rsidR="006E36D0">
        <w:tab/>
      </w:r>
      <w:r w:rsidRPr="005B6B59">
        <w:rPr>
          <w:b/>
          <w:bCs/>
        </w:rPr>
        <w:t>ELSE</w:t>
      </w:r>
    </w:p>
    <w:p w14:paraId="2A1B2179" w14:textId="7C264726" w:rsidR="003A78E1" w:rsidRDefault="003A78E1" w:rsidP="00314C56">
      <w:pPr>
        <w:spacing w:line="360" w:lineRule="auto"/>
        <w:ind w:left="1080"/>
      </w:pPr>
      <w:r>
        <w:tab/>
      </w:r>
      <w:r>
        <w:tab/>
      </w:r>
      <w:r>
        <w:tab/>
      </w:r>
      <w:r>
        <w:tab/>
      </w:r>
      <w:r w:rsidR="006E36D0">
        <w:tab/>
      </w:r>
      <w:r>
        <w:t>n_available_book()</w:t>
      </w:r>
    </w:p>
    <w:p w14:paraId="60D4B842" w14:textId="1783D3C2" w:rsidR="003A78E1" w:rsidRDefault="003A78E1" w:rsidP="00314C56">
      <w:pPr>
        <w:spacing w:line="360" w:lineRule="auto"/>
        <w:ind w:left="4320"/>
      </w:pPr>
      <w:r>
        <w:lastRenderedPageBreak/>
        <w:t xml:space="preserve">BookID </w:t>
      </w:r>
      <w:r>
        <w:rPr>
          <w:rFonts w:cs="Arial"/>
        </w:rPr>
        <w:t xml:space="preserve">← </w:t>
      </w:r>
      <w:r>
        <w:t>INPUT “</w:t>
      </w:r>
      <w:r w:rsidRPr="0096314C">
        <w:t>Enter the book Id of a another book you want to borrow:</w:t>
      </w:r>
      <w:r>
        <w:t>”</w:t>
      </w:r>
    </w:p>
    <w:p w14:paraId="375F8AA0" w14:textId="51758A48" w:rsidR="005B6B59" w:rsidRPr="005B6B59" w:rsidRDefault="005B6B59" w:rsidP="00314C56">
      <w:pPr>
        <w:spacing w:line="360" w:lineRule="auto"/>
        <w:rPr>
          <w:b/>
          <w:bCs/>
        </w:rPr>
      </w:pPr>
      <w:r>
        <w:tab/>
      </w:r>
      <w:r>
        <w:tab/>
      </w:r>
      <w:r>
        <w:tab/>
      </w:r>
      <w:r>
        <w:tab/>
      </w:r>
      <w:r>
        <w:tab/>
      </w:r>
      <w:r>
        <w:rPr>
          <w:b/>
          <w:bCs/>
        </w:rPr>
        <w:t>END IF</w:t>
      </w:r>
    </w:p>
    <w:p w14:paraId="2D663CA0" w14:textId="7D43F685" w:rsidR="0096314C" w:rsidRDefault="0096314C" w:rsidP="00314C56">
      <w:pPr>
        <w:spacing w:line="360" w:lineRule="auto"/>
        <w:ind w:left="2520" w:firstLine="360"/>
      </w:pPr>
      <w:r w:rsidRPr="005B6B59">
        <w:rPr>
          <w:b/>
          <w:bCs/>
        </w:rPr>
        <w:t>ELSE IF</w:t>
      </w:r>
      <w:r>
        <w:t xml:space="preserve"> BookID = 3</w:t>
      </w:r>
      <w:r w:rsidR="00932CE5" w:rsidRPr="00932CE5">
        <w:rPr>
          <w:b/>
          <w:bCs/>
        </w:rPr>
        <w:t xml:space="preserve"> </w:t>
      </w:r>
      <w:r w:rsidR="00932CE5" w:rsidRPr="001F3471">
        <w:rPr>
          <w:b/>
          <w:bCs/>
        </w:rPr>
        <w:t>THEN</w:t>
      </w:r>
    </w:p>
    <w:p w14:paraId="0802DE64" w14:textId="6A04E6C5" w:rsidR="003A78E1" w:rsidRDefault="003A78E1" w:rsidP="00314C56">
      <w:pPr>
        <w:spacing w:line="360" w:lineRule="auto"/>
        <w:ind w:left="1080"/>
        <w:rPr>
          <w:rFonts w:cs="Arial"/>
        </w:rPr>
      </w:pPr>
      <w:r>
        <w:tab/>
      </w:r>
      <w:r>
        <w:tab/>
      </w:r>
      <w:r>
        <w:tab/>
      </w:r>
      <w:r w:rsidR="006E36D0">
        <w:tab/>
      </w:r>
      <w:r>
        <w:t xml:space="preserve">qnt </w:t>
      </w:r>
      <w:r>
        <w:rPr>
          <w:rFonts w:cs="Arial"/>
        </w:rPr>
        <w:t>← integer(</w:t>
      </w:r>
      <w:r>
        <w:t>data_list[13]</w:t>
      </w:r>
      <w:r>
        <w:rPr>
          <w:rFonts w:cs="Arial"/>
        </w:rPr>
        <w:t>)</w:t>
      </w:r>
    </w:p>
    <w:p w14:paraId="711A5ECB" w14:textId="05248AA1" w:rsidR="003A78E1" w:rsidRDefault="003A78E1" w:rsidP="00314C56">
      <w:pPr>
        <w:spacing w:line="360" w:lineRule="auto"/>
        <w:ind w:left="1080"/>
        <w:rPr>
          <w:rFonts w:cs="Arial"/>
        </w:rPr>
      </w:pPr>
      <w:r>
        <w:rPr>
          <w:rFonts w:cs="Arial"/>
        </w:rPr>
        <w:tab/>
      </w:r>
      <w:r>
        <w:rPr>
          <w:rFonts w:cs="Arial"/>
        </w:rPr>
        <w:tab/>
      </w:r>
      <w:r>
        <w:rPr>
          <w:rFonts w:cs="Arial"/>
        </w:rPr>
        <w:tab/>
      </w:r>
      <w:r w:rsidR="006E36D0">
        <w:rPr>
          <w:rFonts w:cs="Arial"/>
        </w:rPr>
        <w:tab/>
      </w:r>
      <w:r w:rsidRPr="005B6B59">
        <w:rPr>
          <w:rFonts w:cs="Arial"/>
          <w:b/>
          <w:bCs/>
        </w:rPr>
        <w:t>IF</w:t>
      </w:r>
      <w:r>
        <w:rPr>
          <w:rFonts w:cs="Arial"/>
        </w:rPr>
        <w:t xml:space="preserve"> qnt &gt; 0 </w:t>
      </w:r>
      <w:r w:rsidR="00932CE5" w:rsidRPr="001F3471">
        <w:rPr>
          <w:b/>
          <w:bCs/>
        </w:rPr>
        <w:t>THEN</w:t>
      </w:r>
    </w:p>
    <w:p w14:paraId="1BB38D7E" w14:textId="2546BFB4" w:rsidR="003A78E1" w:rsidRDefault="003A78E1" w:rsidP="00314C56">
      <w:pPr>
        <w:spacing w:line="360" w:lineRule="auto"/>
        <w:ind w:left="1080"/>
        <w:rPr>
          <w:rFonts w:cs="Arial"/>
        </w:rPr>
      </w:pPr>
      <w:r>
        <w:rPr>
          <w:rFonts w:cs="Arial"/>
        </w:rPr>
        <w:tab/>
      </w:r>
      <w:r>
        <w:rPr>
          <w:rFonts w:cs="Arial"/>
        </w:rPr>
        <w:tab/>
      </w:r>
      <w:r>
        <w:rPr>
          <w:rFonts w:cs="Arial"/>
        </w:rPr>
        <w:tab/>
      </w:r>
      <w:r>
        <w:rPr>
          <w:rFonts w:cs="Arial"/>
        </w:rPr>
        <w:tab/>
      </w:r>
      <w:r w:rsidR="006E36D0">
        <w:rPr>
          <w:rFonts w:cs="Arial"/>
        </w:rPr>
        <w:tab/>
      </w:r>
      <w:r w:rsidRPr="005B6B59">
        <w:rPr>
          <w:rFonts w:cs="Arial"/>
          <w:b/>
          <w:bCs/>
        </w:rPr>
        <w:t>CALL</w:t>
      </w:r>
      <w:r w:rsidR="005B6B59">
        <w:rPr>
          <w:rFonts w:cs="Arial"/>
        </w:rPr>
        <w:t xml:space="preserve"> </w:t>
      </w:r>
      <w:r>
        <w:rPr>
          <w:rFonts w:cs="Arial"/>
        </w:rPr>
        <w:t>available_display()</w:t>
      </w:r>
    </w:p>
    <w:p w14:paraId="5247E0AE" w14:textId="3E4AE43D" w:rsidR="003A78E1" w:rsidRDefault="003A78E1" w:rsidP="00314C56">
      <w:pPr>
        <w:spacing w:line="360" w:lineRule="auto"/>
        <w:ind w:left="3960" w:firstLine="360"/>
      </w:pPr>
      <w:r w:rsidRPr="005B6B59">
        <w:rPr>
          <w:rFonts w:cs="Arial"/>
          <w:b/>
          <w:bCs/>
        </w:rPr>
        <w:t>CALL</w:t>
      </w:r>
      <w:r>
        <w:t xml:space="preserve"> remove_book</w:t>
      </w:r>
      <w:r w:rsidR="006E36D0">
        <w:t xml:space="preserve"> </w:t>
      </w:r>
      <w:r>
        <w:t>(bookID,</w:t>
      </w:r>
      <w:r w:rsidR="006E36D0">
        <w:t xml:space="preserve"> </w:t>
      </w:r>
      <w:r>
        <w:t>qnt,</w:t>
      </w:r>
      <w:r w:rsidR="006E36D0">
        <w:t xml:space="preserve"> </w:t>
      </w:r>
      <w:r>
        <w:t>data_list)</w:t>
      </w:r>
    </w:p>
    <w:p w14:paraId="2A835F1C" w14:textId="3FA55555" w:rsidR="003A78E1" w:rsidRDefault="003A78E1" w:rsidP="00314C56">
      <w:pPr>
        <w:spacing w:line="360" w:lineRule="auto"/>
        <w:ind w:left="1080"/>
      </w:pPr>
      <w:r>
        <w:t xml:space="preserve">                </w:t>
      </w:r>
      <w:r>
        <w:tab/>
      </w:r>
      <w:r>
        <w:tab/>
      </w:r>
      <w:r>
        <w:tab/>
      </w:r>
      <w:r w:rsidR="006E36D0">
        <w:tab/>
      </w:r>
      <w:r w:rsidRPr="005B6B59">
        <w:rPr>
          <w:rFonts w:cs="Arial"/>
          <w:b/>
          <w:bCs/>
        </w:rPr>
        <w:t>CALL</w:t>
      </w:r>
      <w:r>
        <w:t xml:space="preserve"> display_book(data_list)</w:t>
      </w:r>
    </w:p>
    <w:p w14:paraId="0CE47E3B" w14:textId="44C78488" w:rsidR="003A78E1" w:rsidRDefault="003A78E1" w:rsidP="00314C56">
      <w:pPr>
        <w:spacing w:line="360" w:lineRule="auto"/>
        <w:ind w:left="1080"/>
      </w:pPr>
      <w:r>
        <w:t xml:space="preserve">                </w:t>
      </w:r>
      <w:r>
        <w:tab/>
      </w:r>
      <w:r>
        <w:tab/>
      </w:r>
      <w:r>
        <w:tab/>
      </w:r>
      <w:r w:rsidR="006E36D0">
        <w:tab/>
      </w:r>
      <w:r>
        <w:t xml:space="preserve">price </w:t>
      </w:r>
      <w:r>
        <w:rPr>
          <w:rFonts w:cs="Arial"/>
        </w:rPr>
        <w:t>←</w:t>
      </w:r>
      <w:r>
        <w:t xml:space="preserve"> </w:t>
      </w:r>
      <w:r w:rsidRPr="005B6B59">
        <w:rPr>
          <w:rFonts w:cs="Arial"/>
          <w:b/>
          <w:bCs/>
        </w:rPr>
        <w:t>CALL</w:t>
      </w:r>
      <w:r>
        <w:t xml:space="preserve"> cost(data_list,bookID)</w:t>
      </w:r>
    </w:p>
    <w:p w14:paraId="34CB54BB" w14:textId="6B61008C" w:rsidR="003A78E1" w:rsidRDefault="003A78E1" w:rsidP="00314C56">
      <w:pPr>
        <w:spacing w:line="360" w:lineRule="auto"/>
        <w:ind w:left="4320"/>
      </w:pPr>
      <w:r>
        <w:t xml:space="preserve">bookName </w:t>
      </w:r>
      <w:r>
        <w:rPr>
          <w:rFonts w:cs="Arial"/>
        </w:rPr>
        <w:t xml:space="preserve">← </w:t>
      </w:r>
      <w:r w:rsidRPr="005B6B59">
        <w:rPr>
          <w:rFonts w:cs="Arial"/>
          <w:b/>
          <w:bCs/>
        </w:rPr>
        <w:t>CALL</w:t>
      </w:r>
      <w:r>
        <w:t xml:space="preserve"> book_name</w:t>
      </w:r>
      <w:r w:rsidR="005B6B59">
        <w:t xml:space="preserve"> </w:t>
      </w:r>
      <w:r>
        <w:t>(data_list</w:t>
      </w:r>
      <w:r w:rsidR="005B6B59">
        <w:t xml:space="preserve"> </w:t>
      </w:r>
      <w:r>
        <w:t>,</w:t>
      </w:r>
      <w:r w:rsidR="005B6B59">
        <w:t xml:space="preserve"> </w:t>
      </w:r>
      <w:r>
        <w:t>bookID)</w:t>
      </w:r>
    </w:p>
    <w:p w14:paraId="777E65B8" w14:textId="1188EB8A" w:rsidR="003A78E1" w:rsidRPr="005B6B59" w:rsidRDefault="003A78E1" w:rsidP="00314C56">
      <w:pPr>
        <w:spacing w:line="360" w:lineRule="auto"/>
        <w:ind w:left="1080"/>
        <w:rPr>
          <w:b/>
          <w:bCs/>
        </w:rPr>
      </w:pPr>
      <w:r>
        <w:t xml:space="preserve">                </w:t>
      </w:r>
      <w:r>
        <w:tab/>
      </w:r>
      <w:r>
        <w:tab/>
      </w:r>
      <w:r>
        <w:tab/>
      </w:r>
      <w:r w:rsidR="006E36D0">
        <w:tab/>
      </w:r>
      <w:r w:rsidRPr="005B6B59">
        <w:rPr>
          <w:b/>
          <w:bCs/>
        </w:rPr>
        <w:t>BREAK</w:t>
      </w:r>
    </w:p>
    <w:p w14:paraId="4711313D" w14:textId="4CC0CA0D" w:rsidR="003A78E1" w:rsidRPr="005B6B59" w:rsidRDefault="003A78E1" w:rsidP="00314C56">
      <w:pPr>
        <w:spacing w:line="360" w:lineRule="auto"/>
        <w:ind w:left="1080"/>
        <w:rPr>
          <w:b/>
          <w:bCs/>
        </w:rPr>
      </w:pPr>
      <w:r>
        <w:tab/>
      </w:r>
      <w:r>
        <w:tab/>
      </w:r>
      <w:r>
        <w:tab/>
      </w:r>
      <w:r w:rsidR="006E36D0">
        <w:tab/>
      </w:r>
      <w:r w:rsidRPr="005B6B59">
        <w:rPr>
          <w:b/>
          <w:bCs/>
        </w:rPr>
        <w:t>ELSE</w:t>
      </w:r>
    </w:p>
    <w:p w14:paraId="799AD27D" w14:textId="1B14220D" w:rsidR="003A78E1" w:rsidRDefault="003A78E1" w:rsidP="00314C56">
      <w:pPr>
        <w:spacing w:line="360" w:lineRule="auto"/>
        <w:ind w:left="1080"/>
      </w:pPr>
      <w:r>
        <w:tab/>
      </w:r>
      <w:r>
        <w:tab/>
      </w:r>
      <w:r>
        <w:tab/>
      </w:r>
      <w:r>
        <w:tab/>
      </w:r>
      <w:r w:rsidR="006E36D0">
        <w:tab/>
      </w:r>
      <w:r>
        <w:t>n_available_book()</w:t>
      </w:r>
    </w:p>
    <w:p w14:paraId="3A4840EE" w14:textId="65E70360" w:rsidR="003A78E1" w:rsidRDefault="003A78E1" w:rsidP="00314C56">
      <w:pPr>
        <w:spacing w:line="360" w:lineRule="auto"/>
        <w:ind w:left="4320"/>
      </w:pPr>
      <w:r>
        <w:t xml:space="preserve">BookID </w:t>
      </w:r>
      <w:r>
        <w:rPr>
          <w:rFonts w:cs="Arial"/>
        </w:rPr>
        <w:t xml:space="preserve">← </w:t>
      </w:r>
      <w:r w:rsidRPr="005B6B59">
        <w:rPr>
          <w:b/>
          <w:bCs/>
        </w:rPr>
        <w:t>INPUT</w:t>
      </w:r>
      <w:r>
        <w:t xml:space="preserve"> “</w:t>
      </w:r>
      <w:r w:rsidRPr="0096314C">
        <w:t>Enter the book Id of a another book you want to borrow:</w:t>
      </w:r>
      <w:r>
        <w:t>”</w:t>
      </w:r>
    </w:p>
    <w:p w14:paraId="6A795F40" w14:textId="023F7CE8" w:rsidR="00932CE5" w:rsidRPr="00932CE5" w:rsidRDefault="00932CE5" w:rsidP="00314C56">
      <w:pPr>
        <w:spacing w:line="360" w:lineRule="auto"/>
        <w:ind w:left="2880" w:firstLine="720"/>
        <w:rPr>
          <w:b/>
          <w:bCs/>
        </w:rPr>
      </w:pPr>
      <w:r w:rsidRPr="00932CE5">
        <w:rPr>
          <w:b/>
          <w:bCs/>
        </w:rPr>
        <w:t>END IF</w:t>
      </w:r>
    </w:p>
    <w:p w14:paraId="24A5766F" w14:textId="6C53C5D1" w:rsidR="0096314C" w:rsidRDefault="0096314C" w:rsidP="00314C56">
      <w:pPr>
        <w:spacing w:line="360" w:lineRule="auto"/>
        <w:ind w:left="2520" w:firstLine="360"/>
      </w:pPr>
      <w:r w:rsidRPr="005B6B59">
        <w:rPr>
          <w:b/>
          <w:bCs/>
        </w:rPr>
        <w:t>ELSE IF</w:t>
      </w:r>
      <w:r>
        <w:t xml:space="preserve"> BookID = 4</w:t>
      </w:r>
      <w:r w:rsidR="00932CE5" w:rsidRPr="00932CE5">
        <w:rPr>
          <w:b/>
          <w:bCs/>
        </w:rPr>
        <w:t xml:space="preserve"> </w:t>
      </w:r>
      <w:r w:rsidR="00932CE5" w:rsidRPr="001F3471">
        <w:rPr>
          <w:b/>
          <w:bCs/>
        </w:rPr>
        <w:t>THEN</w:t>
      </w:r>
    </w:p>
    <w:p w14:paraId="46A7A97F" w14:textId="0BD7843D" w:rsidR="003A78E1" w:rsidRDefault="003A78E1" w:rsidP="00314C56">
      <w:pPr>
        <w:spacing w:line="360" w:lineRule="auto"/>
        <w:ind w:left="2880" w:firstLine="720"/>
        <w:rPr>
          <w:rFonts w:cs="Arial"/>
        </w:rPr>
      </w:pPr>
      <w:r>
        <w:t xml:space="preserve">qnt </w:t>
      </w:r>
      <w:r>
        <w:rPr>
          <w:rFonts w:cs="Arial"/>
        </w:rPr>
        <w:t>← integer(</w:t>
      </w:r>
      <w:r>
        <w:t>data_list[18]</w:t>
      </w:r>
      <w:r>
        <w:rPr>
          <w:rFonts w:cs="Arial"/>
        </w:rPr>
        <w:t>)</w:t>
      </w:r>
    </w:p>
    <w:p w14:paraId="291E4C4C" w14:textId="58A78AA6" w:rsidR="003A78E1" w:rsidRDefault="003A78E1" w:rsidP="00314C56">
      <w:pPr>
        <w:spacing w:line="360" w:lineRule="auto"/>
        <w:ind w:left="1080"/>
        <w:rPr>
          <w:rFonts w:cs="Arial"/>
        </w:rPr>
      </w:pPr>
      <w:r>
        <w:rPr>
          <w:rFonts w:cs="Arial"/>
        </w:rPr>
        <w:tab/>
      </w:r>
      <w:r>
        <w:rPr>
          <w:rFonts w:cs="Arial"/>
        </w:rPr>
        <w:tab/>
      </w:r>
      <w:r>
        <w:rPr>
          <w:rFonts w:cs="Arial"/>
        </w:rPr>
        <w:tab/>
      </w:r>
      <w:r w:rsidR="006E36D0">
        <w:rPr>
          <w:rFonts w:cs="Arial"/>
        </w:rPr>
        <w:tab/>
      </w:r>
      <w:r w:rsidRPr="005B6B59">
        <w:rPr>
          <w:rFonts w:cs="Arial"/>
          <w:b/>
          <w:bCs/>
        </w:rPr>
        <w:t>IF</w:t>
      </w:r>
      <w:r>
        <w:rPr>
          <w:rFonts w:cs="Arial"/>
        </w:rPr>
        <w:t xml:space="preserve"> qnt &gt; 0 </w:t>
      </w:r>
      <w:r w:rsidR="00932CE5" w:rsidRPr="001F3471">
        <w:rPr>
          <w:b/>
          <w:bCs/>
        </w:rPr>
        <w:t>THEN</w:t>
      </w:r>
    </w:p>
    <w:p w14:paraId="0A61CD50" w14:textId="035EE1E4" w:rsidR="003A78E1" w:rsidRDefault="003A78E1" w:rsidP="00314C56">
      <w:pPr>
        <w:spacing w:line="360" w:lineRule="auto"/>
        <w:ind w:left="1080"/>
        <w:rPr>
          <w:rFonts w:cs="Arial"/>
        </w:rPr>
      </w:pPr>
      <w:r>
        <w:rPr>
          <w:rFonts w:cs="Arial"/>
        </w:rPr>
        <w:tab/>
      </w:r>
      <w:r>
        <w:rPr>
          <w:rFonts w:cs="Arial"/>
        </w:rPr>
        <w:tab/>
      </w:r>
      <w:r>
        <w:rPr>
          <w:rFonts w:cs="Arial"/>
        </w:rPr>
        <w:tab/>
      </w:r>
      <w:r>
        <w:rPr>
          <w:rFonts w:cs="Arial"/>
        </w:rPr>
        <w:tab/>
      </w:r>
      <w:r w:rsidR="006E36D0">
        <w:rPr>
          <w:rFonts w:cs="Arial"/>
        </w:rPr>
        <w:tab/>
      </w:r>
      <w:r w:rsidRPr="005B6B59">
        <w:rPr>
          <w:rFonts w:cs="Arial"/>
          <w:b/>
          <w:bCs/>
        </w:rPr>
        <w:t>CALL</w:t>
      </w:r>
      <w:r w:rsidR="005B6B59">
        <w:rPr>
          <w:rFonts w:cs="Arial"/>
        </w:rPr>
        <w:t xml:space="preserve"> </w:t>
      </w:r>
      <w:r>
        <w:rPr>
          <w:rFonts w:cs="Arial"/>
        </w:rPr>
        <w:t>available_display()</w:t>
      </w:r>
    </w:p>
    <w:p w14:paraId="650E3766" w14:textId="637FDAEB" w:rsidR="003A78E1" w:rsidRDefault="003A78E1" w:rsidP="00314C56">
      <w:pPr>
        <w:spacing w:line="360" w:lineRule="auto"/>
        <w:ind w:left="3960" w:firstLine="360"/>
      </w:pPr>
      <w:r w:rsidRPr="005B6B59">
        <w:rPr>
          <w:rFonts w:cs="Arial"/>
          <w:b/>
          <w:bCs/>
        </w:rPr>
        <w:t>CALL</w:t>
      </w:r>
      <w:r>
        <w:t xml:space="preserve"> remove_book</w:t>
      </w:r>
      <w:r w:rsidR="006E36D0">
        <w:t xml:space="preserve"> </w:t>
      </w:r>
      <w:r>
        <w:t>(</w:t>
      </w:r>
      <w:r w:rsidR="006E36D0">
        <w:t xml:space="preserve"> </w:t>
      </w:r>
      <w:r>
        <w:t>bookID,</w:t>
      </w:r>
      <w:r w:rsidR="006E36D0">
        <w:t xml:space="preserve"> </w:t>
      </w:r>
      <w:r>
        <w:t>qnt,</w:t>
      </w:r>
      <w:r w:rsidR="006E36D0">
        <w:t xml:space="preserve"> </w:t>
      </w:r>
      <w:r>
        <w:t>data_list)</w:t>
      </w:r>
    </w:p>
    <w:p w14:paraId="6D702CE0" w14:textId="3AFE4FCC" w:rsidR="003A78E1" w:rsidRDefault="003A78E1" w:rsidP="00314C56">
      <w:pPr>
        <w:spacing w:line="360" w:lineRule="auto"/>
        <w:ind w:left="1080"/>
      </w:pPr>
      <w:r>
        <w:t xml:space="preserve">                </w:t>
      </w:r>
      <w:r>
        <w:tab/>
      </w:r>
      <w:r>
        <w:tab/>
      </w:r>
      <w:r>
        <w:tab/>
      </w:r>
      <w:r w:rsidR="006E36D0">
        <w:tab/>
      </w:r>
      <w:r w:rsidRPr="005B6B59">
        <w:rPr>
          <w:rFonts w:cs="Arial"/>
          <w:b/>
          <w:bCs/>
        </w:rPr>
        <w:t>CALL</w:t>
      </w:r>
      <w:r>
        <w:t xml:space="preserve"> display_book(data_list)</w:t>
      </w:r>
    </w:p>
    <w:p w14:paraId="03769201" w14:textId="49482A90" w:rsidR="003A78E1" w:rsidRDefault="003A78E1" w:rsidP="00314C56">
      <w:pPr>
        <w:spacing w:line="360" w:lineRule="auto"/>
        <w:ind w:left="1080"/>
      </w:pPr>
      <w:r>
        <w:t xml:space="preserve">                </w:t>
      </w:r>
      <w:r>
        <w:tab/>
      </w:r>
      <w:r>
        <w:tab/>
      </w:r>
      <w:r>
        <w:tab/>
      </w:r>
      <w:r w:rsidR="006E36D0">
        <w:tab/>
      </w:r>
      <w:r>
        <w:t xml:space="preserve">price </w:t>
      </w:r>
      <w:r>
        <w:rPr>
          <w:rFonts w:cs="Arial"/>
        </w:rPr>
        <w:t>←</w:t>
      </w:r>
      <w:r>
        <w:t xml:space="preserve"> </w:t>
      </w:r>
      <w:r w:rsidRPr="005B6B59">
        <w:rPr>
          <w:rFonts w:cs="Arial"/>
          <w:b/>
          <w:bCs/>
        </w:rPr>
        <w:t>CALL</w:t>
      </w:r>
      <w:r>
        <w:t xml:space="preserve"> cost(data_list,bookID)</w:t>
      </w:r>
    </w:p>
    <w:p w14:paraId="76CBD0F4" w14:textId="3DEF9278" w:rsidR="003A78E1" w:rsidRDefault="003A78E1" w:rsidP="00314C56">
      <w:pPr>
        <w:spacing w:line="360" w:lineRule="auto"/>
        <w:ind w:left="4320" w:firstLine="15"/>
      </w:pPr>
      <w:r>
        <w:t xml:space="preserve">bookName </w:t>
      </w:r>
      <w:r>
        <w:rPr>
          <w:rFonts w:cs="Arial"/>
        </w:rPr>
        <w:t xml:space="preserve">← </w:t>
      </w:r>
      <w:r w:rsidRPr="005B6B59">
        <w:rPr>
          <w:rFonts w:cs="Arial"/>
          <w:b/>
          <w:bCs/>
        </w:rPr>
        <w:t>CALL</w:t>
      </w:r>
      <w:r>
        <w:t xml:space="preserve"> book_name</w:t>
      </w:r>
      <w:r w:rsidR="006E36D0">
        <w:t xml:space="preserve"> </w:t>
      </w:r>
      <w:r>
        <w:t>(data_list,</w:t>
      </w:r>
      <w:r w:rsidR="006E36D0">
        <w:t xml:space="preserve"> </w:t>
      </w:r>
      <w:r>
        <w:t>bookID)</w:t>
      </w:r>
    </w:p>
    <w:p w14:paraId="041C215F" w14:textId="2AD2ECEC" w:rsidR="003A78E1" w:rsidRPr="005B6B59" w:rsidRDefault="003A78E1" w:rsidP="00314C56">
      <w:pPr>
        <w:spacing w:line="360" w:lineRule="auto"/>
        <w:ind w:left="1080"/>
        <w:rPr>
          <w:b/>
          <w:bCs/>
        </w:rPr>
      </w:pPr>
      <w:r>
        <w:t xml:space="preserve">                </w:t>
      </w:r>
      <w:r>
        <w:tab/>
      </w:r>
      <w:r>
        <w:tab/>
      </w:r>
      <w:r>
        <w:tab/>
      </w:r>
      <w:r w:rsidR="006E36D0">
        <w:tab/>
      </w:r>
      <w:r w:rsidRPr="005B6B59">
        <w:rPr>
          <w:b/>
          <w:bCs/>
        </w:rPr>
        <w:t>BREAK</w:t>
      </w:r>
    </w:p>
    <w:p w14:paraId="4638EF63" w14:textId="78D7DFB7" w:rsidR="003A78E1" w:rsidRPr="005B6B59" w:rsidRDefault="003A78E1" w:rsidP="00314C56">
      <w:pPr>
        <w:spacing w:line="360" w:lineRule="auto"/>
        <w:ind w:left="1080"/>
        <w:rPr>
          <w:b/>
          <w:bCs/>
        </w:rPr>
      </w:pPr>
      <w:r>
        <w:tab/>
      </w:r>
      <w:r>
        <w:tab/>
      </w:r>
      <w:r>
        <w:tab/>
      </w:r>
      <w:r w:rsidR="006E36D0">
        <w:tab/>
      </w:r>
      <w:r w:rsidRPr="005B6B59">
        <w:rPr>
          <w:b/>
          <w:bCs/>
        </w:rPr>
        <w:t>ELSE</w:t>
      </w:r>
    </w:p>
    <w:p w14:paraId="11447372" w14:textId="0CAE6259" w:rsidR="003A78E1" w:rsidRDefault="003A78E1" w:rsidP="00314C56">
      <w:pPr>
        <w:spacing w:line="360" w:lineRule="auto"/>
        <w:ind w:left="1080"/>
      </w:pPr>
      <w:r>
        <w:tab/>
      </w:r>
      <w:r>
        <w:tab/>
      </w:r>
      <w:r>
        <w:tab/>
      </w:r>
      <w:r>
        <w:tab/>
      </w:r>
      <w:r w:rsidR="006E36D0">
        <w:tab/>
      </w:r>
      <w:r>
        <w:t>n_available_book()</w:t>
      </w:r>
    </w:p>
    <w:p w14:paraId="0A0DA506" w14:textId="77777777" w:rsidR="003A78E1" w:rsidRDefault="003A78E1" w:rsidP="00314C56">
      <w:pPr>
        <w:spacing w:line="360" w:lineRule="auto"/>
        <w:ind w:left="4320"/>
      </w:pPr>
      <w:r>
        <w:lastRenderedPageBreak/>
        <w:t xml:space="preserve">BookID </w:t>
      </w:r>
      <w:r>
        <w:rPr>
          <w:rFonts w:cs="Arial"/>
        </w:rPr>
        <w:t xml:space="preserve">← </w:t>
      </w:r>
      <w:r w:rsidRPr="005B6B59">
        <w:rPr>
          <w:b/>
          <w:bCs/>
        </w:rPr>
        <w:t>INPUT</w:t>
      </w:r>
      <w:r>
        <w:t xml:space="preserve"> “</w:t>
      </w:r>
      <w:r w:rsidRPr="0096314C">
        <w:t>Enter the book Id of a another book you want to borrow:</w:t>
      </w:r>
      <w:r>
        <w:t>”</w:t>
      </w:r>
    </w:p>
    <w:p w14:paraId="14922BD1" w14:textId="40F1F194" w:rsidR="003A78E1" w:rsidRPr="005B6B59" w:rsidRDefault="005B6B59" w:rsidP="00314C56">
      <w:pPr>
        <w:spacing w:line="360" w:lineRule="auto"/>
        <w:ind w:left="1800" w:firstLine="360"/>
        <w:rPr>
          <w:b/>
          <w:bCs/>
        </w:rPr>
      </w:pPr>
      <w:r>
        <w:tab/>
      </w:r>
      <w:r>
        <w:tab/>
      </w:r>
      <w:r w:rsidRPr="005B6B59">
        <w:rPr>
          <w:b/>
          <w:bCs/>
        </w:rPr>
        <w:t>END IF</w:t>
      </w:r>
    </w:p>
    <w:p w14:paraId="27592901" w14:textId="6DCAEF1D" w:rsidR="0096314C" w:rsidRDefault="0096314C" w:rsidP="00314C56">
      <w:pPr>
        <w:spacing w:line="360" w:lineRule="auto"/>
        <w:ind w:left="2520" w:firstLine="360"/>
      </w:pPr>
      <w:r w:rsidRPr="005B6B59">
        <w:rPr>
          <w:b/>
          <w:bCs/>
        </w:rPr>
        <w:t>ELSE IF</w:t>
      </w:r>
      <w:r>
        <w:t xml:space="preserve"> BookID = 5</w:t>
      </w:r>
      <w:r w:rsidR="00932CE5" w:rsidRPr="00932CE5">
        <w:rPr>
          <w:b/>
          <w:bCs/>
        </w:rPr>
        <w:t xml:space="preserve"> </w:t>
      </w:r>
      <w:r w:rsidR="00932CE5" w:rsidRPr="001F3471">
        <w:rPr>
          <w:b/>
          <w:bCs/>
        </w:rPr>
        <w:t>THEN</w:t>
      </w:r>
    </w:p>
    <w:p w14:paraId="01B8D36E" w14:textId="18FFB558" w:rsidR="003A78E1" w:rsidRDefault="003A78E1" w:rsidP="00314C56">
      <w:pPr>
        <w:spacing w:line="360" w:lineRule="auto"/>
        <w:ind w:left="1080"/>
        <w:rPr>
          <w:rFonts w:cs="Arial"/>
        </w:rPr>
      </w:pPr>
      <w:r>
        <w:tab/>
      </w:r>
      <w:r>
        <w:tab/>
      </w:r>
      <w:r>
        <w:tab/>
      </w:r>
      <w:r w:rsidR="006E36D0">
        <w:tab/>
      </w:r>
      <w:r>
        <w:t xml:space="preserve">qnt </w:t>
      </w:r>
      <w:r>
        <w:rPr>
          <w:rFonts w:cs="Arial"/>
        </w:rPr>
        <w:t>← integer(</w:t>
      </w:r>
      <w:r>
        <w:t>data_list[</w:t>
      </w:r>
      <w:r w:rsidR="000E0644">
        <w:t>2</w:t>
      </w:r>
      <w:r>
        <w:t>3]</w:t>
      </w:r>
      <w:r>
        <w:rPr>
          <w:rFonts w:cs="Arial"/>
        </w:rPr>
        <w:t>)</w:t>
      </w:r>
    </w:p>
    <w:p w14:paraId="2A93C5CE" w14:textId="2E7EEF41" w:rsidR="003A78E1" w:rsidRDefault="003A78E1" w:rsidP="00314C56">
      <w:pPr>
        <w:spacing w:line="360" w:lineRule="auto"/>
        <w:ind w:left="1080"/>
        <w:rPr>
          <w:rFonts w:cs="Arial"/>
        </w:rPr>
      </w:pPr>
      <w:r>
        <w:rPr>
          <w:rFonts w:cs="Arial"/>
        </w:rPr>
        <w:tab/>
      </w:r>
      <w:r>
        <w:rPr>
          <w:rFonts w:cs="Arial"/>
        </w:rPr>
        <w:tab/>
      </w:r>
      <w:r>
        <w:rPr>
          <w:rFonts w:cs="Arial"/>
        </w:rPr>
        <w:tab/>
      </w:r>
      <w:r w:rsidR="006E36D0">
        <w:rPr>
          <w:rFonts w:cs="Arial"/>
        </w:rPr>
        <w:tab/>
      </w:r>
      <w:r w:rsidRPr="005B6B59">
        <w:rPr>
          <w:rFonts w:cs="Arial"/>
          <w:b/>
          <w:bCs/>
        </w:rPr>
        <w:t>IF</w:t>
      </w:r>
      <w:r>
        <w:rPr>
          <w:rFonts w:cs="Arial"/>
        </w:rPr>
        <w:t xml:space="preserve"> qnt &gt; 0 </w:t>
      </w:r>
      <w:r w:rsidR="00932CE5" w:rsidRPr="001F3471">
        <w:rPr>
          <w:b/>
          <w:bCs/>
        </w:rPr>
        <w:t>THEN</w:t>
      </w:r>
    </w:p>
    <w:p w14:paraId="02183513" w14:textId="4BC6F009" w:rsidR="003A78E1" w:rsidRDefault="003A78E1" w:rsidP="00314C56">
      <w:pPr>
        <w:spacing w:line="360" w:lineRule="auto"/>
        <w:ind w:left="1080"/>
        <w:rPr>
          <w:rFonts w:cs="Arial"/>
        </w:rPr>
      </w:pPr>
      <w:r>
        <w:rPr>
          <w:rFonts w:cs="Arial"/>
        </w:rPr>
        <w:tab/>
      </w:r>
      <w:r>
        <w:rPr>
          <w:rFonts w:cs="Arial"/>
        </w:rPr>
        <w:tab/>
      </w:r>
      <w:r>
        <w:rPr>
          <w:rFonts w:cs="Arial"/>
        </w:rPr>
        <w:tab/>
      </w:r>
      <w:r>
        <w:rPr>
          <w:rFonts w:cs="Arial"/>
        </w:rPr>
        <w:tab/>
      </w:r>
      <w:r w:rsidR="006E36D0">
        <w:rPr>
          <w:rFonts w:cs="Arial"/>
        </w:rPr>
        <w:tab/>
      </w:r>
      <w:r w:rsidRPr="005B6B59">
        <w:rPr>
          <w:rFonts w:cs="Arial"/>
          <w:b/>
          <w:bCs/>
        </w:rPr>
        <w:t>CALL</w:t>
      </w:r>
      <w:r w:rsidR="006E36D0">
        <w:rPr>
          <w:rFonts w:cs="Arial"/>
        </w:rPr>
        <w:t xml:space="preserve"> </w:t>
      </w:r>
      <w:r>
        <w:rPr>
          <w:rFonts w:cs="Arial"/>
        </w:rPr>
        <w:t>available_display()</w:t>
      </w:r>
    </w:p>
    <w:p w14:paraId="75B8DE16" w14:textId="77777777" w:rsidR="003A78E1" w:rsidRDefault="003A78E1" w:rsidP="00314C56">
      <w:pPr>
        <w:spacing w:line="360" w:lineRule="auto"/>
        <w:ind w:left="3960" w:firstLine="360"/>
      </w:pPr>
      <w:r w:rsidRPr="005B6B59">
        <w:rPr>
          <w:rFonts w:cs="Arial"/>
          <w:b/>
          <w:bCs/>
        </w:rPr>
        <w:t>CALL</w:t>
      </w:r>
      <w:r>
        <w:t xml:space="preserve"> remove_book(bookID,qnt,data_list)</w:t>
      </w:r>
    </w:p>
    <w:p w14:paraId="502CD712" w14:textId="2C875CDB" w:rsidR="003A78E1" w:rsidRDefault="003A78E1" w:rsidP="00314C56">
      <w:pPr>
        <w:spacing w:line="360" w:lineRule="auto"/>
        <w:ind w:left="1080"/>
      </w:pPr>
      <w:r>
        <w:t xml:space="preserve">                </w:t>
      </w:r>
      <w:r>
        <w:tab/>
      </w:r>
      <w:r>
        <w:tab/>
      </w:r>
      <w:r>
        <w:tab/>
      </w:r>
      <w:r w:rsidR="006E36D0">
        <w:tab/>
      </w:r>
      <w:r w:rsidRPr="005B6B59">
        <w:rPr>
          <w:rFonts w:cs="Arial"/>
          <w:b/>
          <w:bCs/>
        </w:rPr>
        <w:t>CALL</w:t>
      </w:r>
      <w:r>
        <w:t xml:space="preserve"> display_book(data_list)</w:t>
      </w:r>
    </w:p>
    <w:p w14:paraId="6343BFA7" w14:textId="73EED5A7" w:rsidR="003A78E1" w:rsidRDefault="003A78E1" w:rsidP="00314C56">
      <w:pPr>
        <w:spacing w:line="360" w:lineRule="auto"/>
        <w:ind w:left="1080"/>
      </w:pPr>
      <w:r>
        <w:t xml:space="preserve">                </w:t>
      </w:r>
      <w:r>
        <w:tab/>
      </w:r>
      <w:r>
        <w:tab/>
      </w:r>
      <w:r>
        <w:tab/>
      </w:r>
      <w:r w:rsidR="006E36D0">
        <w:tab/>
      </w:r>
      <w:r>
        <w:t xml:space="preserve">price </w:t>
      </w:r>
      <w:r>
        <w:rPr>
          <w:rFonts w:cs="Arial"/>
        </w:rPr>
        <w:t>←</w:t>
      </w:r>
      <w:r>
        <w:t xml:space="preserve"> </w:t>
      </w:r>
      <w:r w:rsidRPr="005B6B59">
        <w:rPr>
          <w:rFonts w:cs="Arial"/>
          <w:b/>
          <w:bCs/>
        </w:rPr>
        <w:t>CALL</w:t>
      </w:r>
      <w:r>
        <w:t xml:space="preserve"> cost(data_list,bookID)</w:t>
      </w:r>
    </w:p>
    <w:p w14:paraId="391C5C02" w14:textId="0420A88D" w:rsidR="003A78E1" w:rsidRDefault="003A78E1" w:rsidP="00314C56">
      <w:pPr>
        <w:spacing w:line="360" w:lineRule="auto"/>
        <w:ind w:left="4320"/>
      </w:pPr>
      <w:r>
        <w:t xml:space="preserve">bookName </w:t>
      </w:r>
      <w:r>
        <w:rPr>
          <w:rFonts w:cs="Arial"/>
        </w:rPr>
        <w:t xml:space="preserve">← </w:t>
      </w:r>
      <w:r w:rsidRPr="005B6B59">
        <w:rPr>
          <w:rFonts w:cs="Arial"/>
          <w:b/>
          <w:bCs/>
        </w:rPr>
        <w:t>CALL</w:t>
      </w:r>
      <w:r>
        <w:t xml:space="preserve"> book_name(data_list,</w:t>
      </w:r>
      <w:r w:rsidR="006E36D0">
        <w:t xml:space="preserve"> </w:t>
      </w:r>
      <w:r>
        <w:t>bookID)</w:t>
      </w:r>
    </w:p>
    <w:p w14:paraId="1002999D" w14:textId="15AD5316" w:rsidR="003A78E1" w:rsidRPr="005B6B59" w:rsidRDefault="003A78E1" w:rsidP="00314C56">
      <w:pPr>
        <w:spacing w:line="360" w:lineRule="auto"/>
        <w:ind w:left="1080"/>
        <w:rPr>
          <w:b/>
          <w:bCs/>
        </w:rPr>
      </w:pPr>
      <w:r>
        <w:t xml:space="preserve">                </w:t>
      </w:r>
      <w:r>
        <w:tab/>
      </w:r>
      <w:r>
        <w:tab/>
      </w:r>
      <w:r>
        <w:tab/>
      </w:r>
      <w:r w:rsidR="006E36D0">
        <w:tab/>
      </w:r>
      <w:r w:rsidRPr="005B6B59">
        <w:rPr>
          <w:b/>
          <w:bCs/>
        </w:rPr>
        <w:t>BREAK</w:t>
      </w:r>
    </w:p>
    <w:p w14:paraId="4ECBCA31" w14:textId="6A929D66" w:rsidR="003A78E1" w:rsidRPr="005B6B59" w:rsidRDefault="003A78E1" w:rsidP="00314C56">
      <w:pPr>
        <w:spacing w:line="360" w:lineRule="auto"/>
        <w:ind w:left="1080"/>
        <w:rPr>
          <w:b/>
          <w:bCs/>
        </w:rPr>
      </w:pPr>
      <w:r>
        <w:tab/>
      </w:r>
      <w:r>
        <w:tab/>
      </w:r>
      <w:r>
        <w:tab/>
      </w:r>
      <w:r w:rsidR="006E36D0">
        <w:tab/>
      </w:r>
      <w:r w:rsidRPr="005B6B59">
        <w:rPr>
          <w:b/>
          <w:bCs/>
        </w:rPr>
        <w:t>ELSE</w:t>
      </w:r>
    </w:p>
    <w:p w14:paraId="7B188F71" w14:textId="221068D6" w:rsidR="003A78E1" w:rsidRDefault="003A78E1" w:rsidP="00314C56">
      <w:pPr>
        <w:spacing w:line="360" w:lineRule="auto"/>
        <w:ind w:left="1080"/>
      </w:pPr>
      <w:r>
        <w:tab/>
      </w:r>
      <w:r>
        <w:tab/>
      </w:r>
      <w:r>
        <w:tab/>
      </w:r>
      <w:r>
        <w:tab/>
      </w:r>
      <w:r w:rsidR="006E36D0">
        <w:tab/>
      </w:r>
      <w:r>
        <w:t>n_available_book()</w:t>
      </w:r>
    </w:p>
    <w:p w14:paraId="7843D37D" w14:textId="77777777" w:rsidR="003A78E1" w:rsidRDefault="003A78E1" w:rsidP="00314C56">
      <w:pPr>
        <w:spacing w:line="360" w:lineRule="auto"/>
        <w:ind w:left="4320"/>
      </w:pPr>
      <w:r>
        <w:t xml:space="preserve">BookID </w:t>
      </w:r>
      <w:r>
        <w:rPr>
          <w:rFonts w:cs="Arial"/>
        </w:rPr>
        <w:t xml:space="preserve">← </w:t>
      </w:r>
      <w:r w:rsidRPr="005B6B59">
        <w:rPr>
          <w:b/>
          <w:bCs/>
        </w:rPr>
        <w:t>INPUT</w:t>
      </w:r>
      <w:r>
        <w:t xml:space="preserve"> “</w:t>
      </w:r>
      <w:r w:rsidRPr="0096314C">
        <w:t>Enter the book Id of a another book you want to borrow:</w:t>
      </w:r>
      <w:r>
        <w:t>”</w:t>
      </w:r>
    </w:p>
    <w:p w14:paraId="13334EB4" w14:textId="0001728C" w:rsidR="003A78E1" w:rsidRPr="005B6B59" w:rsidRDefault="005B6B59" w:rsidP="00314C56">
      <w:pPr>
        <w:spacing w:line="360" w:lineRule="auto"/>
        <w:ind w:left="1800" w:firstLine="360"/>
        <w:rPr>
          <w:b/>
          <w:bCs/>
        </w:rPr>
      </w:pPr>
      <w:r>
        <w:tab/>
      </w:r>
      <w:r>
        <w:tab/>
      </w:r>
      <w:r>
        <w:rPr>
          <w:b/>
          <w:bCs/>
        </w:rPr>
        <w:t>END IF</w:t>
      </w:r>
    </w:p>
    <w:p w14:paraId="26AC9D6F" w14:textId="003F484D" w:rsidR="0096314C" w:rsidRPr="005B6B59" w:rsidRDefault="0096314C" w:rsidP="00314C56">
      <w:pPr>
        <w:spacing w:line="360" w:lineRule="auto"/>
        <w:ind w:left="2520" w:firstLine="360"/>
        <w:rPr>
          <w:b/>
          <w:bCs/>
        </w:rPr>
      </w:pPr>
      <w:r w:rsidRPr="005B6B59">
        <w:rPr>
          <w:b/>
          <w:bCs/>
        </w:rPr>
        <w:t>ELSE</w:t>
      </w:r>
    </w:p>
    <w:p w14:paraId="16C55C63" w14:textId="56AD5F23" w:rsidR="000E0644" w:rsidRDefault="006E36D0" w:rsidP="00314C56">
      <w:pPr>
        <w:spacing w:line="360" w:lineRule="auto"/>
        <w:ind w:left="1800" w:firstLine="360"/>
      </w:pPr>
      <w:r>
        <w:tab/>
      </w:r>
      <w:r w:rsidR="000E0644">
        <w:tab/>
      </w:r>
      <w:r w:rsidR="000E0644" w:rsidRPr="005B6B59">
        <w:rPr>
          <w:b/>
          <w:bCs/>
        </w:rPr>
        <w:t>CALL</w:t>
      </w:r>
      <w:r w:rsidR="000E0644">
        <w:t xml:space="preserve"> error_book()</w:t>
      </w:r>
    </w:p>
    <w:p w14:paraId="5427A957" w14:textId="72750BE7" w:rsidR="00932CE5" w:rsidRDefault="00932CE5" w:rsidP="00314C56">
      <w:pPr>
        <w:spacing w:line="360" w:lineRule="auto"/>
        <w:ind w:left="1800" w:firstLine="360"/>
      </w:pPr>
      <w:r>
        <w:rPr>
          <w:b/>
          <w:bCs/>
        </w:rPr>
        <w:tab/>
        <w:t>END IF</w:t>
      </w:r>
    </w:p>
    <w:p w14:paraId="0911F49A" w14:textId="10E1710B" w:rsidR="00757728" w:rsidRPr="005B6B59" w:rsidRDefault="00757728" w:rsidP="00314C56">
      <w:pPr>
        <w:spacing w:line="360" w:lineRule="auto"/>
        <w:ind w:left="1800" w:firstLine="360"/>
        <w:rPr>
          <w:b/>
          <w:bCs/>
        </w:rPr>
      </w:pPr>
      <w:r w:rsidRPr="005B6B59">
        <w:rPr>
          <w:b/>
          <w:bCs/>
        </w:rPr>
        <w:t>END WHILE</w:t>
      </w:r>
    </w:p>
    <w:p w14:paraId="4121BE57" w14:textId="5938D526" w:rsidR="000E0644" w:rsidRDefault="000E0644" w:rsidP="00314C56">
      <w:pPr>
        <w:spacing w:line="360" w:lineRule="auto"/>
      </w:pPr>
      <w:r>
        <w:tab/>
      </w:r>
      <w:r>
        <w:tab/>
      </w:r>
      <w:r w:rsidR="006E36D0">
        <w:tab/>
      </w:r>
      <w:r w:rsidRPr="005B6B59">
        <w:rPr>
          <w:b/>
          <w:bCs/>
        </w:rPr>
        <w:t>RETURN</w:t>
      </w:r>
      <w:r>
        <w:t xml:space="preserve"> price, bookName</w:t>
      </w:r>
    </w:p>
    <w:p w14:paraId="74DE3CD0" w14:textId="15AA561A" w:rsidR="00AB3FCC" w:rsidRPr="005B6B59" w:rsidRDefault="00AB3FCC" w:rsidP="00314C56">
      <w:pPr>
        <w:spacing w:line="360" w:lineRule="auto"/>
        <w:ind w:left="1080" w:firstLine="360"/>
        <w:rPr>
          <w:b/>
          <w:bCs/>
        </w:rPr>
      </w:pPr>
      <w:r w:rsidRPr="005B6B59">
        <w:rPr>
          <w:b/>
          <w:bCs/>
        </w:rPr>
        <w:t>END</w:t>
      </w:r>
      <w:r w:rsidR="005B6B59">
        <w:rPr>
          <w:b/>
          <w:bCs/>
        </w:rPr>
        <w:t xml:space="preserve"> </w:t>
      </w:r>
      <w:r w:rsidRPr="005B6B59">
        <w:rPr>
          <w:b/>
          <w:bCs/>
        </w:rPr>
        <w:t>FUNCTION</w:t>
      </w:r>
    </w:p>
    <w:p w14:paraId="3961DA66" w14:textId="6EEB9A9C" w:rsidR="0009452B" w:rsidRDefault="0009452B" w:rsidP="00314C56">
      <w:pPr>
        <w:spacing w:line="360" w:lineRule="auto"/>
        <w:ind w:left="720" w:firstLine="720"/>
      </w:pPr>
      <w:r w:rsidRPr="005B6B59">
        <w:rPr>
          <w:b/>
          <w:bCs/>
        </w:rPr>
        <w:t>FUNCTION</w:t>
      </w:r>
      <w:r>
        <w:t xml:space="preserve"> </w:t>
      </w:r>
      <w:r w:rsidR="0042643D">
        <w:t>remove_book(bookID, quantity,data_list)</w:t>
      </w:r>
    </w:p>
    <w:p w14:paraId="7A045EEE" w14:textId="0D26B5E9" w:rsidR="0009452B" w:rsidRDefault="0009452B" w:rsidP="00314C56">
      <w:pPr>
        <w:spacing w:line="360" w:lineRule="auto"/>
        <w:ind w:left="1440" w:firstLine="720"/>
      </w:pPr>
      <w:r>
        <w:t xml:space="preserve">qnt1 </w:t>
      </w:r>
      <w:r>
        <w:rPr>
          <w:rFonts w:cs="Arial"/>
        </w:rPr>
        <w:t>←</w:t>
      </w:r>
      <w:r>
        <w:t xml:space="preserve">data_list[3] </w:t>
      </w:r>
    </w:p>
    <w:p w14:paraId="7E1382B9" w14:textId="7794A9A5" w:rsidR="0009452B" w:rsidRDefault="0009452B" w:rsidP="00314C56">
      <w:pPr>
        <w:spacing w:line="360" w:lineRule="auto"/>
        <w:ind w:left="1440" w:firstLine="720"/>
      </w:pPr>
      <w:r>
        <w:t xml:space="preserve">qnt2 </w:t>
      </w:r>
      <w:r>
        <w:rPr>
          <w:rFonts w:cs="Arial"/>
        </w:rPr>
        <w:t>←</w:t>
      </w:r>
      <w:r>
        <w:t xml:space="preserve">data_list[8] </w:t>
      </w:r>
    </w:p>
    <w:p w14:paraId="4D8AFEA6" w14:textId="388D0876" w:rsidR="0009452B" w:rsidRDefault="0009452B" w:rsidP="00314C56">
      <w:pPr>
        <w:spacing w:line="360" w:lineRule="auto"/>
        <w:ind w:left="1440" w:firstLine="720"/>
      </w:pPr>
      <w:r>
        <w:t xml:space="preserve">qnt3 </w:t>
      </w:r>
      <w:r>
        <w:rPr>
          <w:rFonts w:cs="Arial"/>
        </w:rPr>
        <w:t>←</w:t>
      </w:r>
      <w:r>
        <w:t xml:space="preserve">data_list[13] </w:t>
      </w:r>
    </w:p>
    <w:p w14:paraId="6858017E" w14:textId="05B27DDA" w:rsidR="0009452B" w:rsidRDefault="0009452B" w:rsidP="00314C56">
      <w:pPr>
        <w:spacing w:line="360" w:lineRule="auto"/>
        <w:ind w:left="1440" w:firstLine="720"/>
      </w:pPr>
      <w:r>
        <w:t xml:space="preserve">qnt4 </w:t>
      </w:r>
      <w:r>
        <w:rPr>
          <w:rFonts w:cs="Arial"/>
        </w:rPr>
        <w:t>←</w:t>
      </w:r>
      <w:r>
        <w:t xml:space="preserve">data_list[18] </w:t>
      </w:r>
    </w:p>
    <w:p w14:paraId="211D5A07" w14:textId="1D3D07FE" w:rsidR="0009452B" w:rsidRDefault="0009452B" w:rsidP="00314C56">
      <w:pPr>
        <w:spacing w:line="360" w:lineRule="auto"/>
        <w:ind w:left="1440" w:firstLine="720"/>
      </w:pPr>
      <w:r>
        <w:t xml:space="preserve">qnt5 </w:t>
      </w:r>
      <w:r>
        <w:rPr>
          <w:rFonts w:cs="Arial"/>
        </w:rPr>
        <w:t>←</w:t>
      </w:r>
      <w:r>
        <w:t xml:space="preserve">data_list[23] </w:t>
      </w:r>
    </w:p>
    <w:p w14:paraId="49686839" w14:textId="09420B18" w:rsidR="0009452B" w:rsidRDefault="0009452B" w:rsidP="00314C56">
      <w:pPr>
        <w:spacing w:line="360" w:lineRule="auto"/>
        <w:ind w:left="1440" w:firstLine="720"/>
      </w:pPr>
      <w:r w:rsidRPr="005B6B59">
        <w:rPr>
          <w:b/>
          <w:bCs/>
        </w:rPr>
        <w:t>OPENFILE</w:t>
      </w:r>
      <w:r>
        <w:t xml:space="preserve"> “data” </w:t>
      </w:r>
      <w:r w:rsidRPr="005B6B59">
        <w:rPr>
          <w:b/>
          <w:bCs/>
        </w:rPr>
        <w:t>FOR WRITE</w:t>
      </w:r>
    </w:p>
    <w:p w14:paraId="542B8429" w14:textId="0766A77E" w:rsidR="0009452B" w:rsidRDefault="0009452B" w:rsidP="00314C56">
      <w:pPr>
        <w:spacing w:line="360" w:lineRule="auto"/>
        <w:ind w:left="1800" w:firstLine="360"/>
      </w:pPr>
      <w:r w:rsidRPr="005B6B59">
        <w:rPr>
          <w:b/>
          <w:bCs/>
        </w:rPr>
        <w:lastRenderedPageBreak/>
        <w:t>IF</w:t>
      </w:r>
      <w:r>
        <w:t xml:space="preserve"> BookID = 1</w:t>
      </w:r>
      <w:r w:rsidR="00932CE5">
        <w:t xml:space="preserve"> </w:t>
      </w:r>
      <w:r w:rsidR="00932CE5" w:rsidRPr="001F3471">
        <w:rPr>
          <w:b/>
          <w:bCs/>
        </w:rPr>
        <w:t>THEN</w:t>
      </w:r>
    </w:p>
    <w:p w14:paraId="71DC5346" w14:textId="7C295899" w:rsidR="0009452B" w:rsidRDefault="0009452B" w:rsidP="00314C56">
      <w:pPr>
        <w:spacing w:line="360" w:lineRule="auto"/>
      </w:pPr>
      <w:r>
        <w:tab/>
      </w:r>
      <w:r>
        <w:tab/>
      </w:r>
      <w:r>
        <w:tab/>
      </w:r>
      <w:r w:rsidR="006E36D0">
        <w:tab/>
      </w:r>
      <w:r>
        <w:t xml:space="preserve">qnt1 </w:t>
      </w:r>
      <w:r>
        <w:rPr>
          <w:rFonts w:cs="Arial"/>
        </w:rPr>
        <w:t>← integer(</w:t>
      </w:r>
      <w:r>
        <w:t xml:space="preserve">data_list[3]) </w:t>
      </w:r>
      <w:r w:rsidR="009D45F8">
        <w:t>- 1</w:t>
      </w:r>
    </w:p>
    <w:p w14:paraId="42B62B97" w14:textId="4DCEA1AC" w:rsidR="0009452B" w:rsidRDefault="0042643D" w:rsidP="00314C56">
      <w:pPr>
        <w:spacing w:line="360" w:lineRule="auto"/>
        <w:ind w:left="2880"/>
      </w:pPr>
      <w:r w:rsidRPr="005B6B59">
        <w:rPr>
          <w:b/>
          <w:bCs/>
        </w:rPr>
        <w:t>WRITEFILE</w:t>
      </w:r>
      <w:r>
        <w:t xml:space="preserve"> </w:t>
      </w:r>
      <w:r w:rsidRPr="0042643D">
        <w:t>"1,Nineteen Eighty-Four,George Orwell,"</w:t>
      </w:r>
      <w:r>
        <w:t xml:space="preserve"> &amp; </w:t>
      </w:r>
      <w:r w:rsidRPr="0042643D">
        <w:t>str</w:t>
      </w:r>
      <w:r>
        <w:t>ing</w:t>
      </w:r>
      <w:r w:rsidRPr="0042643D">
        <w:t>(qnt1)</w:t>
      </w:r>
      <w:r>
        <w:t xml:space="preserve"> &amp; </w:t>
      </w:r>
      <w:r w:rsidRPr="0042643D">
        <w:t>",$9.99\n2,To Kill a Mockingbird,Harper Lee,"</w:t>
      </w:r>
      <w:r>
        <w:t xml:space="preserve"> &amp; </w:t>
      </w:r>
      <w:r w:rsidRPr="0042643D">
        <w:t>qnt2</w:t>
      </w:r>
      <w:r>
        <w:t xml:space="preserve"> &amp; </w:t>
      </w:r>
      <w:r w:rsidRPr="0042643D">
        <w:t>",$17.99\n3,The Catcher in the Rye,J.D.Salinger,"</w:t>
      </w:r>
      <w:r>
        <w:t xml:space="preserve"> &amp; </w:t>
      </w:r>
      <w:r w:rsidRPr="0042643D">
        <w:t>qnt3</w:t>
      </w:r>
      <w:r>
        <w:t xml:space="preserve"> &amp; </w:t>
      </w:r>
      <w:r w:rsidRPr="0042643D">
        <w:t>",$16.99\n4,Beloved,Toni Morrison,"</w:t>
      </w:r>
      <w:r>
        <w:t xml:space="preserve"> &amp; </w:t>
      </w:r>
      <w:r w:rsidRPr="0042643D">
        <w:t>qnt4</w:t>
      </w:r>
      <w:r>
        <w:t xml:space="preserve"> &amp; </w:t>
      </w:r>
      <w:r w:rsidRPr="0042643D">
        <w:t>",$16.00\n5,Invinsible Man,Ralph Ellison,"</w:t>
      </w:r>
      <w:r>
        <w:t xml:space="preserve"> &amp; </w:t>
      </w:r>
      <w:r w:rsidRPr="0042643D">
        <w:t>qnt5</w:t>
      </w:r>
      <w:r>
        <w:t xml:space="preserve"> &amp; </w:t>
      </w:r>
      <w:r w:rsidRPr="0042643D">
        <w:t>",$14.00"</w:t>
      </w:r>
    </w:p>
    <w:p w14:paraId="61B30982" w14:textId="5A7467AF" w:rsidR="0009452B" w:rsidRDefault="0009452B" w:rsidP="00314C56">
      <w:pPr>
        <w:spacing w:line="360" w:lineRule="auto"/>
        <w:ind w:left="1080"/>
      </w:pPr>
      <w:r>
        <w:tab/>
      </w:r>
      <w:r w:rsidR="006E36D0">
        <w:tab/>
      </w:r>
      <w:r w:rsidRPr="005B6B59">
        <w:rPr>
          <w:b/>
          <w:bCs/>
        </w:rPr>
        <w:t>ELSE IF</w:t>
      </w:r>
      <w:r>
        <w:t xml:space="preserve"> BookID = 2</w:t>
      </w:r>
      <w:r w:rsidR="00932CE5">
        <w:t xml:space="preserve"> </w:t>
      </w:r>
      <w:r w:rsidR="00932CE5" w:rsidRPr="001F3471">
        <w:rPr>
          <w:b/>
          <w:bCs/>
        </w:rPr>
        <w:t>THEN</w:t>
      </w:r>
    </w:p>
    <w:p w14:paraId="61B9D68F" w14:textId="2EB9BCF8" w:rsidR="0009452B" w:rsidRDefault="0009452B" w:rsidP="00314C56">
      <w:pPr>
        <w:spacing w:line="360" w:lineRule="auto"/>
        <w:ind w:left="1080"/>
      </w:pPr>
      <w:r>
        <w:tab/>
      </w:r>
      <w:r>
        <w:tab/>
      </w:r>
      <w:r w:rsidR="006E36D0">
        <w:tab/>
      </w:r>
      <w:r>
        <w:t xml:space="preserve">qnt2 </w:t>
      </w:r>
      <w:r>
        <w:rPr>
          <w:rFonts w:cs="Arial"/>
        </w:rPr>
        <w:t>← integer(</w:t>
      </w:r>
      <w:r>
        <w:t>data_list[8])</w:t>
      </w:r>
      <w:r w:rsidR="009D45F8">
        <w:t xml:space="preserve"> - 1</w:t>
      </w:r>
    </w:p>
    <w:p w14:paraId="5B30A33F" w14:textId="79A9CBE9" w:rsidR="0009452B" w:rsidRDefault="0042643D" w:rsidP="00314C56">
      <w:pPr>
        <w:spacing w:line="360" w:lineRule="auto"/>
        <w:ind w:left="2880"/>
      </w:pPr>
      <w:r w:rsidRPr="005B6B59">
        <w:rPr>
          <w:b/>
          <w:bCs/>
        </w:rPr>
        <w:t>WRITEFILE</w:t>
      </w:r>
      <w:r>
        <w:t xml:space="preserve"> </w:t>
      </w:r>
      <w:r w:rsidRPr="0042643D">
        <w:t>"1,Nineteen Eighty-Four,George Orwell,"</w:t>
      </w:r>
      <w:r>
        <w:t xml:space="preserve"> &amp; </w:t>
      </w:r>
      <w:r w:rsidRPr="0042643D">
        <w:t>qnt1</w:t>
      </w:r>
      <w:r>
        <w:t xml:space="preserve"> &amp; </w:t>
      </w:r>
      <w:r w:rsidRPr="0042643D">
        <w:t>",$9.99\n2,To Kill a Mockingbird,Harper Lee,"</w:t>
      </w:r>
      <w:r>
        <w:t xml:space="preserve"> &amp; </w:t>
      </w:r>
      <w:r w:rsidRPr="0042643D">
        <w:t>str</w:t>
      </w:r>
      <w:r>
        <w:t>ing</w:t>
      </w:r>
      <w:r w:rsidRPr="0042643D">
        <w:t>(qnt2</w:t>
      </w:r>
      <w:r>
        <w:t xml:space="preserve">) &amp; </w:t>
      </w:r>
      <w:r w:rsidRPr="0042643D">
        <w:t>",$17.99\n3,The Catcher in the Rye,J.D.Salinger,"</w:t>
      </w:r>
      <w:r>
        <w:t xml:space="preserve"> &amp; </w:t>
      </w:r>
      <w:r w:rsidRPr="0042643D">
        <w:t>qnt3</w:t>
      </w:r>
      <w:r>
        <w:t xml:space="preserve"> &amp; </w:t>
      </w:r>
      <w:r w:rsidRPr="0042643D">
        <w:t>",$16.99\n4,Beloved,Toni Morrison,"</w:t>
      </w:r>
      <w:r>
        <w:t xml:space="preserve"> &amp; </w:t>
      </w:r>
      <w:r w:rsidRPr="0042643D">
        <w:t>qnt4</w:t>
      </w:r>
      <w:r>
        <w:t xml:space="preserve"> &amp; </w:t>
      </w:r>
      <w:r w:rsidRPr="0042643D">
        <w:t>",$16.00\n5,Invinsible Man,Ralph Ellison,"</w:t>
      </w:r>
      <w:r>
        <w:t xml:space="preserve"> &amp; </w:t>
      </w:r>
      <w:r w:rsidRPr="0042643D">
        <w:t>qnt5</w:t>
      </w:r>
      <w:r>
        <w:t xml:space="preserve"> &amp; </w:t>
      </w:r>
      <w:r w:rsidRPr="0042643D">
        <w:t>",$14.00"</w:t>
      </w:r>
    </w:p>
    <w:p w14:paraId="73F38745" w14:textId="15C100F7" w:rsidR="0009452B" w:rsidRDefault="0009452B" w:rsidP="00314C56">
      <w:pPr>
        <w:spacing w:line="360" w:lineRule="auto"/>
        <w:ind w:left="1440" w:firstLine="720"/>
      </w:pPr>
      <w:r w:rsidRPr="005B6B59">
        <w:rPr>
          <w:b/>
          <w:bCs/>
        </w:rPr>
        <w:t>ELSE IF</w:t>
      </w:r>
      <w:r>
        <w:t xml:space="preserve"> BookID = 3</w:t>
      </w:r>
      <w:r w:rsidR="00932CE5">
        <w:t xml:space="preserve"> </w:t>
      </w:r>
      <w:r w:rsidR="00932CE5" w:rsidRPr="001F3471">
        <w:rPr>
          <w:b/>
          <w:bCs/>
        </w:rPr>
        <w:t>THEN</w:t>
      </w:r>
    </w:p>
    <w:p w14:paraId="619A777D" w14:textId="39A7B163" w:rsidR="0009452B" w:rsidRDefault="0009452B" w:rsidP="00314C56">
      <w:pPr>
        <w:spacing w:line="360" w:lineRule="auto"/>
        <w:ind w:left="720" w:firstLine="720"/>
      </w:pPr>
      <w:r>
        <w:tab/>
      </w:r>
      <w:r w:rsidR="006E36D0">
        <w:tab/>
      </w:r>
      <w:r>
        <w:t xml:space="preserve">qnt3 </w:t>
      </w:r>
      <w:r>
        <w:rPr>
          <w:rFonts w:cs="Arial"/>
        </w:rPr>
        <w:t>← integer(</w:t>
      </w:r>
      <w:r>
        <w:t>data_list[13])</w:t>
      </w:r>
      <w:r w:rsidR="009D45F8">
        <w:t xml:space="preserve"> - 1</w:t>
      </w:r>
    </w:p>
    <w:p w14:paraId="609944AC" w14:textId="5B2FA4B5" w:rsidR="0009452B" w:rsidRPr="0096314C" w:rsidRDefault="0042643D" w:rsidP="00314C56">
      <w:pPr>
        <w:spacing w:line="360" w:lineRule="auto"/>
        <w:ind w:left="2880"/>
      </w:pPr>
      <w:r w:rsidRPr="005B6B59">
        <w:rPr>
          <w:b/>
          <w:bCs/>
        </w:rPr>
        <w:t>WRITEFILE</w:t>
      </w:r>
      <w:r>
        <w:t xml:space="preserve"> </w:t>
      </w:r>
      <w:r w:rsidRPr="0042643D">
        <w:t>"1,Nineteen Eighty-Four,George Orwell,"</w:t>
      </w:r>
      <w:r>
        <w:t xml:space="preserve"> &amp; </w:t>
      </w:r>
      <w:r w:rsidRPr="0042643D">
        <w:t>qnt1</w:t>
      </w:r>
      <w:r>
        <w:t xml:space="preserve"> &amp; </w:t>
      </w:r>
      <w:r w:rsidRPr="0042643D">
        <w:t>",$9.99\n2,To Kill a Mockingbird,Harper Lee,"</w:t>
      </w:r>
      <w:r>
        <w:t xml:space="preserve"> &amp; </w:t>
      </w:r>
      <w:r w:rsidRPr="0042643D">
        <w:t>qnt2</w:t>
      </w:r>
      <w:r>
        <w:t xml:space="preserve"> &amp; </w:t>
      </w:r>
      <w:r w:rsidRPr="0042643D">
        <w:t>",$17.99\n3,The Catcher in the Rye,J.D.Salinger,"</w:t>
      </w:r>
      <w:r>
        <w:t xml:space="preserve"> &amp; </w:t>
      </w:r>
      <w:r w:rsidRPr="0042643D">
        <w:t>str</w:t>
      </w:r>
      <w:r>
        <w:t>ing</w:t>
      </w:r>
      <w:r w:rsidRPr="0042643D">
        <w:t>(qnt3</w:t>
      </w:r>
      <w:r>
        <w:t xml:space="preserve">) &amp; </w:t>
      </w:r>
      <w:r w:rsidRPr="0042643D">
        <w:t>",$16.99\n4,Beloved,Toni Morrison,"</w:t>
      </w:r>
      <w:r>
        <w:t xml:space="preserve"> &amp; </w:t>
      </w:r>
      <w:r w:rsidRPr="0042643D">
        <w:t>qnt4</w:t>
      </w:r>
      <w:r>
        <w:t xml:space="preserve"> &amp; </w:t>
      </w:r>
      <w:r w:rsidRPr="0042643D">
        <w:t>",$16.00\n5,Invinsible Man,Ralph Ellison,"</w:t>
      </w:r>
      <w:r>
        <w:t xml:space="preserve"> &amp; </w:t>
      </w:r>
      <w:r w:rsidRPr="0042643D">
        <w:t>qnt5</w:t>
      </w:r>
      <w:r>
        <w:t xml:space="preserve"> &amp; </w:t>
      </w:r>
      <w:r w:rsidRPr="0042643D">
        <w:t>",$14.00"</w:t>
      </w:r>
    </w:p>
    <w:p w14:paraId="45B11685" w14:textId="6F139B35" w:rsidR="0009452B" w:rsidRDefault="0009452B" w:rsidP="00314C56">
      <w:pPr>
        <w:spacing w:line="360" w:lineRule="auto"/>
        <w:ind w:left="1440" w:firstLine="720"/>
      </w:pPr>
      <w:r w:rsidRPr="005B6B59">
        <w:rPr>
          <w:b/>
          <w:bCs/>
        </w:rPr>
        <w:t>ELSE IF</w:t>
      </w:r>
      <w:r>
        <w:t xml:space="preserve"> BookID = 4</w:t>
      </w:r>
      <w:r w:rsidR="00932CE5">
        <w:t xml:space="preserve"> </w:t>
      </w:r>
      <w:r w:rsidR="00932CE5" w:rsidRPr="001F3471">
        <w:rPr>
          <w:b/>
          <w:bCs/>
        </w:rPr>
        <w:t>THEN</w:t>
      </w:r>
    </w:p>
    <w:p w14:paraId="7DB65FCC" w14:textId="396DF994" w:rsidR="0009452B" w:rsidRDefault="0009452B" w:rsidP="00314C56">
      <w:pPr>
        <w:spacing w:line="360" w:lineRule="auto"/>
        <w:ind w:left="720" w:firstLine="720"/>
      </w:pPr>
      <w:r>
        <w:tab/>
      </w:r>
      <w:r w:rsidR="006E36D0">
        <w:tab/>
      </w:r>
      <w:r>
        <w:t xml:space="preserve">qnt4 </w:t>
      </w:r>
      <w:r>
        <w:rPr>
          <w:rFonts w:cs="Arial"/>
        </w:rPr>
        <w:t>← integer(</w:t>
      </w:r>
      <w:r>
        <w:t>data_list[18])</w:t>
      </w:r>
      <w:r w:rsidR="009D45F8">
        <w:t xml:space="preserve"> - 1</w:t>
      </w:r>
    </w:p>
    <w:p w14:paraId="707F09DE" w14:textId="0F6C69E6" w:rsidR="0009452B" w:rsidRDefault="0042643D" w:rsidP="00314C56">
      <w:pPr>
        <w:spacing w:line="360" w:lineRule="auto"/>
        <w:ind w:left="2880"/>
      </w:pPr>
      <w:r w:rsidRPr="005B6B59">
        <w:rPr>
          <w:b/>
          <w:bCs/>
        </w:rPr>
        <w:t>WRITEFILE</w:t>
      </w:r>
      <w:r>
        <w:t xml:space="preserve"> </w:t>
      </w:r>
      <w:r w:rsidRPr="0042643D">
        <w:t>"1,Nineteen Eighty-Four,George Orwell,"</w:t>
      </w:r>
      <w:r>
        <w:t xml:space="preserve"> &amp; </w:t>
      </w:r>
      <w:r w:rsidRPr="0042643D">
        <w:t>qnt1)</w:t>
      </w:r>
      <w:r>
        <w:t xml:space="preserve">&amp; </w:t>
      </w:r>
      <w:r w:rsidRPr="0042643D">
        <w:t>",$9.99\n2,To Kill a Mockingbird,Harper Lee,"</w:t>
      </w:r>
      <w:r>
        <w:t xml:space="preserve"> &amp; </w:t>
      </w:r>
      <w:r w:rsidRPr="0042643D">
        <w:t>qnt2</w:t>
      </w:r>
      <w:r>
        <w:t xml:space="preserve"> &amp; </w:t>
      </w:r>
      <w:r w:rsidRPr="0042643D">
        <w:t>",$17.99\n3,The Catcher in the Rye,J.D.Salinger,"</w:t>
      </w:r>
      <w:r>
        <w:t xml:space="preserve"> &amp; </w:t>
      </w:r>
      <w:r w:rsidRPr="0042643D">
        <w:t>qnt3</w:t>
      </w:r>
      <w:r>
        <w:t xml:space="preserve"> &amp; </w:t>
      </w:r>
      <w:r w:rsidRPr="0042643D">
        <w:t>",$16.99\n4,Beloved,Toni Morrison,"</w:t>
      </w:r>
      <w:r>
        <w:t xml:space="preserve"> &amp; </w:t>
      </w:r>
      <w:r w:rsidRPr="0042643D">
        <w:t>str</w:t>
      </w:r>
      <w:r>
        <w:t>ing</w:t>
      </w:r>
      <w:r w:rsidRPr="0042643D">
        <w:t>(qnt4</w:t>
      </w:r>
      <w:r>
        <w:t xml:space="preserve">) &amp; </w:t>
      </w:r>
      <w:r w:rsidRPr="0042643D">
        <w:t>",$16.00\n5,Invinsible Man,Ralph Ellison,"</w:t>
      </w:r>
      <w:r>
        <w:t xml:space="preserve"> &amp; </w:t>
      </w:r>
      <w:r w:rsidRPr="0042643D">
        <w:t>qnt5</w:t>
      </w:r>
      <w:r>
        <w:t xml:space="preserve"> &amp; </w:t>
      </w:r>
      <w:r w:rsidRPr="0042643D">
        <w:t>",$14.00"</w:t>
      </w:r>
    </w:p>
    <w:p w14:paraId="0261929C" w14:textId="60C9CC0B" w:rsidR="0009452B" w:rsidRDefault="0009452B" w:rsidP="00314C56">
      <w:pPr>
        <w:spacing w:line="360" w:lineRule="auto"/>
        <w:ind w:left="1440" w:firstLine="720"/>
      </w:pPr>
      <w:r w:rsidRPr="005B6B59">
        <w:rPr>
          <w:b/>
          <w:bCs/>
        </w:rPr>
        <w:t>ELSE IF</w:t>
      </w:r>
      <w:r>
        <w:t xml:space="preserve"> BookID = 5</w:t>
      </w:r>
      <w:r w:rsidR="00932CE5">
        <w:t xml:space="preserve"> </w:t>
      </w:r>
      <w:r w:rsidR="00932CE5" w:rsidRPr="001F3471">
        <w:rPr>
          <w:b/>
          <w:bCs/>
        </w:rPr>
        <w:t>THEN</w:t>
      </w:r>
    </w:p>
    <w:p w14:paraId="38678B27" w14:textId="1A1E2639" w:rsidR="0009452B" w:rsidRDefault="0009452B" w:rsidP="00314C56">
      <w:pPr>
        <w:spacing w:line="360" w:lineRule="auto"/>
        <w:ind w:left="720" w:firstLine="720"/>
      </w:pPr>
      <w:r>
        <w:tab/>
      </w:r>
      <w:r w:rsidR="006E36D0">
        <w:tab/>
      </w:r>
      <w:r>
        <w:t xml:space="preserve">qnt5 </w:t>
      </w:r>
      <w:r>
        <w:rPr>
          <w:rFonts w:cs="Arial"/>
        </w:rPr>
        <w:t>← integer(</w:t>
      </w:r>
      <w:r>
        <w:t>data_list[23])</w:t>
      </w:r>
      <w:r w:rsidR="009D45F8">
        <w:t xml:space="preserve"> - 1</w:t>
      </w:r>
    </w:p>
    <w:p w14:paraId="4CB0B8F0" w14:textId="640A5383" w:rsidR="0042643D" w:rsidRDefault="0042643D" w:rsidP="00314C56">
      <w:pPr>
        <w:spacing w:line="360" w:lineRule="auto"/>
        <w:ind w:left="2880"/>
      </w:pPr>
      <w:r w:rsidRPr="005B6B59">
        <w:rPr>
          <w:b/>
          <w:bCs/>
        </w:rPr>
        <w:lastRenderedPageBreak/>
        <w:t>WRITEFILE</w:t>
      </w:r>
      <w:r>
        <w:t xml:space="preserve"> </w:t>
      </w:r>
      <w:r w:rsidRPr="0042643D">
        <w:t>"1,Nineteen Eighty-Four,George Orwell,"</w:t>
      </w:r>
      <w:r>
        <w:t xml:space="preserve"> &amp; </w:t>
      </w:r>
      <w:r w:rsidRPr="0042643D">
        <w:t>qnt1</w:t>
      </w:r>
      <w:r>
        <w:t xml:space="preserve"> &amp; </w:t>
      </w:r>
      <w:r w:rsidRPr="0042643D">
        <w:t>",$9.99\n2,To Kill a Mockingbird,Harper Lee,"</w:t>
      </w:r>
      <w:r>
        <w:t xml:space="preserve"> &amp; </w:t>
      </w:r>
      <w:r w:rsidRPr="0042643D">
        <w:t>qnt2</w:t>
      </w:r>
      <w:r>
        <w:t xml:space="preserve"> &amp; </w:t>
      </w:r>
      <w:r w:rsidRPr="0042643D">
        <w:t>",$17.99\n3,The Catcher in the Rye,J.D.Salinger,"</w:t>
      </w:r>
      <w:r>
        <w:t xml:space="preserve"> &amp; </w:t>
      </w:r>
      <w:r w:rsidRPr="0042643D">
        <w:t>qnt3</w:t>
      </w:r>
      <w:r>
        <w:t xml:space="preserve"> &amp; </w:t>
      </w:r>
      <w:r w:rsidRPr="0042643D">
        <w:t>",$16.99\n4,Beloved,Toni Morrison,"</w:t>
      </w:r>
      <w:r>
        <w:t xml:space="preserve"> &amp; </w:t>
      </w:r>
      <w:r w:rsidRPr="0042643D">
        <w:t>qnt4</w:t>
      </w:r>
      <w:r>
        <w:t xml:space="preserve"> &amp; </w:t>
      </w:r>
      <w:r w:rsidRPr="0042643D">
        <w:t>",$16.00\n5,Invinsible Man,Ralph Ellison,"</w:t>
      </w:r>
      <w:r>
        <w:t xml:space="preserve"> &amp; </w:t>
      </w:r>
      <w:r w:rsidRPr="0042643D">
        <w:t>str</w:t>
      </w:r>
      <w:r>
        <w:t>ing</w:t>
      </w:r>
      <w:r w:rsidRPr="0042643D">
        <w:t>(qnt5</w:t>
      </w:r>
      <w:r>
        <w:t xml:space="preserve">) &amp; </w:t>
      </w:r>
      <w:r w:rsidRPr="0042643D">
        <w:t>",$14.00"</w:t>
      </w:r>
    </w:p>
    <w:p w14:paraId="7B32B48F" w14:textId="1DEB16CF" w:rsidR="00157421" w:rsidRDefault="00157421" w:rsidP="00314C56">
      <w:pPr>
        <w:spacing w:line="360" w:lineRule="auto"/>
      </w:pPr>
      <w:r>
        <w:rPr>
          <w:b/>
          <w:bCs/>
        </w:rPr>
        <w:tab/>
      </w:r>
      <w:r>
        <w:rPr>
          <w:b/>
          <w:bCs/>
        </w:rPr>
        <w:tab/>
      </w:r>
      <w:r>
        <w:rPr>
          <w:b/>
          <w:bCs/>
        </w:rPr>
        <w:tab/>
        <w:t>END IF</w:t>
      </w:r>
    </w:p>
    <w:p w14:paraId="45B0486C" w14:textId="32163C90" w:rsidR="0009452B" w:rsidRDefault="0009452B" w:rsidP="00314C56">
      <w:pPr>
        <w:spacing w:line="360" w:lineRule="auto"/>
        <w:ind w:left="1080"/>
      </w:pPr>
      <w:r>
        <w:tab/>
      </w:r>
      <w:r w:rsidR="006E36D0">
        <w:tab/>
      </w:r>
      <w:r w:rsidR="0042643D" w:rsidRPr="005B6B59">
        <w:rPr>
          <w:b/>
          <w:bCs/>
        </w:rPr>
        <w:t>CLOSEFILE</w:t>
      </w:r>
      <w:r w:rsidR="0042643D">
        <w:t xml:space="preserve"> “data”</w:t>
      </w:r>
      <w:r w:rsidRPr="0042643D">
        <w:tab/>
      </w:r>
    </w:p>
    <w:p w14:paraId="14BAD589" w14:textId="55156D7D" w:rsidR="0009452B" w:rsidRDefault="0042643D" w:rsidP="00314C56">
      <w:pPr>
        <w:spacing w:line="360" w:lineRule="auto"/>
        <w:ind w:left="1080"/>
        <w:rPr>
          <w:rFonts w:cs="Arial"/>
        </w:rPr>
      </w:pPr>
      <w:r>
        <w:tab/>
      </w:r>
      <w:r w:rsidR="006E36D0">
        <w:tab/>
      </w:r>
      <w:r>
        <w:t xml:space="preserve">fnl_qnt </w:t>
      </w:r>
      <w:r>
        <w:rPr>
          <w:rFonts w:cs="Arial"/>
        </w:rPr>
        <w:t>← quantity – 1</w:t>
      </w:r>
    </w:p>
    <w:p w14:paraId="4B86EACB" w14:textId="44BCCDE3" w:rsidR="0042643D" w:rsidRDefault="00AA5E1F" w:rsidP="00314C56">
      <w:pPr>
        <w:spacing w:line="360" w:lineRule="auto"/>
        <w:ind w:left="1440" w:firstLine="720"/>
      </w:pPr>
      <w:r w:rsidRPr="005B6B59">
        <w:rPr>
          <w:b/>
          <w:bCs/>
        </w:rPr>
        <w:t>IF</w:t>
      </w:r>
      <w:r>
        <w:t xml:space="preserve"> BookID = 1</w:t>
      </w:r>
      <w:r w:rsidR="00932CE5">
        <w:t xml:space="preserve"> </w:t>
      </w:r>
      <w:r w:rsidR="00932CE5" w:rsidRPr="001F3471">
        <w:rPr>
          <w:b/>
          <w:bCs/>
        </w:rPr>
        <w:t>THEN</w:t>
      </w:r>
    </w:p>
    <w:p w14:paraId="7B029843" w14:textId="3DB7F3EC" w:rsidR="00AA5E1F" w:rsidRDefault="00AA5E1F" w:rsidP="00314C56">
      <w:pPr>
        <w:spacing w:line="360" w:lineRule="auto"/>
        <w:ind w:left="720" w:firstLine="720"/>
      </w:pPr>
      <w:r>
        <w:tab/>
      </w:r>
      <w:r w:rsidR="006E36D0">
        <w:tab/>
      </w:r>
      <w:r w:rsidRPr="00AA5E1F">
        <w:t xml:space="preserve">data_list[3] </w:t>
      </w:r>
      <w:r w:rsidR="003663AC">
        <w:rPr>
          <w:rFonts w:cs="Arial"/>
        </w:rPr>
        <w:t>←</w:t>
      </w:r>
      <w:r w:rsidRPr="00AA5E1F">
        <w:t xml:space="preserve"> str</w:t>
      </w:r>
      <w:r>
        <w:t>ing</w:t>
      </w:r>
      <w:r w:rsidRPr="00AA5E1F">
        <w:t>(fnl_qnt)</w:t>
      </w:r>
    </w:p>
    <w:p w14:paraId="01988D07" w14:textId="3FF96DE1" w:rsidR="00AA5E1F" w:rsidRDefault="00AA5E1F" w:rsidP="00314C56">
      <w:pPr>
        <w:spacing w:line="360" w:lineRule="auto"/>
        <w:ind w:left="1440" w:firstLine="720"/>
      </w:pPr>
      <w:r w:rsidRPr="005B6B59">
        <w:rPr>
          <w:b/>
          <w:bCs/>
        </w:rPr>
        <w:t>ELSE IF</w:t>
      </w:r>
      <w:r>
        <w:t xml:space="preserve"> BookID = 2</w:t>
      </w:r>
      <w:r w:rsidR="00932CE5">
        <w:t xml:space="preserve"> </w:t>
      </w:r>
      <w:r w:rsidR="00932CE5" w:rsidRPr="001F3471">
        <w:rPr>
          <w:b/>
          <w:bCs/>
        </w:rPr>
        <w:t>THEN</w:t>
      </w:r>
    </w:p>
    <w:p w14:paraId="594EDB27" w14:textId="463A1803" w:rsidR="00AA5E1F" w:rsidRDefault="00AA5E1F" w:rsidP="00314C56">
      <w:pPr>
        <w:spacing w:line="360" w:lineRule="auto"/>
        <w:ind w:left="720" w:firstLine="720"/>
      </w:pPr>
      <w:r>
        <w:tab/>
      </w:r>
      <w:r w:rsidR="006E36D0">
        <w:tab/>
      </w:r>
      <w:r w:rsidRPr="00AA5E1F">
        <w:t>data_list[</w:t>
      </w:r>
      <w:r>
        <w:t>8</w:t>
      </w:r>
      <w:r w:rsidRPr="00AA5E1F">
        <w:t xml:space="preserve">] </w:t>
      </w:r>
      <w:r w:rsidR="003663AC">
        <w:rPr>
          <w:rFonts w:cs="Arial"/>
        </w:rPr>
        <w:t>←</w:t>
      </w:r>
      <w:r w:rsidRPr="00AA5E1F">
        <w:t xml:space="preserve"> str</w:t>
      </w:r>
      <w:r>
        <w:t>ing</w:t>
      </w:r>
      <w:r w:rsidRPr="00AA5E1F">
        <w:t>(fnl_qnt)</w:t>
      </w:r>
    </w:p>
    <w:p w14:paraId="5466FE90" w14:textId="148D87DA" w:rsidR="00AA5E1F" w:rsidRDefault="00AA5E1F" w:rsidP="00314C56">
      <w:pPr>
        <w:spacing w:line="360" w:lineRule="auto"/>
        <w:ind w:left="1440" w:firstLine="720"/>
      </w:pPr>
      <w:r w:rsidRPr="005B6B59">
        <w:rPr>
          <w:b/>
          <w:bCs/>
        </w:rPr>
        <w:t>ELSE IF</w:t>
      </w:r>
      <w:r>
        <w:t xml:space="preserve"> BookID = 3</w:t>
      </w:r>
      <w:r w:rsidR="00932CE5">
        <w:t xml:space="preserve"> </w:t>
      </w:r>
      <w:r w:rsidR="00932CE5" w:rsidRPr="001F3471">
        <w:rPr>
          <w:b/>
          <w:bCs/>
        </w:rPr>
        <w:t>THEN</w:t>
      </w:r>
    </w:p>
    <w:p w14:paraId="6DB512BA" w14:textId="080C59AE" w:rsidR="00AA5E1F" w:rsidRDefault="00AA5E1F" w:rsidP="00314C56">
      <w:pPr>
        <w:spacing w:line="360" w:lineRule="auto"/>
        <w:ind w:left="2160" w:firstLine="720"/>
      </w:pPr>
      <w:r w:rsidRPr="00AA5E1F">
        <w:t>data_list[</w:t>
      </w:r>
      <w:r>
        <w:t>1</w:t>
      </w:r>
      <w:r w:rsidRPr="00AA5E1F">
        <w:t xml:space="preserve">3] </w:t>
      </w:r>
      <w:r w:rsidR="003663AC">
        <w:rPr>
          <w:rFonts w:cs="Arial"/>
        </w:rPr>
        <w:t>←</w:t>
      </w:r>
      <w:r w:rsidRPr="00AA5E1F">
        <w:t xml:space="preserve"> str</w:t>
      </w:r>
      <w:r>
        <w:t>ing</w:t>
      </w:r>
      <w:r w:rsidRPr="00AA5E1F">
        <w:t>(fnl_qnt)</w:t>
      </w:r>
    </w:p>
    <w:p w14:paraId="0E40BCEC" w14:textId="0EC1A446" w:rsidR="00AA5E1F" w:rsidRDefault="00AA5E1F" w:rsidP="00314C56">
      <w:pPr>
        <w:spacing w:line="360" w:lineRule="auto"/>
        <w:ind w:left="1440" w:firstLine="720"/>
      </w:pPr>
      <w:r w:rsidRPr="005B6B59">
        <w:rPr>
          <w:b/>
          <w:bCs/>
        </w:rPr>
        <w:t>ELSE IF</w:t>
      </w:r>
      <w:r>
        <w:t xml:space="preserve"> BookID = 4</w:t>
      </w:r>
      <w:r w:rsidR="00932CE5">
        <w:t xml:space="preserve"> </w:t>
      </w:r>
      <w:r w:rsidR="00932CE5" w:rsidRPr="001F3471">
        <w:rPr>
          <w:b/>
          <w:bCs/>
        </w:rPr>
        <w:t>THEN</w:t>
      </w:r>
    </w:p>
    <w:p w14:paraId="4364DE71" w14:textId="144F6DF5" w:rsidR="00AA5E1F" w:rsidRDefault="00AA5E1F" w:rsidP="00314C56">
      <w:pPr>
        <w:spacing w:line="360" w:lineRule="auto"/>
        <w:ind w:left="720" w:firstLine="720"/>
      </w:pPr>
      <w:r>
        <w:tab/>
      </w:r>
      <w:r w:rsidR="006E36D0">
        <w:tab/>
      </w:r>
      <w:r w:rsidRPr="00AA5E1F">
        <w:t>data_list[</w:t>
      </w:r>
      <w:r>
        <w:t>18</w:t>
      </w:r>
      <w:r w:rsidRPr="00AA5E1F">
        <w:t xml:space="preserve">] </w:t>
      </w:r>
      <w:r w:rsidR="003663AC">
        <w:rPr>
          <w:rFonts w:cs="Arial"/>
        </w:rPr>
        <w:t>←</w:t>
      </w:r>
      <w:r w:rsidRPr="00AA5E1F">
        <w:t xml:space="preserve"> str</w:t>
      </w:r>
      <w:r>
        <w:t>ing</w:t>
      </w:r>
      <w:r w:rsidRPr="00AA5E1F">
        <w:t>(fnl_qnt)</w:t>
      </w:r>
    </w:p>
    <w:p w14:paraId="649C6A2C" w14:textId="4B4170CF" w:rsidR="00AA5E1F" w:rsidRDefault="00AA5E1F" w:rsidP="00314C56">
      <w:pPr>
        <w:spacing w:line="360" w:lineRule="auto"/>
        <w:ind w:left="1440" w:firstLine="720"/>
      </w:pPr>
      <w:r w:rsidRPr="005B6B59">
        <w:rPr>
          <w:b/>
          <w:bCs/>
        </w:rPr>
        <w:t>ELSE IF</w:t>
      </w:r>
      <w:r>
        <w:t xml:space="preserve"> BookID = 5</w:t>
      </w:r>
      <w:r w:rsidR="00932CE5" w:rsidRPr="00932CE5">
        <w:rPr>
          <w:b/>
          <w:bCs/>
        </w:rPr>
        <w:t xml:space="preserve"> </w:t>
      </w:r>
      <w:r w:rsidR="00932CE5" w:rsidRPr="001F3471">
        <w:rPr>
          <w:b/>
          <w:bCs/>
        </w:rPr>
        <w:t>THEN</w:t>
      </w:r>
    </w:p>
    <w:p w14:paraId="19AC49D1" w14:textId="730C0B8B" w:rsidR="00AA5E1F" w:rsidRDefault="00AA5E1F" w:rsidP="00314C56">
      <w:pPr>
        <w:spacing w:line="360" w:lineRule="auto"/>
        <w:ind w:left="2160" w:firstLine="720"/>
      </w:pPr>
      <w:r w:rsidRPr="00AA5E1F">
        <w:t>data_list[</w:t>
      </w:r>
      <w:r>
        <w:t>2</w:t>
      </w:r>
      <w:r w:rsidRPr="00AA5E1F">
        <w:t xml:space="preserve">3] </w:t>
      </w:r>
      <w:r w:rsidR="003663AC">
        <w:rPr>
          <w:rFonts w:cs="Arial"/>
        </w:rPr>
        <w:t>←</w:t>
      </w:r>
      <w:r w:rsidRPr="00AA5E1F">
        <w:t xml:space="preserve"> str</w:t>
      </w:r>
      <w:r>
        <w:t>ing</w:t>
      </w:r>
      <w:r w:rsidRPr="00AA5E1F">
        <w:t>(fnl_qnt)</w:t>
      </w:r>
    </w:p>
    <w:p w14:paraId="3023D413" w14:textId="3F17E43D" w:rsidR="00217C5D" w:rsidRPr="00217C5D" w:rsidRDefault="00217C5D" w:rsidP="00314C56">
      <w:pPr>
        <w:spacing w:line="360" w:lineRule="auto"/>
        <w:rPr>
          <w:b/>
          <w:bCs/>
        </w:rPr>
      </w:pPr>
      <w:r>
        <w:tab/>
      </w:r>
      <w:r>
        <w:tab/>
      </w:r>
      <w:r>
        <w:tab/>
      </w:r>
      <w:r w:rsidRPr="00217C5D">
        <w:rPr>
          <w:b/>
          <w:bCs/>
        </w:rPr>
        <w:t>END IF</w:t>
      </w:r>
    </w:p>
    <w:p w14:paraId="6B2EF2F6" w14:textId="1254F459" w:rsidR="003663AC" w:rsidRPr="005B6B59" w:rsidRDefault="0009452B" w:rsidP="00314C56">
      <w:pPr>
        <w:spacing w:line="360" w:lineRule="auto"/>
        <w:ind w:left="1080" w:firstLine="360"/>
        <w:rPr>
          <w:b/>
          <w:bCs/>
        </w:rPr>
      </w:pPr>
      <w:r w:rsidRPr="005B6B59">
        <w:rPr>
          <w:b/>
          <w:bCs/>
        </w:rPr>
        <w:t>END</w:t>
      </w:r>
      <w:r w:rsidR="005B6B59" w:rsidRPr="005B6B59">
        <w:rPr>
          <w:b/>
          <w:bCs/>
        </w:rPr>
        <w:t xml:space="preserve"> </w:t>
      </w:r>
      <w:r w:rsidRPr="005B6B59">
        <w:rPr>
          <w:b/>
          <w:bCs/>
        </w:rPr>
        <w:t>FUNCTION</w:t>
      </w:r>
    </w:p>
    <w:p w14:paraId="3F5517A7" w14:textId="01A0BD4E" w:rsidR="003663AC" w:rsidRDefault="003663AC" w:rsidP="00314C56">
      <w:pPr>
        <w:spacing w:line="360" w:lineRule="auto"/>
        <w:ind w:left="1080" w:firstLine="360"/>
      </w:pPr>
      <w:r w:rsidRPr="005B6B59">
        <w:rPr>
          <w:b/>
          <w:bCs/>
        </w:rPr>
        <w:t>FUNCTION</w:t>
      </w:r>
      <w:r>
        <w:t xml:space="preserve"> cost(data_list, bookID) RETURNS STRING</w:t>
      </w:r>
    </w:p>
    <w:p w14:paraId="0C062859" w14:textId="7154B962" w:rsidR="003663AC" w:rsidRDefault="003663AC" w:rsidP="00314C56">
      <w:pPr>
        <w:spacing w:line="360" w:lineRule="auto"/>
        <w:ind w:left="1800" w:firstLine="360"/>
      </w:pPr>
      <w:r w:rsidRPr="005B6B59">
        <w:rPr>
          <w:b/>
          <w:bCs/>
        </w:rPr>
        <w:t>IF</w:t>
      </w:r>
      <w:r>
        <w:t xml:space="preserve"> bookID = 1</w:t>
      </w:r>
      <w:r w:rsidR="00932CE5">
        <w:t xml:space="preserve"> </w:t>
      </w:r>
      <w:r w:rsidR="00932CE5" w:rsidRPr="001F3471">
        <w:rPr>
          <w:b/>
          <w:bCs/>
        </w:rPr>
        <w:t>THEN</w:t>
      </w:r>
    </w:p>
    <w:p w14:paraId="63468CB6" w14:textId="746AFB90" w:rsidR="003663AC" w:rsidRDefault="003663AC" w:rsidP="00314C56">
      <w:pPr>
        <w:spacing w:line="360" w:lineRule="auto"/>
        <w:ind w:left="1080"/>
      </w:pPr>
      <w:r>
        <w:t xml:space="preserve">        </w:t>
      </w:r>
      <w:r w:rsidR="006A6AF9">
        <w:tab/>
      </w:r>
      <w:r w:rsidR="006A6AF9">
        <w:tab/>
      </w:r>
      <w:r>
        <w:t xml:space="preserve">price </w:t>
      </w:r>
      <w:r>
        <w:rPr>
          <w:rFonts w:cs="Arial"/>
        </w:rPr>
        <w:t>←</w:t>
      </w:r>
      <w:r>
        <w:t xml:space="preserve"> data_list[4]</w:t>
      </w:r>
    </w:p>
    <w:p w14:paraId="6B9FBAD5" w14:textId="1C6BC5E6" w:rsidR="003663AC" w:rsidRDefault="003663AC" w:rsidP="00314C56">
      <w:pPr>
        <w:spacing w:line="360" w:lineRule="auto"/>
        <w:ind w:left="1080"/>
      </w:pPr>
      <w:r>
        <w:t xml:space="preserve">    </w:t>
      </w:r>
      <w:r w:rsidR="006A6AF9">
        <w:tab/>
      </w:r>
      <w:r w:rsidR="006A6AF9">
        <w:tab/>
      </w:r>
      <w:r w:rsidRPr="005B6B59">
        <w:rPr>
          <w:b/>
          <w:bCs/>
        </w:rPr>
        <w:t>ELSE IF</w:t>
      </w:r>
      <w:r>
        <w:t xml:space="preserve"> bookID = 2</w:t>
      </w:r>
      <w:r w:rsidR="00932CE5">
        <w:t xml:space="preserve"> </w:t>
      </w:r>
      <w:r w:rsidR="00932CE5" w:rsidRPr="001F3471">
        <w:rPr>
          <w:b/>
          <w:bCs/>
        </w:rPr>
        <w:t>THEN</w:t>
      </w:r>
    </w:p>
    <w:p w14:paraId="69CF7EDA" w14:textId="4375023F" w:rsidR="003663AC" w:rsidRDefault="003663AC" w:rsidP="00314C56">
      <w:pPr>
        <w:spacing w:line="360" w:lineRule="auto"/>
        <w:ind w:left="1080"/>
      </w:pPr>
      <w:r>
        <w:t xml:space="preserve">        </w:t>
      </w:r>
      <w:r w:rsidR="006A6AF9">
        <w:tab/>
      </w:r>
      <w:r w:rsidR="006A6AF9">
        <w:tab/>
      </w:r>
      <w:r>
        <w:t xml:space="preserve">price </w:t>
      </w:r>
      <w:r>
        <w:rPr>
          <w:rFonts w:cs="Arial"/>
        </w:rPr>
        <w:t>←</w:t>
      </w:r>
      <w:r>
        <w:t xml:space="preserve"> data_list[9]</w:t>
      </w:r>
    </w:p>
    <w:p w14:paraId="074D3002" w14:textId="5764F34B" w:rsidR="003663AC" w:rsidRPr="00932CE5" w:rsidRDefault="003663AC" w:rsidP="00314C56">
      <w:pPr>
        <w:spacing w:line="360" w:lineRule="auto"/>
        <w:ind w:left="1080"/>
        <w:rPr>
          <w:b/>
          <w:bCs/>
        </w:rPr>
      </w:pPr>
      <w:r>
        <w:t xml:space="preserve">    </w:t>
      </w:r>
      <w:r w:rsidR="006A6AF9">
        <w:tab/>
      </w:r>
      <w:r w:rsidR="006A6AF9">
        <w:tab/>
      </w:r>
      <w:r w:rsidRPr="005B6B59">
        <w:rPr>
          <w:b/>
          <w:bCs/>
        </w:rPr>
        <w:t>ELSE IF</w:t>
      </w:r>
      <w:r>
        <w:t xml:space="preserve"> bookID = 3</w:t>
      </w:r>
      <w:r w:rsidR="00932CE5">
        <w:t xml:space="preserve"> </w:t>
      </w:r>
      <w:r w:rsidR="00932CE5" w:rsidRPr="001F3471">
        <w:rPr>
          <w:b/>
          <w:bCs/>
        </w:rPr>
        <w:t>THEN</w:t>
      </w:r>
    </w:p>
    <w:p w14:paraId="37376AF5" w14:textId="3835B62F" w:rsidR="003663AC" w:rsidRDefault="003663AC" w:rsidP="00314C56">
      <w:pPr>
        <w:spacing w:line="360" w:lineRule="auto"/>
        <w:ind w:left="1080"/>
      </w:pPr>
      <w:r>
        <w:t xml:space="preserve">        </w:t>
      </w:r>
      <w:r w:rsidR="006A6AF9">
        <w:tab/>
      </w:r>
      <w:r w:rsidR="006A6AF9">
        <w:tab/>
      </w:r>
      <w:r>
        <w:t xml:space="preserve">price </w:t>
      </w:r>
      <w:r>
        <w:rPr>
          <w:rFonts w:cs="Arial"/>
        </w:rPr>
        <w:t>←</w:t>
      </w:r>
      <w:r>
        <w:t xml:space="preserve"> data_list[14]</w:t>
      </w:r>
    </w:p>
    <w:p w14:paraId="31BD155B" w14:textId="7A4E735E" w:rsidR="003663AC" w:rsidRDefault="003663AC" w:rsidP="00314C56">
      <w:pPr>
        <w:spacing w:line="360" w:lineRule="auto"/>
        <w:ind w:left="1080"/>
      </w:pPr>
      <w:r>
        <w:t xml:space="preserve">    </w:t>
      </w:r>
      <w:r w:rsidR="006A6AF9">
        <w:tab/>
      </w:r>
      <w:r w:rsidR="006A6AF9">
        <w:tab/>
      </w:r>
      <w:r w:rsidRPr="005B6B59">
        <w:rPr>
          <w:b/>
          <w:bCs/>
        </w:rPr>
        <w:t>ELSE IF</w:t>
      </w:r>
      <w:r>
        <w:t xml:space="preserve"> bookID = 4</w:t>
      </w:r>
      <w:r w:rsidR="00932CE5">
        <w:t xml:space="preserve"> </w:t>
      </w:r>
      <w:r w:rsidR="00932CE5" w:rsidRPr="001F3471">
        <w:rPr>
          <w:b/>
          <w:bCs/>
        </w:rPr>
        <w:t>THEN</w:t>
      </w:r>
    </w:p>
    <w:p w14:paraId="3DE91E6C" w14:textId="75181557" w:rsidR="003663AC" w:rsidRDefault="003663AC" w:rsidP="00314C56">
      <w:pPr>
        <w:spacing w:line="360" w:lineRule="auto"/>
        <w:ind w:left="1080"/>
      </w:pPr>
      <w:r>
        <w:t xml:space="preserve">        </w:t>
      </w:r>
      <w:r w:rsidR="006A6AF9">
        <w:tab/>
      </w:r>
      <w:r w:rsidR="006A6AF9">
        <w:tab/>
      </w:r>
      <w:r>
        <w:t xml:space="preserve">price </w:t>
      </w:r>
      <w:r>
        <w:rPr>
          <w:rFonts w:cs="Arial"/>
        </w:rPr>
        <w:t>←</w:t>
      </w:r>
      <w:r>
        <w:t xml:space="preserve"> data_list[19]</w:t>
      </w:r>
    </w:p>
    <w:p w14:paraId="5D76B9B1" w14:textId="358FBBA7" w:rsidR="003663AC" w:rsidRDefault="003663AC" w:rsidP="00314C56">
      <w:pPr>
        <w:spacing w:line="360" w:lineRule="auto"/>
        <w:ind w:left="1080"/>
      </w:pPr>
      <w:r>
        <w:t xml:space="preserve">    </w:t>
      </w:r>
      <w:r w:rsidR="006A6AF9">
        <w:tab/>
      </w:r>
      <w:r w:rsidR="006A6AF9">
        <w:tab/>
      </w:r>
      <w:r w:rsidRPr="005B6B59">
        <w:rPr>
          <w:b/>
          <w:bCs/>
        </w:rPr>
        <w:t>ELSE IF</w:t>
      </w:r>
      <w:r>
        <w:t xml:space="preserve"> bookID = 5</w:t>
      </w:r>
      <w:r w:rsidR="00932CE5">
        <w:t xml:space="preserve"> </w:t>
      </w:r>
      <w:r w:rsidR="00932CE5" w:rsidRPr="001F3471">
        <w:rPr>
          <w:b/>
          <w:bCs/>
        </w:rPr>
        <w:t>THEN</w:t>
      </w:r>
    </w:p>
    <w:p w14:paraId="2EBEB283" w14:textId="129BDDFE" w:rsidR="003663AC" w:rsidRDefault="003663AC" w:rsidP="00314C56">
      <w:pPr>
        <w:spacing w:line="360" w:lineRule="auto"/>
        <w:ind w:left="1080"/>
      </w:pPr>
      <w:r>
        <w:lastRenderedPageBreak/>
        <w:t xml:space="preserve">        </w:t>
      </w:r>
      <w:r w:rsidR="006A6AF9">
        <w:tab/>
      </w:r>
      <w:r w:rsidR="006A6AF9">
        <w:tab/>
      </w:r>
      <w:r>
        <w:t xml:space="preserve">price </w:t>
      </w:r>
      <w:r>
        <w:rPr>
          <w:rFonts w:cs="Arial"/>
        </w:rPr>
        <w:t>←</w:t>
      </w:r>
      <w:r>
        <w:t xml:space="preserve"> data_list[24]</w:t>
      </w:r>
    </w:p>
    <w:p w14:paraId="00A006FC" w14:textId="2FA40E5C" w:rsidR="00217C5D" w:rsidRPr="00217C5D" w:rsidRDefault="00217C5D" w:rsidP="00314C56">
      <w:pPr>
        <w:spacing w:line="360" w:lineRule="auto"/>
        <w:ind w:left="1080"/>
        <w:rPr>
          <w:b/>
          <w:bCs/>
        </w:rPr>
      </w:pPr>
      <w:r>
        <w:tab/>
      </w:r>
      <w:r>
        <w:tab/>
      </w:r>
      <w:r>
        <w:rPr>
          <w:b/>
          <w:bCs/>
        </w:rPr>
        <w:t>END IF</w:t>
      </w:r>
    </w:p>
    <w:p w14:paraId="5BD73CE0" w14:textId="7A2AC14C" w:rsidR="003663AC" w:rsidRDefault="003663AC" w:rsidP="00314C56">
      <w:pPr>
        <w:spacing w:line="360" w:lineRule="auto"/>
        <w:ind w:left="1080"/>
      </w:pPr>
      <w:r>
        <w:t xml:space="preserve">    </w:t>
      </w:r>
      <w:r w:rsidR="006A6AF9">
        <w:tab/>
      </w:r>
      <w:r w:rsidR="006A6AF9">
        <w:tab/>
      </w:r>
      <w:r w:rsidRPr="005B6B59">
        <w:rPr>
          <w:b/>
          <w:bCs/>
        </w:rPr>
        <w:t>RETURN</w:t>
      </w:r>
      <w:r>
        <w:t xml:space="preserve"> price</w:t>
      </w:r>
    </w:p>
    <w:p w14:paraId="738C4371" w14:textId="7C1BF55B" w:rsidR="003663AC" w:rsidRPr="005B6B59" w:rsidRDefault="003663AC" w:rsidP="00314C56">
      <w:pPr>
        <w:spacing w:line="360" w:lineRule="auto"/>
        <w:ind w:left="1080" w:firstLine="360"/>
        <w:rPr>
          <w:b/>
          <w:bCs/>
        </w:rPr>
      </w:pPr>
      <w:r w:rsidRPr="005B6B59">
        <w:rPr>
          <w:b/>
          <w:bCs/>
        </w:rPr>
        <w:t>END</w:t>
      </w:r>
      <w:r w:rsidR="005B6B59" w:rsidRPr="005B6B59">
        <w:rPr>
          <w:b/>
          <w:bCs/>
        </w:rPr>
        <w:t xml:space="preserve"> </w:t>
      </w:r>
      <w:r w:rsidRPr="005B6B59">
        <w:rPr>
          <w:b/>
          <w:bCs/>
        </w:rPr>
        <w:t>FUNCTION</w:t>
      </w:r>
    </w:p>
    <w:p w14:paraId="0A575B05" w14:textId="15309B09" w:rsidR="003663AC" w:rsidRDefault="003663AC" w:rsidP="00314C56">
      <w:pPr>
        <w:spacing w:line="360" w:lineRule="auto"/>
        <w:ind w:left="1080" w:firstLine="360"/>
      </w:pPr>
      <w:r w:rsidRPr="005B5CB5">
        <w:rPr>
          <w:b/>
          <w:bCs/>
        </w:rPr>
        <w:t>FUNCTION</w:t>
      </w:r>
      <w:r>
        <w:t xml:space="preserve"> book_name(data_list, bookID) RETURNS STRING</w:t>
      </w:r>
    </w:p>
    <w:p w14:paraId="544B8224" w14:textId="48788F79" w:rsidR="003663AC" w:rsidRDefault="003663AC" w:rsidP="00314C56">
      <w:pPr>
        <w:spacing w:line="360" w:lineRule="auto"/>
        <w:ind w:left="1800" w:firstLine="360"/>
      </w:pPr>
      <w:r w:rsidRPr="005B5CB5">
        <w:rPr>
          <w:b/>
          <w:bCs/>
        </w:rPr>
        <w:t>IF</w:t>
      </w:r>
      <w:r>
        <w:t xml:space="preserve"> bookID = 1</w:t>
      </w:r>
      <w:r w:rsidR="00932CE5">
        <w:t xml:space="preserve"> </w:t>
      </w:r>
      <w:r w:rsidR="00932CE5" w:rsidRPr="001F3471">
        <w:rPr>
          <w:b/>
          <w:bCs/>
        </w:rPr>
        <w:t>THEN</w:t>
      </w:r>
    </w:p>
    <w:p w14:paraId="6FCC892D" w14:textId="5CB5C4DE" w:rsidR="003663AC" w:rsidRDefault="003663AC" w:rsidP="00314C56">
      <w:pPr>
        <w:spacing w:line="360" w:lineRule="auto"/>
        <w:ind w:left="1080"/>
      </w:pPr>
      <w:r>
        <w:t xml:space="preserve">        </w:t>
      </w:r>
      <w:r w:rsidR="006A6AF9">
        <w:tab/>
      </w:r>
      <w:r w:rsidR="006A6AF9">
        <w:tab/>
      </w:r>
      <w:r>
        <w:t xml:space="preserve">bookName </w:t>
      </w:r>
      <w:r>
        <w:rPr>
          <w:rFonts w:cs="Arial"/>
        </w:rPr>
        <w:t>←</w:t>
      </w:r>
      <w:r>
        <w:t xml:space="preserve"> data_list[1]</w:t>
      </w:r>
    </w:p>
    <w:p w14:paraId="14B764FB" w14:textId="29E6A2E4" w:rsidR="003663AC" w:rsidRDefault="003663AC" w:rsidP="00314C56">
      <w:pPr>
        <w:spacing w:line="360" w:lineRule="auto"/>
        <w:ind w:left="1080"/>
      </w:pPr>
      <w:r>
        <w:t xml:space="preserve">    </w:t>
      </w:r>
      <w:r w:rsidR="006A6AF9">
        <w:tab/>
      </w:r>
      <w:r w:rsidR="006A6AF9">
        <w:tab/>
      </w:r>
      <w:r w:rsidRPr="005B5CB5">
        <w:rPr>
          <w:b/>
          <w:bCs/>
        </w:rPr>
        <w:t>ELSE IF</w:t>
      </w:r>
      <w:r>
        <w:t xml:space="preserve"> bookID = 2</w:t>
      </w:r>
      <w:r w:rsidR="00932CE5">
        <w:t xml:space="preserve"> </w:t>
      </w:r>
      <w:r w:rsidR="00932CE5" w:rsidRPr="001F3471">
        <w:rPr>
          <w:b/>
          <w:bCs/>
        </w:rPr>
        <w:t>THEN</w:t>
      </w:r>
    </w:p>
    <w:p w14:paraId="5AA9BEBC" w14:textId="2A7D1EDD" w:rsidR="003663AC" w:rsidRDefault="003663AC" w:rsidP="00314C56">
      <w:pPr>
        <w:spacing w:line="360" w:lineRule="auto"/>
        <w:ind w:left="1080"/>
      </w:pPr>
      <w:r>
        <w:t xml:space="preserve">        </w:t>
      </w:r>
      <w:r w:rsidR="006A6AF9">
        <w:tab/>
      </w:r>
      <w:r w:rsidR="006A6AF9">
        <w:tab/>
      </w:r>
      <w:r>
        <w:t xml:space="preserve">bookName </w:t>
      </w:r>
      <w:r>
        <w:rPr>
          <w:rFonts w:cs="Arial"/>
        </w:rPr>
        <w:t>←</w:t>
      </w:r>
      <w:r>
        <w:t xml:space="preserve"> data_list[6]</w:t>
      </w:r>
    </w:p>
    <w:p w14:paraId="3D070C10" w14:textId="7F5CB978" w:rsidR="003663AC" w:rsidRDefault="003663AC" w:rsidP="00314C56">
      <w:pPr>
        <w:spacing w:line="360" w:lineRule="auto"/>
        <w:ind w:left="1080"/>
      </w:pPr>
      <w:r>
        <w:t xml:space="preserve">    </w:t>
      </w:r>
      <w:r w:rsidR="006A6AF9">
        <w:tab/>
      </w:r>
      <w:r w:rsidR="006A6AF9">
        <w:tab/>
      </w:r>
      <w:r w:rsidRPr="005B5CB5">
        <w:rPr>
          <w:b/>
          <w:bCs/>
        </w:rPr>
        <w:t>ELSE IF</w:t>
      </w:r>
      <w:r>
        <w:t xml:space="preserve"> bookID = 3</w:t>
      </w:r>
      <w:r w:rsidR="00932CE5" w:rsidRPr="00932CE5">
        <w:rPr>
          <w:b/>
          <w:bCs/>
        </w:rPr>
        <w:t xml:space="preserve"> </w:t>
      </w:r>
      <w:r w:rsidR="00932CE5" w:rsidRPr="001F3471">
        <w:rPr>
          <w:b/>
          <w:bCs/>
        </w:rPr>
        <w:t>THEN</w:t>
      </w:r>
    </w:p>
    <w:p w14:paraId="52668C84" w14:textId="74A030F8" w:rsidR="003663AC" w:rsidRDefault="003663AC" w:rsidP="00314C56">
      <w:pPr>
        <w:spacing w:line="360" w:lineRule="auto"/>
        <w:ind w:left="1080"/>
      </w:pPr>
      <w:r>
        <w:t xml:space="preserve">        </w:t>
      </w:r>
      <w:r w:rsidR="006A6AF9">
        <w:tab/>
      </w:r>
      <w:r w:rsidR="006A6AF9">
        <w:tab/>
      </w:r>
      <w:r>
        <w:t xml:space="preserve">bookName </w:t>
      </w:r>
      <w:r>
        <w:rPr>
          <w:rFonts w:cs="Arial"/>
        </w:rPr>
        <w:t>←</w:t>
      </w:r>
      <w:r>
        <w:t xml:space="preserve"> data_list[11]</w:t>
      </w:r>
    </w:p>
    <w:p w14:paraId="43298177" w14:textId="0C471A4F" w:rsidR="003663AC" w:rsidRDefault="003663AC" w:rsidP="00314C56">
      <w:pPr>
        <w:spacing w:line="360" w:lineRule="auto"/>
        <w:ind w:left="1080"/>
      </w:pPr>
      <w:r>
        <w:t xml:space="preserve">    </w:t>
      </w:r>
      <w:r w:rsidR="006A6AF9">
        <w:tab/>
      </w:r>
      <w:r w:rsidR="006A6AF9">
        <w:tab/>
      </w:r>
      <w:r w:rsidRPr="005B5CB5">
        <w:rPr>
          <w:b/>
          <w:bCs/>
        </w:rPr>
        <w:t>ELSE IF</w:t>
      </w:r>
      <w:r>
        <w:t xml:space="preserve"> bookID = 4</w:t>
      </w:r>
      <w:r w:rsidR="00932CE5" w:rsidRPr="00932CE5">
        <w:rPr>
          <w:b/>
          <w:bCs/>
        </w:rPr>
        <w:t xml:space="preserve"> </w:t>
      </w:r>
      <w:r w:rsidR="00932CE5" w:rsidRPr="001F3471">
        <w:rPr>
          <w:b/>
          <w:bCs/>
        </w:rPr>
        <w:t>THEN</w:t>
      </w:r>
    </w:p>
    <w:p w14:paraId="2A588015" w14:textId="0482E889" w:rsidR="003663AC" w:rsidRDefault="003663AC" w:rsidP="00314C56">
      <w:pPr>
        <w:spacing w:line="360" w:lineRule="auto"/>
        <w:ind w:left="1080"/>
      </w:pPr>
      <w:r>
        <w:t xml:space="preserve">        </w:t>
      </w:r>
      <w:r w:rsidR="006A6AF9">
        <w:tab/>
      </w:r>
      <w:r w:rsidR="006A6AF9">
        <w:tab/>
      </w:r>
      <w:r>
        <w:t xml:space="preserve">bookName </w:t>
      </w:r>
      <w:r>
        <w:rPr>
          <w:rFonts w:cs="Arial"/>
        </w:rPr>
        <w:t>←</w:t>
      </w:r>
      <w:r>
        <w:t xml:space="preserve"> data_list[16]</w:t>
      </w:r>
    </w:p>
    <w:p w14:paraId="203674E8" w14:textId="1E7F4788" w:rsidR="003663AC" w:rsidRDefault="003663AC" w:rsidP="00314C56">
      <w:pPr>
        <w:spacing w:line="360" w:lineRule="auto"/>
        <w:ind w:left="1080"/>
      </w:pPr>
      <w:r>
        <w:t xml:space="preserve">    </w:t>
      </w:r>
      <w:r w:rsidR="006A6AF9">
        <w:tab/>
      </w:r>
      <w:r w:rsidR="006A6AF9">
        <w:tab/>
      </w:r>
      <w:r w:rsidRPr="005B5CB5">
        <w:rPr>
          <w:b/>
          <w:bCs/>
        </w:rPr>
        <w:t>ELSE IF</w:t>
      </w:r>
      <w:r>
        <w:t xml:space="preserve"> bookID = 5</w:t>
      </w:r>
      <w:r w:rsidR="00932CE5">
        <w:t xml:space="preserve"> </w:t>
      </w:r>
      <w:r w:rsidR="00932CE5" w:rsidRPr="001F3471">
        <w:rPr>
          <w:b/>
          <w:bCs/>
        </w:rPr>
        <w:t>THEN</w:t>
      </w:r>
    </w:p>
    <w:p w14:paraId="642FA280" w14:textId="43C79F90" w:rsidR="003663AC" w:rsidRDefault="003663AC" w:rsidP="00314C56">
      <w:pPr>
        <w:spacing w:line="360" w:lineRule="auto"/>
        <w:ind w:left="1080"/>
      </w:pPr>
      <w:r>
        <w:t xml:space="preserve">        </w:t>
      </w:r>
      <w:r w:rsidR="006A6AF9">
        <w:tab/>
      </w:r>
      <w:r w:rsidR="006A6AF9">
        <w:tab/>
      </w:r>
      <w:r>
        <w:t xml:space="preserve">bookName </w:t>
      </w:r>
      <w:r>
        <w:rPr>
          <w:rFonts w:cs="Arial"/>
        </w:rPr>
        <w:t>←</w:t>
      </w:r>
      <w:r>
        <w:t xml:space="preserve"> data_list[21]</w:t>
      </w:r>
    </w:p>
    <w:p w14:paraId="5C411D5E" w14:textId="6A2F4397" w:rsidR="00217C5D" w:rsidRPr="00217C5D" w:rsidRDefault="00217C5D" w:rsidP="00314C56">
      <w:pPr>
        <w:spacing w:line="360" w:lineRule="auto"/>
        <w:ind w:left="1080"/>
        <w:rPr>
          <w:b/>
          <w:bCs/>
        </w:rPr>
      </w:pPr>
      <w:r>
        <w:tab/>
      </w:r>
      <w:r>
        <w:tab/>
      </w:r>
      <w:r w:rsidRPr="00217C5D">
        <w:rPr>
          <w:b/>
          <w:bCs/>
        </w:rPr>
        <w:t>END IF</w:t>
      </w:r>
    </w:p>
    <w:p w14:paraId="1279E783" w14:textId="4A6438A3" w:rsidR="003663AC" w:rsidRDefault="003663AC" w:rsidP="00314C56">
      <w:pPr>
        <w:spacing w:line="360" w:lineRule="auto"/>
        <w:ind w:left="1080"/>
      </w:pPr>
      <w:r>
        <w:t xml:space="preserve">    </w:t>
      </w:r>
      <w:r w:rsidR="006A6AF9">
        <w:tab/>
      </w:r>
      <w:r w:rsidR="006A6AF9">
        <w:tab/>
      </w:r>
      <w:r w:rsidRPr="005B5CB5">
        <w:rPr>
          <w:b/>
          <w:bCs/>
        </w:rPr>
        <w:t>RETURN</w:t>
      </w:r>
      <w:r>
        <w:t xml:space="preserve"> bookName</w:t>
      </w:r>
    </w:p>
    <w:p w14:paraId="6140AE78" w14:textId="736D5884" w:rsidR="00B51603" w:rsidRPr="005B5CB5" w:rsidRDefault="003663AC" w:rsidP="00314C56">
      <w:pPr>
        <w:spacing w:line="360" w:lineRule="auto"/>
        <w:ind w:left="1080" w:firstLine="360"/>
        <w:rPr>
          <w:b/>
          <w:bCs/>
        </w:rPr>
      </w:pPr>
      <w:r w:rsidRPr="005B5CB5">
        <w:rPr>
          <w:b/>
          <w:bCs/>
        </w:rPr>
        <w:t>END</w:t>
      </w:r>
      <w:r w:rsidR="005B5CB5" w:rsidRPr="005B5CB5">
        <w:rPr>
          <w:b/>
          <w:bCs/>
        </w:rPr>
        <w:t xml:space="preserve"> </w:t>
      </w:r>
      <w:r w:rsidRPr="005B5CB5">
        <w:rPr>
          <w:b/>
          <w:bCs/>
        </w:rPr>
        <w:t>FUNCTION</w:t>
      </w:r>
    </w:p>
    <w:p w14:paraId="77F6A9F1" w14:textId="13073F29" w:rsidR="00B51603" w:rsidRDefault="00B51603" w:rsidP="00314C56">
      <w:pPr>
        <w:spacing w:line="360" w:lineRule="auto"/>
        <w:ind w:left="1080" w:firstLine="360"/>
      </w:pPr>
      <w:r w:rsidRPr="005B5CB5">
        <w:rPr>
          <w:b/>
          <w:bCs/>
        </w:rPr>
        <w:t>FUNCTION</w:t>
      </w:r>
      <w:r>
        <w:t xml:space="preserve"> </w:t>
      </w:r>
      <w:r w:rsidRPr="00B51603">
        <w:t>b_bill(total_cost,name,booksName)</w:t>
      </w:r>
    </w:p>
    <w:p w14:paraId="180EC411" w14:textId="05EF4BF6" w:rsidR="00B51603" w:rsidRDefault="00B51603" w:rsidP="00314C56">
      <w:pPr>
        <w:spacing w:line="360" w:lineRule="auto"/>
        <w:ind w:left="1080"/>
        <w:rPr>
          <w:rFonts w:cs="Arial"/>
        </w:rPr>
      </w:pPr>
      <w:r>
        <w:tab/>
      </w:r>
      <w:r w:rsidR="006A6AF9">
        <w:tab/>
      </w:r>
      <w:r>
        <w:t xml:space="preserve">dnt </w:t>
      </w:r>
      <w:r>
        <w:rPr>
          <w:rFonts w:cs="Arial"/>
        </w:rPr>
        <w:t xml:space="preserve">← Current </w:t>
      </w:r>
      <w:r w:rsidRPr="00B51603">
        <w:t>DateTime</w:t>
      </w:r>
    </w:p>
    <w:p w14:paraId="2B7CA9DD" w14:textId="4841E173" w:rsidR="00B51603" w:rsidRDefault="00B51603" w:rsidP="00314C56">
      <w:pPr>
        <w:spacing w:line="360" w:lineRule="auto"/>
        <w:ind w:left="1080"/>
        <w:rPr>
          <w:rFonts w:cs="Arial"/>
        </w:rPr>
      </w:pPr>
      <w:r>
        <w:rPr>
          <w:rFonts w:cs="Arial"/>
        </w:rPr>
        <w:tab/>
      </w:r>
      <w:r w:rsidR="006A6AF9">
        <w:rPr>
          <w:rFonts w:cs="Arial"/>
        </w:rPr>
        <w:tab/>
      </w:r>
      <w:r>
        <w:rPr>
          <w:rFonts w:cs="Arial"/>
        </w:rPr>
        <w:t>min ← str(</w:t>
      </w:r>
      <w:r>
        <w:t>Current Minute</w:t>
      </w:r>
      <w:r>
        <w:rPr>
          <w:rFonts w:cs="Arial"/>
        </w:rPr>
        <w:t>)</w:t>
      </w:r>
    </w:p>
    <w:p w14:paraId="523159F8" w14:textId="78892C35" w:rsidR="00B51603" w:rsidRDefault="00B51603" w:rsidP="00314C56">
      <w:pPr>
        <w:spacing w:line="360" w:lineRule="auto"/>
        <w:ind w:left="1800" w:firstLine="360"/>
      </w:pPr>
      <w:r>
        <w:rPr>
          <w:rFonts w:cs="Arial"/>
        </w:rPr>
        <w:t>sec ← str(</w:t>
      </w:r>
      <w:r>
        <w:t>Current Second</w:t>
      </w:r>
      <w:r>
        <w:rPr>
          <w:rFonts w:cs="Arial"/>
        </w:rPr>
        <w:t>)</w:t>
      </w:r>
    </w:p>
    <w:p w14:paraId="2453AEB3" w14:textId="2272E4C0" w:rsidR="0009452B" w:rsidRDefault="00B51603" w:rsidP="00314C56">
      <w:pPr>
        <w:spacing w:line="360" w:lineRule="auto"/>
        <w:ind w:left="1080"/>
        <w:rPr>
          <w:rFonts w:cs="Arial"/>
        </w:rPr>
      </w:pPr>
      <w:r>
        <w:tab/>
      </w:r>
      <w:r w:rsidR="006A6AF9">
        <w:tab/>
      </w:r>
      <w:r>
        <w:t xml:space="preserve">msec </w:t>
      </w:r>
      <w:r>
        <w:rPr>
          <w:rFonts w:cs="Arial"/>
        </w:rPr>
        <w:t>← str(</w:t>
      </w:r>
      <w:r>
        <w:t>Current Microsecond</w:t>
      </w:r>
      <w:r>
        <w:rPr>
          <w:rFonts w:cs="Arial"/>
        </w:rPr>
        <w:t>)</w:t>
      </w:r>
    </w:p>
    <w:p w14:paraId="5D556016" w14:textId="2CBE69C6" w:rsidR="00B51603" w:rsidRDefault="00B51603" w:rsidP="00314C56">
      <w:pPr>
        <w:spacing w:line="360" w:lineRule="auto"/>
        <w:ind w:left="1080"/>
        <w:rPr>
          <w:rFonts w:cs="Arial"/>
        </w:rPr>
      </w:pPr>
      <w:r>
        <w:rPr>
          <w:rFonts w:cs="Arial"/>
        </w:rPr>
        <w:tab/>
      </w:r>
      <w:r w:rsidR="006A6AF9">
        <w:rPr>
          <w:rFonts w:cs="Arial"/>
        </w:rPr>
        <w:tab/>
      </w:r>
      <w:r>
        <w:rPr>
          <w:rFonts w:cs="Arial"/>
        </w:rPr>
        <w:t>file</w:t>
      </w:r>
      <w:r w:rsidR="00BB08D2">
        <w:rPr>
          <w:rFonts w:cs="Arial"/>
        </w:rPr>
        <w:t>N</w:t>
      </w:r>
      <w:r>
        <w:rPr>
          <w:rFonts w:cs="Arial"/>
        </w:rPr>
        <w:t xml:space="preserve">ame ← </w:t>
      </w:r>
      <w:r>
        <w:t>name &amp; min &amp; sec &amp; msec</w:t>
      </w:r>
    </w:p>
    <w:p w14:paraId="178A7964" w14:textId="1CC04589" w:rsidR="00B51603" w:rsidRDefault="00B51603" w:rsidP="00314C56">
      <w:pPr>
        <w:spacing w:line="360" w:lineRule="auto"/>
        <w:ind w:left="1440" w:firstLine="720"/>
      </w:pPr>
      <w:r w:rsidRPr="005B5CB5">
        <w:rPr>
          <w:b/>
          <w:bCs/>
        </w:rPr>
        <w:t>OPENFILE</w:t>
      </w:r>
      <w:r>
        <w:t xml:space="preserve"> </w:t>
      </w:r>
      <w:r>
        <w:rPr>
          <w:rFonts w:cs="Arial"/>
        </w:rPr>
        <w:t>file</w:t>
      </w:r>
      <w:r w:rsidR="00BB08D2">
        <w:rPr>
          <w:rFonts w:cs="Arial"/>
        </w:rPr>
        <w:t>N</w:t>
      </w:r>
      <w:r>
        <w:rPr>
          <w:rFonts w:cs="Arial"/>
        </w:rPr>
        <w:t>ame</w:t>
      </w:r>
      <w:r>
        <w:t xml:space="preserve"> </w:t>
      </w:r>
      <w:r w:rsidRPr="00C3326A">
        <w:rPr>
          <w:b/>
          <w:bCs/>
        </w:rPr>
        <w:t>FOR WRITE</w:t>
      </w:r>
    </w:p>
    <w:p w14:paraId="6C0F15F7" w14:textId="104A5677" w:rsidR="00B51603" w:rsidRDefault="00BB08D2" w:rsidP="00314C56">
      <w:pPr>
        <w:spacing w:line="360" w:lineRule="auto"/>
        <w:ind w:left="1440" w:firstLine="720"/>
      </w:pPr>
      <w:r w:rsidRPr="005B5CB5">
        <w:rPr>
          <w:rFonts w:cs="Arial"/>
          <w:b/>
          <w:bCs/>
        </w:rPr>
        <w:t>WRITEFILE</w:t>
      </w:r>
      <w:r>
        <w:rPr>
          <w:rFonts w:cs="Arial"/>
        </w:rPr>
        <w:t xml:space="preserve"> “</w:t>
      </w:r>
      <w:r w:rsidRPr="00BB08D2">
        <w:rPr>
          <w:rFonts w:cs="Arial"/>
        </w:rPr>
        <w:t>Name of the Customer:</w:t>
      </w:r>
      <w:r>
        <w:rPr>
          <w:rFonts w:cs="Arial"/>
        </w:rPr>
        <w:t xml:space="preserve"> ” &amp; name</w:t>
      </w:r>
    </w:p>
    <w:p w14:paraId="2B6101EE" w14:textId="555499C1" w:rsidR="00BB08D2" w:rsidRDefault="00BB08D2" w:rsidP="00314C56">
      <w:pPr>
        <w:spacing w:line="360" w:lineRule="auto"/>
        <w:ind w:left="2160"/>
      </w:pPr>
      <w:r w:rsidRPr="005B5CB5">
        <w:rPr>
          <w:rFonts w:cs="Arial"/>
          <w:b/>
          <w:bCs/>
        </w:rPr>
        <w:t>WRITEFILE</w:t>
      </w:r>
      <w:r>
        <w:rPr>
          <w:rFonts w:cs="Arial"/>
        </w:rPr>
        <w:t xml:space="preserve"> “</w:t>
      </w:r>
      <w:r w:rsidRPr="00BB08D2">
        <w:rPr>
          <w:rFonts w:cs="Arial"/>
        </w:rPr>
        <w:t>Price of the book/books borrowed: $</w:t>
      </w:r>
      <w:r>
        <w:rPr>
          <w:rFonts w:cs="Arial"/>
        </w:rPr>
        <w:t>” &amp; string(total_cost)</w:t>
      </w:r>
    </w:p>
    <w:p w14:paraId="18E6F34A" w14:textId="2AB44C9E" w:rsidR="00BB08D2" w:rsidRDefault="00BB08D2" w:rsidP="00314C56">
      <w:pPr>
        <w:spacing w:line="360" w:lineRule="auto"/>
        <w:ind w:left="1440" w:firstLine="720"/>
      </w:pPr>
      <w:r w:rsidRPr="005B5CB5">
        <w:rPr>
          <w:rFonts w:cs="Arial"/>
          <w:b/>
          <w:bCs/>
        </w:rPr>
        <w:t>WRITEFILE</w:t>
      </w:r>
      <w:r>
        <w:rPr>
          <w:rFonts w:cs="Arial"/>
        </w:rPr>
        <w:t xml:space="preserve"> “</w:t>
      </w:r>
      <w:r w:rsidRPr="00BB08D2">
        <w:rPr>
          <w:rFonts w:cs="Arial"/>
        </w:rPr>
        <w:t>Date and Time of borrow:</w:t>
      </w:r>
      <w:r>
        <w:rPr>
          <w:rFonts w:cs="Arial"/>
        </w:rPr>
        <w:t>” &amp; string(dnt)</w:t>
      </w:r>
    </w:p>
    <w:p w14:paraId="57234055" w14:textId="48952E5D" w:rsidR="00BB08D2" w:rsidRDefault="00BB08D2" w:rsidP="00314C56">
      <w:pPr>
        <w:spacing w:line="360" w:lineRule="auto"/>
        <w:ind w:left="1440" w:firstLine="720"/>
        <w:rPr>
          <w:rFonts w:cs="Arial"/>
        </w:rPr>
      </w:pPr>
      <w:r w:rsidRPr="005B5CB5">
        <w:rPr>
          <w:rFonts w:cs="Arial"/>
          <w:b/>
          <w:bCs/>
        </w:rPr>
        <w:t>WRITEFILE</w:t>
      </w:r>
      <w:r>
        <w:rPr>
          <w:rFonts w:cs="Arial"/>
        </w:rPr>
        <w:t xml:space="preserve"> “</w:t>
      </w:r>
      <w:r w:rsidRPr="00BB08D2">
        <w:rPr>
          <w:rFonts w:cs="Arial"/>
        </w:rPr>
        <w:t>Name of the book/books borrowed:</w:t>
      </w:r>
      <w:r>
        <w:rPr>
          <w:rFonts w:cs="Arial"/>
        </w:rPr>
        <w:t xml:space="preserve"> ” &amp; booksName</w:t>
      </w:r>
    </w:p>
    <w:p w14:paraId="46C78C7F" w14:textId="77777777" w:rsidR="007C7416" w:rsidRDefault="00BB08D2" w:rsidP="00314C56">
      <w:pPr>
        <w:spacing w:line="360" w:lineRule="auto"/>
        <w:ind w:left="1440" w:firstLine="720"/>
      </w:pPr>
      <w:r w:rsidRPr="005B5CB5">
        <w:rPr>
          <w:b/>
          <w:bCs/>
        </w:rPr>
        <w:t>CLOSEFILE</w:t>
      </w:r>
      <w:r>
        <w:t xml:space="preserve"> </w:t>
      </w:r>
      <w:r w:rsidR="007C7416">
        <w:t>filename</w:t>
      </w:r>
    </w:p>
    <w:p w14:paraId="33B3B3CF" w14:textId="44E9B1D8" w:rsidR="007C7416" w:rsidRPr="005B5CB5" w:rsidRDefault="007C7416" w:rsidP="00314C56">
      <w:pPr>
        <w:spacing w:line="360" w:lineRule="auto"/>
        <w:ind w:left="720" w:firstLine="720"/>
        <w:rPr>
          <w:b/>
          <w:bCs/>
        </w:rPr>
      </w:pPr>
      <w:r w:rsidRPr="005B5CB5">
        <w:rPr>
          <w:b/>
          <w:bCs/>
        </w:rPr>
        <w:lastRenderedPageBreak/>
        <w:t>END</w:t>
      </w:r>
      <w:r w:rsidR="005B5CB5">
        <w:rPr>
          <w:b/>
          <w:bCs/>
        </w:rPr>
        <w:t xml:space="preserve"> </w:t>
      </w:r>
      <w:r w:rsidRPr="005B5CB5">
        <w:rPr>
          <w:b/>
          <w:bCs/>
        </w:rPr>
        <w:t>FUNCTION</w:t>
      </w:r>
    </w:p>
    <w:p w14:paraId="0DCF3594" w14:textId="15F456E1" w:rsidR="007C7416" w:rsidRDefault="007C7416" w:rsidP="00314C56">
      <w:pPr>
        <w:spacing w:line="360" w:lineRule="auto"/>
        <w:ind w:left="720" w:firstLine="720"/>
      </w:pPr>
      <w:r w:rsidRPr="00C3326A">
        <w:rPr>
          <w:b/>
          <w:bCs/>
        </w:rPr>
        <w:t>FUNCTION</w:t>
      </w:r>
      <w:r>
        <w:t xml:space="preserve"> return_book(data_list, display_book, name)</w:t>
      </w:r>
    </w:p>
    <w:p w14:paraId="2AFDFF93" w14:textId="77777777" w:rsidR="00BE659D" w:rsidRDefault="00BE659D" w:rsidP="00314C56">
      <w:pPr>
        <w:spacing w:line="360" w:lineRule="auto"/>
        <w:ind w:left="1800" w:firstLine="360"/>
      </w:pPr>
      <w:r>
        <w:t xml:space="preserve">flag </w:t>
      </w:r>
      <w:r>
        <w:rPr>
          <w:rFonts w:cs="Arial"/>
        </w:rPr>
        <w:t>← TRUE</w:t>
      </w:r>
    </w:p>
    <w:p w14:paraId="6D42703C" w14:textId="5E6FDE6A" w:rsidR="00BE659D" w:rsidRDefault="00BE659D" w:rsidP="00314C56">
      <w:pPr>
        <w:spacing w:line="360" w:lineRule="auto"/>
        <w:ind w:left="2160"/>
      </w:pPr>
      <w:r>
        <w:t xml:space="preserve">BookID </w:t>
      </w:r>
      <w:r>
        <w:rPr>
          <w:rFonts w:cs="Arial"/>
        </w:rPr>
        <w:t xml:space="preserve">← </w:t>
      </w:r>
      <w:r w:rsidRPr="00C3326A">
        <w:rPr>
          <w:b/>
          <w:bCs/>
        </w:rPr>
        <w:t>INPUT</w:t>
      </w:r>
      <w:r>
        <w:t xml:space="preserve"> “</w:t>
      </w:r>
      <w:r w:rsidRPr="00AB3FCC">
        <w:t>Enter the book Id of the book you want to borrow:</w:t>
      </w:r>
      <w:r>
        <w:t>”</w:t>
      </w:r>
    </w:p>
    <w:p w14:paraId="1C04AA44" w14:textId="0259B625" w:rsidR="00BE659D" w:rsidRDefault="00BE659D" w:rsidP="00314C56">
      <w:pPr>
        <w:spacing w:line="360" w:lineRule="auto"/>
        <w:ind w:left="1440" w:firstLine="720"/>
      </w:pPr>
      <w:r>
        <w:t>days</w:t>
      </w:r>
      <w:r>
        <w:rPr>
          <w:rFonts w:cs="Arial"/>
        </w:rPr>
        <w:t xml:space="preserve">← </w:t>
      </w:r>
      <w:r w:rsidRPr="00C3326A">
        <w:rPr>
          <w:b/>
          <w:bCs/>
        </w:rPr>
        <w:t>INPUT</w:t>
      </w:r>
      <w:r>
        <w:t xml:space="preserve"> “</w:t>
      </w:r>
      <w:r w:rsidRPr="00BE659D">
        <w:t>Enter the number of days you borrowed the book</w:t>
      </w:r>
      <w:r w:rsidRPr="00AB3FCC">
        <w:t>:</w:t>
      </w:r>
      <w:r>
        <w:t xml:space="preserve"> ”</w:t>
      </w:r>
    </w:p>
    <w:p w14:paraId="04B482A5" w14:textId="58DA1807" w:rsidR="00BE659D" w:rsidRDefault="00BE659D" w:rsidP="00314C56">
      <w:pPr>
        <w:spacing w:line="360" w:lineRule="auto"/>
        <w:ind w:left="1440" w:firstLine="720"/>
      </w:pPr>
      <w:r w:rsidRPr="00C3326A">
        <w:rPr>
          <w:b/>
          <w:bCs/>
        </w:rPr>
        <w:t>CALL</w:t>
      </w:r>
      <w:r>
        <w:t xml:space="preserve"> fine_yn(</w:t>
      </w:r>
      <w:r w:rsidRPr="00BE659D">
        <w:t>days,data_list,name,bookID</w:t>
      </w:r>
      <w:r>
        <w:t>)</w:t>
      </w:r>
    </w:p>
    <w:p w14:paraId="28D892BA" w14:textId="3DB1ED2F" w:rsidR="00BE659D" w:rsidRDefault="00BE659D" w:rsidP="00314C56">
      <w:pPr>
        <w:spacing w:line="360" w:lineRule="auto"/>
        <w:ind w:left="1080"/>
      </w:pPr>
      <w:r>
        <w:tab/>
      </w:r>
      <w:r w:rsidR="006A6AF9">
        <w:tab/>
      </w:r>
      <w:r w:rsidRPr="00C3326A">
        <w:rPr>
          <w:b/>
          <w:bCs/>
        </w:rPr>
        <w:t>WHILE</w:t>
      </w:r>
      <w:r>
        <w:t xml:space="preserve"> flag = TRUE</w:t>
      </w:r>
    </w:p>
    <w:p w14:paraId="1781B6D3" w14:textId="44AC6E6F" w:rsidR="00BE659D" w:rsidRDefault="00BE659D" w:rsidP="00314C56">
      <w:pPr>
        <w:spacing w:line="360" w:lineRule="auto"/>
        <w:ind w:left="1080"/>
      </w:pPr>
      <w:r>
        <w:tab/>
      </w:r>
      <w:r>
        <w:tab/>
      </w:r>
      <w:r w:rsidR="006A6AF9">
        <w:tab/>
      </w:r>
      <w:r w:rsidRPr="00C3326A">
        <w:rPr>
          <w:b/>
          <w:bCs/>
        </w:rPr>
        <w:t>IF</w:t>
      </w:r>
      <w:r>
        <w:t xml:space="preserve"> BookID = 1</w:t>
      </w:r>
      <w:r w:rsidR="00932CE5" w:rsidRPr="00932CE5">
        <w:rPr>
          <w:b/>
          <w:bCs/>
        </w:rPr>
        <w:t xml:space="preserve"> </w:t>
      </w:r>
      <w:r w:rsidR="00932CE5" w:rsidRPr="001F3471">
        <w:rPr>
          <w:b/>
          <w:bCs/>
        </w:rPr>
        <w:t>THEN</w:t>
      </w:r>
    </w:p>
    <w:p w14:paraId="7DD67295" w14:textId="06523BA6" w:rsidR="00BE659D" w:rsidRDefault="00BE659D" w:rsidP="00314C56">
      <w:pPr>
        <w:spacing w:line="360" w:lineRule="auto"/>
        <w:ind w:left="1080"/>
        <w:rPr>
          <w:rFonts w:cs="Arial"/>
        </w:rPr>
      </w:pPr>
      <w:r>
        <w:tab/>
      </w:r>
      <w:r>
        <w:tab/>
      </w:r>
      <w:r>
        <w:tab/>
      </w:r>
      <w:r w:rsidR="006A6AF9">
        <w:tab/>
      </w:r>
      <w:r>
        <w:t xml:space="preserve">qnt </w:t>
      </w:r>
      <w:r>
        <w:rPr>
          <w:rFonts w:cs="Arial"/>
        </w:rPr>
        <w:t>← integer(</w:t>
      </w:r>
      <w:r>
        <w:t>data_list[3]</w:t>
      </w:r>
      <w:r>
        <w:rPr>
          <w:rFonts w:cs="Arial"/>
        </w:rPr>
        <w:t>)</w:t>
      </w:r>
    </w:p>
    <w:p w14:paraId="26F6C06E" w14:textId="64CF9A30" w:rsidR="00BE659D" w:rsidRDefault="00BE659D" w:rsidP="00314C56">
      <w:pPr>
        <w:spacing w:line="360" w:lineRule="auto"/>
        <w:ind w:left="2880" w:firstLine="720"/>
      </w:pPr>
      <w:r w:rsidRPr="00C3326A">
        <w:rPr>
          <w:rFonts w:cs="Arial"/>
          <w:b/>
          <w:bCs/>
        </w:rPr>
        <w:t>CALL</w:t>
      </w:r>
      <w:r>
        <w:t xml:space="preserve"> add_book(bookID,qnt,data_list)</w:t>
      </w:r>
    </w:p>
    <w:p w14:paraId="7555C24A" w14:textId="1BC6F632" w:rsidR="00BE659D" w:rsidRDefault="00BE659D" w:rsidP="00314C56">
      <w:pPr>
        <w:spacing w:line="360" w:lineRule="auto"/>
        <w:ind w:left="1080"/>
      </w:pPr>
      <w:r>
        <w:t xml:space="preserve">                </w:t>
      </w:r>
      <w:r>
        <w:tab/>
      </w:r>
      <w:r>
        <w:tab/>
      </w:r>
      <w:r w:rsidR="006A6AF9">
        <w:tab/>
      </w:r>
      <w:r w:rsidRPr="00C3326A">
        <w:rPr>
          <w:rFonts w:cs="Arial"/>
          <w:b/>
          <w:bCs/>
        </w:rPr>
        <w:t>CALL</w:t>
      </w:r>
      <w:r>
        <w:t xml:space="preserve"> display_book(data_list)</w:t>
      </w:r>
    </w:p>
    <w:p w14:paraId="0B95FF26" w14:textId="1B680DE2" w:rsidR="00BE659D" w:rsidRPr="00C3326A" w:rsidRDefault="00BE659D" w:rsidP="00314C56">
      <w:pPr>
        <w:spacing w:line="360" w:lineRule="auto"/>
        <w:ind w:left="2880" w:firstLine="720"/>
        <w:rPr>
          <w:b/>
          <w:bCs/>
        </w:rPr>
      </w:pPr>
      <w:r w:rsidRPr="00C3326A">
        <w:rPr>
          <w:b/>
          <w:bCs/>
        </w:rPr>
        <w:t>BREAK</w:t>
      </w:r>
    </w:p>
    <w:p w14:paraId="1469FF4B" w14:textId="1EA733FE" w:rsidR="00BE659D" w:rsidRDefault="00BE659D" w:rsidP="00314C56">
      <w:pPr>
        <w:spacing w:line="360" w:lineRule="auto"/>
        <w:ind w:left="1080"/>
      </w:pPr>
      <w:r>
        <w:tab/>
      </w:r>
      <w:r>
        <w:tab/>
      </w:r>
      <w:r w:rsidR="006A6AF9">
        <w:tab/>
      </w:r>
      <w:r w:rsidRPr="00C3326A">
        <w:rPr>
          <w:b/>
          <w:bCs/>
        </w:rPr>
        <w:t>ELSE IF</w:t>
      </w:r>
      <w:r>
        <w:t xml:space="preserve"> BookID = 2</w:t>
      </w:r>
      <w:r w:rsidR="00932CE5" w:rsidRPr="00932CE5">
        <w:rPr>
          <w:b/>
          <w:bCs/>
        </w:rPr>
        <w:t xml:space="preserve"> </w:t>
      </w:r>
      <w:r w:rsidR="00932CE5" w:rsidRPr="001F3471">
        <w:rPr>
          <w:b/>
          <w:bCs/>
        </w:rPr>
        <w:t>THEN</w:t>
      </w:r>
    </w:p>
    <w:p w14:paraId="41739359" w14:textId="77777777" w:rsidR="00BE659D" w:rsidRDefault="00BE659D" w:rsidP="00314C56">
      <w:pPr>
        <w:spacing w:line="360" w:lineRule="auto"/>
        <w:ind w:left="2880" w:firstLine="720"/>
        <w:rPr>
          <w:rFonts w:cs="Arial"/>
        </w:rPr>
      </w:pPr>
      <w:r>
        <w:t xml:space="preserve">qnt </w:t>
      </w:r>
      <w:r>
        <w:rPr>
          <w:rFonts w:cs="Arial"/>
        </w:rPr>
        <w:t>← integer(</w:t>
      </w:r>
      <w:r>
        <w:t>data_list[8]</w:t>
      </w:r>
      <w:r>
        <w:rPr>
          <w:rFonts w:cs="Arial"/>
        </w:rPr>
        <w:t>)</w:t>
      </w:r>
    </w:p>
    <w:p w14:paraId="443E331F" w14:textId="3EFC4A05" w:rsidR="00BE659D" w:rsidRDefault="00BE659D" w:rsidP="00314C56">
      <w:pPr>
        <w:spacing w:line="360" w:lineRule="auto"/>
        <w:ind w:left="2880" w:firstLine="720"/>
      </w:pPr>
      <w:r w:rsidRPr="00C3326A">
        <w:rPr>
          <w:rFonts w:cs="Arial"/>
          <w:b/>
          <w:bCs/>
        </w:rPr>
        <w:t>CALL</w:t>
      </w:r>
      <w:r>
        <w:t xml:space="preserve"> add_book(bookID,qnt,data_list)</w:t>
      </w:r>
    </w:p>
    <w:p w14:paraId="213C04E7" w14:textId="2F25E646" w:rsidR="00BE659D" w:rsidRDefault="00BE659D" w:rsidP="00314C56">
      <w:pPr>
        <w:spacing w:line="360" w:lineRule="auto"/>
        <w:ind w:left="1080"/>
      </w:pPr>
      <w:r>
        <w:t xml:space="preserve">                </w:t>
      </w:r>
      <w:r>
        <w:tab/>
      </w:r>
      <w:r>
        <w:tab/>
      </w:r>
      <w:r w:rsidR="006A6AF9">
        <w:tab/>
      </w:r>
      <w:r w:rsidRPr="00C3326A">
        <w:rPr>
          <w:rFonts w:cs="Arial"/>
          <w:b/>
          <w:bCs/>
        </w:rPr>
        <w:t>CALL</w:t>
      </w:r>
      <w:r>
        <w:t xml:space="preserve"> display_book(data_list)</w:t>
      </w:r>
    </w:p>
    <w:p w14:paraId="6C388180" w14:textId="55B562C4" w:rsidR="00BE659D" w:rsidRPr="00C3326A" w:rsidRDefault="00BE659D" w:rsidP="00314C56">
      <w:pPr>
        <w:spacing w:line="360" w:lineRule="auto"/>
        <w:ind w:left="3240" w:firstLine="360"/>
        <w:rPr>
          <w:rFonts w:cs="Arial"/>
          <w:b/>
          <w:bCs/>
        </w:rPr>
      </w:pPr>
      <w:r w:rsidRPr="00C3326A">
        <w:rPr>
          <w:b/>
          <w:bCs/>
        </w:rPr>
        <w:t>BREAK</w:t>
      </w:r>
      <w:r w:rsidRPr="00C3326A">
        <w:rPr>
          <w:rFonts w:cs="Arial"/>
          <w:b/>
          <w:bCs/>
        </w:rPr>
        <w:tab/>
      </w:r>
      <w:r w:rsidRPr="00C3326A">
        <w:rPr>
          <w:rFonts w:cs="Arial"/>
          <w:b/>
          <w:bCs/>
        </w:rPr>
        <w:tab/>
      </w:r>
      <w:r w:rsidRPr="00C3326A">
        <w:rPr>
          <w:rFonts w:cs="Arial"/>
          <w:b/>
          <w:bCs/>
        </w:rPr>
        <w:tab/>
      </w:r>
    </w:p>
    <w:p w14:paraId="4B17064E" w14:textId="194BA1F2" w:rsidR="00BE659D" w:rsidRDefault="00BE659D" w:rsidP="00314C56">
      <w:pPr>
        <w:spacing w:line="360" w:lineRule="auto"/>
        <w:ind w:left="1080"/>
      </w:pPr>
      <w:r>
        <w:tab/>
      </w:r>
      <w:r>
        <w:tab/>
      </w:r>
      <w:r w:rsidR="006A6AF9">
        <w:tab/>
      </w:r>
      <w:r w:rsidRPr="00C3326A">
        <w:rPr>
          <w:b/>
          <w:bCs/>
        </w:rPr>
        <w:t>ELSE IF</w:t>
      </w:r>
      <w:r>
        <w:t xml:space="preserve"> BookID = </w:t>
      </w:r>
      <w:r w:rsidR="00B118D5">
        <w:t>3</w:t>
      </w:r>
      <w:r w:rsidR="00932CE5" w:rsidRPr="00932CE5">
        <w:rPr>
          <w:b/>
          <w:bCs/>
        </w:rPr>
        <w:t xml:space="preserve"> </w:t>
      </w:r>
      <w:r w:rsidR="00932CE5" w:rsidRPr="001F3471">
        <w:rPr>
          <w:b/>
          <w:bCs/>
        </w:rPr>
        <w:t>THEN</w:t>
      </w:r>
    </w:p>
    <w:p w14:paraId="4D59CAFB" w14:textId="7E69A780" w:rsidR="00BE659D" w:rsidRDefault="00BE659D" w:rsidP="00314C56">
      <w:pPr>
        <w:spacing w:line="360" w:lineRule="auto"/>
        <w:ind w:left="2880" w:firstLine="720"/>
        <w:rPr>
          <w:rFonts w:cs="Arial"/>
        </w:rPr>
      </w:pPr>
      <w:r>
        <w:t xml:space="preserve">qnt </w:t>
      </w:r>
      <w:r>
        <w:rPr>
          <w:rFonts w:cs="Arial"/>
        </w:rPr>
        <w:t>← integer(</w:t>
      </w:r>
      <w:r>
        <w:t>data_list[</w:t>
      </w:r>
      <w:r w:rsidR="00B118D5">
        <w:t>13</w:t>
      </w:r>
      <w:r>
        <w:t>]</w:t>
      </w:r>
      <w:r>
        <w:rPr>
          <w:rFonts w:cs="Arial"/>
        </w:rPr>
        <w:t>)</w:t>
      </w:r>
    </w:p>
    <w:p w14:paraId="08CCE790" w14:textId="77777777" w:rsidR="00BE659D" w:rsidRDefault="00BE659D" w:rsidP="00314C56">
      <w:pPr>
        <w:spacing w:line="360" w:lineRule="auto"/>
        <w:ind w:left="2880" w:firstLine="720"/>
      </w:pPr>
      <w:r w:rsidRPr="00C3326A">
        <w:rPr>
          <w:rFonts w:cs="Arial"/>
          <w:b/>
          <w:bCs/>
        </w:rPr>
        <w:t>CALL</w:t>
      </w:r>
      <w:r>
        <w:t xml:space="preserve"> add_book(bookID,qnt,data_list)</w:t>
      </w:r>
    </w:p>
    <w:p w14:paraId="37DC33C3" w14:textId="035EB5FE" w:rsidR="00BE659D" w:rsidRDefault="00BE659D" w:rsidP="00314C56">
      <w:pPr>
        <w:spacing w:line="360" w:lineRule="auto"/>
        <w:ind w:left="1080"/>
      </w:pPr>
      <w:r>
        <w:t xml:space="preserve">                </w:t>
      </w:r>
      <w:r>
        <w:tab/>
      </w:r>
      <w:r>
        <w:tab/>
      </w:r>
      <w:r w:rsidR="006A6AF9">
        <w:tab/>
      </w:r>
      <w:r w:rsidRPr="00C3326A">
        <w:rPr>
          <w:rFonts w:cs="Arial"/>
          <w:b/>
          <w:bCs/>
        </w:rPr>
        <w:t>CALL</w:t>
      </w:r>
      <w:r>
        <w:t xml:space="preserve"> display_book(data_list)</w:t>
      </w:r>
    </w:p>
    <w:p w14:paraId="15BA9F60" w14:textId="77777777" w:rsidR="00BE659D" w:rsidRPr="00C3326A" w:rsidRDefault="00BE659D" w:rsidP="00314C56">
      <w:pPr>
        <w:spacing w:line="360" w:lineRule="auto"/>
        <w:ind w:left="3240" w:firstLine="360"/>
        <w:rPr>
          <w:rFonts w:cs="Arial"/>
          <w:b/>
          <w:bCs/>
        </w:rPr>
      </w:pPr>
      <w:r w:rsidRPr="00C3326A">
        <w:rPr>
          <w:b/>
          <w:bCs/>
        </w:rPr>
        <w:t>BREAK</w:t>
      </w:r>
      <w:r w:rsidRPr="00C3326A">
        <w:rPr>
          <w:rFonts w:cs="Arial"/>
          <w:b/>
          <w:bCs/>
        </w:rPr>
        <w:tab/>
      </w:r>
      <w:r w:rsidRPr="00C3326A">
        <w:rPr>
          <w:rFonts w:cs="Arial"/>
          <w:b/>
          <w:bCs/>
        </w:rPr>
        <w:tab/>
      </w:r>
      <w:r w:rsidRPr="00C3326A">
        <w:rPr>
          <w:rFonts w:cs="Arial"/>
          <w:b/>
          <w:bCs/>
        </w:rPr>
        <w:tab/>
      </w:r>
    </w:p>
    <w:p w14:paraId="26CA5803" w14:textId="11411857" w:rsidR="00BE659D" w:rsidRDefault="00BE659D" w:rsidP="00314C56">
      <w:pPr>
        <w:spacing w:line="360" w:lineRule="auto"/>
        <w:ind w:left="1080"/>
      </w:pPr>
      <w:r>
        <w:tab/>
      </w:r>
      <w:r>
        <w:tab/>
      </w:r>
      <w:r w:rsidR="006A6AF9">
        <w:tab/>
      </w:r>
      <w:r w:rsidRPr="00C3326A">
        <w:rPr>
          <w:b/>
          <w:bCs/>
        </w:rPr>
        <w:t>ELSE IF</w:t>
      </w:r>
      <w:r>
        <w:t xml:space="preserve"> BookID = </w:t>
      </w:r>
      <w:r w:rsidR="00B118D5">
        <w:t>4</w:t>
      </w:r>
      <w:r w:rsidR="00932CE5" w:rsidRPr="00932CE5">
        <w:rPr>
          <w:b/>
          <w:bCs/>
        </w:rPr>
        <w:t xml:space="preserve"> </w:t>
      </w:r>
      <w:r w:rsidR="00932CE5" w:rsidRPr="001F3471">
        <w:rPr>
          <w:b/>
          <w:bCs/>
        </w:rPr>
        <w:t>THEN</w:t>
      </w:r>
    </w:p>
    <w:p w14:paraId="3B9F22E9" w14:textId="5854B163" w:rsidR="00BE659D" w:rsidRDefault="00BE659D" w:rsidP="00314C56">
      <w:pPr>
        <w:spacing w:line="360" w:lineRule="auto"/>
        <w:ind w:left="2880" w:firstLine="720"/>
        <w:rPr>
          <w:rFonts w:cs="Arial"/>
        </w:rPr>
      </w:pPr>
      <w:r>
        <w:t xml:space="preserve">qnt </w:t>
      </w:r>
      <w:r>
        <w:rPr>
          <w:rFonts w:cs="Arial"/>
        </w:rPr>
        <w:t>← integer(</w:t>
      </w:r>
      <w:r>
        <w:t>data_list[</w:t>
      </w:r>
      <w:r w:rsidR="00B118D5">
        <w:t>1</w:t>
      </w:r>
      <w:r>
        <w:t>8]</w:t>
      </w:r>
      <w:r>
        <w:rPr>
          <w:rFonts w:cs="Arial"/>
        </w:rPr>
        <w:t>)</w:t>
      </w:r>
    </w:p>
    <w:p w14:paraId="630B2AD8" w14:textId="77777777" w:rsidR="00BE659D" w:rsidRDefault="00BE659D" w:rsidP="00314C56">
      <w:pPr>
        <w:spacing w:line="360" w:lineRule="auto"/>
        <w:ind w:left="2880" w:firstLine="720"/>
      </w:pPr>
      <w:r w:rsidRPr="00C3326A">
        <w:rPr>
          <w:rFonts w:cs="Arial"/>
          <w:b/>
          <w:bCs/>
        </w:rPr>
        <w:t>CALL</w:t>
      </w:r>
      <w:r>
        <w:t xml:space="preserve"> add_book(bookID,qnt,data_list)</w:t>
      </w:r>
    </w:p>
    <w:p w14:paraId="3E779761" w14:textId="20CEB3D5" w:rsidR="00BE659D" w:rsidRDefault="00BE659D" w:rsidP="00314C56">
      <w:pPr>
        <w:spacing w:line="360" w:lineRule="auto"/>
        <w:ind w:left="1080"/>
      </w:pPr>
      <w:r>
        <w:t xml:space="preserve">                </w:t>
      </w:r>
      <w:r>
        <w:tab/>
      </w:r>
      <w:r>
        <w:tab/>
      </w:r>
      <w:r w:rsidR="006A6AF9">
        <w:tab/>
      </w:r>
      <w:r w:rsidRPr="00C3326A">
        <w:rPr>
          <w:rFonts w:cs="Arial"/>
          <w:b/>
          <w:bCs/>
        </w:rPr>
        <w:t>CALL</w:t>
      </w:r>
      <w:r>
        <w:t xml:space="preserve"> display_book(data_list)</w:t>
      </w:r>
    </w:p>
    <w:p w14:paraId="0CF74832" w14:textId="77777777" w:rsidR="00BE659D" w:rsidRPr="00C3326A" w:rsidRDefault="00BE659D" w:rsidP="00314C56">
      <w:pPr>
        <w:spacing w:line="360" w:lineRule="auto"/>
        <w:ind w:left="3240" w:firstLine="360"/>
        <w:rPr>
          <w:rFonts w:cs="Arial"/>
          <w:b/>
          <w:bCs/>
        </w:rPr>
      </w:pPr>
      <w:r w:rsidRPr="00C3326A">
        <w:rPr>
          <w:b/>
          <w:bCs/>
        </w:rPr>
        <w:t>BREAK</w:t>
      </w:r>
      <w:r w:rsidRPr="00C3326A">
        <w:rPr>
          <w:rFonts w:cs="Arial"/>
          <w:b/>
          <w:bCs/>
        </w:rPr>
        <w:tab/>
      </w:r>
      <w:r w:rsidRPr="00C3326A">
        <w:rPr>
          <w:rFonts w:cs="Arial"/>
          <w:b/>
          <w:bCs/>
        </w:rPr>
        <w:tab/>
      </w:r>
      <w:r w:rsidRPr="00C3326A">
        <w:rPr>
          <w:rFonts w:cs="Arial"/>
          <w:b/>
          <w:bCs/>
        </w:rPr>
        <w:tab/>
      </w:r>
    </w:p>
    <w:p w14:paraId="09A4A1AB" w14:textId="49BE479E" w:rsidR="00BE659D" w:rsidRDefault="00BE659D" w:rsidP="00314C56">
      <w:pPr>
        <w:spacing w:line="360" w:lineRule="auto"/>
        <w:ind w:left="1080"/>
      </w:pPr>
      <w:r>
        <w:tab/>
      </w:r>
      <w:r>
        <w:tab/>
      </w:r>
      <w:r w:rsidR="006A6AF9">
        <w:tab/>
      </w:r>
      <w:r w:rsidRPr="00C3326A">
        <w:rPr>
          <w:b/>
          <w:bCs/>
        </w:rPr>
        <w:t>ELSE IF</w:t>
      </w:r>
      <w:r>
        <w:t xml:space="preserve"> BookID = </w:t>
      </w:r>
      <w:r w:rsidR="00B118D5">
        <w:t>5</w:t>
      </w:r>
      <w:r w:rsidR="00932CE5" w:rsidRPr="00932CE5">
        <w:rPr>
          <w:b/>
          <w:bCs/>
        </w:rPr>
        <w:t xml:space="preserve"> </w:t>
      </w:r>
      <w:r w:rsidR="00932CE5" w:rsidRPr="001F3471">
        <w:rPr>
          <w:b/>
          <w:bCs/>
        </w:rPr>
        <w:t>THEN</w:t>
      </w:r>
    </w:p>
    <w:p w14:paraId="0BDADDB6" w14:textId="7C2CA8CD" w:rsidR="00BE659D" w:rsidRDefault="00BE659D" w:rsidP="00314C56">
      <w:pPr>
        <w:spacing w:line="360" w:lineRule="auto"/>
        <w:ind w:left="2880" w:firstLine="720"/>
        <w:rPr>
          <w:rFonts w:cs="Arial"/>
        </w:rPr>
      </w:pPr>
      <w:r>
        <w:t xml:space="preserve">qnt </w:t>
      </w:r>
      <w:r>
        <w:rPr>
          <w:rFonts w:cs="Arial"/>
        </w:rPr>
        <w:t>← integer(</w:t>
      </w:r>
      <w:r>
        <w:t>data_list[</w:t>
      </w:r>
      <w:r w:rsidR="00B118D5">
        <w:t>23</w:t>
      </w:r>
      <w:r>
        <w:t>]</w:t>
      </w:r>
      <w:r>
        <w:rPr>
          <w:rFonts w:cs="Arial"/>
        </w:rPr>
        <w:t>)</w:t>
      </w:r>
    </w:p>
    <w:p w14:paraId="6678589F" w14:textId="77777777" w:rsidR="00BE659D" w:rsidRDefault="00BE659D" w:rsidP="00314C56">
      <w:pPr>
        <w:spacing w:line="360" w:lineRule="auto"/>
        <w:ind w:left="2880" w:firstLine="720"/>
      </w:pPr>
      <w:r w:rsidRPr="00C3326A">
        <w:rPr>
          <w:rFonts w:cs="Arial"/>
          <w:b/>
          <w:bCs/>
        </w:rPr>
        <w:t>CALL</w:t>
      </w:r>
      <w:r>
        <w:t xml:space="preserve"> add_book(bookID,qnt,data_list)</w:t>
      </w:r>
    </w:p>
    <w:p w14:paraId="31ECACDF" w14:textId="031D762D" w:rsidR="00BE659D" w:rsidRDefault="00BE659D" w:rsidP="00314C56">
      <w:pPr>
        <w:spacing w:line="360" w:lineRule="auto"/>
        <w:ind w:left="1080"/>
      </w:pPr>
      <w:r>
        <w:lastRenderedPageBreak/>
        <w:t xml:space="preserve">                </w:t>
      </w:r>
      <w:r>
        <w:tab/>
      </w:r>
      <w:r>
        <w:tab/>
      </w:r>
      <w:r w:rsidR="006A6AF9">
        <w:tab/>
      </w:r>
      <w:r w:rsidRPr="00C3326A">
        <w:rPr>
          <w:rFonts w:cs="Arial"/>
          <w:b/>
          <w:bCs/>
        </w:rPr>
        <w:t>CALL</w:t>
      </w:r>
      <w:r>
        <w:t xml:space="preserve"> display_book(data_list)</w:t>
      </w:r>
    </w:p>
    <w:p w14:paraId="73F275C6" w14:textId="735BAC67" w:rsidR="00BE659D" w:rsidRPr="00C3326A" w:rsidRDefault="00BE659D" w:rsidP="00314C56">
      <w:pPr>
        <w:spacing w:line="360" w:lineRule="auto"/>
        <w:ind w:left="3240" w:firstLine="360"/>
        <w:rPr>
          <w:rFonts w:cs="Arial"/>
          <w:b/>
          <w:bCs/>
        </w:rPr>
      </w:pPr>
      <w:r w:rsidRPr="00C3326A">
        <w:rPr>
          <w:b/>
          <w:bCs/>
        </w:rPr>
        <w:t>BREAK</w:t>
      </w:r>
      <w:r w:rsidRPr="00C3326A">
        <w:rPr>
          <w:rFonts w:cs="Arial"/>
          <w:b/>
          <w:bCs/>
        </w:rPr>
        <w:tab/>
      </w:r>
      <w:r w:rsidRPr="00C3326A">
        <w:rPr>
          <w:rFonts w:cs="Arial"/>
          <w:b/>
          <w:bCs/>
        </w:rPr>
        <w:tab/>
      </w:r>
      <w:r w:rsidRPr="00C3326A">
        <w:rPr>
          <w:rFonts w:cs="Arial"/>
          <w:b/>
          <w:bCs/>
        </w:rPr>
        <w:tab/>
      </w:r>
    </w:p>
    <w:p w14:paraId="379D23FE" w14:textId="77777777" w:rsidR="00BE659D" w:rsidRPr="00C3326A" w:rsidRDefault="00BE659D" w:rsidP="00314C56">
      <w:pPr>
        <w:spacing w:line="360" w:lineRule="auto"/>
        <w:ind w:left="2520" w:firstLine="360"/>
        <w:rPr>
          <w:b/>
          <w:bCs/>
        </w:rPr>
      </w:pPr>
      <w:r w:rsidRPr="00C3326A">
        <w:rPr>
          <w:b/>
          <w:bCs/>
        </w:rPr>
        <w:t>ELSE</w:t>
      </w:r>
    </w:p>
    <w:p w14:paraId="2E6D5A81" w14:textId="1C4B4077" w:rsidR="009D45F8" w:rsidRDefault="00BE659D" w:rsidP="00314C56">
      <w:pPr>
        <w:spacing w:line="360" w:lineRule="auto"/>
        <w:ind w:left="1800" w:firstLine="360"/>
      </w:pPr>
      <w:r>
        <w:tab/>
      </w:r>
      <w:r w:rsidR="006A6AF9">
        <w:tab/>
      </w:r>
      <w:r w:rsidRPr="00C3326A">
        <w:rPr>
          <w:b/>
          <w:bCs/>
        </w:rPr>
        <w:t>CALL</w:t>
      </w:r>
      <w:r>
        <w:t xml:space="preserve"> error_book()</w:t>
      </w:r>
      <w:r w:rsidR="00B118D5">
        <w:tab/>
      </w:r>
    </w:p>
    <w:p w14:paraId="7C76B975" w14:textId="6687D0FF" w:rsidR="00757728" w:rsidRDefault="009D45F8" w:rsidP="00314C56">
      <w:pPr>
        <w:spacing w:line="360" w:lineRule="auto"/>
        <w:ind w:left="1800" w:firstLine="360"/>
        <w:rPr>
          <w:b/>
          <w:bCs/>
        </w:rPr>
      </w:pPr>
      <w:r>
        <w:tab/>
      </w:r>
      <w:r w:rsidR="006A6AF9">
        <w:tab/>
      </w:r>
      <w:r w:rsidRPr="00C3326A">
        <w:rPr>
          <w:b/>
          <w:bCs/>
        </w:rPr>
        <w:t>BREAK</w:t>
      </w:r>
    </w:p>
    <w:p w14:paraId="0369BAEE" w14:textId="01BD6F6C" w:rsidR="00C3326A" w:rsidRPr="00C3326A" w:rsidRDefault="00C3326A" w:rsidP="00314C56">
      <w:pPr>
        <w:spacing w:line="360" w:lineRule="auto"/>
        <w:ind w:left="1800" w:firstLine="360"/>
        <w:rPr>
          <w:b/>
          <w:bCs/>
        </w:rPr>
      </w:pPr>
      <w:r>
        <w:rPr>
          <w:b/>
          <w:bCs/>
        </w:rPr>
        <w:tab/>
        <w:t>END IF</w:t>
      </w:r>
    </w:p>
    <w:p w14:paraId="59B5B56D" w14:textId="71B5B9BB" w:rsidR="00BE659D" w:rsidRPr="00C3326A" w:rsidRDefault="00757728" w:rsidP="00314C56">
      <w:pPr>
        <w:spacing w:line="360" w:lineRule="auto"/>
        <w:ind w:left="1800" w:firstLine="360"/>
        <w:rPr>
          <w:b/>
          <w:bCs/>
        </w:rPr>
      </w:pPr>
      <w:r w:rsidRPr="00C3326A">
        <w:rPr>
          <w:b/>
          <w:bCs/>
        </w:rPr>
        <w:t>END WHILE</w:t>
      </w:r>
      <w:r w:rsidR="00B118D5" w:rsidRPr="00C3326A">
        <w:rPr>
          <w:b/>
          <w:bCs/>
        </w:rPr>
        <w:tab/>
      </w:r>
      <w:r w:rsidR="00B118D5" w:rsidRPr="00C3326A">
        <w:rPr>
          <w:b/>
          <w:bCs/>
        </w:rPr>
        <w:tab/>
      </w:r>
    </w:p>
    <w:p w14:paraId="64313673" w14:textId="0BE4E091" w:rsidR="007C7416" w:rsidRPr="00C3326A" w:rsidRDefault="007C7416" w:rsidP="00314C56">
      <w:pPr>
        <w:spacing w:line="360" w:lineRule="auto"/>
        <w:ind w:left="720" w:firstLine="720"/>
        <w:rPr>
          <w:b/>
          <w:bCs/>
        </w:rPr>
      </w:pPr>
      <w:r w:rsidRPr="00C3326A">
        <w:rPr>
          <w:b/>
          <w:bCs/>
        </w:rPr>
        <w:t>END</w:t>
      </w:r>
      <w:r w:rsidR="00C3326A">
        <w:rPr>
          <w:b/>
          <w:bCs/>
        </w:rPr>
        <w:t xml:space="preserve"> </w:t>
      </w:r>
      <w:r w:rsidRPr="00C3326A">
        <w:rPr>
          <w:b/>
          <w:bCs/>
        </w:rPr>
        <w:t>FUNCTION</w:t>
      </w:r>
    </w:p>
    <w:p w14:paraId="52648C89" w14:textId="77777777" w:rsidR="00B118D5" w:rsidRDefault="00B118D5" w:rsidP="00314C56">
      <w:pPr>
        <w:spacing w:line="360" w:lineRule="auto"/>
        <w:ind w:left="360" w:firstLine="720"/>
      </w:pPr>
    </w:p>
    <w:p w14:paraId="4F02D748" w14:textId="2952ADA0" w:rsidR="007C7416" w:rsidRDefault="007C7416" w:rsidP="00314C56">
      <w:pPr>
        <w:spacing w:line="360" w:lineRule="auto"/>
        <w:ind w:left="720" w:firstLine="720"/>
      </w:pPr>
      <w:r w:rsidRPr="00C3326A">
        <w:rPr>
          <w:b/>
          <w:bCs/>
        </w:rPr>
        <w:t>FUNCTION</w:t>
      </w:r>
      <w:r>
        <w:t xml:space="preserve"> add_book(bookID, quantity, data_list)</w:t>
      </w:r>
    </w:p>
    <w:p w14:paraId="7A0679C0" w14:textId="77777777" w:rsidR="009D45F8" w:rsidRDefault="009D45F8" w:rsidP="00314C56">
      <w:pPr>
        <w:spacing w:line="360" w:lineRule="auto"/>
        <w:ind w:left="1440" w:firstLine="720"/>
      </w:pPr>
      <w:r>
        <w:t xml:space="preserve">qnt1 </w:t>
      </w:r>
      <w:r>
        <w:rPr>
          <w:rFonts w:cs="Arial"/>
        </w:rPr>
        <w:t>←</w:t>
      </w:r>
      <w:r>
        <w:t xml:space="preserve">data_list[3] </w:t>
      </w:r>
    </w:p>
    <w:p w14:paraId="6579A7EB" w14:textId="77777777" w:rsidR="009D45F8" w:rsidRDefault="009D45F8" w:rsidP="00314C56">
      <w:pPr>
        <w:spacing w:line="360" w:lineRule="auto"/>
        <w:ind w:left="1440" w:firstLine="720"/>
      </w:pPr>
      <w:r>
        <w:t xml:space="preserve">qnt2 </w:t>
      </w:r>
      <w:r>
        <w:rPr>
          <w:rFonts w:cs="Arial"/>
        </w:rPr>
        <w:t>←</w:t>
      </w:r>
      <w:r>
        <w:t xml:space="preserve">data_list[8] </w:t>
      </w:r>
    </w:p>
    <w:p w14:paraId="072BD53D" w14:textId="77777777" w:rsidR="009D45F8" w:rsidRDefault="009D45F8" w:rsidP="00314C56">
      <w:pPr>
        <w:spacing w:line="360" w:lineRule="auto"/>
        <w:ind w:left="1440" w:firstLine="720"/>
      </w:pPr>
      <w:r>
        <w:t xml:space="preserve">qnt3 </w:t>
      </w:r>
      <w:r>
        <w:rPr>
          <w:rFonts w:cs="Arial"/>
        </w:rPr>
        <w:t>←</w:t>
      </w:r>
      <w:r>
        <w:t xml:space="preserve">data_list[13] </w:t>
      </w:r>
    </w:p>
    <w:p w14:paraId="37A04A18" w14:textId="77777777" w:rsidR="009D45F8" w:rsidRDefault="009D45F8" w:rsidP="00314C56">
      <w:pPr>
        <w:spacing w:line="360" w:lineRule="auto"/>
        <w:ind w:left="1440" w:firstLine="720"/>
      </w:pPr>
      <w:r>
        <w:t xml:space="preserve">qnt4 </w:t>
      </w:r>
      <w:r>
        <w:rPr>
          <w:rFonts w:cs="Arial"/>
        </w:rPr>
        <w:t>←</w:t>
      </w:r>
      <w:r>
        <w:t xml:space="preserve">data_list[18] </w:t>
      </w:r>
    </w:p>
    <w:p w14:paraId="1B4758C2" w14:textId="77777777" w:rsidR="009D45F8" w:rsidRDefault="009D45F8" w:rsidP="00314C56">
      <w:pPr>
        <w:spacing w:line="360" w:lineRule="auto"/>
        <w:ind w:left="1440" w:firstLine="720"/>
      </w:pPr>
      <w:r>
        <w:t xml:space="preserve">qnt5 </w:t>
      </w:r>
      <w:r>
        <w:rPr>
          <w:rFonts w:cs="Arial"/>
        </w:rPr>
        <w:t>←</w:t>
      </w:r>
      <w:r>
        <w:t xml:space="preserve">data_list[23] </w:t>
      </w:r>
    </w:p>
    <w:p w14:paraId="1B24BC62" w14:textId="77777777" w:rsidR="009D45F8" w:rsidRDefault="009D45F8" w:rsidP="00314C56">
      <w:pPr>
        <w:spacing w:line="360" w:lineRule="auto"/>
        <w:ind w:left="1440" w:firstLine="720"/>
      </w:pPr>
      <w:r w:rsidRPr="00C3326A">
        <w:rPr>
          <w:b/>
          <w:bCs/>
        </w:rPr>
        <w:t>OPENFILE</w:t>
      </w:r>
      <w:r>
        <w:t xml:space="preserve"> “data” </w:t>
      </w:r>
      <w:r w:rsidRPr="00C3326A">
        <w:rPr>
          <w:b/>
          <w:bCs/>
        </w:rPr>
        <w:t>FOR WRITE</w:t>
      </w:r>
    </w:p>
    <w:p w14:paraId="6B5BAE07" w14:textId="3DF6572B" w:rsidR="009D45F8" w:rsidRDefault="009D45F8" w:rsidP="00314C56">
      <w:pPr>
        <w:spacing w:line="360" w:lineRule="auto"/>
        <w:ind w:left="1800" w:firstLine="360"/>
      </w:pPr>
      <w:r w:rsidRPr="00C3326A">
        <w:rPr>
          <w:b/>
          <w:bCs/>
        </w:rPr>
        <w:t>IF</w:t>
      </w:r>
      <w:r>
        <w:t xml:space="preserve"> BookID = 1</w:t>
      </w:r>
      <w:r w:rsidR="00932CE5">
        <w:t xml:space="preserve"> </w:t>
      </w:r>
      <w:r w:rsidR="00932CE5" w:rsidRPr="001F3471">
        <w:rPr>
          <w:b/>
          <w:bCs/>
        </w:rPr>
        <w:t>THEN</w:t>
      </w:r>
    </w:p>
    <w:p w14:paraId="373025C0" w14:textId="37DCA2C1" w:rsidR="009D45F8" w:rsidRDefault="009D45F8" w:rsidP="00314C56">
      <w:pPr>
        <w:spacing w:line="360" w:lineRule="auto"/>
      </w:pPr>
      <w:r>
        <w:tab/>
      </w:r>
      <w:r>
        <w:tab/>
      </w:r>
      <w:r>
        <w:tab/>
      </w:r>
      <w:r w:rsidR="006A6AF9">
        <w:tab/>
      </w:r>
      <w:r>
        <w:t xml:space="preserve">qnt1 </w:t>
      </w:r>
      <w:r>
        <w:rPr>
          <w:rFonts w:cs="Arial"/>
        </w:rPr>
        <w:t>← integer(</w:t>
      </w:r>
      <w:r>
        <w:t xml:space="preserve">data_list[3]) + 1 </w:t>
      </w:r>
    </w:p>
    <w:p w14:paraId="1F0EE428" w14:textId="113A7D48" w:rsidR="009D45F8" w:rsidRDefault="009D45F8" w:rsidP="00314C56">
      <w:pPr>
        <w:spacing w:line="360" w:lineRule="auto"/>
        <w:ind w:left="2880"/>
      </w:pPr>
      <w:r w:rsidRPr="00C3326A">
        <w:rPr>
          <w:b/>
          <w:bCs/>
        </w:rPr>
        <w:t>WRITEFILE</w:t>
      </w:r>
      <w:r>
        <w:t xml:space="preserve"> </w:t>
      </w:r>
      <w:r w:rsidRPr="0042643D">
        <w:t>"1,Nineteen Eighty-Four,George Orwell,"</w:t>
      </w:r>
      <w:r>
        <w:t xml:space="preserve"> &amp; </w:t>
      </w:r>
      <w:r w:rsidRPr="0042643D">
        <w:t>str</w:t>
      </w:r>
      <w:r>
        <w:t>ing</w:t>
      </w:r>
      <w:r w:rsidRPr="0042643D">
        <w:t>(qnt1)</w:t>
      </w:r>
      <w:r>
        <w:t xml:space="preserve"> &amp; </w:t>
      </w:r>
      <w:r w:rsidRPr="0042643D">
        <w:t>",$9.99\n2,To Kill a Mockingbird,Harper Lee,"</w:t>
      </w:r>
      <w:r>
        <w:t xml:space="preserve"> &amp; </w:t>
      </w:r>
      <w:r w:rsidRPr="0042643D">
        <w:t>qnt2</w:t>
      </w:r>
      <w:r>
        <w:t xml:space="preserve"> &amp; </w:t>
      </w:r>
      <w:r w:rsidRPr="0042643D">
        <w:t>",$17.99\n3,The Catcher in the Rye,J.D.Salinger,"</w:t>
      </w:r>
      <w:r>
        <w:t xml:space="preserve"> &amp; </w:t>
      </w:r>
      <w:r w:rsidRPr="0042643D">
        <w:t>qnt3</w:t>
      </w:r>
      <w:r>
        <w:t xml:space="preserve"> &amp; </w:t>
      </w:r>
      <w:r w:rsidRPr="0042643D">
        <w:t>",$16.99\n4,Beloved,Toni Morrison,"</w:t>
      </w:r>
      <w:r>
        <w:t xml:space="preserve"> &amp; </w:t>
      </w:r>
      <w:r w:rsidRPr="0042643D">
        <w:t>qnt4</w:t>
      </w:r>
      <w:r>
        <w:t xml:space="preserve"> &amp; </w:t>
      </w:r>
      <w:r w:rsidRPr="0042643D">
        <w:t>",$16.00\n5,Invinsible Man,Ralph Ellison,"</w:t>
      </w:r>
      <w:r>
        <w:t xml:space="preserve"> &amp; </w:t>
      </w:r>
      <w:r w:rsidRPr="0042643D">
        <w:t>qnt5</w:t>
      </w:r>
      <w:r>
        <w:t xml:space="preserve"> &amp; </w:t>
      </w:r>
      <w:r w:rsidRPr="0042643D">
        <w:t>",$14.00"</w:t>
      </w:r>
    </w:p>
    <w:p w14:paraId="195382DD" w14:textId="3AB47C61" w:rsidR="009D45F8" w:rsidRDefault="009D45F8" w:rsidP="00314C56">
      <w:pPr>
        <w:spacing w:line="360" w:lineRule="auto"/>
        <w:ind w:left="1080"/>
      </w:pPr>
      <w:r>
        <w:tab/>
      </w:r>
      <w:r w:rsidR="006A6AF9">
        <w:tab/>
      </w:r>
      <w:r w:rsidRPr="00C3326A">
        <w:rPr>
          <w:b/>
          <w:bCs/>
        </w:rPr>
        <w:t>ELSE IF</w:t>
      </w:r>
      <w:r>
        <w:t xml:space="preserve"> BookID = 2</w:t>
      </w:r>
      <w:r w:rsidR="00932CE5" w:rsidRPr="00932CE5">
        <w:rPr>
          <w:b/>
          <w:bCs/>
        </w:rPr>
        <w:t xml:space="preserve"> </w:t>
      </w:r>
      <w:r w:rsidR="00932CE5" w:rsidRPr="001F3471">
        <w:rPr>
          <w:b/>
          <w:bCs/>
        </w:rPr>
        <w:t>THEN</w:t>
      </w:r>
    </w:p>
    <w:p w14:paraId="33D011D5" w14:textId="15855A0F" w:rsidR="009D45F8" w:rsidRDefault="009D45F8" w:rsidP="00314C56">
      <w:pPr>
        <w:spacing w:line="360" w:lineRule="auto"/>
        <w:ind w:left="1080"/>
      </w:pPr>
      <w:r>
        <w:tab/>
      </w:r>
      <w:r>
        <w:tab/>
      </w:r>
      <w:r w:rsidR="006A6AF9">
        <w:tab/>
      </w:r>
      <w:r>
        <w:t xml:space="preserve">qnt2 </w:t>
      </w:r>
      <w:r>
        <w:rPr>
          <w:rFonts w:cs="Arial"/>
        </w:rPr>
        <w:t>← integer(</w:t>
      </w:r>
      <w:r>
        <w:t>data_list[8]) + 1</w:t>
      </w:r>
    </w:p>
    <w:p w14:paraId="16A14120" w14:textId="4DCB7453" w:rsidR="009D45F8" w:rsidRDefault="009D45F8" w:rsidP="00314C56">
      <w:pPr>
        <w:spacing w:line="360" w:lineRule="auto"/>
        <w:ind w:left="2880"/>
      </w:pPr>
      <w:r w:rsidRPr="00C3326A">
        <w:rPr>
          <w:b/>
          <w:bCs/>
        </w:rPr>
        <w:t>WRITEFILE</w:t>
      </w:r>
      <w:r>
        <w:t xml:space="preserve"> </w:t>
      </w:r>
      <w:r w:rsidRPr="0042643D">
        <w:t>"1,Nineteen Eighty-Four,George Orwell,"</w:t>
      </w:r>
      <w:r>
        <w:t xml:space="preserve"> &amp; </w:t>
      </w:r>
      <w:r w:rsidRPr="0042643D">
        <w:t>qnt1</w:t>
      </w:r>
      <w:r>
        <w:t xml:space="preserve"> &amp; </w:t>
      </w:r>
      <w:r w:rsidRPr="0042643D">
        <w:t>",$9.99\n2,To Kill a Mockingbird,Harper Lee,"</w:t>
      </w:r>
      <w:r>
        <w:t xml:space="preserve"> &amp; </w:t>
      </w:r>
      <w:r w:rsidRPr="0042643D">
        <w:t>str</w:t>
      </w:r>
      <w:r>
        <w:t>ing</w:t>
      </w:r>
      <w:r w:rsidRPr="0042643D">
        <w:t>(qnt2</w:t>
      </w:r>
      <w:r>
        <w:t xml:space="preserve">) &amp; </w:t>
      </w:r>
      <w:r w:rsidRPr="0042643D">
        <w:t>",$17.99\n3,The Catcher in the Rye,J.D.Salinger,"</w:t>
      </w:r>
      <w:r>
        <w:t xml:space="preserve"> &amp; </w:t>
      </w:r>
      <w:r w:rsidRPr="0042643D">
        <w:t>qnt3</w:t>
      </w:r>
      <w:r>
        <w:t xml:space="preserve"> &amp; </w:t>
      </w:r>
      <w:r w:rsidRPr="0042643D">
        <w:t>",$16.99\n4,Beloved,Toni Morrison,"</w:t>
      </w:r>
      <w:r>
        <w:t xml:space="preserve"> &amp; </w:t>
      </w:r>
      <w:r w:rsidRPr="0042643D">
        <w:t>qnt4</w:t>
      </w:r>
      <w:r>
        <w:t xml:space="preserve"> &amp; </w:t>
      </w:r>
      <w:r w:rsidRPr="0042643D">
        <w:t>",$16.00\n5,Invinsible Man,Ralph Ellison,"</w:t>
      </w:r>
      <w:r>
        <w:t xml:space="preserve"> &amp; </w:t>
      </w:r>
      <w:r w:rsidRPr="0042643D">
        <w:t>qnt5</w:t>
      </w:r>
      <w:r>
        <w:t xml:space="preserve"> &amp; </w:t>
      </w:r>
      <w:r w:rsidRPr="0042643D">
        <w:t>",$14.00"</w:t>
      </w:r>
    </w:p>
    <w:p w14:paraId="434C2ED5" w14:textId="5CFC6635" w:rsidR="009D45F8" w:rsidRDefault="009D45F8" w:rsidP="00314C56">
      <w:pPr>
        <w:spacing w:line="360" w:lineRule="auto"/>
        <w:ind w:left="1440" w:firstLine="720"/>
      </w:pPr>
      <w:r w:rsidRPr="00C3326A">
        <w:rPr>
          <w:b/>
          <w:bCs/>
        </w:rPr>
        <w:lastRenderedPageBreak/>
        <w:t>ELSE IF</w:t>
      </w:r>
      <w:r>
        <w:t xml:space="preserve"> BookID = 3</w:t>
      </w:r>
      <w:r w:rsidR="00932CE5" w:rsidRPr="00932CE5">
        <w:rPr>
          <w:b/>
          <w:bCs/>
        </w:rPr>
        <w:t xml:space="preserve"> </w:t>
      </w:r>
      <w:r w:rsidR="00932CE5" w:rsidRPr="001F3471">
        <w:rPr>
          <w:b/>
          <w:bCs/>
        </w:rPr>
        <w:t>THEN</w:t>
      </w:r>
    </w:p>
    <w:p w14:paraId="5CAD82C9" w14:textId="316302F0" w:rsidR="009D45F8" w:rsidRDefault="009D45F8" w:rsidP="00314C56">
      <w:pPr>
        <w:spacing w:line="360" w:lineRule="auto"/>
        <w:ind w:left="720" w:firstLine="720"/>
      </w:pPr>
      <w:r>
        <w:tab/>
      </w:r>
      <w:r w:rsidR="006A6AF9">
        <w:tab/>
      </w:r>
      <w:r>
        <w:t xml:space="preserve">qnt3 </w:t>
      </w:r>
      <w:r>
        <w:rPr>
          <w:rFonts w:cs="Arial"/>
        </w:rPr>
        <w:t>← integer(</w:t>
      </w:r>
      <w:r>
        <w:t>data_list[13]) + 1</w:t>
      </w:r>
    </w:p>
    <w:p w14:paraId="36926ACD" w14:textId="71E087ED" w:rsidR="009D45F8" w:rsidRPr="0096314C" w:rsidRDefault="009D45F8" w:rsidP="00314C56">
      <w:pPr>
        <w:spacing w:line="360" w:lineRule="auto"/>
        <w:ind w:left="2880"/>
      </w:pPr>
      <w:r w:rsidRPr="00C3326A">
        <w:rPr>
          <w:b/>
          <w:bCs/>
        </w:rPr>
        <w:t>WRITEFILE</w:t>
      </w:r>
      <w:r>
        <w:t xml:space="preserve"> </w:t>
      </w:r>
      <w:r w:rsidRPr="0042643D">
        <w:t>"1,Nineteen Eighty-Four,George Orwell,"</w:t>
      </w:r>
      <w:r>
        <w:t xml:space="preserve"> &amp; </w:t>
      </w:r>
      <w:r w:rsidRPr="0042643D">
        <w:t>qnt1</w:t>
      </w:r>
      <w:r>
        <w:t xml:space="preserve"> &amp; </w:t>
      </w:r>
      <w:r w:rsidRPr="0042643D">
        <w:t>",$9.99\n2,To Kill a Mockingbird,Harper Lee,"</w:t>
      </w:r>
      <w:r>
        <w:t xml:space="preserve"> &amp; </w:t>
      </w:r>
      <w:r w:rsidRPr="0042643D">
        <w:t>qnt2</w:t>
      </w:r>
      <w:r>
        <w:t xml:space="preserve"> &amp; </w:t>
      </w:r>
      <w:r w:rsidRPr="0042643D">
        <w:t>",$17.99\n3,The Catcher in the Rye,J.D.Salinger,"</w:t>
      </w:r>
      <w:r>
        <w:t xml:space="preserve"> &amp; </w:t>
      </w:r>
      <w:r w:rsidRPr="0042643D">
        <w:t>str</w:t>
      </w:r>
      <w:r>
        <w:t>ing</w:t>
      </w:r>
      <w:r w:rsidRPr="0042643D">
        <w:t>(qnt3</w:t>
      </w:r>
      <w:r>
        <w:t xml:space="preserve">) &amp; </w:t>
      </w:r>
      <w:r w:rsidRPr="0042643D">
        <w:t>",$16.99\n4,Beloved,Toni Morrison,"</w:t>
      </w:r>
      <w:r>
        <w:t xml:space="preserve"> &amp; </w:t>
      </w:r>
      <w:r w:rsidRPr="0042643D">
        <w:t>qnt4</w:t>
      </w:r>
      <w:r>
        <w:t xml:space="preserve"> &amp; </w:t>
      </w:r>
      <w:r w:rsidRPr="0042643D">
        <w:t>",$16.00\n5,Invinsible Man,Ralph Ellison,"</w:t>
      </w:r>
      <w:r>
        <w:t xml:space="preserve"> &amp; </w:t>
      </w:r>
      <w:r w:rsidRPr="0042643D">
        <w:t>qnt5</w:t>
      </w:r>
      <w:r>
        <w:t xml:space="preserve"> &amp; </w:t>
      </w:r>
      <w:r w:rsidRPr="0042643D">
        <w:t>",$14.00"</w:t>
      </w:r>
    </w:p>
    <w:p w14:paraId="2A18082D" w14:textId="7DD80141" w:rsidR="009D45F8" w:rsidRDefault="009D45F8" w:rsidP="00314C56">
      <w:pPr>
        <w:spacing w:line="360" w:lineRule="auto"/>
        <w:ind w:left="1440" w:firstLine="720"/>
      </w:pPr>
      <w:r w:rsidRPr="00C3326A">
        <w:rPr>
          <w:b/>
          <w:bCs/>
        </w:rPr>
        <w:t>ELSE IF</w:t>
      </w:r>
      <w:r>
        <w:t xml:space="preserve"> BookID = 4</w:t>
      </w:r>
      <w:r w:rsidR="00932CE5" w:rsidRPr="00932CE5">
        <w:rPr>
          <w:b/>
          <w:bCs/>
        </w:rPr>
        <w:t xml:space="preserve"> </w:t>
      </w:r>
      <w:r w:rsidR="00932CE5" w:rsidRPr="001F3471">
        <w:rPr>
          <w:b/>
          <w:bCs/>
        </w:rPr>
        <w:t>THEN</w:t>
      </w:r>
    </w:p>
    <w:p w14:paraId="76FE67AF" w14:textId="533B9F81" w:rsidR="009D45F8" w:rsidRDefault="009D45F8" w:rsidP="00314C56">
      <w:pPr>
        <w:spacing w:line="360" w:lineRule="auto"/>
        <w:ind w:left="720" w:firstLine="720"/>
      </w:pPr>
      <w:r>
        <w:tab/>
      </w:r>
      <w:r w:rsidR="006A6AF9">
        <w:tab/>
      </w:r>
      <w:r>
        <w:t xml:space="preserve">qnt4 </w:t>
      </w:r>
      <w:r>
        <w:rPr>
          <w:rFonts w:cs="Arial"/>
        </w:rPr>
        <w:t>← integer(</w:t>
      </w:r>
      <w:r>
        <w:t>data_list[18]) + 1</w:t>
      </w:r>
    </w:p>
    <w:p w14:paraId="60296063" w14:textId="26CE49F0" w:rsidR="009D45F8" w:rsidRDefault="009D45F8" w:rsidP="00314C56">
      <w:pPr>
        <w:spacing w:line="360" w:lineRule="auto"/>
        <w:ind w:left="2880"/>
      </w:pPr>
      <w:r w:rsidRPr="00C3326A">
        <w:rPr>
          <w:b/>
          <w:bCs/>
        </w:rPr>
        <w:t>WRITEFILE</w:t>
      </w:r>
      <w:r>
        <w:t xml:space="preserve"> </w:t>
      </w:r>
      <w:r w:rsidRPr="0042643D">
        <w:t>"1,Nineteen Eighty-Four,George Orwell,"</w:t>
      </w:r>
      <w:r>
        <w:t xml:space="preserve"> &amp; </w:t>
      </w:r>
      <w:r w:rsidRPr="0042643D">
        <w:t>qnt1)</w:t>
      </w:r>
      <w:r>
        <w:t xml:space="preserve">&amp; </w:t>
      </w:r>
      <w:r w:rsidRPr="0042643D">
        <w:t>",$9.99\n2,To Kill a Mockingbird,Harper Lee,"</w:t>
      </w:r>
      <w:r>
        <w:t xml:space="preserve"> &amp; </w:t>
      </w:r>
      <w:r w:rsidRPr="0042643D">
        <w:t>qnt2</w:t>
      </w:r>
      <w:r>
        <w:t xml:space="preserve"> &amp; </w:t>
      </w:r>
      <w:r w:rsidRPr="0042643D">
        <w:t>",$17.99\n3,The Catcher in the Rye,J.D.Salinger,"</w:t>
      </w:r>
      <w:r>
        <w:t xml:space="preserve"> &amp; </w:t>
      </w:r>
      <w:r w:rsidRPr="0042643D">
        <w:t>qnt3</w:t>
      </w:r>
      <w:r>
        <w:t xml:space="preserve"> &amp; </w:t>
      </w:r>
      <w:r w:rsidRPr="0042643D">
        <w:t>",$16.99\n4,Beloved,Toni Morrison,"</w:t>
      </w:r>
      <w:r>
        <w:t xml:space="preserve"> &amp; </w:t>
      </w:r>
      <w:r w:rsidRPr="0042643D">
        <w:t>str</w:t>
      </w:r>
      <w:r>
        <w:t>ing</w:t>
      </w:r>
      <w:r w:rsidRPr="0042643D">
        <w:t>(qnt4</w:t>
      </w:r>
      <w:r>
        <w:t xml:space="preserve">) &amp; </w:t>
      </w:r>
      <w:r w:rsidRPr="0042643D">
        <w:t>",$16.00\n5,Invinsible Man,Ralph Ellison,"</w:t>
      </w:r>
      <w:r>
        <w:t xml:space="preserve"> &amp; </w:t>
      </w:r>
      <w:r w:rsidRPr="0042643D">
        <w:t>qnt5</w:t>
      </w:r>
      <w:r>
        <w:t xml:space="preserve"> &amp; </w:t>
      </w:r>
      <w:r w:rsidRPr="0042643D">
        <w:t>",$14.00"</w:t>
      </w:r>
    </w:p>
    <w:p w14:paraId="2E63AA1B" w14:textId="58963876" w:rsidR="009D45F8" w:rsidRDefault="009D45F8" w:rsidP="00314C56">
      <w:pPr>
        <w:spacing w:line="360" w:lineRule="auto"/>
        <w:ind w:left="1440" w:firstLine="720"/>
      </w:pPr>
      <w:r w:rsidRPr="00C3326A">
        <w:rPr>
          <w:b/>
          <w:bCs/>
        </w:rPr>
        <w:t>ELSE IF</w:t>
      </w:r>
      <w:r>
        <w:t xml:space="preserve"> BookID = 5</w:t>
      </w:r>
      <w:r w:rsidR="00932CE5" w:rsidRPr="00932CE5">
        <w:rPr>
          <w:b/>
          <w:bCs/>
        </w:rPr>
        <w:t xml:space="preserve"> </w:t>
      </w:r>
      <w:r w:rsidR="00932CE5" w:rsidRPr="001F3471">
        <w:rPr>
          <w:b/>
          <w:bCs/>
        </w:rPr>
        <w:t>THEN</w:t>
      </w:r>
    </w:p>
    <w:p w14:paraId="4081961D" w14:textId="03F5F8EB" w:rsidR="009D45F8" w:rsidRDefault="009D45F8" w:rsidP="00314C56">
      <w:pPr>
        <w:spacing w:line="360" w:lineRule="auto"/>
        <w:ind w:left="720" w:firstLine="720"/>
      </w:pPr>
      <w:r>
        <w:tab/>
      </w:r>
      <w:r w:rsidR="006A6AF9">
        <w:tab/>
      </w:r>
      <w:r>
        <w:t xml:space="preserve">qnt5 </w:t>
      </w:r>
      <w:r>
        <w:rPr>
          <w:rFonts w:cs="Arial"/>
        </w:rPr>
        <w:t>← integer(</w:t>
      </w:r>
      <w:r>
        <w:t>data_list[23]) + 1</w:t>
      </w:r>
    </w:p>
    <w:p w14:paraId="4668BB3D" w14:textId="59B102D6" w:rsidR="009D45F8" w:rsidRDefault="009D45F8" w:rsidP="00314C56">
      <w:pPr>
        <w:spacing w:line="360" w:lineRule="auto"/>
        <w:ind w:left="2880"/>
      </w:pPr>
      <w:r w:rsidRPr="00C3326A">
        <w:rPr>
          <w:b/>
          <w:bCs/>
        </w:rPr>
        <w:t>WRITEFILE</w:t>
      </w:r>
      <w:r>
        <w:t xml:space="preserve"> </w:t>
      </w:r>
      <w:r w:rsidRPr="0042643D">
        <w:t>"1,Nineteen Eighty-Four,George Orwell,"</w:t>
      </w:r>
      <w:r>
        <w:t xml:space="preserve"> &amp; </w:t>
      </w:r>
      <w:r w:rsidRPr="0042643D">
        <w:t>qnt1</w:t>
      </w:r>
      <w:r>
        <w:t xml:space="preserve"> &amp; </w:t>
      </w:r>
      <w:r w:rsidRPr="0042643D">
        <w:t>",$9.99\n2,To Kill a Mockingbird,Harper Lee,"</w:t>
      </w:r>
      <w:r>
        <w:t xml:space="preserve"> &amp; </w:t>
      </w:r>
      <w:r w:rsidRPr="0042643D">
        <w:t>qnt2</w:t>
      </w:r>
      <w:r>
        <w:t xml:space="preserve"> &amp; </w:t>
      </w:r>
      <w:r w:rsidRPr="0042643D">
        <w:t>",$17.99\n3,The Catcher in the Rye,J.D.Salinger,"</w:t>
      </w:r>
      <w:r>
        <w:t xml:space="preserve"> &amp; </w:t>
      </w:r>
      <w:r w:rsidRPr="0042643D">
        <w:t>qnt3</w:t>
      </w:r>
      <w:r>
        <w:t xml:space="preserve"> &amp; </w:t>
      </w:r>
      <w:r w:rsidRPr="0042643D">
        <w:t>",$16.99\n4,Beloved,Toni Morrison,"</w:t>
      </w:r>
      <w:r>
        <w:t xml:space="preserve"> &amp; </w:t>
      </w:r>
      <w:r w:rsidRPr="0042643D">
        <w:t>qnt4</w:t>
      </w:r>
      <w:r>
        <w:t xml:space="preserve"> &amp; </w:t>
      </w:r>
      <w:r w:rsidRPr="0042643D">
        <w:t>",$16.00\n5,Invinsible Man,Ralph Ellison,"</w:t>
      </w:r>
      <w:r>
        <w:t xml:space="preserve"> &amp; </w:t>
      </w:r>
      <w:r w:rsidRPr="0042643D">
        <w:t>str</w:t>
      </w:r>
      <w:r>
        <w:t>ing</w:t>
      </w:r>
      <w:r w:rsidRPr="0042643D">
        <w:t>(qnt5</w:t>
      </w:r>
      <w:r>
        <w:t xml:space="preserve">) &amp; </w:t>
      </w:r>
      <w:r w:rsidRPr="0042643D">
        <w:t>",$14.00"</w:t>
      </w:r>
    </w:p>
    <w:p w14:paraId="76C6AB7F" w14:textId="6A5A5726" w:rsidR="00C3326A" w:rsidRPr="00C3326A" w:rsidRDefault="00C3326A" w:rsidP="00314C56">
      <w:pPr>
        <w:spacing w:line="360" w:lineRule="auto"/>
        <w:rPr>
          <w:b/>
          <w:bCs/>
        </w:rPr>
      </w:pPr>
      <w:r>
        <w:tab/>
      </w:r>
      <w:r>
        <w:tab/>
      </w:r>
      <w:r>
        <w:tab/>
      </w:r>
      <w:r>
        <w:rPr>
          <w:b/>
          <w:bCs/>
        </w:rPr>
        <w:t>END IF</w:t>
      </w:r>
    </w:p>
    <w:p w14:paraId="3AE3F1CC" w14:textId="297B8DA7" w:rsidR="009D45F8" w:rsidRDefault="009D45F8" w:rsidP="00314C56">
      <w:pPr>
        <w:spacing w:line="360" w:lineRule="auto"/>
        <w:ind w:left="1080"/>
      </w:pPr>
      <w:r>
        <w:tab/>
      </w:r>
      <w:r w:rsidR="006A6AF9">
        <w:tab/>
      </w:r>
      <w:r w:rsidRPr="00C3326A">
        <w:rPr>
          <w:b/>
          <w:bCs/>
        </w:rPr>
        <w:t>CLOSEFILE</w:t>
      </w:r>
      <w:r>
        <w:t xml:space="preserve"> “data”</w:t>
      </w:r>
      <w:r w:rsidRPr="0042643D">
        <w:tab/>
      </w:r>
    </w:p>
    <w:p w14:paraId="55BFE265" w14:textId="1393D5BE" w:rsidR="009D45F8" w:rsidRDefault="009D45F8" w:rsidP="00314C56">
      <w:pPr>
        <w:spacing w:line="360" w:lineRule="auto"/>
        <w:ind w:left="1080"/>
        <w:rPr>
          <w:rFonts w:cs="Arial"/>
        </w:rPr>
      </w:pPr>
      <w:r>
        <w:tab/>
      </w:r>
      <w:r w:rsidR="006A6AF9">
        <w:tab/>
      </w:r>
      <w:r>
        <w:t xml:space="preserve">fnl_qnt </w:t>
      </w:r>
      <w:r>
        <w:rPr>
          <w:rFonts w:cs="Arial"/>
        </w:rPr>
        <w:t>← quantity + 1</w:t>
      </w:r>
    </w:p>
    <w:p w14:paraId="3D5D1AE0" w14:textId="3E374935" w:rsidR="009D45F8" w:rsidRDefault="009D45F8" w:rsidP="00314C56">
      <w:pPr>
        <w:spacing w:line="360" w:lineRule="auto"/>
        <w:ind w:left="1440" w:firstLine="720"/>
      </w:pPr>
      <w:r w:rsidRPr="00C3326A">
        <w:rPr>
          <w:b/>
          <w:bCs/>
        </w:rPr>
        <w:t>IF</w:t>
      </w:r>
      <w:r>
        <w:t xml:space="preserve"> BookID = 1</w:t>
      </w:r>
      <w:r w:rsidR="00932CE5" w:rsidRPr="00932CE5">
        <w:rPr>
          <w:b/>
          <w:bCs/>
        </w:rPr>
        <w:t xml:space="preserve"> </w:t>
      </w:r>
      <w:r w:rsidR="00932CE5" w:rsidRPr="001F3471">
        <w:rPr>
          <w:b/>
          <w:bCs/>
        </w:rPr>
        <w:t>THEN</w:t>
      </w:r>
    </w:p>
    <w:p w14:paraId="37DCE994" w14:textId="258BD9DE" w:rsidR="009D45F8" w:rsidRDefault="009D45F8" w:rsidP="00314C56">
      <w:pPr>
        <w:spacing w:line="360" w:lineRule="auto"/>
        <w:ind w:left="720" w:firstLine="720"/>
      </w:pPr>
      <w:r>
        <w:tab/>
      </w:r>
      <w:r w:rsidR="006A6AF9">
        <w:tab/>
      </w:r>
      <w:r w:rsidRPr="00AA5E1F">
        <w:t xml:space="preserve">data_list[3] </w:t>
      </w:r>
      <w:r>
        <w:rPr>
          <w:rFonts w:cs="Arial"/>
        </w:rPr>
        <w:t>←</w:t>
      </w:r>
      <w:r w:rsidRPr="00AA5E1F">
        <w:t xml:space="preserve"> str</w:t>
      </w:r>
      <w:r>
        <w:t>ing</w:t>
      </w:r>
      <w:r w:rsidRPr="00AA5E1F">
        <w:t>(fnl_qnt)</w:t>
      </w:r>
    </w:p>
    <w:p w14:paraId="30F9A351" w14:textId="26A37633" w:rsidR="009D45F8" w:rsidRDefault="009D45F8" w:rsidP="00314C56">
      <w:pPr>
        <w:spacing w:line="360" w:lineRule="auto"/>
        <w:ind w:left="1440" w:firstLine="720"/>
      </w:pPr>
      <w:r w:rsidRPr="00C3326A">
        <w:rPr>
          <w:b/>
          <w:bCs/>
        </w:rPr>
        <w:t>ELSE IF</w:t>
      </w:r>
      <w:r>
        <w:t xml:space="preserve"> BookID = 2</w:t>
      </w:r>
      <w:r w:rsidR="00932CE5" w:rsidRPr="00932CE5">
        <w:rPr>
          <w:b/>
          <w:bCs/>
        </w:rPr>
        <w:t xml:space="preserve"> </w:t>
      </w:r>
      <w:r w:rsidR="00932CE5" w:rsidRPr="001F3471">
        <w:rPr>
          <w:b/>
          <w:bCs/>
        </w:rPr>
        <w:t>THEN</w:t>
      </w:r>
    </w:p>
    <w:p w14:paraId="73FB1804" w14:textId="4491B9A5" w:rsidR="009D45F8" w:rsidRDefault="009D45F8" w:rsidP="00314C56">
      <w:pPr>
        <w:spacing w:line="360" w:lineRule="auto"/>
        <w:ind w:left="720" w:firstLine="720"/>
      </w:pPr>
      <w:r>
        <w:tab/>
      </w:r>
      <w:r w:rsidR="006A6AF9">
        <w:tab/>
      </w:r>
      <w:r w:rsidRPr="00AA5E1F">
        <w:t>data_list[</w:t>
      </w:r>
      <w:r>
        <w:t>8</w:t>
      </w:r>
      <w:r w:rsidRPr="00AA5E1F">
        <w:t xml:space="preserve">] </w:t>
      </w:r>
      <w:r>
        <w:rPr>
          <w:rFonts w:cs="Arial"/>
        </w:rPr>
        <w:t>←</w:t>
      </w:r>
      <w:r w:rsidRPr="00AA5E1F">
        <w:t xml:space="preserve"> str</w:t>
      </w:r>
      <w:r>
        <w:t>ing</w:t>
      </w:r>
      <w:r w:rsidRPr="00AA5E1F">
        <w:t>(fnl_qnt)</w:t>
      </w:r>
    </w:p>
    <w:p w14:paraId="02D53723" w14:textId="0572307A" w:rsidR="009D45F8" w:rsidRPr="00932CE5" w:rsidRDefault="009D45F8" w:rsidP="00314C56">
      <w:pPr>
        <w:spacing w:line="360" w:lineRule="auto"/>
        <w:ind w:left="1440" w:firstLine="720"/>
        <w:rPr>
          <w:b/>
          <w:bCs/>
        </w:rPr>
      </w:pPr>
      <w:r w:rsidRPr="005B5CB5">
        <w:rPr>
          <w:b/>
          <w:bCs/>
        </w:rPr>
        <w:t>ELSE IF</w:t>
      </w:r>
      <w:r>
        <w:t xml:space="preserve"> BookID = 3</w:t>
      </w:r>
      <w:r w:rsidR="00932CE5" w:rsidRPr="00932CE5">
        <w:rPr>
          <w:b/>
          <w:bCs/>
        </w:rPr>
        <w:t xml:space="preserve"> </w:t>
      </w:r>
      <w:r w:rsidR="00932CE5" w:rsidRPr="001F3471">
        <w:rPr>
          <w:b/>
          <w:bCs/>
        </w:rPr>
        <w:t>THEN</w:t>
      </w:r>
    </w:p>
    <w:p w14:paraId="48B0D98F" w14:textId="77777777" w:rsidR="009D45F8" w:rsidRDefault="009D45F8" w:rsidP="00314C56">
      <w:pPr>
        <w:spacing w:line="360" w:lineRule="auto"/>
        <w:ind w:left="2160" w:firstLine="720"/>
      </w:pPr>
      <w:r w:rsidRPr="00AA5E1F">
        <w:t>data_list[</w:t>
      </w:r>
      <w:r>
        <w:t>1</w:t>
      </w:r>
      <w:r w:rsidRPr="00AA5E1F">
        <w:t xml:space="preserve">3] </w:t>
      </w:r>
      <w:r>
        <w:rPr>
          <w:rFonts w:cs="Arial"/>
        </w:rPr>
        <w:t>←</w:t>
      </w:r>
      <w:r w:rsidRPr="00AA5E1F">
        <w:t xml:space="preserve"> str</w:t>
      </w:r>
      <w:r>
        <w:t>ing</w:t>
      </w:r>
      <w:r w:rsidRPr="00AA5E1F">
        <w:t>(fnl_qnt)</w:t>
      </w:r>
    </w:p>
    <w:p w14:paraId="4397245C" w14:textId="74E58A56" w:rsidR="009D45F8" w:rsidRDefault="009D45F8" w:rsidP="00314C56">
      <w:pPr>
        <w:spacing w:line="360" w:lineRule="auto"/>
        <w:ind w:left="1440" w:firstLine="720"/>
      </w:pPr>
      <w:r w:rsidRPr="005B5CB5">
        <w:rPr>
          <w:b/>
          <w:bCs/>
        </w:rPr>
        <w:lastRenderedPageBreak/>
        <w:t>ELSE IF</w:t>
      </w:r>
      <w:r>
        <w:t xml:space="preserve"> BookID = 4</w:t>
      </w:r>
      <w:r w:rsidR="00932CE5" w:rsidRPr="00932CE5">
        <w:rPr>
          <w:b/>
          <w:bCs/>
        </w:rPr>
        <w:t xml:space="preserve"> </w:t>
      </w:r>
      <w:r w:rsidR="00932CE5" w:rsidRPr="001F3471">
        <w:rPr>
          <w:b/>
          <w:bCs/>
        </w:rPr>
        <w:t>THEN</w:t>
      </w:r>
    </w:p>
    <w:p w14:paraId="185AAD00" w14:textId="734F4EDF" w:rsidR="009D45F8" w:rsidRDefault="009D45F8" w:rsidP="00314C56">
      <w:pPr>
        <w:spacing w:line="360" w:lineRule="auto"/>
        <w:ind w:left="720" w:firstLine="720"/>
      </w:pPr>
      <w:r>
        <w:tab/>
      </w:r>
      <w:r w:rsidR="006A6AF9">
        <w:tab/>
      </w:r>
      <w:r w:rsidRPr="00AA5E1F">
        <w:t>data_list[</w:t>
      </w:r>
      <w:r>
        <w:t>18</w:t>
      </w:r>
      <w:r w:rsidRPr="00AA5E1F">
        <w:t xml:space="preserve">] </w:t>
      </w:r>
      <w:r>
        <w:rPr>
          <w:rFonts w:cs="Arial"/>
        </w:rPr>
        <w:t>←</w:t>
      </w:r>
      <w:r w:rsidRPr="00AA5E1F">
        <w:t xml:space="preserve"> str</w:t>
      </w:r>
      <w:r>
        <w:t>ing</w:t>
      </w:r>
      <w:r w:rsidRPr="00AA5E1F">
        <w:t>(fnl_qnt)</w:t>
      </w:r>
    </w:p>
    <w:p w14:paraId="69AB88BA" w14:textId="7E83ED0E" w:rsidR="009D45F8" w:rsidRDefault="009D45F8" w:rsidP="00314C56">
      <w:pPr>
        <w:spacing w:line="360" w:lineRule="auto"/>
        <w:ind w:left="1440" w:firstLine="720"/>
      </w:pPr>
      <w:r w:rsidRPr="005B5CB5">
        <w:rPr>
          <w:b/>
          <w:bCs/>
        </w:rPr>
        <w:t>ELSE IF</w:t>
      </w:r>
      <w:r>
        <w:t xml:space="preserve"> BookID = 5</w:t>
      </w:r>
      <w:r w:rsidR="00932CE5" w:rsidRPr="00932CE5">
        <w:rPr>
          <w:b/>
          <w:bCs/>
        </w:rPr>
        <w:t xml:space="preserve"> </w:t>
      </w:r>
      <w:r w:rsidR="00932CE5" w:rsidRPr="001F3471">
        <w:rPr>
          <w:b/>
          <w:bCs/>
        </w:rPr>
        <w:t>THEN</w:t>
      </w:r>
    </w:p>
    <w:p w14:paraId="63DB9596" w14:textId="55EF7970" w:rsidR="009D45F8" w:rsidRDefault="009D45F8" w:rsidP="00314C56">
      <w:pPr>
        <w:spacing w:line="360" w:lineRule="auto"/>
        <w:ind w:left="2160" w:firstLine="720"/>
      </w:pPr>
      <w:r w:rsidRPr="00AA5E1F">
        <w:t>data_list[</w:t>
      </w:r>
      <w:r>
        <w:t>2</w:t>
      </w:r>
      <w:r w:rsidRPr="00AA5E1F">
        <w:t xml:space="preserve">3] </w:t>
      </w:r>
      <w:r>
        <w:rPr>
          <w:rFonts w:cs="Arial"/>
        </w:rPr>
        <w:t>←</w:t>
      </w:r>
      <w:r w:rsidRPr="00AA5E1F">
        <w:t xml:space="preserve"> str</w:t>
      </w:r>
      <w:r>
        <w:t>ing</w:t>
      </w:r>
      <w:r w:rsidRPr="00AA5E1F">
        <w:t>(fnl_qnt)</w:t>
      </w:r>
    </w:p>
    <w:p w14:paraId="5F12B0B3" w14:textId="66CB795B" w:rsidR="005B5CB5" w:rsidRPr="005B5CB5" w:rsidRDefault="005B5CB5" w:rsidP="00314C56">
      <w:pPr>
        <w:spacing w:line="360" w:lineRule="auto"/>
        <w:rPr>
          <w:b/>
          <w:bCs/>
        </w:rPr>
      </w:pPr>
      <w:r>
        <w:tab/>
      </w:r>
      <w:r>
        <w:tab/>
      </w:r>
      <w:r>
        <w:tab/>
      </w:r>
      <w:r w:rsidRPr="005B5CB5">
        <w:rPr>
          <w:b/>
          <w:bCs/>
        </w:rPr>
        <w:t>END IF</w:t>
      </w:r>
    </w:p>
    <w:p w14:paraId="3B09C883" w14:textId="7F0AA1D6" w:rsidR="007C7416" w:rsidRPr="005B5CB5" w:rsidRDefault="007C7416" w:rsidP="00314C56">
      <w:pPr>
        <w:spacing w:line="360" w:lineRule="auto"/>
        <w:ind w:left="720" w:firstLine="720"/>
        <w:rPr>
          <w:b/>
          <w:bCs/>
        </w:rPr>
      </w:pPr>
      <w:r w:rsidRPr="005B5CB5">
        <w:rPr>
          <w:b/>
          <w:bCs/>
        </w:rPr>
        <w:t>END</w:t>
      </w:r>
      <w:r w:rsidR="005B5CB5">
        <w:rPr>
          <w:b/>
          <w:bCs/>
        </w:rPr>
        <w:t xml:space="preserve"> </w:t>
      </w:r>
      <w:r w:rsidRPr="005B5CB5">
        <w:rPr>
          <w:b/>
          <w:bCs/>
        </w:rPr>
        <w:t>FUNCTION</w:t>
      </w:r>
    </w:p>
    <w:p w14:paraId="015E1DE3" w14:textId="3EC2BFEB" w:rsidR="007C7416" w:rsidRDefault="007C7416" w:rsidP="00314C56">
      <w:pPr>
        <w:spacing w:line="360" w:lineRule="auto"/>
        <w:ind w:left="720" w:firstLine="720"/>
      </w:pPr>
      <w:r w:rsidRPr="005B5CB5">
        <w:rPr>
          <w:b/>
          <w:bCs/>
        </w:rPr>
        <w:t>FUNCTION</w:t>
      </w:r>
      <w:r>
        <w:t xml:space="preserve"> fine_yn(days, data_list, name, bookID)</w:t>
      </w:r>
    </w:p>
    <w:p w14:paraId="157FCDFE" w14:textId="39CFCA1D" w:rsidR="009D45F8" w:rsidRDefault="009D45F8" w:rsidP="00314C56">
      <w:pPr>
        <w:spacing w:line="360" w:lineRule="auto"/>
        <w:ind w:left="1440" w:firstLine="720"/>
      </w:pPr>
      <w:r w:rsidRPr="005B5CB5">
        <w:rPr>
          <w:b/>
          <w:bCs/>
        </w:rPr>
        <w:t>IF</w:t>
      </w:r>
      <w:r>
        <w:t xml:space="preserve"> days &gt; 10</w:t>
      </w:r>
      <w:r w:rsidR="00932CE5" w:rsidRPr="00932CE5">
        <w:rPr>
          <w:b/>
          <w:bCs/>
        </w:rPr>
        <w:t xml:space="preserve"> </w:t>
      </w:r>
      <w:r w:rsidR="00932CE5" w:rsidRPr="001F3471">
        <w:rPr>
          <w:b/>
          <w:bCs/>
        </w:rPr>
        <w:t>THEN</w:t>
      </w:r>
    </w:p>
    <w:p w14:paraId="630E4A29" w14:textId="37DB4E15" w:rsidR="009D45F8" w:rsidRDefault="009D45F8" w:rsidP="00314C56">
      <w:pPr>
        <w:spacing w:line="360" w:lineRule="auto"/>
        <w:ind w:left="360" w:firstLine="720"/>
      </w:pPr>
      <w:r>
        <w:t xml:space="preserve">        </w:t>
      </w:r>
      <w:r w:rsidR="006A6AF9">
        <w:tab/>
      </w:r>
      <w:r w:rsidR="006A6AF9">
        <w:tab/>
      </w:r>
      <w:r w:rsidRPr="005B5CB5">
        <w:rPr>
          <w:b/>
          <w:bCs/>
        </w:rPr>
        <w:t>CALL</w:t>
      </w:r>
      <w:r>
        <w:t xml:space="preserve"> r_f_bill(name,data_list,bookID,days)</w:t>
      </w:r>
    </w:p>
    <w:p w14:paraId="363FEC46" w14:textId="43BE33FF" w:rsidR="009D45F8" w:rsidRDefault="009D45F8" w:rsidP="00314C56">
      <w:pPr>
        <w:spacing w:line="360" w:lineRule="auto"/>
        <w:ind w:left="360" w:firstLine="720"/>
      </w:pPr>
      <w:r>
        <w:t xml:space="preserve">        </w:t>
      </w:r>
      <w:r w:rsidR="006A6AF9">
        <w:tab/>
      </w:r>
      <w:r w:rsidR="006A6AF9">
        <w:tab/>
      </w:r>
      <w:r w:rsidRPr="005B5CB5">
        <w:rPr>
          <w:b/>
          <w:bCs/>
        </w:rPr>
        <w:t>CALL</w:t>
      </w:r>
      <w:r>
        <w:t xml:space="preserve"> fine()</w:t>
      </w:r>
    </w:p>
    <w:p w14:paraId="4D580A0D" w14:textId="07B0DEF7" w:rsidR="009D45F8" w:rsidRPr="005B5CB5" w:rsidRDefault="009D45F8" w:rsidP="00314C56">
      <w:pPr>
        <w:spacing w:line="360" w:lineRule="auto"/>
        <w:ind w:left="360" w:firstLine="720"/>
        <w:rPr>
          <w:b/>
          <w:bCs/>
        </w:rPr>
      </w:pPr>
      <w:r>
        <w:t xml:space="preserve">    </w:t>
      </w:r>
      <w:r w:rsidR="006A6AF9">
        <w:tab/>
      </w:r>
      <w:r w:rsidR="006A6AF9">
        <w:tab/>
      </w:r>
      <w:r w:rsidRPr="005B5CB5">
        <w:rPr>
          <w:b/>
          <w:bCs/>
        </w:rPr>
        <w:t>ELSE</w:t>
      </w:r>
    </w:p>
    <w:p w14:paraId="45867FA5" w14:textId="1C18772E" w:rsidR="009D45F8" w:rsidRDefault="009D45F8" w:rsidP="00314C56">
      <w:pPr>
        <w:spacing w:line="360" w:lineRule="auto"/>
        <w:ind w:left="360" w:firstLine="720"/>
      </w:pPr>
      <w:r>
        <w:t xml:space="preserve">        </w:t>
      </w:r>
      <w:r w:rsidR="006A6AF9">
        <w:tab/>
      </w:r>
      <w:r w:rsidR="006A6AF9">
        <w:tab/>
      </w:r>
      <w:r w:rsidRPr="005B5CB5">
        <w:rPr>
          <w:b/>
          <w:bCs/>
        </w:rPr>
        <w:t>CALL</w:t>
      </w:r>
      <w:r>
        <w:t xml:space="preserve"> r_nf_bill(name,data_list,bookID)</w:t>
      </w:r>
    </w:p>
    <w:p w14:paraId="50497509" w14:textId="73898C81" w:rsidR="009D45F8" w:rsidRDefault="009D45F8" w:rsidP="00314C56">
      <w:pPr>
        <w:spacing w:line="360" w:lineRule="auto"/>
        <w:ind w:left="360" w:firstLine="720"/>
      </w:pPr>
      <w:r>
        <w:t xml:space="preserve">    </w:t>
      </w:r>
      <w:r w:rsidR="006A6AF9">
        <w:t xml:space="preserve"> </w:t>
      </w:r>
      <w:r w:rsidR="006A6AF9">
        <w:tab/>
      </w:r>
      <w:r w:rsidR="006A6AF9">
        <w:tab/>
      </w:r>
      <w:r w:rsidR="006A6AF9">
        <w:tab/>
      </w:r>
      <w:r w:rsidRPr="005B5CB5">
        <w:rPr>
          <w:b/>
          <w:bCs/>
        </w:rPr>
        <w:t>CALL</w:t>
      </w:r>
      <w:r>
        <w:t xml:space="preserve"> thankyou()</w:t>
      </w:r>
    </w:p>
    <w:p w14:paraId="7EE0261F" w14:textId="29E8999E" w:rsidR="00932CE5" w:rsidRDefault="00932CE5" w:rsidP="00314C56">
      <w:pPr>
        <w:spacing w:line="360" w:lineRule="auto"/>
        <w:ind w:left="360" w:firstLine="720"/>
      </w:pPr>
      <w:r>
        <w:rPr>
          <w:b/>
          <w:bCs/>
        </w:rPr>
        <w:tab/>
      </w:r>
      <w:r>
        <w:rPr>
          <w:b/>
          <w:bCs/>
        </w:rPr>
        <w:tab/>
        <w:t>END IF</w:t>
      </w:r>
    </w:p>
    <w:p w14:paraId="12AD4E35" w14:textId="1C5EE1D6" w:rsidR="007C7416" w:rsidRPr="005B5CB5" w:rsidRDefault="007C7416" w:rsidP="00314C56">
      <w:pPr>
        <w:spacing w:line="360" w:lineRule="auto"/>
        <w:ind w:left="720" w:firstLine="720"/>
        <w:rPr>
          <w:b/>
          <w:bCs/>
        </w:rPr>
      </w:pPr>
      <w:r w:rsidRPr="005B5CB5">
        <w:rPr>
          <w:b/>
          <w:bCs/>
        </w:rPr>
        <w:t>END</w:t>
      </w:r>
      <w:r w:rsidR="005B5CB5">
        <w:rPr>
          <w:b/>
          <w:bCs/>
        </w:rPr>
        <w:t xml:space="preserve"> </w:t>
      </w:r>
      <w:r w:rsidRPr="005B5CB5">
        <w:rPr>
          <w:b/>
          <w:bCs/>
        </w:rPr>
        <w:t>FUNCTION</w:t>
      </w:r>
    </w:p>
    <w:p w14:paraId="1D9DF856" w14:textId="79FB7F9B" w:rsidR="007C7416" w:rsidRDefault="007C7416" w:rsidP="00314C56">
      <w:pPr>
        <w:spacing w:line="360" w:lineRule="auto"/>
        <w:ind w:left="720" w:firstLine="720"/>
      </w:pPr>
      <w:r w:rsidRPr="005B5CB5">
        <w:rPr>
          <w:b/>
          <w:bCs/>
        </w:rPr>
        <w:t>FUNCTION</w:t>
      </w:r>
      <w:r>
        <w:t xml:space="preserve"> r_f_bill(name, data_list, bookID, days)</w:t>
      </w:r>
    </w:p>
    <w:p w14:paraId="310984F6" w14:textId="5E141522" w:rsidR="00884CC7" w:rsidRDefault="009D45F8" w:rsidP="00314C56">
      <w:pPr>
        <w:spacing w:line="360" w:lineRule="auto"/>
        <w:ind w:left="360" w:firstLine="720"/>
      </w:pPr>
      <w:r>
        <w:tab/>
      </w:r>
      <w:r w:rsidR="00116F0C">
        <w:tab/>
      </w:r>
      <w:r>
        <w:t>book</w:t>
      </w:r>
      <w:r w:rsidR="00884CC7">
        <w:t>N</w:t>
      </w:r>
      <w:r>
        <w:t xml:space="preserve">ame </w:t>
      </w:r>
      <w:r>
        <w:rPr>
          <w:rFonts w:cs="Arial"/>
        </w:rPr>
        <w:t>←</w:t>
      </w:r>
      <w:r w:rsidRPr="00AA5E1F">
        <w:t xml:space="preserve"> </w:t>
      </w:r>
      <w:r w:rsidRPr="005B5CB5">
        <w:rPr>
          <w:b/>
          <w:bCs/>
        </w:rPr>
        <w:t>CALL</w:t>
      </w:r>
      <w:r>
        <w:t xml:space="preserve"> </w:t>
      </w:r>
      <w:r w:rsidR="00884CC7">
        <w:t>book_name(data_list, bookID)</w:t>
      </w:r>
    </w:p>
    <w:p w14:paraId="05B961FC" w14:textId="70C203AE" w:rsidR="00884CC7" w:rsidRDefault="00884CC7" w:rsidP="00314C56">
      <w:pPr>
        <w:spacing w:line="360" w:lineRule="auto"/>
        <w:ind w:left="360" w:firstLine="720"/>
      </w:pPr>
      <w:r>
        <w:tab/>
      </w:r>
      <w:r w:rsidR="00116F0C">
        <w:tab/>
      </w:r>
      <w:r>
        <w:t xml:space="preserve">fine_ame </w:t>
      </w:r>
      <w:r>
        <w:rPr>
          <w:rFonts w:cs="Arial"/>
        </w:rPr>
        <w:t>←</w:t>
      </w:r>
      <w:r w:rsidRPr="00AA5E1F">
        <w:t xml:space="preserve"> </w:t>
      </w:r>
      <w:r>
        <w:t xml:space="preserve"> (days - 10) * 2</w:t>
      </w:r>
    </w:p>
    <w:p w14:paraId="4F73FBD1" w14:textId="30ACD05B" w:rsidR="00884CC7" w:rsidRDefault="00884CC7" w:rsidP="00314C56">
      <w:pPr>
        <w:spacing w:line="360" w:lineRule="auto"/>
        <w:ind w:left="1080"/>
        <w:rPr>
          <w:rFonts w:cs="Arial"/>
        </w:rPr>
      </w:pPr>
      <w:r>
        <w:tab/>
      </w:r>
      <w:r w:rsidR="00116F0C">
        <w:tab/>
      </w:r>
      <w:r>
        <w:t xml:space="preserve">dnt </w:t>
      </w:r>
      <w:r>
        <w:rPr>
          <w:rFonts w:cs="Arial"/>
        </w:rPr>
        <w:t xml:space="preserve">← Current </w:t>
      </w:r>
      <w:r w:rsidRPr="00B51603">
        <w:t>DateTime</w:t>
      </w:r>
    </w:p>
    <w:p w14:paraId="2F905D04" w14:textId="539FB342" w:rsidR="00884CC7" w:rsidRDefault="00884CC7" w:rsidP="00314C56">
      <w:pPr>
        <w:spacing w:line="360" w:lineRule="auto"/>
        <w:ind w:left="1080"/>
        <w:rPr>
          <w:rFonts w:cs="Arial"/>
        </w:rPr>
      </w:pPr>
      <w:r>
        <w:rPr>
          <w:rFonts w:cs="Arial"/>
        </w:rPr>
        <w:tab/>
      </w:r>
      <w:r w:rsidR="00116F0C">
        <w:rPr>
          <w:rFonts w:cs="Arial"/>
        </w:rPr>
        <w:tab/>
      </w:r>
      <w:r>
        <w:rPr>
          <w:rFonts w:cs="Arial"/>
        </w:rPr>
        <w:t>min ← str(</w:t>
      </w:r>
      <w:r>
        <w:t>Current Minute</w:t>
      </w:r>
      <w:r>
        <w:rPr>
          <w:rFonts w:cs="Arial"/>
        </w:rPr>
        <w:t>)</w:t>
      </w:r>
    </w:p>
    <w:p w14:paraId="504D1EFF" w14:textId="77777777" w:rsidR="00884CC7" w:rsidRDefault="00884CC7" w:rsidP="00314C56">
      <w:pPr>
        <w:spacing w:line="360" w:lineRule="auto"/>
        <w:ind w:left="1800" w:firstLine="360"/>
      </w:pPr>
      <w:r>
        <w:rPr>
          <w:rFonts w:cs="Arial"/>
        </w:rPr>
        <w:t>sec ← str(</w:t>
      </w:r>
      <w:r>
        <w:t>Current Second</w:t>
      </w:r>
      <w:r>
        <w:rPr>
          <w:rFonts w:cs="Arial"/>
        </w:rPr>
        <w:t>)</w:t>
      </w:r>
    </w:p>
    <w:p w14:paraId="39AAED7C" w14:textId="525CF7EA" w:rsidR="00884CC7" w:rsidRDefault="00884CC7" w:rsidP="00314C56">
      <w:pPr>
        <w:spacing w:line="360" w:lineRule="auto"/>
        <w:ind w:left="1080"/>
        <w:rPr>
          <w:rFonts w:cs="Arial"/>
        </w:rPr>
      </w:pPr>
      <w:r>
        <w:tab/>
      </w:r>
      <w:r w:rsidR="00116F0C">
        <w:tab/>
      </w:r>
      <w:r>
        <w:t xml:space="preserve">msec </w:t>
      </w:r>
      <w:r>
        <w:rPr>
          <w:rFonts w:cs="Arial"/>
        </w:rPr>
        <w:t>← str(</w:t>
      </w:r>
      <w:r>
        <w:t>Current Microsecond</w:t>
      </w:r>
      <w:r>
        <w:rPr>
          <w:rFonts w:cs="Arial"/>
        </w:rPr>
        <w:t>)</w:t>
      </w:r>
    </w:p>
    <w:p w14:paraId="6D658782" w14:textId="40853C09" w:rsidR="00884CC7" w:rsidRDefault="00884CC7" w:rsidP="00314C56">
      <w:pPr>
        <w:spacing w:line="360" w:lineRule="auto"/>
        <w:ind w:left="1080"/>
        <w:rPr>
          <w:rFonts w:cs="Arial"/>
        </w:rPr>
      </w:pPr>
      <w:r>
        <w:rPr>
          <w:rFonts w:cs="Arial"/>
        </w:rPr>
        <w:tab/>
      </w:r>
      <w:r w:rsidR="00116F0C">
        <w:rPr>
          <w:rFonts w:cs="Arial"/>
        </w:rPr>
        <w:tab/>
      </w:r>
      <w:r>
        <w:rPr>
          <w:rFonts w:cs="Arial"/>
        </w:rPr>
        <w:t xml:space="preserve">fileName ← </w:t>
      </w:r>
      <w:r>
        <w:t>name &amp; min &amp; sec &amp; msec</w:t>
      </w:r>
    </w:p>
    <w:p w14:paraId="6B0C81C8" w14:textId="77777777" w:rsidR="00884CC7" w:rsidRDefault="00884CC7" w:rsidP="00314C56">
      <w:pPr>
        <w:spacing w:line="360" w:lineRule="auto"/>
        <w:ind w:left="1440" w:firstLine="720"/>
      </w:pPr>
      <w:r w:rsidRPr="005B5CB5">
        <w:rPr>
          <w:b/>
          <w:bCs/>
        </w:rPr>
        <w:t>OPENFILE</w:t>
      </w:r>
      <w:r>
        <w:t xml:space="preserve"> </w:t>
      </w:r>
      <w:r>
        <w:rPr>
          <w:rFonts w:cs="Arial"/>
        </w:rPr>
        <w:t>fileName</w:t>
      </w:r>
      <w:r>
        <w:t xml:space="preserve"> FOR WRITE</w:t>
      </w:r>
    </w:p>
    <w:p w14:paraId="59DBC3BA" w14:textId="77777777" w:rsidR="00884CC7" w:rsidRDefault="00884CC7" w:rsidP="00314C56">
      <w:pPr>
        <w:spacing w:line="360" w:lineRule="auto"/>
        <w:ind w:left="1440" w:firstLine="720"/>
      </w:pPr>
      <w:r w:rsidRPr="005B5CB5">
        <w:rPr>
          <w:rFonts w:cs="Arial"/>
          <w:b/>
          <w:bCs/>
        </w:rPr>
        <w:t>WRITEFILE</w:t>
      </w:r>
      <w:r>
        <w:rPr>
          <w:rFonts w:cs="Arial"/>
        </w:rPr>
        <w:t xml:space="preserve"> “</w:t>
      </w:r>
      <w:r w:rsidRPr="00BB08D2">
        <w:rPr>
          <w:rFonts w:cs="Arial"/>
        </w:rPr>
        <w:t>Name of the Customer:</w:t>
      </w:r>
      <w:r>
        <w:rPr>
          <w:rFonts w:cs="Arial"/>
        </w:rPr>
        <w:t xml:space="preserve"> ” &amp; name</w:t>
      </w:r>
    </w:p>
    <w:p w14:paraId="5EF089F7" w14:textId="72E46F0D" w:rsidR="00884CC7" w:rsidRDefault="00884CC7" w:rsidP="00314C56">
      <w:pPr>
        <w:spacing w:line="360" w:lineRule="auto"/>
      </w:pPr>
      <w:r>
        <w:tab/>
      </w:r>
      <w:r>
        <w:tab/>
      </w:r>
      <w:r w:rsidR="00116F0C">
        <w:tab/>
      </w:r>
      <w:r w:rsidRPr="005B5CB5">
        <w:rPr>
          <w:rFonts w:cs="Arial"/>
          <w:b/>
          <w:bCs/>
        </w:rPr>
        <w:t>WRITEFILE</w:t>
      </w:r>
      <w:r>
        <w:rPr>
          <w:rFonts w:cs="Arial"/>
        </w:rPr>
        <w:t xml:space="preserve"> “</w:t>
      </w:r>
      <w:r w:rsidRPr="00884CC7">
        <w:rPr>
          <w:rFonts w:cs="Arial"/>
        </w:rPr>
        <w:t>fine: $</w:t>
      </w:r>
      <w:r>
        <w:rPr>
          <w:rFonts w:cs="Arial"/>
        </w:rPr>
        <w:t>” &amp; string(</w:t>
      </w:r>
      <w:r>
        <w:t>fine_ame</w:t>
      </w:r>
      <w:r>
        <w:rPr>
          <w:rFonts w:cs="Arial"/>
        </w:rPr>
        <w:t>)</w:t>
      </w:r>
    </w:p>
    <w:p w14:paraId="4CE9A8F0" w14:textId="77777777" w:rsidR="00884CC7" w:rsidRDefault="00884CC7" w:rsidP="00314C56">
      <w:pPr>
        <w:spacing w:line="360" w:lineRule="auto"/>
        <w:ind w:left="1440" w:firstLine="720"/>
      </w:pPr>
      <w:r w:rsidRPr="005B5CB5">
        <w:rPr>
          <w:rFonts w:cs="Arial"/>
          <w:b/>
          <w:bCs/>
        </w:rPr>
        <w:t>WRITEFILE</w:t>
      </w:r>
      <w:r>
        <w:rPr>
          <w:rFonts w:cs="Arial"/>
        </w:rPr>
        <w:t xml:space="preserve"> “</w:t>
      </w:r>
      <w:r w:rsidRPr="00BB08D2">
        <w:rPr>
          <w:rFonts w:cs="Arial"/>
        </w:rPr>
        <w:t>Date and Time of borrow:</w:t>
      </w:r>
      <w:r>
        <w:rPr>
          <w:rFonts w:cs="Arial"/>
        </w:rPr>
        <w:t>” &amp; string(dnt)</w:t>
      </w:r>
    </w:p>
    <w:p w14:paraId="3B02E1B8" w14:textId="113A76F5" w:rsidR="00884CC7" w:rsidRDefault="00884CC7" w:rsidP="00314C56">
      <w:pPr>
        <w:spacing w:line="360" w:lineRule="auto"/>
        <w:ind w:left="1440" w:firstLine="720"/>
        <w:rPr>
          <w:rFonts w:cs="Arial"/>
        </w:rPr>
      </w:pPr>
      <w:r w:rsidRPr="005B5CB5">
        <w:rPr>
          <w:rFonts w:cs="Arial"/>
          <w:b/>
          <w:bCs/>
        </w:rPr>
        <w:t>WRITEFILE</w:t>
      </w:r>
      <w:r>
        <w:rPr>
          <w:rFonts w:cs="Arial"/>
        </w:rPr>
        <w:t xml:space="preserve"> “</w:t>
      </w:r>
      <w:r w:rsidRPr="00BB08D2">
        <w:rPr>
          <w:rFonts w:cs="Arial"/>
        </w:rPr>
        <w:t>Name of the book borrowed:</w:t>
      </w:r>
      <w:r>
        <w:rPr>
          <w:rFonts w:cs="Arial"/>
        </w:rPr>
        <w:t xml:space="preserve"> ” &amp; bookName</w:t>
      </w:r>
    </w:p>
    <w:p w14:paraId="405B66BA" w14:textId="337AA04E" w:rsidR="009D45F8" w:rsidRDefault="00884CC7" w:rsidP="00314C56">
      <w:pPr>
        <w:spacing w:line="360" w:lineRule="auto"/>
        <w:ind w:left="1440" w:firstLine="720"/>
      </w:pPr>
      <w:r w:rsidRPr="005B5CB5">
        <w:rPr>
          <w:b/>
          <w:bCs/>
        </w:rPr>
        <w:t>CLOSEFILE</w:t>
      </w:r>
      <w:r>
        <w:t xml:space="preserve"> filename</w:t>
      </w:r>
    </w:p>
    <w:p w14:paraId="40FACA91" w14:textId="280AA2D7" w:rsidR="007C7416" w:rsidRPr="005B5CB5" w:rsidRDefault="007C7416" w:rsidP="00314C56">
      <w:pPr>
        <w:spacing w:line="360" w:lineRule="auto"/>
        <w:ind w:left="720" w:firstLine="720"/>
        <w:rPr>
          <w:b/>
          <w:bCs/>
        </w:rPr>
      </w:pPr>
      <w:r w:rsidRPr="005B5CB5">
        <w:rPr>
          <w:b/>
          <w:bCs/>
        </w:rPr>
        <w:t>END</w:t>
      </w:r>
      <w:r w:rsidR="005B5CB5" w:rsidRPr="005B5CB5">
        <w:rPr>
          <w:b/>
          <w:bCs/>
        </w:rPr>
        <w:t xml:space="preserve"> </w:t>
      </w:r>
      <w:r w:rsidRPr="005B5CB5">
        <w:rPr>
          <w:b/>
          <w:bCs/>
        </w:rPr>
        <w:t>FUNCTION</w:t>
      </w:r>
    </w:p>
    <w:p w14:paraId="6BC47AB3" w14:textId="681B51F6" w:rsidR="007C7416" w:rsidRDefault="007C7416" w:rsidP="00314C56">
      <w:pPr>
        <w:spacing w:line="360" w:lineRule="auto"/>
        <w:ind w:left="720" w:firstLine="720"/>
      </w:pPr>
      <w:r w:rsidRPr="005B5CB5">
        <w:rPr>
          <w:b/>
          <w:bCs/>
        </w:rPr>
        <w:t>FUNCTION</w:t>
      </w:r>
      <w:r>
        <w:t xml:space="preserve"> r_nf_bill(name, data_list, bookID)</w:t>
      </w:r>
    </w:p>
    <w:p w14:paraId="378D6B66" w14:textId="77777777" w:rsidR="00884CC7" w:rsidRDefault="00884CC7" w:rsidP="00314C56">
      <w:pPr>
        <w:spacing w:line="360" w:lineRule="auto"/>
        <w:ind w:left="1440" w:firstLine="720"/>
      </w:pPr>
      <w:r>
        <w:lastRenderedPageBreak/>
        <w:t xml:space="preserve">bookName </w:t>
      </w:r>
      <w:r>
        <w:rPr>
          <w:rFonts w:cs="Arial"/>
        </w:rPr>
        <w:t>←</w:t>
      </w:r>
      <w:r w:rsidRPr="00AA5E1F">
        <w:t xml:space="preserve"> </w:t>
      </w:r>
      <w:r w:rsidRPr="005B5CB5">
        <w:rPr>
          <w:b/>
          <w:bCs/>
        </w:rPr>
        <w:t>CALL</w:t>
      </w:r>
      <w:r>
        <w:t xml:space="preserve"> book_name(data_list, bookID)</w:t>
      </w:r>
    </w:p>
    <w:p w14:paraId="475E0497" w14:textId="7EB4A32A" w:rsidR="00884CC7" w:rsidRDefault="00884CC7" w:rsidP="00314C56">
      <w:pPr>
        <w:spacing w:line="360" w:lineRule="auto"/>
        <w:ind w:left="360" w:firstLine="720"/>
      </w:pPr>
      <w:r>
        <w:tab/>
      </w:r>
      <w:r w:rsidR="00116F0C">
        <w:tab/>
      </w:r>
      <w:r>
        <w:t xml:space="preserve">fine_ame </w:t>
      </w:r>
      <w:r>
        <w:rPr>
          <w:rFonts w:cs="Arial"/>
        </w:rPr>
        <w:t>←</w:t>
      </w:r>
      <w:r w:rsidRPr="00AA5E1F">
        <w:t xml:space="preserve"> </w:t>
      </w:r>
      <w:r>
        <w:t xml:space="preserve"> 0</w:t>
      </w:r>
    </w:p>
    <w:p w14:paraId="7CE2FB34" w14:textId="4CA2055D" w:rsidR="00884CC7" w:rsidRDefault="00884CC7" w:rsidP="00314C56">
      <w:pPr>
        <w:spacing w:line="360" w:lineRule="auto"/>
        <w:ind w:left="1080"/>
        <w:rPr>
          <w:rFonts w:cs="Arial"/>
        </w:rPr>
      </w:pPr>
      <w:r>
        <w:tab/>
      </w:r>
      <w:r w:rsidR="00116F0C">
        <w:tab/>
      </w:r>
      <w:r>
        <w:t xml:space="preserve">dnt </w:t>
      </w:r>
      <w:r>
        <w:rPr>
          <w:rFonts w:cs="Arial"/>
        </w:rPr>
        <w:t xml:space="preserve">← Current </w:t>
      </w:r>
      <w:r w:rsidRPr="00B51603">
        <w:t>DateTime</w:t>
      </w:r>
    </w:p>
    <w:p w14:paraId="2ACBFEBD" w14:textId="0EA4356B" w:rsidR="00884CC7" w:rsidRDefault="00884CC7" w:rsidP="00314C56">
      <w:pPr>
        <w:spacing w:line="360" w:lineRule="auto"/>
        <w:ind w:left="1080"/>
        <w:rPr>
          <w:rFonts w:cs="Arial"/>
        </w:rPr>
      </w:pPr>
      <w:r>
        <w:rPr>
          <w:rFonts w:cs="Arial"/>
        </w:rPr>
        <w:tab/>
      </w:r>
      <w:r w:rsidR="00116F0C">
        <w:rPr>
          <w:rFonts w:cs="Arial"/>
        </w:rPr>
        <w:tab/>
      </w:r>
      <w:r>
        <w:rPr>
          <w:rFonts w:cs="Arial"/>
        </w:rPr>
        <w:t>min ← str(</w:t>
      </w:r>
      <w:r>
        <w:t>Current Minute</w:t>
      </w:r>
      <w:r>
        <w:rPr>
          <w:rFonts w:cs="Arial"/>
        </w:rPr>
        <w:t>)</w:t>
      </w:r>
    </w:p>
    <w:p w14:paraId="6EF87472" w14:textId="77777777" w:rsidR="00884CC7" w:rsidRDefault="00884CC7" w:rsidP="00314C56">
      <w:pPr>
        <w:spacing w:line="360" w:lineRule="auto"/>
        <w:ind w:left="1800" w:firstLine="360"/>
      </w:pPr>
      <w:r>
        <w:rPr>
          <w:rFonts w:cs="Arial"/>
        </w:rPr>
        <w:t>sec ← str(</w:t>
      </w:r>
      <w:r>
        <w:t>Current Second</w:t>
      </w:r>
      <w:r>
        <w:rPr>
          <w:rFonts w:cs="Arial"/>
        </w:rPr>
        <w:t>)</w:t>
      </w:r>
    </w:p>
    <w:p w14:paraId="4C9826CF" w14:textId="1A7ED453" w:rsidR="00884CC7" w:rsidRDefault="00884CC7" w:rsidP="00314C56">
      <w:pPr>
        <w:spacing w:line="360" w:lineRule="auto"/>
        <w:ind w:left="1080"/>
        <w:rPr>
          <w:rFonts w:cs="Arial"/>
        </w:rPr>
      </w:pPr>
      <w:r>
        <w:tab/>
      </w:r>
      <w:r w:rsidR="00116F0C">
        <w:tab/>
      </w:r>
      <w:r>
        <w:t xml:space="preserve">msec </w:t>
      </w:r>
      <w:r>
        <w:rPr>
          <w:rFonts w:cs="Arial"/>
        </w:rPr>
        <w:t>← str(</w:t>
      </w:r>
      <w:r>
        <w:t>Current Microsecond</w:t>
      </w:r>
      <w:r>
        <w:rPr>
          <w:rFonts w:cs="Arial"/>
        </w:rPr>
        <w:t>)</w:t>
      </w:r>
    </w:p>
    <w:p w14:paraId="0415B489" w14:textId="236CA83C" w:rsidR="00884CC7" w:rsidRDefault="00884CC7" w:rsidP="00314C56">
      <w:pPr>
        <w:spacing w:line="360" w:lineRule="auto"/>
        <w:ind w:left="1080"/>
        <w:rPr>
          <w:rFonts w:cs="Arial"/>
        </w:rPr>
      </w:pPr>
      <w:r>
        <w:rPr>
          <w:rFonts w:cs="Arial"/>
        </w:rPr>
        <w:tab/>
      </w:r>
      <w:r w:rsidR="00116F0C">
        <w:rPr>
          <w:rFonts w:cs="Arial"/>
        </w:rPr>
        <w:tab/>
      </w:r>
      <w:r>
        <w:rPr>
          <w:rFonts w:cs="Arial"/>
        </w:rPr>
        <w:t xml:space="preserve">fileName ← </w:t>
      </w:r>
      <w:r>
        <w:t>name &amp; min &amp; sec &amp; msec</w:t>
      </w:r>
    </w:p>
    <w:p w14:paraId="4FBB9D5F" w14:textId="77777777" w:rsidR="00884CC7" w:rsidRDefault="00884CC7" w:rsidP="00314C56">
      <w:pPr>
        <w:spacing w:line="360" w:lineRule="auto"/>
        <w:ind w:left="1440" w:firstLine="720"/>
      </w:pPr>
      <w:r w:rsidRPr="005B5CB5">
        <w:rPr>
          <w:b/>
          <w:bCs/>
        </w:rPr>
        <w:t>OPENFILE</w:t>
      </w:r>
      <w:r>
        <w:t xml:space="preserve"> </w:t>
      </w:r>
      <w:r>
        <w:rPr>
          <w:rFonts w:cs="Arial"/>
        </w:rPr>
        <w:t>fileName</w:t>
      </w:r>
      <w:r>
        <w:t xml:space="preserve"> </w:t>
      </w:r>
      <w:r w:rsidRPr="00C3326A">
        <w:rPr>
          <w:b/>
          <w:bCs/>
        </w:rPr>
        <w:t>FOR WRITE</w:t>
      </w:r>
    </w:p>
    <w:p w14:paraId="6B9128CA" w14:textId="77777777" w:rsidR="00884CC7" w:rsidRDefault="00884CC7" w:rsidP="00314C56">
      <w:pPr>
        <w:spacing w:line="360" w:lineRule="auto"/>
        <w:ind w:left="1440" w:firstLine="720"/>
      </w:pPr>
      <w:r w:rsidRPr="005B5CB5">
        <w:rPr>
          <w:rFonts w:cs="Arial"/>
          <w:b/>
          <w:bCs/>
        </w:rPr>
        <w:t>WRITEFILE</w:t>
      </w:r>
      <w:r>
        <w:rPr>
          <w:rFonts w:cs="Arial"/>
        </w:rPr>
        <w:t xml:space="preserve"> “</w:t>
      </w:r>
      <w:r w:rsidRPr="00BB08D2">
        <w:rPr>
          <w:rFonts w:cs="Arial"/>
        </w:rPr>
        <w:t>Name of the Customer:</w:t>
      </w:r>
      <w:r>
        <w:rPr>
          <w:rFonts w:cs="Arial"/>
        </w:rPr>
        <w:t xml:space="preserve"> ” &amp; name</w:t>
      </w:r>
    </w:p>
    <w:p w14:paraId="3AD6C113" w14:textId="531F38FC" w:rsidR="00884CC7" w:rsidRDefault="00884CC7" w:rsidP="00314C56">
      <w:pPr>
        <w:spacing w:line="360" w:lineRule="auto"/>
      </w:pPr>
      <w:r>
        <w:tab/>
      </w:r>
      <w:r>
        <w:tab/>
      </w:r>
      <w:r w:rsidR="00116F0C">
        <w:tab/>
      </w:r>
      <w:r w:rsidRPr="005B5CB5">
        <w:rPr>
          <w:rFonts w:cs="Arial"/>
          <w:b/>
          <w:bCs/>
        </w:rPr>
        <w:t>WRITEFILE</w:t>
      </w:r>
      <w:r>
        <w:rPr>
          <w:rFonts w:cs="Arial"/>
        </w:rPr>
        <w:t xml:space="preserve"> “</w:t>
      </w:r>
      <w:r w:rsidRPr="00884CC7">
        <w:rPr>
          <w:rFonts w:cs="Arial"/>
        </w:rPr>
        <w:t>fine: $</w:t>
      </w:r>
      <w:r>
        <w:rPr>
          <w:rFonts w:cs="Arial"/>
        </w:rPr>
        <w:t>” &amp; string(</w:t>
      </w:r>
      <w:r>
        <w:t>fine_ame</w:t>
      </w:r>
      <w:r>
        <w:rPr>
          <w:rFonts w:cs="Arial"/>
        </w:rPr>
        <w:t>)</w:t>
      </w:r>
    </w:p>
    <w:p w14:paraId="5BB9BAC3" w14:textId="77777777" w:rsidR="00884CC7" w:rsidRDefault="00884CC7" w:rsidP="00314C56">
      <w:pPr>
        <w:spacing w:line="360" w:lineRule="auto"/>
        <w:ind w:left="1440" w:firstLine="720"/>
      </w:pPr>
      <w:r w:rsidRPr="005B5CB5">
        <w:rPr>
          <w:rFonts w:cs="Arial"/>
          <w:b/>
          <w:bCs/>
        </w:rPr>
        <w:t>WRITEFILE</w:t>
      </w:r>
      <w:r>
        <w:rPr>
          <w:rFonts w:cs="Arial"/>
        </w:rPr>
        <w:t xml:space="preserve"> “</w:t>
      </w:r>
      <w:r w:rsidRPr="00BB08D2">
        <w:rPr>
          <w:rFonts w:cs="Arial"/>
        </w:rPr>
        <w:t>Date and Time of borrow:</w:t>
      </w:r>
      <w:r>
        <w:rPr>
          <w:rFonts w:cs="Arial"/>
        </w:rPr>
        <w:t>” &amp; string(dnt)</w:t>
      </w:r>
    </w:p>
    <w:p w14:paraId="7F3EA1E7" w14:textId="77777777" w:rsidR="00884CC7" w:rsidRDefault="00884CC7" w:rsidP="00314C56">
      <w:pPr>
        <w:spacing w:line="360" w:lineRule="auto"/>
        <w:ind w:left="1440" w:firstLine="720"/>
        <w:rPr>
          <w:rFonts w:cs="Arial"/>
        </w:rPr>
      </w:pPr>
      <w:r w:rsidRPr="005B5CB5">
        <w:rPr>
          <w:rFonts w:cs="Arial"/>
          <w:b/>
          <w:bCs/>
        </w:rPr>
        <w:t>WRITEFILE</w:t>
      </w:r>
      <w:r>
        <w:rPr>
          <w:rFonts w:cs="Arial"/>
        </w:rPr>
        <w:t xml:space="preserve"> “</w:t>
      </w:r>
      <w:r w:rsidRPr="00BB08D2">
        <w:rPr>
          <w:rFonts w:cs="Arial"/>
        </w:rPr>
        <w:t>Name of the book borrowed:</w:t>
      </w:r>
      <w:r>
        <w:rPr>
          <w:rFonts w:cs="Arial"/>
        </w:rPr>
        <w:t xml:space="preserve"> ” &amp; bookName</w:t>
      </w:r>
    </w:p>
    <w:p w14:paraId="7B243836" w14:textId="436B83D3" w:rsidR="00884CC7" w:rsidRDefault="00884CC7" w:rsidP="00314C56">
      <w:pPr>
        <w:spacing w:line="360" w:lineRule="auto"/>
        <w:ind w:left="1440" w:firstLine="720"/>
      </w:pPr>
      <w:r w:rsidRPr="005B5CB5">
        <w:rPr>
          <w:b/>
          <w:bCs/>
        </w:rPr>
        <w:t>CLOSEFILE</w:t>
      </w:r>
      <w:r>
        <w:t xml:space="preserve"> filename</w:t>
      </w:r>
    </w:p>
    <w:p w14:paraId="62CC2530" w14:textId="4CBB93BB" w:rsidR="00116F0C" w:rsidRPr="005B5CB5" w:rsidRDefault="007C7416" w:rsidP="00314C56">
      <w:pPr>
        <w:spacing w:line="360" w:lineRule="auto"/>
        <w:ind w:left="720" w:firstLine="720"/>
        <w:rPr>
          <w:b/>
          <w:bCs/>
        </w:rPr>
      </w:pPr>
      <w:r w:rsidRPr="005B5CB5">
        <w:rPr>
          <w:b/>
          <w:bCs/>
        </w:rPr>
        <w:t>ENDFUNCTION</w:t>
      </w:r>
    </w:p>
    <w:p w14:paraId="1D4A74E8" w14:textId="7C656907" w:rsidR="00116F0C" w:rsidRPr="005B5CB5" w:rsidRDefault="00116F0C" w:rsidP="00314C56">
      <w:pPr>
        <w:spacing w:line="360" w:lineRule="auto"/>
        <w:ind w:left="360" w:firstLine="720"/>
        <w:rPr>
          <w:b/>
          <w:bCs/>
        </w:rPr>
      </w:pPr>
      <w:r w:rsidRPr="005B5CB5">
        <w:rPr>
          <w:b/>
          <w:bCs/>
        </w:rPr>
        <w:t>ENDMODULE</w:t>
      </w:r>
    </w:p>
    <w:p w14:paraId="0D950BD6" w14:textId="77777777" w:rsidR="00116F0C" w:rsidRDefault="00116F0C" w:rsidP="00314C56">
      <w:pPr>
        <w:spacing w:line="360" w:lineRule="auto"/>
        <w:ind w:left="360" w:firstLine="720"/>
      </w:pPr>
    </w:p>
    <w:p w14:paraId="00E78C55" w14:textId="2E760363" w:rsidR="00116F0C" w:rsidRDefault="00116F0C" w:rsidP="00314C56">
      <w:pPr>
        <w:spacing w:line="360" w:lineRule="auto"/>
        <w:ind w:left="360" w:firstLine="720"/>
      </w:pPr>
      <w:r w:rsidRPr="0019783A">
        <w:rPr>
          <w:b/>
          <w:bCs/>
        </w:rPr>
        <w:t>M</w:t>
      </w:r>
      <w:r w:rsidR="0019783A">
        <w:rPr>
          <w:b/>
          <w:bCs/>
        </w:rPr>
        <w:t>ODULE</w:t>
      </w:r>
      <w:r>
        <w:t xml:space="preserve"> main</w:t>
      </w:r>
    </w:p>
    <w:p w14:paraId="4F74E734" w14:textId="7A03B765" w:rsidR="005B5CB5" w:rsidRDefault="005B5CB5" w:rsidP="00314C56">
      <w:pPr>
        <w:spacing w:line="360" w:lineRule="auto"/>
        <w:ind w:left="360" w:firstLine="720"/>
      </w:pPr>
      <w:r>
        <w:tab/>
      </w:r>
      <w:r w:rsidRPr="005B5CB5">
        <w:rPr>
          <w:b/>
          <w:bCs/>
        </w:rPr>
        <w:t>IMPORT</w:t>
      </w:r>
      <w:r>
        <w:t xml:space="preserve"> function</w:t>
      </w:r>
    </w:p>
    <w:p w14:paraId="4CAC4B62" w14:textId="6CB24349" w:rsidR="003D717B" w:rsidRDefault="003D717B" w:rsidP="00314C56">
      <w:pPr>
        <w:spacing w:line="360" w:lineRule="auto"/>
        <w:ind w:left="1080" w:firstLine="360"/>
      </w:pPr>
      <w:r w:rsidRPr="005B5CB5">
        <w:rPr>
          <w:b/>
          <w:bCs/>
        </w:rPr>
        <w:t>CALL</w:t>
      </w:r>
      <w:r>
        <w:t xml:space="preserve"> welcome()</w:t>
      </w:r>
    </w:p>
    <w:p w14:paraId="08D4D2EF" w14:textId="7B9F9DBE" w:rsidR="003D717B" w:rsidRDefault="003D717B" w:rsidP="00314C56">
      <w:pPr>
        <w:spacing w:line="360" w:lineRule="auto"/>
        <w:ind w:left="1080" w:firstLine="360"/>
        <w:rPr>
          <w:rFonts w:cs="Arial"/>
        </w:rPr>
      </w:pPr>
      <w:r>
        <w:t xml:space="preserve">D_list </w:t>
      </w:r>
      <w:r>
        <w:rPr>
          <w:rFonts w:cs="Arial"/>
        </w:rPr>
        <w:t xml:space="preserve">← </w:t>
      </w:r>
      <w:r w:rsidRPr="005B5CB5">
        <w:rPr>
          <w:rFonts w:cs="Arial"/>
          <w:b/>
          <w:bCs/>
        </w:rPr>
        <w:t>CALL</w:t>
      </w:r>
      <w:r>
        <w:rPr>
          <w:rFonts w:cs="Arial"/>
        </w:rPr>
        <w:t xml:space="preserve"> </w:t>
      </w:r>
      <w:r w:rsidR="005B5CB5">
        <w:rPr>
          <w:rFonts w:cs="Arial"/>
        </w:rPr>
        <w:t>functions.</w:t>
      </w:r>
      <w:r>
        <w:rPr>
          <w:rFonts w:cs="Arial"/>
        </w:rPr>
        <w:t>one_d_list()</w:t>
      </w:r>
    </w:p>
    <w:p w14:paraId="47BD8A38" w14:textId="699152B9" w:rsidR="003D717B" w:rsidRDefault="003D717B" w:rsidP="00314C56">
      <w:pPr>
        <w:spacing w:line="360" w:lineRule="auto"/>
        <w:ind w:left="1080" w:firstLine="360"/>
      </w:pPr>
      <w:r w:rsidRPr="005B5CB5">
        <w:rPr>
          <w:b/>
          <w:bCs/>
        </w:rPr>
        <w:t>CALL</w:t>
      </w:r>
      <w:r>
        <w:t xml:space="preserve"> </w:t>
      </w:r>
      <w:r w:rsidR="005B5CB5">
        <w:rPr>
          <w:rFonts w:cs="Arial"/>
        </w:rPr>
        <w:t>functions.</w:t>
      </w:r>
      <w:r>
        <w:t>display_book(D_list)</w:t>
      </w:r>
    </w:p>
    <w:p w14:paraId="389FBE81" w14:textId="17EB9109" w:rsidR="007B59EC" w:rsidRPr="007B59EC" w:rsidRDefault="007B59EC" w:rsidP="00314C56">
      <w:pPr>
        <w:spacing w:line="360" w:lineRule="auto"/>
        <w:ind w:left="1080" w:firstLine="360"/>
        <w:rPr>
          <w:b/>
          <w:bCs/>
        </w:rPr>
      </w:pPr>
      <w:r>
        <w:rPr>
          <w:b/>
          <w:bCs/>
        </w:rPr>
        <w:t xml:space="preserve">DECLARE </w:t>
      </w:r>
      <w:r w:rsidRPr="007B59EC">
        <w:t>total_cost :  INTEGER</w:t>
      </w:r>
      <w:r w:rsidRPr="007B59EC">
        <w:rPr>
          <w:b/>
          <w:bCs/>
        </w:rPr>
        <w:t xml:space="preserve"> </w:t>
      </w:r>
    </w:p>
    <w:p w14:paraId="635C3201" w14:textId="099798C6" w:rsidR="007B59EC" w:rsidRPr="007B59EC" w:rsidRDefault="007B59EC" w:rsidP="00314C56">
      <w:pPr>
        <w:spacing w:line="360" w:lineRule="auto"/>
        <w:ind w:left="1080" w:firstLine="360"/>
        <w:rPr>
          <w:b/>
          <w:bCs/>
        </w:rPr>
      </w:pPr>
      <w:r>
        <w:rPr>
          <w:b/>
          <w:bCs/>
        </w:rPr>
        <w:t xml:space="preserve">DECLARE </w:t>
      </w:r>
      <w:r w:rsidRPr="007B59EC">
        <w:t>books_name : STRING</w:t>
      </w:r>
    </w:p>
    <w:p w14:paraId="071F66CA" w14:textId="6D701588" w:rsidR="007B59EC" w:rsidRDefault="007B59EC" w:rsidP="00314C56">
      <w:pPr>
        <w:spacing w:line="360" w:lineRule="auto"/>
        <w:ind w:left="1080" w:firstLine="360"/>
      </w:pPr>
      <w:r>
        <w:rPr>
          <w:b/>
          <w:bCs/>
        </w:rPr>
        <w:t xml:space="preserve">DECLARE </w:t>
      </w:r>
      <w:r w:rsidRPr="007B59EC">
        <w:t xml:space="preserve">flag </w:t>
      </w:r>
      <w:r>
        <w:t>:</w:t>
      </w:r>
      <w:r w:rsidRPr="007B59EC">
        <w:t xml:space="preserve"> </w:t>
      </w:r>
      <w:r>
        <w:t>BOOLEAN</w:t>
      </w:r>
    </w:p>
    <w:p w14:paraId="2FEF2222" w14:textId="2EECAC45" w:rsidR="007B59EC" w:rsidRDefault="007B59EC" w:rsidP="00314C56">
      <w:pPr>
        <w:spacing w:line="360" w:lineRule="auto"/>
        <w:ind w:left="1080" w:firstLine="360"/>
      </w:pPr>
      <w:r>
        <w:t xml:space="preserve">total_cost </w:t>
      </w:r>
      <w:r>
        <w:rPr>
          <w:rFonts w:cs="Arial"/>
        </w:rPr>
        <w:t>←</w:t>
      </w:r>
      <w:r>
        <w:t xml:space="preserve"> 0 </w:t>
      </w:r>
    </w:p>
    <w:p w14:paraId="03FD4467" w14:textId="4B5C4C6C" w:rsidR="007B59EC" w:rsidRDefault="007B59EC" w:rsidP="00314C56">
      <w:pPr>
        <w:spacing w:line="360" w:lineRule="auto"/>
        <w:ind w:left="1080" w:firstLine="360"/>
      </w:pPr>
      <w:r>
        <w:t xml:space="preserve">books_name </w:t>
      </w:r>
      <w:r>
        <w:rPr>
          <w:rFonts w:cs="Arial"/>
        </w:rPr>
        <w:t>←</w:t>
      </w:r>
      <w:r>
        <w:t xml:space="preserve"> ""</w:t>
      </w:r>
    </w:p>
    <w:p w14:paraId="464B0BE7" w14:textId="2AEC4166" w:rsidR="003D717B" w:rsidRDefault="003D717B" w:rsidP="00314C56">
      <w:pPr>
        <w:spacing w:line="360" w:lineRule="auto"/>
        <w:ind w:left="720" w:firstLine="720"/>
        <w:rPr>
          <w:rFonts w:cs="Arial"/>
        </w:rPr>
      </w:pPr>
      <w:r>
        <w:t xml:space="preserve">flag </w:t>
      </w:r>
      <w:r>
        <w:rPr>
          <w:rFonts w:cs="Arial"/>
        </w:rPr>
        <w:t>← TRUE</w:t>
      </w:r>
    </w:p>
    <w:p w14:paraId="253E1DEF" w14:textId="1CE7D90A" w:rsidR="003D717B" w:rsidRDefault="003D717B" w:rsidP="00314C56">
      <w:pPr>
        <w:spacing w:line="360" w:lineRule="auto"/>
        <w:ind w:left="1080" w:firstLine="360"/>
        <w:rPr>
          <w:rFonts w:cs="Arial"/>
        </w:rPr>
      </w:pPr>
      <w:r w:rsidRPr="005B5CB5">
        <w:rPr>
          <w:rFonts w:cs="Arial"/>
          <w:b/>
          <w:bCs/>
        </w:rPr>
        <w:t>WHILE</w:t>
      </w:r>
      <w:r>
        <w:rPr>
          <w:rFonts w:cs="Arial"/>
        </w:rPr>
        <w:t xml:space="preserve"> flag = TRUE</w:t>
      </w:r>
    </w:p>
    <w:p w14:paraId="057E0ABC" w14:textId="389B9BA2" w:rsidR="003D717B" w:rsidRDefault="00197EEE" w:rsidP="00314C56">
      <w:pPr>
        <w:spacing w:line="360" w:lineRule="auto"/>
        <w:ind w:left="2160"/>
        <w:rPr>
          <w:rFonts w:cs="Arial"/>
        </w:rPr>
      </w:pPr>
      <w:r w:rsidRPr="005B5CB5">
        <w:rPr>
          <w:rFonts w:cs="Arial"/>
          <w:b/>
          <w:bCs/>
        </w:rPr>
        <w:t>OUTPUT</w:t>
      </w:r>
      <w:r>
        <w:rPr>
          <w:rFonts w:cs="Arial"/>
        </w:rPr>
        <w:t xml:space="preserve"> “</w:t>
      </w:r>
      <w:r w:rsidRPr="00197EEE">
        <w:rPr>
          <w:rFonts w:cs="Arial"/>
        </w:rPr>
        <w:t>Enter '1' to borrow a book</w:t>
      </w:r>
      <w:r>
        <w:rPr>
          <w:rFonts w:cs="Arial"/>
        </w:rPr>
        <w:t xml:space="preserve">, </w:t>
      </w:r>
      <w:r w:rsidRPr="00197EEE">
        <w:rPr>
          <w:rFonts w:cs="Arial"/>
        </w:rPr>
        <w:t>Enter '2' to return a book</w:t>
      </w:r>
      <w:r>
        <w:rPr>
          <w:rFonts w:cs="Arial"/>
        </w:rPr>
        <w:t xml:space="preserve">, </w:t>
      </w:r>
      <w:r w:rsidRPr="00197EEE">
        <w:rPr>
          <w:rFonts w:cs="Arial"/>
        </w:rPr>
        <w:t>Enter '3' to exit</w:t>
      </w:r>
      <w:r>
        <w:rPr>
          <w:rFonts w:cs="Arial"/>
        </w:rPr>
        <w:t>”</w:t>
      </w:r>
    </w:p>
    <w:p w14:paraId="44AE5A69" w14:textId="7010CF98" w:rsidR="00197EEE" w:rsidRDefault="00197EEE" w:rsidP="00314C56">
      <w:pPr>
        <w:spacing w:line="360" w:lineRule="auto"/>
        <w:ind w:left="1440" w:firstLine="720"/>
        <w:rPr>
          <w:rFonts w:cs="Arial"/>
        </w:rPr>
      </w:pPr>
      <w:r>
        <w:rPr>
          <w:rFonts w:cs="Arial"/>
        </w:rPr>
        <w:t xml:space="preserve">value ← </w:t>
      </w:r>
      <w:r w:rsidRPr="005B5CB5">
        <w:rPr>
          <w:rFonts w:cs="Arial"/>
          <w:b/>
          <w:bCs/>
        </w:rPr>
        <w:t>INPUT</w:t>
      </w:r>
      <w:r>
        <w:rPr>
          <w:rFonts w:cs="Arial"/>
        </w:rPr>
        <w:t xml:space="preserve"> “</w:t>
      </w:r>
      <w:r w:rsidRPr="00197EEE">
        <w:rPr>
          <w:rFonts w:cs="Arial"/>
        </w:rPr>
        <w:t>Please enter a value:</w:t>
      </w:r>
      <w:r>
        <w:rPr>
          <w:rFonts w:cs="Arial"/>
        </w:rPr>
        <w:t xml:space="preserve"> ”</w:t>
      </w:r>
    </w:p>
    <w:p w14:paraId="4FF8EF42" w14:textId="2A422A1C" w:rsidR="00197EEE" w:rsidRDefault="00197EEE" w:rsidP="00314C56">
      <w:pPr>
        <w:spacing w:line="360" w:lineRule="auto"/>
        <w:ind w:left="1440" w:firstLine="720"/>
        <w:rPr>
          <w:rFonts w:cs="Arial"/>
        </w:rPr>
      </w:pPr>
      <w:r w:rsidRPr="005B5CB5">
        <w:rPr>
          <w:rFonts w:cs="Arial"/>
          <w:b/>
          <w:bCs/>
        </w:rPr>
        <w:lastRenderedPageBreak/>
        <w:t>IF</w:t>
      </w:r>
      <w:r>
        <w:rPr>
          <w:rFonts w:cs="Arial"/>
        </w:rPr>
        <w:t xml:space="preserve"> value = 1</w:t>
      </w:r>
      <w:r w:rsidR="00932CE5">
        <w:rPr>
          <w:rFonts w:cs="Arial"/>
        </w:rPr>
        <w:t xml:space="preserve"> </w:t>
      </w:r>
      <w:r w:rsidR="00932CE5" w:rsidRPr="001F3471">
        <w:rPr>
          <w:b/>
          <w:bCs/>
        </w:rPr>
        <w:t>THEN</w:t>
      </w:r>
    </w:p>
    <w:p w14:paraId="3EC7A2AD" w14:textId="7259AB24" w:rsidR="00197EEE" w:rsidRPr="00197EEE" w:rsidRDefault="00197EEE" w:rsidP="00314C56">
      <w:pPr>
        <w:spacing w:line="360" w:lineRule="auto"/>
        <w:ind w:left="2160" w:firstLine="720"/>
        <w:rPr>
          <w:rFonts w:cs="Arial"/>
        </w:rPr>
      </w:pPr>
      <w:r w:rsidRPr="005B5CB5">
        <w:rPr>
          <w:rFonts w:cs="Arial"/>
          <w:b/>
          <w:bCs/>
        </w:rPr>
        <w:t>CALL</w:t>
      </w:r>
      <w:r>
        <w:rPr>
          <w:rFonts w:cs="Arial"/>
        </w:rPr>
        <w:t xml:space="preserve"> </w:t>
      </w:r>
      <w:r w:rsidR="005B5CB5">
        <w:rPr>
          <w:rFonts w:cs="Arial"/>
        </w:rPr>
        <w:t>functions.</w:t>
      </w:r>
      <w:r w:rsidRPr="00197EEE">
        <w:rPr>
          <w:rFonts w:cs="Arial"/>
        </w:rPr>
        <w:t>now_borrow()</w:t>
      </w:r>
    </w:p>
    <w:p w14:paraId="0BB8AB8E" w14:textId="4495AAFD" w:rsidR="00197EEE" w:rsidRPr="00197EEE" w:rsidRDefault="00197EEE" w:rsidP="00314C56">
      <w:pPr>
        <w:spacing w:line="360" w:lineRule="auto"/>
        <w:ind w:left="1440"/>
        <w:rPr>
          <w:rFonts w:cs="Arial"/>
        </w:rPr>
      </w:pPr>
      <w:r w:rsidRPr="00197EEE">
        <w:rPr>
          <w:rFonts w:cs="Arial"/>
        </w:rPr>
        <w:t xml:space="preserve">        </w:t>
      </w:r>
      <w:r>
        <w:rPr>
          <w:rFonts w:cs="Arial"/>
        </w:rPr>
        <w:tab/>
      </w:r>
      <w:r w:rsidR="00116F0C">
        <w:rPr>
          <w:rFonts w:cs="Arial"/>
        </w:rPr>
        <w:tab/>
      </w:r>
      <w:r w:rsidRPr="00197EEE">
        <w:rPr>
          <w:rFonts w:cs="Arial"/>
        </w:rPr>
        <w:t xml:space="preserve">name </w:t>
      </w:r>
      <w:r>
        <w:rPr>
          <w:rFonts w:cs="Arial"/>
        </w:rPr>
        <w:t xml:space="preserve">← </w:t>
      </w:r>
      <w:r w:rsidRPr="00197EEE">
        <w:rPr>
          <w:rFonts w:cs="Arial"/>
        </w:rPr>
        <w:t xml:space="preserve"> </w:t>
      </w:r>
      <w:r w:rsidRPr="005B5CB5">
        <w:rPr>
          <w:rFonts w:cs="Arial"/>
          <w:b/>
          <w:bCs/>
        </w:rPr>
        <w:t>INPUT</w:t>
      </w:r>
      <w:r>
        <w:rPr>
          <w:rFonts w:cs="Arial"/>
        </w:rPr>
        <w:t xml:space="preserve"> “</w:t>
      </w:r>
      <w:r w:rsidRPr="00197EEE">
        <w:rPr>
          <w:rFonts w:cs="Arial"/>
        </w:rPr>
        <w:t>Enter the name of the person:</w:t>
      </w:r>
      <w:r>
        <w:rPr>
          <w:rFonts w:cs="Arial"/>
        </w:rPr>
        <w:t>”</w:t>
      </w:r>
    </w:p>
    <w:p w14:paraId="469A1EDB" w14:textId="55428595" w:rsidR="00197EEE" w:rsidRPr="00197EEE" w:rsidRDefault="00197EEE" w:rsidP="00314C56">
      <w:pPr>
        <w:spacing w:line="360" w:lineRule="auto"/>
        <w:ind w:left="2880"/>
        <w:rPr>
          <w:rFonts w:cs="Arial"/>
        </w:rPr>
      </w:pPr>
      <w:r w:rsidRPr="00197EEE">
        <w:rPr>
          <w:rFonts w:cs="Arial"/>
        </w:rPr>
        <w:t xml:space="preserve">t_cost, Book_name = </w:t>
      </w:r>
      <w:r w:rsidRPr="005B5CB5">
        <w:rPr>
          <w:rFonts w:cs="Arial"/>
          <w:b/>
          <w:bCs/>
        </w:rPr>
        <w:t>CALL</w:t>
      </w:r>
      <w:r>
        <w:rPr>
          <w:rFonts w:cs="Arial"/>
        </w:rPr>
        <w:t xml:space="preserve"> </w:t>
      </w:r>
      <w:r w:rsidRPr="00197EEE">
        <w:rPr>
          <w:rFonts w:cs="Arial"/>
        </w:rPr>
        <w:t>continue_borrow</w:t>
      </w:r>
      <w:r>
        <w:rPr>
          <w:rFonts w:cs="Arial"/>
        </w:rPr>
        <w:t xml:space="preserve"> </w:t>
      </w:r>
      <w:r w:rsidRPr="00197EEE">
        <w:rPr>
          <w:rFonts w:cs="Arial"/>
        </w:rPr>
        <w:t>(</w:t>
      </w:r>
      <w:r>
        <w:rPr>
          <w:rFonts w:cs="Arial"/>
        </w:rPr>
        <w:t xml:space="preserve"> </w:t>
      </w:r>
      <w:r w:rsidRPr="00197EEE">
        <w:rPr>
          <w:rFonts w:cs="Arial"/>
        </w:rPr>
        <w:t xml:space="preserve">D_list, </w:t>
      </w:r>
      <w:r w:rsidR="005B5CB5">
        <w:rPr>
          <w:rFonts w:cs="Arial"/>
        </w:rPr>
        <w:t>functions.</w:t>
      </w:r>
      <w:r w:rsidRPr="00197EEE">
        <w:rPr>
          <w:rFonts w:cs="Arial"/>
        </w:rPr>
        <w:t>display_book,</w:t>
      </w:r>
      <w:r>
        <w:rPr>
          <w:rFonts w:cs="Arial"/>
        </w:rPr>
        <w:t xml:space="preserve"> </w:t>
      </w:r>
      <w:r w:rsidRPr="00197EEE">
        <w:rPr>
          <w:rFonts w:cs="Arial"/>
        </w:rPr>
        <w:t>total_cost,</w:t>
      </w:r>
      <w:r>
        <w:rPr>
          <w:rFonts w:cs="Arial"/>
        </w:rPr>
        <w:t xml:space="preserve"> </w:t>
      </w:r>
      <w:r w:rsidRPr="00197EEE">
        <w:rPr>
          <w:rFonts w:cs="Arial"/>
        </w:rPr>
        <w:t>name,</w:t>
      </w:r>
      <w:r>
        <w:rPr>
          <w:rFonts w:cs="Arial"/>
        </w:rPr>
        <w:t xml:space="preserve"> </w:t>
      </w:r>
      <w:r w:rsidRPr="00197EEE">
        <w:rPr>
          <w:rFonts w:cs="Arial"/>
        </w:rPr>
        <w:t>books_name)</w:t>
      </w:r>
    </w:p>
    <w:p w14:paraId="71AD5DCF" w14:textId="39F23646" w:rsidR="00197EEE" w:rsidRDefault="00197EEE" w:rsidP="00314C56">
      <w:pPr>
        <w:spacing w:line="360" w:lineRule="auto"/>
        <w:ind w:left="1440"/>
        <w:rPr>
          <w:rFonts w:cs="Arial"/>
        </w:rPr>
      </w:pPr>
      <w:r w:rsidRPr="00197EEE">
        <w:rPr>
          <w:rFonts w:cs="Arial"/>
        </w:rPr>
        <w:t xml:space="preserve">        </w:t>
      </w:r>
      <w:r>
        <w:rPr>
          <w:rFonts w:cs="Arial"/>
        </w:rPr>
        <w:t xml:space="preserve"> </w:t>
      </w:r>
      <w:r>
        <w:rPr>
          <w:rFonts w:cs="Arial"/>
        </w:rPr>
        <w:tab/>
      </w:r>
      <w:r w:rsidR="00116F0C">
        <w:rPr>
          <w:rFonts w:cs="Arial"/>
        </w:rPr>
        <w:tab/>
      </w:r>
      <w:r w:rsidRPr="005B5CB5">
        <w:rPr>
          <w:rFonts w:cs="Arial"/>
          <w:b/>
          <w:bCs/>
        </w:rPr>
        <w:t>CALL</w:t>
      </w:r>
      <w:r>
        <w:rPr>
          <w:rFonts w:cs="Arial"/>
        </w:rPr>
        <w:t xml:space="preserve"> </w:t>
      </w:r>
      <w:r w:rsidR="005B5CB5">
        <w:rPr>
          <w:rFonts w:cs="Arial"/>
        </w:rPr>
        <w:t>functions.</w:t>
      </w:r>
      <w:r w:rsidRPr="00197EEE">
        <w:rPr>
          <w:rFonts w:cs="Arial"/>
        </w:rPr>
        <w:t>b_bill(t_cost,name,Book_name</w:t>
      </w:r>
      <w:r w:rsidR="005B5CB5">
        <w:rPr>
          <w:rFonts w:cs="Arial"/>
        </w:rPr>
        <w:t>)</w:t>
      </w:r>
    </w:p>
    <w:p w14:paraId="005C7C98" w14:textId="543263D0" w:rsidR="00197EEE" w:rsidRDefault="00197EEE" w:rsidP="00314C56">
      <w:pPr>
        <w:spacing w:line="360" w:lineRule="auto"/>
        <w:ind w:left="1440" w:firstLine="720"/>
        <w:rPr>
          <w:rFonts w:cs="Arial"/>
        </w:rPr>
      </w:pPr>
      <w:r w:rsidRPr="005B5CB5">
        <w:rPr>
          <w:rFonts w:cs="Arial"/>
          <w:b/>
          <w:bCs/>
        </w:rPr>
        <w:t>ELSE IF</w:t>
      </w:r>
      <w:r>
        <w:rPr>
          <w:rFonts w:cs="Arial"/>
        </w:rPr>
        <w:t xml:space="preserve"> value = 2</w:t>
      </w:r>
      <w:r w:rsidR="00932CE5">
        <w:rPr>
          <w:rFonts w:cs="Arial"/>
        </w:rPr>
        <w:t xml:space="preserve"> </w:t>
      </w:r>
      <w:r w:rsidR="00932CE5" w:rsidRPr="001F3471">
        <w:rPr>
          <w:b/>
          <w:bCs/>
        </w:rPr>
        <w:t>THEN</w:t>
      </w:r>
    </w:p>
    <w:p w14:paraId="35E9F61A" w14:textId="1C18F2B9" w:rsidR="00197EEE" w:rsidRDefault="00197EEE" w:rsidP="00314C56">
      <w:pPr>
        <w:spacing w:line="360" w:lineRule="auto"/>
        <w:ind w:left="1440"/>
        <w:rPr>
          <w:rFonts w:cs="Arial"/>
        </w:rPr>
      </w:pPr>
      <w:r>
        <w:rPr>
          <w:rFonts w:cs="Arial"/>
        </w:rPr>
        <w:tab/>
      </w:r>
      <w:r w:rsidR="00116F0C">
        <w:rPr>
          <w:rFonts w:cs="Arial"/>
        </w:rPr>
        <w:tab/>
      </w:r>
      <w:r w:rsidRPr="005B5CB5">
        <w:rPr>
          <w:rFonts w:cs="Arial"/>
          <w:b/>
          <w:bCs/>
        </w:rPr>
        <w:t>CALL</w:t>
      </w:r>
      <w:r>
        <w:rPr>
          <w:rFonts w:cs="Arial"/>
        </w:rPr>
        <w:t xml:space="preserve"> </w:t>
      </w:r>
      <w:r w:rsidR="005B5CB5">
        <w:rPr>
          <w:rFonts w:cs="Arial"/>
        </w:rPr>
        <w:t>functions.</w:t>
      </w:r>
      <w:r w:rsidRPr="00197EEE">
        <w:rPr>
          <w:rFonts w:cs="Arial"/>
        </w:rPr>
        <w:t>now_return()</w:t>
      </w:r>
    </w:p>
    <w:p w14:paraId="119C0AE6" w14:textId="4E804837" w:rsidR="00197EEE" w:rsidRDefault="00197EEE" w:rsidP="00314C56">
      <w:pPr>
        <w:spacing w:line="360" w:lineRule="auto"/>
        <w:ind w:left="1440"/>
        <w:rPr>
          <w:rFonts w:cs="Arial"/>
        </w:rPr>
      </w:pPr>
      <w:r>
        <w:rPr>
          <w:rFonts w:cs="Arial"/>
        </w:rPr>
        <w:tab/>
      </w:r>
      <w:r w:rsidR="00116F0C">
        <w:rPr>
          <w:rFonts w:cs="Arial"/>
        </w:rPr>
        <w:tab/>
      </w:r>
      <w:r>
        <w:rPr>
          <w:rFonts w:cs="Arial"/>
        </w:rPr>
        <w:t xml:space="preserve">r_name ← </w:t>
      </w:r>
      <w:r w:rsidRPr="005B5CB5">
        <w:rPr>
          <w:rFonts w:cs="Arial"/>
          <w:b/>
          <w:bCs/>
        </w:rPr>
        <w:t>INPUT</w:t>
      </w:r>
      <w:r>
        <w:rPr>
          <w:rFonts w:cs="Arial"/>
        </w:rPr>
        <w:t xml:space="preserve"> “</w:t>
      </w:r>
      <w:r w:rsidRPr="00197EEE">
        <w:rPr>
          <w:rFonts w:cs="Arial"/>
        </w:rPr>
        <w:t>Enter the name of the person:</w:t>
      </w:r>
      <w:r>
        <w:rPr>
          <w:rFonts w:cs="Arial"/>
        </w:rPr>
        <w:t>”</w:t>
      </w:r>
    </w:p>
    <w:p w14:paraId="25F6A8DA" w14:textId="04246E24" w:rsidR="00197EEE" w:rsidRPr="003D717B" w:rsidRDefault="00197EEE" w:rsidP="00314C56">
      <w:pPr>
        <w:spacing w:line="360" w:lineRule="auto"/>
        <w:ind w:left="1440"/>
        <w:rPr>
          <w:rFonts w:cs="Arial"/>
        </w:rPr>
      </w:pPr>
      <w:r>
        <w:rPr>
          <w:rFonts w:cs="Arial"/>
        </w:rPr>
        <w:tab/>
      </w:r>
      <w:r w:rsidR="00116F0C">
        <w:rPr>
          <w:rFonts w:cs="Arial"/>
        </w:rPr>
        <w:tab/>
      </w:r>
      <w:r w:rsidRPr="005B5CB5">
        <w:rPr>
          <w:rFonts w:cs="Arial"/>
          <w:b/>
          <w:bCs/>
        </w:rPr>
        <w:t>CALL</w:t>
      </w:r>
      <w:r>
        <w:rPr>
          <w:rFonts w:cs="Arial"/>
        </w:rPr>
        <w:t xml:space="preserve"> </w:t>
      </w:r>
      <w:r w:rsidR="005B5CB5">
        <w:rPr>
          <w:rFonts w:cs="Arial"/>
        </w:rPr>
        <w:t>functions.</w:t>
      </w:r>
      <w:r>
        <w:rPr>
          <w:rFonts w:cs="Arial"/>
        </w:rPr>
        <w:t>return_book()</w:t>
      </w:r>
    </w:p>
    <w:p w14:paraId="2FD95FED" w14:textId="316A2B77" w:rsidR="00197EEE" w:rsidRDefault="00197EEE" w:rsidP="00314C56">
      <w:pPr>
        <w:spacing w:line="360" w:lineRule="auto"/>
        <w:ind w:left="1440" w:firstLine="720"/>
        <w:rPr>
          <w:rFonts w:cs="Arial"/>
        </w:rPr>
      </w:pPr>
      <w:r w:rsidRPr="005B5CB5">
        <w:rPr>
          <w:rFonts w:cs="Arial"/>
          <w:b/>
          <w:bCs/>
        </w:rPr>
        <w:t>ELSE IF</w:t>
      </w:r>
      <w:r>
        <w:rPr>
          <w:rFonts w:cs="Arial"/>
        </w:rPr>
        <w:t xml:space="preserve"> value = 3</w:t>
      </w:r>
      <w:r w:rsidR="00932CE5" w:rsidRPr="00932CE5">
        <w:rPr>
          <w:b/>
          <w:bCs/>
        </w:rPr>
        <w:t xml:space="preserve"> </w:t>
      </w:r>
      <w:r w:rsidR="00932CE5" w:rsidRPr="001F3471">
        <w:rPr>
          <w:b/>
          <w:bCs/>
        </w:rPr>
        <w:t>THEN</w:t>
      </w:r>
    </w:p>
    <w:p w14:paraId="3F034E4A" w14:textId="2675459B" w:rsidR="00197EEE" w:rsidRDefault="00197EEE" w:rsidP="00314C56">
      <w:pPr>
        <w:spacing w:line="360" w:lineRule="auto"/>
        <w:ind w:left="1440"/>
        <w:rPr>
          <w:rFonts w:cs="Arial"/>
        </w:rPr>
      </w:pPr>
      <w:r>
        <w:rPr>
          <w:rFonts w:cs="Arial"/>
        </w:rPr>
        <w:tab/>
      </w:r>
      <w:r w:rsidR="00116F0C">
        <w:rPr>
          <w:rFonts w:cs="Arial"/>
        </w:rPr>
        <w:tab/>
      </w:r>
      <w:r>
        <w:rPr>
          <w:rFonts w:cs="Arial"/>
        </w:rPr>
        <w:t>flag ← FALSE</w:t>
      </w:r>
    </w:p>
    <w:p w14:paraId="18885C38" w14:textId="04A200C5" w:rsidR="00197EEE" w:rsidRDefault="00197EEE" w:rsidP="00314C56">
      <w:pPr>
        <w:spacing w:line="360" w:lineRule="auto"/>
        <w:ind w:left="1440"/>
        <w:rPr>
          <w:rFonts w:cs="Arial"/>
        </w:rPr>
      </w:pPr>
      <w:r>
        <w:rPr>
          <w:rFonts w:cs="Arial"/>
        </w:rPr>
        <w:tab/>
      </w:r>
      <w:r w:rsidR="00116F0C">
        <w:rPr>
          <w:rFonts w:cs="Arial"/>
        </w:rPr>
        <w:tab/>
      </w:r>
      <w:r w:rsidRPr="005B5CB5">
        <w:rPr>
          <w:rFonts w:cs="Arial"/>
          <w:b/>
          <w:bCs/>
        </w:rPr>
        <w:t>CALL</w:t>
      </w:r>
      <w:r>
        <w:rPr>
          <w:rFonts w:cs="Arial"/>
        </w:rPr>
        <w:t xml:space="preserve"> </w:t>
      </w:r>
      <w:r w:rsidR="005B5CB5">
        <w:rPr>
          <w:rFonts w:cs="Arial"/>
        </w:rPr>
        <w:t>functions.</w:t>
      </w:r>
      <w:r>
        <w:rPr>
          <w:rFonts w:cs="Arial"/>
        </w:rPr>
        <w:t>ty_three()</w:t>
      </w:r>
    </w:p>
    <w:p w14:paraId="0FCE9BCC" w14:textId="12B419C8" w:rsidR="00197EEE" w:rsidRPr="005B5CB5" w:rsidRDefault="00197EEE" w:rsidP="00314C56">
      <w:pPr>
        <w:spacing w:line="360" w:lineRule="auto"/>
        <w:ind w:left="1440"/>
        <w:rPr>
          <w:rFonts w:cs="Arial"/>
          <w:b/>
          <w:bCs/>
        </w:rPr>
      </w:pPr>
      <w:r>
        <w:rPr>
          <w:rFonts w:cs="Arial"/>
        </w:rPr>
        <w:tab/>
      </w:r>
      <w:r w:rsidR="00116F0C">
        <w:rPr>
          <w:rFonts w:cs="Arial"/>
        </w:rPr>
        <w:tab/>
      </w:r>
      <w:r w:rsidR="00872761" w:rsidRPr="005B5CB5">
        <w:rPr>
          <w:rFonts w:cs="Arial"/>
          <w:b/>
          <w:bCs/>
        </w:rPr>
        <w:t>BREAK</w:t>
      </w:r>
    </w:p>
    <w:p w14:paraId="19CDAF6B" w14:textId="224DD045" w:rsidR="003D717B" w:rsidRPr="005B5CB5" w:rsidRDefault="00197EEE" w:rsidP="00314C56">
      <w:pPr>
        <w:spacing w:line="360" w:lineRule="auto"/>
        <w:ind w:left="1080"/>
        <w:rPr>
          <w:b/>
          <w:bCs/>
        </w:rPr>
      </w:pPr>
      <w:r>
        <w:tab/>
      </w:r>
      <w:r w:rsidR="00116F0C">
        <w:tab/>
      </w:r>
      <w:r w:rsidRPr="005B5CB5">
        <w:rPr>
          <w:b/>
          <w:bCs/>
        </w:rPr>
        <w:t>ELSE</w:t>
      </w:r>
    </w:p>
    <w:p w14:paraId="2F936B0C" w14:textId="5604470D" w:rsidR="00872761" w:rsidRDefault="00872761" w:rsidP="00314C56">
      <w:pPr>
        <w:spacing w:line="360" w:lineRule="auto"/>
        <w:ind w:left="1080"/>
      </w:pPr>
      <w:r>
        <w:tab/>
      </w:r>
      <w:r>
        <w:tab/>
      </w:r>
      <w:r w:rsidR="00116F0C">
        <w:tab/>
      </w:r>
      <w:r w:rsidRPr="005B5CB5">
        <w:rPr>
          <w:b/>
          <w:bCs/>
        </w:rPr>
        <w:t>CALL</w:t>
      </w:r>
      <w:r>
        <w:t xml:space="preserve"> </w:t>
      </w:r>
      <w:r w:rsidR="005B5CB5">
        <w:rPr>
          <w:rFonts w:cs="Arial"/>
        </w:rPr>
        <w:t>functions.</w:t>
      </w:r>
      <w:r>
        <w:t>valid_value()</w:t>
      </w:r>
    </w:p>
    <w:p w14:paraId="46A01655" w14:textId="4B2630D7" w:rsidR="00932CE5" w:rsidRPr="00932CE5" w:rsidRDefault="00932CE5" w:rsidP="00314C56">
      <w:pPr>
        <w:spacing w:line="360" w:lineRule="auto"/>
        <w:ind w:left="1080"/>
        <w:rPr>
          <w:b/>
          <w:bCs/>
        </w:rPr>
      </w:pPr>
      <w:r>
        <w:tab/>
      </w:r>
      <w:r>
        <w:tab/>
      </w:r>
      <w:r w:rsidRPr="00932CE5">
        <w:rPr>
          <w:b/>
          <w:bCs/>
        </w:rPr>
        <w:t>END IF</w:t>
      </w:r>
      <w:r w:rsidR="00757728" w:rsidRPr="00932CE5">
        <w:rPr>
          <w:b/>
          <w:bCs/>
        </w:rPr>
        <w:tab/>
      </w:r>
    </w:p>
    <w:p w14:paraId="3CA9778D" w14:textId="51125051" w:rsidR="00757728" w:rsidRPr="005B5CB5" w:rsidRDefault="00757728" w:rsidP="00314C56">
      <w:pPr>
        <w:spacing w:line="360" w:lineRule="auto"/>
        <w:ind w:left="1080"/>
        <w:rPr>
          <w:b/>
          <w:bCs/>
        </w:rPr>
      </w:pPr>
      <w:r w:rsidRPr="005B5CB5">
        <w:rPr>
          <w:b/>
          <w:bCs/>
        </w:rPr>
        <w:t>END WHILE</w:t>
      </w:r>
    </w:p>
    <w:p w14:paraId="21D1DA3A" w14:textId="4D34C172" w:rsidR="00116F0C" w:rsidRPr="005B5CB5" w:rsidRDefault="00116F0C" w:rsidP="00314C56">
      <w:pPr>
        <w:spacing w:line="360" w:lineRule="auto"/>
        <w:ind w:left="1080"/>
        <w:rPr>
          <w:b/>
          <w:bCs/>
        </w:rPr>
      </w:pPr>
      <w:r w:rsidRPr="005B5CB5">
        <w:rPr>
          <w:b/>
          <w:bCs/>
        </w:rPr>
        <w:t>END MODULE</w:t>
      </w:r>
    </w:p>
    <w:p w14:paraId="07A31185" w14:textId="77777777" w:rsidR="00420258" w:rsidRPr="00317FB5" w:rsidRDefault="00420258" w:rsidP="00314C56">
      <w:pPr>
        <w:spacing w:line="360" w:lineRule="auto"/>
      </w:pPr>
    </w:p>
    <w:p w14:paraId="486AB61F" w14:textId="501386F0" w:rsidR="00BE2484" w:rsidRDefault="00317FB5" w:rsidP="00314C56">
      <w:pPr>
        <w:pStyle w:val="Heading2"/>
        <w:numPr>
          <w:ilvl w:val="1"/>
          <w:numId w:val="2"/>
        </w:numPr>
        <w:spacing w:line="360" w:lineRule="auto"/>
        <w:jc w:val="both"/>
        <w:rPr>
          <w:b/>
        </w:rPr>
      </w:pPr>
      <w:bookmarkStart w:id="6" w:name="_Toc82151268"/>
      <w:r w:rsidRPr="00317FB5">
        <w:rPr>
          <w:b/>
        </w:rPr>
        <w:t>Data Structures</w:t>
      </w:r>
      <w:bookmarkEnd w:id="6"/>
    </w:p>
    <w:p w14:paraId="62212781" w14:textId="73F98A6E" w:rsidR="00420258" w:rsidRDefault="005C621F" w:rsidP="00314C56">
      <w:pPr>
        <w:spacing w:line="360" w:lineRule="auto"/>
        <w:ind w:left="720" w:firstLine="720"/>
        <w:jc w:val="both"/>
      </w:pPr>
      <w:r>
        <w:t xml:space="preserve">Data Structure is a </w:t>
      </w:r>
      <w:r w:rsidR="00420258">
        <w:t>collection of data type which is stored in a</w:t>
      </w:r>
      <w:r w:rsidR="0032314E">
        <w:t>n</w:t>
      </w:r>
      <w:r w:rsidR="0019783A">
        <w:t xml:space="preserve"> </w:t>
      </w:r>
      <w:r w:rsidR="00420258">
        <w:t>organized way which will allow the values to be accessed and modified effectively</w:t>
      </w:r>
      <w:sdt>
        <w:sdtPr>
          <w:id w:val="-1412388716"/>
          <w:citation/>
        </w:sdtPr>
        <w:sdtEndPr/>
        <w:sdtContent>
          <w:r w:rsidR="006B0CE0">
            <w:fldChar w:fldCharType="begin"/>
          </w:r>
          <w:r w:rsidR="006B0CE0">
            <w:rPr>
              <w:lang w:val="en-IE"/>
            </w:rPr>
            <w:instrText xml:space="preserve"> CITATION Mar19 \l 6153 </w:instrText>
          </w:r>
          <w:r w:rsidR="006B0CE0">
            <w:fldChar w:fldCharType="separate"/>
          </w:r>
          <w:r w:rsidR="00D46C83">
            <w:rPr>
              <w:noProof/>
              <w:lang w:val="en-IE"/>
            </w:rPr>
            <w:t xml:space="preserve"> </w:t>
          </w:r>
          <w:r w:rsidR="00D46C83" w:rsidRPr="00D46C83">
            <w:rPr>
              <w:noProof/>
              <w:lang w:val="en-IE"/>
            </w:rPr>
            <w:t>(McDonnell, 2019)</w:t>
          </w:r>
          <w:r w:rsidR="006B0CE0">
            <w:fldChar w:fldCharType="end"/>
          </w:r>
        </w:sdtContent>
      </w:sdt>
      <w:r w:rsidR="00420258">
        <w:t>.</w:t>
      </w:r>
      <w:r>
        <w:t xml:space="preserve"> In this project</w:t>
      </w:r>
      <w:r w:rsidR="00420258">
        <w:t xml:space="preserve"> array</w:t>
      </w:r>
      <w:r>
        <w:t xml:space="preserve"> list is used to store data</w:t>
      </w:r>
      <w:r w:rsidR="00011C8B">
        <w:t>, int is used to convert string number to integer</w:t>
      </w:r>
      <w:r w:rsidR="004A642B">
        <w:t xml:space="preserve"> and float is used to store integer values which are not whole numbers. Similarly,</w:t>
      </w:r>
      <w:r w:rsidR="00011C8B">
        <w:t xml:space="preserve"> str is used to convert other data type to string</w:t>
      </w:r>
      <w:r w:rsidR="00420258">
        <w:t xml:space="preserve">. </w:t>
      </w:r>
      <w:r>
        <w:t>Other data structures like dictionary</w:t>
      </w:r>
      <w:r w:rsidR="00420258">
        <w:t xml:space="preserve"> can also be used but array allows the appending of values which makes the work easy.</w:t>
      </w:r>
    </w:p>
    <w:p w14:paraId="4404CA78" w14:textId="06D83A95" w:rsidR="0032314E" w:rsidRDefault="0032314E" w:rsidP="00314C56">
      <w:pPr>
        <w:spacing w:line="360" w:lineRule="auto"/>
        <w:ind w:left="1080"/>
        <w:jc w:val="both"/>
      </w:pPr>
    </w:p>
    <w:p w14:paraId="304C2991" w14:textId="4498BE8B" w:rsidR="0032314E" w:rsidRDefault="0032314E" w:rsidP="00314C56">
      <w:pPr>
        <w:spacing w:line="360" w:lineRule="auto"/>
        <w:ind w:left="720" w:firstLine="720"/>
        <w:jc w:val="both"/>
      </w:pPr>
      <w:r>
        <w:t>In array data structure, each data is assigned at a</w:t>
      </w:r>
      <w:r w:rsidR="00464A30">
        <w:t>n</w:t>
      </w:r>
      <w:r>
        <w:t xml:space="preserve"> index of a</w:t>
      </w:r>
      <w:r w:rsidR="0019783A">
        <w:t>n</w:t>
      </w:r>
      <w:r>
        <w:t xml:space="preserve"> array and another data is assigned at the next index and so on</w:t>
      </w:r>
      <w:sdt>
        <w:sdtPr>
          <w:id w:val="1387528024"/>
          <w:citation/>
        </w:sdtPr>
        <w:sdtEndPr/>
        <w:sdtContent>
          <w:r w:rsidR="00464A30">
            <w:fldChar w:fldCharType="begin"/>
          </w:r>
          <w:r w:rsidR="00464A30">
            <w:rPr>
              <w:lang w:val="en-IE"/>
            </w:rPr>
            <w:instrText xml:space="preserve"> CITATION KLB18 \l 6153 </w:instrText>
          </w:r>
          <w:r w:rsidR="00464A30">
            <w:fldChar w:fldCharType="separate"/>
          </w:r>
          <w:r w:rsidR="00D46C83">
            <w:rPr>
              <w:noProof/>
              <w:lang w:val="en-IE"/>
            </w:rPr>
            <w:t xml:space="preserve"> </w:t>
          </w:r>
          <w:r w:rsidR="00D46C83" w:rsidRPr="00D46C83">
            <w:rPr>
              <w:noProof/>
              <w:lang w:val="en-IE"/>
            </w:rPr>
            <w:t>(Busbee, 2018)</w:t>
          </w:r>
          <w:r w:rsidR="00464A30">
            <w:fldChar w:fldCharType="end"/>
          </w:r>
        </w:sdtContent>
      </w:sdt>
      <w:r>
        <w:t xml:space="preserve">. In </w:t>
      </w:r>
      <w:r w:rsidR="00155E10">
        <w:rPr>
          <w:i/>
          <w:iCs/>
        </w:rPr>
        <w:t xml:space="preserve">Figure 2 </w:t>
      </w:r>
      <w:r>
        <w:lastRenderedPageBreak/>
        <w:t>given down below the data from t</w:t>
      </w:r>
      <w:r w:rsidR="0019783A">
        <w:t>e</w:t>
      </w:r>
      <w:r>
        <w:t>xt file is extracted and converted into a 1D list. At first, while extracting the data is formed in a 2D list and finally the 2D lis</w:t>
      </w:r>
      <w:r w:rsidR="00464A30">
        <w:t>t</w:t>
      </w:r>
      <w:r>
        <w:t xml:space="preserve"> is converted to 1D list.</w:t>
      </w:r>
    </w:p>
    <w:p w14:paraId="5D4B7378" w14:textId="77777777" w:rsidR="00FB2087" w:rsidRDefault="00FB2087" w:rsidP="00314C56">
      <w:pPr>
        <w:spacing w:line="360" w:lineRule="auto"/>
        <w:ind w:left="1215"/>
        <w:jc w:val="both"/>
      </w:pPr>
    </w:p>
    <w:p w14:paraId="25F438A2" w14:textId="77777777" w:rsidR="00155E10" w:rsidRDefault="00FB2087" w:rsidP="00314C56">
      <w:pPr>
        <w:keepNext/>
        <w:spacing w:line="360" w:lineRule="auto"/>
        <w:ind w:left="1215"/>
      </w:pPr>
      <w:r>
        <w:rPr>
          <w:noProof/>
        </w:rPr>
        <w:drawing>
          <wp:inline distT="0" distB="0" distL="0" distR="0" wp14:anchorId="54CA5C85" wp14:editId="096D7812">
            <wp:extent cx="3962953" cy="183858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962953" cy="1838582"/>
                    </a:xfrm>
                    <a:prstGeom prst="rect">
                      <a:avLst/>
                    </a:prstGeom>
                  </pic:spPr>
                </pic:pic>
              </a:graphicData>
            </a:graphic>
          </wp:inline>
        </w:drawing>
      </w:r>
    </w:p>
    <w:p w14:paraId="771992BA" w14:textId="1D4C8487" w:rsidR="00FB2087" w:rsidRDefault="00155E10" w:rsidP="00314C56">
      <w:pPr>
        <w:pStyle w:val="Caption"/>
        <w:spacing w:line="360" w:lineRule="auto"/>
        <w:ind w:left="495" w:firstLine="720"/>
      </w:pPr>
      <w:bookmarkStart w:id="7" w:name="_Toc82121250"/>
      <w:r>
        <w:t xml:space="preserve">Figure </w:t>
      </w:r>
      <w:r>
        <w:fldChar w:fldCharType="begin"/>
      </w:r>
      <w:r>
        <w:instrText xml:space="preserve"> SEQ Figure \* ARABIC </w:instrText>
      </w:r>
      <w:r>
        <w:fldChar w:fldCharType="separate"/>
      </w:r>
      <w:r w:rsidR="00A73FB2">
        <w:rPr>
          <w:noProof/>
        </w:rPr>
        <w:t>2</w:t>
      </w:r>
      <w:r>
        <w:fldChar w:fldCharType="end"/>
      </w:r>
      <w:r>
        <w:rPr>
          <w:lang w:val="en-IE"/>
        </w:rPr>
        <w:t>: Converting text file to 1D list</w:t>
      </w:r>
      <w:bookmarkEnd w:id="7"/>
    </w:p>
    <w:p w14:paraId="5EC2E7AC" w14:textId="763EA745" w:rsidR="0032314E" w:rsidRDefault="0032314E" w:rsidP="00314C56">
      <w:pPr>
        <w:spacing w:line="360" w:lineRule="auto"/>
        <w:ind w:left="1215"/>
      </w:pPr>
    </w:p>
    <w:p w14:paraId="5CA3F096" w14:textId="78910C33" w:rsidR="0032314E" w:rsidRDefault="001D74CC" w:rsidP="00314C56">
      <w:pPr>
        <w:spacing w:line="360" w:lineRule="auto"/>
        <w:ind w:left="720" w:firstLine="720"/>
        <w:jc w:val="both"/>
      </w:pPr>
      <w:r>
        <w:t xml:space="preserve">Using array list the data can be displayed in an effective way. For example, in </w:t>
      </w:r>
      <w:r w:rsidR="00011C8B">
        <w:rPr>
          <w:i/>
          <w:iCs/>
        </w:rPr>
        <w:t>Figure</w:t>
      </w:r>
      <w:r w:rsidR="00011C8B" w:rsidRPr="00011C8B">
        <w:rPr>
          <w:i/>
          <w:iCs/>
        </w:rPr>
        <w:t xml:space="preserve"> 3</w:t>
      </w:r>
      <w:r>
        <w:t xml:space="preserve"> down below the 1D list is being used to display the data in a tabular format.</w:t>
      </w:r>
    </w:p>
    <w:p w14:paraId="4C7D2431" w14:textId="77777777" w:rsidR="00FB2087" w:rsidRDefault="00FB2087" w:rsidP="00314C56">
      <w:pPr>
        <w:spacing w:line="360" w:lineRule="auto"/>
        <w:ind w:left="1215"/>
      </w:pPr>
    </w:p>
    <w:p w14:paraId="523DE270" w14:textId="77777777" w:rsidR="00011C8B" w:rsidRDefault="00FB2087" w:rsidP="00314C56">
      <w:pPr>
        <w:keepNext/>
        <w:spacing w:line="360" w:lineRule="auto"/>
        <w:ind w:left="1215"/>
      </w:pPr>
      <w:r>
        <w:rPr>
          <w:noProof/>
        </w:rPr>
        <w:drawing>
          <wp:inline distT="0" distB="0" distL="0" distR="0" wp14:anchorId="49D87227" wp14:editId="0E029242">
            <wp:extent cx="5943600" cy="1369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943600" cy="1369060"/>
                    </a:xfrm>
                    <a:prstGeom prst="rect">
                      <a:avLst/>
                    </a:prstGeom>
                  </pic:spPr>
                </pic:pic>
              </a:graphicData>
            </a:graphic>
          </wp:inline>
        </w:drawing>
      </w:r>
    </w:p>
    <w:p w14:paraId="010DD7C3" w14:textId="61FC62ED" w:rsidR="00FB2087" w:rsidRDefault="00011C8B" w:rsidP="00314C56">
      <w:pPr>
        <w:pStyle w:val="Caption"/>
        <w:spacing w:line="360" w:lineRule="auto"/>
        <w:ind w:left="495" w:firstLine="720"/>
      </w:pPr>
      <w:bookmarkStart w:id="8" w:name="_Toc82121251"/>
      <w:r>
        <w:t xml:space="preserve">Figure </w:t>
      </w:r>
      <w:r>
        <w:fldChar w:fldCharType="begin"/>
      </w:r>
      <w:r>
        <w:instrText xml:space="preserve"> SEQ Figure \* ARABIC </w:instrText>
      </w:r>
      <w:r>
        <w:fldChar w:fldCharType="separate"/>
      </w:r>
      <w:r w:rsidR="00A73FB2">
        <w:rPr>
          <w:noProof/>
        </w:rPr>
        <w:t>3</w:t>
      </w:r>
      <w:r>
        <w:fldChar w:fldCharType="end"/>
      </w:r>
      <w:r>
        <w:rPr>
          <w:lang w:val="en-IE"/>
        </w:rPr>
        <w:t>: Display data of list</w:t>
      </w:r>
      <w:bookmarkEnd w:id="8"/>
    </w:p>
    <w:p w14:paraId="6115C958" w14:textId="1BDA12EE" w:rsidR="001D74CC" w:rsidRDefault="001D74CC" w:rsidP="00314C56">
      <w:pPr>
        <w:spacing w:line="360" w:lineRule="auto"/>
      </w:pPr>
    </w:p>
    <w:p w14:paraId="181505C3" w14:textId="645A20C9" w:rsidR="001D74CC" w:rsidRDefault="001D74CC" w:rsidP="00314C56">
      <w:pPr>
        <w:spacing w:line="360" w:lineRule="auto"/>
        <w:ind w:left="720" w:firstLine="720"/>
        <w:jc w:val="both"/>
      </w:pPr>
      <w:r>
        <w:t>Also, appending data is very easy.</w:t>
      </w:r>
      <w:r w:rsidRPr="001D74CC">
        <w:t xml:space="preserve"> </w:t>
      </w:r>
      <w:r>
        <w:t xml:space="preserve">For example, in </w:t>
      </w:r>
      <w:r w:rsidR="00011C8B">
        <w:rPr>
          <w:i/>
          <w:iCs/>
        </w:rPr>
        <w:t>Figure</w:t>
      </w:r>
      <w:r w:rsidR="00011C8B">
        <w:t xml:space="preserve"> </w:t>
      </w:r>
      <w:r w:rsidR="00011C8B" w:rsidRPr="00011C8B">
        <w:rPr>
          <w:i/>
          <w:iCs/>
        </w:rPr>
        <w:t>4</w:t>
      </w:r>
      <w:r w:rsidR="00011C8B">
        <w:t xml:space="preserve"> </w:t>
      </w:r>
      <w:r>
        <w:t xml:space="preserve">down below the variable qnt1 is easily changed. This will allow the programmer to append data whenever they want.  </w:t>
      </w:r>
    </w:p>
    <w:p w14:paraId="193C81A7" w14:textId="77777777" w:rsidR="001D74CC" w:rsidRDefault="001D74CC" w:rsidP="00314C56">
      <w:pPr>
        <w:spacing w:line="360" w:lineRule="auto"/>
        <w:ind w:left="1215"/>
      </w:pPr>
    </w:p>
    <w:p w14:paraId="7EF95CF4" w14:textId="77777777" w:rsidR="00011C8B" w:rsidRDefault="00FB2087" w:rsidP="00314C56">
      <w:pPr>
        <w:keepNext/>
        <w:spacing w:line="360" w:lineRule="auto"/>
        <w:ind w:left="1215"/>
      </w:pPr>
      <w:r>
        <w:rPr>
          <w:noProof/>
        </w:rPr>
        <w:lastRenderedPageBreak/>
        <w:drawing>
          <wp:inline distT="0" distB="0" distL="0" distR="0" wp14:anchorId="15AD4925" wp14:editId="13B19C5C">
            <wp:extent cx="4925112" cy="149563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4925112" cy="1495634"/>
                    </a:xfrm>
                    <a:prstGeom prst="rect">
                      <a:avLst/>
                    </a:prstGeom>
                  </pic:spPr>
                </pic:pic>
              </a:graphicData>
            </a:graphic>
          </wp:inline>
        </w:drawing>
      </w:r>
    </w:p>
    <w:p w14:paraId="182C8CE4" w14:textId="4E3965F1" w:rsidR="00317FB5" w:rsidRDefault="00011C8B" w:rsidP="00314C56">
      <w:pPr>
        <w:pStyle w:val="Caption"/>
        <w:spacing w:line="360" w:lineRule="auto"/>
        <w:ind w:left="495" w:firstLine="720"/>
      </w:pPr>
      <w:bookmarkStart w:id="9" w:name="_Toc82121252"/>
      <w:r>
        <w:t xml:space="preserve">Figure </w:t>
      </w:r>
      <w:r>
        <w:fldChar w:fldCharType="begin"/>
      </w:r>
      <w:r>
        <w:instrText xml:space="preserve"> SEQ Figure \* ARABIC </w:instrText>
      </w:r>
      <w:r>
        <w:fldChar w:fldCharType="separate"/>
      </w:r>
      <w:r w:rsidR="00A73FB2">
        <w:rPr>
          <w:noProof/>
        </w:rPr>
        <w:t>4</w:t>
      </w:r>
      <w:r>
        <w:fldChar w:fldCharType="end"/>
      </w:r>
      <w:r>
        <w:rPr>
          <w:lang w:val="en-IE"/>
        </w:rPr>
        <w:t>: Appending value of list</w:t>
      </w:r>
      <w:bookmarkEnd w:id="9"/>
    </w:p>
    <w:p w14:paraId="40F0AF5C" w14:textId="37E625AF" w:rsidR="000B13F5" w:rsidRDefault="004A642B" w:rsidP="00314C56">
      <w:pPr>
        <w:spacing w:line="360" w:lineRule="auto"/>
        <w:ind w:left="720" w:firstLine="720"/>
        <w:jc w:val="both"/>
      </w:pPr>
      <w:r>
        <w:t>For int da</w:t>
      </w:r>
      <w:r w:rsidR="00375B9B">
        <w:t xml:space="preserve">ta type, in this project it is used to convert string numbers to integer value. Down below in </w:t>
      </w:r>
      <w:r w:rsidR="00375B9B">
        <w:rPr>
          <w:i/>
          <w:iCs/>
        </w:rPr>
        <w:t>Figure 5</w:t>
      </w:r>
      <w:r w:rsidR="00375B9B">
        <w:t xml:space="preserve"> the element of data_list is converted to integer for further arithmetic operations.</w:t>
      </w:r>
    </w:p>
    <w:p w14:paraId="44B9A3A6" w14:textId="77777777" w:rsidR="00375B9B" w:rsidRDefault="00375B9B" w:rsidP="00314C56">
      <w:pPr>
        <w:spacing w:line="360" w:lineRule="auto"/>
        <w:ind w:left="720" w:firstLine="720"/>
      </w:pPr>
    </w:p>
    <w:p w14:paraId="48673B55" w14:textId="77777777" w:rsidR="00375B9B" w:rsidRDefault="004A642B" w:rsidP="00314C56">
      <w:pPr>
        <w:keepNext/>
        <w:spacing w:line="360" w:lineRule="auto"/>
        <w:ind w:left="1215"/>
      </w:pPr>
      <w:r>
        <w:rPr>
          <w:noProof/>
        </w:rPr>
        <w:drawing>
          <wp:inline distT="0" distB="0" distL="0" distR="0" wp14:anchorId="4512A857" wp14:editId="3C5F596D">
            <wp:extent cx="3048425" cy="77163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3048425" cy="771633"/>
                    </a:xfrm>
                    <a:prstGeom prst="rect">
                      <a:avLst/>
                    </a:prstGeom>
                  </pic:spPr>
                </pic:pic>
              </a:graphicData>
            </a:graphic>
          </wp:inline>
        </w:drawing>
      </w:r>
    </w:p>
    <w:p w14:paraId="23228FF4" w14:textId="07F0B906" w:rsidR="004A642B" w:rsidRDefault="00375B9B" w:rsidP="00314C56">
      <w:pPr>
        <w:pStyle w:val="Caption"/>
        <w:spacing w:line="360" w:lineRule="auto"/>
        <w:ind w:left="495" w:firstLine="720"/>
        <w:rPr>
          <w:lang w:val="en-IE"/>
        </w:rPr>
      </w:pPr>
      <w:bookmarkStart w:id="10" w:name="_Toc82121253"/>
      <w:r>
        <w:t xml:space="preserve">Figure </w:t>
      </w:r>
      <w:r>
        <w:fldChar w:fldCharType="begin"/>
      </w:r>
      <w:r>
        <w:instrText xml:space="preserve"> SEQ Figure \* ARABIC </w:instrText>
      </w:r>
      <w:r>
        <w:fldChar w:fldCharType="separate"/>
      </w:r>
      <w:r w:rsidR="00A73FB2">
        <w:rPr>
          <w:noProof/>
        </w:rPr>
        <w:t>5</w:t>
      </w:r>
      <w:r>
        <w:fldChar w:fldCharType="end"/>
      </w:r>
      <w:r>
        <w:rPr>
          <w:lang w:val="en-IE"/>
        </w:rPr>
        <w:t>: int data type</w:t>
      </w:r>
      <w:bookmarkEnd w:id="10"/>
    </w:p>
    <w:p w14:paraId="28F7B84E" w14:textId="2D588C61" w:rsidR="00375B9B" w:rsidRPr="00375B9B" w:rsidRDefault="00375B9B" w:rsidP="00314C56">
      <w:pPr>
        <w:spacing w:line="360" w:lineRule="auto"/>
        <w:ind w:left="720" w:firstLine="720"/>
        <w:jc w:val="both"/>
        <w:rPr>
          <w:lang w:val="en-IE"/>
        </w:rPr>
      </w:pPr>
      <w:r>
        <w:rPr>
          <w:lang w:val="en-IE"/>
        </w:rPr>
        <w:t>Similarly</w:t>
      </w:r>
      <w:r w:rsidR="00677864">
        <w:rPr>
          <w:lang w:val="en-IE"/>
        </w:rPr>
        <w:t xml:space="preserve">, </w:t>
      </w:r>
      <w:r>
        <w:rPr>
          <w:lang w:val="en-IE"/>
        </w:rPr>
        <w:t>float data type, in the project it is used to calculate total cost</w:t>
      </w:r>
      <w:r w:rsidR="00477D44">
        <w:rPr>
          <w:lang w:val="en-IE"/>
        </w:rPr>
        <w:t xml:space="preserve"> (For visual representation look for </w:t>
      </w:r>
      <w:r w:rsidR="00477D44">
        <w:rPr>
          <w:i/>
          <w:iCs/>
          <w:lang w:val="en-IE"/>
        </w:rPr>
        <w:t>Figure 6</w:t>
      </w:r>
      <w:r w:rsidR="00477D44">
        <w:rPr>
          <w:lang w:val="en-IE"/>
        </w:rPr>
        <w:t>)</w:t>
      </w:r>
      <w:r>
        <w:rPr>
          <w:lang w:val="en-IE"/>
        </w:rPr>
        <w:t xml:space="preserve">. The reason behind using this data type is the cost of the books are not whole numbers. So, in order to add floating-point numbers float data type should be used. </w:t>
      </w:r>
    </w:p>
    <w:p w14:paraId="16C44B93" w14:textId="77777777" w:rsidR="004A642B" w:rsidRDefault="004A642B" w:rsidP="00314C56">
      <w:pPr>
        <w:spacing w:line="360" w:lineRule="auto"/>
        <w:ind w:left="1215"/>
        <w:jc w:val="both"/>
      </w:pPr>
    </w:p>
    <w:p w14:paraId="66A12B16" w14:textId="77777777" w:rsidR="00477D44" w:rsidRDefault="004A642B" w:rsidP="00314C56">
      <w:pPr>
        <w:keepNext/>
        <w:spacing w:line="360" w:lineRule="auto"/>
        <w:ind w:left="1215"/>
      </w:pPr>
      <w:r>
        <w:rPr>
          <w:noProof/>
        </w:rPr>
        <w:drawing>
          <wp:inline distT="0" distB="0" distL="0" distR="0" wp14:anchorId="0081706D" wp14:editId="30F68257">
            <wp:extent cx="3781953" cy="1095528"/>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3781953" cy="1095528"/>
                    </a:xfrm>
                    <a:prstGeom prst="rect">
                      <a:avLst/>
                    </a:prstGeom>
                  </pic:spPr>
                </pic:pic>
              </a:graphicData>
            </a:graphic>
          </wp:inline>
        </w:drawing>
      </w:r>
    </w:p>
    <w:p w14:paraId="4DE99E91" w14:textId="497DB24D" w:rsidR="004A642B" w:rsidRDefault="00477D44" w:rsidP="00314C56">
      <w:pPr>
        <w:pStyle w:val="Caption"/>
        <w:spacing w:line="360" w:lineRule="auto"/>
        <w:ind w:left="495" w:firstLine="720"/>
        <w:rPr>
          <w:lang w:val="en-IE"/>
        </w:rPr>
      </w:pPr>
      <w:bookmarkStart w:id="11" w:name="_Toc82121254"/>
      <w:r>
        <w:t xml:space="preserve">Figure </w:t>
      </w:r>
      <w:r>
        <w:fldChar w:fldCharType="begin"/>
      </w:r>
      <w:r>
        <w:instrText xml:space="preserve"> SEQ Figure \* ARABIC </w:instrText>
      </w:r>
      <w:r>
        <w:fldChar w:fldCharType="separate"/>
      </w:r>
      <w:r w:rsidR="00A73FB2">
        <w:rPr>
          <w:noProof/>
        </w:rPr>
        <w:t>6</w:t>
      </w:r>
      <w:r>
        <w:fldChar w:fldCharType="end"/>
      </w:r>
      <w:r>
        <w:rPr>
          <w:lang w:val="en-IE"/>
        </w:rPr>
        <w:t>: Float data type</w:t>
      </w:r>
      <w:bookmarkEnd w:id="11"/>
    </w:p>
    <w:p w14:paraId="3C6391F1" w14:textId="6D156463" w:rsidR="00477D44" w:rsidRDefault="00677864" w:rsidP="00314C56">
      <w:pPr>
        <w:spacing w:line="360" w:lineRule="auto"/>
        <w:ind w:left="720" w:firstLine="720"/>
        <w:jc w:val="both"/>
        <w:rPr>
          <w:lang w:val="en-IE"/>
        </w:rPr>
      </w:pPr>
      <w:r>
        <w:rPr>
          <w:lang w:val="en-IE"/>
        </w:rPr>
        <w:t xml:space="preserve">For str data type, any other data type can be converted to string. In this project this data type is used to convert date type, float type, integer type to string in order to write in the text file (for visual representation look for </w:t>
      </w:r>
      <w:r>
        <w:rPr>
          <w:i/>
          <w:iCs/>
          <w:lang w:val="en-IE"/>
        </w:rPr>
        <w:t>Figure 7</w:t>
      </w:r>
      <w:r>
        <w:rPr>
          <w:lang w:val="en-IE"/>
        </w:rPr>
        <w:t xml:space="preserve">). This is very important because other data type cannot be written in the text file. </w:t>
      </w:r>
    </w:p>
    <w:p w14:paraId="4FB7BAE6" w14:textId="73E9F4FE" w:rsidR="00477D44" w:rsidRPr="00477D44" w:rsidRDefault="00477D44" w:rsidP="00314C56">
      <w:pPr>
        <w:spacing w:line="360" w:lineRule="auto"/>
        <w:rPr>
          <w:lang w:val="en-IE"/>
        </w:rPr>
      </w:pPr>
      <w:r>
        <w:rPr>
          <w:lang w:val="en-IE"/>
        </w:rPr>
        <w:lastRenderedPageBreak/>
        <w:tab/>
      </w:r>
      <w:r>
        <w:rPr>
          <w:lang w:val="en-IE"/>
        </w:rPr>
        <w:tab/>
      </w:r>
    </w:p>
    <w:p w14:paraId="4A8BAF45" w14:textId="77777777" w:rsidR="00677864" w:rsidRDefault="004A642B" w:rsidP="00314C56">
      <w:pPr>
        <w:keepNext/>
        <w:spacing w:line="360" w:lineRule="auto"/>
        <w:ind w:left="1215"/>
      </w:pPr>
      <w:r>
        <w:rPr>
          <w:noProof/>
        </w:rPr>
        <w:drawing>
          <wp:inline distT="0" distB="0" distL="0" distR="0" wp14:anchorId="140C9366" wp14:editId="38BD7016">
            <wp:extent cx="5943600" cy="1863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63B59F2D" w14:textId="78F68B80" w:rsidR="004A642B" w:rsidRDefault="00677864" w:rsidP="00314C56">
      <w:pPr>
        <w:pStyle w:val="Caption"/>
        <w:spacing w:line="360" w:lineRule="auto"/>
        <w:ind w:left="495" w:firstLine="720"/>
      </w:pPr>
      <w:bookmarkStart w:id="12" w:name="_Toc82121255"/>
      <w:r>
        <w:t xml:space="preserve">Figure </w:t>
      </w:r>
      <w:r>
        <w:fldChar w:fldCharType="begin"/>
      </w:r>
      <w:r>
        <w:instrText xml:space="preserve"> SEQ Figure \* ARABIC </w:instrText>
      </w:r>
      <w:r>
        <w:fldChar w:fldCharType="separate"/>
      </w:r>
      <w:r w:rsidR="00A73FB2">
        <w:rPr>
          <w:noProof/>
        </w:rPr>
        <w:t>7</w:t>
      </w:r>
      <w:r>
        <w:fldChar w:fldCharType="end"/>
      </w:r>
      <w:r>
        <w:rPr>
          <w:lang w:val="en-IE"/>
        </w:rPr>
        <w:t>: str data type</w:t>
      </w:r>
      <w:bookmarkEnd w:id="12"/>
    </w:p>
    <w:p w14:paraId="3C63DF6E" w14:textId="1A95CCC6" w:rsidR="00E7007E" w:rsidRDefault="000B13F5" w:rsidP="00314C56">
      <w:pPr>
        <w:spacing w:line="360" w:lineRule="auto"/>
        <w:ind w:left="720" w:firstLine="720"/>
        <w:jc w:val="both"/>
      </w:pPr>
      <w:r>
        <w:t>In</w:t>
      </w:r>
      <w:r w:rsidR="001D74CC">
        <w:t xml:space="preserve"> other data structure like</w:t>
      </w:r>
      <w:r>
        <w:t xml:space="preserve"> </w:t>
      </w:r>
      <w:r w:rsidR="001D74CC">
        <w:t xml:space="preserve">dictionary, </w:t>
      </w:r>
      <w:r>
        <w:t>a key is used to uniquely identify the values assigned to the key, the key can be in any order so this is called unordered collection of key-value pairs</w:t>
      </w:r>
      <w:sdt>
        <w:sdtPr>
          <w:id w:val="393479647"/>
          <w:citation/>
        </w:sdtPr>
        <w:sdtEndPr/>
        <w:sdtContent>
          <w:r w:rsidR="00464A30">
            <w:fldChar w:fldCharType="begin"/>
          </w:r>
          <w:r w:rsidR="00464A30">
            <w:rPr>
              <w:lang w:val="en-IE"/>
            </w:rPr>
            <w:instrText xml:space="preserve"> CITATION Son21 \l 6153 </w:instrText>
          </w:r>
          <w:r w:rsidR="00464A30">
            <w:fldChar w:fldCharType="separate"/>
          </w:r>
          <w:r w:rsidR="00D46C83">
            <w:rPr>
              <w:noProof/>
              <w:lang w:val="en-IE"/>
            </w:rPr>
            <w:t xml:space="preserve"> </w:t>
          </w:r>
          <w:r w:rsidR="00D46C83" w:rsidRPr="00D46C83">
            <w:rPr>
              <w:noProof/>
              <w:lang w:val="en-IE"/>
            </w:rPr>
            <w:t>(Yildirim, 2021)</w:t>
          </w:r>
          <w:r w:rsidR="00464A30">
            <w:fldChar w:fldCharType="end"/>
          </w:r>
        </w:sdtContent>
      </w:sdt>
      <w:r>
        <w:t>.</w:t>
      </w:r>
      <w:r w:rsidR="001D74CC">
        <w:t xml:space="preserve"> </w:t>
      </w:r>
      <w:r>
        <w:t xml:space="preserve">Data dictionary is also known as associative arrays. </w:t>
      </w:r>
      <w:r w:rsidR="001D74CC">
        <w:t>While using this data structure the values cannot be changed which will cause trouble in this project because quantity must be reduced when borrowed.</w:t>
      </w:r>
    </w:p>
    <w:p w14:paraId="54C6B5EE" w14:textId="77777777" w:rsidR="00E7007E" w:rsidRDefault="00E7007E" w:rsidP="00314C56">
      <w:pPr>
        <w:spacing w:line="360" w:lineRule="auto"/>
        <w:ind w:left="720" w:firstLine="720"/>
      </w:pPr>
    </w:p>
    <w:p w14:paraId="00653096" w14:textId="77777777" w:rsidR="00E7007E" w:rsidRDefault="00E7007E" w:rsidP="00314C56">
      <w:pPr>
        <w:spacing w:line="360" w:lineRule="auto"/>
        <w:ind w:left="720" w:firstLine="720"/>
      </w:pPr>
    </w:p>
    <w:p w14:paraId="01AFBA1C" w14:textId="77777777" w:rsidR="00E7007E" w:rsidRDefault="00E7007E" w:rsidP="00314C56">
      <w:pPr>
        <w:spacing w:line="360" w:lineRule="auto"/>
        <w:ind w:left="720" w:firstLine="720"/>
      </w:pPr>
    </w:p>
    <w:p w14:paraId="48134729" w14:textId="77777777" w:rsidR="00E7007E" w:rsidRDefault="00E7007E" w:rsidP="00314C56">
      <w:pPr>
        <w:spacing w:line="360" w:lineRule="auto"/>
        <w:ind w:left="720" w:firstLine="720"/>
      </w:pPr>
    </w:p>
    <w:p w14:paraId="0CE6D344" w14:textId="77777777" w:rsidR="00E7007E" w:rsidRDefault="00E7007E" w:rsidP="00314C56">
      <w:pPr>
        <w:spacing w:line="360" w:lineRule="auto"/>
        <w:ind w:left="720" w:firstLine="720"/>
      </w:pPr>
    </w:p>
    <w:p w14:paraId="534192B9" w14:textId="77777777" w:rsidR="00E7007E" w:rsidRDefault="00E7007E" w:rsidP="00314C56">
      <w:pPr>
        <w:spacing w:line="360" w:lineRule="auto"/>
        <w:ind w:left="720" w:firstLine="720"/>
      </w:pPr>
    </w:p>
    <w:p w14:paraId="265EE8E6" w14:textId="77777777" w:rsidR="008F78DE" w:rsidRDefault="008F78DE" w:rsidP="00314C56">
      <w:pPr>
        <w:spacing w:line="360" w:lineRule="auto"/>
      </w:pPr>
    </w:p>
    <w:p w14:paraId="4647A11A" w14:textId="77777777" w:rsidR="008F78DE" w:rsidRDefault="008F78DE" w:rsidP="00314C56">
      <w:pPr>
        <w:spacing w:line="360" w:lineRule="auto"/>
      </w:pPr>
    </w:p>
    <w:p w14:paraId="1D481B2F" w14:textId="77777777" w:rsidR="008F78DE" w:rsidRDefault="008F78DE" w:rsidP="00314C56">
      <w:pPr>
        <w:spacing w:line="360" w:lineRule="auto"/>
      </w:pPr>
    </w:p>
    <w:p w14:paraId="3F307ED5" w14:textId="77777777" w:rsidR="008F78DE" w:rsidRDefault="008F78DE" w:rsidP="00314C56">
      <w:pPr>
        <w:spacing w:line="360" w:lineRule="auto"/>
      </w:pPr>
    </w:p>
    <w:p w14:paraId="0C7EABB5" w14:textId="77777777" w:rsidR="008F78DE" w:rsidRDefault="008F78DE" w:rsidP="00314C56">
      <w:pPr>
        <w:spacing w:line="360" w:lineRule="auto"/>
      </w:pPr>
    </w:p>
    <w:p w14:paraId="4C08424B" w14:textId="77777777" w:rsidR="008F78DE" w:rsidRDefault="008F78DE" w:rsidP="00314C56">
      <w:pPr>
        <w:spacing w:line="360" w:lineRule="auto"/>
      </w:pPr>
    </w:p>
    <w:p w14:paraId="0F92C91E" w14:textId="77777777" w:rsidR="008F78DE" w:rsidRDefault="008F78DE" w:rsidP="00314C56">
      <w:pPr>
        <w:spacing w:line="360" w:lineRule="auto"/>
      </w:pPr>
    </w:p>
    <w:p w14:paraId="0AA0533E" w14:textId="73E411FB" w:rsidR="000B13F5" w:rsidRPr="00317FB5" w:rsidRDefault="001D74CC" w:rsidP="00314C56">
      <w:pPr>
        <w:spacing w:line="360" w:lineRule="auto"/>
      </w:pPr>
      <w:r>
        <w:t xml:space="preserve"> </w:t>
      </w:r>
    </w:p>
    <w:p w14:paraId="63D0816F" w14:textId="73316220" w:rsidR="00317FB5" w:rsidRDefault="00317FB5" w:rsidP="00314C56">
      <w:pPr>
        <w:pStyle w:val="Heading1"/>
        <w:numPr>
          <w:ilvl w:val="0"/>
          <w:numId w:val="2"/>
        </w:numPr>
        <w:spacing w:line="360" w:lineRule="auto"/>
        <w:rPr>
          <w:b/>
          <w:bCs/>
        </w:rPr>
      </w:pPr>
      <w:bookmarkStart w:id="13" w:name="_Toc82151269"/>
      <w:r w:rsidRPr="00116F0C">
        <w:rPr>
          <w:b/>
          <w:bCs/>
        </w:rPr>
        <w:lastRenderedPageBreak/>
        <w:t>Program</w:t>
      </w:r>
      <w:bookmarkEnd w:id="13"/>
    </w:p>
    <w:p w14:paraId="0F7B723C" w14:textId="54D91882" w:rsidR="000B3D03" w:rsidRDefault="007908A8" w:rsidP="00314C56">
      <w:pPr>
        <w:spacing w:line="360" w:lineRule="auto"/>
        <w:ind w:left="360" w:firstLine="720"/>
        <w:jc w:val="both"/>
      </w:pPr>
      <w:r>
        <w:t>When the project is runed a welcome message is displayed. Along with the message the details of the books like book ID, book name, author, quantity and price are displayed</w:t>
      </w:r>
      <w:r w:rsidR="003B387E">
        <w:t xml:space="preserve"> in a table format</w:t>
      </w:r>
      <w:r>
        <w:t xml:space="preserve">. Also, a message is displayed which tells the users to enter ‘1’ to borrow, enter ‘2’ to return and enter ’3’ to exit the program. (Look for </w:t>
      </w:r>
      <w:r>
        <w:rPr>
          <w:i/>
          <w:iCs/>
        </w:rPr>
        <w:t>F</w:t>
      </w:r>
      <w:r w:rsidRPr="007908A8">
        <w:rPr>
          <w:i/>
          <w:iCs/>
        </w:rPr>
        <w:t>igure 8</w:t>
      </w:r>
      <w:r>
        <w:t>)</w:t>
      </w:r>
    </w:p>
    <w:p w14:paraId="271BDB2A" w14:textId="77777777" w:rsidR="003B387E" w:rsidRDefault="003B387E" w:rsidP="00314C56">
      <w:pPr>
        <w:spacing w:line="360" w:lineRule="auto"/>
        <w:ind w:left="360" w:firstLine="720"/>
      </w:pPr>
    </w:p>
    <w:p w14:paraId="300F5B74" w14:textId="77777777" w:rsidR="003B387E" w:rsidRDefault="00047770" w:rsidP="00314C56">
      <w:pPr>
        <w:keepNext/>
        <w:spacing w:line="360" w:lineRule="auto"/>
        <w:ind w:left="360"/>
      </w:pPr>
      <w:r>
        <w:rPr>
          <w:noProof/>
        </w:rPr>
        <w:drawing>
          <wp:inline distT="0" distB="0" distL="0" distR="0" wp14:anchorId="61FE7E26" wp14:editId="48F90672">
            <wp:extent cx="6273646" cy="286737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282773" cy="2871550"/>
                    </a:xfrm>
                    <a:prstGeom prst="rect">
                      <a:avLst/>
                    </a:prstGeom>
                  </pic:spPr>
                </pic:pic>
              </a:graphicData>
            </a:graphic>
          </wp:inline>
        </w:drawing>
      </w:r>
    </w:p>
    <w:p w14:paraId="541CE2DC" w14:textId="0BB64335" w:rsidR="00E7007E" w:rsidRDefault="003B387E" w:rsidP="00314C56">
      <w:pPr>
        <w:pStyle w:val="Caption"/>
        <w:spacing w:line="360" w:lineRule="auto"/>
        <w:ind w:firstLine="360"/>
        <w:rPr>
          <w:lang w:val="en-IE"/>
        </w:rPr>
      </w:pPr>
      <w:bookmarkStart w:id="14" w:name="_Toc82121256"/>
      <w:r>
        <w:t xml:space="preserve">Figure </w:t>
      </w:r>
      <w:r>
        <w:fldChar w:fldCharType="begin"/>
      </w:r>
      <w:r>
        <w:instrText xml:space="preserve"> SEQ Figure \* ARABIC </w:instrText>
      </w:r>
      <w:r>
        <w:fldChar w:fldCharType="separate"/>
      </w:r>
      <w:r w:rsidR="00A73FB2">
        <w:rPr>
          <w:noProof/>
        </w:rPr>
        <w:t>8</w:t>
      </w:r>
      <w:r>
        <w:fldChar w:fldCharType="end"/>
      </w:r>
      <w:r>
        <w:rPr>
          <w:lang w:val="en-IE"/>
        </w:rPr>
        <w:t>: Welcome message and stock</w:t>
      </w:r>
      <w:bookmarkEnd w:id="14"/>
    </w:p>
    <w:p w14:paraId="6A3D07DE" w14:textId="77777777" w:rsidR="008F78DE" w:rsidRPr="008F78DE" w:rsidRDefault="008F78DE" w:rsidP="00314C56">
      <w:pPr>
        <w:spacing w:line="360" w:lineRule="auto"/>
        <w:rPr>
          <w:lang w:val="en-IE"/>
        </w:rPr>
      </w:pPr>
    </w:p>
    <w:p w14:paraId="700E6D15" w14:textId="7337E504" w:rsidR="00047770" w:rsidRDefault="003B387E" w:rsidP="00314C56">
      <w:pPr>
        <w:spacing w:line="360" w:lineRule="auto"/>
        <w:ind w:left="360" w:firstLine="720"/>
        <w:jc w:val="both"/>
      </w:pPr>
      <w:r>
        <w:t>For borrow, when ‘1’ is entered by the users a note is displayed which says</w:t>
      </w:r>
      <w:r w:rsidR="00E7007E">
        <w:t xml:space="preserve"> </w:t>
      </w:r>
      <w:r>
        <w:t>‘You will now borrow a book’. After this the users are supposed to enter their name. Then the users enter the book ID of the book. After assigning book ID the</w:t>
      </w:r>
      <w:r w:rsidR="00524E91">
        <w:t xml:space="preserve"> program checks whether the book is available or not if no error message is displayed. Else, an available message and the</w:t>
      </w:r>
      <w:r>
        <w:t xml:space="preserve"> updated table of information about the book is displayed. If the users want to borrow another book they can type ‘y’ else type anything they want. (Look for </w:t>
      </w:r>
      <w:r>
        <w:rPr>
          <w:i/>
          <w:iCs/>
        </w:rPr>
        <w:t>F</w:t>
      </w:r>
      <w:r w:rsidRPr="007908A8">
        <w:rPr>
          <w:i/>
          <w:iCs/>
        </w:rPr>
        <w:t xml:space="preserve">igure </w:t>
      </w:r>
      <w:r>
        <w:rPr>
          <w:i/>
          <w:iCs/>
        </w:rPr>
        <w:t>9</w:t>
      </w:r>
      <w:r>
        <w:t>)</w:t>
      </w:r>
    </w:p>
    <w:p w14:paraId="4259B527" w14:textId="77777777" w:rsidR="00E7007E" w:rsidRDefault="00E7007E" w:rsidP="00314C56">
      <w:pPr>
        <w:spacing w:line="360" w:lineRule="auto"/>
        <w:ind w:left="360" w:firstLine="720"/>
      </w:pPr>
    </w:p>
    <w:p w14:paraId="75C1708B" w14:textId="77777777" w:rsidR="003B387E" w:rsidRDefault="00047770" w:rsidP="00314C56">
      <w:pPr>
        <w:keepNext/>
        <w:spacing w:line="360" w:lineRule="auto"/>
        <w:ind w:left="360"/>
      </w:pPr>
      <w:r>
        <w:rPr>
          <w:noProof/>
        </w:rPr>
        <w:lastRenderedPageBreak/>
        <w:drawing>
          <wp:inline distT="0" distB="0" distL="0" distR="0" wp14:anchorId="6F416CC5" wp14:editId="027BFBF4">
            <wp:extent cx="6309431" cy="374791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6330083" cy="3760178"/>
                    </a:xfrm>
                    <a:prstGeom prst="rect">
                      <a:avLst/>
                    </a:prstGeom>
                  </pic:spPr>
                </pic:pic>
              </a:graphicData>
            </a:graphic>
          </wp:inline>
        </w:drawing>
      </w:r>
    </w:p>
    <w:p w14:paraId="2EDECD59" w14:textId="740E5924" w:rsidR="00E7007E" w:rsidRDefault="003B387E" w:rsidP="00314C56">
      <w:pPr>
        <w:pStyle w:val="Caption"/>
        <w:spacing w:line="360" w:lineRule="auto"/>
        <w:ind w:firstLine="360"/>
        <w:rPr>
          <w:lang w:val="en-IE"/>
        </w:rPr>
      </w:pPr>
      <w:bookmarkStart w:id="15" w:name="_Toc82121257"/>
      <w:r>
        <w:t xml:space="preserve">Figure </w:t>
      </w:r>
      <w:r>
        <w:fldChar w:fldCharType="begin"/>
      </w:r>
      <w:r>
        <w:instrText xml:space="preserve"> SEQ Figure \* ARABIC </w:instrText>
      </w:r>
      <w:r>
        <w:fldChar w:fldCharType="separate"/>
      </w:r>
      <w:r w:rsidR="00A73FB2">
        <w:rPr>
          <w:noProof/>
        </w:rPr>
        <w:t>9</w:t>
      </w:r>
      <w:r>
        <w:fldChar w:fldCharType="end"/>
      </w:r>
      <w:r>
        <w:rPr>
          <w:lang w:val="en-IE"/>
        </w:rPr>
        <w:t>: Borrow a book</w:t>
      </w:r>
      <w:bookmarkEnd w:id="15"/>
    </w:p>
    <w:p w14:paraId="657EABF8" w14:textId="77777777" w:rsidR="008F78DE" w:rsidRPr="008F78DE" w:rsidRDefault="008F78DE" w:rsidP="00314C56">
      <w:pPr>
        <w:spacing w:line="360" w:lineRule="auto"/>
        <w:jc w:val="both"/>
        <w:rPr>
          <w:lang w:val="en-IE"/>
        </w:rPr>
      </w:pPr>
    </w:p>
    <w:p w14:paraId="5E0BCCFB" w14:textId="4917BDF2" w:rsidR="003B387E" w:rsidRPr="003B387E" w:rsidRDefault="00524E91" w:rsidP="00314C56">
      <w:pPr>
        <w:spacing w:line="360" w:lineRule="auto"/>
        <w:ind w:left="360" w:firstLine="720"/>
        <w:jc w:val="both"/>
        <w:rPr>
          <w:lang w:val="en-IE"/>
        </w:rPr>
      </w:pPr>
      <w:r>
        <w:rPr>
          <w:lang w:val="en-IE"/>
        </w:rPr>
        <w:t>If the user borrows another book, the users must assign the book ID of the other book they want to borrow. Again</w:t>
      </w:r>
      <w:r w:rsidR="005561FA">
        <w:rPr>
          <w:lang w:val="en-IE"/>
        </w:rPr>
        <w:t>,</w:t>
      </w:r>
      <w:r>
        <w:rPr>
          <w:lang w:val="en-IE"/>
        </w:rPr>
        <w:t xml:space="preserve"> the book available message and updated table is displayed.</w:t>
      </w:r>
      <w:r w:rsidR="005561FA">
        <w:rPr>
          <w:lang w:val="en-IE"/>
        </w:rPr>
        <w:t xml:space="preserve"> </w:t>
      </w:r>
      <w:r w:rsidR="00E7007E">
        <w:rPr>
          <w:lang w:val="en-IE"/>
        </w:rPr>
        <w:t xml:space="preserve">When any other value except ‘y’ is assigned the borrow process comes to the end and the bill is generated. </w:t>
      </w:r>
      <w:r w:rsidR="00E7007E">
        <w:t xml:space="preserve">(Look for </w:t>
      </w:r>
      <w:r w:rsidR="00E7007E">
        <w:rPr>
          <w:i/>
          <w:iCs/>
        </w:rPr>
        <w:t>F</w:t>
      </w:r>
      <w:r w:rsidR="00E7007E" w:rsidRPr="007908A8">
        <w:rPr>
          <w:i/>
          <w:iCs/>
        </w:rPr>
        <w:t xml:space="preserve">igure </w:t>
      </w:r>
      <w:r w:rsidR="00E7007E">
        <w:rPr>
          <w:i/>
          <w:iCs/>
        </w:rPr>
        <w:t>10</w:t>
      </w:r>
      <w:r w:rsidR="00E7007E">
        <w:t>)</w:t>
      </w:r>
    </w:p>
    <w:p w14:paraId="208EDACD" w14:textId="20C3BFF6" w:rsidR="007908A8" w:rsidRDefault="007908A8" w:rsidP="00314C56">
      <w:pPr>
        <w:spacing w:line="360" w:lineRule="auto"/>
        <w:ind w:left="360"/>
      </w:pPr>
    </w:p>
    <w:p w14:paraId="3756CCB5" w14:textId="77777777" w:rsidR="00E7007E" w:rsidRDefault="00047770" w:rsidP="00314C56">
      <w:pPr>
        <w:keepNext/>
        <w:spacing w:line="360" w:lineRule="auto"/>
        <w:ind w:left="360"/>
      </w:pPr>
      <w:r>
        <w:rPr>
          <w:noProof/>
        </w:rPr>
        <w:lastRenderedPageBreak/>
        <w:drawing>
          <wp:inline distT="0" distB="0" distL="0" distR="0" wp14:anchorId="7570C1F3" wp14:editId="106A1CCA">
            <wp:extent cx="6363341" cy="397368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6368987" cy="3977214"/>
                    </a:xfrm>
                    <a:prstGeom prst="rect">
                      <a:avLst/>
                    </a:prstGeom>
                  </pic:spPr>
                </pic:pic>
              </a:graphicData>
            </a:graphic>
          </wp:inline>
        </w:drawing>
      </w:r>
    </w:p>
    <w:p w14:paraId="757CA6D5" w14:textId="330AF64A" w:rsidR="00E7007E" w:rsidRDefault="00E7007E" w:rsidP="00314C56">
      <w:pPr>
        <w:pStyle w:val="Caption"/>
        <w:spacing w:line="360" w:lineRule="auto"/>
        <w:ind w:firstLine="360"/>
        <w:rPr>
          <w:lang w:val="en-IE"/>
        </w:rPr>
      </w:pPr>
      <w:bookmarkStart w:id="16" w:name="_Toc82121258"/>
      <w:r>
        <w:t xml:space="preserve">Figure </w:t>
      </w:r>
      <w:r>
        <w:fldChar w:fldCharType="begin"/>
      </w:r>
      <w:r>
        <w:instrText xml:space="preserve"> SEQ Figure \* ARABIC </w:instrText>
      </w:r>
      <w:r>
        <w:fldChar w:fldCharType="separate"/>
      </w:r>
      <w:r w:rsidR="00A73FB2">
        <w:rPr>
          <w:noProof/>
        </w:rPr>
        <w:t>10</w:t>
      </w:r>
      <w:r>
        <w:fldChar w:fldCharType="end"/>
      </w:r>
      <w:r>
        <w:rPr>
          <w:lang w:val="en-IE"/>
        </w:rPr>
        <w:t>: Borrow multiple books</w:t>
      </w:r>
      <w:bookmarkEnd w:id="16"/>
    </w:p>
    <w:p w14:paraId="46974847" w14:textId="77777777" w:rsidR="008F78DE" w:rsidRPr="008F78DE" w:rsidRDefault="008F78DE" w:rsidP="00314C56">
      <w:pPr>
        <w:spacing w:line="360" w:lineRule="auto"/>
        <w:rPr>
          <w:lang w:val="en-IE"/>
        </w:rPr>
      </w:pPr>
    </w:p>
    <w:p w14:paraId="6C7CF492" w14:textId="4A19310A" w:rsidR="00E7007E" w:rsidRDefault="00E7007E" w:rsidP="00314C56">
      <w:pPr>
        <w:spacing w:line="360" w:lineRule="auto"/>
        <w:ind w:left="360"/>
        <w:jc w:val="both"/>
      </w:pPr>
      <w:r>
        <w:t>When a borrow process is complete a bill is generated with a unique name using the costumers name and current minute, second and microsecond. In the bill, borrower name, total cost of books, date and time and book names are written.</w:t>
      </w:r>
      <w:r w:rsidRPr="00E7007E">
        <w:t xml:space="preserve"> </w:t>
      </w:r>
      <w:r>
        <w:t xml:space="preserve">(Look for </w:t>
      </w:r>
      <w:r>
        <w:rPr>
          <w:i/>
          <w:iCs/>
        </w:rPr>
        <w:t>F</w:t>
      </w:r>
      <w:r w:rsidRPr="007908A8">
        <w:rPr>
          <w:i/>
          <w:iCs/>
        </w:rPr>
        <w:t xml:space="preserve">igure </w:t>
      </w:r>
      <w:r>
        <w:rPr>
          <w:i/>
          <w:iCs/>
        </w:rPr>
        <w:t>11</w:t>
      </w:r>
      <w:r>
        <w:t>)</w:t>
      </w:r>
    </w:p>
    <w:p w14:paraId="42F1C83D" w14:textId="24D07749" w:rsidR="00047770" w:rsidRDefault="00E7007E" w:rsidP="00314C56">
      <w:pPr>
        <w:spacing w:line="360" w:lineRule="auto"/>
        <w:ind w:left="360"/>
      </w:pPr>
      <w:r>
        <w:t xml:space="preserve">  </w:t>
      </w:r>
    </w:p>
    <w:p w14:paraId="08DE13F0" w14:textId="77777777" w:rsidR="00E7007E" w:rsidRDefault="00047770" w:rsidP="00314C56">
      <w:pPr>
        <w:keepNext/>
        <w:spacing w:line="360" w:lineRule="auto"/>
        <w:ind w:left="360"/>
      </w:pPr>
      <w:r>
        <w:rPr>
          <w:noProof/>
        </w:rPr>
        <w:lastRenderedPageBreak/>
        <w:drawing>
          <wp:inline distT="0" distB="0" distL="0" distR="0" wp14:anchorId="385E65BD" wp14:editId="1B407E6D">
            <wp:extent cx="5943600" cy="3014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p>
    <w:p w14:paraId="369C7FB0" w14:textId="451F5E88" w:rsidR="00511D11" w:rsidRDefault="00E7007E" w:rsidP="00314C56">
      <w:pPr>
        <w:pStyle w:val="Caption"/>
        <w:spacing w:line="360" w:lineRule="auto"/>
        <w:ind w:firstLine="360"/>
        <w:rPr>
          <w:i w:val="0"/>
          <w:iCs w:val="0"/>
          <w:lang w:val="en-IE"/>
        </w:rPr>
      </w:pPr>
      <w:bookmarkStart w:id="17" w:name="_Toc82121259"/>
      <w:r>
        <w:t xml:space="preserve">Figure </w:t>
      </w:r>
      <w:r>
        <w:fldChar w:fldCharType="begin"/>
      </w:r>
      <w:r>
        <w:instrText xml:space="preserve"> SEQ Figure \* ARABIC </w:instrText>
      </w:r>
      <w:r>
        <w:fldChar w:fldCharType="separate"/>
      </w:r>
      <w:r w:rsidR="00A73FB2">
        <w:rPr>
          <w:noProof/>
        </w:rPr>
        <w:t>11</w:t>
      </w:r>
      <w:r>
        <w:fldChar w:fldCharType="end"/>
      </w:r>
      <w:r>
        <w:rPr>
          <w:lang w:val="en-IE"/>
        </w:rPr>
        <w:t xml:space="preserve">: Bill of </w:t>
      </w:r>
      <w:r w:rsidRPr="00184C17">
        <w:rPr>
          <w:i w:val="0"/>
          <w:iCs w:val="0"/>
          <w:lang w:val="en-IE"/>
        </w:rPr>
        <w:t>borrow</w:t>
      </w:r>
      <w:bookmarkEnd w:id="17"/>
    </w:p>
    <w:p w14:paraId="5F7A5BC6" w14:textId="77777777" w:rsidR="008F78DE" w:rsidRPr="008F78DE" w:rsidRDefault="008F78DE" w:rsidP="00314C56">
      <w:pPr>
        <w:spacing w:line="360" w:lineRule="auto"/>
        <w:rPr>
          <w:lang w:val="en-IE"/>
        </w:rPr>
      </w:pPr>
    </w:p>
    <w:p w14:paraId="779423AD" w14:textId="09299BBD" w:rsidR="00511D11" w:rsidRDefault="00511D11" w:rsidP="00314C56">
      <w:pPr>
        <w:spacing w:line="360" w:lineRule="auto"/>
        <w:ind w:left="360"/>
      </w:pPr>
    </w:p>
    <w:p w14:paraId="3CB7165A" w14:textId="0BCB0E6D" w:rsidR="00511D11" w:rsidRDefault="00511D11" w:rsidP="00314C56">
      <w:pPr>
        <w:spacing w:line="360" w:lineRule="auto"/>
        <w:ind w:left="360" w:firstLine="720"/>
        <w:jc w:val="both"/>
      </w:pPr>
      <w:r>
        <w:t xml:space="preserve">For </w:t>
      </w:r>
      <w:r w:rsidR="00DB58E3">
        <w:t>return</w:t>
      </w:r>
      <w:r>
        <w:t>, when ‘</w:t>
      </w:r>
      <w:r w:rsidR="00DB58E3">
        <w:t>2</w:t>
      </w:r>
      <w:r>
        <w:t xml:space="preserve">’ is entered by the users a note is displayed which says ‘You will now </w:t>
      </w:r>
      <w:r w:rsidR="00DB58E3">
        <w:t>return</w:t>
      </w:r>
      <w:r>
        <w:t xml:space="preserve"> a book’. After this the users are supposed to enter their name. Then the users enter the book ID of the book</w:t>
      </w:r>
      <w:r w:rsidR="00DB58E3">
        <w:t xml:space="preserve"> and the number of days the book was borrowed</w:t>
      </w:r>
      <w:r>
        <w:t xml:space="preserve">. After </w:t>
      </w:r>
      <w:r w:rsidR="00DB58E3">
        <w:t xml:space="preserve">this the program will check if the given book ID is present in the stock or not. If book is not available an error message is displayed. Else the number of days the book was borrowed will be compared to 10. If days is less than 10 a thank you message is displayed and the bill is generated. (Look for </w:t>
      </w:r>
      <w:r w:rsidR="00DB58E3">
        <w:rPr>
          <w:i/>
          <w:iCs/>
        </w:rPr>
        <w:t>F</w:t>
      </w:r>
      <w:r w:rsidR="00DB58E3" w:rsidRPr="007908A8">
        <w:rPr>
          <w:i/>
          <w:iCs/>
        </w:rPr>
        <w:t xml:space="preserve">igure </w:t>
      </w:r>
      <w:r w:rsidR="00DB58E3">
        <w:rPr>
          <w:i/>
          <w:iCs/>
        </w:rPr>
        <w:t>12</w:t>
      </w:r>
      <w:r w:rsidR="00DB58E3">
        <w:t xml:space="preserve">)    </w:t>
      </w:r>
    </w:p>
    <w:p w14:paraId="70C7D158" w14:textId="77777777" w:rsidR="00511D11" w:rsidRDefault="00511D11" w:rsidP="00314C56">
      <w:pPr>
        <w:spacing w:line="360" w:lineRule="auto"/>
        <w:ind w:left="360"/>
      </w:pPr>
    </w:p>
    <w:p w14:paraId="264F38BE" w14:textId="77777777" w:rsidR="00DB58E3" w:rsidRDefault="00047770" w:rsidP="00314C56">
      <w:pPr>
        <w:keepNext/>
        <w:spacing w:line="360" w:lineRule="auto"/>
        <w:ind w:left="360"/>
      </w:pPr>
      <w:r>
        <w:rPr>
          <w:noProof/>
        </w:rPr>
        <w:lastRenderedPageBreak/>
        <w:drawing>
          <wp:inline distT="0" distB="0" distL="0" distR="0" wp14:anchorId="3D2007E2" wp14:editId="497553BF">
            <wp:extent cx="5943600" cy="39350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5019B916" w14:textId="0AC2DB9F" w:rsidR="00047770" w:rsidRDefault="00DB58E3" w:rsidP="00314C56">
      <w:pPr>
        <w:pStyle w:val="Caption"/>
        <w:spacing w:line="360" w:lineRule="auto"/>
        <w:ind w:firstLine="360"/>
      </w:pPr>
      <w:bookmarkStart w:id="18" w:name="_Toc82121260"/>
      <w:r>
        <w:t xml:space="preserve">Figure </w:t>
      </w:r>
      <w:r>
        <w:fldChar w:fldCharType="begin"/>
      </w:r>
      <w:r>
        <w:instrText xml:space="preserve"> SEQ Figure \* ARABIC </w:instrText>
      </w:r>
      <w:r>
        <w:fldChar w:fldCharType="separate"/>
      </w:r>
      <w:r w:rsidR="00A73FB2">
        <w:rPr>
          <w:noProof/>
        </w:rPr>
        <w:t>12</w:t>
      </w:r>
      <w:r>
        <w:fldChar w:fldCharType="end"/>
      </w:r>
      <w:r>
        <w:rPr>
          <w:lang w:val="en-IE"/>
        </w:rPr>
        <w:t>: Return with no fine</w:t>
      </w:r>
      <w:bookmarkEnd w:id="18"/>
    </w:p>
    <w:p w14:paraId="68092F3A" w14:textId="4365A494" w:rsidR="00DB58E3" w:rsidRDefault="00DB58E3" w:rsidP="00314C56">
      <w:pPr>
        <w:spacing w:line="360" w:lineRule="auto"/>
      </w:pPr>
    </w:p>
    <w:p w14:paraId="431A3B33" w14:textId="741FA8FF" w:rsidR="00DB58E3" w:rsidRDefault="00DB58E3" w:rsidP="00314C56">
      <w:pPr>
        <w:spacing w:line="360" w:lineRule="auto"/>
        <w:ind w:left="360"/>
        <w:jc w:val="both"/>
      </w:pPr>
      <w:r>
        <w:t xml:space="preserve">When the bill is generated after returning the book in time details like name of </w:t>
      </w:r>
      <w:r w:rsidR="00526F81">
        <w:t>t</w:t>
      </w:r>
      <w:r>
        <w:t>he customer, fine of $0, date and time and the name of the book is write</w:t>
      </w:r>
      <w:r w:rsidR="008F78DE">
        <w:t>n</w:t>
      </w:r>
      <w:r>
        <w:t xml:space="preserve">. </w:t>
      </w:r>
      <w:r w:rsidR="00526F81">
        <w:t xml:space="preserve">(Look for </w:t>
      </w:r>
      <w:r w:rsidR="00526F81">
        <w:rPr>
          <w:i/>
          <w:iCs/>
        </w:rPr>
        <w:t>F</w:t>
      </w:r>
      <w:r w:rsidR="00526F81" w:rsidRPr="007908A8">
        <w:rPr>
          <w:i/>
          <w:iCs/>
        </w:rPr>
        <w:t xml:space="preserve">igure </w:t>
      </w:r>
      <w:r w:rsidR="00526F81">
        <w:rPr>
          <w:i/>
          <w:iCs/>
        </w:rPr>
        <w:t>13</w:t>
      </w:r>
      <w:r w:rsidR="00526F81">
        <w:t>)</w:t>
      </w:r>
    </w:p>
    <w:p w14:paraId="490FAA7C" w14:textId="77777777" w:rsidR="00DB58E3" w:rsidRDefault="00DB58E3" w:rsidP="00314C56">
      <w:pPr>
        <w:spacing w:line="360" w:lineRule="auto"/>
        <w:ind w:left="360"/>
      </w:pPr>
    </w:p>
    <w:p w14:paraId="7D39FD3A" w14:textId="647BB783" w:rsidR="00DB58E3" w:rsidRDefault="00B7753F" w:rsidP="00314C56">
      <w:pPr>
        <w:keepNext/>
        <w:spacing w:line="360" w:lineRule="auto"/>
        <w:ind w:left="360"/>
      </w:pPr>
      <w:r>
        <w:rPr>
          <w:noProof/>
        </w:rPr>
        <w:drawing>
          <wp:inline distT="0" distB="0" distL="0" distR="0" wp14:anchorId="793C08DC" wp14:editId="6DBDB546">
            <wp:extent cx="5943600" cy="22263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14:paraId="508FB63F" w14:textId="13BE0C1B" w:rsidR="00DB58E3" w:rsidRDefault="00DB58E3" w:rsidP="00314C56">
      <w:pPr>
        <w:pStyle w:val="Caption"/>
        <w:spacing w:line="360" w:lineRule="auto"/>
        <w:ind w:firstLine="360"/>
        <w:rPr>
          <w:lang w:val="en-IE"/>
        </w:rPr>
      </w:pPr>
      <w:bookmarkStart w:id="19" w:name="_Toc82121261"/>
      <w:r>
        <w:t xml:space="preserve">Figure </w:t>
      </w:r>
      <w:r>
        <w:fldChar w:fldCharType="begin"/>
      </w:r>
      <w:r>
        <w:instrText xml:space="preserve"> SEQ Figure \* ARABIC </w:instrText>
      </w:r>
      <w:r>
        <w:fldChar w:fldCharType="separate"/>
      </w:r>
      <w:r w:rsidR="00A73FB2">
        <w:rPr>
          <w:noProof/>
        </w:rPr>
        <w:t>13</w:t>
      </w:r>
      <w:r>
        <w:fldChar w:fldCharType="end"/>
      </w:r>
      <w:r>
        <w:rPr>
          <w:lang w:val="en-IE"/>
        </w:rPr>
        <w:t>: Return bill with no fin</w:t>
      </w:r>
      <w:r w:rsidR="008F78DE">
        <w:rPr>
          <w:lang w:val="en-IE"/>
        </w:rPr>
        <w:t>e</w:t>
      </w:r>
      <w:bookmarkEnd w:id="19"/>
    </w:p>
    <w:p w14:paraId="7CE335E1" w14:textId="77777777" w:rsidR="008F78DE" w:rsidRPr="008F78DE" w:rsidRDefault="008F78DE" w:rsidP="00314C56">
      <w:pPr>
        <w:spacing w:line="360" w:lineRule="auto"/>
        <w:rPr>
          <w:lang w:val="en-IE"/>
        </w:rPr>
      </w:pPr>
    </w:p>
    <w:p w14:paraId="2232F200" w14:textId="5C911F65" w:rsidR="00DB58E3" w:rsidRDefault="00526F81" w:rsidP="00314C56">
      <w:pPr>
        <w:spacing w:line="360" w:lineRule="auto"/>
        <w:ind w:left="360" w:firstLine="720"/>
        <w:jc w:val="both"/>
        <w:rPr>
          <w:lang w:val="en-IE"/>
        </w:rPr>
      </w:pPr>
      <w:r>
        <w:t>When the book is returned late, thank you message and a</w:t>
      </w:r>
      <w:r w:rsidR="008F78DE">
        <w:t>n</w:t>
      </w:r>
      <w:r>
        <w:t xml:space="preserve"> additional message saying ‘you have returned the book late so you will have to pay the fine’ is displayed and the bill is generated. (Look for </w:t>
      </w:r>
      <w:r>
        <w:rPr>
          <w:i/>
          <w:iCs/>
        </w:rPr>
        <w:t>F</w:t>
      </w:r>
      <w:r w:rsidRPr="007908A8">
        <w:rPr>
          <w:i/>
          <w:iCs/>
        </w:rPr>
        <w:t xml:space="preserve">igure </w:t>
      </w:r>
      <w:r>
        <w:rPr>
          <w:i/>
          <w:iCs/>
        </w:rPr>
        <w:t>1</w:t>
      </w:r>
      <w:r w:rsidR="009A5E7A">
        <w:rPr>
          <w:i/>
          <w:iCs/>
        </w:rPr>
        <w:t>4</w:t>
      </w:r>
      <w:r>
        <w:t>)</w:t>
      </w:r>
    </w:p>
    <w:p w14:paraId="00DA5484" w14:textId="77777777" w:rsidR="00DB58E3" w:rsidRPr="00DB58E3" w:rsidRDefault="00DB58E3" w:rsidP="00314C56">
      <w:pPr>
        <w:spacing w:line="360" w:lineRule="auto"/>
        <w:rPr>
          <w:lang w:val="en-IE"/>
        </w:rPr>
      </w:pPr>
    </w:p>
    <w:p w14:paraId="0B7EF2D4" w14:textId="77777777" w:rsidR="009A5E7A" w:rsidRDefault="00047770" w:rsidP="00314C56">
      <w:pPr>
        <w:keepNext/>
        <w:spacing w:line="360" w:lineRule="auto"/>
        <w:ind w:left="360"/>
      </w:pPr>
      <w:r>
        <w:rPr>
          <w:noProof/>
        </w:rPr>
        <w:drawing>
          <wp:inline distT="0" distB="0" distL="0" distR="0" wp14:anchorId="6C061364" wp14:editId="587EEE61">
            <wp:extent cx="5943600" cy="5030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943600" cy="5030470"/>
                    </a:xfrm>
                    <a:prstGeom prst="rect">
                      <a:avLst/>
                    </a:prstGeom>
                  </pic:spPr>
                </pic:pic>
              </a:graphicData>
            </a:graphic>
          </wp:inline>
        </w:drawing>
      </w:r>
    </w:p>
    <w:p w14:paraId="7401D7FD" w14:textId="26FF26D9" w:rsidR="00047770" w:rsidRDefault="009A5E7A" w:rsidP="00314C56">
      <w:pPr>
        <w:pStyle w:val="Caption"/>
        <w:spacing w:line="360" w:lineRule="auto"/>
        <w:ind w:firstLine="360"/>
      </w:pPr>
      <w:bookmarkStart w:id="20" w:name="_Toc82121262"/>
      <w:r>
        <w:t xml:space="preserve">Figure </w:t>
      </w:r>
      <w:r>
        <w:fldChar w:fldCharType="begin"/>
      </w:r>
      <w:r>
        <w:instrText xml:space="preserve"> SEQ Figure \* ARABIC </w:instrText>
      </w:r>
      <w:r>
        <w:fldChar w:fldCharType="separate"/>
      </w:r>
      <w:r w:rsidR="00A73FB2">
        <w:rPr>
          <w:noProof/>
        </w:rPr>
        <w:t>14</w:t>
      </w:r>
      <w:r>
        <w:fldChar w:fldCharType="end"/>
      </w:r>
      <w:r>
        <w:rPr>
          <w:lang w:val="en-IE"/>
        </w:rPr>
        <w:t>: Return with no fine</w:t>
      </w:r>
      <w:bookmarkEnd w:id="20"/>
    </w:p>
    <w:p w14:paraId="197D75B9" w14:textId="7D19EF8D" w:rsidR="002A712C" w:rsidRDefault="002A712C" w:rsidP="00314C56">
      <w:pPr>
        <w:spacing w:line="360" w:lineRule="auto"/>
      </w:pPr>
    </w:p>
    <w:p w14:paraId="391BB59E" w14:textId="7E065DF4" w:rsidR="002A712C" w:rsidRDefault="002A712C" w:rsidP="00314C56">
      <w:pPr>
        <w:spacing w:line="360" w:lineRule="auto"/>
        <w:ind w:left="360" w:firstLine="360"/>
        <w:jc w:val="both"/>
      </w:pPr>
      <w:r>
        <w:t xml:space="preserve">When the bill is generated after returning the book late details like name of the customer, fine of $2 per day, date and time and the name of the book is write. (Look for </w:t>
      </w:r>
      <w:r>
        <w:rPr>
          <w:i/>
          <w:iCs/>
        </w:rPr>
        <w:t>F</w:t>
      </w:r>
      <w:r w:rsidRPr="007908A8">
        <w:rPr>
          <w:i/>
          <w:iCs/>
        </w:rPr>
        <w:t xml:space="preserve">igure </w:t>
      </w:r>
      <w:r>
        <w:rPr>
          <w:i/>
          <w:iCs/>
        </w:rPr>
        <w:t>15</w:t>
      </w:r>
      <w:r>
        <w:t>)</w:t>
      </w:r>
    </w:p>
    <w:p w14:paraId="67080103" w14:textId="77777777" w:rsidR="002A712C" w:rsidRDefault="002A712C" w:rsidP="00314C56">
      <w:pPr>
        <w:spacing w:line="360" w:lineRule="auto"/>
        <w:ind w:left="360"/>
      </w:pPr>
    </w:p>
    <w:p w14:paraId="3CD95F37" w14:textId="3140CB46" w:rsidR="009A5E7A" w:rsidRDefault="00B7753F" w:rsidP="00314C56">
      <w:pPr>
        <w:keepNext/>
        <w:spacing w:line="360" w:lineRule="auto"/>
        <w:ind w:left="360"/>
      </w:pPr>
      <w:r>
        <w:rPr>
          <w:noProof/>
        </w:rPr>
        <w:lastRenderedPageBreak/>
        <w:drawing>
          <wp:inline distT="0" distB="0" distL="0" distR="0" wp14:anchorId="1DC31BF7" wp14:editId="456F3013">
            <wp:extent cx="5943600" cy="25666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63C40EF0" w14:textId="18473BA9" w:rsidR="00047770" w:rsidRDefault="009A5E7A" w:rsidP="00314C56">
      <w:pPr>
        <w:pStyle w:val="Caption"/>
        <w:spacing w:line="360" w:lineRule="auto"/>
        <w:ind w:firstLine="360"/>
        <w:rPr>
          <w:lang w:val="en-IE"/>
        </w:rPr>
      </w:pPr>
      <w:bookmarkStart w:id="21" w:name="_Toc82121263"/>
      <w:r>
        <w:t xml:space="preserve">Figure </w:t>
      </w:r>
      <w:r>
        <w:fldChar w:fldCharType="begin"/>
      </w:r>
      <w:r>
        <w:instrText xml:space="preserve"> SEQ Figure \* ARABIC </w:instrText>
      </w:r>
      <w:r>
        <w:fldChar w:fldCharType="separate"/>
      </w:r>
      <w:r w:rsidR="00A73FB2">
        <w:rPr>
          <w:noProof/>
        </w:rPr>
        <w:t>15</w:t>
      </w:r>
      <w:r>
        <w:fldChar w:fldCharType="end"/>
      </w:r>
      <w:r>
        <w:rPr>
          <w:lang w:val="en-IE"/>
        </w:rPr>
        <w:t xml:space="preserve">: </w:t>
      </w:r>
      <w:r w:rsidRPr="002C6AE5">
        <w:rPr>
          <w:lang w:val="en-IE"/>
        </w:rPr>
        <w:t>Return bill with no fine</w:t>
      </w:r>
      <w:bookmarkEnd w:id="21"/>
    </w:p>
    <w:p w14:paraId="229DB3A1" w14:textId="063FA21D" w:rsidR="002A712C" w:rsidRDefault="002A712C" w:rsidP="00314C56">
      <w:pPr>
        <w:spacing w:line="360" w:lineRule="auto"/>
        <w:ind w:left="360" w:firstLine="720"/>
        <w:rPr>
          <w:lang w:val="en-IE"/>
        </w:rPr>
      </w:pPr>
      <w:r>
        <w:rPr>
          <w:lang w:val="en-IE"/>
        </w:rPr>
        <w:t>To exit the program the value assigned should be ‘3’. If yes, a thank you message is displayed.</w:t>
      </w:r>
      <w:r>
        <w:t xml:space="preserve"> (Look for </w:t>
      </w:r>
      <w:r>
        <w:rPr>
          <w:i/>
          <w:iCs/>
        </w:rPr>
        <w:t>F</w:t>
      </w:r>
      <w:r w:rsidRPr="007908A8">
        <w:rPr>
          <w:i/>
          <w:iCs/>
        </w:rPr>
        <w:t xml:space="preserve">igure </w:t>
      </w:r>
      <w:r>
        <w:rPr>
          <w:i/>
          <w:iCs/>
        </w:rPr>
        <w:t>16</w:t>
      </w:r>
      <w:r>
        <w:t>)</w:t>
      </w:r>
    </w:p>
    <w:p w14:paraId="75C1326C" w14:textId="59AED13B" w:rsidR="009A5E7A" w:rsidRPr="009A5E7A" w:rsidRDefault="009A5E7A" w:rsidP="00314C56">
      <w:pPr>
        <w:spacing w:line="360" w:lineRule="auto"/>
        <w:ind w:left="720" w:firstLine="720"/>
        <w:rPr>
          <w:lang w:val="en-IE"/>
        </w:rPr>
      </w:pPr>
    </w:p>
    <w:p w14:paraId="3A0EE0EC" w14:textId="77777777" w:rsidR="009A5E7A" w:rsidRDefault="00047770" w:rsidP="00314C56">
      <w:pPr>
        <w:keepNext/>
        <w:spacing w:line="360" w:lineRule="auto"/>
        <w:ind w:left="360"/>
      </w:pPr>
      <w:r>
        <w:rPr>
          <w:noProof/>
        </w:rPr>
        <w:drawing>
          <wp:inline distT="0" distB="0" distL="0" distR="0" wp14:anchorId="5EDC3B31" wp14:editId="4BD97A7C">
            <wp:extent cx="4877481" cy="153373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4877481" cy="1533739"/>
                    </a:xfrm>
                    <a:prstGeom prst="rect">
                      <a:avLst/>
                    </a:prstGeom>
                  </pic:spPr>
                </pic:pic>
              </a:graphicData>
            </a:graphic>
          </wp:inline>
        </w:drawing>
      </w:r>
    </w:p>
    <w:p w14:paraId="046BF190" w14:textId="33970348" w:rsidR="000B3D03" w:rsidRDefault="009A5E7A" w:rsidP="00314C56">
      <w:pPr>
        <w:pStyle w:val="Caption"/>
        <w:spacing w:line="360" w:lineRule="auto"/>
        <w:ind w:firstLine="360"/>
        <w:rPr>
          <w:lang w:val="en-IE"/>
        </w:rPr>
      </w:pPr>
      <w:bookmarkStart w:id="22" w:name="_Toc82121264"/>
      <w:r>
        <w:t xml:space="preserve">Figure </w:t>
      </w:r>
      <w:r>
        <w:fldChar w:fldCharType="begin"/>
      </w:r>
      <w:r>
        <w:instrText xml:space="preserve"> SEQ Figure \* ARABIC </w:instrText>
      </w:r>
      <w:r>
        <w:fldChar w:fldCharType="separate"/>
      </w:r>
      <w:r w:rsidR="00A73FB2">
        <w:rPr>
          <w:noProof/>
        </w:rPr>
        <w:t>16</w:t>
      </w:r>
      <w:r>
        <w:fldChar w:fldCharType="end"/>
      </w:r>
      <w:r>
        <w:rPr>
          <w:lang w:val="en-IE"/>
        </w:rPr>
        <w:t>:Exit the program</w:t>
      </w:r>
      <w:bookmarkEnd w:id="22"/>
    </w:p>
    <w:p w14:paraId="4365B573" w14:textId="2FEEE3E1" w:rsidR="008F78DE" w:rsidRDefault="008F78DE" w:rsidP="00314C56">
      <w:pPr>
        <w:spacing w:line="360" w:lineRule="auto"/>
        <w:rPr>
          <w:lang w:val="en-IE"/>
        </w:rPr>
      </w:pPr>
    </w:p>
    <w:p w14:paraId="7AA9062D" w14:textId="62A5BFBE" w:rsidR="008F78DE" w:rsidRDefault="008F78DE" w:rsidP="00314C56">
      <w:pPr>
        <w:spacing w:line="360" w:lineRule="auto"/>
        <w:rPr>
          <w:lang w:val="en-IE"/>
        </w:rPr>
      </w:pPr>
    </w:p>
    <w:p w14:paraId="0BB9C3A7" w14:textId="46E3164D" w:rsidR="008F78DE" w:rsidRDefault="008F78DE" w:rsidP="00314C56">
      <w:pPr>
        <w:spacing w:line="360" w:lineRule="auto"/>
        <w:rPr>
          <w:lang w:val="en-IE"/>
        </w:rPr>
      </w:pPr>
    </w:p>
    <w:p w14:paraId="10DB5EE5" w14:textId="6CB06CC1" w:rsidR="008F78DE" w:rsidRDefault="008F78DE" w:rsidP="00314C56">
      <w:pPr>
        <w:spacing w:line="360" w:lineRule="auto"/>
        <w:rPr>
          <w:lang w:val="en-IE"/>
        </w:rPr>
      </w:pPr>
    </w:p>
    <w:p w14:paraId="47490A1F" w14:textId="37BB0B78" w:rsidR="008F78DE" w:rsidRDefault="008F78DE" w:rsidP="00314C56">
      <w:pPr>
        <w:spacing w:line="360" w:lineRule="auto"/>
        <w:rPr>
          <w:lang w:val="en-IE"/>
        </w:rPr>
      </w:pPr>
    </w:p>
    <w:p w14:paraId="1DB3C620" w14:textId="3E34430A" w:rsidR="008F78DE" w:rsidRDefault="008F78DE" w:rsidP="00314C56">
      <w:pPr>
        <w:spacing w:line="360" w:lineRule="auto"/>
        <w:rPr>
          <w:lang w:val="en-IE"/>
        </w:rPr>
      </w:pPr>
    </w:p>
    <w:p w14:paraId="75FCB6D6" w14:textId="460FB725" w:rsidR="008F78DE" w:rsidRDefault="008F78DE" w:rsidP="00314C56">
      <w:pPr>
        <w:spacing w:line="360" w:lineRule="auto"/>
        <w:rPr>
          <w:lang w:val="en-IE"/>
        </w:rPr>
      </w:pPr>
    </w:p>
    <w:p w14:paraId="63F1DC9B" w14:textId="5ADB8312" w:rsidR="008F78DE" w:rsidRDefault="008F78DE" w:rsidP="00314C56">
      <w:pPr>
        <w:spacing w:line="360" w:lineRule="auto"/>
        <w:rPr>
          <w:lang w:val="en-IE"/>
        </w:rPr>
      </w:pPr>
    </w:p>
    <w:p w14:paraId="32402866" w14:textId="7EFDB214" w:rsidR="008F78DE" w:rsidRDefault="008F78DE" w:rsidP="00314C56">
      <w:pPr>
        <w:spacing w:line="360" w:lineRule="auto"/>
        <w:rPr>
          <w:lang w:val="en-IE"/>
        </w:rPr>
      </w:pPr>
    </w:p>
    <w:p w14:paraId="65A5959C" w14:textId="4938C95A" w:rsidR="008F78DE" w:rsidRDefault="008F78DE" w:rsidP="00314C56">
      <w:pPr>
        <w:spacing w:line="360" w:lineRule="auto"/>
        <w:rPr>
          <w:lang w:val="en-IE"/>
        </w:rPr>
      </w:pPr>
    </w:p>
    <w:p w14:paraId="22914F19" w14:textId="77777777" w:rsidR="003D449C" w:rsidRPr="008F78DE" w:rsidRDefault="003D449C" w:rsidP="00314C56">
      <w:pPr>
        <w:spacing w:line="360" w:lineRule="auto"/>
        <w:rPr>
          <w:lang w:val="en-IE"/>
        </w:rPr>
      </w:pPr>
    </w:p>
    <w:p w14:paraId="3D0E9818" w14:textId="77777777" w:rsidR="00BE2484" w:rsidRPr="00317FB5" w:rsidRDefault="00BE2484" w:rsidP="00314C56">
      <w:pPr>
        <w:pStyle w:val="Heading1"/>
        <w:numPr>
          <w:ilvl w:val="0"/>
          <w:numId w:val="2"/>
        </w:numPr>
        <w:tabs>
          <w:tab w:val="num" w:pos="360"/>
        </w:tabs>
        <w:spacing w:line="360" w:lineRule="auto"/>
        <w:ind w:left="0" w:firstLine="0"/>
        <w:jc w:val="both"/>
        <w:rPr>
          <w:b/>
          <w:bCs/>
        </w:rPr>
      </w:pPr>
      <w:bookmarkStart w:id="23" w:name="_Toc82151270"/>
      <w:r w:rsidRPr="00317FB5">
        <w:rPr>
          <w:b/>
          <w:bCs/>
        </w:rPr>
        <w:t>Testing</w:t>
      </w:r>
      <w:bookmarkEnd w:id="23"/>
    </w:p>
    <w:p w14:paraId="73EDA3F6" w14:textId="70E1F804" w:rsidR="00BE2484" w:rsidRPr="003E74D1" w:rsidRDefault="00BE2484" w:rsidP="003E74D1">
      <w:pPr>
        <w:pStyle w:val="Heading2"/>
        <w:numPr>
          <w:ilvl w:val="1"/>
          <w:numId w:val="2"/>
        </w:numPr>
        <w:rPr>
          <w:b/>
          <w:bCs w:val="0"/>
        </w:rPr>
      </w:pPr>
      <w:bookmarkStart w:id="24" w:name="_Toc82151271"/>
      <w:r w:rsidRPr="003E74D1">
        <w:rPr>
          <w:b/>
          <w:bCs w:val="0"/>
        </w:rPr>
        <w:t>Test 1</w:t>
      </w:r>
      <w:bookmarkEnd w:id="24"/>
    </w:p>
    <w:p w14:paraId="7EB80D00" w14:textId="77777777" w:rsidR="00BE2484" w:rsidRPr="001C7E2E" w:rsidRDefault="00BE2484" w:rsidP="00314C56">
      <w:pPr>
        <w:spacing w:line="360" w:lineRule="auto"/>
        <w:ind w:left="405" w:firstLine="720"/>
        <w:jc w:val="both"/>
        <w:rPr>
          <w:sz w:val="22"/>
          <w:szCs w:val="22"/>
        </w:rPr>
      </w:pPr>
      <w:bookmarkStart w:id="25" w:name="_Toc82121278"/>
      <w:r w:rsidRPr="001C7E2E">
        <w:rPr>
          <w:sz w:val="22"/>
          <w:szCs w:val="22"/>
        </w:rPr>
        <w:t xml:space="preserve">Table </w:t>
      </w:r>
      <w:r w:rsidRPr="001C7E2E">
        <w:rPr>
          <w:sz w:val="22"/>
          <w:szCs w:val="22"/>
        </w:rPr>
        <w:fldChar w:fldCharType="begin"/>
      </w:r>
      <w:r w:rsidRPr="001C7E2E">
        <w:rPr>
          <w:sz w:val="22"/>
          <w:szCs w:val="22"/>
        </w:rPr>
        <w:instrText xml:space="preserve"> SEQ Table \* ARABIC </w:instrText>
      </w:r>
      <w:r w:rsidRPr="001C7E2E">
        <w:rPr>
          <w:sz w:val="22"/>
          <w:szCs w:val="22"/>
        </w:rPr>
        <w:fldChar w:fldCharType="separate"/>
      </w:r>
      <w:r>
        <w:rPr>
          <w:noProof/>
          <w:sz w:val="22"/>
          <w:szCs w:val="22"/>
        </w:rPr>
        <w:t>1</w:t>
      </w:r>
      <w:r w:rsidRPr="001C7E2E">
        <w:rPr>
          <w:sz w:val="22"/>
          <w:szCs w:val="22"/>
        </w:rPr>
        <w:fldChar w:fldCharType="end"/>
      </w:r>
      <w:r w:rsidRPr="001C7E2E">
        <w:rPr>
          <w:sz w:val="22"/>
          <w:szCs w:val="22"/>
        </w:rPr>
        <w:t>: Test 1</w:t>
      </w:r>
      <w:bookmarkEnd w:id="25"/>
    </w:p>
    <w:tbl>
      <w:tblPr>
        <w:tblStyle w:val="TableGrid"/>
        <w:tblW w:w="0" w:type="auto"/>
        <w:tblInd w:w="1125" w:type="dxa"/>
        <w:tblLook w:val="04A0" w:firstRow="1" w:lastRow="0" w:firstColumn="1" w:lastColumn="0" w:noHBand="0" w:noVBand="1"/>
      </w:tblPr>
      <w:tblGrid>
        <w:gridCol w:w="2203"/>
        <w:gridCol w:w="5739"/>
      </w:tblGrid>
      <w:tr w:rsidR="00E822D5" w:rsidRPr="00564B3D" w14:paraId="481E2F3E" w14:textId="77777777" w:rsidTr="00E54870">
        <w:trPr>
          <w:trHeight w:val="338"/>
        </w:trPr>
        <w:tc>
          <w:tcPr>
            <w:tcW w:w="2203" w:type="dxa"/>
          </w:tcPr>
          <w:p w14:paraId="3F5DA984" w14:textId="77777777" w:rsidR="00E822D5" w:rsidRPr="00564B3D" w:rsidRDefault="00E822D5" w:rsidP="00314C56">
            <w:pPr>
              <w:pStyle w:val="ListParagraph"/>
              <w:spacing w:line="360" w:lineRule="auto"/>
              <w:ind w:left="0"/>
              <w:jc w:val="both"/>
            </w:pPr>
            <w:r w:rsidRPr="00564B3D">
              <w:t>Objectives</w:t>
            </w:r>
          </w:p>
        </w:tc>
        <w:tc>
          <w:tcPr>
            <w:tcW w:w="5739" w:type="dxa"/>
          </w:tcPr>
          <w:p w14:paraId="073CF20A" w14:textId="77777777" w:rsidR="00E822D5" w:rsidRPr="00564B3D" w:rsidRDefault="00E822D5" w:rsidP="00314C56">
            <w:pPr>
              <w:pStyle w:val="ListParagraph"/>
              <w:spacing w:line="360" w:lineRule="auto"/>
              <w:ind w:left="0"/>
              <w:jc w:val="both"/>
            </w:pPr>
            <w:r>
              <w:t>Show implementation of try, exception</w:t>
            </w:r>
          </w:p>
        </w:tc>
      </w:tr>
      <w:tr w:rsidR="00E822D5" w:rsidRPr="00564B3D" w14:paraId="31B97E38" w14:textId="77777777" w:rsidTr="00E54870">
        <w:trPr>
          <w:trHeight w:val="359"/>
        </w:trPr>
        <w:tc>
          <w:tcPr>
            <w:tcW w:w="2203" w:type="dxa"/>
          </w:tcPr>
          <w:p w14:paraId="49072D8C" w14:textId="77777777" w:rsidR="00E822D5" w:rsidRPr="00564B3D" w:rsidRDefault="00E822D5" w:rsidP="00314C56">
            <w:pPr>
              <w:pStyle w:val="ListParagraph"/>
              <w:spacing w:line="360" w:lineRule="auto"/>
              <w:ind w:left="0"/>
              <w:jc w:val="both"/>
            </w:pPr>
            <w:r w:rsidRPr="00564B3D">
              <w:t>Action</w:t>
            </w:r>
          </w:p>
        </w:tc>
        <w:tc>
          <w:tcPr>
            <w:tcW w:w="5739" w:type="dxa"/>
          </w:tcPr>
          <w:p w14:paraId="3E5D5DF2" w14:textId="6A9FD516" w:rsidR="00E822D5" w:rsidRDefault="000B3D03" w:rsidP="00314C56">
            <w:pPr>
              <w:pStyle w:val="ListParagraph"/>
              <w:spacing w:line="360" w:lineRule="auto"/>
              <w:ind w:left="0"/>
              <w:jc w:val="both"/>
            </w:pPr>
            <w:r>
              <w:t>Provid</w:t>
            </w:r>
            <w:r w:rsidR="006D6D89">
              <w:t>e</w:t>
            </w:r>
            <w:r>
              <w:t xml:space="preserve"> </w:t>
            </w:r>
            <w:r w:rsidR="006D6D89">
              <w:t>invalid</w:t>
            </w:r>
            <w:r>
              <w:t xml:space="preserve"> input while assigning value</w:t>
            </w:r>
          </w:p>
          <w:p w14:paraId="336B2D66" w14:textId="5C6196B2" w:rsidR="006D6D89" w:rsidRPr="00564B3D" w:rsidRDefault="006D6D89" w:rsidP="00314C56">
            <w:pPr>
              <w:pStyle w:val="ListParagraph"/>
              <w:spacing w:line="360" w:lineRule="auto"/>
              <w:ind w:left="0"/>
              <w:jc w:val="both"/>
            </w:pPr>
            <w:r>
              <w:t>Assign “xyz”</w:t>
            </w:r>
          </w:p>
        </w:tc>
      </w:tr>
      <w:tr w:rsidR="00E822D5" w:rsidRPr="00564B3D" w14:paraId="7794455B" w14:textId="77777777" w:rsidTr="00E54870">
        <w:trPr>
          <w:trHeight w:val="338"/>
        </w:trPr>
        <w:tc>
          <w:tcPr>
            <w:tcW w:w="2203" w:type="dxa"/>
          </w:tcPr>
          <w:p w14:paraId="342BEDDB" w14:textId="77777777" w:rsidR="00E822D5" w:rsidRPr="00564B3D" w:rsidRDefault="00E822D5" w:rsidP="00314C56">
            <w:pPr>
              <w:pStyle w:val="ListParagraph"/>
              <w:spacing w:line="360" w:lineRule="auto"/>
              <w:ind w:left="0"/>
              <w:jc w:val="both"/>
            </w:pPr>
            <w:r w:rsidRPr="00564B3D">
              <w:t>Expected Results</w:t>
            </w:r>
          </w:p>
        </w:tc>
        <w:tc>
          <w:tcPr>
            <w:tcW w:w="5739" w:type="dxa"/>
          </w:tcPr>
          <w:p w14:paraId="1450B74A" w14:textId="53E5DA74" w:rsidR="00E822D5" w:rsidRPr="00564B3D" w:rsidRDefault="006D6D89" w:rsidP="00314C56">
            <w:pPr>
              <w:pStyle w:val="ListParagraph"/>
              <w:spacing w:line="360" w:lineRule="auto"/>
              <w:ind w:left="0"/>
              <w:jc w:val="both"/>
            </w:pPr>
            <w:r>
              <w:t>Error</w:t>
            </w:r>
            <w:r w:rsidR="000B3D03">
              <w:t xml:space="preserve"> message </w:t>
            </w:r>
            <w:r w:rsidR="003712D2">
              <w:t>saying “</w:t>
            </w:r>
            <w:r>
              <w:t>Enter a integer value”</w:t>
            </w:r>
          </w:p>
        </w:tc>
      </w:tr>
      <w:tr w:rsidR="00E822D5" w:rsidRPr="00564B3D" w14:paraId="7D1C3623" w14:textId="77777777" w:rsidTr="00E54870">
        <w:trPr>
          <w:trHeight w:val="338"/>
        </w:trPr>
        <w:tc>
          <w:tcPr>
            <w:tcW w:w="2203" w:type="dxa"/>
          </w:tcPr>
          <w:p w14:paraId="0E35AC19" w14:textId="77777777" w:rsidR="00E822D5" w:rsidRPr="00564B3D" w:rsidRDefault="00E822D5" w:rsidP="00314C56">
            <w:pPr>
              <w:pStyle w:val="ListParagraph"/>
              <w:spacing w:line="360" w:lineRule="auto"/>
              <w:ind w:left="0"/>
              <w:jc w:val="both"/>
            </w:pPr>
            <w:r w:rsidRPr="00564B3D">
              <w:t>Actual Result</w:t>
            </w:r>
          </w:p>
        </w:tc>
        <w:tc>
          <w:tcPr>
            <w:tcW w:w="5739" w:type="dxa"/>
          </w:tcPr>
          <w:p w14:paraId="3C17EE42" w14:textId="56149849" w:rsidR="00E822D5" w:rsidRPr="00564B3D" w:rsidRDefault="003712D2" w:rsidP="00314C56">
            <w:pPr>
              <w:pStyle w:val="ListParagraph"/>
              <w:spacing w:line="360" w:lineRule="auto"/>
              <w:ind w:left="0"/>
              <w:jc w:val="both"/>
            </w:pPr>
            <w:r>
              <w:t>“</w:t>
            </w:r>
            <w:r w:rsidR="006D6D89">
              <w:t>Enter a integer value</w:t>
            </w:r>
            <w:r>
              <w:t>” is disp</w:t>
            </w:r>
            <w:r w:rsidR="006D6D89">
              <w:t>la</w:t>
            </w:r>
            <w:r>
              <w:t>yed</w:t>
            </w:r>
          </w:p>
        </w:tc>
      </w:tr>
      <w:tr w:rsidR="00E822D5" w:rsidRPr="00564B3D" w14:paraId="37B91CD7" w14:textId="77777777" w:rsidTr="00E54870">
        <w:trPr>
          <w:trHeight w:val="338"/>
        </w:trPr>
        <w:tc>
          <w:tcPr>
            <w:tcW w:w="2203" w:type="dxa"/>
          </w:tcPr>
          <w:p w14:paraId="3E55C697" w14:textId="77777777" w:rsidR="00E822D5" w:rsidRPr="00564B3D" w:rsidRDefault="00E822D5" w:rsidP="00314C56">
            <w:pPr>
              <w:pStyle w:val="ListParagraph"/>
              <w:spacing w:line="360" w:lineRule="auto"/>
              <w:ind w:left="0"/>
              <w:jc w:val="both"/>
            </w:pPr>
            <w:r>
              <w:t>Conclusion</w:t>
            </w:r>
          </w:p>
        </w:tc>
        <w:tc>
          <w:tcPr>
            <w:tcW w:w="5739" w:type="dxa"/>
          </w:tcPr>
          <w:p w14:paraId="7BB05BA7" w14:textId="77777777" w:rsidR="00E822D5" w:rsidRPr="00564B3D" w:rsidRDefault="00E822D5" w:rsidP="00314C56">
            <w:pPr>
              <w:pStyle w:val="ListParagraph"/>
              <w:spacing w:line="360" w:lineRule="auto"/>
              <w:ind w:left="0"/>
              <w:jc w:val="both"/>
            </w:pPr>
            <w:r>
              <w:t>Test successful.</w:t>
            </w:r>
          </w:p>
        </w:tc>
      </w:tr>
    </w:tbl>
    <w:p w14:paraId="4328DF04" w14:textId="77777777" w:rsidR="002A712C" w:rsidRDefault="00134C86" w:rsidP="00314C56">
      <w:pPr>
        <w:pStyle w:val="Caption"/>
        <w:keepNext/>
        <w:spacing w:line="360" w:lineRule="auto"/>
        <w:ind w:left="1080"/>
        <w:jc w:val="both"/>
      </w:pPr>
      <w:r>
        <w:tab/>
      </w:r>
      <w:r>
        <w:tab/>
      </w:r>
      <w:r>
        <w:rPr>
          <w:noProof/>
        </w:rPr>
        <w:drawing>
          <wp:inline distT="0" distB="0" distL="0" distR="0" wp14:anchorId="49684E8C" wp14:editId="5AAC44E6">
            <wp:extent cx="5943600" cy="3780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14:paraId="5C76E210" w14:textId="0AA08119" w:rsidR="00BE2484" w:rsidRDefault="002A712C" w:rsidP="00314C56">
      <w:pPr>
        <w:pStyle w:val="Caption"/>
        <w:spacing w:line="360" w:lineRule="auto"/>
        <w:ind w:left="360" w:firstLine="720"/>
        <w:jc w:val="both"/>
      </w:pPr>
      <w:bookmarkStart w:id="26" w:name="_Toc82121265"/>
      <w:r>
        <w:t xml:space="preserve">Figure </w:t>
      </w:r>
      <w:r>
        <w:fldChar w:fldCharType="begin"/>
      </w:r>
      <w:r>
        <w:instrText xml:space="preserve"> SEQ Figure \* ARABIC </w:instrText>
      </w:r>
      <w:r>
        <w:fldChar w:fldCharType="separate"/>
      </w:r>
      <w:r w:rsidR="00A73FB2">
        <w:rPr>
          <w:noProof/>
        </w:rPr>
        <w:t>17</w:t>
      </w:r>
      <w:r>
        <w:fldChar w:fldCharType="end"/>
      </w:r>
      <w:r>
        <w:rPr>
          <w:lang w:val="en-IE"/>
        </w:rPr>
        <w:t>: I</w:t>
      </w:r>
      <w:r w:rsidRPr="004C2399">
        <w:rPr>
          <w:lang w:val="en-IE"/>
        </w:rPr>
        <w:t>mplementation of try, exception</w:t>
      </w:r>
      <w:bookmarkEnd w:id="26"/>
    </w:p>
    <w:p w14:paraId="1E7CB1B5" w14:textId="30BA398F" w:rsidR="00134C86" w:rsidRDefault="00134C86" w:rsidP="00314C56">
      <w:pPr>
        <w:spacing w:line="360" w:lineRule="auto"/>
      </w:pPr>
    </w:p>
    <w:p w14:paraId="733EDD64" w14:textId="4DC0393E" w:rsidR="00134C86" w:rsidRDefault="00134C86" w:rsidP="00314C56">
      <w:pPr>
        <w:spacing w:line="360" w:lineRule="auto"/>
      </w:pPr>
    </w:p>
    <w:p w14:paraId="6260D95C" w14:textId="387F9675" w:rsidR="00134C86" w:rsidRDefault="00134C86" w:rsidP="00314C56">
      <w:pPr>
        <w:spacing w:line="360" w:lineRule="auto"/>
      </w:pPr>
    </w:p>
    <w:p w14:paraId="4A4489E1" w14:textId="77777777" w:rsidR="00134C86" w:rsidRPr="00134C86" w:rsidRDefault="00134C86" w:rsidP="00314C56">
      <w:pPr>
        <w:spacing w:line="360" w:lineRule="auto"/>
      </w:pPr>
    </w:p>
    <w:p w14:paraId="57CB7513" w14:textId="228214C0" w:rsidR="00BE2484" w:rsidRPr="003E74D1" w:rsidRDefault="00BE2484" w:rsidP="003E74D1">
      <w:pPr>
        <w:pStyle w:val="Heading2"/>
        <w:numPr>
          <w:ilvl w:val="1"/>
          <w:numId w:val="2"/>
        </w:numPr>
        <w:rPr>
          <w:b/>
          <w:bCs w:val="0"/>
        </w:rPr>
      </w:pPr>
      <w:bookmarkStart w:id="27" w:name="_Toc82151272"/>
      <w:r w:rsidRPr="003E74D1">
        <w:rPr>
          <w:b/>
          <w:bCs w:val="0"/>
        </w:rPr>
        <w:t>Test 2</w:t>
      </w:r>
      <w:bookmarkEnd w:id="27"/>
    </w:p>
    <w:p w14:paraId="33573E02" w14:textId="77777777" w:rsidR="00BE2484" w:rsidRPr="001C7E2E" w:rsidRDefault="00BE2484" w:rsidP="00314C56">
      <w:pPr>
        <w:spacing w:line="360" w:lineRule="auto"/>
        <w:ind w:left="405" w:firstLine="720"/>
        <w:jc w:val="both"/>
        <w:rPr>
          <w:sz w:val="22"/>
          <w:szCs w:val="22"/>
        </w:rPr>
      </w:pPr>
      <w:bookmarkStart w:id="28" w:name="_Toc82121279"/>
      <w:r w:rsidRPr="001C7E2E">
        <w:rPr>
          <w:sz w:val="22"/>
          <w:szCs w:val="22"/>
        </w:rPr>
        <w:t xml:space="preserve">Table </w:t>
      </w:r>
      <w:r w:rsidRPr="001C7E2E">
        <w:rPr>
          <w:sz w:val="22"/>
          <w:szCs w:val="22"/>
        </w:rPr>
        <w:fldChar w:fldCharType="begin"/>
      </w:r>
      <w:r w:rsidRPr="001C7E2E">
        <w:rPr>
          <w:sz w:val="22"/>
          <w:szCs w:val="22"/>
        </w:rPr>
        <w:instrText xml:space="preserve"> SEQ Table \* ARABIC </w:instrText>
      </w:r>
      <w:r w:rsidRPr="001C7E2E">
        <w:rPr>
          <w:sz w:val="22"/>
          <w:szCs w:val="22"/>
        </w:rPr>
        <w:fldChar w:fldCharType="separate"/>
      </w:r>
      <w:r>
        <w:rPr>
          <w:noProof/>
          <w:sz w:val="22"/>
          <w:szCs w:val="22"/>
        </w:rPr>
        <w:t>2</w:t>
      </w:r>
      <w:r w:rsidRPr="001C7E2E">
        <w:rPr>
          <w:sz w:val="22"/>
          <w:szCs w:val="22"/>
        </w:rPr>
        <w:fldChar w:fldCharType="end"/>
      </w:r>
      <w:r w:rsidRPr="001C7E2E">
        <w:rPr>
          <w:sz w:val="22"/>
          <w:szCs w:val="22"/>
        </w:rPr>
        <w:t>: Test 2</w:t>
      </w:r>
      <w:bookmarkEnd w:id="28"/>
    </w:p>
    <w:tbl>
      <w:tblPr>
        <w:tblStyle w:val="TableGrid"/>
        <w:tblW w:w="0" w:type="auto"/>
        <w:tblInd w:w="1125" w:type="dxa"/>
        <w:tblLook w:val="04A0" w:firstRow="1" w:lastRow="0" w:firstColumn="1" w:lastColumn="0" w:noHBand="0" w:noVBand="1"/>
      </w:tblPr>
      <w:tblGrid>
        <w:gridCol w:w="2203"/>
        <w:gridCol w:w="5739"/>
      </w:tblGrid>
      <w:tr w:rsidR="00E822D5" w14:paraId="36DD310E" w14:textId="77777777" w:rsidTr="00E54870">
        <w:trPr>
          <w:trHeight w:val="338"/>
        </w:trPr>
        <w:tc>
          <w:tcPr>
            <w:tcW w:w="2203" w:type="dxa"/>
          </w:tcPr>
          <w:p w14:paraId="7B9CA4A9" w14:textId="77777777" w:rsidR="00E822D5" w:rsidRDefault="00E822D5" w:rsidP="00314C56">
            <w:pPr>
              <w:pStyle w:val="ListParagraph"/>
              <w:spacing w:line="360" w:lineRule="auto"/>
              <w:ind w:left="0"/>
              <w:jc w:val="both"/>
            </w:pPr>
            <w:r>
              <w:t>Objectives</w:t>
            </w:r>
          </w:p>
        </w:tc>
        <w:tc>
          <w:tcPr>
            <w:tcW w:w="5739" w:type="dxa"/>
          </w:tcPr>
          <w:p w14:paraId="4365E3B3" w14:textId="77777777" w:rsidR="00E822D5" w:rsidRDefault="00E822D5" w:rsidP="00314C56">
            <w:pPr>
              <w:pStyle w:val="ListParagraph"/>
              <w:spacing w:line="360" w:lineRule="auto"/>
              <w:ind w:left="0"/>
              <w:jc w:val="both"/>
            </w:pPr>
            <w:r>
              <w:t>Selection borrow and return option</w:t>
            </w:r>
          </w:p>
        </w:tc>
      </w:tr>
      <w:tr w:rsidR="00E822D5" w14:paraId="68F5829F" w14:textId="77777777" w:rsidTr="00E54870">
        <w:trPr>
          <w:trHeight w:val="359"/>
        </w:trPr>
        <w:tc>
          <w:tcPr>
            <w:tcW w:w="2203" w:type="dxa"/>
          </w:tcPr>
          <w:p w14:paraId="5EAFB68F" w14:textId="77777777" w:rsidR="00E822D5" w:rsidRDefault="00E822D5" w:rsidP="00314C56">
            <w:pPr>
              <w:pStyle w:val="ListParagraph"/>
              <w:spacing w:line="360" w:lineRule="auto"/>
              <w:ind w:left="0"/>
              <w:jc w:val="both"/>
            </w:pPr>
            <w:r>
              <w:t>Action</w:t>
            </w:r>
          </w:p>
        </w:tc>
        <w:tc>
          <w:tcPr>
            <w:tcW w:w="5739" w:type="dxa"/>
          </w:tcPr>
          <w:p w14:paraId="46A152C7" w14:textId="112B85B2" w:rsidR="00E822D5" w:rsidRDefault="00992900" w:rsidP="00314C56">
            <w:pPr>
              <w:pStyle w:val="ListParagraph"/>
              <w:spacing w:line="360" w:lineRule="auto"/>
              <w:ind w:left="0"/>
              <w:jc w:val="both"/>
            </w:pPr>
            <w:r>
              <w:t>Provi</w:t>
            </w:r>
            <w:r w:rsidR="006D6D89">
              <w:t>de</w:t>
            </w:r>
            <w:r>
              <w:t xml:space="preserve"> negative value as input</w:t>
            </w:r>
          </w:p>
          <w:p w14:paraId="2E2C88F0" w14:textId="3D666A14" w:rsidR="006D6D89" w:rsidRDefault="00992900" w:rsidP="00314C56">
            <w:pPr>
              <w:pStyle w:val="ListParagraph"/>
              <w:spacing w:line="360" w:lineRule="auto"/>
              <w:ind w:left="0"/>
              <w:jc w:val="both"/>
            </w:pPr>
            <w:r>
              <w:t>Provid</w:t>
            </w:r>
            <w:r w:rsidR="006D6D89">
              <w:t>e</w:t>
            </w:r>
            <w:r>
              <w:t xml:space="preserve"> non</w:t>
            </w:r>
            <w:r w:rsidR="002A712C">
              <w:t>-</w:t>
            </w:r>
            <w:r>
              <w:t>existing value as input</w:t>
            </w:r>
          </w:p>
          <w:p w14:paraId="79725D99" w14:textId="77777777" w:rsidR="00992900" w:rsidRDefault="006D6D89" w:rsidP="00314C56">
            <w:pPr>
              <w:pStyle w:val="ListParagraph"/>
              <w:spacing w:line="360" w:lineRule="auto"/>
              <w:ind w:left="0"/>
              <w:jc w:val="both"/>
            </w:pPr>
            <w:r>
              <w:t>Assign -100</w:t>
            </w:r>
            <w:r w:rsidR="00992900">
              <w:t xml:space="preserve"> </w:t>
            </w:r>
          </w:p>
          <w:p w14:paraId="15FB68F0" w14:textId="1712BDEF" w:rsidR="006D6D89" w:rsidRDefault="006D6D89" w:rsidP="00314C56">
            <w:pPr>
              <w:pStyle w:val="ListParagraph"/>
              <w:spacing w:line="360" w:lineRule="auto"/>
              <w:ind w:left="0"/>
              <w:jc w:val="both"/>
            </w:pPr>
            <w:r>
              <w:t>Assign 6</w:t>
            </w:r>
          </w:p>
        </w:tc>
      </w:tr>
      <w:tr w:rsidR="00E822D5" w14:paraId="5D2A041C" w14:textId="77777777" w:rsidTr="00E54870">
        <w:trPr>
          <w:trHeight w:val="338"/>
        </w:trPr>
        <w:tc>
          <w:tcPr>
            <w:tcW w:w="2203" w:type="dxa"/>
          </w:tcPr>
          <w:p w14:paraId="2DA0F9E2" w14:textId="77777777" w:rsidR="00E822D5" w:rsidRDefault="00E822D5" w:rsidP="00314C56">
            <w:pPr>
              <w:pStyle w:val="ListParagraph"/>
              <w:spacing w:line="360" w:lineRule="auto"/>
              <w:ind w:left="0"/>
              <w:jc w:val="both"/>
            </w:pPr>
            <w:r>
              <w:t>Expected Results</w:t>
            </w:r>
          </w:p>
        </w:tc>
        <w:tc>
          <w:tcPr>
            <w:tcW w:w="5739" w:type="dxa"/>
          </w:tcPr>
          <w:p w14:paraId="139F3111" w14:textId="7CF5AFFE" w:rsidR="00E822D5" w:rsidRPr="006D6D89" w:rsidRDefault="003712D2" w:rsidP="00314C56">
            <w:pPr>
              <w:pStyle w:val="ListParagraph"/>
              <w:spacing w:line="360" w:lineRule="auto"/>
              <w:ind w:left="0"/>
              <w:jc w:val="both"/>
            </w:pPr>
            <w:r w:rsidRPr="006D6D89">
              <w:t>Error Message saying “The enterer value is invalid please try again” Should be displayed</w:t>
            </w:r>
          </w:p>
        </w:tc>
      </w:tr>
      <w:tr w:rsidR="00E822D5" w14:paraId="4B8B3BBF" w14:textId="77777777" w:rsidTr="00E54870">
        <w:trPr>
          <w:trHeight w:val="338"/>
        </w:trPr>
        <w:tc>
          <w:tcPr>
            <w:tcW w:w="2203" w:type="dxa"/>
          </w:tcPr>
          <w:p w14:paraId="2FEC8316" w14:textId="77777777" w:rsidR="00E822D5" w:rsidRDefault="00E822D5" w:rsidP="00314C56">
            <w:pPr>
              <w:pStyle w:val="ListParagraph"/>
              <w:spacing w:line="360" w:lineRule="auto"/>
              <w:ind w:left="0"/>
              <w:jc w:val="both"/>
            </w:pPr>
            <w:r>
              <w:t>Actual Result</w:t>
            </w:r>
          </w:p>
        </w:tc>
        <w:tc>
          <w:tcPr>
            <w:tcW w:w="5739" w:type="dxa"/>
          </w:tcPr>
          <w:p w14:paraId="1F6D9F76" w14:textId="67422165" w:rsidR="00E822D5" w:rsidRPr="006D6D89" w:rsidRDefault="003712D2" w:rsidP="00314C56">
            <w:pPr>
              <w:pStyle w:val="ListParagraph"/>
              <w:spacing w:line="360" w:lineRule="auto"/>
              <w:ind w:left="0"/>
              <w:jc w:val="both"/>
            </w:pPr>
            <w:r w:rsidRPr="006D6D89">
              <w:t>“The enterer value is invalid please try again” is displayed</w:t>
            </w:r>
          </w:p>
        </w:tc>
      </w:tr>
      <w:tr w:rsidR="00E822D5" w14:paraId="46BB62F2" w14:textId="77777777" w:rsidTr="00E54870">
        <w:trPr>
          <w:trHeight w:val="338"/>
        </w:trPr>
        <w:tc>
          <w:tcPr>
            <w:tcW w:w="2203" w:type="dxa"/>
          </w:tcPr>
          <w:p w14:paraId="377FEBF9" w14:textId="77777777" w:rsidR="00E822D5" w:rsidRDefault="00E822D5" w:rsidP="00314C56">
            <w:pPr>
              <w:pStyle w:val="ListParagraph"/>
              <w:spacing w:line="360" w:lineRule="auto"/>
              <w:ind w:left="0"/>
              <w:jc w:val="both"/>
            </w:pPr>
            <w:r>
              <w:t>Conclusion</w:t>
            </w:r>
          </w:p>
        </w:tc>
        <w:tc>
          <w:tcPr>
            <w:tcW w:w="5739" w:type="dxa"/>
          </w:tcPr>
          <w:p w14:paraId="418C8447" w14:textId="77777777" w:rsidR="00E822D5" w:rsidRDefault="00E822D5" w:rsidP="00314C56">
            <w:pPr>
              <w:pStyle w:val="ListParagraph"/>
              <w:spacing w:line="360" w:lineRule="auto"/>
              <w:ind w:left="0"/>
              <w:jc w:val="both"/>
            </w:pPr>
            <w:r>
              <w:t>Test successful.</w:t>
            </w:r>
          </w:p>
        </w:tc>
      </w:tr>
    </w:tbl>
    <w:p w14:paraId="0B02D14A" w14:textId="5CEFE07E" w:rsidR="00134C86" w:rsidRDefault="00134C86" w:rsidP="00314C56">
      <w:pPr>
        <w:pStyle w:val="ListParagraph"/>
        <w:spacing w:line="360" w:lineRule="auto"/>
        <w:ind w:left="1080"/>
        <w:jc w:val="both"/>
        <w:rPr>
          <w:b/>
          <w:bCs/>
        </w:rPr>
      </w:pPr>
    </w:p>
    <w:p w14:paraId="447F769A" w14:textId="77777777" w:rsidR="002A712C" w:rsidRDefault="00134C86" w:rsidP="00314C56">
      <w:pPr>
        <w:pStyle w:val="ListParagraph"/>
        <w:keepNext/>
        <w:spacing w:line="360" w:lineRule="auto"/>
        <w:ind w:left="1080"/>
        <w:jc w:val="both"/>
      </w:pPr>
      <w:r>
        <w:rPr>
          <w:b/>
          <w:bCs/>
          <w:noProof/>
        </w:rPr>
        <w:lastRenderedPageBreak/>
        <w:drawing>
          <wp:inline distT="0" distB="0" distL="0" distR="0" wp14:anchorId="5803C863" wp14:editId="169CDCF8">
            <wp:extent cx="5943600" cy="4126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842952" w14:textId="005B65EF" w:rsidR="00134C86" w:rsidRDefault="002A712C" w:rsidP="00314C56">
      <w:pPr>
        <w:pStyle w:val="Caption"/>
        <w:spacing w:line="360" w:lineRule="auto"/>
        <w:ind w:left="360" w:firstLine="720"/>
        <w:jc w:val="both"/>
        <w:rPr>
          <w:b/>
          <w:bCs/>
        </w:rPr>
      </w:pPr>
      <w:bookmarkStart w:id="29" w:name="_Toc82121266"/>
      <w:r>
        <w:t xml:space="preserve">Figure </w:t>
      </w:r>
      <w:r>
        <w:fldChar w:fldCharType="begin"/>
      </w:r>
      <w:r>
        <w:instrText xml:space="preserve"> SEQ Figure \* ARABIC </w:instrText>
      </w:r>
      <w:r>
        <w:fldChar w:fldCharType="separate"/>
      </w:r>
      <w:r w:rsidR="00A73FB2">
        <w:rPr>
          <w:noProof/>
        </w:rPr>
        <w:t>18</w:t>
      </w:r>
      <w:r>
        <w:fldChar w:fldCharType="end"/>
      </w:r>
      <w:r>
        <w:rPr>
          <w:lang w:val="en-IE"/>
        </w:rPr>
        <w:t xml:space="preserve">: Assigning </w:t>
      </w:r>
      <w:r w:rsidRPr="00DB635B">
        <w:rPr>
          <w:lang w:val="en-IE"/>
        </w:rPr>
        <w:t>negative value as input</w:t>
      </w:r>
      <w:bookmarkEnd w:id="29"/>
    </w:p>
    <w:p w14:paraId="4669D636" w14:textId="654BA2A4" w:rsidR="00134C86" w:rsidRDefault="00134C86" w:rsidP="00314C56">
      <w:pPr>
        <w:pStyle w:val="ListParagraph"/>
        <w:spacing w:line="360" w:lineRule="auto"/>
        <w:ind w:left="1080"/>
        <w:jc w:val="both"/>
        <w:rPr>
          <w:b/>
          <w:bCs/>
        </w:rPr>
      </w:pPr>
    </w:p>
    <w:p w14:paraId="750AC0CE" w14:textId="77777777" w:rsidR="002A712C" w:rsidRDefault="00134C86" w:rsidP="00314C56">
      <w:pPr>
        <w:pStyle w:val="ListParagraph"/>
        <w:keepNext/>
        <w:spacing w:line="360" w:lineRule="auto"/>
        <w:ind w:left="1080"/>
        <w:jc w:val="both"/>
      </w:pPr>
      <w:r>
        <w:rPr>
          <w:b/>
          <w:bCs/>
          <w:noProof/>
        </w:rPr>
        <w:lastRenderedPageBreak/>
        <w:drawing>
          <wp:inline distT="0" distB="0" distL="0" distR="0" wp14:anchorId="368E433E" wp14:editId="368E4082">
            <wp:extent cx="5943600" cy="407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21AB634B" w14:textId="450E6FFC" w:rsidR="00134C86" w:rsidRDefault="002A712C" w:rsidP="00314C56">
      <w:pPr>
        <w:pStyle w:val="Caption"/>
        <w:spacing w:line="360" w:lineRule="auto"/>
        <w:ind w:left="360" w:firstLine="720"/>
        <w:jc w:val="both"/>
        <w:rPr>
          <w:b/>
          <w:bCs/>
        </w:rPr>
      </w:pPr>
      <w:bookmarkStart w:id="30" w:name="_Toc82121267"/>
      <w:r>
        <w:t xml:space="preserve">Figure </w:t>
      </w:r>
      <w:r>
        <w:fldChar w:fldCharType="begin"/>
      </w:r>
      <w:r>
        <w:instrText xml:space="preserve"> SEQ Figure \* ARABIC </w:instrText>
      </w:r>
      <w:r>
        <w:fldChar w:fldCharType="separate"/>
      </w:r>
      <w:r w:rsidR="00A73FB2">
        <w:rPr>
          <w:noProof/>
        </w:rPr>
        <w:t>19</w:t>
      </w:r>
      <w:r>
        <w:fldChar w:fldCharType="end"/>
      </w:r>
      <w:r>
        <w:rPr>
          <w:lang w:val="en-IE"/>
        </w:rPr>
        <w:t xml:space="preserve">:Assigning </w:t>
      </w:r>
      <w:r w:rsidRPr="00193D4C">
        <w:rPr>
          <w:lang w:val="en-IE"/>
        </w:rPr>
        <w:t>non-existing value as input</w:t>
      </w:r>
      <w:bookmarkEnd w:id="30"/>
    </w:p>
    <w:p w14:paraId="215737A3" w14:textId="77777777" w:rsidR="00134C86" w:rsidRPr="008F78DE" w:rsidRDefault="00134C86" w:rsidP="00314C56">
      <w:pPr>
        <w:spacing w:line="360" w:lineRule="auto"/>
        <w:jc w:val="both"/>
        <w:rPr>
          <w:b/>
          <w:bCs/>
        </w:rPr>
      </w:pPr>
    </w:p>
    <w:p w14:paraId="353AD32D" w14:textId="7F131E68" w:rsidR="00BE2484" w:rsidRPr="003E74D1" w:rsidRDefault="00BE2484" w:rsidP="003E74D1">
      <w:pPr>
        <w:pStyle w:val="Heading2"/>
        <w:numPr>
          <w:ilvl w:val="1"/>
          <w:numId w:val="2"/>
        </w:numPr>
        <w:rPr>
          <w:b/>
          <w:bCs w:val="0"/>
        </w:rPr>
      </w:pPr>
      <w:bookmarkStart w:id="31" w:name="_Toc82151273"/>
      <w:r w:rsidRPr="003E74D1">
        <w:rPr>
          <w:b/>
          <w:bCs w:val="0"/>
        </w:rPr>
        <w:t>Test 3</w:t>
      </w:r>
      <w:bookmarkEnd w:id="31"/>
    </w:p>
    <w:p w14:paraId="2CC44568" w14:textId="6C99982C" w:rsidR="00BE2484" w:rsidRPr="002B35C5" w:rsidRDefault="00BE2484" w:rsidP="00314C56">
      <w:pPr>
        <w:spacing w:line="360" w:lineRule="auto"/>
        <w:ind w:left="405" w:firstLine="720"/>
        <w:jc w:val="both"/>
        <w:rPr>
          <w:sz w:val="22"/>
          <w:szCs w:val="22"/>
        </w:rPr>
      </w:pPr>
      <w:bookmarkStart w:id="32" w:name="_Toc82121280"/>
      <w:r w:rsidRPr="002B35C5">
        <w:rPr>
          <w:sz w:val="22"/>
          <w:szCs w:val="22"/>
        </w:rPr>
        <w:t xml:space="preserve">Table </w:t>
      </w:r>
      <w:r w:rsidRPr="002B35C5">
        <w:rPr>
          <w:sz w:val="22"/>
          <w:szCs w:val="22"/>
        </w:rPr>
        <w:fldChar w:fldCharType="begin"/>
      </w:r>
      <w:r w:rsidRPr="002B35C5">
        <w:rPr>
          <w:sz w:val="22"/>
          <w:szCs w:val="22"/>
        </w:rPr>
        <w:instrText xml:space="preserve"> SEQ Table \* ARABIC </w:instrText>
      </w:r>
      <w:r w:rsidRPr="002B35C5">
        <w:rPr>
          <w:sz w:val="22"/>
          <w:szCs w:val="22"/>
        </w:rPr>
        <w:fldChar w:fldCharType="separate"/>
      </w:r>
      <w:r w:rsidRPr="002B35C5">
        <w:rPr>
          <w:noProof/>
          <w:sz w:val="22"/>
          <w:szCs w:val="22"/>
        </w:rPr>
        <w:t>3</w:t>
      </w:r>
      <w:r w:rsidRPr="002B35C5">
        <w:rPr>
          <w:sz w:val="22"/>
          <w:szCs w:val="22"/>
        </w:rPr>
        <w:fldChar w:fldCharType="end"/>
      </w:r>
      <w:r w:rsidRPr="002B35C5">
        <w:rPr>
          <w:sz w:val="22"/>
          <w:szCs w:val="22"/>
        </w:rPr>
        <w:t>: Test 3</w:t>
      </w:r>
      <w:bookmarkEnd w:id="32"/>
    </w:p>
    <w:tbl>
      <w:tblPr>
        <w:tblStyle w:val="TableGrid"/>
        <w:tblW w:w="0" w:type="auto"/>
        <w:tblInd w:w="1125" w:type="dxa"/>
        <w:tblLook w:val="04A0" w:firstRow="1" w:lastRow="0" w:firstColumn="1" w:lastColumn="0" w:noHBand="0" w:noVBand="1"/>
      </w:tblPr>
      <w:tblGrid>
        <w:gridCol w:w="2203"/>
        <w:gridCol w:w="5739"/>
      </w:tblGrid>
      <w:tr w:rsidR="00E822D5" w14:paraId="48364713" w14:textId="77777777" w:rsidTr="00E54870">
        <w:trPr>
          <w:trHeight w:val="338"/>
        </w:trPr>
        <w:tc>
          <w:tcPr>
            <w:tcW w:w="2203" w:type="dxa"/>
          </w:tcPr>
          <w:p w14:paraId="55F7408C" w14:textId="77777777" w:rsidR="00E822D5" w:rsidRDefault="00E822D5" w:rsidP="00314C56">
            <w:pPr>
              <w:pStyle w:val="ListParagraph"/>
              <w:spacing w:line="360" w:lineRule="auto"/>
              <w:ind w:left="0"/>
              <w:jc w:val="both"/>
            </w:pPr>
            <w:r>
              <w:t>Objectives</w:t>
            </w:r>
          </w:p>
        </w:tc>
        <w:tc>
          <w:tcPr>
            <w:tcW w:w="5739" w:type="dxa"/>
          </w:tcPr>
          <w:p w14:paraId="0974282F" w14:textId="77777777" w:rsidR="00E822D5" w:rsidRDefault="00E822D5" w:rsidP="00314C56">
            <w:pPr>
              <w:pStyle w:val="ListParagraph"/>
              <w:spacing w:line="360" w:lineRule="auto"/>
              <w:ind w:left="0"/>
              <w:jc w:val="both"/>
            </w:pPr>
            <w:r>
              <w:t>File generation of borrow</w:t>
            </w:r>
          </w:p>
        </w:tc>
      </w:tr>
      <w:tr w:rsidR="00E822D5" w14:paraId="7FA7F5C5" w14:textId="77777777" w:rsidTr="00E54870">
        <w:trPr>
          <w:trHeight w:val="359"/>
        </w:trPr>
        <w:tc>
          <w:tcPr>
            <w:tcW w:w="2203" w:type="dxa"/>
          </w:tcPr>
          <w:p w14:paraId="65517FFD" w14:textId="77777777" w:rsidR="00E822D5" w:rsidRDefault="00E822D5" w:rsidP="00314C56">
            <w:pPr>
              <w:pStyle w:val="ListParagraph"/>
              <w:spacing w:line="360" w:lineRule="auto"/>
              <w:ind w:left="0"/>
              <w:jc w:val="both"/>
            </w:pPr>
            <w:r>
              <w:t>Action</w:t>
            </w:r>
          </w:p>
        </w:tc>
        <w:tc>
          <w:tcPr>
            <w:tcW w:w="5739" w:type="dxa"/>
          </w:tcPr>
          <w:p w14:paraId="3AB4867F" w14:textId="77777777" w:rsidR="00E822D5" w:rsidRDefault="00A0438C" w:rsidP="00314C56">
            <w:pPr>
              <w:pStyle w:val="ListParagraph"/>
              <w:spacing w:line="360" w:lineRule="auto"/>
              <w:ind w:left="0"/>
              <w:jc w:val="both"/>
            </w:pPr>
            <w:r>
              <w:t>Do a complete borrow process</w:t>
            </w:r>
          </w:p>
          <w:p w14:paraId="2D16B92E" w14:textId="2A42DE25" w:rsidR="006D6D89" w:rsidRDefault="006D6D89" w:rsidP="00314C56">
            <w:pPr>
              <w:pStyle w:val="ListParagraph"/>
              <w:spacing w:line="360" w:lineRule="auto"/>
              <w:ind w:left="0"/>
              <w:jc w:val="both"/>
            </w:pPr>
            <w:r>
              <w:t>Borrow a book with book ID 1</w:t>
            </w:r>
          </w:p>
          <w:p w14:paraId="5BCAE816" w14:textId="2B2F49D6" w:rsidR="006D6D89" w:rsidRDefault="006D6D89" w:rsidP="00314C56">
            <w:pPr>
              <w:pStyle w:val="ListParagraph"/>
              <w:spacing w:line="360" w:lineRule="auto"/>
              <w:ind w:left="0"/>
              <w:jc w:val="both"/>
            </w:pPr>
            <w:r>
              <w:t>Show quantity decrease in shell</w:t>
            </w:r>
          </w:p>
          <w:p w14:paraId="02A7EFD2" w14:textId="12366DAF" w:rsidR="00A0438C" w:rsidRDefault="006D6D89" w:rsidP="00314C56">
            <w:pPr>
              <w:pStyle w:val="ListParagraph"/>
              <w:spacing w:line="360" w:lineRule="auto"/>
              <w:ind w:left="0"/>
              <w:jc w:val="both"/>
            </w:pPr>
            <w:r>
              <w:t>Show new generated txt file</w:t>
            </w:r>
          </w:p>
        </w:tc>
      </w:tr>
      <w:tr w:rsidR="00E822D5" w14:paraId="36BA1544" w14:textId="77777777" w:rsidTr="00E54870">
        <w:trPr>
          <w:trHeight w:val="338"/>
        </w:trPr>
        <w:tc>
          <w:tcPr>
            <w:tcW w:w="2203" w:type="dxa"/>
          </w:tcPr>
          <w:p w14:paraId="698C8665" w14:textId="77777777" w:rsidR="00E822D5" w:rsidRDefault="00E822D5" w:rsidP="00314C56">
            <w:pPr>
              <w:pStyle w:val="ListParagraph"/>
              <w:spacing w:line="360" w:lineRule="auto"/>
              <w:ind w:left="0"/>
              <w:jc w:val="both"/>
            </w:pPr>
            <w:r>
              <w:t>Expected Results</w:t>
            </w:r>
          </w:p>
        </w:tc>
        <w:tc>
          <w:tcPr>
            <w:tcW w:w="5739" w:type="dxa"/>
          </w:tcPr>
          <w:p w14:paraId="4F0CBCF6" w14:textId="63CC18E8" w:rsidR="00E822D5" w:rsidRDefault="00410B31" w:rsidP="00314C56">
            <w:pPr>
              <w:pStyle w:val="ListParagraph"/>
              <w:spacing w:line="360" w:lineRule="auto"/>
              <w:ind w:left="0"/>
              <w:jc w:val="both"/>
            </w:pPr>
            <w:r>
              <w:t>The book should be borrowed successfully</w:t>
            </w:r>
          </w:p>
        </w:tc>
      </w:tr>
      <w:tr w:rsidR="00E822D5" w14:paraId="75D73480" w14:textId="77777777" w:rsidTr="00E54870">
        <w:trPr>
          <w:trHeight w:val="338"/>
        </w:trPr>
        <w:tc>
          <w:tcPr>
            <w:tcW w:w="2203" w:type="dxa"/>
          </w:tcPr>
          <w:p w14:paraId="1BCE9AC3" w14:textId="77777777" w:rsidR="00E822D5" w:rsidRDefault="00E822D5" w:rsidP="00314C56">
            <w:pPr>
              <w:pStyle w:val="ListParagraph"/>
              <w:spacing w:line="360" w:lineRule="auto"/>
              <w:ind w:left="0"/>
              <w:jc w:val="both"/>
            </w:pPr>
            <w:r>
              <w:t>Actual Result</w:t>
            </w:r>
          </w:p>
        </w:tc>
        <w:tc>
          <w:tcPr>
            <w:tcW w:w="5739" w:type="dxa"/>
          </w:tcPr>
          <w:p w14:paraId="6013E223" w14:textId="50A419E0" w:rsidR="00E822D5" w:rsidRDefault="00410B31" w:rsidP="00314C56">
            <w:pPr>
              <w:pStyle w:val="ListParagraph"/>
              <w:spacing w:line="360" w:lineRule="auto"/>
              <w:ind w:left="0"/>
              <w:jc w:val="both"/>
            </w:pPr>
            <w:r>
              <w:t>The book was borrowed successfully</w:t>
            </w:r>
          </w:p>
        </w:tc>
      </w:tr>
      <w:tr w:rsidR="00E822D5" w14:paraId="6BAA4DA5" w14:textId="77777777" w:rsidTr="00E54870">
        <w:trPr>
          <w:trHeight w:val="338"/>
        </w:trPr>
        <w:tc>
          <w:tcPr>
            <w:tcW w:w="2203" w:type="dxa"/>
          </w:tcPr>
          <w:p w14:paraId="5C05FFE5" w14:textId="77777777" w:rsidR="00E822D5" w:rsidRDefault="00E822D5" w:rsidP="00314C56">
            <w:pPr>
              <w:pStyle w:val="ListParagraph"/>
              <w:spacing w:line="360" w:lineRule="auto"/>
              <w:ind w:left="0"/>
              <w:jc w:val="both"/>
            </w:pPr>
            <w:r>
              <w:t>Conclusion</w:t>
            </w:r>
          </w:p>
        </w:tc>
        <w:tc>
          <w:tcPr>
            <w:tcW w:w="5739" w:type="dxa"/>
          </w:tcPr>
          <w:p w14:paraId="6D36D585" w14:textId="77777777" w:rsidR="00E822D5" w:rsidRDefault="00E822D5" w:rsidP="00314C56">
            <w:pPr>
              <w:pStyle w:val="ListParagraph"/>
              <w:spacing w:line="360" w:lineRule="auto"/>
              <w:ind w:left="0"/>
              <w:jc w:val="both"/>
            </w:pPr>
            <w:r>
              <w:t>Test successful.</w:t>
            </w:r>
          </w:p>
        </w:tc>
      </w:tr>
    </w:tbl>
    <w:p w14:paraId="046225E3" w14:textId="77777777" w:rsidR="00134C86" w:rsidRDefault="00134C86" w:rsidP="00314C56">
      <w:pPr>
        <w:pStyle w:val="ListParagraph"/>
        <w:spacing w:line="360" w:lineRule="auto"/>
        <w:ind w:left="1125"/>
        <w:jc w:val="both"/>
      </w:pPr>
    </w:p>
    <w:p w14:paraId="0D74335F" w14:textId="77777777" w:rsidR="002A712C" w:rsidRDefault="00134C86" w:rsidP="00314C56">
      <w:pPr>
        <w:pStyle w:val="ListParagraph"/>
        <w:keepNext/>
        <w:spacing w:line="360" w:lineRule="auto"/>
        <w:ind w:left="1125"/>
        <w:jc w:val="both"/>
      </w:pPr>
      <w:r>
        <w:rPr>
          <w:noProof/>
        </w:rPr>
        <w:lastRenderedPageBreak/>
        <w:drawing>
          <wp:inline distT="0" distB="0" distL="0" distR="0" wp14:anchorId="72AD73BA" wp14:editId="033D8FB3">
            <wp:extent cx="5698671" cy="52225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700596" cy="5224328"/>
                    </a:xfrm>
                    <a:prstGeom prst="rect">
                      <a:avLst/>
                    </a:prstGeom>
                  </pic:spPr>
                </pic:pic>
              </a:graphicData>
            </a:graphic>
          </wp:inline>
        </w:drawing>
      </w:r>
    </w:p>
    <w:p w14:paraId="79866AE9" w14:textId="003590D6" w:rsidR="00BE2484" w:rsidRDefault="002A712C" w:rsidP="00314C56">
      <w:pPr>
        <w:pStyle w:val="Caption"/>
        <w:spacing w:line="360" w:lineRule="auto"/>
        <w:ind w:left="405" w:firstLine="720"/>
        <w:jc w:val="both"/>
      </w:pPr>
      <w:bookmarkStart w:id="33" w:name="_Toc82121268"/>
      <w:r>
        <w:t xml:space="preserve">Figure </w:t>
      </w:r>
      <w:r>
        <w:fldChar w:fldCharType="begin"/>
      </w:r>
      <w:r>
        <w:instrText xml:space="preserve"> SEQ Figure \* ARABIC </w:instrText>
      </w:r>
      <w:r>
        <w:fldChar w:fldCharType="separate"/>
      </w:r>
      <w:r w:rsidR="00A73FB2">
        <w:rPr>
          <w:noProof/>
        </w:rPr>
        <w:t>20</w:t>
      </w:r>
      <w:r>
        <w:fldChar w:fldCharType="end"/>
      </w:r>
      <w:r>
        <w:rPr>
          <w:lang w:val="en-IE"/>
        </w:rPr>
        <w:t>: Borrow process part 1</w:t>
      </w:r>
      <w:bookmarkEnd w:id="33"/>
    </w:p>
    <w:p w14:paraId="55276F0D" w14:textId="77777777" w:rsidR="002A712C" w:rsidRDefault="00134C86" w:rsidP="00314C56">
      <w:pPr>
        <w:pStyle w:val="ListParagraph"/>
        <w:keepNext/>
        <w:spacing w:line="360" w:lineRule="auto"/>
        <w:ind w:left="1125"/>
        <w:jc w:val="both"/>
      </w:pPr>
      <w:r>
        <w:rPr>
          <w:noProof/>
        </w:rPr>
        <w:drawing>
          <wp:inline distT="0" distB="0" distL="0" distR="0" wp14:anchorId="1826498E" wp14:editId="4309C1EA">
            <wp:extent cx="5943600" cy="1318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14:paraId="6CC1AB10" w14:textId="62F7169D" w:rsidR="00134C86" w:rsidRDefault="002A712C" w:rsidP="00314C56">
      <w:pPr>
        <w:pStyle w:val="Caption"/>
        <w:spacing w:line="360" w:lineRule="auto"/>
        <w:ind w:left="405" w:firstLine="720"/>
        <w:jc w:val="both"/>
      </w:pPr>
      <w:bookmarkStart w:id="34" w:name="_Toc82121269"/>
      <w:r>
        <w:t xml:space="preserve">Figure </w:t>
      </w:r>
      <w:r>
        <w:fldChar w:fldCharType="begin"/>
      </w:r>
      <w:r>
        <w:instrText xml:space="preserve"> SEQ Figure \* ARABIC </w:instrText>
      </w:r>
      <w:r>
        <w:fldChar w:fldCharType="separate"/>
      </w:r>
      <w:r w:rsidR="00A73FB2">
        <w:rPr>
          <w:noProof/>
        </w:rPr>
        <w:t>21</w:t>
      </w:r>
      <w:r>
        <w:fldChar w:fldCharType="end"/>
      </w:r>
      <w:r>
        <w:rPr>
          <w:lang w:val="en-IE"/>
        </w:rPr>
        <w:t>:</w:t>
      </w:r>
      <w:r w:rsidRPr="00A01821">
        <w:rPr>
          <w:lang w:val="en-IE"/>
        </w:rPr>
        <w:t xml:space="preserve"> Borrow process part </w:t>
      </w:r>
      <w:r>
        <w:rPr>
          <w:lang w:val="en-IE"/>
        </w:rPr>
        <w:t>2</w:t>
      </w:r>
      <w:bookmarkEnd w:id="34"/>
    </w:p>
    <w:p w14:paraId="2C76C372" w14:textId="77777777" w:rsidR="00134C86" w:rsidRDefault="00134C86" w:rsidP="00314C56">
      <w:pPr>
        <w:pStyle w:val="ListParagraph"/>
        <w:spacing w:line="360" w:lineRule="auto"/>
        <w:ind w:left="1125"/>
        <w:jc w:val="both"/>
      </w:pPr>
    </w:p>
    <w:p w14:paraId="7F35BE8B" w14:textId="77777777" w:rsidR="002A712C" w:rsidRDefault="00134C86" w:rsidP="00314C56">
      <w:pPr>
        <w:pStyle w:val="ListParagraph"/>
        <w:keepNext/>
        <w:spacing w:line="360" w:lineRule="auto"/>
        <w:ind w:left="1125"/>
        <w:jc w:val="both"/>
      </w:pPr>
      <w:r>
        <w:rPr>
          <w:noProof/>
        </w:rPr>
        <w:lastRenderedPageBreak/>
        <w:drawing>
          <wp:inline distT="0" distB="0" distL="0" distR="0" wp14:anchorId="3268271C" wp14:editId="6E26399D">
            <wp:extent cx="5943600" cy="2677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14CA6BDD" w14:textId="3D21CC9C" w:rsidR="00CF4969" w:rsidRDefault="002A712C" w:rsidP="00314C56">
      <w:pPr>
        <w:pStyle w:val="Caption"/>
        <w:spacing w:line="360" w:lineRule="auto"/>
        <w:ind w:left="405" w:firstLine="720"/>
        <w:jc w:val="both"/>
        <w:rPr>
          <w:lang w:val="en-IE"/>
        </w:rPr>
      </w:pPr>
      <w:bookmarkStart w:id="35" w:name="_Toc82121270"/>
      <w:r>
        <w:t xml:space="preserve">Figure </w:t>
      </w:r>
      <w:r>
        <w:fldChar w:fldCharType="begin"/>
      </w:r>
      <w:r>
        <w:instrText xml:space="preserve"> SEQ Figure \* ARABIC </w:instrText>
      </w:r>
      <w:r>
        <w:fldChar w:fldCharType="separate"/>
      </w:r>
      <w:r w:rsidR="00A73FB2">
        <w:rPr>
          <w:noProof/>
        </w:rPr>
        <w:t>22</w:t>
      </w:r>
      <w:r>
        <w:fldChar w:fldCharType="end"/>
      </w:r>
      <w:r>
        <w:rPr>
          <w:lang w:val="en-IE"/>
        </w:rPr>
        <w:t>: Bill generated after borrow</w:t>
      </w:r>
      <w:bookmarkEnd w:id="35"/>
    </w:p>
    <w:p w14:paraId="54B363D9" w14:textId="77777777" w:rsidR="00F14CF3" w:rsidRPr="00F14CF3" w:rsidRDefault="00F14CF3" w:rsidP="00314C56">
      <w:pPr>
        <w:spacing w:line="360" w:lineRule="auto"/>
        <w:rPr>
          <w:lang w:val="en-IE"/>
        </w:rPr>
      </w:pPr>
    </w:p>
    <w:p w14:paraId="502BBC23" w14:textId="4544668F" w:rsidR="00BE2484" w:rsidRPr="003E74D1" w:rsidRDefault="00BE2484" w:rsidP="003E74D1">
      <w:pPr>
        <w:pStyle w:val="Heading2"/>
        <w:numPr>
          <w:ilvl w:val="1"/>
          <w:numId w:val="2"/>
        </w:numPr>
        <w:rPr>
          <w:b/>
          <w:bCs w:val="0"/>
        </w:rPr>
      </w:pPr>
      <w:bookmarkStart w:id="36" w:name="_Toc82151274"/>
      <w:r w:rsidRPr="003E74D1">
        <w:rPr>
          <w:b/>
          <w:bCs w:val="0"/>
        </w:rPr>
        <w:t>Test 4</w:t>
      </w:r>
      <w:bookmarkEnd w:id="36"/>
    </w:p>
    <w:p w14:paraId="38DD6DC5" w14:textId="77777777" w:rsidR="00BE2484" w:rsidRDefault="00BE2484" w:rsidP="00314C56">
      <w:pPr>
        <w:spacing w:line="360" w:lineRule="auto"/>
        <w:ind w:left="405" w:firstLine="720"/>
        <w:jc w:val="both"/>
      </w:pPr>
      <w:bookmarkStart w:id="37" w:name="_Toc82121281"/>
      <w:r w:rsidRPr="002B35C5">
        <w:rPr>
          <w:sz w:val="22"/>
          <w:szCs w:val="22"/>
        </w:rPr>
        <w:t xml:space="preserve">Table </w:t>
      </w:r>
      <w:r w:rsidRPr="002B35C5">
        <w:rPr>
          <w:sz w:val="22"/>
          <w:szCs w:val="22"/>
        </w:rPr>
        <w:fldChar w:fldCharType="begin"/>
      </w:r>
      <w:r w:rsidRPr="002B35C5">
        <w:rPr>
          <w:sz w:val="22"/>
          <w:szCs w:val="22"/>
        </w:rPr>
        <w:instrText xml:space="preserve"> SEQ Table \* ARABIC </w:instrText>
      </w:r>
      <w:r w:rsidRPr="002B35C5">
        <w:rPr>
          <w:sz w:val="22"/>
          <w:szCs w:val="22"/>
        </w:rPr>
        <w:fldChar w:fldCharType="separate"/>
      </w:r>
      <w:r w:rsidRPr="002B35C5">
        <w:rPr>
          <w:noProof/>
          <w:sz w:val="22"/>
          <w:szCs w:val="22"/>
        </w:rPr>
        <w:t>4</w:t>
      </w:r>
      <w:r w:rsidRPr="002B35C5">
        <w:rPr>
          <w:sz w:val="22"/>
          <w:szCs w:val="22"/>
        </w:rPr>
        <w:fldChar w:fldCharType="end"/>
      </w:r>
      <w:r w:rsidRPr="002B35C5">
        <w:rPr>
          <w:sz w:val="22"/>
          <w:szCs w:val="22"/>
        </w:rPr>
        <w:t>: Test 4</w:t>
      </w:r>
      <w:bookmarkEnd w:id="37"/>
      <w:r>
        <w:tab/>
      </w:r>
    </w:p>
    <w:tbl>
      <w:tblPr>
        <w:tblStyle w:val="TableGrid"/>
        <w:tblW w:w="0" w:type="auto"/>
        <w:tblInd w:w="1125" w:type="dxa"/>
        <w:tblLook w:val="04A0" w:firstRow="1" w:lastRow="0" w:firstColumn="1" w:lastColumn="0" w:noHBand="0" w:noVBand="1"/>
      </w:tblPr>
      <w:tblGrid>
        <w:gridCol w:w="2203"/>
        <w:gridCol w:w="5739"/>
      </w:tblGrid>
      <w:tr w:rsidR="00BE2484" w14:paraId="07C3AB51" w14:textId="77777777" w:rsidTr="00E54870">
        <w:trPr>
          <w:trHeight w:val="338"/>
        </w:trPr>
        <w:tc>
          <w:tcPr>
            <w:tcW w:w="2203" w:type="dxa"/>
          </w:tcPr>
          <w:p w14:paraId="21C8FD5A" w14:textId="77777777" w:rsidR="00BE2484" w:rsidRDefault="00BE2484" w:rsidP="00314C56">
            <w:pPr>
              <w:pStyle w:val="ListParagraph"/>
              <w:spacing w:line="360" w:lineRule="auto"/>
              <w:ind w:left="0"/>
              <w:jc w:val="both"/>
            </w:pPr>
            <w:r>
              <w:t>Objectives</w:t>
            </w:r>
          </w:p>
        </w:tc>
        <w:tc>
          <w:tcPr>
            <w:tcW w:w="5739" w:type="dxa"/>
          </w:tcPr>
          <w:p w14:paraId="36AC36EB" w14:textId="1313352F" w:rsidR="00BE2484" w:rsidRDefault="00E822D5" w:rsidP="00314C56">
            <w:pPr>
              <w:pStyle w:val="ListParagraph"/>
              <w:spacing w:line="360" w:lineRule="auto"/>
              <w:ind w:left="0"/>
              <w:jc w:val="both"/>
            </w:pPr>
            <w:r>
              <w:t>File generation of return</w:t>
            </w:r>
          </w:p>
        </w:tc>
      </w:tr>
      <w:tr w:rsidR="00BE2484" w14:paraId="23E38D30" w14:textId="77777777" w:rsidTr="00E54870">
        <w:trPr>
          <w:trHeight w:val="359"/>
        </w:trPr>
        <w:tc>
          <w:tcPr>
            <w:tcW w:w="2203" w:type="dxa"/>
          </w:tcPr>
          <w:p w14:paraId="78900303" w14:textId="77777777" w:rsidR="00BE2484" w:rsidRDefault="00BE2484" w:rsidP="00314C56">
            <w:pPr>
              <w:pStyle w:val="ListParagraph"/>
              <w:spacing w:line="360" w:lineRule="auto"/>
              <w:ind w:left="0"/>
              <w:jc w:val="both"/>
            </w:pPr>
            <w:r>
              <w:t>Action</w:t>
            </w:r>
          </w:p>
        </w:tc>
        <w:tc>
          <w:tcPr>
            <w:tcW w:w="5739" w:type="dxa"/>
          </w:tcPr>
          <w:p w14:paraId="4C5DC8E5" w14:textId="7A12FBED" w:rsidR="00410B31" w:rsidRDefault="00410B31" w:rsidP="00314C56">
            <w:pPr>
              <w:pStyle w:val="ListParagraph"/>
              <w:spacing w:line="360" w:lineRule="auto"/>
              <w:ind w:left="0"/>
              <w:jc w:val="both"/>
            </w:pPr>
            <w:r>
              <w:t>Do a complete return process</w:t>
            </w:r>
          </w:p>
          <w:p w14:paraId="4557ADFB" w14:textId="77FD906B" w:rsidR="00CF4969" w:rsidRDefault="00CF4969" w:rsidP="00314C56">
            <w:pPr>
              <w:pStyle w:val="ListParagraph"/>
              <w:spacing w:line="360" w:lineRule="auto"/>
              <w:ind w:left="0"/>
              <w:jc w:val="both"/>
            </w:pPr>
            <w:r>
              <w:t>Return a book with book ID 3</w:t>
            </w:r>
          </w:p>
          <w:p w14:paraId="44F0DB0C" w14:textId="5F522B98" w:rsidR="00410B31" w:rsidRDefault="00410B31" w:rsidP="00314C56">
            <w:pPr>
              <w:pStyle w:val="ListParagraph"/>
              <w:spacing w:line="360" w:lineRule="auto"/>
              <w:ind w:left="0"/>
              <w:jc w:val="both"/>
            </w:pPr>
            <w:r>
              <w:t xml:space="preserve">Show </w:t>
            </w:r>
            <w:r w:rsidR="00CF4969">
              <w:t xml:space="preserve">quantity </w:t>
            </w:r>
            <w:r w:rsidR="006D6D89">
              <w:t xml:space="preserve">increase </w:t>
            </w:r>
            <w:r>
              <w:t>in shell</w:t>
            </w:r>
          </w:p>
          <w:p w14:paraId="47D079F5" w14:textId="67103DBD" w:rsidR="00BE2484" w:rsidRDefault="00410B31" w:rsidP="00314C56">
            <w:pPr>
              <w:pStyle w:val="ListParagraph"/>
              <w:spacing w:line="360" w:lineRule="auto"/>
              <w:ind w:left="0"/>
              <w:jc w:val="both"/>
            </w:pPr>
            <w:r>
              <w:t>Show new generated txt file</w:t>
            </w:r>
          </w:p>
        </w:tc>
      </w:tr>
      <w:tr w:rsidR="00410B31" w14:paraId="7E6E4CC3" w14:textId="77777777" w:rsidTr="00E54870">
        <w:trPr>
          <w:trHeight w:val="338"/>
        </w:trPr>
        <w:tc>
          <w:tcPr>
            <w:tcW w:w="2203" w:type="dxa"/>
          </w:tcPr>
          <w:p w14:paraId="6BAC3477" w14:textId="77777777" w:rsidR="00410B31" w:rsidRDefault="00410B31" w:rsidP="00314C56">
            <w:pPr>
              <w:pStyle w:val="ListParagraph"/>
              <w:spacing w:line="360" w:lineRule="auto"/>
              <w:ind w:left="0"/>
              <w:jc w:val="both"/>
            </w:pPr>
            <w:r>
              <w:t>Expected Results</w:t>
            </w:r>
          </w:p>
        </w:tc>
        <w:tc>
          <w:tcPr>
            <w:tcW w:w="5739" w:type="dxa"/>
          </w:tcPr>
          <w:p w14:paraId="4865A4C1" w14:textId="5C1AD96B" w:rsidR="00410B31" w:rsidRDefault="00410B31" w:rsidP="00314C56">
            <w:pPr>
              <w:pStyle w:val="ListParagraph"/>
              <w:spacing w:line="360" w:lineRule="auto"/>
              <w:ind w:left="0"/>
              <w:jc w:val="both"/>
            </w:pPr>
            <w:r>
              <w:t>The book will be returned successfully</w:t>
            </w:r>
          </w:p>
        </w:tc>
      </w:tr>
      <w:tr w:rsidR="00410B31" w14:paraId="5446396B" w14:textId="77777777" w:rsidTr="00E54870">
        <w:trPr>
          <w:trHeight w:val="338"/>
        </w:trPr>
        <w:tc>
          <w:tcPr>
            <w:tcW w:w="2203" w:type="dxa"/>
          </w:tcPr>
          <w:p w14:paraId="6883CE12" w14:textId="77777777" w:rsidR="00410B31" w:rsidRDefault="00410B31" w:rsidP="00314C56">
            <w:pPr>
              <w:pStyle w:val="ListParagraph"/>
              <w:spacing w:line="360" w:lineRule="auto"/>
              <w:ind w:left="0"/>
              <w:jc w:val="both"/>
            </w:pPr>
            <w:r>
              <w:t>Actual Result</w:t>
            </w:r>
          </w:p>
        </w:tc>
        <w:tc>
          <w:tcPr>
            <w:tcW w:w="5739" w:type="dxa"/>
          </w:tcPr>
          <w:p w14:paraId="238584D9" w14:textId="18BF16D7" w:rsidR="00410B31" w:rsidRDefault="00410B31" w:rsidP="00314C56">
            <w:pPr>
              <w:pStyle w:val="ListParagraph"/>
              <w:spacing w:line="360" w:lineRule="auto"/>
              <w:ind w:left="0"/>
              <w:jc w:val="both"/>
            </w:pPr>
            <w:r>
              <w:t>The book was returned successfully</w:t>
            </w:r>
          </w:p>
        </w:tc>
      </w:tr>
      <w:tr w:rsidR="00BE2484" w14:paraId="4871A4A1" w14:textId="77777777" w:rsidTr="00E54870">
        <w:trPr>
          <w:trHeight w:val="338"/>
        </w:trPr>
        <w:tc>
          <w:tcPr>
            <w:tcW w:w="2203" w:type="dxa"/>
          </w:tcPr>
          <w:p w14:paraId="2515ADBE" w14:textId="3A486B50" w:rsidR="00BE2484" w:rsidRDefault="00E822D5" w:rsidP="00314C56">
            <w:pPr>
              <w:pStyle w:val="ListParagraph"/>
              <w:spacing w:line="360" w:lineRule="auto"/>
              <w:ind w:left="0"/>
              <w:jc w:val="both"/>
            </w:pPr>
            <w:r>
              <w:t>Conclusion</w:t>
            </w:r>
          </w:p>
        </w:tc>
        <w:tc>
          <w:tcPr>
            <w:tcW w:w="5739" w:type="dxa"/>
          </w:tcPr>
          <w:p w14:paraId="4BB70CC4" w14:textId="77777777" w:rsidR="00BE2484" w:rsidRDefault="00BE2484" w:rsidP="00314C56">
            <w:pPr>
              <w:pStyle w:val="ListParagraph"/>
              <w:spacing w:line="360" w:lineRule="auto"/>
              <w:ind w:left="0"/>
              <w:jc w:val="both"/>
            </w:pPr>
            <w:r>
              <w:t>Test successful.</w:t>
            </w:r>
          </w:p>
        </w:tc>
      </w:tr>
    </w:tbl>
    <w:p w14:paraId="5AA18928" w14:textId="77777777" w:rsidR="006D6D89" w:rsidRDefault="006D6D89" w:rsidP="00314C56">
      <w:pPr>
        <w:pStyle w:val="ListParagraph"/>
        <w:spacing w:line="360" w:lineRule="auto"/>
        <w:ind w:left="1125"/>
        <w:jc w:val="both"/>
      </w:pPr>
    </w:p>
    <w:p w14:paraId="43D47D40" w14:textId="2BE91EFD" w:rsidR="002A712C" w:rsidRDefault="002A712C" w:rsidP="00314C56">
      <w:pPr>
        <w:pStyle w:val="ListParagraph"/>
        <w:keepNext/>
        <w:spacing w:line="360" w:lineRule="auto"/>
        <w:ind w:left="1125"/>
        <w:jc w:val="both"/>
      </w:pPr>
    </w:p>
    <w:p w14:paraId="115B6076" w14:textId="77BBFF03" w:rsidR="00CF4969" w:rsidRDefault="002A712C" w:rsidP="00314C56">
      <w:pPr>
        <w:pStyle w:val="Caption"/>
        <w:spacing w:line="360" w:lineRule="auto"/>
        <w:ind w:left="405" w:firstLine="720"/>
        <w:jc w:val="both"/>
      </w:pPr>
      <w:bookmarkStart w:id="38" w:name="_Toc82121271"/>
      <w:r>
        <w:t xml:space="preserve">Figure </w:t>
      </w:r>
      <w:r>
        <w:fldChar w:fldCharType="begin"/>
      </w:r>
      <w:r>
        <w:instrText xml:space="preserve"> SEQ Figure \* ARABIC </w:instrText>
      </w:r>
      <w:r>
        <w:fldChar w:fldCharType="separate"/>
      </w:r>
      <w:r w:rsidR="00A73FB2">
        <w:rPr>
          <w:noProof/>
        </w:rPr>
        <w:t>23</w:t>
      </w:r>
      <w:r>
        <w:fldChar w:fldCharType="end"/>
      </w:r>
      <w:r>
        <w:rPr>
          <w:lang w:val="en-IE"/>
        </w:rPr>
        <w:t>: Return</w:t>
      </w:r>
      <w:r w:rsidRPr="00475327">
        <w:rPr>
          <w:lang w:val="en-IE"/>
        </w:rPr>
        <w:t xml:space="preserve"> process part 1</w:t>
      </w:r>
      <w:bookmarkEnd w:id="38"/>
    </w:p>
    <w:p w14:paraId="2CCCCCF9" w14:textId="77777777" w:rsidR="00CF4969" w:rsidRDefault="00CF4969" w:rsidP="00314C56">
      <w:pPr>
        <w:pStyle w:val="ListParagraph"/>
        <w:spacing w:line="360" w:lineRule="auto"/>
        <w:ind w:left="1125"/>
        <w:jc w:val="both"/>
      </w:pPr>
    </w:p>
    <w:p w14:paraId="1503C3AB" w14:textId="4A209D54" w:rsidR="002A712C" w:rsidRDefault="007D2718" w:rsidP="00314C56">
      <w:pPr>
        <w:pStyle w:val="ListParagraph"/>
        <w:keepNext/>
        <w:spacing w:line="360" w:lineRule="auto"/>
        <w:ind w:left="1125"/>
        <w:jc w:val="both"/>
      </w:pPr>
      <w:r>
        <w:rPr>
          <w:noProof/>
        </w:rPr>
        <w:lastRenderedPageBreak/>
        <w:drawing>
          <wp:inline distT="0" distB="0" distL="0" distR="0" wp14:anchorId="60406CFD" wp14:editId="41002F1B">
            <wp:extent cx="5943600" cy="4432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r w:rsidR="00CF4969">
        <w:rPr>
          <w:noProof/>
        </w:rPr>
        <w:drawing>
          <wp:inline distT="0" distB="0" distL="0" distR="0" wp14:anchorId="1AA9562F" wp14:editId="5A12FE3E">
            <wp:extent cx="59436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7E694C25" w14:textId="3715B060" w:rsidR="00CF4969" w:rsidRDefault="002A712C" w:rsidP="00314C56">
      <w:pPr>
        <w:pStyle w:val="Caption"/>
        <w:spacing w:line="360" w:lineRule="auto"/>
        <w:ind w:left="405" w:firstLine="720"/>
        <w:jc w:val="both"/>
      </w:pPr>
      <w:bookmarkStart w:id="39" w:name="_Toc82121272"/>
      <w:r>
        <w:t xml:space="preserve">Figure </w:t>
      </w:r>
      <w:r>
        <w:fldChar w:fldCharType="begin"/>
      </w:r>
      <w:r>
        <w:instrText xml:space="preserve"> SEQ Figure \* ARABIC </w:instrText>
      </w:r>
      <w:r>
        <w:fldChar w:fldCharType="separate"/>
      </w:r>
      <w:r w:rsidR="00A73FB2">
        <w:rPr>
          <w:noProof/>
        </w:rPr>
        <w:t>24</w:t>
      </w:r>
      <w:r>
        <w:fldChar w:fldCharType="end"/>
      </w:r>
      <w:r>
        <w:rPr>
          <w:lang w:val="en-IE"/>
        </w:rPr>
        <w:t>:</w:t>
      </w:r>
      <w:r w:rsidRPr="00E66FFB">
        <w:rPr>
          <w:lang w:val="en-IE"/>
        </w:rPr>
        <w:t xml:space="preserve"> Return process part </w:t>
      </w:r>
      <w:r>
        <w:rPr>
          <w:lang w:val="en-IE"/>
        </w:rPr>
        <w:t>2</w:t>
      </w:r>
      <w:bookmarkEnd w:id="39"/>
    </w:p>
    <w:p w14:paraId="62EAFB15" w14:textId="77777777" w:rsidR="00CF4969" w:rsidRDefault="00CF4969" w:rsidP="00314C56">
      <w:pPr>
        <w:pStyle w:val="ListParagraph"/>
        <w:spacing w:line="360" w:lineRule="auto"/>
        <w:ind w:left="1125"/>
        <w:jc w:val="both"/>
      </w:pPr>
    </w:p>
    <w:p w14:paraId="4A337234" w14:textId="77777777" w:rsidR="002A712C" w:rsidRDefault="00CF4969" w:rsidP="00314C56">
      <w:pPr>
        <w:pStyle w:val="ListParagraph"/>
        <w:keepNext/>
        <w:spacing w:line="360" w:lineRule="auto"/>
        <w:ind w:left="1125"/>
        <w:jc w:val="both"/>
      </w:pPr>
      <w:r>
        <w:rPr>
          <w:noProof/>
        </w:rPr>
        <w:lastRenderedPageBreak/>
        <w:drawing>
          <wp:inline distT="0" distB="0" distL="0" distR="0" wp14:anchorId="16D380EF" wp14:editId="25B06AAA">
            <wp:extent cx="5943600"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074A23A2" w14:textId="564D0840" w:rsidR="00CF4969" w:rsidRDefault="002A712C" w:rsidP="00314C56">
      <w:pPr>
        <w:pStyle w:val="Caption"/>
        <w:spacing w:line="360" w:lineRule="auto"/>
        <w:ind w:left="405" w:firstLine="720"/>
        <w:jc w:val="both"/>
      </w:pPr>
      <w:bookmarkStart w:id="40" w:name="_Toc82121273"/>
      <w:r>
        <w:t xml:space="preserve">Figure </w:t>
      </w:r>
      <w:r>
        <w:fldChar w:fldCharType="begin"/>
      </w:r>
      <w:r>
        <w:instrText xml:space="preserve"> SEQ Figure \* ARABIC </w:instrText>
      </w:r>
      <w:r>
        <w:fldChar w:fldCharType="separate"/>
      </w:r>
      <w:r w:rsidR="00A73FB2">
        <w:rPr>
          <w:noProof/>
        </w:rPr>
        <w:t>25</w:t>
      </w:r>
      <w:r>
        <w:fldChar w:fldCharType="end"/>
      </w:r>
      <w:r>
        <w:rPr>
          <w:lang w:val="en-IE"/>
        </w:rPr>
        <w:t xml:space="preserve">: </w:t>
      </w:r>
      <w:r w:rsidRPr="00262C97">
        <w:rPr>
          <w:lang w:val="en-IE"/>
        </w:rPr>
        <w:t xml:space="preserve">Bill generated after </w:t>
      </w:r>
      <w:r>
        <w:rPr>
          <w:lang w:val="en-IE"/>
        </w:rPr>
        <w:t>return</w:t>
      </w:r>
      <w:bookmarkEnd w:id="40"/>
    </w:p>
    <w:p w14:paraId="0903BA6C" w14:textId="77777777" w:rsidR="00CF4969" w:rsidRDefault="00CF4969" w:rsidP="00314C56">
      <w:pPr>
        <w:spacing w:after="200" w:line="360" w:lineRule="auto"/>
        <w:jc w:val="both"/>
      </w:pPr>
    </w:p>
    <w:p w14:paraId="4361C5EF" w14:textId="755F9531" w:rsidR="00BE2484" w:rsidRPr="003E74D1" w:rsidRDefault="00BE2484" w:rsidP="003E74D1">
      <w:pPr>
        <w:pStyle w:val="Heading2"/>
        <w:numPr>
          <w:ilvl w:val="1"/>
          <w:numId w:val="2"/>
        </w:numPr>
        <w:rPr>
          <w:b/>
          <w:bCs w:val="0"/>
        </w:rPr>
      </w:pPr>
      <w:bookmarkStart w:id="41" w:name="_Toc82151275"/>
      <w:r w:rsidRPr="003E74D1">
        <w:rPr>
          <w:b/>
          <w:bCs w:val="0"/>
        </w:rPr>
        <w:t>Test 5</w:t>
      </w:r>
      <w:bookmarkEnd w:id="41"/>
    </w:p>
    <w:p w14:paraId="18F32EA1" w14:textId="77777777" w:rsidR="00BE2484" w:rsidRPr="001C7E2E" w:rsidRDefault="00BE2484" w:rsidP="00314C56">
      <w:pPr>
        <w:spacing w:line="360" w:lineRule="auto"/>
        <w:ind w:left="405" w:firstLine="720"/>
        <w:jc w:val="both"/>
        <w:rPr>
          <w:sz w:val="22"/>
          <w:szCs w:val="22"/>
        </w:rPr>
      </w:pPr>
      <w:bookmarkStart w:id="42" w:name="_Toc82121282"/>
      <w:r w:rsidRPr="001C7E2E">
        <w:rPr>
          <w:sz w:val="22"/>
          <w:szCs w:val="22"/>
        </w:rPr>
        <w:t xml:space="preserve">Table </w:t>
      </w:r>
      <w:r w:rsidRPr="001C7E2E">
        <w:rPr>
          <w:sz w:val="22"/>
          <w:szCs w:val="22"/>
        </w:rPr>
        <w:fldChar w:fldCharType="begin"/>
      </w:r>
      <w:r w:rsidRPr="001C7E2E">
        <w:rPr>
          <w:sz w:val="22"/>
          <w:szCs w:val="22"/>
        </w:rPr>
        <w:instrText xml:space="preserve"> SEQ Table \* ARABIC </w:instrText>
      </w:r>
      <w:r w:rsidRPr="001C7E2E">
        <w:rPr>
          <w:sz w:val="22"/>
          <w:szCs w:val="22"/>
        </w:rPr>
        <w:fldChar w:fldCharType="separate"/>
      </w:r>
      <w:r w:rsidRPr="001C7E2E">
        <w:rPr>
          <w:noProof/>
          <w:sz w:val="22"/>
          <w:szCs w:val="22"/>
        </w:rPr>
        <w:t>5</w:t>
      </w:r>
      <w:r w:rsidRPr="001C7E2E">
        <w:rPr>
          <w:sz w:val="22"/>
          <w:szCs w:val="22"/>
        </w:rPr>
        <w:fldChar w:fldCharType="end"/>
      </w:r>
      <w:r w:rsidRPr="001C7E2E">
        <w:rPr>
          <w:sz w:val="22"/>
          <w:szCs w:val="22"/>
        </w:rPr>
        <w:t>: Test 5</w:t>
      </w:r>
      <w:bookmarkEnd w:id="42"/>
    </w:p>
    <w:tbl>
      <w:tblPr>
        <w:tblStyle w:val="TableGrid"/>
        <w:tblW w:w="0" w:type="auto"/>
        <w:tblInd w:w="1125" w:type="dxa"/>
        <w:tblLook w:val="04A0" w:firstRow="1" w:lastRow="0" w:firstColumn="1" w:lastColumn="0" w:noHBand="0" w:noVBand="1"/>
      </w:tblPr>
      <w:tblGrid>
        <w:gridCol w:w="2203"/>
        <w:gridCol w:w="5739"/>
      </w:tblGrid>
      <w:tr w:rsidR="00E822D5" w14:paraId="40C9B2A4" w14:textId="77777777" w:rsidTr="00E54870">
        <w:trPr>
          <w:trHeight w:val="338"/>
        </w:trPr>
        <w:tc>
          <w:tcPr>
            <w:tcW w:w="2203" w:type="dxa"/>
          </w:tcPr>
          <w:p w14:paraId="445090EF" w14:textId="06C4EE65" w:rsidR="00E822D5" w:rsidRDefault="00E822D5" w:rsidP="00314C56">
            <w:pPr>
              <w:pStyle w:val="ListParagraph"/>
              <w:spacing w:line="360" w:lineRule="auto"/>
              <w:ind w:left="0"/>
              <w:jc w:val="both"/>
            </w:pPr>
            <w:r>
              <w:t>Objectives</w:t>
            </w:r>
          </w:p>
        </w:tc>
        <w:tc>
          <w:tcPr>
            <w:tcW w:w="5739" w:type="dxa"/>
          </w:tcPr>
          <w:p w14:paraId="61D4EE60" w14:textId="6DAF23A9" w:rsidR="00E822D5" w:rsidRDefault="00E822D5" w:rsidP="00314C56">
            <w:pPr>
              <w:pStyle w:val="ListParagraph"/>
              <w:spacing w:line="360" w:lineRule="auto"/>
              <w:ind w:left="0"/>
              <w:jc w:val="both"/>
            </w:pPr>
            <w:r>
              <w:t>Show the update in stock</w:t>
            </w:r>
          </w:p>
        </w:tc>
      </w:tr>
      <w:tr w:rsidR="00E822D5" w14:paraId="7FA5FFBA" w14:textId="77777777" w:rsidTr="00E54870">
        <w:trPr>
          <w:trHeight w:val="359"/>
        </w:trPr>
        <w:tc>
          <w:tcPr>
            <w:tcW w:w="2203" w:type="dxa"/>
          </w:tcPr>
          <w:p w14:paraId="14D70849" w14:textId="1A666727" w:rsidR="00E822D5" w:rsidRDefault="00E822D5" w:rsidP="00314C56">
            <w:pPr>
              <w:pStyle w:val="ListParagraph"/>
              <w:spacing w:line="360" w:lineRule="auto"/>
              <w:ind w:left="0"/>
              <w:jc w:val="both"/>
            </w:pPr>
            <w:r>
              <w:t>Action</w:t>
            </w:r>
          </w:p>
        </w:tc>
        <w:tc>
          <w:tcPr>
            <w:tcW w:w="5739" w:type="dxa"/>
          </w:tcPr>
          <w:p w14:paraId="26A1A0B0" w14:textId="46D055C6" w:rsidR="00E822D5" w:rsidRDefault="00EC13F6" w:rsidP="00314C56">
            <w:pPr>
              <w:pStyle w:val="ListParagraph"/>
              <w:spacing w:line="360" w:lineRule="auto"/>
              <w:ind w:left="0"/>
              <w:jc w:val="both"/>
            </w:pPr>
            <w:r>
              <w:t xml:space="preserve">Show </w:t>
            </w:r>
            <w:r w:rsidR="00CF4969">
              <w:t>stock</w:t>
            </w:r>
            <w:r>
              <w:t xml:space="preserve"> </w:t>
            </w:r>
            <w:r w:rsidR="00CF4969">
              <w:t>before</w:t>
            </w:r>
            <w:r>
              <w:t xml:space="preserve"> borrowing and returning</w:t>
            </w:r>
            <w:r w:rsidR="00CF4969">
              <w:t xml:space="preserve"> a</w:t>
            </w:r>
            <w:r>
              <w:t xml:space="preserve"> book</w:t>
            </w:r>
          </w:p>
          <w:p w14:paraId="27EF4D5E" w14:textId="7109C917" w:rsidR="00CF4969" w:rsidRDefault="00CF4969" w:rsidP="00314C56">
            <w:pPr>
              <w:pStyle w:val="ListParagraph"/>
              <w:spacing w:line="360" w:lineRule="auto"/>
              <w:ind w:left="0"/>
              <w:jc w:val="both"/>
            </w:pPr>
            <w:r>
              <w:t>Borrow book with book ID 5</w:t>
            </w:r>
          </w:p>
          <w:p w14:paraId="3D47893A" w14:textId="77777777" w:rsidR="00CF4969" w:rsidRDefault="00CF4969" w:rsidP="00314C56">
            <w:pPr>
              <w:pStyle w:val="ListParagraph"/>
              <w:spacing w:line="360" w:lineRule="auto"/>
              <w:ind w:left="0"/>
              <w:jc w:val="both"/>
            </w:pPr>
            <w:r>
              <w:t>Return book with book ID 1</w:t>
            </w:r>
          </w:p>
          <w:p w14:paraId="0B4560FA" w14:textId="5FBD3E7C" w:rsidR="00CF4969" w:rsidRDefault="00CF4969" w:rsidP="00314C56">
            <w:pPr>
              <w:pStyle w:val="ListParagraph"/>
              <w:spacing w:line="360" w:lineRule="auto"/>
              <w:ind w:left="0"/>
              <w:jc w:val="both"/>
            </w:pPr>
            <w:r>
              <w:t>Show stock after borrowing and returning a book</w:t>
            </w:r>
          </w:p>
        </w:tc>
      </w:tr>
      <w:tr w:rsidR="00E822D5" w14:paraId="4815825D" w14:textId="77777777" w:rsidTr="00E54870">
        <w:trPr>
          <w:trHeight w:val="338"/>
        </w:trPr>
        <w:tc>
          <w:tcPr>
            <w:tcW w:w="2203" w:type="dxa"/>
          </w:tcPr>
          <w:p w14:paraId="1E508985" w14:textId="249279BF" w:rsidR="00E822D5" w:rsidRDefault="00E822D5" w:rsidP="00314C56">
            <w:pPr>
              <w:pStyle w:val="ListParagraph"/>
              <w:spacing w:line="360" w:lineRule="auto"/>
              <w:ind w:left="0"/>
              <w:jc w:val="both"/>
            </w:pPr>
            <w:r>
              <w:t>Expected Results</w:t>
            </w:r>
          </w:p>
        </w:tc>
        <w:tc>
          <w:tcPr>
            <w:tcW w:w="5739" w:type="dxa"/>
          </w:tcPr>
          <w:p w14:paraId="12B86C0A" w14:textId="53AE31E6" w:rsidR="00E822D5" w:rsidRDefault="00EA14E4" w:rsidP="00314C56">
            <w:pPr>
              <w:pStyle w:val="ListParagraph"/>
              <w:spacing w:line="360" w:lineRule="auto"/>
              <w:ind w:left="0"/>
              <w:jc w:val="both"/>
            </w:pPr>
            <w:r>
              <w:t>Quantity must decrease when borrowed and must increase when returned</w:t>
            </w:r>
          </w:p>
        </w:tc>
      </w:tr>
      <w:tr w:rsidR="00E822D5" w14:paraId="3116CB69" w14:textId="77777777" w:rsidTr="00E54870">
        <w:trPr>
          <w:trHeight w:val="338"/>
        </w:trPr>
        <w:tc>
          <w:tcPr>
            <w:tcW w:w="2203" w:type="dxa"/>
          </w:tcPr>
          <w:p w14:paraId="7C37159B" w14:textId="0DD182EC" w:rsidR="00E822D5" w:rsidRDefault="00E822D5" w:rsidP="00314C56">
            <w:pPr>
              <w:pStyle w:val="ListParagraph"/>
              <w:spacing w:line="360" w:lineRule="auto"/>
              <w:ind w:left="0"/>
              <w:jc w:val="both"/>
            </w:pPr>
            <w:r>
              <w:t>Actual Result</w:t>
            </w:r>
          </w:p>
        </w:tc>
        <w:tc>
          <w:tcPr>
            <w:tcW w:w="5739" w:type="dxa"/>
          </w:tcPr>
          <w:p w14:paraId="6844C3C2" w14:textId="05B84E6E" w:rsidR="00E822D5" w:rsidRDefault="00EA14E4" w:rsidP="00314C56">
            <w:pPr>
              <w:pStyle w:val="ListParagraph"/>
              <w:spacing w:line="360" w:lineRule="auto"/>
              <w:ind w:left="0"/>
              <w:jc w:val="both"/>
            </w:pPr>
            <w:r>
              <w:t>Quantity is decrease when borrowed and increased when returned</w:t>
            </w:r>
          </w:p>
        </w:tc>
      </w:tr>
      <w:tr w:rsidR="00E822D5" w14:paraId="402B2A15" w14:textId="77777777" w:rsidTr="00E54870">
        <w:trPr>
          <w:trHeight w:val="338"/>
        </w:trPr>
        <w:tc>
          <w:tcPr>
            <w:tcW w:w="2203" w:type="dxa"/>
          </w:tcPr>
          <w:p w14:paraId="52863E21" w14:textId="215EADCE" w:rsidR="00E822D5" w:rsidRDefault="00E822D5" w:rsidP="00314C56">
            <w:pPr>
              <w:pStyle w:val="ListParagraph"/>
              <w:spacing w:line="360" w:lineRule="auto"/>
              <w:ind w:left="0"/>
              <w:jc w:val="both"/>
            </w:pPr>
            <w:r>
              <w:t>Conclusion</w:t>
            </w:r>
          </w:p>
        </w:tc>
        <w:tc>
          <w:tcPr>
            <w:tcW w:w="5739" w:type="dxa"/>
          </w:tcPr>
          <w:p w14:paraId="030A60AB" w14:textId="20E0A89F" w:rsidR="00E822D5" w:rsidRDefault="00E822D5" w:rsidP="00314C56">
            <w:pPr>
              <w:pStyle w:val="ListParagraph"/>
              <w:spacing w:line="360" w:lineRule="auto"/>
              <w:ind w:left="0"/>
              <w:jc w:val="both"/>
            </w:pPr>
            <w:r>
              <w:t>Test successful.</w:t>
            </w:r>
          </w:p>
        </w:tc>
      </w:tr>
    </w:tbl>
    <w:p w14:paraId="54E7B898" w14:textId="77777777" w:rsidR="006D6D89" w:rsidRDefault="006D6D89" w:rsidP="00314C56">
      <w:pPr>
        <w:pStyle w:val="ListParagraph"/>
        <w:spacing w:line="360" w:lineRule="auto"/>
        <w:ind w:left="1125"/>
        <w:jc w:val="both"/>
      </w:pPr>
    </w:p>
    <w:p w14:paraId="47D8CD29" w14:textId="77777777" w:rsidR="006D6D89" w:rsidRDefault="006D6D89" w:rsidP="00314C56">
      <w:pPr>
        <w:pStyle w:val="ListParagraph"/>
        <w:spacing w:line="360" w:lineRule="auto"/>
        <w:ind w:left="1125"/>
        <w:jc w:val="both"/>
      </w:pPr>
    </w:p>
    <w:p w14:paraId="52FD411C" w14:textId="77777777" w:rsidR="002A712C" w:rsidRDefault="00CF4969" w:rsidP="00314C56">
      <w:pPr>
        <w:pStyle w:val="ListParagraph"/>
        <w:keepNext/>
        <w:spacing w:line="360" w:lineRule="auto"/>
        <w:ind w:left="1125"/>
        <w:jc w:val="both"/>
      </w:pPr>
      <w:r>
        <w:rPr>
          <w:noProof/>
        </w:rPr>
        <w:lastRenderedPageBreak/>
        <w:drawing>
          <wp:inline distT="0" distB="0" distL="0" distR="0" wp14:anchorId="1E59C896" wp14:editId="65F2BFBD">
            <wp:extent cx="5943600" cy="2110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14:paraId="700081A7" w14:textId="17E6F9E2" w:rsidR="00CF4969" w:rsidRDefault="002A712C" w:rsidP="00314C56">
      <w:pPr>
        <w:pStyle w:val="Caption"/>
        <w:spacing w:line="360" w:lineRule="auto"/>
        <w:ind w:left="405" w:firstLine="720"/>
        <w:jc w:val="both"/>
      </w:pPr>
      <w:bookmarkStart w:id="43" w:name="_Toc82121274"/>
      <w:r>
        <w:t xml:space="preserve">Figure </w:t>
      </w:r>
      <w:r>
        <w:fldChar w:fldCharType="begin"/>
      </w:r>
      <w:r>
        <w:instrText xml:space="preserve"> SEQ Figure \* ARABIC </w:instrText>
      </w:r>
      <w:r>
        <w:fldChar w:fldCharType="separate"/>
      </w:r>
      <w:r w:rsidR="00A73FB2">
        <w:rPr>
          <w:noProof/>
        </w:rPr>
        <w:t>26</w:t>
      </w:r>
      <w:r>
        <w:fldChar w:fldCharType="end"/>
      </w:r>
      <w:r>
        <w:rPr>
          <w:lang w:val="en-IE"/>
        </w:rPr>
        <w:t>: Stock before borrow and return</w:t>
      </w:r>
      <w:r w:rsidR="00A73FB2">
        <w:rPr>
          <w:lang w:val="en-IE"/>
        </w:rPr>
        <w:t xml:space="preserve"> process</w:t>
      </w:r>
      <w:bookmarkEnd w:id="43"/>
    </w:p>
    <w:p w14:paraId="4D6BC941" w14:textId="77777777" w:rsidR="00A73FB2" w:rsidRDefault="00CF4969" w:rsidP="00314C56">
      <w:pPr>
        <w:pStyle w:val="ListParagraph"/>
        <w:keepNext/>
        <w:spacing w:line="360" w:lineRule="auto"/>
        <w:ind w:left="1125"/>
        <w:jc w:val="both"/>
      </w:pPr>
      <w:r>
        <w:rPr>
          <w:noProof/>
        </w:rPr>
        <w:drawing>
          <wp:inline distT="0" distB="0" distL="0" distR="0" wp14:anchorId="36057ADE" wp14:editId="2CB2B1D1">
            <wp:extent cx="5943600" cy="487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p>
    <w:p w14:paraId="28E9DD4E" w14:textId="0952C5DA" w:rsidR="00CF4969" w:rsidRDefault="00A73FB2" w:rsidP="00314C56">
      <w:pPr>
        <w:pStyle w:val="Caption"/>
        <w:spacing w:line="360" w:lineRule="auto"/>
        <w:ind w:left="405" w:firstLine="720"/>
        <w:jc w:val="both"/>
      </w:pPr>
      <w:bookmarkStart w:id="44" w:name="_Toc82121275"/>
      <w:r>
        <w:t xml:space="preserve">Figure </w:t>
      </w:r>
      <w:r>
        <w:fldChar w:fldCharType="begin"/>
      </w:r>
      <w:r>
        <w:instrText xml:space="preserve"> SEQ Figure \* ARABIC </w:instrText>
      </w:r>
      <w:r>
        <w:fldChar w:fldCharType="separate"/>
      </w:r>
      <w:r>
        <w:rPr>
          <w:noProof/>
        </w:rPr>
        <w:t>27</w:t>
      </w:r>
      <w:r>
        <w:fldChar w:fldCharType="end"/>
      </w:r>
      <w:r>
        <w:rPr>
          <w:lang w:val="en-IE"/>
        </w:rPr>
        <w:t xml:space="preserve">: Process of </w:t>
      </w:r>
      <w:r w:rsidRPr="005D354A">
        <w:rPr>
          <w:lang w:val="en-IE"/>
        </w:rPr>
        <w:t>borrowing and returning</w:t>
      </w:r>
      <w:r>
        <w:rPr>
          <w:lang w:val="en-IE"/>
        </w:rPr>
        <w:t xml:space="preserve"> part 1</w:t>
      </w:r>
      <w:bookmarkEnd w:id="44"/>
    </w:p>
    <w:p w14:paraId="3CE054F8" w14:textId="77777777" w:rsidR="00CF4969" w:rsidRDefault="00CF4969" w:rsidP="00314C56">
      <w:pPr>
        <w:pStyle w:val="ListParagraph"/>
        <w:spacing w:line="360" w:lineRule="auto"/>
        <w:ind w:left="1125"/>
        <w:jc w:val="both"/>
      </w:pPr>
    </w:p>
    <w:p w14:paraId="51B5C1CA" w14:textId="77777777" w:rsidR="00A73FB2" w:rsidRDefault="00CF4969" w:rsidP="00314C56">
      <w:pPr>
        <w:pStyle w:val="ListParagraph"/>
        <w:keepNext/>
        <w:spacing w:line="360" w:lineRule="auto"/>
        <w:ind w:left="1125"/>
        <w:jc w:val="both"/>
      </w:pPr>
      <w:r>
        <w:rPr>
          <w:noProof/>
        </w:rPr>
        <w:lastRenderedPageBreak/>
        <w:drawing>
          <wp:inline distT="0" distB="0" distL="0" distR="0" wp14:anchorId="0ABE293F" wp14:editId="1C722A4D">
            <wp:extent cx="5943600" cy="4034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14:paraId="7BC0725A" w14:textId="48A0DF0C" w:rsidR="00CF4969" w:rsidRDefault="00A73FB2" w:rsidP="00314C56">
      <w:pPr>
        <w:pStyle w:val="Caption"/>
        <w:spacing w:line="360" w:lineRule="auto"/>
        <w:ind w:left="405" w:firstLine="720"/>
        <w:jc w:val="both"/>
      </w:pPr>
      <w:bookmarkStart w:id="45" w:name="_Toc82121276"/>
      <w:r>
        <w:t xml:space="preserve">Figure </w:t>
      </w:r>
      <w:r>
        <w:fldChar w:fldCharType="begin"/>
      </w:r>
      <w:r>
        <w:instrText xml:space="preserve"> SEQ Figure \* ARABIC </w:instrText>
      </w:r>
      <w:r>
        <w:fldChar w:fldCharType="separate"/>
      </w:r>
      <w:r>
        <w:rPr>
          <w:noProof/>
        </w:rPr>
        <w:t>28</w:t>
      </w:r>
      <w:r>
        <w:fldChar w:fldCharType="end"/>
      </w:r>
      <w:r>
        <w:rPr>
          <w:lang w:val="en-IE"/>
        </w:rPr>
        <w:t>:</w:t>
      </w:r>
      <w:r w:rsidRPr="00173601">
        <w:rPr>
          <w:lang w:val="en-IE"/>
        </w:rPr>
        <w:t xml:space="preserve"> Process of borrowing and returning part </w:t>
      </w:r>
      <w:r>
        <w:rPr>
          <w:lang w:val="en-IE"/>
        </w:rPr>
        <w:t>2</w:t>
      </w:r>
      <w:bookmarkEnd w:id="45"/>
    </w:p>
    <w:p w14:paraId="2C32517B" w14:textId="77777777" w:rsidR="00CF4969" w:rsidRDefault="00CF4969" w:rsidP="00314C56">
      <w:pPr>
        <w:pStyle w:val="ListParagraph"/>
        <w:spacing w:line="360" w:lineRule="auto"/>
        <w:ind w:left="1125"/>
        <w:jc w:val="both"/>
      </w:pPr>
    </w:p>
    <w:p w14:paraId="764291ED" w14:textId="77777777" w:rsidR="00CF4969" w:rsidRDefault="00CF4969" w:rsidP="00314C56">
      <w:pPr>
        <w:pStyle w:val="ListParagraph"/>
        <w:spacing w:line="360" w:lineRule="auto"/>
        <w:ind w:left="1125"/>
        <w:jc w:val="both"/>
      </w:pPr>
    </w:p>
    <w:p w14:paraId="19A1A40E" w14:textId="77777777" w:rsidR="00A73FB2" w:rsidRDefault="00CF4969" w:rsidP="00314C56">
      <w:pPr>
        <w:pStyle w:val="ListParagraph"/>
        <w:keepNext/>
        <w:spacing w:line="360" w:lineRule="auto"/>
        <w:ind w:left="1125"/>
        <w:jc w:val="both"/>
      </w:pPr>
      <w:r>
        <w:rPr>
          <w:noProof/>
        </w:rPr>
        <w:drawing>
          <wp:inline distT="0" distB="0" distL="0" distR="0" wp14:anchorId="0B99D107" wp14:editId="62CD85F7">
            <wp:extent cx="5943600" cy="2097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943600" cy="2097405"/>
                    </a:xfrm>
                    <a:prstGeom prst="rect">
                      <a:avLst/>
                    </a:prstGeom>
                  </pic:spPr>
                </pic:pic>
              </a:graphicData>
            </a:graphic>
          </wp:inline>
        </w:drawing>
      </w:r>
    </w:p>
    <w:p w14:paraId="52FA36AE" w14:textId="73DD10D6" w:rsidR="00BE2484" w:rsidRDefault="00A73FB2" w:rsidP="00314C56">
      <w:pPr>
        <w:pStyle w:val="Caption"/>
        <w:spacing w:line="360" w:lineRule="auto"/>
        <w:ind w:left="405" w:firstLine="720"/>
        <w:jc w:val="both"/>
      </w:pPr>
      <w:bookmarkStart w:id="46" w:name="_Toc82121277"/>
      <w:r>
        <w:t xml:space="preserve">Figure </w:t>
      </w:r>
      <w:r>
        <w:fldChar w:fldCharType="begin"/>
      </w:r>
      <w:r>
        <w:instrText xml:space="preserve"> SEQ Figure \* ARABIC </w:instrText>
      </w:r>
      <w:r>
        <w:fldChar w:fldCharType="separate"/>
      </w:r>
      <w:r>
        <w:rPr>
          <w:noProof/>
        </w:rPr>
        <w:t>29</w:t>
      </w:r>
      <w:r>
        <w:fldChar w:fldCharType="end"/>
      </w:r>
      <w:r>
        <w:rPr>
          <w:lang w:val="en-IE"/>
        </w:rPr>
        <w:t xml:space="preserve">: </w:t>
      </w:r>
      <w:r w:rsidRPr="00FD4486">
        <w:rPr>
          <w:lang w:val="en-IE"/>
        </w:rPr>
        <w:t xml:space="preserve">Stock </w:t>
      </w:r>
      <w:r>
        <w:rPr>
          <w:lang w:val="en-IE"/>
        </w:rPr>
        <w:t>after</w:t>
      </w:r>
      <w:r w:rsidRPr="00FD4486">
        <w:rPr>
          <w:lang w:val="en-IE"/>
        </w:rPr>
        <w:t xml:space="preserve"> borrow and return</w:t>
      </w:r>
      <w:r>
        <w:rPr>
          <w:lang w:val="en-IE"/>
        </w:rPr>
        <w:t xml:space="preserve"> process</w:t>
      </w:r>
      <w:bookmarkEnd w:id="46"/>
    </w:p>
    <w:p w14:paraId="5970F908" w14:textId="5E0E91EE" w:rsidR="00CF4969" w:rsidRDefault="00CF4969" w:rsidP="00314C56">
      <w:pPr>
        <w:pStyle w:val="ListParagraph"/>
        <w:spacing w:line="360" w:lineRule="auto"/>
        <w:ind w:left="1125"/>
        <w:jc w:val="both"/>
      </w:pPr>
    </w:p>
    <w:p w14:paraId="4B761462" w14:textId="77777777" w:rsidR="00CF4969" w:rsidRDefault="00CF4969" w:rsidP="00314C56">
      <w:pPr>
        <w:spacing w:line="360" w:lineRule="auto"/>
        <w:jc w:val="both"/>
      </w:pPr>
    </w:p>
    <w:p w14:paraId="795B8B8F" w14:textId="77777777" w:rsidR="00BE2484" w:rsidRPr="00317FB5" w:rsidRDefault="00BE2484" w:rsidP="00314C56">
      <w:pPr>
        <w:pStyle w:val="Heading1"/>
        <w:numPr>
          <w:ilvl w:val="0"/>
          <w:numId w:val="2"/>
        </w:numPr>
        <w:tabs>
          <w:tab w:val="num" w:pos="360"/>
        </w:tabs>
        <w:spacing w:line="360" w:lineRule="auto"/>
        <w:ind w:left="0" w:firstLine="0"/>
        <w:jc w:val="both"/>
        <w:rPr>
          <w:b/>
          <w:bCs/>
        </w:rPr>
      </w:pPr>
      <w:bookmarkStart w:id="47" w:name="_Toc82151276"/>
      <w:r w:rsidRPr="00317FB5">
        <w:rPr>
          <w:b/>
          <w:bCs/>
        </w:rPr>
        <w:lastRenderedPageBreak/>
        <w:t>Conclusion</w:t>
      </w:r>
      <w:bookmarkEnd w:id="47"/>
    </w:p>
    <w:p w14:paraId="36099F56" w14:textId="7F53F1A0" w:rsidR="00C459C1" w:rsidRDefault="00565193" w:rsidP="00314C56">
      <w:pPr>
        <w:spacing w:line="360" w:lineRule="auto"/>
        <w:ind w:left="720" w:firstLine="720"/>
        <w:jc w:val="both"/>
      </w:pPr>
      <w:r>
        <w:t>For conclusion,</w:t>
      </w:r>
      <w:r w:rsidR="0084262F">
        <w:t xml:space="preserve"> throughout this module a new programming language python was taught. Other things like writing algorithm, flowchart and pseudocode were taught. In python basic programming, validation, iteration,</w:t>
      </w:r>
      <w:r w:rsidR="0084262F" w:rsidRPr="00826A6F">
        <w:t xml:space="preserve"> </w:t>
      </w:r>
      <w:r w:rsidR="0084262F">
        <w:t xml:space="preserve">data structures, file handling and exception handling were covered. </w:t>
      </w:r>
      <w:r w:rsidR="00C459C1">
        <w:t>These small programming concepts were used to create an advanced and responsive system. Without those concepts building an advanced system is impossible. For illustration, if a programmer is building a program to add two numbers. And if the user assigns a string value the whole program will crash.</w:t>
      </w:r>
      <w:r w:rsidR="008F78DE">
        <w:t xml:space="preserve"> To avoid the program from crashing the programmer should know the use of</w:t>
      </w:r>
      <w:r w:rsidR="00C459C1">
        <w:t xml:space="preserve"> exception handling</w:t>
      </w:r>
      <w:r w:rsidR="008F78DE">
        <w:t>. Which will lead to a proper program.</w:t>
      </w:r>
    </w:p>
    <w:p w14:paraId="52697498" w14:textId="68843026" w:rsidR="004B5BA3" w:rsidRDefault="004B5BA3" w:rsidP="00314C56">
      <w:pPr>
        <w:spacing w:line="360" w:lineRule="auto"/>
        <w:ind w:left="720" w:firstLine="720"/>
        <w:jc w:val="both"/>
      </w:pPr>
      <w:r>
        <w:t>Moreover, file handling was very important for this project. This is because all work like reading and extracting data from a text file, writing in a new text file with unique name were covered by this topic.</w:t>
      </w:r>
      <w:r w:rsidR="00A11D47">
        <w:t xml:space="preserve"> If a programmer lacks these skills the extracting and editing of data and bill generation will not work properly. For example, while extracting and editing the quantity the format of other values should be same. If not</w:t>
      </w:r>
      <w:r w:rsidR="008B160D">
        <w:t>,</w:t>
      </w:r>
      <w:r w:rsidR="00A11D47">
        <w:t xml:space="preserve"> the </w:t>
      </w:r>
      <w:r w:rsidR="008B160D">
        <w:t>whole text file containing data will be deleted.</w:t>
      </w:r>
      <w:r w:rsidR="00A11D47">
        <w:t xml:space="preserve"> </w:t>
      </w:r>
      <w:r w:rsidR="008B160D">
        <w:t>To avoid this problem programmers should use proper file handling.</w:t>
      </w:r>
      <w:r w:rsidR="00A11D47">
        <w:t xml:space="preserve"> </w:t>
      </w:r>
      <w:r>
        <w:t xml:space="preserve">   </w:t>
      </w:r>
    </w:p>
    <w:p w14:paraId="484A6CC2" w14:textId="6533A549" w:rsidR="00A54263" w:rsidRDefault="00A54263" w:rsidP="00314C56">
      <w:pPr>
        <w:spacing w:line="360" w:lineRule="auto"/>
        <w:ind w:left="720" w:firstLine="720"/>
        <w:jc w:val="both"/>
      </w:pPr>
      <w:r>
        <w:t>Previously, algorithm, flowchart and pseudocode of small basic program was made. But for this project algorithm, flowchart and pseudocode of an advanced system is made.</w:t>
      </w:r>
      <w:r w:rsidR="004B5BA3">
        <w:t xml:space="preserve"> </w:t>
      </w:r>
      <w:r w:rsidR="008B160D">
        <w:t>Therefore,</w:t>
      </w:r>
      <w:r w:rsidR="00D46C83" w:rsidRPr="00D46C83">
        <w:t xml:space="preserve"> </w:t>
      </w:r>
      <w:r w:rsidR="00D46C83">
        <w:t>this was all for the library management system project.</w:t>
      </w:r>
    </w:p>
    <w:p w14:paraId="4CAF58FA" w14:textId="77777777" w:rsidR="008F78DE" w:rsidRDefault="008F78DE" w:rsidP="00314C56">
      <w:pPr>
        <w:spacing w:line="360" w:lineRule="auto"/>
        <w:ind w:left="720" w:firstLine="720"/>
        <w:jc w:val="both"/>
      </w:pPr>
    </w:p>
    <w:p w14:paraId="58879D00" w14:textId="7C1E6B5C" w:rsidR="00BE2484" w:rsidRDefault="0084262F" w:rsidP="00314C56">
      <w:pPr>
        <w:spacing w:line="360" w:lineRule="auto"/>
        <w:ind w:left="720" w:firstLine="720"/>
        <w:jc w:val="both"/>
      </w:pPr>
      <w:r>
        <w:t xml:space="preserve">  </w:t>
      </w:r>
      <w:r w:rsidR="00BE2484">
        <w:t xml:space="preserve">         </w:t>
      </w:r>
    </w:p>
    <w:p w14:paraId="659EF9C4" w14:textId="77777777" w:rsidR="00BE2484" w:rsidRPr="00A02F38" w:rsidRDefault="00BE2484" w:rsidP="00314C56">
      <w:pPr>
        <w:spacing w:line="360" w:lineRule="auto"/>
        <w:ind w:left="720"/>
        <w:jc w:val="both"/>
      </w:pPr>
    </w:p>
    <w:p w14:paraId="1592FD87" w14:textId="77777777" w:rsidR="00D46C83" w:rsidRDefault="00D46C83" w:rsidP="00314C56">
      <w:pPr>
        <w:spacing w:after="200" w:line="360" w:lineRule="auto"/>
        <w:jc w:val="both"/>
      </w:pPr>
    </w:p>
    <w:p w14:paraId="157C8E60" w14:textId="77777777" w:rsidR="00D46C83" w:rsidRDefault="00D46C83" w:rsidP="00314C56">
      <w:pPr>
        <w:spacing w:after="200" w:line="360" w:lineRule="auto"/>
        <w:jc w:val="both"/>
      </w:pPr>
    </w:p>
    <w:p w14:paraId="3E6C6F27" w14:textId="77777777" w:rsidR="00D46C83" w:rsidRDefault="00D46C83" w:rsidP="00314C56">
      <w:pPr>
        <w:spacing w:after="200" w:line="360" w:lineRule="auto"/>
        <w:jc w:val="both"/>
      </w:pPr>
    </w:p>
    <w:p w14:paraId="192351DC" w14:textId="77777777" w:rsidR="00D46C83" w:rsidRDefault="00D46C83" w:rsidP="00314C56">
      <w:pPr>
        <w:spacing w:after="200" w:line="360" w:lineRule="auto"/>
        <w:jc w:val="both"/>
      </w:pPr>
    </w:p>
    <w:p w14:paraId="657AA6D9" w14:textId="77777777" w:rsidR="00D46C83" w:rsidRDefault="00D46C83" w:rsidP="00314C56">
      <w:pPr>
        <w:pStyle w:val="Heading1"/>
        <w:numPr>
          <w:ilvl w:val="0"/>
          <w:numId w:val="2"/>
        </w:numPr>
        <w:spacing w:line="360" w:lineRule="auto"/>
        <w:rPr>
          <w:b/>
          <w:bCs/>
        </w:rPr>
      </w:pPr>
      <w:bookmarkStart w:id="48" w:name="_Toc82151277"/>
      <w:r w:rsidRPr="00D46C83">
        <w:rPr>
          <w:b/>
          <w:bCs/>
        </w:rPr>
        <w:lastRenderedPageBreak/>
        <w:t>Appendix</w:t>
      </w:r>
      <w:bookmarkEnd w:id="48"/>
    </w:p>
    <w:p w14:paraId="4CF80FA9" w14:textId="28C6AE2C" w:rsidR="00D46C83" w:rsidRDefault="00D46C83" w:rsidP="00314C56">
      <w:pPr>
        <w:pStyle w:val="Heading2"/>
        <w:spacing w:line="360" w:lineRule="auto"/>
        <w:ind w:left="360"/>
      </w:pPr>
      <w:bookmarkStart w:id="49" w:name="_Toc82151278"/>
      <w:r>
        <w:t>Appendix 1: main</w:t>
      </w:r>
      <w:bookmarkEnd w:id="49"/>
    </w:p>
    <w:p w14:paraId="3E004EC1" w14:textId="0FC233D7" w:rsidR="004D579B" w:rsidRDefault="004D579B" w:rsidP="00314C56">
      <w:pPr>
        <w:spacing w:line="360" w:lineRule="auto"/>
      </w:pPr>
      <w:r>
        <w:t>import functions</w:t>
      </w:r>
    </w:p>
    <w:p w14:paraId="2CDA12E3" w14:textId="77777777" w:rsidR="004D579B" w:rsidRDefault="004D579B" w:rsidP="00314C56">
      <w:pPr>
        <w:spacing w:line="360" w:lineRule="auto"/>
      </w:pPr>
      <w:r>
        <w:t xml:space="preserve">functions.welcome() #Calling welcome function </w:t>
      </w:r>
    </w:p>
    <w:p w14:paraId="451360F6" w14:textId="77777777" w:rsidR="004D579B" w:rsidRDefault="004D579B" w:rsidP="00314C56">
      <w:pPr>
        <w:spacing w:line="360" w:lineRule="auto"/>
      </w:pPr>
      <w:r>
        <w:t>D_list = functions.one_d_list() #Calling one_d_list function and assigning the returned value in D_list</w:t>
      </w:r>
    </w:p>
    <w:p w14:paraId="137B96AF" w14:textId="77777777" w:rsidR="004D579B" w:rsidRDefault="004D579B" w:rsidP="00314C56">
      <w:pPr>
        <w:spacing w:line="360" w:lineRule="auto"/>
      </w:pPr>
      <w:r>
        <w:t>functions.display_book(D_list) #Calling display_book function</w:t>
      </w:r>
    </w:p>
    <w:p w14:paraId="07507ED6" w14:textId="77777777" w:rsidR="004D579B" w:rsidRDefault="004D579B" w:rsidP="00314C56">
      <w:pPr>
        <w:spacing w:line="360" w:lineRule="auto"/>
      </w:pPr>
      <w:r>
        <w:t xml:space="preserve">total_cost = 0 # Initializing total_cost </w:t>
      </w:r>
    </w:p>
    <w:p w14:paraId="361E8141" w14:textId="2D0BC81F" w:rsidR="004D579B" w:rsidRDefault="004D579B" w:rsidP="00314C56">
      <w:pPr>
        <w:tabs>
          <w:tab w:val="left" w:pos="8604"/>
        </w:tabs>
        <w:spacing w:line="360" w:lineRule="auto"/>
      </w:pPr>
      <w:r>
        <w:t>books_name = "" # Initializing books_name</w:t>
      </w:r>
      <w:r w:rsidR="008559B2">
        <w:tab/>
      </w:r>
    </w:p>
    <w:p w14:paraId="4B516637" w14:textId="77777777" w:rsidR="004D579B" w:rsidRDefault="004D579B" w:rsidP="00314C56">
      <w:pPr>
        <w:spacing w:line="360" w:lineRule="auto"/>
      </w:pPr>
      <w:r>
        <w:t>flag = True # Initializing flag</w:t>
      </w:r>
    </w:p>
    <w:p w14:paraId="0CCB3063" w14:textId="77777777" w:rsidR="004D579B" w:rsidRDefault="004D579B" w:rsidP="00314C56">
      <w:pPr>
        <w:spacing w:line="360" w:lineRule="auto"/>
      </w:pPr>
      <w:r>
        <w:t>while flag == True:</w:t>
      </w:r>
    </w:p>
    <w:p w14:paraId="6A0C08B9" w14:textId="77777777" w:rsidR="004D579B" w:rsidRDefault="004D579B" w:rsidP="00314C56">
      <w:pPr>
        <w:spacing w:line="360" w:lineRule="auto"/>
      </w:pPr>
      <w:r>
        <w:t xml:space="preserve">    print("\nEnter '1' to borrow a book\nEnter '2' to return a book\nEnter '3' to exit") #Print statement to make the users aware about the work done by the program</w:t>
      </w:r>
    </w:p>
    <w:p w14:paraId="6AB79B56" w14:textId="77777777" w:rsidR="004D579B" w:rsidRDefault="004D579B" w:rsidP="00314C56">
      <w:pPr>
        <w:spacing w:line="360" w:lineRule="auto"/>
      </w:pPr>
      <w:r>
        <w:t xml:space="preserve">    valid = True</w:t>
      </w:r>
    </w:p>
    <w:p w14:paraId="20CF354B" w14:textId="77777777" w:rsidR="004D579B" w:rsidRDefault="004D579B" w:rsidP="00314C56">
      <w:pPr>
        <w:spacing w:line="360" w:lineRule="auto"/>
      </w:pPr>
      <w:r>
        <w:t xml:space="preserve">    '''Try except'''</w:t>
      </w:r>
    </w:p>
    <w:p w14:paraId="483C4C2C" w14:textId="77777777" w:rsidR="004D579B" w:rsidRDefault="004D579B" w:rsidP="00314C56">
      <w:pPr>
        <w:spacing w:line="360" w:lineRule="auto"/>
      </w:pPr>
      <w:r>
        <w:t xml:space="preserve">    while valid == True:</w:t>
      </w:r>
    </w:p>
    <w:p w14:paraId="4C430A3A" w14:textId="77777777" w:rsidR="004D579B" w:rsidRDefault="004D579B" w:rsidP="00314C56">
      <w:pPr>
        <w:spacing w:line="360" w:lineRule="auto"/>
      </w:pPr>
      <w:r>
        <w:t xml:space="preserve">        try:</w:t>
      </w:r>
    </w:p>
    <w:p w14:paraId="42EC2F88" w14:textId="77777777" w:rsidR="004D579B" w:rsidRDefault="004D579B" w:rsidP="00314C56">
      <w:pPr>
        <w:spacing w:line="360" w:lineRule="auto"/>
      </w:pPr>
      <w:r>
        <w:t xml:space="preserve">            value = int(input("Please enter a value: ")) #Taking value from the users</w:t>
      </w:r>
    </w:p>
    <w:p w14:paraId="79E853C9" w14:textId="77777777" w:rsidR="004D579B" w:rsidRDefault="004D579B" w:rsidP="00314C56">
      <w:pPr>
        <w:spacing w:line="360" w:lineRule="auto"/>
      </w:pPr>
      <w:r>
        <w:t xml:space="preserve">            break</w:t>
      </w:r>
    </w:p>
    <w:p w14:paraId="60E34EFD" w14:textId="77777777" w:rsidR="004D579B" w:rsidRDefault="004D579B" w:rsidP="00314C56">
      <w:pPr>
        <w:spacing w:line="360" w:lineRule="auto"/>
      </w:pPr>
      <w:r>
        <w:t xml:space="preserve">        except:</w:t>
      </w:r>
    </w:p>
    <w:p w14:paraId="0B5A1B40" w14:textId="77777777" w:rsidR="004D579B" w:rsidRDefault="004D579B" w:rsidP="00314C56">
      <w:pPr>
        <w:spacing w:line="360" w:lineRule="auto"/>
      </w:pPr>
      <w:r>
        <w:t xml:space="preserve">            functions.invalid_dt() #Calling invalid_dt function</w:t>
      </w:r>
    </w:p>
    <w:p w14:paraId="1AD429D7" w14:textId="77777777" w:rsidR="004D579B" w:rsidRDefault="004D579B" w:rsidP="00314C56">
      <w:pPr>
        <w:spacing w:line="360" w:lineRule="auto"/>
      </w:pPr>
      <w:r>
        <w:t xml:space="preserve">    if value == 1:</w:t>
      </w:r>
    </w:p>
    <w:p w14:paraId="5855CA70" w14:textId="77777777" w:rsidR="004D579B" w:rsidRDefault="004D579B" w:rsidP="00314C56">
      <w:pPr>
        <w:spacing w:line="360" w:lineRule="auto"/>
      </w:pPr>
      <w:r>
        <w:t xml:space="preserve">        '''For borrow'''</w:t>
      </w:r>
    </w:p>
    <w:p w14:paraId="6E440067" w14:textId="77777777" w:rsidR="004D579B" w:rsidRDefault="004D579B" w:rsidP="00314C56">
      <w:pPr>
        <w:spacing w:line="360" w:lineRule="auto"/>
      </w:pPr>
      <w:r>
        <w:t xml:space="preserve">        functions.now_borrow() #Calling now_borrow function</w:t>
      </w:r>
    </w:p>
    <w:p w14:paraId="41D067D4" w14:textId="77777777" w:rsidR="004D579B" w:rsidRDefault="004D579B" w:rsidP="00314C56">
      <w:pPr>
        <w:spacing w:line="360" w:lineRule="auto"/>
      </w:pPr>
      <w:r>
        <w:t xml:space="preserve">        name = input("Enter the name of the person: ") #Taking name as input from users </w:t>
      </w:r>
    </w:p>
    <w:p w14:paraId="732C05F5" w14:textId="77777777" w:rsidR="004D579B" w:rsidRDefault="004D579B" w:rsidP="00314C56">
      <w:pPr>
        <w:spacing w:line="360" w:lineRule="auto"/>
      </w:pPr>
      <w:r>
        <w:t xml:space="preserve">        t_cost, Book_name = functions.continue_borrow(D_list,functions.display_book,total_cost,name,books_name) #Calling continue_borrow function amd assigning the returned value in t_cost, Book_name</w:t>
      </w:r>
    </w:p>
    <w:p w14:paraId="7AED6EF4" w14:textId="77777777" w:rsidR="004D579B" w:rsidRDefault="004D579B" w:rsidP="00314C56">
      <w:pPr>
        <w:spacing w:line="360" w:lineRule="auto"/>
      </w:pPr>
      <w:r>
        <w:t xml:space="preserve">        functions.b_bill(t_cost,name,Book_name) #Calling b_bill function</w:t>
      </w:r>
    </w:p>
    <w:p w14:paraId="01C676AA" w14:textId="77777777" w:rsidR="004D579B" w:rsidRDefault="004D579B" w:rsidP="00314C56">
      <w:pPr>
        <w:spacing w:line="360" w:lineRule="auto"/>
      </w:pPr>
      <w:r>
        <w:lastRenderedPageBreak/>
        <w:t xml:space="preserve">    elif value == 2:</w:t>
      </w:r>
    </w:p>
    <w:p w14:paraId="35C2FA27" w14:textId="77777777" w:rsidR="004D579B" w:rsidRDefault="004D579B" w:rsidP="00314C56">
      <w:pPr>
        <w:spacing w:line="360" w:lineRule="auto"/>
      </w:pPr>
      <w:r>
        <w:t xml:space="preserve">        '''For return'''</w:t>
      </w:r>
    </w:p>
    <w:p w14:paraId="14036BF6" w14:textId="77777777" w:rsidR="004D579B" w:rsidRDefault="004D579B" w:rsidP="00314C56">
      <w:pPr>
        <w:spacing w:line="360" w:lineRule="auto"/>
      </w:pPr>
      <w:r>
        <w:t xml:space="preserve">        functions.now_return() #Calling now_return function</w:t>
      </w:r>
    </w:p>
    <w:p w14:paraId="625172EA" w14:textId="77777777" w:rsidR="004D579B" w:rsidRDefault="004D579B" w:rsidP="00314C56">
      <w:pPr>
        <w:spacing w:line="360" w:lineRule="auto"/>
      </w:pPr>
      <w:r>
        <w:t xml:space="preserve">        r_name = input("Enter the name of the person: ") #Taking r_name as input from users </w:t>
      </w:r>
    </w:p>
    <w:p w14:paraId="69B25DD6" w14:textId="77777777" w:rsidR="004D579B" w:rsidRDefault="004D579B" w:rsidP="00314C56">
      <w:pPr>
        <w:spacing w:line="360" w:lineRule="auto"/>
      </w:pPr>
      <w:r>
        <w:t xml:space="preserve">        functions.return_book(D_list,functions.display_book,r_name) #Calling return_book function  </w:t>
      </w:r>
    </w:p>
    <w:p w14:paraId="7AC6CAFB" w14:textId="77777777" w:rsidR="004D579B" w:rsidRDefault="004D579B" w:rsidP="00314C56">
      <w:pPr>
        <w:spacing w:line="360" w:lineRule="auto"/>
      </w:pPr>
      <w:r>
        <w:t xml:space="preserve">    elif value == 3:</w:t>
      </w:r>
    </w:p>
    <w:p w14:paraId="37660322" w14:textId="77777777" w:rsidR="004D579B" w:rsidRDefault="004D579B" w:rsidP="00314C56">
      <w:pPr>
        <w:spacing w:line="360" w:lineRule="auto"/>
      </w:pPr>
      <w:r>
        <w:t xml:space="preserve">        '''For exit'''</w:t>
      </w:r>
    </w:p>
    <w:p w14:paraId="5F93043E" w14:textId="77777777" w:rsidR="004D579B" w:rsidRDefault="004D579B" w:rsidP="00314C56">
      <w:pPr>
        <w:spacing w:line="360" w:lineRule="auto"/>
      </w:pPr>
      <w:r>
        <w:t xml:space="preserve">        flag == False</w:t>
      </w:r>
    </w:p>
    <w:p w14:paraId="2616B703" w14:textId="77777777" w:rsidR="004D579B" w:rsidRDefault="004D579B" w:rsidP="00314C56">
      <w:pPr>
        <w:spacing w:line="360" w:lineRule="auto"/>
      </w:pPr>
      <w:r>
        <w:t xml:space="preserve">        functions.ty_three() #Calling ty_three function</w:t>
      </w:r>
    </w:p>
    <w:p w14:paraId="5077A490" w14:textId="77777777" w:rsidR="004D579B" w:rsidRDefault="004D579B" w:rsidP="00314C56">
      <w:pPr>
        <w:spacing w:line="360" w:lineRule="auto"/>
      </w:pPr>
      <w:r>
        <w:t xml:space="preserve">        break</w:t>
      </w:r>
    </w:p>
    <w:p w14:paraId="18F1042D" w14:textId="77777777" w:rsidR="004D579B" w:rsidRDefault="004D579B" w:rsidP="00314C56">
      <w:pPr>
        <w:spacing w:line="360" w:lineRule="auto"/>
      </w:pPr>
      <w:r>
        <w:t xml:space="preserve">    else:</w:t>
      </w:r>
    </w:p>
    <w:p w14:paraId="713A0058" w14:textId="77777777" w:rsidR="004D579B" w:rsidRDefault="004D579B" w:rsidP="00314C56">
      <w:pPr>
        <w:spacing w:line="360" w:lineRule="auto"/>
      </w:pPr>
      <w:r>
        <w:t xml:space="preserve">        '''if book ID is not 1,2 or 3'''</w:t>
      </w:r>
    </w:p>
    <w:p w14:paraId="69149D42" w14:textId="592C338B" w:rsidR="004D579B" w:rsidRPr="004D579B" w:rsidRDefault="004D579B" w:rsidP="00314C56">
      <w:pPr>
        <w:spacing w:line="360" w:lineRule="auto"/>
      </w:pPr>
      <w:r>
        <w:t xml:space="preserve">        functions.valid_value() #Calling valid_value function</w:t>
      </w:r>
    </w:p>
    <w:p w14:paraId="352C5A9C" w14:textId="77777777" w:rsidR="00A96032" w:rsidRDefault="00D46C83" w:rsidP="00314C56">
      <w:pPr>
        <w:pStyle w:val="Heading2"/>
        <w:spacing w:line="360" w:lineRule="auto"/>
        <w:ind w:left="360"/>
      </w:pPr>
      <w:bookmarkStart w:id="50" w:name="_Toc82151279"/>
      <w:r>
        <w:t>Appendix 2: functions</w:t>
      </w:r>
      <w:bookmarkEnd w:id="50"/>
    </w:p>
    <w:p w14:paraId="7AB2B267" w14:textId="77777777" w:rsidR="00256135" w:rsidRDefault="00256135" w:rsidP="00314C56">
      <w:pPr>
        <w:spacing w:line="360" w:lineRule="auto"/>
      </w:pPr>
      <w:r>
        <w:tab/>
        <w:t>import datetime</w:t>
      </w:r>
    </w:p>
    <w:p w14:paraId="34730AA3" w14:textId="77777777" w:rsidR="00256135" w:rsidRDefault="00256135" w:rsidP="00314C56">
      <w:pPr>
        <w:spacing w:line="360" w:lineRule="auto"/>
      </w:pPr>
      <w:r>
        <w:t>def welcome():</w:t>
      </w:r>
    </w:p>
    <w:p w14:paraId="3C6BD460" w14:textId="77777777" w:rsidR="00256135" w:rsidRDefault="00256135" w:rsidP="00314C56">
      <w:pPr>
        <w:spacing w:line="360" w:lineRule="auto"/>
      </w:pPr>
      <w:r>
        <w:t xml:space="preserve">    """Function to Dislpay welcome message"""</w:t>
      </w:r>
    </w:p>
    <w:p w14:paraId="0FBF3374" w14:textId="77777777" w:rsidR="00256135" w:rsidRDefault="00256135" w:rsidP="00314C56">
      <w:pPr>
        <w:spacing w:line="360" w:lineRule="auto"/>
      </w:pPr>
      <w:r>
        <w:t xml:space="preserve">    print("\n************************************************\n Hello and Welcome to library management system\n************************************************\n") #print statement</w:t>
      </w:r>
    </w:p>
    <w:p w14:paraId="3525B50B" w14:textId="77777777" w:rsidR="00256135" w:rsidRDefault="00256135" w:rsidP="00314C56">
      <w:pPr>
        <w:spacing w:line="360" w:lineRule="auto"/>
      </w:pPr>
      <w:r>
        <w:t>def valid_value():</w:t>
      </w:r>
    </w:p>
    <w:p w14:paraId="029F40EA" w14:textId="77777777" w:rsidR="00256135" w:rsidRDefault="00256135" w:rsidP="00314C56">
      <w:pPr>
        <w:spacing w:line="360" w:lineRule="auto"/>
      </w:pPr>
      <w:r>
        <w:t xml:space="preserve">    """Function to Dislpay enter valid value message"""</w:t>
      </w:r>
    </w:p>
    <w:p w14:paraId="328A0349" w14:textId="77777777" w:rsidR="00256135" w:rsidRDefault="00256135" w:rsidP="00314C56">
      <w:pPr>
        <w:spacing w:line="360" w:lineRule="auto"/>
      </w:pPr>
      <w:r>
        <w:t xml:space="preserve">    print("\n**********************************************\n The entered value is invalid please try again\n**********************************************\n") #print statement</w:t>
      </w:r>
    </w:p>
    <w:p w14:paraId="73ACDCCA" w14:textId="77777777" w:rsidR="00256135" w:rsidRDefault="00256135" w:rsidP="00314C56">
      <w:pPr>
        <w:spacing w:line="360" w:lineRule="auto"/>
      </w:pPr>
      <w:r>
        <w:t>def ty_three():</w:t>
      </w:r>
    </w:p>
    <w:p w14:paraId="499F16FC" w14:textId="77777777" w:rsidR="00256135" w:rsidRDefault="00256135" w:rsidP="00314C56">
      <w:pPr>
        <w:spacing w:line="360" w:lineRule="auto"/>
      </w:pPr>
      <w:r>
        <w:t xml:space="preserve">    """Function to Dislpay thank you message"""</w:t>
      </w:r>
    </w:p>
    <w:p w14:paraId="7741A712" w14:textId="77777777" w:rsidR="00256135" w:rsidRDefault="00256135" w:rsidP="00314C56">
      <w:pPr>
        <w:spacing w:line="360" w:lineRule="auto"/>
      </w:pPr>
      <w:r>
        <w:t xml:space="preserve">    print("\n************************************************\n Thankyou for using my library management system\n************************************************\n") #print statement</w:t>
      </w:r>
    </w:p>
    <w:p w14:paraId="2CB36277" w14:textId="77777777" w:rsidR="00256135" w:rsidRDefault="00256135" w:rsidP="00314C56">
      <w:pPr>
        <w:spacing w:line="360" w:lineRule="auto"/>
      </w:pPr>
      <w:r>
        <w:t>def now_borrow():</w:t>
      </w:r>
    </w:p>
    <w:p w14:paraId="78D52BB2" w14:textId="77777777" w:rsidR="00256135" w:rsidRDefault="00256135" w:rsidP="00314C56">
      <w:pPr>
        <w:spacing w:line="360" w:lineRule="auto"/>
      </w:pPr>
      <w:r>
        <w:t xml:space="preserve">    """Function to Dislpay now you will  borrow message"""</w:t>
      </w:r>
    </w:p>
    <w:p w14:paraId="24FA3BE9" w14:textId="77777777" w:rsidR="00256135" w:rsidRDefault="00256135" w:rsidP="00314C56">
      <w:pPr>
        <w:spacing w:line="360" w:lineRule="auto"/>
      </w:pPr>
      <w:r>
        <w:lastRenderedPageBreak/>
        <w:t xml:space="preserve">    print("\n****************************\n You will now borrow a book\n****************************\n") #print statement</w:t>
      </w:r>
    </w:p>
    <w:p w14:paraId="2ED91105" w14:textId="77777777" w:rsidR="00256135" w:rsidRDefault="00256135" w:rsidP="00314C56">
      <w:pPr>
        <w:spacing w:line="360" w:lineRule="auto"/>
      </w:pPr>
      <w:r>
        <w:t>def now_return():</w:t>
      </w:r>
    </w:p>
    <w:p w14:paraId="586EA935" w14:textId="77777777" w:rsidR="00256135" w:rsidRDefault="00256135" w:rsidP="00314C56">
      <w:pPr>
        <w:spacing w:line="360" w:lineRule="auto"/>
      </w:pPr>
      <w:r>
        <w:t xml:space="preserve">    """ Function toDislpay now you will  return message"""</w:t>
      </w:r>
    </w:p>
    <w:p w14:paraId="285E3F88" w14:textId="77777777" w:rsidR="00256135" w:rsidRDefault="00256135" w:rsidP="00314C56">
      <w:pPr>
        <w:spacing w:line="360" w:lineRule="auto"/>
      </w:pPr>
      <w:r>
        <w:t xml:space="preserve">    print("\n****************************\n You will now return a book\n****************************\n") #print statement</w:t>
      </w:r>
    </w:p>
    <w:p w14:paraId="42B7FFC0" w14:textId="77777777" w:rsidR="00256135" w:rsidRDefault="00256135" w:rsidP="00314C56">
      <w:pPr>
        <w:spacing w:line="360" w:lineRule="auto"/>
      </w:pPr>
      <w:r>
        <w:t>def error_book():</w:t>
      </w:r>
    </w:p>
    <w:p w14:paraId="27DB3D32" w14:textId="77777777" w:rsidR="00256135" w:rsidRDefault="00256135" w:rsidP="00314C56">
      <w:pPr>
        <w:spacing w:line="360" w:lineRule="auto"/>
      </w:pPr>
      <w:r>
        <w:t xml:space="preserve">    """Function to Display invalid book id"""</w:t>
      </w:r>
    </w:p>
    <w:p w14:paraId="20C775D7" w14:textId="77777777" w:rsidR="00256135" w:rsidRDefault="00256135" w:rsidP="00314C56">
      <w:pPr>
        <w:spacing w:line="360" w:lineRule="auto"/>
      </w:pPr>
      <w:r>
        <w:t xml:space="preserve">    print("\n************************************\n Please provide a valid Book ID !!!\n************************************\n") #print statement</w:t>
      </w:r>
    </w:p>
    <w:p w14:paraId="1F00884F" w14:textId="77777777" w:rsidR="00256135" w:rsidRDefault="00256135" w:rsidP="00314C56">
      <w:pPr>
        <w:spacing w:line="360" w:lineRule="auto"/>
      </w:pPr>
      <w:r>
        <w:t xml:space="preserve">    print("\n************************************\n Try again with a different book ID\n************************************\n") #print statement</w:t>
      </w:r>
    </w:p>
    <w:p w14:paraId="7279F1F3" w14:textId="77777777" w:rsidR="00256135" w:rsidRDefault="00256135" w:rsidP="00314C56">
      <w:pPr>
        <w:spacing w:line="360" w:lineRule="auto"/>
      </w:pPr>
      <w:r>
        <w:t>def n_avilable_book():</w:t>
      </w:r>
    </w:p>
    <w:p w14:paraId="4B43DA68" w14:textId="77777777" w:rsidR="00256135" w:rsidRDefault="00256135" w:rsidP="00314C56">
      <w:pPr>
        <w:spacing w:line="360" w:lineRule="auto"/>
      </w:pPr>
      <w:r>
        <w:t xml:space="preserve">    """Function to Display out of stock"""</w:t>
      </w:r>
    </w:p>
    <w:p w14:paraId="051EAD9D" w14:textId="77777777" w:rsidR="00256135" w:rsidRDefault="00256135" w:rsidP="00314C56">
      <w:pPr>
        <w:spacing w:line="360" w:lineRule="auto"/>
      </w:pPr>
      <w:r>
        <w:t xml:space="preserve">    print("\n***********************\n Book out of stock !!!\n***********************\n") #print statement</w:t>
      </w:r>
    </w:p>
    <w:p w14:paraId="04F70DBF" w14:textId="77777777" w:rsidR="00256135" w:rsidRDefault="00256135" w:rsidP="00314C56">
      <w:pPr>
        <w:spacing w:line="360" w:lineRule="auto"/>
      </w:pPr>
      <w:r>
        <w:t>def avilable_display():</w:t>
      </w:r>
    </w:p>
    <w:p w14:paraId="14D70439" w14:textId="77777777" w:rsidR="00256135" w:rsidRDefault="00256135" w:rsidP="00314C56">
      <w:pPr>
        <w:spacing w:line="360" w:lineRule="auto"/>
      </w:pPr>
      <w:r>
        <w:t xml:space="preserve">    """Function to Dislpay Book is available """</w:t>
      </w:r>
    </w:p>
    <w:p w14:paraId="17C9BC27" w14:textId="77777777" w:rsidR="00256135" w:rsidRDefault="00256135" w:rsidP="00314C56">
      <w:pPr>
        <w:spacing w:line="360" w:lineRule="auto"/>
      </w:pPr>
      <w:r>
        <w:t xml:space="preserve">    print("\n***********************\n Book is available !!!\n***********************\n") #print statement</w:t>
      </w:r>
    </w:p>
    <w:p w14:paraId="3143D58C" w14:textId="77777777" w:rsidR="00256135" w:rsidRDefault="00256135" w:rsidP="00314C56">
      <w:pPr>
        <w:spacing w:line="360" w:lineRule="auto"/>
      </w:pPr>
      <w:r>
        <w:t>def ty_alt():</w:t>
      </w:r>
    </w:p>
    <w:p w14:paraId="12642A3D" w14:textId="77777777" w:rsidR="00256135" w:rsidRDefault="00256135" w:rsidP="00314C56">
      <w:pPr>
        <w:spacing w:line="360" w:lineRule="auto"/>
      </w:pPr>
      <w:r>
        <w:t xml:space="preserve">    """Function to Display thank you message after borrowing a book"""</w:t>
      </w:r>
    </w:p>
    <w:p w14:paraId="27B5197D" w14:textId="77777777" w:rsidR="00256135" w:rsidRDefault="00256135" w:rsidP="00314C56">
      <w:pPr>
        <w:spacing w:line="360" w:lineRule="auto"/>
      </w:pPr>
      <w:r>
        <w:t xml:space="preserve">    print("\n*****************************************************\n            Thankyou for borrowing book/books\n Be sure to return it within 10 days or pay the fine\n*****************************************************\n") #print statement    </w:t>
      </w:r>
    </w:p>
    <w:p w14:paraId="699F9425" w14:textId="77777777" w:rsidR="00256135" w:rsidRDefault="00256135" w:rsidP="00314C56">
      <w:pPr>
        <w:spacing w:line="360" w:lineRule="auto"/>
      </w:pPr>
      <w:r>
        <w:t>def fine():</w:t>
      </w:r>
    </w:p>
    <w:p w14:paraId="2A033113" w14:textId="77777777" w:rsidR="00256135" w:rsidRDefault="00256135" w:rsidP="00314C56">
      <w:pPr>
        <w:spacing w:line="360" w:lineRule="auto"/>
      </w:pPr>
      <w:r>
        <w:t xml:space="preserve">    """Function to Display thank you message after returning a book late"""</w:t>
      </w:r>
    </w:p>
    <w:p w14:paraId="577E7361" w14:textId="77777777" w:rsidR="00256135" w:rsidRDefault="00256135" w:rsidP="00314C56">
      <w:pPr>
        <w:spacing w:line="360" w:lineRule="auto"/>
      </w:pPr>
      <w:r>
        <w:t xml:space="preserve">    print("\n******************************************************************\n                Thankyou for returning the book\n You have returned the book late so you will have to pay the fine\n      If you want to return another book enter 2 down below\n******************************************************************\n") #print statement    </w:t>
      </w:r>
    </w:p>
    <w:p w14:paraId="291D2309" w14:textId="77777777" w:rsidR="00256135" w:rsidRDefault="00256135" w:rsidP="00314C56">
      <w:pPr>
        <w:spacing w:line="360" w:lineRule="auto"/>
      </w:pPr>
      <w:r>
        <w:lastRenderedPageBreak/>
        <w:t>def thankyou():</w:t>
      </w:r>
    </w:p>
    <w:p w14:paraId="5DD5DF18" w14:textId="77777777" w:rsidR="00256135" w:rsidRDefault="00256135" w:rsidP="00314C56">
      <w:pPr>
        <w:spacing w:line="360" w:lineRule="auto"/>
      </w:pPr>
      <w:r>
        <w:t xml:space="preserve">    """Function to Display thank you message after returning a book in time"""</w:t>
      </w:r>
    </w:p>
    <w:p w14:paraId="70DC78DA" w14:textId="77777777" w:rsidR="00256135" w:rsidRDefault="00256135" w:rsidP="00314C56">
      <w:pPr>
        <w:spacing w:line="360" w:lineRule="auto"/>
      </w:pPr>
      <w:r>
        <w:t xml:space="preserve">    print("\n**********************************************************************************************\n                               Thankyou for returning the book\n If you want to return another book enter 2 down below, enter 1 to borrow and enter 3 to exit\n**********************************************************************************************\n") #print statement    </w:t>
      </w:r>
    </w:p>
    <w:p w14:paraId="55153AEE" w14:textId="77777777" w:rsidR="00256135" w:rsidRDefault="00256135" w:rsidP="00314C56">
      <w:pPr>
        <w:spacing w:line="360" w:lineRule="auto"/>
      </w:pPr>
      <w:r>
        <w:t>def invalid_dt_bookid():</w:t>
      </w:r>
    </w:p>
    <w:p w14:paraId="2A82A07E" w14:textId="77777777" w:rsidR="00256135" w:rsidRDefault="00256135" w:rsidP="00314C56">
      <w:pPr>
        <w:spacing w:line="360" w:lineRule="auto"/>
      </w:pPr>
      <w:r>
        <w:t xml:space="preserve">    """Function which Displayes ID should be a integer between 1-5 when execption occer while assigning book ID"""</w:t>
      </w:r>
    </w:p>
    <w:p w14:paraId="7053C80E" w14:textId="77777777" w:rsidR="00256135" w:rsidRDefault="00256135" w:rsidP="00314C56">
      <w:pPr>
        <w:spacing w:line="360" w:lineRule="auto"/>
      </w:pPr>
      <w:r>
        <w:t xml:space="preserve">    print("\n***********************************\n ID should be a integer between 1-5\n***********************************\n") #print statement    </w:t>
      </w:r>
    </w:p>
    <w:p w14:paraId="592EA976" w14:textId="77777777" w:rsidR="00256135" w:rsidRDefault="00256135" w:rsidP="00314C56">
      <w:pPr>
        <w:spacing w:line="360" w:lineRule="auto"/>
      </w:pPr>
      <w:r>
        <w:t>def invalid_dt():</w:t>
      </w:r>
    </w:p>
    <w:p w14:paraId="6E27EEC1" w14:textId="77777777" w:rsidR="00256135" w:rsidRDefault="00256135" w:rsidP="00314C56">
      <w:pPr>
        <w:spacing w:line="360" w:lineRule="auto"/>
      </w:pPr>
      <w:r>
        <w:t xml:space="preserve">    """Function which Displayes when Enter a integer value when execption occer while assigning value"""</w:t>
      </w:r>
    </w:p>
    <w:p w14:paraId="0CFF489E" w14:textId="77777777" w:rsidR="00256135" w:rsidRDefault="00256135" w:rsidP="00314C56">
      <w:pPr>
        <w:spacing w:line="360" w:lineRule="auto"/>
      </w:pPr>
      <w:r>
        <w:t xml:space="preserve">    print("\n***********************\n Enter a integer value\n***********************\n") #print statement</w:t>
      </w:r>
    </w:p>
    <w:p w14:paraId="38919B75" w14:textId="77777777" w:rsidR="00256135" w:rsidRDefault="00256135" w:rsidP="00314C56">
      <w:pPr>
        <w:spacing w:line="360" w:lineRule="auto"/>
      </w:pPr>
    </w:p>
    <w:p w14:paraId="4505AAF9" w14:textId="77777777" w:rsidR="00256135" w:rsidRDefault="00256135" w:rsidP="00314C56">
      <w:pPr>
        <w:spacing w:line="360" w:lineRule="auto"/>
      </w:pPr>
      <w:r>
        <w:t>def one_d_list():</w:t>
      </w:r>
    </w:p>
    <w:p w14:paraId="057CF9A3" w14:textId="77777777" w:rsidR="00256135" w:rsidRDefault="00256135" w:rsidP="00314C56">
      <w:pPr>
        <w:spacing w:line="360" w:lineRule="auto"/>
      </w:pPr>
      <w:r>
        <w:t xml:space="preserve">    """Convert the text file to 1D list"""</w:t>
      </w:r>
    </w:p>
    <w:p w14:paraId="26819A43" w14:textId="77777777" w:rsidR="00256135" w:rsidRDefault="00256135" w:rsidP="00314C56">
      <w:pPr>
        <w:spacing w:line="360" w:lineRule="auto"/>
      </w:pPr>
      <w:r>
        <w:t xml:space="preserve">    file = open("data.txt","r")</w:t>
      </w:r>
    </w:p>
    <w:p w14:paraId="5507D115" w14:textId="77777777" w:rsidR="00256135" w:rsidRDefault="00256135" w:rsidP="00314C56">
      <w:pPr>
        <w:spacing w:line="360" w:lineRule="auto"/>
      </w:pPr>
      <w:r>
        <w:t xml:space="preserve">    '''Initializing lists'''</w:t>
      </w:r>
    </w:p>
    <w:p w14:paraId="27ECFD2E" w14:textId="77777777" w:rsidR="00256135" w:rsidRDefault="00256135" w:rsidP="00314C56">
      <w:pPr>
        <w:spacing w:line="360" w:lineRule="auto"/>
      </w:pPr>
      <w:r>
        <w:t xml:space="preserve">    dd_list = []</w:t>
      </w:r>
    </w:p>
    <w:p w14:paraId="49B98C6D" w14:textId="77777777" w:rsidR="00256135" w:rsidRDefault="00256135" w:rsidP="00314C56">
      <w:pPr>
        <w:spacing w:line="360" w:lineRule="auto"/>
      </w:pPr>
      <w:r>
        <w:t xml:space="preserve">    data_list = []</w:t>
      </w:r>
    </w:p>
    <w:p w14:paraId="6E4D0CB5" w14:textId="77777777" w:rsidR="00256135" w:rsidRDefault="00256135" w:rsidP="00314C56">
      <w:pPr>
        <w:spacing w:line="360" w:lineRule="auto"/>
      </w:pPr>
      <w:r>
        <w:t xml:space="preserve">    for line in file:</w:t>
      </w:r>
    </w:p>
    <w:p w14:paraId="1CED772A" w14:textId="77777777" w:rsidR="00256135" w:rsidRDefault="00256135" w:rsidP="00314C56">
      <w:pPr>
        <w:spacing w:line="360" w:lineRule="auto"/>
      </w:pPr>
      <w:r>
        <w:t xml:space="preserve">        line = line.replace("\n","") #Replacing '\n' with empty siring </w:t>
      </w:r>
    </w:p>
    <w:p w14:paraId="5D014007" w14:textId="77777777" w:rsidR="00256135" w:rsidRDefault="00256135" w:rsidP="00314C56">
      <w:pPr>
        <w:spacing w:line="360" w:lineRule="auto"/>
      </w:pPr>
      <w:r>
        <w:t xml:space="preserve">        dd_list.append(line.split(",")) #Converting to 2D list</w:t>
      </w:r>
    </w:p>
    <w:p w14:paraId="1402281C" w14:textId="77777777" w:rsidR="00256135" w:rsidRDefault="00256135" w:rsidP="00314C56">
      <w:pPr>
        <w:spacing w:line="360" w:lineRule="auto"/>
      </w:pPr>
      <w:r>
        <w:t xml:space="preserve">    '''converting 2D list to 1D list'''</w:t>
      </w:r>
    </w:p>
    <w:p w14:paraId="31C96C4D" w14:textId="77777777" w:rsidR="00256135" w:rsidRDefault="00256135" w:rsidP="00314C56">
      <w:pPr>
        <w:spacing w:line="360" w:lineRule="auto"/>
      </w:pPr>
      <w:r>
        <w:t xml:space="preserve">    for i in range(len(dd_list)):</w:t>
      </w:r>
    </w:p>
    <w:p w14:paraId="174C8D4F" w14:textId="77777777" w:rsidR="00256135" w:rsidRDefault="00256135" w:rsidP="00314C56">
      <w:pPr>
        <w:spacing w:line="360" w:lineRule="auto"/>
      </w:pPr>
      <w:r>
        <w:t xml:space="preserve">        for j in range(len(dd_list[i])):</w:t>
      </w:r>
    </w:p>
    <w:p w14:paraId="6ED5C02D" w14:textId="77777777" w:rsidR="00256135" w:rsidRDefault="00256135" w:rsidP="00314C56">
      <w:pPr>
        <w:spacing w:line="360" w:lineRule="auto"/>
      </w:pPr>
      <w:r>
        <w:lastRenderedPageBreak/>
        <w:t xml:space="preserve">            data_list.append(dd_list[i][j])</w:t>
      </w:r>
    </w:p>
    <w:p w14:paraId="193A6C32" w14:textId="77777777" w:rsidR="00256135" w:rsidRDefault="00256135" w:rsidP="00314C56">
      <w:pPr>
        <w:spacing w:line="360" w:lineRule="auto"/>
      </w:pPr>
      <w:r>
        <w:t xml:space="preserve">    return data_list</w:t>
      </w:r>
    </w:p>
    <w:p w14:paraId="715578BA" w14:textId="77777777" w:rsidR="00256135" w:rsidRDefault="00256135" w:rsidP="00314C56">
      <w:pPr>
        <w:spacing w:line="360" w:lineRule="auto"/>
      </w:pPr>
      <w:r>
        <w:t>def display_book(d_list):</w:t>
      </w:r>
    </w:p>
    <w:p w14:paraId="77056B1B" w14:textId="77777777" w:rsidR="00256135" w:rsidRDefault="00256135" w:rsidP="00314C56">
      <w:pPr>
        <w:spacing w:line="360" w:lineRule="auto"/>
      </w:pPr>
      <w:r>
        <w:t xml:space="preserve">    """Displays values of dictionary in a table. Takes dictionary as prremeter"""</w:t>
      </w:r>
    </w:p>
    <w:p w14:paraId="25EAEE9C" w14:textId="77777777" w:rsidR="00256135" w:rsidRDefault="00256135" w:rsidP="00314C56">
      <w:pPr>
        <w:spacing w:line="360" w:lineRule="auto"/>
      </w:pPr>
      <w:r>
        <w:t xml:space="preserve">    '''Column name'''</w:t>
      </w:r>
    </w:p>
    <w:p w14:paraId="40D09DA1" w14:textId="77777777" w:rsidR="00256135" w:rsidRDefault="00256135" w:rsidP="00314C56">
      <w:pPr>
        <w:spacing w:line="360" w:lineRule="auto"/>
      </w:pPr>
      <w:r>
        <w:t xml:space="preserve">    print("---------------------------------------------------------------------") #Border line </w:t>
      </w:r>
    </w:p>
    <w:p w14:paraId="1E3C03DB" w14:textId="77777777" w:rsidR="00256135" w:rsidRDefault="00256135" w:rsidP="00314C56">
      <w:pPr>
        <w:spacing w:line="360" w:lineRule="auto"/>
      </w:pPr>
      <w:r>
        <w:t xml:space="preserve">    print("Book Id         Book Name            Author       Quantity   Price") #Column name</w:t>
      </w:r>
    </w:p>
    <w:p w14:paraId="7F6C9E47" w14:textId="77777777" w:rsidR="00256135" w:rsidRDefault="00256135" w:rsidP="00314C56">
      <w:pPr>
        <w:spacing w:line="360" w:lineRule="auto"/>
      </w:pPr>
      <w:r>
        <w:t xml:space="preserve">    print("---------------------------------------------------------------------")#Border line</w:t>
      </w:r>
    </w:p>
    <w:p w14:paraId="05011311" w14:textId="77777777" w:rsidR="00256135" w:rsidRDefault="00256135" w:rsidP="00314C56">
      <w:pPr>
        <w:spacing w:line="360" w:lineRule="auto"/>
      </w:pPr>
      <w:r>
        <w:t xml:space="preserve">    '''Data of table'''</w:t>
      </w:r>
    </w:p>
    <w:p w14:paraId="15451DAA" w14:textId="77777777" w:rsidR="00256135" w:rsidRDefault="00256135" w:rsidP="00314C56">
      <w:pPr>
        <w:spacing w:line="360" w:lineRule="auto"/>
      </w:pPr>
      <w:r>
        <w:t xml:space="preserve">    print("   ",d_list[0],"     ",d_list[1]," ",d_list[2],"    ",d_list[3],"   ",d_list[4]) #details of with book ID 1</w:t>
      </w:r>
    </w:p>
    <w:p w14:paraId="178FB5DD" w14:textId="77777777" w:rsidR="00256135" w:rsidRDefault="00256135" w:rsidP="00314C56">
      <w:pPr>
        <w:spacing w:line="360" w:lineRule="auto"/>
      </w:pPr>
      <w:r>
        <w:t xml:space="preserve">    print("   ",d_list[5],"     ",d_list[6]," ",d_list[7],"      ",d_list[8],"   ",d_list[9]) #details of with book ID 2</w:t>
      </w:r>
    </w:p>
    <w:p w14:paraId="7F408E1D" w14:textId="77777777" w:rsidR="00256135" w:rsidRDefault="00256135" w:rsidP="00314C56">
      <w:pPr>
        <w:spacing w:line="360" w:lineRule="auto"/>
      </w:pPr>
      <w:r>
        <w:t xml:space="preserve">    print("   ",d_list[10],"    ",d_list[11],"",d_list[12],"     ",d_list[13],"   ",d_list[14]) #details of with book ID 3</w:t>
      </w:r>
    </w:p>
    <w:p w14:paraId="6A98DC87" w14:textId="77777777" w:rsidR="00256135" w:rsidRDefault="00256135" w:rsidP="00314C56">
      <w:pPr>
        <w:spacing w:line="360" w:lineRule="auto"/>
      </w:pPr>
      <w:r>
        <w:t xml:space="preserve">    print("   ",d_list[15],"           ",d_list[16],"        ",d_list[17],"    ",d_list[18],"   ",d_list[19]) #details of with book ID 5</w:t>
      </w:r>
    </w:p>
    <w:p w14:paraId="055119C3" w14:textId="77777777" w:rsidR="00256135" w:rsidRDefault="00256135" w:rsidP="00314C56">
      <w:pPr>
        <w:spacing w:line="360" w:lineRule="auto"/>
      </w:pPr>
      <w:r>
        <w:t xml:space="preserve">    print("   ",d_list[20],"        ",d_list[21],"    ",d_list[22],"    ",d_list[23],"   ",d_list[24])#details of with book ID 5</w:t>
      </w:r>
    </w:p>
    <w:p w14:paraId="135604D7" w14:textId="77777777" w:rsidR="00256135" w:rsidRDefault="00256135" w:rsidP="00314C56">
      <w:pPr>
        <w:spacing w:line="360" w:lineRule="auto"/>
      </w:pPr>
      <w:r>
        <w:t xml:space="preserve">    print("---------------------------------------------------------------------")#Border line</w:t>
      </w:r>
    </w:p>
    <w:p w14:paraId="66046C04" w14:textId="77777777" w:rsidR="00256135" w:rsidRDefault="00256135" w:rsidP="00314C56">
      <w:pPr>
        <w:spacing w:line="360" w:lineRule="auto"/>
      </w:pPr>
      <w:r>
        <w:t>def continue_borrow(D_list,display_book,total_cost,name,booksName):</w:t>
      </w:r>
    </w:p>
    <w:p w14:paraId="52B0D355" w14:textId="77777777" w:rsidR="00256135" w:rsidRDefault="00256135" w:rsidP="00314C56">
      <w:pPr>
        <w:spacing w:line="360" w:lineRule="auto"/>
      </w:pPr>
      <w:r>
        <w:t xml:space="preserve">    """To calculate total cost and all the books borrowed"""</w:t>
      </w:r>
    </w:p>
    <w:p w14:paraId="64A843B6" w14:textId="77777777" w:rsidR="00256135" w:rsidRDefault="00256135" w:rsidP="00314C56">
      <w:pPr>
        <w:spacing w:line="360" w:lineRule="auto"/>
      </w:pPr>
      <w:r>
        <w:t xml:space="preserve">    add = True #Initializing add</w:t>
      </w:r>
    </w:p>
    <w:p w14:paraId="263A832C" w14:textId="77777777" w:rsidR="00256135" w:rsidRDefault="00256135" w:rsidP="00314C56">
      <w:pPr>
        <w:spacing w:line="360" w:lineRule="auto"/>
      </w:pPr>
      <w:r>
        <w:t xml:space="preserve">    book_cost , bookName = borrow_book(D_list) #Calling borrow_book function and assigning the returned value to book_cost and bookName</w:t>
      </w:r>
    </w:p>
    <w:p w14:paraId="2DC6F199" w14:textId="77777777" w:rsidR="00256135" w:rsidRDefault="00256135" w:rsidP="00314C56">
      <w:pPr>
        <w:spacing w:line="360" w:lineRule="auto"/>
      </w:pPr>
      <w:r>
        <w:t xml:space="preserve">    total_cost += float(book_cost) #Adding book_cost of borrowed book and assigning to total_cost</w:t>
      </w:r>
    </w:p>
    <w:p w14:paraId="442F406A" w14:textId="77777777" w:rsidR="00256135" w:rsidRDefault="00256135" w:rsidP="00314C56">
      <w:pPr>
        <w:spacing w:line="360" w:lineRule="auto"/>
      </w:pPr>
      <w:r>
        <w:t xml:space="preserve">    booksName += bookName+"\n" #Joining bookName of borrowed book and assigning it to booksName</w:t>
      </w:r>
    </w:p>
    <w:p w14:paraId="63C7076F" w14:textId="77777777" w:rsidR="00256135" w:rsidRDefault="00256135" w:rsidP="00314C56">
      <w:pPr>
        <w:spacing w:line="360" w:lineRule="auto"/>
      </w:pPr>
      <w:r>
        <w:t xml:space="preserve">    while add == True:</w:t>
      </w:r>
    </w:p>
    <w:p w14:paraId="657520DD" w14:textId="77777777" w:rsidR="00256135" w:rsidRDefault="00256135" w:rsidP="00314C56">
      <w:pPr>
        <w:spacing w:line="360" w:lineRule="auto"/>
      </w:pPr>
      <w:r>
        <w:lastRenderedPageBreak/>
        <w:t xml:space="preserve">        YN = input("If tou want to borrow a another book type 'y', else type any onthe word or letter :")#Taking YN as input from the users</w:t>
      </w:r>
    </w:p>
    <w:p w14:paraId="597A9B92" w14:textId="77777777" w:rsidR="00256135" w:rsidRDefault="00256135" w:rsidP="00314C56">
      <w:pPr>
        <w:spacing w:line="360" w:lineRule="auto"/>
      </w:pPr>
      <w:r>
        <w:t xml:space="preserve">        if YN == "y":</w:t>
      </w:r>
    </w:p>
    <w:p w14:paraId="4FAF0F59" w14:textId="77777777" w:rsidR="00256135" w:rsidRDefault="00256135" w:rsidP="00314C56">
      <w:pPr>
        <w:spacing w:line="360" w:lineRule="auto"/>
      </w:pPr>
      <w:r>
        <w:t xml:space="preserve">            book_cost , bookName = borrow_book(D_list) #Calling borrow_book function and assigning the returned value to book_cost and bookName</w:t>
      </w:r>
    </w:p>
    <w:p w14:paraId="09ECA4F9" w14:textId="77777777" w:rsidR="00256135" w:rsidRDefault="00256135" w:rsidP="00314C56">
      <w:pPr>
        <w:spacing w:line="360" w:lineRule="auto"/>
      </w:pPr>
      <w:r>
        <w:t xml:space="preserve">            total_cost += float(book_cost) #Adding book_cost of borrowed book to total_cost</w:t>
      </w:r>
    </w:p>
    <w:p w14:paraId="56819D8D" w14:textId="77777777" w:rsidR="00256135" w:rsidRDefault="00256135" w:rsidP="00314C56">
      <w:pPr>
        <w:spacing w:line="360" w:lineRule="auto"/>
      </w:pPr>
      <w:r>
        <w:t xml:space="preserve">            booksName += bookName+"\n" #Joining bookName of borrowed book to booksName</w:t>
      </w:r>
    </w:p>
    <w:p w14:paraId="458613CC" w14:textId="77777777" w:rsidR="00256135" w:rsidRDefault="00256135" w:rsidP="00314C56">
      <w:pPr>
        <w:spacing w:line="360" w:lineRule="auto"/>
      </w:pPr>
      <w:r>
        <w:t xml:space="preserve">        else:</w:t>
      </w:r>
    </w:p>
    <w:p w14:paraId="43B25053" w14:textId="77777777" w:rsidR="00256135" w:rsidRDefault="00256135" w:rsidP="00314C56">
      <w:pPr>
        <w:spacing w:line="360" w:lineRule="auto"/>
      </w:pPr>
      <w:r>
        <w:t xml:space="preserve">            ty_alt() #alling ty_alt function</w:t>
      </w:r>
    </w:p>
    <w:p w14:paraId="2AC06A7A" w14:textId="77777777" w:rsidR="00256135" w:rsidRDefault="00256135" w:rsidP="00314C56">
      <w:pPr>
        <w:spacing w:line="360" w:lineRule="auto"/>
      </w:pPr>
      <w:r>
        <w:t xml:space="preserve">            break</w:t>
      </w:r>
    </w:p>
    <w:p w14:paraId="32C19A7F" w14:textId="77777777" w:rsidR="00256135" w:rsidRDefault="00256135" w:rsidP="00314C56">
      <w:pPr>
        <w:spacing w:line="360" w:lineRule="auto"/>
      </w:pPr>
      <w:r>
        <w:t xml:space="preserve">    return total_cost, booksName</w:t>
      </w:r>
    </w:p>
    <w:p w14:paraId="4850BB40" w14:textId="77777777" w:rsidR="00256135" w:rsidRDefault="00256135" w:rsidP="00314C56">
      <w:pPr>
        <w:spacing w:line="360" w:lineRule="auto"/>
      </w:pPr>
      <w:r>
        <w:t>def borrow_book(data_list):</w:t>
      </w:r>
    </w:p>
    <w:p w14:paraId="5C2C5A2B" w14:textId="77777777" w:rsidR="00256135" w:rsidRDefault="00256135" w:rsidP="00314C56">
      <w:pPr>
        <w:spacing w:line="360" w:lineRule="auto"/>
      </w:pPr>
      <w:r>
        <w:t xml:space="preserve">    """Function which decreases quantity, displays books, returns price and bookName"""</w:t>
      </w:r>
    </w:p>
    <w:p w14:paraId="2C8C0E3F" w14:textId="77777777" w:rsidR="00256135" w:rsidRDefault="00256135" w:rsidP="00314C56">
      <w:pPr>
        <w:spacing w:line="360" w:lineRule="auto"/>
      </w:pPr>
      <w:r>
        <w:t xml:space="preserve">    '''Initializing price, bookName, flag, vld, vld1'''</w:t>
      </w:r>
    </w:p>
    <w:p w14:paraId="140B4C93" w14:textId="77777777" w:rsidR="00256135" w:rsidRDefault="00256135" w:rsidP="00314C56">
      <w:pPr>
        <w:spacing w:line="360" w:lineRule="auto"/>
      </w:pPr>
      <w:r>
        <w:t xml:space="preserve">    price = 0</w:t>
      </w:r>
    </w:p>
    <w:p w14:paraId="10855409" w14:textId="77777777" w:rsidR="00256135" w:rsidRDefault="00256135" w:rsidP="00314C56">
      <w:pPr>
        <w:spacing w:line="360" w:lineRule="auto"/>
      </w:pPr>
      <w:r>
        <w:t xml:space="preserve">    bookName = ""</w:t>
      </w:r>
    </w:p>
    <w:p w14:paraId="65F58C53" w14:textId="77777777" w:rsidR="00256135" w:rsidRDefault="00256135" w:rsidP="00314C56">
      <w:pPr>
        <w:spacing w:line="360" w:lineRule="auto"/>
      </w:pPr>
      <w:r>
        <w:t xml:space="preserve">    flag = True</w:t>
      </w:r>
    </w:p>
    <w:p w14:paraId="181528B1" w14:textId="77777777" w:rsidR="00256135" w:rsidRDefault="00256135" w:rsidP="00314C56">
      <w:pPr>
        <w:spacing w:line="360" w:lineRule="auto"/>
      </w:pPr>
      <w:r>
        <w:t xml:space="preserve">    vld = True</w:t>
      </w:r>
    </w:p>
    <w:p w14:paraId="7EC6CE49" w14:textId="77777777" w:rsidR="00256135" w:rsidRDefault="00256135" w:rsidP="00314C56">
      <w:pPr>
        <w:spacing w:line="360" w:lineRule="auto"/>
      </w:pPr>
      <w:r>
        <w:t xml:space="preserve">    vld1 = True</w:t>
      </w:r>
    </w:p>
    <w:p w14:paraId="2BE4CB5E" w14:textId="77777777" w:rsidR="00256135" w:rsidRDefault="00256135" w:rsidP="00314C56">
      <w:pPr>
        <w:spacing w:line="360" w:lineRule="auto"/>
      </w:pPr>
      <w:r>
        <w:t xml:space="preserve">    '''Exception handling'''</w:t>
      </w:r>
    </w:p>
    <w:p w14:paraId="035AB0F1" w14:textId="77777777" w:rsidR="00256135" w:rsidRDefault="00256135" w:rsidP="00314C56">
      <w:pPr>
        <w:spacing w:line="360" w:lineRule="auto"/>
      </w:pPr>
      <w:r>
        <w:t xml:space="preserve">    while vld == True:</w:t>
      </w:r>
    </w:p>
    <w:p w14:paraId="4942AE38" w14:textId="77777777" w:rsidR="00256135" w:rsidRDefault="00256135" w:rsidP="00314C56">
      <w:pPr>
        <w:spacing w:line="360" w:lineRule="auto"/>
      </w:pPr>
      <w:r>
        <w:t xml:space="preserve">        try:</w:t>
      </w:r>
    </w:p>
    <w:p w14:paraId="1E227BAE" w14:textId="77777777" w:rsidR="00256135" w:rsidRDefault="00256135" w:rsidP="00314C56">
      <w:pPr>
        <w:spacing w:line="360" w:lineRule="auto"/>
      </w:pPr>
      <w:r>
        <w:t xml:space="preserve">            bookID = int(input("Enter the book Id of the book you want to borrow:")) #Taking book ID as input from the users</w:t>
      </w:r>
    </w:p>
    <w:p w14:paraId="2BEF73D1" w14:textId="77777777" w:rsidR="00256135" w:rsidRDefault="00256135" w:rsidP="00314C56">
      <w:pPr>
        <w:spacing w:line="360" w:lineRule="auto"/>
      </w:pPr>
      <w:r>
        <w:t xml:space="preserve">            break </w:t>
      </w:r>
    </w:p>
    <w:p w14:paraId="1C3AD5D8" w14:textId="77777777" w:rsidR="00256135" w:rsidRDefault="00256135" w:rsidP="00314C56">
      <w:pPr>
        <w:spacing w:line="360" w:lineRule="auto"/>
      </w:pPr>
      <w:r>
        <w:t xml:space="preserve">        except:</w:t>
      </w:r>
    </w:p>
    <w:p w14:paraId="182A8CCC" w14:textId="77777777" w:rsidR="00256135" w:rsidRDefault="00256135" w:rsidP="00314C56">
      <w:pPr>
        <w:spacing w:line="360" w:lineRule="auto"/>
      </w:pPr>
      <w:r>
        <w:t xml:space="preserve">            invalid_dt_bookid()#Calling invalid_dt function</w:t>
      </w:r>
    </w:p>
    <w:p w14:paraId="336832F8" w14:textId="77777777" w:rsidR="00256135" w:rsidRDefault="00256135" w:rsidP="00314C56">
      <w:pPr>
        <w:spacing w:line="360" w:lineRule="auto"/>
      </w:pPr>
      <w:r>
        <w:t xml:space="preserve">    while flag == True:</w:t>
      </w:r>
    </w:p>
    <w:p w14:paraId="3F782B29" w14:textId="77777777" w:rsidR="00256135" w:rsidRDefault="00256135" w:rsidP="00314C56">
      <w:pPr>
        <w:spacing w:line="360" w:lineRule="auto"/>
      </w:pPr>
      <w:r>
        <w:t xml:space="preserve">        if bookID == 1:</w:t>
      </w:r>
    </w:p>
    <w:p w14:paraId="001CA049" w14:textId="77777777" w:rsidR="00256135" w:rsidRDefault="00256135" w:rsidP="00314C56">
      <w:pPr>
        <w:spacing w:line="360" w:lineRule="auto"/>
      </w:pPr>
      <w:r>
        <w:t xml:space="preserve">            qnt = int(data_list[3]) #Assigning the 3 index data_list to qnt</w:t>
      </w:r>
    </w:p>
    <w:p w14:paraId="653DC292" w14:textId="77777777" w:rsidR="00256135" w:rsidRDefault="00256135" w:rsidP="00314C56">
      <w:pPr>
        <w:spacing w:line="360" w:lineRule="auto"/>
      </w:pPr>
      <w:r>
        <w:lastRenderedPageBreak/>
        <w:t xml:space="preserve">            if qnt &gt; 0:</w:t>
      </w:r>
    </w:p>
    <w:p w14:paraId="0D5E41C5" w14:textId="77777777" w:rsidR="00256135" w:rsidRDefault="00256135" w:rsidP="00314C56">
      <w:pPr>
        <w:spacing w:line="360" w:lineRule="auto"/>
      </w:pPr>
      <w:r>
        <w:t xml:space="preserve">                avilable_display() #Calling avalable_display function</w:t>
      </w:r>
    </w:p>
    <w:p w14:paraId="740DE58D" w14:textId="77777777" w:rsidR="00256135" w:rsidRDefault="00256135" w:rsidP="00314C56">
      <w:pPr>
        <w:spacing w:line="360" w:lineRule="auto"/>
      </w:pPr>
      <w:r>
        <w:t xml:space="preserve">                remove_book(bookID,qnt,data_list) #Calling remove_book function</w:t>
      </w:r>
    </w:p>
    <w:p w14:paraId="542C3AE6" w14:textId="77777777" w:rsidR="00256135" w:rsidRDefault="00256135" w:rsidP="00314C56">
      <w:pPr>
        <w:spacing w:line="360" w:lineRule="auto"/>
      </w:pPr>
      <w:r>
        <w:t xml:space="preserve">                display_book(data_list) #Calling display_book functin</w:t>
      </w:r>
    </w:p>
    <w:p w14:paraId="3FDC59F4" w14:textId="77777777" w:rsidR="00256135" w:rsidRDefault="00256135" w:rsidP="00314C56">
      <w:pPr>
        <w:spacing w:line="360" w:lineRule="auto"/>
      </w:pPr>
      <w:r>
        <w:t xml:space="preserve">                price = cost(data_list,bookID) #Calling cost function </w:t>
      </w:r>
    </w:p>
    <w:p w14:paraId="0373BBAA" w14:textId="77777777" w:rsidR="00256135" w:rsidRDefault="00256135" w:rsidP="00314C56">
      <w:pPr>
        <w:spacing w:line="360" w:lineRule="auto"/>
      </w:pPr>
      <w:r>
        <w:t xml:space="preserve">                bookName = book_name(data_list,bookID) #Calling book_name function</w:t>
      </w:r>
    </w:p>
    <w:p w14:paraId="09F309F4" w14:textId="77777777" w:rsidR="00256135" w:rsidRDefault="00256135" w:rsidP="00314C56">
      <w:pPr>
        <w:spacing w:line="360" w:lineRule="auto"/>
      </w:pPr>
      <w:r>
        <w:t xml:space="preserve">                break</w:t>
      </w:r>
    </w:p>
    <w:p w14:paraId="4BD19B06" w14:textId="77777777" w:rsidR="00256135" w:rsidRDefault="00256135" w:rsidP="00314C56">
      <w:pPr>
        <w:spacing w:line="360" w:lineRule="auto"/>
      </w:pPr>
      <w:r>
        <w:t xml:space="preserve">            else:</w:t>
      </w:r>
    </w:p>
    <w:p w14:paraId="433516A9" w14:textId="77777777" w:rsidR="00256135" w:rsidRDefault="00256135" w:rsidP="00314C56">
      <w:pPr>
        <w:spacing w:line="360" w:lineRule="auto"/>
      </w:pPr>
      <w:r>
        <w:t xml:space="preserve">                n_avilable_book() #Calling n_avilable_book function</w:t>
      </w:r>
    </w:p>
    <w:p w14:paraId="66B3374C" w14:textId="77777777" w:rsidR="00256135" w:rsidRDefault="00256135" w:rsidP="00314C56">
      <w:pPr>
        <w:spacing w:line="360" w:lineRule="auto"/>
      </w:pPr>
      <w:r>
        <w:t xml:space="preserve">                while vld1 == True:</w:t>
      </w:r>
    </w:p>
    <w:p w14:paraId="045D39A7" w14:textId="77777777" w:rsidR="00256135" w:rsidRDefault="00256135" w:rsidP="00314C56">
      <w:pPr>
        <w:spacing w:line="360" w:lineRule="auto"/>
      </w:pPr>
      <w:r>
        <w:t xml:space="preserve">                    try:</w:t>
      </w:r>
    </w:p>
    <w:p w14:paraId="07796362" w14:textId="77777777" w:rsidR="00256135" w:rsidRDefault="00256135" w:rsidP="00314C56">
      <w:pPr>
        <w:spacing w:line="360" w:lineRule="auto"/>
      </w:pPr>
      <w:r>
        <w:t xml:space="preserve">                        bookID = int(input("Enter the book Id of a another book you want to borrow:")) #Taking book ID as input from the users</w:t>
      </w:r>
    </w:p>
    <w:p w14:paraId="56E6646B" w14:textId="77777777" w:rsidR="00256135" w:rsidRDefault="00256135" w:rsidP="00314C56">
      <w:pPr>
        <w:spacing w:line="360" w:lineRule="auto"/>
      </w:pPr>
      <w:r>
        <w:t xml:space="preserve">                        break</w:t>
      </w:r>
    </w:p>
    <w:p w14:paraId="5FA73117" w14:textId="77777777" w:rsidR="00256135" w:rsidRDefault="00256135" w:rsidP="00314C56">
      <w:pPr>
        <w:spacing w:line="360" w:lineRule="auto"/>
      </w:pPr>
      <w:r>
        <w:t xml:space="preserve">                    except:</w:t>
      </w:r>
    </w:p>
    <w:p w14:paraId="2C131F7D" w14:textId="77777777" w:rsidR="00256135" w:rsidRDefault="00256135" w:rsidP="00314C56">
      <w:pPr>
        <w:spacing w:line="360" w:lineRule="auto"/>
      </w:pPr>
      <w:r>
        <w:t xml:space="preserve">                        invalid_dt_bookid()#Calling invalid_dt function</w:t>
      </w:r>
    </w:p>
    <w:p w14:paraId="74ABD9F8" w14:textId="77777777" w:rsidR="00256135" w:rsidRDefault="00256135" w:rsidP="00314C56">
      <w:pPr>
        <w:spacing w:line="360" w:lineRule="auto"/>
      </w:pPr>
      <w:r>
        <w:t xml:space="preserve">        elif bookID == 2:</w:t>
      </w:r>
    </w:p>
    <w:p w14:paraId="7FD5FDF2" w14:textId="77777777" w:rsidR="00256135" w:rsidRDefault="00256135" w:rsidP="00314C56">
      <w:pPr>
        <w:spacing w:line="360" w:lineRule="auto"/>
      </w:pPr>
      <w:r>
        <w:t xml:space="preserve">            qnt = int(data_list[8]) #Assigning the 8 index data_list to qnt</w:t>
      </w:r>
    </w:p>
    <w:p w14:paraId="4F7C1AAF" w14:textId="77777777" w:rsidR="00256135" w:rsidRDefault="00256135" w:rsidP="00314C56">
      <w:pPr>
        <w:spacing w:line="360" w:lineRule="auto"/>
      </w:pPr>
      <w:r>
        <w:t xml:space="preserve">            if qnt &gt; 0:</w:t>
      </w:r>
    </w:p>
    <w:p w14:paraId="67188975" w14:textId="77777777" w:rsidR="00256135" w:rsidRDefault="00256135" w:rsidP="00314C56">
      <w:pPr>
        <w:spacing w:line="360" w:lineRule="auto"/>
      </w:pPr>
      <w:r>
        <w:t xml:space="preserve">                avilable_display()#Calling avalable_display function</w:t>
      </w:r>
    </w:p>
    <w:p w14:paraId="335E3E32" w14:textId="77777777" w:rsidR="00256135" w:rsidRDefault="00256135" w:rsidP="00314C56">
      <w:pPr>
        <w:spacing w:line="360" w:lineRule="auto"/>
      </w:pPr>
      <w:r>
        <w:t xml:space="preserve">                remove_book(bookID,qnt,data_list) #Calling remove_book function</w:t>
      </w:r>
    </w:p>
    <w:p w14:paraId="4184E532" w14:textId="77777777" w:rsidR="00256135" w:rsidRDefault="00256135" w:rsidP="00314C56">
      <w:pPr>
        <w:spacing w:line="360" w:lineRule="auto"/>
      </w:pPr>
      <w:r>
        <w:t xml:space="preserve">                display_book(data_list) #Calling display_book functin</w:t>
      </w:r>
    </w:p>
    <w:p w14:paraId="2259919F" w14:textId="77777777" w:rsidR="00256135" w:rsidRDefault="00256135" w:rsidP="00314C56">
      <w:pPr>
        <w:spacing w:line="360" w:lineRule="auto"/>
      </w:pPr>
      <w:r>
        <w:t xml:space="preserve">                price = cost(data_list,bookID) #Calling cost function</w:t>
      </w:r>
    </w:p>
    <w:p w14:paraId="61344E29" w14:textId="77777777" w:rsidR="00256135" w:rsidRDefault="00256135" w:rsidP="00314C56">
      <w:pPr>
        <w:spacing w:line="360" w:lineRule="auto"/>
      </w:pPr>
      <w:r>
        <w:t xml:space="preserve">                bookName = book_name(data_list,bookID)#Calling book_name function</w:t>
      </w:r>
    </w:p>
    <w:p w14:paraId="2EA76D16" w14:textId="77777777" w:rsidR="00256135" w:rsidRDefault="00256135" w:rsidP="00314C56">
      <w:pPr>
        <w:spacing w:line="360" w:lineRule="auto"/>
      </w:pPr>
      <w:r>
        <w:t xml:space="preserve">                break</w:t>
      </w:r>
    </w:p>
    <w:p w14:paraId="6810B7F0" w14:textId="77777777" w:rsidR="00256135" w:rsidRDefault="00256135" w:rsidP="00314C56">
      <w:pPr>
        <w:spacing w:line="360" w:lineRule="auto"/>
      </w:pPr>
      <w:r>
        <w:t xml:space="preserve">            else:</w:t>
      </w:r>
    </w:p>
    <w:p w14:paraId="646D4EF2" w14:textId="77777777" w:rsidR="00256135" w:rsidRDefault="00256135" w:rsidP="00314C56">
      <w:pPr>
        <w:spacing w:line="360" w:lineRule="auto"/>
      </w:pPr>
      <w:r>
        <w:t xml:space="preserve">                n_avilable_book() #Calling n_avilable_book function</w:t>
      </w:r>
    </w:p>
    <w:p w14:paraId="507A952C" w14:textId="77777777" w:rsidR="00256135" w:rsidRDefault="00256135" w:rsidP="00314C56">
      <w:pPr>
        <w:spacing w:line="360" w:lineRule="auto"/>
      </w:pPr>
      <w:r>
        <w:t xml:space="preserve">                while vld1 == True:</w:t>
      </w:r>
    </w:p>
    <w:p w14:paraId="09B98B1C" w14:textId="77777777" w:rsidR="00256135" w:rsidRDefault="00256135" w:rsidP="00314C56">
      <w:pPr>
        <w:spacing w:line="360" w:lineRule="auto"/>
      </w:pPr>
      <w:r>
        <w:t xml:space="preserve">                    try:</w:t>
      </w:r>
    </w:p>
    <w:p w14:paraId="2E1A67A5" w14:textId="77777777" w:rsidR="00256135" w:rsidRDefault="00256135" w:rsidP="00314C56">
      <w:pPr>
        <w:spacing w:line="360" w:lineRule="auto"/>
      </w:pPr>
      <w:r>
        <w:t xml:space="preserve">                        bookID = int(input("Enter the book Id of a another book you want to borrow:"))#Taking book ID as input from the users</w:t>
      </w:r>
    </w:p>
    <w:p w14:paraId="460700CE" w14:textId="77777777" w:rsidR="00256135" w:rsidRDefault="00256135" w:rsidP="00314C56">
      <w:pPr>
        <w:spacing w:line="360" w:lineRule="auto"/>
      </w:pPr>
      <w:r>
        <w:lastRenderedPageBreak/>
        <w:t xml:space="preserve">                        break</w:t>
      </w:r>
    </w:p>
    <w:p w14:paraId="15B6ACD7" w14:textId="77777777" w:rsidR="00256135" w:rsidRDefault="00256135" w:rsidP="00314C56">
      <w:pPr>
        <w:spacing w:line="360" w:lineRule="auto"/>
      </w:pPr>
      <w:r>
        <w:t xml:space="preserve">                    except:</w:t>
      </w:r>
    </w:p>
    <w:p w14:paraId="1C116AF5" w14:textId="77777777" w:rsidR="00256135" w:rsidRDefault="00256135" w:rsidP="00314C56">
      <w:pPr>
        <w:spacing w:line="360" w:lineRule="auto"/>
      </w:pPr>
      <w:r>
        <w:t xml:space="preserve">                        invalid_dt_bookid() #Calling invalid_dt function</w:t>
      </w:r>
    </w:p>
    <w:p w14:paraId="6340EAFB" w14:textId="77777777" w:rsidR="00256135" w:rsidRDefault="00256135" w:rsidP="00314C56">
      <w:pPr>
        <w:spacing w:line="360" w:lineRule="auto"/>
      </w:pPr>
      <w:r>
        <w:t xml:space="preserve">        elif bookID == 3:</w:t>
      </w:r>
    </w:p>
    <w:p w14:paraId="4C837EF1" w14:textId="77777777" w:rsidR="00256135" w:rsidRDefault="00256135" w:rsidP="00314C56">
      <w:pPr>
        <w:spacing w:line="360" w:lineRule="auto"/>
      </w:pPr>
      <w:r>
        <w:t xml:space="preserve">            qnt = int(data_list[13])#Assigning the 13 index data_list to qnt</w:t>
      </w:r>
    </w:p>
    <w:p w14:paraId="6BA9C2A2" w14:textId="77777777" w:rsidR="00256135" w:rsidRDefault="00256135" w:rsidP="00314C56">
      <w:pPr>
        <w:spacing w:line="360" w:lineRule="auto"/>
      </w:pPr>
      <w:r>
        <w:t xml:space="preserve">            if qnt &gt; 0:</w:t>
      </w:r>
    </w:p>
    <w:p w14:paraId="6A9CADF2" w14:textId="77777777" w:rsidR="00256135" w:rsidRDefault="00256135" w:rsidP="00314C56">
      <w:pPr>
        <w:spacing w:line="360" w:lineRule="auto"/>
      </w:pPr>
      <w:r>
        <w:t xml:space="preserve">                avilable_display()#Calling avalable_display function</w:t>
      </w:r>
    </w:p>
    <w:p w14:paraId="17CA08BD" w14:textId="77777777" w:rsidR="00256135" w:rsidRDefault="00256135" w:rsidP="00314C56">
      <w:pPr>
        <w:spacing w:line="360" w:lineRule="auto"/>
      </w:pPr>
      <w:r>
        <w:t xml:space="preserve">                remove_book(bookID,qnt,data_list) #Calling remove_book function</w:t>
      </w:r>
    </w:p>
    <w:p w14:paraId="3CBDFCBF" w14:textId="77777777" w:rsidR="00256135" w:rsidRDefault="00256135" w:rsidP="00314C56">
      <w:pPr>
        <w:spacing w:line="360" w:lineRule="auto"/>
      </w:pPr>
      <w:r>
        <w:t xml:space="preserve">                display_book(data_list)#Calling display_book functin</w:t>
      </w:r>
    </w:p>
    <w:p w14:paraId="5F960D2B" w14:textId="77777777" w:rsidR="00256135" w:rsidRDefault="00256135" w:rsidP="00314C56">
      <w:pPr>
        <w:spacing w:line="360" w:lineRule="auto"/>
      </w:pPr>
      <w:r>
        <w:t xml:space="preserve">                price = cost(data_list,bookID)#Calling cost function</w:t>
      </w:r>
    </w:p>
    <w:p w14:paraId="1A840609" w14:textId="77777777" w:rsidR="00256135" w:rsidRDefault="00256135" w:rsidP="00314C56">
      <w:pPr>
        <w:spacing w:line="360" w:lineRule="auto"/>
      </w:pPr>
      <w:r>
        <w:t xml:space="preserve">                bookName = book_name(data_list,bookID)#Calling book_name function</w:t>
      </w:r>
    </w:p>
    <w:p w14:paraId="55E851D2" w14:textId="77777777" w:rsidR="00256135" w:rsidRDefault="00256135" w:rsidP="00314C56">
      <w:pPr>
        <w:spacing w:line="360" w:lineRule="auto"/>
      </w:pPr>
      <w:r>
        <w:t xml:space="preserve">                break</w:t>
      </w:r>
    </w:p>
    <w:p w14:paraId="4C97DB3A" w14:textId="77777777" w:rsidR="00256135" w:rsidRDefault="00256135" w:rsidP="00314C56">
      <w:pPr>
        <w:spacing w:line="360" w:lineRule="auto"/>
      </w:pPr>
      <w:r>
        <w:t xml:space="preserve">            else:</w:t>
      </w:r>
    </w:p>
    <w:p w14:paraId="78C21629" w14:textId="77777777" w:rsidR="00256135" w:rsidRDefault="00256135" w:rsidP="00314C56">
      <w:pPr>
        <w:spacing w:line="360" w:lineRule="auto"/>
      </w:pPr>
      <w:r>
        <w:t xml:space="preserve">                n_avilable_book() #Calling n_avilable_book function</w:t>
      </w:r>
    </w:p>
    <w:p w14:paraId="48D917C8" w14:textId="77777777" w:rsidR="00256135" w:rsidRDefault="00256135" w:rsidP="00314C56">
      <w:pPr>
        <w:spacing w:line="360" w:lineRule="auto"/>
      </w:pPr>
      <w:r>
        <w:t xml:space="preserve">                while vld1 == True:</w:t>
      </w:r>
    </w:p>
    <w:p w14:paraId="4B723B48" w14:textId="77777777" w:rsidR="00256135" w:rsidRDefault="00256135" w:rsidP="00314C56">
      <w:pPr>
        <w:spacing w:line="360" w:lineRule="auto"/>
      </w:pPr>
      <w:r>
        <w:t xml:space="preserve">                    try:</w:t>
      </w:r>
    </w:p>
    <w:p w14:paraId="78591B02" w14:textId="77777777" w:rsidR="00256135" w:rsidRDefault="00256135" w:rsidP="00314C56">
      <w:pPr>
        <w:spacing w:line="360" w:lineRule="auto"/>
      </w:pPr>
      <w:r>
        <w:t xml:space="preserve">                        bookID = int(input("Enter the book Id of a another book you want to borrow:")) #Taking book ID as input from the users</w:t>
      </w:r>
    </w:p>
    <w:p w14:paraId="0D6E2479" w14:textId="77777777" w:rsidR="00256135" w:rsidRDefault="00256135" w:rsidP="00314C56">
      <w:pPr>
        <w:spacing w:line="360" w:lineRule="auto"/>
      </w:pPr>
      <w:r>
        <w:t xml:space="preserve">                        break</w:t>
      </w:r>
    </w:p>
    <w:p w14:paraId="5579FC77" w14:textId="77777777" w:rsidR="00256135" w:rsidRDefault="00256135" w:rsidP="00314C56">
      <w:pPr>
        <w:spacing w:line="360" w:lineRule="auto"/>
      </w:pPr>
      <w:r>
        <w:t xml:space="preserve">                    except:</w:t>
      </w:r>
    </w:p>
    <w:p w14:paraId="43D73826" w14:textId="77777777" w:rsidR="00256135" w:rsidRDefault="00256135" w:rsidP="00314C56">
      <w:pPr>
        <w:spacing w:line="360" w:lineRule="auto"/>
      </w:pPr>
      <w:r>
        <w:t xml:space="preserve">                        invalid_dt_bookid() #Calling invalid_dt function</w:t>
      </w:r>
    </w:p>
    <w:p w14:paraId="3291D841" w14:textId="77777777" w:rsidR="00256135" w:rsidRDefault="00256135" w:rsidP="00314C56">
      <w:pPr>
        <w:spacing w:line="360" w:lineRule="auto"/>
      </w:pPr>
      <w:r>
        <w:t xml:space="preserve">        elif bookID == 4: </w:t>
      </w:r>
    </w:p>
    <w:p w14:paraId="20221646" w14:textId="77777777" w:rsidR="00256135" w:rsidRDefault="00256135" w:rsidP="00314C56">
      <w:pPr>
        <w:spacing w:line="360" w:lineRule="auto"/>
      </w:pPr>
      <w:r>
        <w:t xml:space="preserve">            qnt = int(data_list[18])#Assigning the 18 index data_list to qnt</w:t>
      </w:r>
    </w:p>
    <w:p w14:paraId="56BD3B0B" w14:textId="77777777" w:rsidR="00256135" w:rsidRDefault="00256135" w:rsidP="00314C56">
      <w:pPr>
        <w:spacing w:line="360" w:lineRule="auto"/>
      </w:pPr>
      <w:r>
        <w:t xml:space="preserve">            if qnt &gt; 0:</w:t>
      </w:r>
    </w:p>
    <w:p w14:paraId="348EF701" w14:textId="77777777" w:rsidR="00256135" w:rsidRDefault="00256135" w:rsidP="00314C56">
      <w:pPr>
        <w:spacing w:line="360" w:lineRule="auto"/>
      </w:pPr>
      <w:r>
        <w:t xml:space="preserve">                avilable_display()#Calling avalable_display function</w:t>
      </w:r>
    </w:p>
    <w:p w14:paraId="6BA6AB51" w14:textId="77777777" w:rsidR="00256135" w:rsidRDefault="00256135" w:rsidP="00314C56">
      <w:pPr>
        <w:spacing w:line="360" w:lineRule="auto"/>
      </w:pPr>
      <w:r>
        <w:t xml:space="preserve">                remove_book(bookID,qnt,data_list)#Calling remove_book function</w:t>
      </w:r>
    </w:p>
    <w:p w14:paraId="740726FA" w14:textId="77777777" w:rsidR="00256135" w:rsidRDefault="00256135" w:rsidP="00314C56">
      <w:pPr>
        <w:spacing w:line="360" w:lineRule="auto"/>
      </w:pPr>
      <w:r>
        <w:t xml:space="preserve">                display_book(data_list)#Calling display_book functin</w:t>
      </w:r>
    </w:p>
    <w:p w14:paraId="516F3C08" w14:textId="77777777" w:rsidR="00256135" w:rsidRDefault="00256135" w:rsidP="00314C56">
      <w:pPr>
        <w:spacing w:line="360" w:lineRule="auto"/>
      </w:pPr>
      <w:r>
        <w:t xml:space="preserve">                price = cost(data_list,bookID) #Calling cost function</w:t>
      </w:r>
    </w:p>
    <w:p w14:paraId="335ED872" w14:textId="77777777" w:rsidR="00256135" w:rsidRDefault="00256135" w:rsidP="00314C56">
      <w:pPr>
        <w:spacing w:line="360" w:lineRule="auto"/>
      </w:pPr>
      <w:r>
        <w:t xml:space="preserve">                bookName = book_name(data_list,bookID) #Calling book_name function</w:t>
      </w:r>
    </w:p>
    <w:p w14:paraId="58A26993" w14:textId="77777777" w:rsidR="00256135" w:rsidRDefault="00256135" w:rsidP="00314C56">
      <w:pPr>
        <w:spacing w:line="360" w:lineRule="auto"/>
      </w:pPr>
      <w:r>
        <w:t xml:space="preserve">                break</w:t>
      </w:r>
    </w:p>
    <w:p w14:paraId="69B91646" w14:textId="77777777" w:rsidR="00256135" w:rsidRDefault="00256135" w:rsidP="00314C56">
      <w:pPr>
        <w:spacing w:line="360" w:lineRule="auto"/>
      </w:pPr>
      <w:r>
        <w:t xml:space="preserve">            else:</w:t>
      </w:r>
    </w:p>
    <w:p w14:paraId="7C986E84" w14:textId="77777777" w:rsidR="00256135" w:rsidRDefault="00256135" w:rsidP="00314C56">
      <w:pPr>
        <w:spacing w:line="360" w:lineRule="auto"/>
      </w:pPr>
      <w:r>
        <w:lastRenderedPageBreak/>
        <w:t xml:space="preserve">                n_avilable_book() #Calling n_avilable_book function</w:t>
      </w:r>
    </w:p>
    <w:p w14:paraId="7ED4BE27" w14:textId="77777777" w:rsidR="00256135" w:rsidRDefault="00256135" w:rsidP="00314C56">
      <w:pPr>
        <w:spacing w:line="360" w:lineRule="auto"/>
      </w:pPr>
      <w:r>
        <w:t xml:space="preserve">                while vld1 == True:</w:t>
      </w:r>
    </w:p>
    <w:p w14:paraId="428FD647" w14:textId="77777777" w:rsidR="00256135" w:rsidRDefault="00256135" w:rsidP="00314C56">
      <w:pPr>
        <w:spacing w:line="360" w:lineRule="auto"/>
      </w:pPr>
      <w:r>
        <w:t xml:space="preserve">                    try:</w:t>
      </w:r>
    </w:p>
    <w:p w14:paraId="231C423A" w14:textId="77777777" w:rsidR="00256135" w:rsidRDefault="00256135" w:rsidP="00314C56">
      <w:pPr>
        <w:spacing w:line="360" w:lineRule="auto"/>
      </w:pPr>
      <w:r>
        <w:t xml:space="preserve">                        bookID = int(input("Enter the book Id of a another book you want to borrow:")) #Taking book ID as input from the users</w:t>
      </w:r>
    </w:p>
    <w:p w14:paraId="0E257C25" w14:textId="77777777" w:rsidR="00256135" w:rsidRDefault="00256135" w:rsidP="00314C56">
      <w:pPr>
        <w:spacing w:line="360" w:lineRule="auto"/>
      </w:pPr>
      <w:r>
        <w:t xml:space="preserve">                        break</w:t>
      </w:r>
    </w:p>
    <w:p w14:paraId="4F185F72" w14:textId="77777777" w:rsidR="00256135" w:rsidRDefault="00256135" w:rsidP="00314C56">
      <w:pPr>
        <w:spacing w:line="360" w:lineRule="auto"/>
      </w:pPr>
      <w:r>
        <w:t xml:space="preserve">                    except:</w:t>
      </w:r>
    </w:p>
    <w:p w14:paraId="7512879B" w14:textId="77777777" w:rsidR="00256135" w:rsidRDefault="00256135" w:rsidP="00314C56">
      <w:pPr>
        <w:spacing w:line="360" w:lineRule="auto"/>
      </w:pPr>
      <w:r>
        <w:t xml:space="preserve">                        invalid_dt_bookid() #Calling invalid_dt function</w:t>
      </w:r>
    </w:p>
    <w:p w14:paraId="62E9346D" w14:textId="77777777" w:rsidR="00256135" w:rsidRDefault="00256135" w:rsidP="00314C56">
      <w:pPr>
        <w:spacing w:line="360" w:lineRule="auto"/>
      </w:pPr>
      <w:r>
        <w:t xml:space="preserve">        elif bookID == 5:</w:t>
      </w:r>
    </w:p>
    <w:p w14:paraId="278D21D3" w14:textId="77777777" w:rsidR="00256135" w:rsidRDefault="00256135" w:rsidP="00314C56">
      <w:pPr>
        <w:spacing w:line="360" w:lineRule="auto"/>
      </w:pPr>
      <w:r>
        <w:t xml:space="preserve">            qnt = int(data_list[23])#Assigning the 23 index data_list to qnt</w:t>
      </w:r>
    </w:p>
    <w:p w14:paraId="6C576887" w14:textId="77777777" w:rsidR="00256135" w:rsidRDefault="00256135" w:rsidP="00314C56">
      <w:pPr>
        <w:spacing w:line="360" w:lineRule="auto"/>
      </w:pPr>
      <w:r>
        <w:t xml:space="preserve">            if qnt &gt; 0:</w:t>
      </w:r>
    </w:p>
    <w:p w14:paraId="7051EAD1" w14:textId="77777777" w:rsidR="00256135" w:rsidRDefault="00256135" w:rsidP="00314C56">
      <w:pPr>
        <w:spacing w:line="360" w:lineRule="auto"/>
      </w:pPr>
      <w:r>
        <w:t xml:space="preserve">                avilable_display() #Calling avalable_display function</w:t>
      </w:r>
    </w:p>
    <w:p w14:paraId="11AA43CC" w14:textId="77777777" w:rsidR="00256135" w:rsidRDefault="00256135" w:rsidP="00314C56">
      <w:pPr>
        <w:spacing w:line="360" w:lineRule="auto"/>
      </w:pPr>
      <w:r>
        <w:t xml:space="preserve">                remove_book(bookID,qnt,data_list)#Calling remove_book function</w:t>
      </w:r>
    </w:p>
    <w:p w14:paraId="4BF7A3ED" w14:textId="77777777" w:rsidR="00256135" w:rsidRDefault="00256135" w:rsidP="00314C56">
      <w:pPr>
        <w:spacing w:line="360" w:lineRule="auto"/>
      </w:pPr>
      <w:r>
        <w:t xml:space="preserve">                display_book(data_list) #Calling display_book functin</w:t>
      </w:r>
    </w:p>
    <w:p w14:paraId="7658AB7D" w14:textId="77777777" w:rsidR="00256135" w:rsidRDefault="00256135" w:rsidP="00314C56">
      <w:pPr>
        <w:spacing w:line="360" w:lineRule="auto"/>
      </w:pPr>
      <w:r>
        <w:t xml:space="preserve">                price = cost(data_list,bookID) #Calling cost function</w:t>
      </w:r>
    </w:p>
    <w:p w14:paraId="42B7C5EF" w14:textId="77777777" w:rsidR="00256135" w:rsidRDefault="00256135" w:rsidP="00314C56">
      <w:pPr>
        <w:spacing w:line="360" w:lineRule="auto"/>
      </w:pPr>
      <w:r>
        <w:t xml:space="preserve">                bookName = book_name(data_list,bookID)#Calling book_name function</w:t>
      </w:r>
    </w:p>
    <w:p w14:paraId="1F312E7A" w14:textId="77777777" w:rsidR="00256135" w:rsidRDefault="00256135" w:rsidP="00314C56">
      <w:pPr>
        <w:spacing w:line="360" w:lineRule="auto"/>
      </w:pPr>
      <w:r>
        <w:t xml:space="preserve">                break</w:t>
      </w:r>
    </w:p>
    <w:p w14:paraId="3CD0D131" w14:textId="77777777" w:rsidR="00256135" w:rsidRDefault="00256135" w:rsidP="00314C56">
      <w:pPr>
        <w:spacing w:line="360" w:lineRule="auto"/>
      </w:pPr>
      <w:r>
        <w:t xml:space="preserve">            else:</w:t>
      </w:r>
    </w:p>
    <w:p w14:paraId="31F61A98" w14:textId="77777777" w:rsidR="00256135" w:rsidRDefault="00256135" w:rsidP="00314C56">
      <w:pPr>
        <w:spacing w:line="360" w:lineRule="auto"/>
      </w:pPr>
      <w:r>
        <w:t xml:space="preserve">                n_avilable_book() #Calling n_avilable_book function</w:t>
      </w:r>
    </w:p>
    <w:p w14:paraId="4967123C" w14:textId="77777777" w:rsidR="00256135" w:rsidRDefault="00256135" w:rsidP="00314C56">
      <w:pPr>
        <w:spacing w:line="360" w:lineRule="auto"/>
      </w:pPr>
      <w:r>
        <w:t xml:space="preserve">                while vld1 == True:</w:t>
      </w:r>
    </w:p>
    <w:p w14:paraId="1233598C" w14:textId="77777777" w:rsidR="00256135" w:rsidRDefault="00256135" w:rsidP="00314C56">
      <w:pPr>
        <w:spacing w:line="360" w:lineRule="auto"/>
      </w:pPr>
      <w:r>
        <w:t xml:space="preserve">                    try:</w:t>
      </w:r>
    </w:p>
    <w:p w14:paraId="56FF09DA" w14:textId="77777777" w:rsidR="00256135" w:rsidRDefault="00256135" w:rsidP="00314C56">
      <w:pPr>
        <w:spacing w:line="360" w:lineRule="auto"/>
      </w:pPr>
      <w:r>
        <w:t xml:space="preserve">                        bookID = int(input("Enter the book Id of a another book you want to borrow:"))#Taking book ID as input from the users</w:t>
      </w:r>
    </w:p>
    <w:p w14:paraId="1129E0AA" w14:textId="77777777" w:rsidR="00256135" w:rsidRDefault="00256135" w:rsidP="00314C56">
      <w:pPr>
        <w:spacing w:line="360" w:lineRule="auto"/>
      </w:pPr>
      <w:r>
        <w:t xml:space="preserve">                        break</w:t>
      </w:r>
    </w:p>
    <w:p w14:paraId="0E9CA5E3" w14:textId="77777777" w:rsidR="00256135" w:rsidRDefault="00256135" w:rsidP="00314C56">
      <w:pPr>
        <w:spacing w:line="360" w:lineRule="auto"/>
      </w:pPr>
      <w:r>
        <w:t xml:space="preserve">                    except:</w:t>
      </w:r>
    </w:p>
    <w:p w14:paraId="2A94BDEC" w14:textId="77777777" w:rsidR="00256135" w:rsidRDefault="00256135" w:rsidP="00314C56">
      <w:pPr>
        <w:spacing w:line="360" w:lineRule="auto"/>
      </w:pPr>
      <w:r>
        <w:t xml:space="preserve">                        invalid_dt_bookid()#Calling invalid_dt function</w:t>
      </w:r>
    </w:p>
    <w:p w14:paraId="2746D303" w14:textId="77777777" w:rsidR="00256135" w:rsidRDefault="00256135" w:rsidP="00314C56">
      <w:pPr>
        <w:spacing w:line="360" w:lineRule="auto"/>
      </w:pPr>
      <w:r>
        <w:t xml:space="preserve">        else:</w:t>
      </w:r>
    </w:p>
    <w:p w14:paraId="6319F07B" w14:textId="77777777" w:rsidR="00256135" w:rsidRDefault="00256135" w:rsidP="00314C56">
      <w:pPr>
        <w:spacing w:line="360" w:lineRule="auto"/>
      </w:pPr>
      <w:r>
        <w:t xml:space="preserve">            error_book()</w:t>
      </w:r>
    </w:p>
    <w:p w14:paraId="752B8914" w14:textId="77777777" w:rsidR="00256135" w:rsidRDefault="00256135" w:rsidP="00314C56">
      <w:pPr>
        <w:spacing w:line="360" w:lineRule="auto"/>
      </w:pPr>
      <w:r>
        <w:t xml:space="preserve">            break</w:t>
      </w:r>
    </w:p>
    <w:p w14:paraId="2236C1C6" w14:textId="77777777" w:rsidR="00256135" w:rsidRDefault="00256135" w:rsidP="00314C56">
      <w:pPr>
        <w:spacing w:line="360" w:lineRule="auto"/>
      </w:pPr>
      <w:r>
        <w:t xml:space="preserve">    return price , bookName</w:t>
      </w:r>
    </w:p>
    <w:p w14:paraId="29B485FF" w14:textId="77777777" w:rsidR="00256135" w:rsidRDefault="00256135" w:rsidP="00314C56">
      <w:pPr>
        <w:spacing w:line="360" w:lineRule="auto"/>
      </w:pPr>
    </w:p>
    <w:p w14:paraId="0D8562E7" w14:textId="77777777" w:rsidR="00256135" w:rsidRDefault="00256135" w:rsidP="00314C56">
      <w:pPr>
        <w:spacing w:line="360" w:lineRule="auto"/>
      </w:pPr>
      <w:r>
        <w:lastRenderedPageBreak/>
        <w:t>def remove_book(bookID,quantity,data_list):</w:t>
      </w:r>
    </w:p>
    <w:p w14:paraId="512FF489" w14:textId="77777777" w:rsidR="00256135" w:rsidRDefault="00256135" w:rsidP="00314C56">
      <w:pPr>
        <w:spacing w:line="360" w:lineRule="auto"/>
      </w:pPr>
      <w:r>
        <w:t xml:space="preserve">    """Update textfile and data list when borrowed"""</w:t>
      </w:r>
    </w:p>
    <w:p w14:paraId="37C50396" w14:textId="77777777" w:rsidR="00256135" w:rsidRDefault="00256135" w:rsidP="00314C56">
      <w:pPr>
        <w:spacing w:line="360" w:lineRule="auto"/>
      </w:pPr>
      <w:r>
        <w:t xml:space="preserve">    '''Initializing qnt1,qnt2,qnt3,qnt4,qnt4'''</w:t>
      </w:r>
    </w:p>
    <w:p w14:paraId="1C2766D7" w14:textId="77777777" w:rsidR="00256135" w:rsidRDefault="00256135" w:rsidP="00314C56">
      <w:pPr>
        <w:spacing w:line="360" w:lineRule="auto"/>
      </w:pPr>
      <w:r>
        <w:t xml:space="preserve">    qnt1 = data_list[3]</w:t>
      </w:r>
    </w:p>
    <w:p w14:paraId="2EA0F550" w14:textId="77777777" w:rsidR="00256135" w:rsidRDefault="00256135" w:rsidP="00314C56">
      <w:pPr>
        <w:spacing w:line="360" w:lineRule="auto"/>
      </w:pPr>
      <w:r>
        <w:t xml:space="preserve">    qnt2 = data_list[8]</w:t>
      </w:r>
    </w:p>
    <w:p w14:paraId="6FEFC22B" w14:textId="77777777" w:rsidR="00256135" w:rsidRDefault="00256135" w:rsidP="00314C56">
      <w:pPr>
        <w:spacing w:line="360" w:lineRule="auto"/>
      </w:pPr>
      <w:r>
        <w:t xml:space="preserve">    qnt3 = data_list[13]</w:t>
      </w:r>
    </w:p>
    <w:p w14:paraId="5BF8F018" w14:textId="77777777" w:rsidR="00256135" w:rsidRDefault="00256135" w:rsidP="00314C56">
      <w:pPr>
        <w:spacing w:line="360" w:lineRule="auto"/>
      </w:pPr>
      <w:r>
        <w:t xml:space="preserve">    qnt4 = data_list[18]</w:t>
      </w:r>
    </w:p>
    <w:p w14:paraId="781FA7F3" w14:textId="77777777" w:rsidR="00256135" w:rsidRDefault="00256135" w:rsidP="00314C56">
      <w:pPr>
        <w:spacing w:line="360" w:lineRule="auto"/>
      </w:pPr>
      <w:r>
        <w:t xml:space="preserve">    qnt5 = data_list[23]</w:t>
      </w:r>
    </w:p>
    <w:p w14:paraId="717B104F" w14:textId="77777777" w:rsidR="00256135" w:rsidRDefault="00256135" w:rsidP="00314C56">
      <w:pPr>
        <w:spacing w:line="360" w:lineRule="auto"/>
      </w:pPr>
      <w:r>
        <w:t xml:space="preserve">    file = open("data.txt","w")</w:t>
      </w:r>
    </w:p>
    <w:p w14:paraId="192D8A6E" w14:textId="77777777" w:rsidR="00256135" w:rsidRDefault="00256135" w:rsidP="00314C56">
      <w:pPr>
        <w:spacing w:line="360" w:lineRule="auto"/>
      </w:pPr>
      <w:r>
        <w:t xml:space="preserve">    if bookID == 1:</w:t>
      </w:r>
    </w:p>
    <w:p w14:paraId="03246ED0" w14:textId="77777777" w:rsidR="00256135" w:rsidRDefault="00256135" w:rsidP="00314C56">
      <w:pPr>
        <w:spacing w:line="360" w:lineRule="auto"/>
      </w:pPr>
      <w:r>
        <w:t xml:space="preserve">        qnt1 = int(data_list[3]) - 1 #Updating variable qnt1</w:t>
      </w:r>
    </w:p>
    <w:p w14:paraId="27BBD4AA" w14:textId="77777777" w:rsidR="00256135" w:rsidRDefault="00256135" w:rsidP="00314C56">
      <w:pPr>
        <w:spacing w:line="360" w:lineRule="auto"/>
      </w:pPr>
      <w:r>
        <w:t xml:space="preserve">        '''Writing updated variable in txt file'''</w:t>
      </w:r>
    </w:p>
    <w:p w14:paraId="6BDA52F4" w14:textId="77777777" w:rsidR="00256135" w:rsidRDefault="00256135" w:rsidP="00314C56">
      <w:pPr>
        <w:spacing w:line="360" w:lineRule="auto"/>
      </w:pPr>
      <w:r>
        <w:t xml:space="preserve">        file.write("1,Nineteen Eighty-Four,George Orwell,"+str(qnt1)+",$9.99\n2,To Kill a Mockingbird,Harper Lee,"+qnt2+",$17.99\n3,The Catcher in the Rye,J.D.Salinger,"+qnt3+",$16.99\n4,Beloved,Toni Morrison,"+qnt4+",$16.00\n5,Invinsible Man,Ralph Ellison,"+qnt5+",$14.00")</w:t>
      </w:r>
    </w:p>
    <w:p w14:paraId="31AD3947" w14:textId="77777777" w:rsidR="00256135" w:rsidRDefault="00256135" w:rsidP="00314C56">
      <w:pPr>
        <w:spacing w:line="360" w:lineRule="auto"/>
      </w:pPr>
      <w:r>
        <w:t xml:space="preserve">    elif bookID == 2:</w:t>
      </w:r>
    </w:p>
    <w:p w14:paraId="5D7B1C27" w14:textId="77777777" w:rsidR="00256135" w:rsidRDefault="00256135" w:rsidP="00314C56">
      <w:pPr>
        <w:spacing w:line="360" w:lineRule="auto"/>
      </w:pPr>
      <w:r>
        <w:t xml:space="preserve">        qnt2 = int(data_list[8]) - 1 #Updating variable qnt2</w:t>
      </w:r>
    </w:p>
    <w:p w14:paraId="56F3E952" w14:textId="77777777" w:rsidR="00256135" w:rsidRDefault="00256135" w:rsidP="00314C56">
      <w:pPr>
        <w:spacing w:line="360" w:lineRule="auto"/>
      </w:pPr>
      <w:r>
        <w:t xml:space="preserve">        '''Writing updated variable in txt file'''</w:t>
      </w:r>
    </w:p>
    <w:p w14:paraId="664AD0DE" w14:textId="77777777" w:rsidR="00256135" w:rsidRDefault="00256135" w:rsidP="00314C56">
      <w:pPr>
        <w:spacing w:line="360" w:lineRule="auto"/>
      </w:pPr>
      <w:r>
        <w:t xml:space="preserve">        file.write("1,Nineteen Eighty-Four,George Orwell,"+qnt1+",$9.99\n2,To Kill a Mockingbird,Harper Lee,"+str(qnt2)+",$17.99\n3,The Catcher in the Rye,J.D.Salinger,"+qnt3+",$16.99\n4,Beloved,Toni Morrison,"+qnt4+",$16.00\n5,Invinsible Man,Ralph Ellison,"+qnt5+",$14.00")</w:t>
      </w:r>
    </w:p>
    <w:p w14:paraId="5F3BCBEF" w14:textId="77777777" w:rsidR="00256135" w:rsidRDefault="00256135" w:rsidP="00314C56">
      <w:pPr>
        <w:spacing w:line="360" w:lineRule="auto"/>
      </w:pPr>
      <w:r>
        <w:t xml:space="preserve">    elif bookID == 3:</w:t>
      </w:r>
    </w:p>
    <w:p w14:paraId="140B7043" w14:textId="77777777" w:rsidR="00256135" w:rsidRDefault="00256135" w:rsidP="00314C56">
      <w:pPr>
        <w:spacing w:line="360" w:lineRule="auto"/>
      </w:pPr>
      <w:r>
        <w:t xml:space="preserve">        qnt3 = int(data_list[13]) - 1 #Updating variable qnt3</w:t>
      </w:r>
    </w:p>
    <w:p w14:paraId="15DE650D" w14:textId="77777777" w:rsidR="00256135" w:rsidRDefault="00256135" w:rsidP="00314C56">
      <w:pPr>
        <w:spacing w:line="360" w:lineRule="auto"/>
      </w:pPr>
      <w:r>
        <w:t xml:space="preserve">        '''Writing updated variable in txt file'''</w:t>
      </w:r>
    </w:p>
    <w:p w14:paraId="0FD76BBB" w14:textId="77777777" w:rsidR="00256135" w:rsidRDefault="00256135" w:rsidP="00314C56">
      <w:pPr>
        <w:spacing w:line="360" w:lineRule="auto"/>
      </w:pPr>
      <w:r>
        <w:t xml:space="preserve">        file.write("1,Nineteen Eighty-Four,George Orwell,"+qnt1+",$9.99\n2,To Kill a Mockingbird,Harper Lee,"+qnt2+",$17.99\n3,The Catcher in the Rye,J.D.Salinger,"+str(qnt3)+",$16.99\n4,Beloved,Toni Morrison,"+qnt4+",$16.00\n5,Invinsible Man,Ralph Ellison,"+qnt5+",$14.00")</w:t>
      </w:r>
    </w:p>
    <w:p w14:paraId="564CADC3" w14:textId="77777777" w:rsidR="00256135" w:rsidRDefault="00256135" w:rsidP="00314C56">
      <w:pPr>
        <w:spacing w:line="360" w:lineRule="auto"/>
      </w:pPr>
      <w:r>
        <w:t xml:space="preserve">    elif bookID == 4:</w:t>
      </w:r>
    </w:p>
    <w:p w14:paraId="56B300F5" w14:textId="77777777" w:rsidR="00256135" w:rsidRDefault="00256135" w:rsidP="00314C56">
      <w:pPr>
        <w:spacing w:line="360" w:lineRule="auto"/>
      </w:pPr>
      <w:r>
        <w:lastRenderedPageBreak/>
        <w:t xml:space="preserve">        qnt4 = int(data_list[18]) - 1 #Updating variable qnt4</w:t>
      </w:r>
    </w:p>
    <w:p w14:paraId="2C389F28" w14:textId="77777777" w:rsidR="00256135" w:rsidRDefault="00256135" w:rsidP="00314C56">
      <w:pPr>
        <w:spacing w:line="360" w:lineRule="auto"/>
      </w:pPr>
      <w:r>
        <w:t xml:space="preserve">        '''Writing updated variable in txt file'''</w:t>
      </w:r>
    </w:p>
    <w:p w14:paraId="133E8771" w14:textId="77777777" w:rsidR="00256135" w:rsidRDefault="00256135" w:rsidP="00314C56">
      <w:pPr>
        <w:spacing w:line="360" w:lineRule="auto"/>
      </w:pPr>
      <w:r>
        <w:t xml:space="preserve">        file.write("1,Nineteen Eighty-Four,George Orwell,"+qnt1+",$9.99\n2,To Kill a Mockingbird,Harper Lee,"+qnt2+",$17.99\n3,The Catcher in the Rye,J.D.Salinger,"+qnt3+",$16.99\n4,Beloved,Toni Morrison,"+str(qnt4)+",$16.00\n5,Invinsible Man,Ralph Ellison,"+qnt5+",$14.00")</w:t>
      </w:r>
    </w:p>
    <w:p w14:paraId="60DEBF95" w14:textId="77777777" w:rsidR="00256135" w:rsidRDefault="00256135" w:rsidP="00314C56">
      <w:pPr>
        <w:spacing w:line="360" w:lineRule="auto"/>
      </w:pPr>
      <w:r>
        <w:t xml:space="preserve">    elif bookID == 5:</w:t>
      </w:r>
    </w:p>
    <w:p w14:paraId="5C68A68C" w14:textId="77777777" w:rsidR="00256135" w:rsidRDefault="00256135" w:rsidP="00314C56">
      <w:pPr>
        <w:spacing w:line="360" w:lineRule="auto"/>
      </w:pPr>
      <w:r>
        <w:t xml:space="preserve">        qnt5 = int(data_list[23]) - 1 #Updating variable qnt5</w:t>
      </w:r>
    </w:p>
    <w:p w14:paraId="35CA2685" w14:textId="77777777" w:rsidR="00256135" w:rsidRDefault="00256135" w:rsidP="00314C56">
      <w:pPr>
        <w:spacing w:line="360" w:lineRule="auto"/>
      </w:pPr>
      <w:r>
        <w:t xml:space="preserve">        '''Writing updated variable in txt file'''</w:t>
      </w:r>
    </w:p>
    <w:p w14:paraId="2734981B" w14:textId="77777777" w:rsidR="00256135" w:rsidRDefault="00256135" w:rsidP="00314C56">
      <w:pPr>
        <w:spacing w:line="360" w:lineRule="auto"/>
      </w:pPr>
      <w:r>
        <w:t xml:space="preserve">        file.write("1,Nineteen Eighty-Four,George Orwell,"+qnt1+",$9.99\n2,To Kill a Mockingbird,Harper Lee,"+qnt2+",$17.99\n3,The Catcher in the Rye,J.D.Salinger,"+qnt3+",$16.99\n4,Beloved,Toni Morrison,"+qnt4+",$16.00\n5,Invinsible Man,Ralph Ellison,"+str(qnt5)+",$14.00")</w:t>
      </w:r>
    </w:p>
    <w:p w14:paraId="27BC0AD8" w14:textId="77777777" w:rsidR="00256135" w:rsidRDefault="00256135" w:rsidP="00314C56">
      <w:pPr>
        <w:spacing w:line="360" w:lineRule="auto"/>
      </w:pPr>
      <w:r>
        <w:t xml:space="preserve">    file.close()</w:t>
      </w:r>
    </w:p>
    <w:p w14:paraId="73F8BB6F" w14:textId="77777777" w:rsidR="00256135" w:rsidRDefault="00256135" w:rsidP="00314C56">
      <w:pPr>
        <w:spacing w:line="360" w:lineRule="auto"/>
      </w:pPr>
      <w:r>
        <w:t xml:space="preserve">    fnl_qnt = quantity-1 #Calculating quantity afrer borrow</w:t>
      </w:r>
    </w:p>
    <w:p w14:paraId="283B8FA8" w14:textId="77777777" w:rsidR="00256135" w:rsidRDefault="00256135" w:rsidP="00314C56">
      <w:pPr>
        <w:spacing w:line="360" w:lineRule="auto"/>
      </w:pPr>
      <w:r>
        <w:t xml:space="preserve">    if bookID == 1:</w:t>
      </w:r>
    </w:p>
    <w:p w14:paraId="1002DD1A" w14:textId="77777777" w:rsidR="00256135" w:rsidRDefault="00256135" w:rsidP="00314C56">
      <w:pPr>
        <w:spacing w:line="360" w:lineRule="auto"/>
      </w:pPr>
      <w:r>
        <w:t xml:space="preserve">        data_list[3] = str(fnl_qnt)#Assigning fnl_qnt to the 3 index data_list</w:t>
      </w:r>
    </w:p>
    <w:p w14:paraId="58E8E358" w14:textId="77777777" w:rsidR="00256135" w:rsidRDefault="00256135" w:rsidP="00314C56">
      <w:pPr>
        <w:spacing w:line="360" w:lineRule="auto"/>
      </w:pPr>
      <w:r>
        <w:t xml:space="preserve">    elif bookID == 2:</w:t>
      </w:r>
    </w:p>
    <w:p w14:paraId="796689F2" w14:textId="77777777" w:rsidR="00256135" w:rsidRDefault="00256135" w:rsidP="00314C56">
      <w:pPr>
        <w:spacing w:line="360" w:lineRule="auto"/>
      </w:pPr>
      <w:r>
        <w:t xml:space="preserve">        data_list[8] = str(fnl_qnt)#Assigning fnl_qnt to the 3 index data_list</w:t>
      </w:r>
    </w:p>
    <w:p w14:paraId="6DC70717" w14:textId="77777777" w:rsidR="00256135" w:rsidRDefault="00256135" w:rsidP="00314C56">
      <w:pPr>
        <w:spacing w:line="360" w:lineRule="auto"/>
      </w:pPr>
      <w:r>
        <w:t xml:space="preserve">    elif bookID == 3:</w:t>
      </w:r>
    </w:p>
    <w:p w14:paraId="0767F911" w14:textId="77777777" w:rsidR="00256135" w:rsidRDefault="00256135" w:rsidP="00314C56">
      <w:pPr>
        <w:spacing w:line="360" w:lineRule="auto"/>
      </w:pPr>
      <w:r>
        <w:t xml:space="preserve">        data_list[13] =  str(fnl_qnt)#Assigning fnl_qnt to the 3 index data_list</w:t>
      </w:r>
    </w:p>
    <w:p w14:paraId="3ACAB075" w14:textId="77777777" w:rsidR="00256135" w:rsidRDefault="00256135" w:rsidP="00314C56">
      <w:pPr>
        <w:spacing w:line="360" w:lineRule="auto"/>
      </w:pPr>
      <w:r>
        <w:t xml:space="preserve">    elif bookID == 4:</w:t>
      </w:r>
    </w:p>
    <w:p w14:paraId="0CE04396" w14:textId="77777777" w:rsidR="00256135" w:rsidRDefault="00256135" w:rsidP="00314C56">
      <w:pPr>
        <w:spacing w:line="360" w:lineRule="auto"/>
      </w:pPr>
      <w:r>
        <w:t xml:space="preserve">        data_list[18] = str(fnl_qnt)#Assigning fnl_qnt to the 3 index data_list</w:t>
      </w:r>
    </w:p>
    <w:p w14:paraId="128D851F" w14:textId="77777777" w:rsidR="00256135" w:rsidRDefault="00256135" w:rsidP="00314C56">
      <w:pPr>
        <w:spacing w:line="360" w:lineRule="auto"/>
      </w:pPr>
      <w:r>
        <w:t xml:space="preserve">    elif bookID == 5:</w:t>
      </w:r>
    </w:p>
    <w:p w14:paraId="5A38AF81" w14:textId="77777777" w:rsidR="00256135" w:rsidRDefault="00256135" w:rsidP="00314C56">
      <w:pPr>
        <w:spacing w:line="360" w:lineRule="auto"/>
      </w:pPr>
      <w:r>
        <w:t xml:space="preserve">        data_list[23] = str(fnl_qnt)#Assigning fnl_qnt to the 3 index data_list</w:t>
      </w:r>
    </w:p>
    <w:p w14:paraId="4BB1DF60" w14:textId="77777777" w:rsidR="00256135" w:rsidRDefault="00256135" w:rsidP="00314C56">
      <w:pPr>
        <w:spacing w:line="360" w:lineRule="auto"/>
      </w:pPr>
      <w:r>
        <w:t>def cost(data_list,bookID):</w:t>
      </w:r>
    </w:p>
    <w:p w14:paraId="01D334DB" w14:textId="77777777" w:rsidR="00256135" w:rsidRDefault="00256135" w:rsidP="00314C56">
      <w:pPr>
        <w:spacing w:line="360" w:lineRule="auto"/>
      </w:pPr>
      <w:r>
        <w:t xml:space="preserve">    """Retuens the price of the book borrowed"""</w:t>
      </w:r>
    </w:p>
    <w:p w14:paraId="1E9F53E8" w14:textId="77777777" w:rsidR="00256135" w:rsidRDefault="00256135" w:rsidP="00314C56">
      <w:pPr>
        <w:spacing w:line="360" w:lineRule="auto"/>
      </w:pPr>
      <w:r>
        <w:t xml:space="preserve">    if bookID == 1:</w:t>
      </w:r>
    </w:p>
    <w:p w14:paraId="6162B469" w14:textId="77777777" w:rsidR="00256135" w:rsidRDefault="00256135" w:rsidP="00314C56">
      <w:pPr>
        <w:spacing w:line="360" w:lineRule="auto"/>
      </w:pPr>
      <w:r>
        <w:t xml:space="preserve">        price = data_list[4] #Assigning the 4 index data_list to price</w:t>
      </w:r>
    </w:p>
    <w:p w14:paraId="22B01BC7" w14:textId="77777777" w:rsidR="00256135" w:rsidRDefault="00256135" w:rsidP="00314C56">
      <w:pPr>
        <w:spacing w:line="360" w:lineRule="auto"/>
      </w:pPr>
      <w:r>
        <w:t xml:space="preserve">        price = price.replace("$","") #Replacing $ with empty string </w:t>
      </w:r>
    </w:p>
    <w:p w14:paraId="59266FE4" w14:textId="77777777" w:rsidR="00256135" w:rsidRDefault="00256135" w:rsidP="00314C56">
      <w:pPr>
        <w:spacing w:line="360" w:lineRule="auto"/>
      </w:pPr>
      <w:r>
        <w:t xml:space="preserve">    elif bookID == 2:</w:t>
      </w:r>
    </w:p>
    <w:p w14:paraId="329F6C6C" w14:textId="77777777" w:rsidR="00256135" w:rsidRDefault="00256135" w:rsidP="00314C56">
      <w:pPr>
        <w:spacing w:line="360" w:lineRule="auto"/>
      </w:pPr>
      <w:r>
        <w:lastRenderedPageBreak/>
        <w:t xml:space="preserve">        price = data_list[9] #Assigning the 9 index data_list to price</w:t>
      </w:r>
    </w:p>
    <w:p w14:paraId="290F48F9" w14:textId="77777777" w:rsidR="00256135" w:rsidRDefault="00256135" w:rsidP="00314C56">
      <w:pPr>
        <w:spacing w:line="360" w:lineRule="auto"/>
      </w:pPr>
      <w:r>
        <w:t xml:space="preserve">        price = price.replace("$","") #Replacing $ with empty string</w:t>
      </w:r>
    </w:p>
    <w:p w14:paraId="4A6F34D9" w14:textId="77777777" w:rsidR="00256135" w:rsidRDefault="00256135" w:rsidP="00314C56">
      <w:pPr>
        <w:spacing w:line="360" w:lineRule="auto"/>
      </w:pPr>
      <w:r>
        <w:t xml:space="preserve">    elif bookID == 3:</w:t>
      </w:r>
    </w:p>
    <w:p w14:paraId="274B521C" w14:textId="77777777" w:rsidR="00256135" w:rsidRDefault="00256135" w:rsidP="00314C56">
      <w:pPr>
        <w:spacing w:line="360" w:lineRule="auto"/>
      </w:pPr>
      <w:r>
        <w:t xml:space="preserve">        price = data_list[14] #Assigning the 14 index data_list to price</w:t>
      </w:r>
    </w:p>
    <w:p w14:paraId="0F99B785" w14:textId="77777777" w:rsidR="00256135" w:rsidRDefault="00256135" w:rsidP="00314C56">
      <w:pPr>
        <w:spacing w:line="360" w:lineRule="auto"/>
      </w:pPr>
      <w:r>
        <w:t xml:space="preserve">        price = price.replace("$","") #Replacing $ with empty string</w:t>
      </w:r>
    </w:p>
    <w:p w14:paraId="17221766" w14:textId="77777777" w:rsidR="00256135" w:rsidRDefault="00256135" w:rsidP="00314C56">
      <w:pPr>
        <w:spacing w:line="360" w:lineRule="auto"/>
      </w:pPr>
      <w:r>
        <w:t xml:space="preserve">    elif bookID == 4:</w:t>
      </w:r>
    </w:p>
    <w:p w14:paraId="11E872BC" w14:textId="77777777" w:rsidR="00256135" w:rsidRDefault="00256135" w:rsidP="00314C56">
      <w:pPr>
        <w:spacing w:line="360" w:lineRule="auto"/>
      </w:pPr>
      <w:r>
        <w:t xml:space="preserve">        price = data_list[19]#Assigning the 19 index data_list to price</w:t>
      </w:r>
    </w:p>
    <w:p w14:paraId="1D863F23" w14:textId="77777777" w:rsidR="00256135" w:rsidRDefault="00256135" w:rsidP="00314C56">
      <w:pPr>
        <w:spacing w:line="360" w:lineRule="auto"/>
      </w:pPr>
      <w:r>
        <w:t xml:space="preserve">        price = price.replace("$","") #Replacing $ with empty string</w:t>
      </w:r>
    </w:p>
    <w:p w14:paraId="4230D4F7" w14:textId="77777777" w:rsidR="00256135" w:rsidRDefault="00256135" w:rsidP="00314C56">
      <w:pPr>
        <w:spacing w:line="360" w:lineRule="auto"/>
      </w:pPr>
      <w:r>
        <w:t xml:space="preserve">    elif bookID == 5:</w:t>
      </w:r>
    </w:p>
    <w:p w14:paraId="6666EADC" w14:textId="77777777" w:rsidR="00256135" w:rsidRDefault="00256135" w:rsidP="00314C56">
      <w:pPr>
        <w:spacing w:line="360" w:lineRule="auto"/>
      </w:pPr>
      <w:r>
        <w:t xml:space="preserve">        price = data_list[24]#Assigning the 24 index data_list to price</w:t>
      </w:r>
    </w:p>
    <w:p w14:paraId="154CDFAD" w14:textId="77777777" w:rsidR="00256135" w:rsidRDefault="00256135" w:rsidP="00314C56">
      <w:pPr>
        <w:spacing w:line="360" w:lineRule="auto"/>
      </w:pPr>
      <w:r>
        <w:t xml:space="preserve">        price = price.replace("$","") #Replacing $ with empty string</w:t>
      </w:r>
    </w:p>
    <w:p w14:paraId="412DBCF3" w14:textId="77777777" w:rsidR="00256135" w:rsidRDefault="00256135" w:rsidP="00314C56">
      <w:pPr>
        <w:spacing w:line="360" w:lineRule="auto"/>
      </w:pPr>
      <w:r>
        <w:t xml:space="preserve">    return price    </w:t>
      </w:r>
    </w:p>
    <w:p w14:paraId="12B68C99" w14:textId="77777777" w:rsidR="00256135" w:rsidRDefault="00256135" w:rsidP="00314C56">
      <w:pPr>
        <w:spacing w:line="360" w:lineRule="auto"/>
      </w:pPr>
      <w:r>
        <w:t>def book_name(data_list,bookID):</w:t>
      </w:r>
    </w:p>
    <w:p w14:paraId="003C86A7" w14:textId="77777777" w:rsidR="00256135" w:rsidRDefault="00256135" w:rsidP="00314C56">
      <w:pPr>
        <w:spacing w:line="360" w:lineRule="auto"/>
      </w:pPr>
      <w:r>
        <w:t xml:space="preserve">    """Returns book name which is borrowed"""</w:t>
      </w:r>
    </w:p>
    <w:p w14:paraId="2D066992" w14:textId="77777777" w:rsidR="00256135" w:rsidRDefault="00256135" w:rsidP="00314C56">
      <w:pPr>
        <w:spacing w:line="360" w:lineRule="auto"/>
      </w:pPr>
      <w:r>
        <w:t xml:space="preserve">    bookName = "" #Initializing bookName</w:t>
      </w:r>
    </w:p>
    <w:p w14:paraId="6A0CC2A8" w14:textId="77777777" w:rsidR="00256135" w:rsidRDefault="00256135" w:rsidP="00314C56">
      <w:pPr>
        <w:spacing w:line="360" w:lineRule="auto"/>
      </w:pPr>
      <w:r>
        <w:t xml:space="preserve">    if bookID == 1:</w:t>
      </w:r>
    </w:p>
    <w:p w14:paraId="06948D3D" w14:textId="77777777" w:rsidR="00256135" w:rsidRDefault="00256135" w:rsidP="00314C56">
      <w:pPr>
        <w:spacing w:line="360" w:lineRule="auto"/>
      </w:pPr>
      <w:r>
        <w:t xml:space="preserve">        bookName = data_list[1]#Assigning the 1 index data_list to bookName</w:t>
      </w:r>
    </w:p>
    <w:p w14:paraId="0BFB0759" w14:textId="77777777" w:rsidR="00256135" w:rsidRDefault="00256135" w:rsidP="00314C56">
      <w:pPr>
        <w:spacing w:line="360" w:lineRule="auto"/>
      </w:pPr>
      <w:r>
        <w:t xml:space="preserve">    elif bookID == 2:</w:t>
      </w:r>
    </w:p>
    <w:p w14:paraId="38559EED" w14:textId="77777777" w:rsidR="00256135" w:rsidRDefault="00256135" w:rsidP="00314C56">
      <w:pPr>
        <w:spacing w:line="360" w:lineRule="auto"/>
      </w:pPr>
      <w:r>
        <w:t xml:space="preserve">        bookName = data_list[6]#Assigning the 6 index data_list to bookName</w:t>
      </w:r>
    </w:p>
    <w:p w14:paraId="47BEA969" w14:textId="77777777" w:rsidR="00256135" w:rsidRDefault="00256135" w:rsidP="00314C56">
      <w:pPr>
        <w:spacing w:line="360" w:lineRule="auto"/>
      </w:pPr>
      <w:r>
        <w:t xml:space="preserve">    elif bookID == 3:</w:t>
      </w:r>
    </w:p>
    <w:p w14:paraId="78760DA3" w14:textId="77777777" w:rsidR="00256135" w:rsidRDefault="00256135" w:rsidP="00314C56">
      <w:pPr>
        <w:spacing w:line="360" w:lineRule="auto"/>
      </w:pPr>
      <w:r>
        <w:t xml:space="preserve">        bookName = data_list[11]#Assigning the 11 index data_list to bookName</w:t>
      </w:r>
    </w:p>
    <w:p w14:paraId="63F62704" w14:textId="77777777" w:rsidR="00256135" w:rsidRDefault="00256135" w:rsidP="00314C56">
      <w:pPr>
        <w:spacing w:line="360" w:lineRule="auto"/>
      </w:pPr>
      <w:r>
        <w:t xml:space="preserve">    elif bookID == 4:</w:t>
      </w:r>
    </w:p>
    <w:p w14:paraId="7543A795" w14:textId="77777777" w:rsidR="00256135" w:rsidRDefault="00256135" w:rsidP="00314C56">
      <w:pPr>
        <w:spacing w:line="360" w:lineRule="auto"/>
      </w:pPr>
      <w:r>
        <w:t xml:space="preserve">        bookName = data_list[16]#Assigning the 16 index data_list to bookName</w:t>
      </w:r>
    </w:p>
    <w:p w14:paraId="3F80E4E2" w14:textId="77777777" w:rsidR="00256135" w:rsidRDefault="00256135" w:rsidP="00314C56">
      <w:pPr>
        <w:spacing w:line="360" w:lineRule="auto"/>
      </w:pPr>
      <w:r>
        <w:t xml:space="preserve">    elif bookID == 5:</w:t>
      </w:r>
    </w:p>
    <w:p w14:paraId="4ED97F5A" w14:textId="77777777" w:rsidR="00256135" w:rsidRDefault="00256135" w:rsidP="00314C56">
      <w:pPr>
        <w:spacing w:line="360" w:lineRule="auto"/>
      </w:pPr>
      <w:r>
        <w:t xml:space="preserve">        bookName = data_list[21]#Assigning the 21 index data_list to bookName</w:t>
      </w:r>
    </w:p>
    <w:p w14:paraId="08F783F4" w14:textId="77777777" w:rsidR="00256135" w:rsidRDefault="00256135" w:rsidP="00314C56">
      <w:pPr>
        <w:spacing w:line="360" w:lineRule="auto"/>
      </w:pPr>
      <w:r>
        <w:t xml:space="preserve">    return bookName               </w:t>
      </w:r>
    </w:p>
    <w:p w14:paraId="1A8DDC78" w14:textId="77777777" w:rsidR="00256135" w:rsidRDefault="00256135" w:rsidP="00314C56">
      <w:pPr>
        <w:spacing w:line="360" w:lineRule="auto"/>
      </w:pPr>
      <w:r>
        <w:t>def b_bill(total_cost,name,booksName):</w:t>
      </w:r>
    </w:p>
    <w:p w14:paraId="4F4F9D3E" w14:textId="77777777" w:rsidR="00256135" w:rsidRDefault="00256135" w:rsidP="00314C56">
      <w:pPr>
        <w:spacing w:line="360" w:lineRule="auto"/>
      </w:pPr>
      <w:r>
        <w:t xml:space="preserve">    """Write bill in a qnique file"""</w:t>
      </w:r>
    </w:p>
    <w:p w14:paraId="3C502F76" w14:textId="77777777" w:rsidR="00256135" w:rsidRDefault="00256135" w:rsidP="00314C56">
      <w:pPr>
        <w:spacing w:line="360" w:lineRule="auto"/>
      </w:pPr>
      <w:r>
        <w:t xml:space="preserve">    dnt = datetime.datetime.now()#Returns current date and time</w:t>
      </w:r>
    </w:p>
    <w:p w14:paraId="6B3996D5" w14:textId="77777777" w:rsidR="00256135" w:rsidRDefault="00256135" w:rsidP="00314C56">
      <w:pPr>
        <w:spacing w:line="360" w:lineRule="auto"/>
      </w:pPr>
      <w:r>
        <w:t xml:space="preserve">    '''Creatimg unique name for file generation'''</w:t>
      </w:r>
    </w:p>
    <w:p w14:paraId="1B5C68D6" w14:textId="77777777" w:rsidR="00256135" w:rsidRDefault="00256135" w:rsidP="00314C56">
      <w:pPr>
        <w:spacing w:line="360" w:lineRule="auto"/>
      </w:pPr>
      <w:r>
        <w:t xml:space="preserve">    minute = str(datetime.datetime.now().minute)</w:t>
      </w:r>
    </w:p>
    <w:p w14:paraId="432E8C2B" w14:textId="77777777" w:rsidR="00256135" w:rsidRDefault="00256135" w:rsidP="00314C56">
      <w:pPr>
        <w:spacing w:line="360" w:lineRule="auto"/>
      </w:pPr>
      <w:r>
        <w:lastRenderedPageBreak/>
        <w:t xml:space="preserve">    second = str(datetime.datetime.now().second)</w:t>
      </w:r>
    </w:p>
    <w:p w14:paraId="6BC430D3" w14:textId="77777777" w:rsidR="00256135" w:rsidRDefault="00256135" w:rsidP="00314C56">
      <w:pPr>
        <w:spacing w:line="360" w:lineRule="auto"/>
      </w:pPr>
      <w:r>
        <w:t xml:space="preserve">    microsecond = str(datetime.datetime.now().microsecond)</w:t>
      </w:r>
    </w:p>
    <w:p w14:paraId="6091FB5F" w14:textId="77777777" w:rsidR="00256135" w:rsidRDefault="00256135" w:rsidP="00314C56">
      <w:pPr>
        <w:spacing w:line="360" w:lineRule="auto"/>
      </w:pPr>
      <w:r>
        <w:t xml:space="preserve">    randomValue = minute+second+microsecond</w:t>
      </w:r>
    </w:p>
    <w:p w14:paraId="5B655AEE" w14:textId="77777777" w:rsidR="00256135" w:rsidRDefault="00256135" w:rsidP="00314C56">
      <w:pPr>
        <w:spacing w:line="360" w:lineRule="auto"/>
      </w:pPr>
      <w:r>
        <w:t xml:space="preserve">    '''File handling'''</w:t>
      </w:r>
    </w:p>
    <w:p w14:paraId="5A5E3A1F" w14:textId="77777777" w:rsidR="00256135" w:rsidRDefault="00256135" w:rsidP="00314C56">
      <w:pPr>
        <w:spacing w:line="360" w:lineRule="auto"/>
      </w:pPr>
      <w:r>
        <w:t xml:space="preserve">    file = open("borrow_bill/b_"+name+randomValue+".txt","w")</w:t>
      </w:r>
    </w:p>
    <w:p w14:paraId="6BE8930C" w14:textId="77777777" w:rsidR="00256135" w:rsidRDefault="00256135" w:rsidP="00314C56">
      <w:pPr>
        <w:spacing w:line="360" w:lineRule="auto"/>
      </w:pPr>
      <w:r>
        <w:t xml:space="preserve">    file.write("Name of the Customer: "+name+"\n")</w:t>
      </w:r>
    </w:p>
    <w:p w14:paraId="545E20C1" w14:textId="77777777" w:rsidR="00256135" w:rsidRDefault="00256135" w:rsidP="00314C56">
      <w:pPr>
        <w:spacing w:line="360" w:lineRule="auto"/>
      </w:pPr>
      <w:r>
        <w:t xml:space="preserve">    file.write("Price of the book/books borrowed: $"+str(total_cost)+"\n")</w:t>
      </w:r>
    </w:p>
    <w:p w14:paraId="3A1B6D72" w14:textId="77777777" w:rsidR="00256135" w:rsidRDefault="00256135" w:rsidP="00314C56">
      <w:pPr>
        <w:spacing w:line="360" w:lineRule="auto"/>
      </w:pPr>
      <w:r>
        <w:t xml:space="preserve">    file.write("Date and Time of borrow: "+str(dnt)+"\n")</w:t>
      </w:r>
    </w:p>
    <w:p w14:paraId="49428661" w14:textId="77777777" w:rsidR="00256135" w:rsidRDefault="00256135" w:rsidP="00314C56">
      <w:pPr>
        <w:spacing w:line="360" w:lineRule="auto"/>
      </w:pPr>
      <w:r>
        <w:t xml:space="preserve">    file.write("Name of the book/books borrowed: \n"+booksName)</w:t>
      </w:r>
    </w:p>
    <w:p w14:paraId="182A1A85" w14:textId="77777777" w:rsidR="00256135" w:rsidRDefault="00256135" w:rsidP="00314C56">
      <w:pPr>
        <w:spacing w:line="360" w:lineRule="auto"/>
      </w:pPr>
      <w:r>
        <w:t xml:space="preserve">    file.close()</w:t>
      </w:r>
    </w:p>
    <w:p w14:paraId="22482DA5" w14:textId="77777777" w:rsidR="00256135" w:rsidRDefault="00256135" w:rsidP="00314C56">
      <w:pPr>
        <w:spacing w:line="360" w:lineRule="auto"/>
      </w:pPr>
      <w:r>
        <w:t>def return_book(data_list, display_book,name):</w:t>
      </w:r>
    </w:p>
    <w:p w14:paraId="460BD7CD" w14:textId="77777777" w:rsidR="00256135" w:rsidRDefault="00256135" w:rsidP="00314C56">
      <w:pPr>
        <w:spacing w:line="360" w:lineRule="auto"/>
      </w:pPr>
      <w:r>
        <w:t xml:space="preserve">    """Function to take book ID. If valid ID is entered call other functions else call error function"""</w:t>
      </w:r>
    </w:p>
    <w:p w14:paraId="4F62AA8A" w14:textId="77777777" w:rsidR="00256135" w:rsidRDefault="00256135" w:rsidP="00314C56">
      <w:pPr>
        <w:spacing w:line="360" w:lineRule="auto"/>
      </w:pPr>
      <w:r>
        <w:t xml:space="preserve">    '''initializing boolean variables'''</w:t>
      </w:r>
    </w:p>
    <w:p w14:paraId="17354C86" w14:textId="77777777" w:rsidR="00256135" w:rsidRDefault="00256135" w:rsidP="00314C56">
      <w:pPr>
        <w:spacing w:line="360" w:lineRule="auto"/>
      </w:pPr>
      <w:r>
        <w:t xml:space="preserve">    flag = True</w:t>
      </w:r>
    </w:p>
    <w:p w14:paraId="72C562BB" w14:textId="77777777" w:rsidR="00256135" w:rsidRDefault="00256135" w:rsidP="00314C56">
      <w:pPr>
        <w:spacing w:line="360" w:lineRule="auto"/>
      </w:pPr>
      <w:r>
        <w:t xml:space="preserve">    vld = True</w:t>
      </w:r>
    </w:p>
    <w:p w14:paraId="196986AA" w14:textId="77777777" w:rsidR="00256135" w:rsidRDefault="00256135" w:rsidP="00314C56">
      <w:pPr>
        <w:spacing w:line="360" w:lineRule="auto"/>
      </w:pPr>
      <w:r>
        <w:t xml:space="preserve">    vld1 = True</w:t>
      </w:r>
    </w:p>
    <w:p w14:paraId="005FDC70" w14:textId="77777777" w:rsidR="00256135" w:rsidRDefault="00256135" w:rsidP="00314C56">
      <w:pPr>
        <w:spacing w:line="360" w:lineRule="auto"/>
      </w:pPr>
      <w:r>
        <w:t xml:space="preserve">    '''Exception handling'''</w:t>
      </w:r>
    </w:p>
    <w:p w14:paraId="78985C65" w14:textId="77777777" w:rsidR="00256135" w:rsidRDefault="00256135" w:rsidP="00314C56">
      <w:pPr>
        <w:spacing w:line="360" w:lineRule="auto"/>
      </w:pPr>
      <w:r>
        <w:t xml:space="preserve">    while vld == True:</w:t>
      </w:r>
    </w:p>
    <w:p w14:paraId="081D993D" w14:textId="77777777" w:rsidR="00256135" w:rsidRDefault="00256135" w:rsidP="00314C56">
      <w:pPr>
        <w:spacing w:line="360" w:lineRule="auto"/>
      </w:pPr>
      <w:r>
        <w:t xml:space="preserve">        try:</w:t>
      </w:r>
    </w:p>
    <w:p w14:paraId="728C757A" w14:textId="77777777" w:rsidR="00256135" w:rsidRDefault="00256135" w:rsidP="00314C56">
      <w:pPr>
        <w:spacing w:line="360" w:lineRule="auto"/>
      </w:pPr>
      <w:r>
        <w:t xml:space="preserve">            bookID = int(input("Enter the book Id of the book you are going to return:")) #Taking bookID as input from users</w:t>
      </w:r>
    </w:p>
    <w:p w14:paraId="1183ABA1" w14:textId="77777777" w:rsidR="00256135" w:rsidRDefault="00256135" w:rsidP="00314C56">
      <w:pPr>
        <w:spacing w:line="360" w:lineRule="auto"/>
      </w:pPr>
      <w:r>
        <w:t xml:space="preserve">            break </w:t>
      </w:r>
    </w:p>
    <w:p w14:paraId="035BFEF5" w14:textId="77777777" w:rsidR="00256135" w:rsidRDefault="00256135" w:rsidP="00314C56">
      <w:pPr>
        <w:spacing w:line="360" w:lineRule="auto"/>
      </w:pPr>
      <w:r>
        <w:t xml:space="preserve">        except:</w:t>
      </w:r>
    </w:p>
    <w:p w14:paraId="7B50AAB5" w14:textId="77777777" w:rsidR="00256135" w:rsidRDefault="00256135" w:rsidP="00314C56">
      <w:pPr>
        <w:spacing w:line="360" w:lineRule="auto"/>
      </w:pPr>
      <w:r>
        <w:t xml:space="preserve">            invalid_dt_bookid()#Calling invalid_dt_bookid</w:t>
      </w:r>
    </w:p>
    <w:p w14:paraId="60B1DA50" w14:textId="77777777" w:rsidR="00256135" w:rsidRDefault="00256135" w:rsidP="00314C56">
      <w:pPr>
        <w:spacing w:line="360" w:lineRule="auto"/>
      </w:pPr>
      <w:r>
        <w:t xml:space="preserve">    while vld == True:</w:t>
      </w:r>
    </w:p>
    <w:p w14:paraId="221112F2" w14:textId="77777777" w:rsidR="00256135" w:rsidRDefault="00256135" w:rsidP="00314C56">
      <w:pPr>
        <w:spacing w:line="360" w:lineRule="auto"/>
      </w:pPr>
      <w:r>
        <w:t xml:space="preserve">        try:</w:t>
      </w:r>
    </w:p>
    <w:p w14:paraId="04108644" w14:textId="77777777" w:rsidR="00256135" w:rsidRDefault="00256135" w:rsidP="00314C56">
      <w:pPr>
        <w:spacing w:line="360" w:lineRule="auto"/>
      </w:pPr>
      <w:r>
        <w:t xml:space="preserve">            days = int(input("Enter the number of days you borrowed the book:")) #Taking days as input from users</w:t>
      </w:r>
    </w:p>
    <w:p w14:paraId="08FB8299" w14:textId="77777777" w:rsidR="00256135" w:rsidRDefault="00256135" w:rsidP="00314C56">
      <w:pPr>
        <w:spacing w:line="360" w:lineRule="auto"/>
      </w:pPr>
      <w:r>
        <w:t xml:space="preserve">            break</w:t>
      </w:r>
    </w:p>
    <w:p w14:paraId="33CDDB49" w14:textId="77777777" w:rsidR="00256135" w:rsidRDefault="00256135" w:rsidP="00314C56">
      <w:pPr>
        <w:spacing w:line="360" w:lineRule="auto"/>
      </w:pPr>
      <w:r>
        <w:t xml:space="preserve">        except:</w:t>
      </w:r>
    </w:p>
    <w:p w14:paraId="7B623FBB" w14:textId="77777777" w:rsidR="00256135" w:rsidRDefault="00256135" w:rsidP="00314C56">
      <w:pPr>
        <w:spacing w:line="360" w:lineRule="auto"/>
      </w:pPr>
      <w:r>
        <w:lastRenderedPageBreak/>
        <w:t xml:space="preserve">            invalid_dt() #Calling invalid_dt function</w:t>
      </w:r>
    </w:p>
    <w:p w14:paraId="0333DC54" w14:textId="77777777" w:rsidR="00256135" w:rsidRDefault="00256135" w:rsidP="00314C56">
      <w:pPr>
        <w:spacing w:line="360" w:lineRule="auto"/>
      </w:pPr>
      <w:r>
        <w:t xml:space="preserve">    fine_yn(days,data_list,name,bookID)#Calling fine_yn function</w:t>
      </w:r>
    </w:p>
    <w:p w14:paraId="77982B80" w14:textId="77777777" w:rsidR="00256135" w:rsidRDefault="00256135" w:rsidP="00314C56">
      <w:pPr>
        <w:spacing w:line="360" w:lineRule="auto"/>
      </w:pPr>
      <w:r>
        <w:t xml:space="preserve">    while flag == True:</w:t>
      </w:r>
    </w:p>
    <w:p w14:paraId="23C9B50E" w14:textId="77777777" w:rsidR="00256135" w:rsidRDefault="00256135" w:rsidP="00314C56">
      <w:pPr>
        <w:spacing w:line="360" w:lineRule="auto"/>
      </w:pPr>
      <w:r>
        <w:t xml:space="preserve">        if bookID == 1:</w:t>
      </w:r>
    </w:p>
    <w:p w14:paraId="0C33A5B1" w14:textId="77777777" w:rsidR="00256135" w:rsidRDefault="00256135" w:rsidP="00314C56">
      <w:pPr>
        <w:spacing w:line="360" w:lineRule="auto"/>
      </w:pPr>
      <w:r>
        <w:t xml:space="preserve">            qnt = int(data_list[3]) #Assigning the 3 index data_list to qnt</w:t>
      </w:r>
    </w:p>
    <w:p w14:paraId="34683558" w14:textId="77777777" w:rsidR="00256135" w:rsidRDefault="00256135" w:rsidP="00314C56">
      <w:pPr>
        <w:spacing w:line="360" w:lineRule="auto"/>
      </w:pPr>
      <w:r>
        <w:t xml:space="preserve">            add_book(bookID,qnt,data_list) #Calling add_book function </w:t>
      </w:r>
    </w:p>
    <w:p w14:paraId="1CD333BB" w14:textId="77777777" w:rsidR="00256135" w:rsidRDefault="00256135" w:rsidP="00314C56">
      <w:pPr>
        <w:spacing w:line="360" w:lineRule="auto"/>
      </w:pPr>
      <w:r>
        <w:t xml:space="preserve">            display_book(data_list) #Calling display_book functin</w:t>
      </w:r>
    </w:p>
    <w:p w14:paraId="6D7460B3" w14:textId="77777777" w:rsidR="00256135" w:rsidRDefault="00256135" w:rsidP="00314C56">
      <w:pPr>
        <w:spacing w:line="360" w:lineRule="auto"/>
      </w:pPr>
      <w:r>
        <w:t xml:space="preserve">            break</w:t>
      </w:r>
    </w:p>
    <w:p w14:paraId="24AEB614" w14:textId="77777777" w:rsidR="00256135" w:rsidRDefault="00256135" w:rsidP="00314C56">
      <w:pPr>
        <w:spacing w:line="360" w:lineRule="auto"/>
      </w:pPr>
      <w:r>
        <w:t xml:space="preserve">        elif bookID == 2:</w:t>
      </w:r>
    </w:p>
    <w:p w14:paraId="5D8BEB44" w14:textId="77777777" w:rsidR="00256135" w:rsidRDefault="00256135" w:rsidP="00314C56">
      <w:pPr>
        <w:spacing w:line="360" w:lineRule="auto"/>
      </w:pPr>
      <w:r>
        <w:t xml:space="preserve">            qnt = int(data_list[8]) #Assigning the 8 index data_list to qnt</w:t>
      </w:r>
    </w:p>
    <w:p w14:paraId="5BCD6CEA" w14:textId="77777777" w:rsidR="00256135" w:rsidRDefault="00256135" w:rsidP="00314C56">
      <w:pPr>
        <w:spacing w:line="360" w:lineRule="auto"/>
      </w:pPr>
      <w:r>
        <w:t xml:space="preserve">            add_book(bookID,qnt,data_list)#Calling add_book function </w:t>
      </w:r>
    </w:p>
    <w:p w14:paraId="72D82558" w14:textId="6A68C745" w:rsidR="00256135" w:rsidRDefault="00256135" w:rsidP="00314C56">
      <w:pPr>
        <w:tabs>
          <w:tab w:val="left" w:pos="8444"/>
        </w:tabs>
        <w:spacing w:line="360" w:lineRule="auto"/>
      </w:pPr>
      <w:r>
        <w:t xml:space="preserve">            display_book(data_list)#Calling display_book functin</w:t>
      </w:r>
      <w:r w:rsidR="00B36131">
        <w:tab/>
      </w:r>
    </w:p>
    <w:p w14:paraId="691DA717" w14:textId="77777777" w:rsidR="00256135" w:rsidRDefault="00256135" w:rsidP="00314C56">
      <w:pPr>
        <w:spacing w:line="360" w:lineRule="auto"/>
      </w:pPr>
      <w:r>
        <w:t xml:space="preserve">            break</w:t>
      </w:r>
    </w:p>
    <w:p w14:paraId="319FFC97" w14:textId="77777777" w:rsidR="00256135" w:rsidRDefault="00256135" w:rsidP="00314C56">
      <w:pPr>
        <w:spacing w:line="360" w:lineRule="auto"/>
      </w:pPr>
      <w:r>
        <w:t xml:space="preserve">        elif bookID == 3:</w:t>
      </w:r>
    </w:p>
    <w:p w14:paraId="61AA0186" w14:textId="77777777" w:rsidR="00256135" w:rsidRDefault="00256135" w:rsidP="00314C56">
      <w:pPr>
        <w:spacing w:line="360" w:lineRule="auto"/>
      </w:pPr>
      <w:r>
        <w:t xml:space="preserve">            qnt = int(data_list[13])#Assigning the 13 index data_list to qnt</w:t>
      </w:r>
    </w:p>
    <w:p w14:paraId="52095542" w14:textId="77777777" w:rsidR="00256135" w:rsidRDefault="00256135" w:rsidP="00314C56">
      <w:pPr>
        <w:spacing w:line="360" w:lineRule="auto"/>
      </w:pPr>
      <w:r>
        <w:t xml:space="preserve">            add_book(bookID,qnt,data_list)#Calling add_book function </w:t>
      </w:r>
    </w:p>
    <w:p w14:paraId="4B18AE2D" w14:textId="77777777" w:rsidR="00256135" w:rsidRDefault="00256135" w:rsidP="00314C56">
      <w:pPr>
        <w:spacing w:line="360" w:lineRule="auto"/>
      </w:pPr>
      <w:r>
        <w:t xml:space="preserve">            display_book(data_list)#Calling display_book functin</w:t>
      </w:r>
    </w:p>
    <w:p w14:paraId="0CDECF17" w14:textId="77777777" w:rsidR="00256135" w:rsidRDefault="00256135" w:rsidP="00314C56">
      <w:pPr>
        <w:spacing w:line="360" w:lineRule="auto"/>
      </w:pPr>
      <w:r>
        <w:t xml:space="preserve">            break</w:t>
      </w:r>
    </w:p>
    <w:p w14:paraId="5ABB578E" w14:textId="77777777" w:rsidR="00256135" w:rsidRDefault="00256135" w:rsidP="00314C56">
      <w:pPr>
        <w:spacing w:line="360" w:lineRule="auto"/>
      </w:pPr>
      <w:r>
        <w:t xml:space="preserve">        elif bookID == 4:</w:t>
      </w:r>
    </w:p>
    <w:p w14:paraId="601AD73F" w14:textId="77777777" w:rsidR="00256135" w:rsidRDefault="00256135" w:rsidP="00314C56">
      <w:pPr>
        <w:spacing w:line="360" w:lineRule="auto"/>
      </w:pPr>
      <w:r>
        <w:t xml:space="preserve">            qnt = int(data_list[18])#Assigning the 18 index data_list to qnt</w:t>
      </w:r>
    </w:p>
    <w:p w14:paraId="00C084FA" w14:textId="77777777" w:rsidR="00256135" w:rsidRDefault="00256135" w:rsidP="00314C56">
      <w:pPr>
        <w:spacing w:line="360" w:lineRule="auto"/>
      </w:pPr>
      <w:r>
        <w:t xml:space="preserve">            add_book(bookID,qnt,data_list)#Calling add_book function </w:t>
      </w:r>
    </w:p>
    <w:p w14:paraId="74BA0C4F" w14:textId="77777777" w:rsidR="00256135" w:rsidRDefault="00256135" w:rsidP="00314C56">
      <w:pPr>
        <w:spacing w:line="360" w:lineRule="auto"/>
      </w:pPr>
      <w:r>
        <w:t xml:space="preserve">            display_book(data_list)#Calling display_book functin</w:t>
      </w:r>
    </w:p>
    <w:p w14:paraId="20773A53" w14:textId="77777777" w:rsidR="00256135" w:rsidRDefault="00256135" w:rsidP="00314C56">
      <w:pPr>
        <w:spacing w:line="360" w:lineRule="auto"/>
      </w:pPr>
      <w:r>
        <w:t xml:space="preserve">            break</w:t>
      </w:r>
    </w:p>
    <w:p w14:paraId="19053854" w14:textId="77777777" w:rsidR="00256135" w:rsidRDefault="00256135" w:rsidP="00314C56">
      <w:pPr>
        <w:spacing w:line="360" w:lineRule="auto"/>
      </w:pPr>
      <w:r>
        <w:t xml:space="preserve">        elif bookID == 5:</w:t>
      </w:r>
    </w:p>
    <w:p w14:paraId="784EAE80" w14:textId="77777777" w:rsidR="00256135" w:rsidRDefault="00256135" w:rsidP="00314C56">
      <w:pPr>
        <w:spacing w:line="360" w:lineRule="auto"/>
      </w:pPr>
      <w:r>
        <w:t xml:space="preserve">            qnt = int(data_list[23]) #Assigning the 23 index data_list to qnt</w:t>
      </w:r>
    </w:p>
    <w:p w14:paraId="7D896958" w14:textId="77777777" w:rsidR="00256135" w:rsidRDefault="00256135" w:rsidP="00314C56">
      <w:pPr>
        <w:spacing w:line="360" w:lineRule="auto"/>
      </w:pPr>
      <w:r>
        <w:t xml:space="preserve">            add_book(bookID,qnt,data_list)#Calling add_book function </w:t>
      </w:r>
    </w:p>
    <w:p w14:paraId="1B9B571F" w14:textId="77777777" w:rsidR="00256135" w:rsidRDefault="00256135" w:rsidP="00314C56">
      <w:pPr>
        <w:spacing w:line="360" w:lineRule="auto"/>
      </w:pPr>
      <w:r>
        <w:t xml:space="preserve">            display_book(data_list)#Calling display_book functin</w:t>
      </w:r>
    </w:p>
    <w:p w14:paraId="316A075F" w14:textId="77777777" w:rsidR="00256135" w:rsidRDefault="00256135" w:rsidP="00314C56">
      <w:pPr>
        <w:spacing w:line="360" w:lineRule="auto"/>
      </w:pPr>
      <w:r>
        <w:t xml:space="preserve">            break</w:t>
      </w:r>
    </w:p>
    <w:p w14:paraId="4BA98973" w14:textId="77777777" w:rsidR="00256135" w:rsidRDefault="00256135" w:rsidP="00314C56">
      <w:pPr>
        <w:spacing w:line="360" w:lineRule="auto"/>
      </w:pPr>
      <w:r>
        <w:t xml:space="preserve">        else:</w:t>
      </w:r>
    </w:p>
    <w:p w14:paraId="420AD49F" w14:textId="77777777" w:rsidR="00256135" w:rsidRDefault="00256135" w:rsidP="00314C56">
      <w:pPr>
        <w:spacing w:line="360" w:lineRule="auto"/>
      </w:pPr>
      <w:r>
        <w:t xml:space="preserve">            error_book()#Calling error_book functin</w:t>
      </w:r>
    </w:p>
    <w:p w14:paraId="348BBB6B" w14:textId="77777777" w:rsidR="00256135" w:rsidRDefault="00256135" w:rsidP="00314C56">
      <w:pPr>
        <w:spacing w:line="360" w:lineRule="auto"/>
      </w:pPr>
      <w:r>
        <w:t xml:space="preserve">            break</w:t>
      </w:r>
    </w:p>
    <w:p w14:paraId="6FA1C1AC" w14:textId="77777777" w:rsidR="00256135" w:rsidRDefault="00256135" w:rsidP="00314C56">
      <w:pPr>
        <w:spacing w:line="360" w:lineRule="auto"/>
      </w:pPr>
      <w:r>
        <w:lastRenderedPageBreak/>
        <w:t>def add_book(bookID,quantity,data_list):</w:t>
      </w:r>
    </w:p>
    <w:p w14:paraId="2B8FE077" w14:textId="77777777" w:rsidR="00256135" w:rsidRDefault="00256135" w:rsidP="00314C56">
      <w:pPr>
        <w:spacing w:line="360" w:lineRule="auto"/>
      </w:pPr>
      <w:r>
        <w:t xml:space="preserve">    """Function to update textfile and data list when borrowed"""</w:t>
      </w:r>
    </w:p>
    <w:p w14:paraId="49A30E2C" w14:textId="77777777" w:rsidR="00256135" w:rsidRDefault="00256135" w:rsidP="00314C56">
      <w:pPr>
        <w:spacing w:line="360" w:lineRule="auto"/>
      </w:pPr>
      <w:r>
        <w:t xml:space="preserve">    '''Initializing qnt1,qnt2,qnt3,qnt4,qnt4'''</w:t>
      </w:r>
    </w:p>
    <w:p w14:paraId="0F6378C4" w14:textId="77777777" w:rsidR="00256135" w:rsidRDefault="00256135" w:rsidP="00314C56">
      <w:pPr>
        <w:spacing w:line="360" w:lineRule="auto"/>
      </w:pPr>
      <w:r>
        <w:t xml:space="preserve">    qnt1 = data_list[3]</w:t>
      </w:r>
    </w:p>
    <w:p w14:paraId="761CB551" w14:textId="77777777" w:rsidR="00256135" w:rsidRDefault="00256135" w:rsidP="00314C56">
      <w:pPr>
        <w:spacing w:line="360" w:lineRule="auto"/>
      </w:pPr>
      <w:r>
        <w:t xml:space="preserve">    qnt2 = data_list[8]</w:t>
      </w:r>
    </w:p>
    <w:p w14:paraId="4664D485" w14:textId="77777777" w:rsidR="00256135" w:rsidRDefault="00256135" w:rsidP="00314C56">
      <w:pPr>
        <w:spacing w:line="360" w:lineRule="auto"/>
      </w:pPr>
      <w:r>
        <w:t xml:space="preserve">    qnt3 = data_list[13]</w:t>
      </w:r>
    </w:p>
    <w:p w14:paraId="2539C1F8" w14:textId="77777777" w:rsidR="00256135" w:rsidRDefault="00256135" w:rsidP="00314C56">
      <w:pPr>
        <w:spacing w:line="360" w:lineRule="auto"/>
      </w:pPr>
      <w:r>
        <w:t xml:space="preserve">    qnt4 = data_list[18]</w:t>
      </w:r>
    </w:p>
    <w:p w14:paraId="33D2FDCB" w14:textId="77777777" w:rsidR="00256135" w:rsidRDefault="00256135" w:rsidP="00314C56">
      <w:pPr>
        <w:spacing w:line="360" w:lineRule="auto"/>
      </w:pPr>
      <w:r>
        <w:t xml:space="preserve">    qnt5 = data_list[23]</w:t>
      </w:r>
    </w:p>
    <w:p w14:paraId="405F1F26" w14:textId="77777777" w:rsidR="00256135" w:rsidRDefault="00256135" w:rsidP="00314C56">
      <w:pPr>
        <w:spacing w:line="360" w:lineRule="auto"/>
      </w:pPr>
      <w:r>
        <w:t xml:space="preserve">    '''file handling'''</w:t>
      </w:r>
    </w:p>
    <w:p w14:paraId="1C3ADCCF" w14:textId="77777777" w:rsidR="00256135" w:rsidRDefault="00256135" w:rsidP="00314C56">
      <w:pPr>
        <w:spacing w:line="360" w:lineRule="auto"/>
      </w:pPr>
      <w:r>
        <w:t xml:space="preserve">    file = open("data.txt","w")</w:t>
      </w:r>
    </w:p>
    <w:p w14:paraId="1935A92C" w14:textId="77777777" w:rsidR="00256135" w:rsidRDefault="00256135" w:rsidP="00314C56">
      <w:pPr>
        <w:spacing w:line="360" w:lineRule="auto"/>
      </w:pPr>
      <w:r>
        <w:t xml:space="preserve">    if bookID == 1:</w:t>
      </w:r>
    </w:p>
    <w:p w14:paraId="3AA7CAC3" w14:textId="77777777" w:rsidR="00256135" w:rsidRDefault="00256135" w:rsidP="00314C56">
      <w:pPr>
        <w:spacing w:line="360" w:lineRule="auto"/>
      </w:pPr>
      <w:r>
        <w:t xml:space="preserve">        qnt1 = int(data_list[3]) + 1 #Updating variable qnt1</w:t>
      </w:r>
    </w:p>
    <w:p w14:paraId="521A6325" w14:textId="77777777" w:rsidR="00256135" w:rsidRDefault="00256135" w:rsidP="00314C56">
      <w:pPr>
        <w:spacing w:line="360" w:lineRule="auto"/>
      </w:pPr>
      <w:r>
        <w:t xml:space="preserve">        '''Writing updated variable in txt file'''</w:t>
      </w:r>
    </w:p>
    <w:p w14:paraId="595A6725" w14:textId="77777777" w:rsidR="00256135" w:rsidRDefault="00256135" w:rsidP="00314C56">
      <w:pPr>
        <w:spacing w:line="360" w:lineRule="auto"/>
      </w:pPr>
      <w:r>
        <w:t xml:space="preserve">        file.write("1,Nineteen Eighty-Four,George Orwell,"+str(qnt1)+",$9.99\n2,To Kill a Mockingbird,Harper Lee,"+qnt2+",$17.99\n3,The Catcher in the Rye,J.D.Salinger,"+qnt3+",$16.99\n4,Beloved,Toni Morrison,"+qnt4+",$16.00\n5,Invinsible Man,Ralph Ellison,"+qnt5+",$14.00")</w:t>
      </w:r>
    </w:p>
    <w:p w14:paraId="7C33D513" w14:textId="77777777" w:rsidR="00256135" w:rsidRDefault="00256135" w:rsidP="00314C56">
      <w:pPr>
        <w:spacing w:line="360" w:lineRule="auto"/>
      </w:pPr>
      <w:r>
        <w:t xml:space="preserve">    elif bookID == 2:</w:t>
      </w:r>
    </w:p>
    <w:p w14:paraId="6B82238D" w14:textId="77777777" w:rsidR="00256135" w:rsidRDefault="00256135" w:rsidP="00314C56">
      <w:pPr>
        <w:spacing w:line="360" w:lineRule="auto"/>
      </w:pPr>
      <w:r>
        <w:t xml:space="preserve">        qnt2 = int(data_list[8]) + 1 #Updating variable qnt2</w:t>
      </w:r>
    </w:p>
    <w:p w14:paraId="7A9AB68E" w14:textId="77777777" w:rsidR="00256135" w:rsidRDefault="00256135" w:rsidP="00314C56">
      <w:pPr>
        <w:spacing w:line="360" w:lineRule="auto"/>
      </w:pPr>
      <w:r>
        <w:t xml:space="preserve">        '''Writing updated variable in txt file'''</w:t>
      </w:r>
    </w:p>
    <w:p w14:paraId="1C5A59CD" w14:textId="77777777" w:rsidR="00256135" w:rsidRDefault="00256135" w:rsidP="00314C56">
      <w:pPr>
        <w:spacing w:line="360" w:lineRule="auto"/>
      </w:pPr>
      <w:r>
        <w:t xml:space="preserve">        file.write("1,Nineteen Eighty-Four,George Orwell,"+qnt1+",$9.99\n2,To Kill a Mockingbird,Harper Lee,"+str(qnt2)+",$17.99\n3,The Catcher in the Rye,J.D.Salinger,"+qnt3+",$16.99\n4,Beloved,Toni Morrison,"+qnt4+",$16.00\n5,Invinsible Man,Ralph Ellison,"+qnt5+",$14.00")</w:t>
      </w:r>
    </w:p>
    <w:p w14:paraId="5133DCD2" w14:textId="77777777" w:rsidR="00256135" w:rsidRDefault="00256135" w:rsidP="00314C56">
      <w:pPr>
        <w:spacing w:line="360" w:lineRule="auto"/>
      </w:pPr>
      <w:r>
        <w:t xml:space="preserve">    elif bookID == 3:</w:t>
      </w:r>
    </w:p>
    <w:p w14:paraId="4DAB4BD7" w14:textId="77777777" w:rsidR="00256135" w:rsidRDefault="00256135" w:rsidP="00314C56">
      <w:pPr>
        <w:spacing w:line="360" w:lineRule="auto"/>
      </w:pPr>
      <w:r>
        <w:t xml:space="preserve">        qnt3 = int(data_list[13]) + 1 #Updating variable qnt3</w:t>
      </w:r>
    </w:p>
    <w:p w14:paraId="3F8951FE" w14:textId="77777777" w:rsidR="00256135" w:rsidRDefault="00256135" w:rsidP="00314C56">
      <w:pPr>
        <w:spacing w:line="360" w:lineRule="auto"/>
      </w:pPr>
      <w:r>
        <w:t xml:space="preserve">        '''Writing updated variable in txt file'''</w:t>
      </w:r>
    </w:p>
    <w:p w14:paraId="121B63C7" w14:textId="77777777" w:rsidR="00256135" w:rsidRDefault="00256135" w:rsidP="00314C56">
      <w:pPr>
        <w:spacing w:line="360" w:lineRule="auto"/>
      </w:pPr>
      <w:r>
        <w:t xml:space="preserve">        file.write("1,Nineteen Eighty-Four,George Orwell,"+qnt1+",$9.99\n2,To Kill a Mockingbird,Harper Lee,"+qnt2+",$17.99\n3,The Catcher in the Rye,J.D.Salinger,"+str(qnt3)+",$16.99\n4,Beloved,Toni Morrison,"+qnt4+",$16.00\n5,Invinsible Man,Ralph Ellison,"+qnt5+",$14.00")</w:t>
      </w:r>
    </w:p>
    <w:p w14:paraId="3FCF8F5A" w14:textId="77777777" w:rsidR="00256135" w:rsidRDefault="00256135" w:rsidP="00314C56">
      <w:pPr>
        <w:spacing w:line="360" w:lineRule="auto"/>
      </w:pPr>
      <w:r>
        <w:lastRenderedPageBreak/>
        <w:t xml:space="preserve">    elif bookID == 4:</w:t>
      </w:r>
    </w:p>
    <w:p w14:paraId="18BB432B" w14:textId="77777777" w:rsidR="00256135" w:rsidRDefault="00256135" w:rsidP="00314C56">
      <w:pPr>
        <w:spacing w:line="360" w:lineRule="auto"/>
      </w:pPr>
      <w:r>
        <w:t xml:space="preserve">        qnt4 = int(data_list[18]) + 1 #Updating variable qnt4</w:t>
      </w:r>
    </w:p>
    <w:p w14:paraId="630C896F" w14:textId="77777777" w:rsidR="00256135" w:rsidRDefault="00256135" w:rsidP="00314C56">
      <w:pPr>
        <w:spacing w:line="360" w:lineRule="auto"/>
      </w:pPr>
      <w:r>
        <w:t xml:space="preserve">        '''Writing updated variable in txt file'''</w:t>
      </w:r>
    </w:p>
    <w:p w14:paraId="730145BB" w14:textId="77777777" w:rsidR="00256135" w:rsidRDefault="00256135" w:rsidP="00314C56">
      <w:pPr>
        <w:spacing w:line="360" w:lineRule="auto"/>
      </w:pPr>
      <w:r>
        <w:t xml:space="preserve">        file.write("1,Nineteen Eighty-Four,George Orwell,"+qnt1+",$9.99\n2,To Kill a Mockingbird,Harper Lee,"+qnt2+",$17.99\n3,The Catcher in the Rye,J.D.Salinger,"+qnt3+",$16.99\n4,Beloved,Toni Morrison,"+str(qnt4)+",$16.00\n5,Invinsible Man,Ralph Ellison,"+qnt5+",$14.00")</w:t>
      </w:r>
    </w:p>
    <w:p w14:paraId="12DD120B" w14:textId="77777777" w:rsidR="00256135" w:rsidRDefault="00256135" w:rsidP="00314C56">
      <w:pPr>
        <w:spacing w:line="360" w:lineRule="auto"/>
      </w:pPr>
      <w:r>
        <w:t xml:space="preserve">    elif bookID == 5:</w:t>
      </w:r>
    </w:p>
    <w:p w14:paraId="4609F441" w14:textId="77777777" w:rsidR="00256135" w:rsidRDefault="00256135" w:rsidP="00314C56">
      <w:pPr>
        <w:spacing w:line="360" w:lineRule="auto"/>
      </w:pPr>
      <w:r>
        <w:t xml:space="preserve">        qnt5 = int(data_list[23]) + 1 #Updating variable qnt5</w:t>
      </w:r>
    </w:p>
    <w:p w14:paraId="06EC4DAA" w14:textId="77777777" w:rsidR="00256135" w:rsidRDefault="00256135" w:rsidP="00314C56">
      <w:pPr>
        <w:spacing w:line="360" w:lineRule="auto"/>
      </w:pPr>
      <w:r>
        <w:t xml:space="preserve">        '''Writing updated variable in txt file'''</w:t>
      </w:r>
    </w:p>
    <w:p w14:paraId="326C2363" w14:textId="77777777" w:rsidR="00256135" w:rsidRDefault="00256135" w:rsidP="00314C56">
      <w:pPr>
        <w:spacing w:line="360" w:lineRule="auto"/>
      </w:pPr>
      <w:r>
        <w:t xml:space="preserve">        file.write("1,Nineteen Eighty-Four,George Orwell,"+qnt1+",$9.99\n2,To Kill a Mockingbird,Harper Lee,"+qnt2+",$17.99\n3,The Catcher in the Rye,J.D.Salinger,"+qnt3+",$16.99\n4,Beloved,Toni Morrison,"+qnt4+",$16.00\n5,Invinsible Man,Ralph Ellison,"+str(qnt5)+",$14.00")</w:t>
      </w:r>
    </w:p>
    <w:p w14:paraId="79966261" w14:textId="77777777" w:rsidR="00256135" w:rsidRDefault="00256135" w:rsidP="00314C56">
      <w:pPr>
        <w:spacing w:line="360" w:lineRule="auto"/>
      </w:pPr>
      <w:r>
        <w:t xml:space="preserve">    file.close()</w:t>
      </w:r>
    </w:p>
    <w:p w14:paraId="19492624" w14:textId="77777777" w:rsidR="00256135" w:rsidRDefault="00256135" w:rsidP="00314C56">
      <w:pPr>
        <w:spacing w:line="360" w:lineRule="auto"/>
      </w:pPr>
      <w:r>
        <w:t xml:space="preserve">    fnl_qnt = quantity + 1 #Calculating quantity afrer return</w:t>
      </w:r>
    </w:p>
    <w:p w14:paraId="2648F325" w14:textId="77777777" w:rsidR="00256135" w:rsidRDefault="00256135" w:rsidP="00314C56">
      <w:pPr>
        <w:spacing w:line="360" w:lineRule="auto"/>
      </w:pPr>
      <w:r>
        <w:t xml:space="preserve">    if bookID == 1:</w:t>
      </w:r>
    </w:p>
    <w:p w14:paraId="57A49188" w14:textId="77777777" w:rsidR="00256135" w:rsidRDefault="00256135" w:rsidP="00314C56">
      <w:pPr>
        <w:spacing w:line="360" w:lineRule="auto"/>
      </w:pPr>
      <w:r>
        <w:t xml:space="preserve">        data_list[3] = str(fnl_qnt)#Assigning fnl_qnt to the 3 index data_list</w:t>
      </w:r>
    </w:p>
    <w:p w14:paraId="5F6FE5FF" w14:textId="77777777" w:rsidR="00256135" w:rsidRDefault="00256135" w:rsidP="00314C56">
      <w:pPr>
        <w:spacing w:line="360" w:lineRule="auto"/>
      </w:pPr>
      <w:r>
        <w:t xml:space="preserve">    elif bookID == 2:</w:t>
      </w:r>
    </w:p>
    <w:p w14:paraId="62D74E70" w14:textId="77777777" w:rsidR="00256135" w:rsidRDefault="00256135" w:rsidP="00314C56">
      <w:pPr>
        <w:spacing w:line="360" w:lineRule="auto"/>
      </w:pPr>
      <w:r>
        <w:t xml:space="preserve">        data_list[8] = str(fnl_qnt)#Assigning fnl_qnt to the 8 index data_list</w:t>
      </w:r>
    </w:p>
    <w:p w14:paraId="78E9009E" w14:textId="77777777" w:rsidR="00256135" w:rsidRDefault="00256135" w:rsidP="00314C56">
      <w:pPr>
        <w:spacing w:line="360" w:lineRule="auto"/>
      </w:pPr>
      <w:r>
        <w:t xml:space="preserve">    elif bookID == 3:</w:t>
      </w:r>
    </w:p>
    <w:p w14:paraId="1DC996C0" w14:textId="77777777" w:rsidR="00256135" w:rsidRDefault="00256135" w:rsidP="00314C56">
      <w:pPr>
        <w:spacing w:line="360" w:lineRule="auto"/>
      </w:pPr>
      <w:r>
        <w:t xml:space="preserve">        data_list[13] =  str(fnl_qnt)#Assigning fnl_qnt to the 13 index data_list</w:t>
      </w:r>
    </w:p>
    <w:p w14:paraId="59A90636" w14:textId="77777777" w:rsidR="00256135" w:rsidRDefault="00256135" w:rsidP="00314C56">
      <w:pPr>
        <w:spacing w:line="360" w:lineRule="auto"/>
      </w:pPr>
      <w:r>
        <w:t xml:space="preserve">    elif bookID == 4:</w:t>
      </w:r>
    </w:p>
    <w:p w14:paraId="446023E1" w14:textId="77777777" w:rsidR="00256135" w:rsidRDefault="00256135" w:rsidP="00314C56">
      <w:pPr>
        <w:spacing w:line="360" w:lineRule="auto"/>
      </w:pPr>
      <w:r>
        <w:t xml:space="preserve">        data_list[18] = str(fnl_qnt)#Assigning fnl_qnt to the 18 index data_list</w:t>
      </w:r>
    </w:p>
    <w:p w14:paraId="374D358C" w14:textId="77777777" w:rsidR="00256135" w:rsidRDefault="00256135" w:rsidP="00314C56">
      <w:pPr>
        <w:spacing w:line="360" w:lineRule="auto"/>
      </w:pPr>
      <w:r>
        <w:t xml:space="preserve">    elif bookID == 5:</w:t>
      </w:r>
    </w:p>
    <w:p w14:paraId="280C084A" w14:textId="77777777" w:rsidR="00256135" w:rsidRDefault="00256135" w:rsidP="00314C56">
      <w:pPr>
        <w:spacing w:line="360" w:lineRule="auto"/>
      </w:pPr>
      <w:r>
        <w:t xml:space="preserve">        data_list[23] = str(fnl_qnt)#Assigning fnl_qnt to the 23 index data_list</w:t>
      </w:r>
    </w:p>
    <w:p w14:paraId="70A6BCD9" w14:textId="77777777" w:rsidR="00256135" w:rsidRDefault="00256135" w:rsidP="00314C56">
      <w:pPr>
        <w:spacing w:line="360" w:lineRule="auto"/>
      </w:pPr>
      <w:r>
        <w:t>def fine_yn(days,data_list,name,bookID):</w:t>
      </w:r>
    </w:p>
    <w:p w14:paraId="47A7B2FD" w14:textId="77777777" w:rsidR="00256135" w:rsidRDefault="00256135" w:rsidP="00314C56">
      <w:pPr>
        <w:spacing w:line="360" w:lineRule="auto"/>
      </w:pPr>
      <w:r>
        <w:t xml:space="preserve">    """Finction to determine fine needs to be payed or not"""</w:t>
      </w:r>
    </w:p>
    <w:p w14:paraId="078A6BF4" w14:textId="77777777" w:rsidR="00256135" w:rsidRDefault="00256135" w:rsidP="00314C56">
      <w:pPr>
        <w:spacing w:line="360" w:lineRule="auto"/>
      </w:pPr>
      <w:r>
        <w:t xml:space="preserve">    if days &gt; 10:</w:t>
      </w:r>
    </w:p>
    <w:p w14:paraId="645C3386" w14:textId="77777777" w:rsidR="00256135" w:rsidRDefault="00256135" w:rsidP="00314C56">
      <w:pPr>
        <w:spacing w:line="360" w:lineRule="auto"/>
      </w:pPr>
      <w:r>
        <w:t xml:space="preserve">        r_f_bill(name,data_list,bookID,days)#Calling r_f_bill function</w:t>
      </w:r>
    </w:p>
    <w:p w14:paraId="40318B40" w14:textId="77777777" w:rsidR="00256135" w:rsidRDefault="00256135" w:rsidP="00314C56">
      <w:pPr>
        <w:spacing w:line="360" w:lineRule="auto"/>
      </w:pPr>
      <w:r>
        <w:t xml:space="preserve">        fine()#Calling fine function</w:t>
      </w:r>
    </w:p>
    <w:p w14:paraId="47B7DB7C" w14:textId="77777777" w:rsidR="00256135" w:rsidRDefault="00256135" w:rsidP="00314C56">
      <w:pPr>
        <w:spacing w:line="360" w:lineRule="auto"/>
      </w:pPr>
      <w:r>
        <w:lastRenderedPageBreak/>
        <w:t xml:space="preserve">    else:</w:t>
      </w:r>
    </w:p>
    <w:p w14:paraId="736BF797" w14:textId="77777777" w:rsidR="00256135" w:rsidRDefault="00256135" w:rsidP="00314C56">
      <w:pPr>
        <w:spacing w:line="360" w:lineRule="auto"/>
      </w:pPr>
      <w:r>
        <w:t xml:space="preserve">        r_nf_bill(name,data_list,bookID) #Calling r_nf_bill function</w:t>
      </w:r>
    </w:p>
    <w:p w14:paraId="10064A01" w14:textId="77777777" w:rsidR="00256135" w:rsidRDefault="00256135" w:rsidP="00314C56">
      <w:pPr>
        <w:spacing w:line="360" w:lineRule="auto"/>
      </w:pPr>
      <w:r>
        <w:t xml:space="preserve">        thankyou() #Calling thankyou function</w:t>
      </w:r>
    </w:p>
    <w:p w14:paraId="5C51BC70" w14:textId="77777777" w:rsidR="00256135" w:rsidRDefault="00256135" w:rsidP="00314C56">
      <w:pPr>
        <w:spacing w:line="360" w:lineRule="auto"/>
      </w:pPr>
      <w:r>
        <w:t>def r_f_bill(name,data_list,bookID,days):</w:t>
      </w:r>
    </w:p>
    <w:p w14:paraId="46B6F7BE" w14:textId="77777777" w:rsidR="00256135" w:rsidRDefault="00256135" w:rsidP="00314C56">
      <w:pPr>
        <w:spacing w:line="360" w:lineRule="auto"/>
      </w:pPr>
      <w:r>
        <w:t xml:space="preserve">    """Function to write in the txt file if returned late"""</w:t>
      </w:r>
    </w:p>
    <w:p w14:paraId="744B12CE" w14:textId="77777777" w:rsidR="00256135" w:rsidRDefault="00256135" w:rsidP="00314C56">
      <w:pPr>
        <w:spacing w:line="360" w:lineRule="auto"/>
      </w:pPr>
      <w:r>
        <w:t xml:space="preserve">    bookName = book_name(data_list,bookID) #Calling book_name function</w:t>
      </w:r>
    </w:p>
    <w:p w14:paraId="7F1D606B" w14:textId="77777777" w:rsidR="00256135" w:rsidRDefault="00256135" w:rsidP="00314C56">
      <w:pPr>
        <w:spacing w:line="360" w:lineRule="auto"/>
      </w:pPr>
      <w:r>
        <w:t xml:space="preserve">    fine_amt = (days-10) * 2 #calculating fine amount</w:t>
      </w:r>
    </w:p>
    <w:p w14:paraId="2508E52E" w14:textId="77777777" w:rsidR="00256135" w:rsidRDefault="00256135" w:rsidP="00314C56">
      <w:pPr>
        <w:spacing w:line="360" w:lineRule="auto"/>
      </w:pPr>
      <w:r>
        <w:t xml:space="preserve">    dnt = datetime.datetime.now() #Current returns date and time</w:t>
      </w:r>
    </w:p>
    <w:p w14:paraId="614CD65F" w14:textId="77777777" w:rsidR="00256135" w:rsidRDefault="00256135" w:rsidP="00314C56">
      <w:pPr>
        <w:spacing w:line="360" w:lineRule="auto"/>
      </w:pPr>
      <w:r>
        <w:t xml:space="preserve">    '''Creatimg unique name for file generation'''</w:t>
      </w:r>
    </w:p>
    <w:p w14:paraId="5BC8F159" w14:textId="77777777" w:rsidR="00256135" w:rsidRDefault="00256135" w:rsidP="00314C56">
      <w:pPr>
        <w:spacing w:line="360" w:lineRule="auto"/>
      </w:pPr>
      <w:r>
        <w:t xml:space="preserve">    minute = str(datetime.datetime.now().minute)</w:t>
      </w:r>
    </w:p>
    <w:p w14:paraId="46DFC051" w14:textId="77777777" w:rsidR="00256135" w:rsidRDefault="00256135" w:rsidP="00314C56">
      <w:pPr>
        <w:spacing w:line="360" w:lineRule="auto"/>
      </w:pPr>
      <w:r>
        <w:t xml:space="preserve">    second = str(datetime.datetime.now().second)</w:t>
      </w:r>
    </w:p>
    <w:p w14:paraId="10E1CD3A" w14:textId="77777777" w:rsidR="00256135" w:rsidRDefault="00256135" w:rsidP="00314C56">
      <w:pPr>
        <w:spacing w:line="360" w:lineRule="auto"/>
      </w:pPr>
      <w:r>
        <w:t xml:space="preserve">    microsecond = str(datetime.datetime.now().microsecond)</w:t>
      </w:r>
    </w:p>
    <w:p w14:paraId="418AEFD4" w14:textId="77777777" w:rsidR="00256135" w:rsidRDefault="00256135" w:rsidP="00314C56">
      <w:pPr>
        <w:spacing w:line="360" w:lineRule="auto"/>
      </w:pPr>
      <w:r>
        <w:t xml:space="preserve">    randomValue = minute+second+microsecond</w:t>
      </w:r>
    </w:p>
    <w:p w14:paraId="0A1F75FB" w14:textId="77777777" w:rsidR="00256135" w:rsidRDefault="00256135" w:rsidP="00314C56">
      <w:pPr>
        <w:spacing w:line="360" w:lineRule="auto"/>
      </w:pPr>
      <w:r>
        <w:t xml:space="preserve">    '''File handling'''</w:t>
      </w:r>
    </w:p>
    <w:p w14:paraId="73FDC91D" w14:textId="77777777" w:rsidR="00256135" w:rsidRDefault="00256135" w:rsidP="00314C56">
      <w:pPr>
        <w:spacing w:line="360" w:lineRule="auto"/>
      </w:pPr>
      <w:r>
        <w:t xml:space="preserve">    file = open("retuen_bill/"+name+randomValue+".txt","w")</w:t>
      </w:r>
    </w:p>
    <w:p w14:paraId="6A1960CF" w14:textId="77777777" w:rsidR="00256135" w:rsidRDefault="00256135" w:rsidP="00314C56">
      <w:pPr>
        <w:spacing w:line="360" w:lineRule="auto"/>
      </w:pPr>
      <w:r>
        <w:t xml:space="preserve">    file.write("Name of the Customer: "+name+"\n")</w:t>
      </w:r>
    </w:p>
    <w:p w14:paraId="6AA3C807" w14:textId="77777777" w:rsidR="00256135" w:rsidRDefault="00256135" w:rsidP="00314C56">
      <w:pPr>
        <w:spacing w:line="360" w:lineRule="auto"/>
      </w:pPr>
      <w:r>
        <w:t xml:space="preserve">    file.write("fine: $"+str(fine_amt)+"\n")</w:t>
      </w:r>
    </w:p>
    <w:p w14:paraId="283DA4CA" w14:textId="77777777" w:rsidR="00256135" w:rsidRDefault="00256135" w:rsidP="00314C56">
      <w:pPr>
        <w:spacing w:line="360" w:lineRule="auto"/>
      </w:pPr>
      <w:r>
        <w:t xml:space="preserve">    file.write("Date and Time of return:"+str(dnt)+"\n")</w:t>
      </w:r>
    </w:p>
    <w:p w14:paraId="5FE7909A" w14:textId="77777777" w:rsidR="00256135" w:rsidRDefault="00256135" w:rsidP="00314C56">
      <w:pPr>
        <w:spacing w:line="360" w:lineRule="auto"/>
      </w:pPr>
      <w:r>
        <w:t xml:space="preserve">    file.write("Name of the returning book: "+bookName)</w:t>
      </w:r>
    </w:p>
    <w:p w14:paraId="51A35F20" w14:textId="77777777" w:rsidR="00256135" w:rsidRDefault="00256135" w:rsidP="00314C56">
      <w:pPr>
        <w:spacing w:line="360" w:lineRule="auto"/>
      </w:pPr>
      <w:r>
        <w:t xml:space="preserve">    file.close()</w:t>
      </w:r>
    </w:p>
    <w:p w14:paraId="03854025" w14:textId="77777777" w:rsidR="00256135" w:rsidRDefault="00256135" w:rsidP="00314C56">
      <w:pPr>
        <w:spacing w:line="360" w:lineRule="auto"/>
      </w:pPr>
      <w:r>
        <w:t>def r_nf_bill(name,data_list,bookID):</w:t>
      </w:r>
    </w:p>
    <w:p w14:paraId="29FA8609" w14:textId="77777777" w:rsidR="00256135" w:rsidRDefault="00256135" w:rsidP="00314C56">
      <w:pPr>
        <w:spacing w:line="360" w:lineRule="auto"/>
      </w:pPr>
      <w:r>
        <w:t xml:space="preserve">    """Function to write in the txt file if returned in time"""</w:t>
      </w:r>
    </w:p>
    <w:p w14:paraId="0AF4E2C3" w14:textId="77777777" w:rsidR="00256135" w:rsidRDefault="00256135" w:rsidP="00314C56">
      <w:pPr>
        <w:spacing w:line="360" w:lineRule="auto"/>
      </w:pPr>
      <w:r>
        <w:t xml:space="preserve">    bookName = book_name(data_list,bookID)#Calling book_name function</w:t>
      </w:r>
    </w:p>
    <w:p w14:paraId="6FABFDFF" w14:textId="77777777" w:rsidR="00256135" w:rsidRDefault="00256135" w:rsidP="00314C56">
      <w:pPr>
        <w:spacing w:line="360" w:lineRule="auto"/>
      </w:pPr>
      <w:r>
        <w:t xml:space="preserve">    fine_amt = 0 # fine is 0 because book is returned in time</w:t>
      </w:r>
    </w:p>
    <w:p w14:paraId="343C1174" w14:textId="77777777" w:rsidR="00256135" w:rsidRDefault="00256135" w:rsidP="00314C56">
      <w:pPr>
        <w:spacing w:line="360" w:lineRule="auto"/>
      </w:pPr>
      <w:r>
        <w:t xml:space="preserve">    dnt = datetime.datetime.now() #Current returns date and time</w:t>
      </w:r>
    </w:p>
    <w:p w14:paraId="7F7665AE" w14:textId="77777777" w:rsidR="00256135" w:rsidRDefault="00256135" w:rsidP="00314C56">
      <w:pPr>
        <w:spacing w:line="360" w:lineRule="auto"/>
      </w:pPr>
      <w:r>
        <w:t xml:space="preserve">    '''Creatimg unique name for file generation'''</w:t>
      </w:r>
    </w:p>
    <w:p w14:paraId="7C27BC8B" w14:textId="77777777" w:rsidR="00256135" w:rsidRDefault="00256135" w:rsidP="00314C56">
      <w:pPr>
        <w:spacing w:line="360" w:lineRule="auto"/>
      </w:pPr>
      <w:r>
        <w:t xml:space="preserve">    minute = str(datetime.datetime.now().minute)</w:t>
      </w:r>
    </w:p>
    <w:p w14:paraId="1B7915E9" w14:textId="77777777" w:rsidR="00256135" w:rsidRDefault="00256135" w:rsidP="00314C56">
      <w:pPr>
        <w:spacing w:line="360" w:lineRule="auto"/>
      </w:pPr>
      <w:r>
        <w:t xml:space="preserve">    second = str(datetime.datetime.now().second)</w:t>
      </w:r>
    </w:p>
    <w:p w14:paraId="0F4A5766" w14:textId="77777777" w:rsidR="00256135" w:rsidRDefault="00256135" w:rsidP="00314C56">
      <w:pPr>
        <w:spacing w:line="360" w:lineRule="auto"/>
      </w:pPr>
      <w:r>
        <w:t xml:space="preserve">    microsecond = str(datetime.datetime.now().microsecond)</w:t>
      </w:r>
    </w:p>
    <w:p w14:paraId="3207B008" w14:textId="77777777" w:rsidR="00256135" w:rsidRDefault="00256135" w:rsidP="00314C56">
      <w:pPr>
        <w:spacing w:line="360" w:lineRule="auto"/>
      </w:pPr>
      <w:r>
        <w:t xml:space="preserve">    randomValue = minute+second+microsecond</w:t>
      </w:r>
    </w:p>
    <w:p w14:paraId="6BF903C9" w14:textId="77777777" w:rsidR="00256135" w:rsidRDefault="00256135" w:rsidP="00314C56">
      <w:pPr>
        <w:spacing w:line="360" w:lineRule="auto"/>
      </w:pPr>
      <w:r>
        <w:t xml:space="preserve">    '''File handling'''</w:t>
      </w:r>
    </w:p>
    <w:p w14:paraId="4B1330E7" w14:textId="77777777" w:rsidR="00256135" w:rsidRDefault="00256135" w:rsidP="00314C56">
      <w:pPr>
        <w:spacing w:line="360" w:lineRule="auto"/>
      </w:pPr>
      <w:r>
        <w:lastRenderedPageBreak/>
        <w:t xml:space="preserve">    file = open("retuen_bill/r_"+name+randomValue+".txt","w")</w:t>
      </w:r>
    </w:p>
    <w:p w14:paraId="3A47E390" w14:textId="77777777" w:rsidR="00256135" w:rsidRDefault="00256135" w:rsidP="00314C56">
      <w:pPr>
        <w:spacing w:line="360" w:lineRule="auto"/>
      </w:pPr>
      <w:r>
        <w:t xml:space="preserve">    file.write("Name of the Customer: "+name+"\n")</w:t>
      </w:r>
    </w:p>
    <w:p w14:paraId="72F1D663" w14:textId="77777777" w:rsidR="00256135" w:rsidRDefault="00256135" w:rsidP="00314C56">
      <w:pPr>
        <w:spacing w:line="360" w:lineRule="auto"/>
      </w:pPr>
      <w:r>
        <w:t xml:space="preserve">    file.write("fine: $"+str(fine_amt)+"\n")</w:t>
      </w:r>
    </w:p>
    <w:p w14:paraId="42BA9451" w14:textId="77777777" w:rsidR="00256135" w:rsidRDefault="00256135" w:rsidP="00314C56">
      <w:pPr>
        <w:spacing w:line="360" w:lineRule="auto"/>
      </w:pPr>
      <w:r>
        <w:t xml:space="preserve">    file.write("Date and Time of return:"+str(dnt)+"\n")</w:t>
      </w:r>
    </w:p>
    <w:p w14:paraId="0AD8C71D" w14:textId="77777777" w:rsidR="00256135" w:rsidRDefault="00256135" w:rsidP="00314C56">
      <w:pPr>
        <w:spacing w:line="360" w:lineRule="auto"/>
      </w:pPr>
      <w:r>
        <w:t xml:space="preserve">    file.write("Name of the returning book: "+bookName)</w:t>
      </w:r>
    </w:p>
    <w:p w14:paraId="1EE0BC35" w14:textId="7FE3C2BC" w:rsidR="00BE2484" w:rsidRPr="00D46C83" w:rsidRDefault="00256135" w:rsidP="00314C56">
      <w:pPr>
        <w:spacing w:line="360" w:lineRule="auto"/>
      </w:pPr>
      <w:r>
        <w:t xml:space="preserve">    file.close()</w:t>
      </w:r>
      <w:r w:rsidRPr="00D46C83">
        <w:t xml:space="preserve"> </w:t>
      </w:r>
      <w:r w:rsidR="00BE2484" w:rsidRPr="00D46C83">
        <w:br w:type="page"/>
      </w:r>
    </w:p>
    <w:bookmarkStart w:id="51" w:name="_Toc82151280" w:displacedByCustomXml="next"/>
    <w:sdt>
      <w:sdtPr>
        <w:rPr>
          <w:rFonts w:eastAsiaTheme="minorHAnsi" w:cstheme="minorBidi"/>
          <w:color w:val="auto"/>
          <w:sz w:val="24"/>
          <w:szCs w:val="24"/>
        </w:rPr>
        <w:id w:val="-773942550"/>
        <w:docPartObj>
          <w:docPartGallery w:val="Bibliographies"/>
          <w:docPartUnique/>
        </w:docPartObj>
      </w:sdtPr>
      <w:sdtEndPr/>
      <w:sdtContent>
        <w:p w14:paraId="2EA0F53A" w14:textId="77777777" w:rsidR="00BE2484" w:rsidRPr="00D46C83" w:rsidRDefault="00BE2484" w:rsidP="00314C56">
          <w:pPr>
            <w:pStyle w:val="Heading1"/>
            <w:numPr>
              <w:ilvl w:val="0"/>
              <w:numId w:val="2"/>
            </w:numPr>
            <w:tabs>
              <w:tab w:val="num" w:pos="360"/>
            </w:tabs>
            <w:spacing w:line="360" w:lineRule="auto"/>
            <w:ind w:left="0" w:firstLine="0"/>
            <w:jc w:val="both"/>
            <w:rPr>
              <w:b/>
              <w:bCs/>
            </w:rPr>
          </w:pPr>
          <w:r w:rsidRPr="00D46C83">
            <w:rPr>
              <w:b/>
              <w:bCs/>
            </w:rPr>
            <w:t>References</w:t>
          </w:r>
          <w:bookmarkEnd w:id="51"/>
        </w:p>
        <w:sdt>
          <w:sdtPr>
            <w:id w:val="-573587230"/>
            <w:bibliography/>
          </w:sdtPr>
          <w:sdtEndPr/>
          <w:sdtContent>
            <w:p w14:paraId="20464A7A" w14:textId="77777777" w:rsidR="00D46C83" w:rsidRDefault="00BE2484" w:rsidP="00314C56">
              <w:pPr>
                <w:pStyle w:val="Bibliography"/>
                <w:spacing w:line="360" w:lineRule="auto"/>
                <w:rPr>
                  <w:noProof/>
                </w:rPr>
              </w:pPr>
              <w:r>
                <w:fldChar w:fldCharType="begin"/>
              </w:r>
              <w:r>
                <w:instrText xml:space="preserve"> BIBLIOGRAPHY </w:instrText>
              </w:r>
              <w:r>
                <w:fldChar w:fldCharType="separate"/>
              </w:r>
              <w:r w:rsidR="00D46C83">
                <w:rPr>
                  <w:noProof/>
                </w:rPr>
                <w:t xml:space="preserve">Aggarwal, N., 2020. </w:t>
              </w:r>
              <w:r w:rsidR="00D46C83">
                <w:rPr>
                  <w:i/>
                  <w:iCs/>
                  <w:noProof/>
                </w:rPr>
                <w:t xml:space="preserve">GeeksforGeeks. </w:t>
              </w:r>
              <w:r w:rsidR="00D46C83">
                <w:rPr>
                  <w:noProof/>
                </w:rPr>
                <w:t xml:space="preserve">[Online] </w:t>
              </w:r>
              <w:r w:rsidR="00D46C83">
                <w:rPr>
                  <w:noProof/>
                </w:rPr>
                <w:br/>
                <w:t xml:space="preserve">Available at: </w:t>
              </w:r>
              <w:r w:rsidR="00D46C83">
                <w:rPr>
                  <w:noProof/>
                  <w:u w:val="single"/>
                </w:rPr>
                <w:t>https://www.geeksforgeeks.org/an-introduction-to-flowcharts/</w:t>
              </w:r>
              <w:r w:rsidR="00D46C83">
                <w:rPr>
                  <w:noProof/>
                </w:rPr>
                <w:br/>
                <w:t>[Accessed 8 September 2021].</w:t>
              </w:r>
            </w:p>
            <w:p w14:paraId="43A3E284" w14:textId="77777777" w:rsidR="00D46C83" w:rsidRDefault="00D46C83" w:rsidP="00314C56">
              <w:pPr>
                <w:pStyle w:val="Bibliography"/>
                <w:spacing w:line="360" w:lineRule="auto"/>
                <w:rPr>
                  <w:noProof/>
                </w:rPr>
              </w:pPr>
              <w:r>
                <w:rPr>
                  <w:noProof/>
                </w:rPr>
                <w:t xml:space="preserve">Busbee, K., 2018. </w:t>
              </w:r>
              <w:r>
                <w:rPr>
                  <w:i/>
                  <w:iCs/>
                  <w:noProof/>
                </w:rPr>
                <w:t xml:space="preserve">Arrays and Lists. </w:t>
              </w:r>
              <w:r>
                <w:rPr>
                  <w:noProof/>
                </w:rPr>
                <w:t xml:space="preserve">[Online] </w:t>
              </w:r>
              <w:r>
                <w:rPr>
                  <w:noProof/>
                </w:rPr>
                <w:br/>
                <w:t xml:space="preserve">Available at: </w:t>
              </w:r>
              <w:r>
                <w:rPr>
                  <w:noProof/>
                  <w:u w:val="single"/>
                </w:rPr>
                <w:t>https://press.rebus.community/programmingfundamentals/chapter/arrays-and-lists/</w:t>
              </w:r>
              <w:r>
                <w:rPr>
                  <w:noProof/>
                </w:rPr>
                <w:br/>
                <w:t>[Accessed 9 September 2021].</w:t>
              </w:r>
            </w:p>
            <w:p w14:paraId="0135C4A3" w14:textId="77777777" w:rsidR="00D46C83" w:rsidRDefault="00D46C83" w:rsidP="00314C56">
              <w:pPr>
                <w:pStyle w:val="Bibliography"/>
                <w:spacing w:line="360" w:lineRule="auto"/>
                <w:rPr>
                  <w:noProof/>
                </w:rPr>
              </w:pPr>
              <w:r>
                <w:rPr>
                  <w:noProof/>
                </w:rPr>
                <w:t xml:space="preserve">GeeksforFeeks, 2021. </w:t>
              </w:r>
              <w:r>
                <w:rPr>
                  <w:i/>
                  <w:iCs/>
                  <w:noProof/>
                </w:rPr>
                <w:t xml:space="preserve">Python Programming Language. </w:t>
              </w:r>
              <w:r>
                <w:rPr>
                  <w:noProof/>
                </w:rPr>
                <w:t xml:space="preserve">[Online] </w:t>
              </w:r>
              <w:r>
                <w:rPr>
                  <w:noProof/>
                </w:rPr>
                <w:br/>
                <w:t xml:space="preserve">Available at: </w:t>
              </w:r>
              <w:r>
                <w:rPr>
                  <w:noProof/>
                  <w:u w:val="single"/>
                </w:rPr>
                <w:t>https://www.geeksforgeeks.org/python-programming-language/</w:t>
              </w:r>
              <w:r>
                <w:rPr>
                  <w:noProof/>
                </w:rPr>
                <w:br/>
                <w:t>[Accessed 9 September 2021].</w:t>
              </w:r>
            </w:p>
            <w:p w14:paraId="06C55D29" w14:textId="77777777" w:rsidR="00D46C83" w:rsidRDefault="00D46C83" w:rsidP="00314C56">
              <w:pPr>
                <w:pStyle w:val="Bibliography"/>
                <w:spacing w:line="360" w:lineRule="auto"/>
                <w:rPr>
                  <w:noProof/>
                </w:rPr>
              </w:pPr>
              <w:r>
                <w:rPr>
                  <w:noProof/>
                </w:rPr>
                <w:t xml:space="preserve">McDonnell, M., 2019. </w:t>
              </w:r>
              <w:r>
                <w:rPr>
                  <w:i/>
                  <w:iCs/>
                  <w:noProof/>
                </w:rPr>
                <w:t xml:space="preserve">Data Types and Data Structures. </w:t>
              </w:r>
              <w:r>
                <w:rPr>
                  <w:noProof/>
                </w:rPr>
                <w:t xml:space="preserve">[Online] </w:t>
              </w:r>
              <w:r>
                <w:rPr>
                  <w:noProof/>
                </w:rPr>
                <w:br/>
                <w:t xml:space="preserve">Available at: </w:t>
              </w:r>
              <w:r>
                <w:rPr>
                  <w:noProof/>
                  <w:u w:val="single"/>
                </w:rPr>
                <w:t>https://www.integralist.co.uk/posts/data-types-and-data-structures/#data-structures</w:t>
              </w:r>
              <w:r>
                <w:rPr>
                  <w:noProof/>
                </w:rPr>
                <w:br/>
                <w:t>[Accessed 9 September 2021].</w:t>
              </w:r>
            </w:p>
            <w:p w14:paraId="5C93AD5C" w14:textId="77777777" w:rsidR="00D46C83" w:rsidRDefault="00D46C83" w:rsidP="00314C56">
              <w:pPr>
                <w:pStyle w:val="Bibliography"/>
                <w:spacing w:line="360" w:lineRule="auto"/>
                <w:rPr>
                  <w:noProof/>
                </w:rPr>
              </w:pPr>
              <w:r>
                <w:rPr>
                  <w:noProof/>
                </w:rPr>
                <w:t xml:space="preserve">Yildirim, S., 2021. </w:t>
              </w:r>
              <w:r>
                <w:rPr>
                  <w:i/>
                  <w:iCs/>
                  <w:noProof/>
                </w:rPr>
                <w:t xml:space="preserve">4 Must-Know Features of Python Dictionaries. </w:t>
              </w:r>
              <w:r>
                <w:rPr>
                  <w:noProof/>
                </w:rPr>
                <w:t xml:space="preserve">[Online] </w:t>
              </w:r>
              <w:r>
                <w:rPr>
                  <w:noProof/>
                </w:rPr>
                <w:br/>
                <w:t xml:space="preserve">Available at: </w:t>
              </w:r>
              <w:r>
                <w:rPr>
                  <w:noProof/>
                  <w:u w:val="single"/>
                </w:rPr>
                <w:t>https://towardsdatascience.com/4-must-know-features-of-python-dictionaries-d62af8c22fd2</w:t>
              </w:r>
              <w:r>
                <w:rPr>
                  <w:noProof/>
                </w:rPr>
                <w:br/>
                <w:t>[Accessed 9 September 2021].</w:t>
              </w:r>
            </w:p>
            <w:p w14:paraId="7D296E5F" w14:textId="77777777" w:rsidR="00BE2484" w:rsidRDefault="00BE2484" w:rsidP="00314C56">
              <w:pPr>
                <w:spacing w:line="360" w:lineRule="auto"/>
                <w:jc w:val="both"/>
              </w:pPr>
              <w:r>
                <w:rPr>
                  <w:b/>
                  <w:bCs/>
                  <w:noProof/>
                </w:rPr>
                <w:fldChar w:fldCharType="end"/>
              </w:r>
            </w:p>
          </w:sdtContent>
        </w:sdt>
      </w:sdtContent>
    </w:sdt>
    <w:p w14:paraId="397C3E67" w14:textId="77777777" w:rsidR="00BE2484" w:rsidRPr="00126A4D" w:rsidRDefault="00BE2484" w:rsidP="00314C56">
      <w:pPr>
        <w:spacing w:line="360" w:lineRule="auto"/>
        <w:ind w:left="360"/>
        <w:jc w:val="both"/>
      </w:pPr>
    </w:p>
    <w:p w14:paraId="700FC92B" w14:textId="77777777" w:rsidR="00C578CD" w:rsidRDefault="00C578CD" w:rsidP="00314C56">
      <w:pPr>
        <w:spacing w:line="360" w:lineRule="auto"/>
      </w:pPr>
    </w:p>
    <w:sectPr w:rsidR="00C578CD" w:rsidSect="007D7AAC">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6129" w14:textId="77777777" w:rsidR="00A900B7" w:rsidRDefault="00A900B7">
      <w:r>
        <w:separator/>
      </w:r>
    </w:p>
  </w:endnote>
  <w:endnote w:type="continuationSeparator" w:id="0">
    <w:p w14:paraId="65E2A81C" w14:textId="77777777" w:rsidR="00A900B7" w:rsidRDefault="00A9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356B" w14:textId="77777777" w:rsidR="007D7AAC" w:rsidRPr="009D2EF9" w:rsidRDefault="00E822D5">
    <w:pPr>
      <w:pStyle w:val="Footer"/>
      <w:rPr>
        <w:lang w:val="en-IE"/>
      </w:rPr>
    </w:pPr>
    <w:r>
      <w:rPr>
        <w:lang w:val="en-IE"/>
      </w:rPr>
      <w:t>Aadarsha Muni Shakya</w:t>
    </w:r>
    <w:r>
      <w:rPr>
        <w:lang w:val="en-IE"/>
      </w:rPr>
      <w:tab/>
    </w:r>
    <w:r>
      <w:rPr>
        <w:lang w:val="en-IE"/>
      </w:rPr>
      <w:tab/>
    </w:r>
    <w:r w:rsidRPr="00EB5B50">
      <w:rPr>
        <w:lang w:val="en-IE"/>
      </w:rPr>
      <w:fldChar w:fldCharType="begin"/>
    </w:r>
    <w:r w:rsidRPr="00EB5B50">
      <w:rPr>
        <w:lang w:val="en-IE"/>
      </w:rPr>
      <w:instrText xml:space="preserve"> PAGE   \* MERGEFORMAT </w:instrText>
    </w:r>
    <w:r w:rsidRPr="00EB5B50">
      <w:rPr>
        <w:lang w:val="en-IE"/>
      </w:rPr>
      <w:fldChar w:fldCharType="separate"/>
    </w:r>
    <w:r>
      <w:rPr>
        <w:noProof/>
        <w:lang w:val="en-IE"/>
      </w:rPr>
      <w:t>9</w:t>
    </w:r>
    <w:r w:rsidRPr="00EB5B50">
      <w:rPr>
        <w:noProof/>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C180" w14:textId="77777777" w:rsidR="00A900B7" w:rsidRDefault="00A900B7">
      <w:r>
        <w:separator/>
      </w:r>
    </w:p>
  </w:footnote>
  <w:footnote w:type="continuationSeparator" w:id="0">
    <w:p w14:paraId="77C3DC52" w14:textId="77777777" w:rsidR="00A900B7" w:rsidRDefault="00A9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A652" w14:textId="77777777" w:rsidR="00771011" w:rsidRDefault="00E822D5">
    <w:pPr>
      <w:pStyle w:val="Header"/>
    </w:pPr>
    <w:r>
      <w:t>C</w:t>
    </w:r>
    <w:r w:rsidR="00742FEA">
      <w:t>S</w:t>
    </w:r>
    <w:r>
      <w:t>405</w:t>
    </w:r>
    <w:r w:rsidR="00771011">
      <w:t>1</w:t>
    </w:r>
    <w:r>
      <w:t>NI</w:t>
    </w:r>
    <w:r>
      <w:tab/>
      <w:t xml:space="preserve">                                             </w:t>
    </w:r>
  </w:p>
  <w:p w14:paraId="5389F64F" w14:textId="1359BC1F" w:rsidR="007D7AAC" w:rsidRDefault="00771011">
    <w:pPr>
      <w:pStyle w:val="Header"/>
    </w:pPr>
    <w:r>
      <w:t>Fundamentals of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D68A2"/>
    <w:multiLevelType w:val="multilevel"/>
    <w:tmpl w:val="13DE6A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E4E333B"/>
    <w:multiLevelType w:val="multilevel"/>
    <w:tmpl w:val="A42805F6"/>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EA575A6"/>
    <w:multiLevelType w:val="multilevel"/>
    <w:tmpl w:val="13DE6A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47"/>
    <w:rsid w:val="00011C8B"/>
    <w:rsid w:val="00047623"/>
    <w:rsid w:val="00047770"/>
    <w:rsid w:val="0009452B"/>
    <w:rsid w:val="000A5D4A"/>
    <w:rsid w:val="000B13F5"/>
    <w:rsid w:val="000B3D03"/>
    <w:rsid w:val="000E0644"/>
    <w:rsid w:val="00116F0C"/>
    <w:rsid w:val="00134C86"/>
    <w:rsid w:val="00136B54"/>
    <w:rsid w:val="001545C6"/>
    <w:rsid w:val="00155E10"/>
    <w:rsid w:val="00156F97"/>
    <w:rsid w:val="00157421"/>
    <w:rsid w:val="00184C17"/>
    <w:rsid w:val="0019783A"/>
    <w:rsid w:val="00197EEE"/>
    <w:rsid w:val="001B50AE"/>
    <w:rsid w:val="001D74CC"/>
    <w:rsid w:val="001E74A6"/>
    <w:rsid w:val="001F3471"/>
    <w:rsid w:val="00206B19"/>
    <w:rsid w:val="00215D9D"/>
    <w:rsid w:val="00217C5D"/>
    <w:rsid w:val="00231460"/>
    <w:rsid w:val="00256135"/>
    <w:rsid w:val="0029191E"/>
    <w:rsid w:val="002A712C"/>
    <w:rsid w:val="002E5143"/>
    <w:rsid w:val="00314C56"/>
    <w:rsid w:val="00317A15"/>
    <w:rsid w:val="00317FB5"/>
    <w:rsid w:val="00321406"/>
    <w:rsid w:val="0032314E"/>
    <w:rsid w:val="00331F2B"/>
    <w:rsid w:val="003663AC"/>
    <w:rsid w:val="003712D2"/>
    <w:rsid w:val="00372BB9"/>
    <w:rsid w:val="00375B9B"/>
    <w:rsid w:val="00395C92"/>
    <w:rsid w:val="003A78E1"/>
    <w:rsid w:val="003B387E"/>
    <w:rsid w:val="003D449C"/>
    <w:rsid w:val="003D717B"/>
    <w:rsid w:val="003E74D1"/>
    <w:rsid w:val="00410B31"/>
    <w:rsid w:val="00420258"/>
    <w:rsid w:val="0042643D"/>
    <w:rsid w:val="00433110"/>
    <w:rsid w:val="004570D0"/>
    <w:rsid w:val="00464A30"/>
    <w:rsid w:val="00477D44"/>
    <w:rsid w:val="004A642B"/>
    <w:rsid w:val="004B5BA3"/>
    <w:rsid w:val="004C7AA0"/>
    <w:rsid w:val="004D1386"/>
    <w:rsid w:val="004D579B"/>
    <w:rsid w:val="00511D11"/>
    <w:rsid w:val="00512556"/>
    <w:rsid w:val="00524E91"/>
    <w:rsid w:val="00526F81"/>
    <w:rsid w:val="00532375"/>
    <w:rsid w:val="00534C81"/>
    <w:rsid w:val="005561FA"/>
    <w:rsid w:val="00565193"/>
    <w:rsid w:val="005B5CB5"/>
    <w:rsid w:val="005B6B59"/>
    <w:rsid w:val="005C08AE"/>
    <w:rsid w:val="005C621F"/>
    <w:rsid w:val="005D60CF"/>
    <w:rsid w:val="00607FA9"/>
    <w:rsid w:val="0067036E"/>
    <w:rsid w:val="00671B4B"/>
    <w:rsid w:val="00677864"/>
    <w:rsid w:val="006A6AF9"/>
    <w:rsid w:val="006B0CE0"/>
    <w:rsid w:val="006C1577"/>
    <w:rsid w:val="006D6D89"/>
    <w:rsid w:val="006E36D0"/>
    <w:rsid w:val="00742FEA"/>
    <w:rsid w:val="007458EA"/>
    <w:rsid w:val="00757728"/>
    <w:rsid w:val="00771011"/>
    <w:rsid w:val="007908A8"/>
    <w:rsid w:val="00793435"/>
    <w:rsid w:val="007A77DF"/>
    <w:rsid w:val="007B59EC"/>
    <w:rsid w:val="007B6D9F"/>
    <w:rsid w:val="007C7416"/>
    <w:rsid w:val="007D2718"/>
    <w:rsid w:val="007D7EDD"/>
    <w:rsid w:val="008176CC"/>
    <w:rsid w:val="00822CEB"/>
    <w:rsid w:val="00823CD3"/>
    <w:rsid w:val="00826A6F"/>
    <w:rsid w:val="0084262F"/>
    <w:rsid w:val="008508A7"/>
    <w:rsid w:val="008559B2"/>
    <w:rsid w:val="00871A23"/>
    <w:rsid w:val="00872761"/>
    <w:rsid w:val="00884CC7"/>
    <w:rsid w:val="008B160D"/>
    <w:rsid w:val="008D5D61"/>
    <w:rsid w:val="008E5820"/>
    <w:rsid w:val="008F6D3D"/>
    <w:rsid w:val="008F78DE"/>
    <w:rsid w:val="00902FC9"/>
    <w:rsid w:val="00927AAC"/>
    <w:rsid w:val="00932CE5"/>
    <w:rsid w:val="00961ACB"/>
    <w:rsid w:val="0096314C"/>
    <w:rsid w:val="00992900"/>
    <w:rsid w:val="009A238D"/>
    <w:rsid w:val="009A5E7A"/>
    <w:rsid w:val="009D45F8"/>
    <w:rsid w:val="00A0438C"/>
    <w:rsid w:val="00A11D47"/>
    <w:rsid w:val="00A25B63"/>
    <w:rsid w:val="00A33C22"/>
    <w:rsid w:val="00A54263"/>
    <w:rsid w:val="00A56F47"/>
    <w:rsid w:val="00A73FB2"/>
    <w:rsid w:val="00A900B7"/>
    <w:rsid w:val="00A96032"/>
    <w:rsid w:val="00AA3F7D"/>
    <w:rsid w:val="00AA5283"/>
    <w:rsid w:val="00AA5E1F"/>
    <w:rsid w:val="00AB3FCC"/>
    <w:rsid w:val="00AD337C"/>
    <w:rsid w:val="00B118D5"/>
    <w:rsid w:val="00B15E89"/>
    <w:rsid w:val="00B20D62"/>
    <w:rsid w:val="00B24DCC"/>
    <w:rsid w:val="00B36131"/>
    <w:rsid w:val="00B4158B"/>
    <w:rsid w:val="00B51603"/>
    <w:rsid w:val="00B5540C"/>
    <w:rsid w:val="00B60E75"/>
    <w:rsid w:val="00B7753F"/>
    <w:rsid w:val="00BB08D2"/>
    <w:rsid w:val="00BE2484"/>
    <w:rsid w:val="00BE659D"/>
    <w:rsid w:val="00C2029E"/>
    <w:rsid w:val="00C3326A"/>
    <w:rsid w:val="00C459C1"/>
    <w:rsid w:val="00C578CD"/>
    <w:rsid w:val="00C842F9"/>
    <w:rsid w:val="00CA6492"/>
    <w:rsid w:val="00CB01F3"/>
    <w:rsid w:val="00CB7BE3"/>
    <w:rsid w:val="00CF4969"/>
    <w:rsid w:val="00D175B8"/>
    <w:rsid w:val="00D22E9D"/>
    <w:rsid w:val="00D46C83"/>
    <w:rsid w:val="00D76B34"/>
    <w:rsid w:val="00D860FC"/>
    <w:rsid w:val="00DB205A"/>
    <w:rsid w:val="00DB58E3"/>
    <w:rsid w:val="00DD2C38"/>
    <w:rsid w:val="00DE4CCF"/>
    <w:rsid w:val="00DE7727"/>
    <w:rsid w:val="00E32459"/>
    <w:rsid w:val="00E45738"/>
    <w:rsid w:val="00E50A40"/>
    <w:rsid w:val="00E7007E"/>
    <w:rsid w:val="00E822D5"/>
    <w:rsid w:val="00EA047C"/>
    <w:rsid w:val="00EA14E4"/>
    <w:rsid w:val="00EC13F6"/>
    <w:rsid w:val="00ED33E4"/>
    <w:rsid w:val="00ED7365"/>
    <w:rsid w:val="00EF7ACA"/>
    <w:rsid w:val="00F07528"/>
    <w:rsid w:val="00F07649"/>
    <w:rsid w:val="00F14CF3"/>
    <w:rsid w:val="00F671A3"/>
    <w:rsid w:val="00F77FC3"/>
    <w:rsid w:val="00F956B3"/>
    <w:rsid w:val="00FB2087"/>
    <w:rsid w:val="00FB4ECF"/>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CF4B"/>
  <w15:chartTrackingRefBased/>
  <w15:docId w15:val="{986BE3B5-13D8-4D63-AE39-36ACE2ED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84"/>
    <w:pPr>
      <w:spacing w:after="0" w:line="240" w:lineRule="auto"/>
    </w:pPr>
    <w:rPr>
      <w:rFonts w:ascii="Arial" w:hAnsi="Arial"/>
      <w:sz w:val="24"/>
      <w:szCs w:val="24"/>
      <w:lang w:val="en-GB"/>
    </w:rPr>
  </w:style>
  <w:style w:type="paragraph" w:styleId="Heading1">
    <w:name w:val="heading 1"/>
    <w:basedOn w:val="Normal"/>
    <w:next w:val="Normal"/>
    <w:link w:val="Heading1Char"/>
    <w:uiPriority w:val="9"/>
    <w:qFormat/>
    <w:rsid w:val="00BE2484"/>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BE2484"/>
    <w:pPr>
      <w:keepNext/>
      <w:keepLines/>
      <w:spacing w:before="200"/>
      <w:outlineLvl w:val="1"/>
    </w:pPr>
    <w:rPr>
      <w:rFonts w:eastAsiaTheme="majorEastAsia"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484"/>
    <w:rPr>
      <w:rFonts w:ascii="Arial" w:eastAsiaTheme="majorEastAsia" w:hAnsi="Arial" w:cstheme="majorBidi"/>
      <w:color w:val="000000" w:themeColor="text1"/>
      <w:sz w:val="28"/>
      <w:szCs w:val="32"/>
      <w:lang w:val="en-GB"/>
    </w:rPr>
  </w:style>
  <w:style w:type="character" w:customStyle="1" w:styleId="Heading2Char">
    <w:name w:val="Heading 2 Char"/>
    <w:basedOn w:val="DefaultParagraphFont"/>
    <w:link w:val="Heading2"/>
    <w:uiPriority w:val="9"/>
    <w:rsid w:val="00BE2484"/>
    <w:rPr>
      <w:rFonts w:ascii="Arial" w:eastAsiaTheme="majorEastAsia" w:hAnsi="Arial" w:cstheme="majorBidi"/>
      <w:bCs/>
      <w:sz w:val="26"/>
      <w:szCs w:val="26"/>
      <w:lang w:val="en-GB"/>
    </w:rPr>
  </w:style>
  <w:style w:type="paragraph" w:styleId="TOC1">
    <w:name w:val="toc 1"/>
    <w:basedOn w:val="Normal"/>
    <w:next w:val="Normal"/>
    <w:autoRedefine/>
    <w:uiPriority w:val="39"/>
    <w:unhideWhenUsed/>
    <w:rsid w:val="00BE2484"/>
    <w:pPr>
      <w:spacing w:after="100"/>
    </w:pPr>
  </w:style>
  <w:style w:type="character" w:styleId="Hyperlink">
    <w:name w:val="Hyperlink"/>
    <w:basedOn w:val="DefaultParagraphFont"/>
    <w:uiPriority w:val="99"/>
    <w:unhideWhenUsed/>
    <w:rsid w:val="00BE2484"/>
    <w:rPr>
      <w:color w:val="0563C1" w:themeColor="hyperlink"/>
      <w:u w:val="single"/>
    </w:rPr>
  </w:style>
  <w:style w:type="paragraph" w:styleId="TableofFigures">
    <w:name w:val="table of figures"/>
    <w:basedOn w:val="Normal"/>
    <w:next w:val="Normal"/>
    <w:uiPriority w:val="99"/>
    <w:unhideWhenUsed/>
    <w:rsid w:val="00BE2484"/>
    <w:pPr>
      <w:ind w:left="480" w:hanging="480"/>
    </w:pPr>
  </w:style>
  <w:style w:type="paragraph" w:styleId="Header">
    <w:name w:val="header"/>
    <w:basedOn w:val="Normal"/>
    <w:link w:val="HeaderChar"/>
    <w:uiPriority w:val="99"/>
    <w:unhideWhenUsed/>
    <w:rsid w:val="00BE2484"/>
    <w:pPr>
      <w:tabs>
        <w:tab w:val="center" w:pos="4680"/>
        <w:tab w:val="right" w:pos="9360"/>
      </w:tabs>
    </w:pPr>
  </w:style>
  <w:style w:type="character" w:customStyle="1" w:styleId="HeaderChar">
    <w:name w:val="Header Char"/>
    <w:basedOn w:val="DefaultParagraphFont"/>
    <w:link w:val="Header"/>
    <w:uiPriority w:val="99"/>
    <w:rsid w:val="00BE2484"/>
    <w:rPr>
      <w:rFonts w:ascii="Arial" w:hAnsi="Arial"/>
      <w:sz w:val="24"/>
      <w:szCs w:val="24"/>
      <w:lang w:val="en-GB"/>
    </w:rPr>
  </w:style>
  <w:style w:type="paragraph" w:styleId="Footer">
    <w:name w:val="footer"/>
    <w:basedOn w:val="Normal"/>
    <w:link w:val="FooterChar"/>
    <w:uiPriority w:val="99"/>
    <w:unhideWhenUsed/>
    <w:rsid w:val="00BE2484"/>
    <w:pPr>
      <w:tabs>
        <w:tab w:val="center" w:pos="4680"/>
        <w:tab w:val="right" w:pos="9360"/>
      </w:tabs>
    </w:pPr>
  </w:style>
  <w:style w:type="character" w:customStyle="1" w:styleId="FooterChar">
    <w:name w:val="Footer Char"/>
    <w:basedOn w:val="DefaultParagraphFont"/>
    <w:link w:val="Footer"/>
    <w:uiPriority w:val="99"/>
    <w:rsid w:val="00BE2484"/>
    <w:rPr>
      <w:rFonts w:ascii="Arial" w:hAnsi="Arial"/>
      <w:sz w:val="24"/>
      <w:szCs w:val="24"/>
      <w:lang w:val="en-GB"/>
    </w:rPr>
  </w:style>
  <w:style w:type="paragraph" w:styleId="ListParagraph">
    <w:name w:val="List Paragraph"/>
    <w:basedOn w:val="Normal"/>
    <w:uiPriority w:val="34"/>
    <w:qFormat/>
    <w:rsid w:val="00BE2484"/>
    <w:pPr>
      <w:ind w:left="720"/>
      <w:contextualSpacing/>
    </w:pPr>
  </w:style>
  <w:style w:type="table" w:styleId="TableGrid">
    <w:name w:val="Table Grid"/>
    <w:basedOn w:val="TableNormal"/>
    <w:uiPriority w:val="39"/>
    <w:rsid w:val="00BE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E2484"/>
    <w:pPr>
      <w:spacing w:after="100" w:line="259" w:lineRule="auto"/>
      <w:ind w:left="220"/>
    </w:pPr>
    <w:rPr>
      <w:rFonts w:asciiTheme="minorHAnsi" w:eastAsiaTheme="minorEastAsia" w:hAnsiTheme="minorHAnsi" w:cs="Times New Roman"/>
      <w:sz w:val="22"/>
      <w:szCs w:val="22"/>
      <w:lang w:val="en-US"/>
    </w:rPr>
  </w:style>
  <w:style w:type="paragraph" w:styleId="Bibliography">
    <w:name w:val="Bibliography"/>
    <w:basedOn w:val="Normal"/>
    <w:next w:val="Normal"/>
    <w:uiPriority w:val="37"/>
    <w:unhideWhenUsed/>
    <w:rsid w:val="00BE2484"/>
  </w:style>
  <w:style w:type="paragraph" w:styleId="Caption">
    <w:name w:val="caption"/>
    <w:basedOn w:val="Normal"/>
    <w:next w:val="Normal"/>
    <w:uiPriority w:val="35"/>
    <w:unhideWhenUsed/>
    <w:qFormat/>
    <w:rsid w:val="00BE2484"/>
    <w:pPr>
      <w:spacing w:after="200"/>
    </w:pPr>
    <w:rPr>
      <w:i/>
      <w:iCs/>
      <w:color w:val="000000" w:themeColor="text1"/>
      <w:sz w:val="22"/>
      <w:szCs w:val="18"/>
    </w:rPr>
  </w:style>
  <w:style w:type="character" w:styleId="Strong">
    <w:name w:val="Strong"/>
    <w:basedOn w:val="DefaultParagraphFont"/>
    <w:uiPriority w:val="22"/>
    <w:qFormat/>
    <w:rsid w:val="00BE2484"/>
    <w:rPr>
      <w:b/>
      <w:bCs/>
    </w:rPr>
  </w:style>
  <w:style w:type="paragraph" w:customStyle="1" w:styleId="paragraph">
    <w:name w:val="paragraph"/>
    <w:basedOn w:val="Normal"/>
    <w:rsid w:val="001545C6"/>
    <w:pPr>
      <w:spacing w:before="100" w:beforeAutospacing="1" w:after="100" w:afterAutospacing="1"/>
    </w:pPr>
    <w:rPr>
      <w:rFonts w:ascii="Times New Roman" w:eastAsia="Times New Roman" w:hAnsi="Times New Roman" w:cs="Times New Roman"/>
      <w:lang w:val="en-IE" w:eastAsia="en-IE" w:bidi="ne-NP"/>
    </w:rPr>
  </w:style>
  <w:style w:type="character" w:customStyle="1" w:styleId="normaltextrun">
    <w:name w:val="normaltextrun"/>
    <w:basedOn w:val="DefaultParagraphFont"/>
    <w:rsid w:val="001545C6"/>
  </w:style>
  <w:style w:type="character" w:customStyle="1" w:styleId="eop">
    <w:name w:val="eop"/>
    <w:basedOn w:val="DefaultParagraphFont"/>
    <w:rsid w:val="001545C6"/>
  </w:style>
  <w:style w:type="character" w:styleId="Emphasis">
    <w:name w:val="Emphasis"/>
    <w:basedOn w:val="DefaultParagraphFont"/>
    <w:uiPriority w:val="20"/>
    <w:qFormat/>
    <w:rsid w:val="00B516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029">
      <w:bodyDiv w:val="1"/>
      <w:marLeft w:val="0"/>
      <w:marRight w:val="0"/>
      <w:marTop w:val="0"/>
      <w:marBottom w:val="0"/>
      <w:divBdr>
        <w:top w:val="none" w:sz="0" w:space="0" w:color="auto"/>
        <w:left w:val="none" w:sz="0" w:space="0" w:color="auto"/>
        <w:bottom w:val="none" w:sz="0" w:space="0" w:color="auto"/>
        <w:right w:val="none" w:sz="0" w:space="0" w:color="auto"/>
      </w:divBdr>
    </w:div>
    <w:div w:id="156774389">
      <w:bodyDiv w:val="1"/>
      <w:marLeft w:val="0"/>
      <w:marRight w:val="0"/>
      <w:marTop w:val="0"/>
      <w:marBottom w:val="0"/>
      <w:divBdr>
        <w:top w:val="none" w:sz="0" w:space="0" w:color="auto"/>
        <w:left w:val="none" w:sz="0" w:space="0" w:color="auto"/>
        <w:bottom w:val="none" w:sz="0" w:space="0" w:color="auto"/>
        <w:right w:val="none" w:sz="0" w:space="0" w:color="auto"/>
      </w:divBdr>
    </w:div>
    <w:div w:id="304240924">
      <w:bodyDiv w:val="1"/>
      <w:marLeft w:val="0"/>
      <w:marRight w:val="0"/>
      <w:marTop w:val="0"/>
      <w:marBottom w:val="0"/>
      <w:divBdr>
        <w:top w:val="none" w:sz="0" w:space="0" w:color="auto"/>
        <w:left w:val="none" w:sz="0" w:space="0" w:color="auto"/>
        <w:bottom w:val="none" w:sz="0" w:space="0" w:color="auto"/>
        <w:right w:val="none" w:sz="0" w:space="0" w:color="auto"/>
      </w:divBdr>
    </w:div>
    <w:div w:id="428359194">
      <w:bodyDiv w:val="1"/>
      <w:marLeft w:val="0"/>
      <w:marRight w:val="0"/>
      <w:marTop w:val="0"/>
      <w:marBottom w:val="0"/>
      <w:divBdr>
        <w:top w:val="none" w:sz="0" w:space="0" w:color="auto"/>
        <w:left w:val="none" w:sz="0" w:space="0" w:color="auto"/>
        <w:bottom w:val="none" w:sz="0" w:space="0" w:color="auto"/>
        <w:right w:val="none" w:sz="0" w:space="0" w:color="auto"/>
      </w:divBdr>
    </w:div>
    <w:div w:id="667175111">
      <w:bodyDiv w:val="1"/>
      <w:marLeft w:val="0"/>
      <w:marRight w:val="0"/>
      <w:marTop w:val="0"/>
      <w:marBottom w:val="0"/>
      <w:divBdr>
        <w:top w:val="none" w:sz="0" w:space="0" w:color="auto"/>
        <w:left w:val="none" w:sz="0" w:space="0" w:color="auto"/>
        <w:bottom w:val="none" w:sz="0" w:space="0" w:color="auto"/>
        <w:right w:val="none" w:sz="0" w:space="0" w:color="auto"/>
      </w:divBdr>
    </w:div>
    <w:div w:id="697855613">
      <w:bodyDiv w:val="1"/>
      <w:marLeft w:val="0"/>
      <w:marRight w:val="0"/>
      <w:marTop w:val="0"/>
      <w:marBottom w:val="0"/>
      <w:divBdr>
        <w:top w:val="none" w:sz="0" w:space="0" w:color="auto"/>
        <w:left w:val="none" w:sz="0" w:space="0" w:color="auto"/>
        <w:bottom w:val="none" w:sz="0" w:space="0" w:color="auto"/>
        <w:right w:val="none" w:sz="0" w:space="0" w:color="auto"/>
      </w:divBdr>
    </w:div>
    <w:div w:id="728188807">
      <w:bodyDiv w:val="1"/>
      <w:marLeft w:val="0"/>
      <w:marRight w:val="0"/>
      <w:marTop w:val="0"/>
      <w:marBottom w:val="0"/>
      <w:divBdr>
        <w:top w:val="none" w:sz="0" w:space="0" w:color="auto"/>
        <w:left w:val="none" w:sz="0" w:space="0" w:color="auto"/>
        <w:bottom w:val="none" w:sz="0" w:space="0" w:color="auto"/>
        <w:right w:val="none" w:sz="0" w:space="0" w:color="auto"/>
      </w:divBdr>
    </w:div>
    <w:div w:id="738795266">
      <w:bodyDiv w:val="1"/>
      <w:marLeft w:val="0"/>
      <w:marRight w:val="0"/>
      <w:marTop w:val="0"/>
      <w:marBottom w:val="0"/>
      <w:divBdr>
        <w:top w:val="none" w:sz="0" w:space="0" w:color="auto"/>
        <w:left w:val="none" w:sz="0" w:space="0" w:color="auto"/>
        <w:bottom w:val="none" w:sz="0" w:space="0" w:color="auto"/>
        <w:right w:val="none" w:sz="0" w:space="0" w:color="auto"/>
      </w:divBdr>
    </w:div>
    <w:div w:id="818882666">
      <w:bodyDiv w:val="1"/>
      <w:marLeft w:val="0"/>
      <w:marRight w:val="0"/>
      <w:marTop w:val="0"/>
      <w:marBottom w:val="0"/>
      <w:divBdr>
        <w:top w:val="none" w:sz="0" w:space="0" w:color="auto"/>
        <w:left w:val="none" w:sz="0" w:space="0" w:color="auto"/>
        <w:bottom w:val="none" w:sz="0" w:space="0" w:color="auto"/>
        <w:right w:val="none" w:sz="0" w:space="0" w:color="auto"/>
      </w:divBdr>
    </w:div>
    <w:div w:id="981886590">
      <w:bodyDiv w:val="1"/>
      <w:marLeft w:val="0"/>
      <w:marRight w:val="0"/>
      <w:marTop w:val="0"/>
      <w:marBottom w:val="0"/>
      <w:divBdr>
        <w:top w:val="none" w:sz="0" w:space="0" w:color="auto"/>
        <w:left w:val="none" w:sz="0" w:space="0" w:color="auto"/>
        <w:bottom w:val="none" w:sz="0" w:space="0" w:color="auto"/>
        <w:right w:val="none" w:sz="0" w:space="0" w:color="auto"/>
      </w:divBdr>
    </w:div>
    <w:div w:id="1036542291">
      <w:bodyDiv w:val="1"/>
      <w:marLeft w:val="0"/>
      <w:marRight w:val="0"/>
      <w:marTop w:val="0"/>
      <w:marBottom w:val="0"/>
      <w:divBdr>
        <w:top w:val="none" w:sz="0" w:space="0" w:color="auto"/>
        <w:left w:val="none" w:sz="0" w:space="0" w:color="auto"/>
        <w:bottom w:val="none" w:sz="0" w:space="0" w:color="auto"/>
        <w:right w:val="none" w:sz="0" w:space="0" w:color="auto"/>
      </w:divBdr>
    </w:div>
    <w:div w:id="1048066050">
      <w:bodyDiv w:val="1"/>
      <w:marLeft w:val="0"/>
      <w:marRight w:val="0"/>
      <w:marTop w:val="0"/>
      <w:marBottom w:val="0"/>
      <w:divBdr>
        <w:top w:val="none" w:sz="0" w:space="0" w:color="auto"/>
        <w:left w:val="none" w:sz="0" w:space="0" w:color="auto"/>
        <w:bottom w:val="none" w:sz="0" w:space="0" w:color="auto"/>
        <w:right w:val="none" w:sz="0" w:space="0" w:color="auto"/>
      </w:divBdr>
    </w:div>
    <w:div w:id="1131096316">
      <w:bodyDiv w:val="1"/>
      <w:marLeft w:val="0"/>
      <w:marRight w:val="0"/>
      <w:marTop w:val="0"/>
      <w:marBottom w:val="0"/>
      <w:divBdr>
        <w:top w:val="none" w:sz="0" w:space="0" w:color="auto"/>
        <w:left w:val="none" w:sz="0" w:space="0" w:color="auto"/>
        <w:bottom w:val="none" w:sz="0" w:space="0" w:color="auto"/>
        <w:right w:val="none" w:sz="0" w:space="0" w:color="auto"/>
      </w:divBdr>
    </w:div>
    <w:div w:id="1149711431">
      <w:bodyDiv w:val="1"/>
      <w:marLeft w:val="0"/>
      <w:marRight w:val="0"/>
      <w:marTop w:val="0"/>
      <w:marBottom w:val="0"/>
      <w:divBdr>
        <w:top w:val="none" w:sz="0" w:space="0" w:color="auto"/>
        <w:left w:val="none" w:sz="0" w:space="0" w:color="auto"/>
        <w:bottom w:val="none" w:sz="0" w:space="0" w:color="auto"/>
        <w:right w:val="none" w:sz="0" w:space="0" w:color="auto"/>
      </w:divBdr>
    </w:div>
    <w:div w:id="1383599851">
      <w:bodyDiv w:val="1"/>
      <w:marLeft w:val="0"/>
      <w:marRight w:val="0"/>
      <w:marTop w:val="0"/>
      <w:marBottom w:val="0"/>
      <w:divBdr>
        <w:top w:val="none" w:sz="0" w:space="0" w:color="auto"/>
        <w:left w:val="none" w:sz="0" w:space="0" w:color="auto"/>
        <w:bottom w:val="none" w:sz="0" w:space="0" w:color="auto"/>
        <w:right w:val="none" w:sz="0" w:space="0" w:color="auto"/>
      </w:divBdr>
    </w:div>
    <w:div w:id="1582644991">
      <w:bodyDiv w:val="1"/>
      <w:marLeft w:val="0"/>
      <w:marRight w:val="0"/>
      <w:marTop w:val="0"/>
      <w:marBottom w:val="0"/>
      <w:divBdr>
        <w:top w:val="none" w:sz="0" w:space="0" w:color="auto"/>
        <w:left w:val="none" w:sz="0" w:space="0" w:color="auto"/>
        <w:bottom w:val="none" w:sz="0" w:space="0" w:color="auto"/>
        <w:right w:val="none" w:sz="0" w:space="0" w:color="auto"/>
      </w:divBdr>
    </w:div>
    <w:div w:id="1823500319">
      <w:bodyDiv w:val="1"/>
      <w:marLeft w:val="0"/>
      <w:marRight w:val="0"/>
      <w:marTop w:val="0"/>
      <w:marBottom w:val="0"/>
      <w:divBdr>
        <w:top w:val="none" w:sz="0" w:space="0" w:color="auto"/>
        <w:left w:val="none" w:sz="0" w:space="0" w:color="auto"/>
        <w:bottom w:val="none" w:sz="0" w:space="0" w:color="auto"/>
        <w:right w:val="none" w:sz="0" w:space="0" w:color="auto"/>
      </w:divBdr>
    </w:div>
    <w:div w:id="1927301901">
      <w:bodyDiv w:val="1"/>
      <w:marLeft w:val="0"/>
      <w:marRight w:val="0"/>
      <w:marTop w:val="0"/>
      <w:marBottom w:val="0"/>
      <w:divBdr>
        <w:top w:val="none" w:sz="0" w:space="0" w:color="auto"/>
        <w:left w:val="none" w:sz="0" w:space="0" w:color="auto"/>
        <w:bottom w:val="none" w:sz="0" w:space="0" w:color="auto"/>
        <w:right w:val="none" w:sz="0" w:space="0" w:color="auto"/>
      </w:divBdr>
    </w:div>
    <w:div w:id="2063093916">
      <w:bodyDiv w:val="1"/>
      <w:marLeft w:val="0"/>
      <w:marRight w:val="0"/>
      <w:marTop w:val="0"/>
      <w:marBottom w:val="0"/>
      <w:divBdr>
        <w:top w:val="none" w:sz="0" w:space="0" w:color="auto"/>
        <w:left w:val="none" w:sz="0" w:space="0" w:color="auto"/>
        <w:bottom w:val="none" w:sz="0" w:space="0" w:color="auto"/>
        <w:right w:val="none" w:sz="0" w:space="0" w:color="auto"/>
      </w:divBdr>
    </w:div>
    <w:div w:id="2099330080">
      <w:bodyDiv w:val="1"/>
      <w:marLeft w:val="0"/>
      <w:marRight w:val="0"/>
      <w:marTop w:val="0"/>
      <w:marBottom w:val="0"/>
      <w:divBdr>
        <w:top w:val="none" w:sz="0" w:space="0" w:color="auto"/>
        <w:left w:val="none" w:sz="0" w:space="0" w:color="auto"/>
        <w:bottom w:val="none" w:sz="0" w:space="0" w:color="auto"/>
        <w:right w:val="none" w:sz="0" w:space="0" w:color="auto"/>
      </w:divBdr>
      <w:divsChild>
        <w:div w:id="1791046768">
          <w:marLeft w:val="0"/>
          <w:marRight w:val="0"/>
          <w:marTop w:val="0"/>
          <w:marBottom w:val="0"/>
          <w:divBdr>
            <w:top w:val="none" w:sz="0" w:space="0" w:color="auto"/>
            <w:left w:val="none" w:sz="0" w:space="0" w:color="auto"/>
            <w:bottom w:val="none" w:sz="0" w:space="0" w:color="auto"/>
            <w:right w:val="none" w:sz="0" w:space="0" w:color="auto"/>
          </w:divBdr>
        </w:div>
        <w:div w:id="1329747560">
          <w:marLeft w:val="0"/>
          <w:marRight w:val="0"/>
          <w:marTop w:val="0"/>
          <w:marBottom w:val="0"/>
          <w:divBdr>
            <w:top w:val="none" w:sz="0" w:space="0" w:color="auto"/>
            <w:left w:val="none" w:sz="0" w:space="0" w:color="auto"/>
            <w:bottom w:val="none" w:sz="0" w:space="0" w:color="auto"/>
            <w:right w:val="none" w:sz="0" w:space="0" w:color="auto"/>
          </w:divBdr>
        </w:div>
        <w:div w:id="2058972801">
          <w:marLeft w:val="0"/>
          <w:marRight w:val="0"/>
          <w:marTop w:val="0"/>
          <w:marBottom w:val="0"/>
          <w:divBdr>
            <w:top w:val="none" w:sz="0" w:space="0" w:color="auto"/>
            <w:left w:val="none" w:sz="0" w:space="0" w:color="auto"/>
            <w:bottom w:val="none" w:sz="0" w:space="0" w:color="auto"/>
            <w:right w:val="none" w:sz="0" w:space="0" w:color="auto"/>
          </w:divBdr>
        </w:div>
        <w:div w:id="1746949191">
          <w:marLeft w:val="0"/>
          <w:marRight w:val="0"/>
          <w:marTop w:val="0"/>
          <w:marBottom w:val="0"/>
          <w:divBdr>
            <w:top w:val="none" w:sz="0" w:space="0" w:color="auto"/>
            <w:left w:val="none" w:sz="0" w:space="0" w:color="auto"/>
            <w:bottom w:val="none" w:sz="0" w:space="0" w:color="auto"/>
            <w:right w:val="none" w:sz="0" w:space="0" w:color="auto"/>
          </w:divBdr>
        </w:div>
        <w:div w:id="1287471805">
          <w:marLeft w:val="0"/>
          <w:marRight w:val="0"/>
          <w:marTop w:val="0"/>
          <w:marBottom w:val="0"/>
          <w:divBdr>
            <w:top w:val="none" w:sz="0" w:space="0" w:color="auto"/>
            <w:left w:val="none" w:sz="0" w:space="0" w:color="auto"/>
            <w:bottom w:val="none" w:sz="0" w:space="0" w:color="auto"/>
            <w:right w:val="none" w:sz="0" w:space="0" w:color="auto"/>
          </w:divBdr>
        </w:div>
        <w:div w:id="2046250183">
          <w:marLeft w:val="0"/>
          <w:marRight w:val="0"/>
          <w:marTop w:val="0"/>
          <w:marBottom w:val="0"/>
          <w:divBdr>
            <w:top w:val="none" w:sz="0" w:space="0" w:color="auto"/>
            <w:left w:val="none" w:sz="0" w:space="0" w:color="auto"/>
            <w:bottom w:val="none" w:sz="0" w:space="0" w:color="auto"/>
            <w:right w:val="none" w:sz="0" w:space="0" w:color="auto"/>
          </w:divBdr>
        </w:div>
        <w:div w:id="541212426">
          <w:marLeft w:val="0"/>
          <w:marRight w:val="0"/>
          <w:marTop w:val="0"/>
          <w:marBottom w:val="0"/>
          <w:divBdr>
            <w:top w:val="none" w:sz="0" w:space="0" w:color="auto"/>
            <w:left w:val="none" w:sz="0" w:space="0" w:color="auto"/>
            <w:bottom w:val="none" w:sz="0" w:space="0" w:color="auto"/>
            <w:right w:val="none" w:sz="0" w:space="0" w:color="auto"/>
          </w:divBdr>
        </w:div>
        <w:div w:id="111822032">
          <w:marLeft w:val="0"/>
          <w:marRight w:val="0"/>
          <w:marTop w:val="0"/>
          <w:marBottom w:val="0"/>
          <w:divBdr>
            <w:top w:val="none" w:sz="0" w:space="0" w:color="auto"/>
            <w:left w:val="none" w:sz="0" w:space="0" w:color="auto"/>
            <w:bottom w:val="none" w:sz="0" w:space="0" w:color="auto"/>
            <w:right w:val="none" w:sz="0" w:space="0" w:color="auto"/>
          </w:divBdr>
        </w:div>
        <w:div w:id="2030984647">
          <w:marLeft w:val="0"/>
          <w:marRight w:val="0"/>
          <w:marTop w:val="0"/>
          <w:marBottom w:val="0"/>
          <w:divBdr>
            <w:top w:val="none" w:sz="0" w:space="0" w:color="auto"/>
            <w:left w:val="none" w:sz="0" w:space="0" w:color="auto"/>
            <w:bottom w:val="none" w:sz="0" w:space="0" w:color="auto"/>
            <w:right w:val="none" w:sz="0" w:space="0" w:color="auto"/>
          </w:divBdr>
        </w:div>
        <w:div w:id="1018965432">
          <w:marLeft w:val="0"/>
          <w:marRight w:val="0"/>
          <w:marTop w:val="0"/>
          <w:marBottom w:val="0"/>
          <w:divBdr>
            <w:top w:val="none" w:sz="0" w:space="0" w:color="auto"/>
            <w:left w:val="none" w:sz="0" w:space="0" w:color="auto"/>
            <w:bottom w:val="none" w:sz="0" w:space="0" w:color="auto"/>
            <w:right w:val="none" w:sz="0" w:space="0" w:color="auto"/>
          </w:divBdr>
        </w:div>
        <w:div w:id="2068798661">
          <w:marLeft w:val="0"/>
          <w:marRight w:val="0"/>
          <w:marTop w:val="0"/>
          <w:marBottom w:val="0"/>
          <w:divBdr>
            <w:top w:val="none" w:sz="0" w:space="0" w:color="auto"/>
            <w:left w:val="none" w:sz="0" w:space="0" w:color="auto"/>
            <w:bottom w:val="none" w:sz="0" w:space="0" w:color="auto"/>
            <w:right w:val="none" w:sz="0" w:space="0" w:color="auto"/>
          </w:divBdr>
        </w:div>
        <w:div w:id="188950889">
          <w:marLeft w:val="0"/>
          <w:marRight w:val="0"/>
          <w:marTop w:val="0"/>
          <w:marBottom w:val="0"/>
          <w:divBdr>
            <w:top w:val="none" w:sz="0" w:space="0" w:color="auto"/>
            <w:left w:val="none" w:sz="0" w:space="0" w:color="auto"/>
            <w:bottom w:val="none" w:sz="0" w:space="0" w:color="auto"/>
            <w:right w:val="none" w:sz="0" w:space="0" w:color="auto"/>
          </w:divBdr>
        </w:div>
        <w:div w:id="885918369">
          <w:marLeft w:val="0"/>
          <w:marRight w:val="0"/>
          <w:marTop w:val="0"/>
          <w:marBottom w:val="0"/>
          <w:divBdr>
            <w:top w:val="none" w:sz="0" w:space="0" w:color="auto"/>
            <w:left w:val="none" w:sz="0" w:space="0" w:color="auto"/>
            <w:bottom w:val="none" w:sz="0" w:space="0" w:color="auto"/>
            <w:right w:val="none" w:sz="0" w:space="0" w:color="auto"/>
          </w:divBdr>
        </w:div>
        <w:div w:id="1204440722">
          <w:marLeft w:val="0"/>
          <w:marRight w:val="0"/>
          <w:marTop w:val="0"/>
          <w:marBottom w:val="0"/>
          <w:divBdr>
            <w:top w:val="none" w:sz="0" w:space="0" w:color="auto"/>
            <w:left w:val="none" w:sz="0" w:space="0" w:color="auto"/>
            <w:bottom w:val="none" w:sz="0" w:space="0" w:color="auto"/>
            <w:right w:val="none" w:sz="0" w:space="0" w:color="auto"/>
          </w:divBdr>
        </w:div>
        <w:div w:id="1617831815">
          <w:marLeft w:val="0"/>
          <w:marRight w:val="0"/>
          <w:marTop w:val="0"/>
          <w:marBottom w:val="0"/>
          <w:divBdr>
            <w:top w:val="none" w:sz="0" w:space="0" w:color="auto"/>
            <w:left w:val="none" w:sz="0" w:space="0" w:color="auto"/>
            <w:bottom w:val="none" w:sz="0" w:space="0" w:color="auto"/>
            <w:right w:val="none" w:sz="0" w:space="0" w:color="auto"/>
          </w:divBdr>
        </w:div>
        <w:div w:id="51386701">
          <w:marLeft w:val="0"/>
          <w:marRight w:val="0"/>
          <w:marTop w:val="0"/>
          <w:marBottom w:val="0"/>
          <w:divBdr>
            <w:top w:val="none" w:sz="0" w:space="0" w:color="auto"/>
            <w:left w:val="none" w:sz="0" w:space="0" w:color="auto"/>
            <w:bottom w:val="none" w:sz="0" w:space="0" w:color="auto"/>
            <w:right w:val="none" w:sz="0" w:space="0" w:color="auto"/>
          </w:divBdr>
        </w:div>
        <w:div w:id="1067729976">
          <w:marLeft w:val="0"/>
          <w:marRight w:val="0"/>
          <w:marTop w:val="0"/>
          <w:marBottom w:val="0"/>
          <w:divBdr>
            <w:top w:val="none" w:sz="0" w:space="0" w:color="auto"/>
            <w:left w:val="none" w:sz="0" w:space="0" w:color="auto"/>
            <w:bottom w:val="none" w:sz="0" w:space="0" w:color="auto"/>
            <w:right w:val="none" w:sz="0" w:space="0" w:color="auto"/>
          </w:divBdr>
        </w:div>
        <w:div w:id="666179238">
          <w:marLeft w:val="0"/>
          <w:marRight w:val="0"/>
          <w:marTop w:val="0"/>
          <w:marBottom w:val="0"/>
          <w:divBdr>
            <w:top w:val="none" w:sz="0" w:space="0" w:color="auto"/>
            <w:left w:val="none" w:sz="0" w:space="0" w:color="auto"/>
            <w:bottom w:val="none" w:sz="0" w:space="0" w:color="auto"/>
            <w:right w:val="none" w:sz="0" w:space="0" w:color="auto"/>
          </w:divBdr>
        </w:div>
        <w:div w:id="1854686615">
          <w:marLeft w:val="0"/>
          <w:marRight w:val="0"/>
          <w:marTop w:val="0"/>
          <w:marBottom w:val="0"/>
          <w:divBdr>
            <w:top w:val="none" w:sz="0" w:space="0" w:color="auto"/>
            <w:left w:val="none" w:sz="0" w:space="0" w:color="auto"/>
            <w:bottom w:val="none" w:sz="0" w:space="0" w:color="auto"/>
            <w:right w:val="none" w:sz="0" w:space="0" w:color="auto"/>
          </w:divBdr>
        </w:div>
        <w:div w:id="1111243517">
          <w:marLeft w:val="0"/>
          <w:marRight w:val="0"/>
          <w:marTop w:val="0"/>
          <w:marBottom w:val="0"/>
          <w:divBdr>
            <w:top w:val="none" w:sz="0" w:space="0" w:color="auto"/>
            <w:left w:val="none" w:sz="0" w:space="0" w:color="auto"/>
            <w:bottom w:val="none" w:sz="0" w:space="0" w:color="auto"/>
            <w:right w:val="none" w:sz="0" w:space="0" w:color="auto"/>
          </w:divBdr>
        </w:div>
        <w:div w:id="208960269">
          <w:marLeft w:val="0"/>
          <w:marRight w:val="0"/>
          <w:marTop w:val="0"/>
          <w:marBottom w:val="0"/>
          <w:divBdr>
            <w:top w:val="none" w:sz="0" w:space="0" w:color="auto"/>
            <w:left w:val="none" w:sz="0" w:space="0" w:color="auto"/>
            <w:bottom w:val="none" w:sz="0" w:space="0" w:color="auto"/>
            <w:right w:val="none" w:sz="0" w:space="0" w:color="auto"/>
          </w:divBdr>
        </w:div>
        <w:div w:id="1191337208">
          <w:marLeft w:val="0"/>
          <w:marRight w:val="0"/>
          <w:marTop w:val="0"/>
          <w:marBottom w:val="0"/>
          <w:divBdr>
            <w:top w:val="none" w:sz="0" w:space="0" w:color="auto"/>
            <w:left w:val="none" w:sz="0" w:space="0" w:color="auto"/>
            <w:bottom w:val="none" w:sz="0" w:space="0" w:color="auto"/>
            <w:right w:val="none" w:sz="0" w:space="0" w:color="auto"/>
          </w:divBdr>
        </w:div>
        <w:div w:id="1215265790">
          <w:marLeft w:val="0"/>
          <w:marRight w:val="0"/>
          <w:marTop w:val="0"/>
          <w:marBottom w:val="0"/>
          <w:divBdr>
            <w:top w:val="none" w:sz="0" w:space="0" w:color="auto"/>
            <w:left w:val="none" w:sz="0" w:space="0" w:color="auto"/>
            <w:bottom w:val="none" w:sz="0" w:space="0" w:color="auto"/>
            <w:right w:val="none" w:sz="0" w:space="0" w:color="auto"/>
          </w:divBdr>
        </w:div>
        <w:div w:id="1731659757">
          <w:marLeft w:val="0"/>
          <w:marRight w:val="0"/>
          <w:marTop w:val="0"/>
          <w:marBottom w:val="0"/>
          <w:divBdr>
            <w:top w:val="none" w:sz="0" w:space="0" w:color="auto"/>
            <w:left w:val="none" w:sz="0" w:space="0" w:color="auto"/>
            <w:bottom w:val="none" w:sz="0" w:space="0" w:color="auto"/>
            <w:right w:val="none" w:sz="0" w:space="0" w:color="auto"/>
          </w:divBdr>
        </w:div>
        <w:div w:id="481044526">
          <w:marLeft w:val="0"/>
          <w:marRight w:val="0"/>
          <w:marTop w:val="0"/>
          <w:marBottom w:val="0"/>
          <w:divBdr>
            <w:top w:val="none" w:sz="0" w:space="0" w:color="auto"/>
            <w:left w:val="none" w:sz="0" w:space="0" w:color="auto"/>
            <w:bottom w:val="none" w:sz="0" w:space="0" w:color="auto"/>
            <w:right w:val="none" w:sz="0" w:space="0" w:color="auto"/>
          </w:divBdr>
        </w:div>
      </w:divsChild>
    </w:div>
    <w:div w:id="21450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9</b:Tag>
    <b:SourceType>InternetSite</b:SourceType>
    <b:Guid>{2534163D-2E44-4132-B3B3-65DC6781DA8A}</b:Guid>
    <b:Author>
      <b:Author>
        <b:NameList>
          <b:Person>
            <b:Last>McDonnell</b:Last>
            <b:First>Mark</b:First>
          </b:Person>
        </b:NameList>
      </b:Author>
    </b:Author>
    <b:Title>Data Types and Data Structures</b:Title>
    <b:Year>2019</b:Year>
    <b:YearAccessed>2021</b:YearAccessed>
    <b:MonthAccessed>September</b:MonthAccessed>
    <b:DayAccessed>9</b:DayAccessed>
    <b:URL>https://www.integralist.co.uk/posts/data-types-and-data-structures/#data-structures</b:URL>
    <b:RefOrder>3</b:RefOrder>
  </b:Source>
  <b:Source>
    <b:Tag>KLB18</b:Tag>
    <b:SourceType>InternetSite</b:SourceType>
    <b:Guid>{38549012-E63F-471B-A70F-4A05EC89378E}</b:Guid>
    <b:Author>
      <b:Author>
        <b:NameList>
          <b:Person>
            <b:Last>Busbee</b:Last>
            <b:First>KL</b:First>
          </b:Person>
        </b:NameList>
      </b:Author>
    </b:Author>
    <b:Title>Arrays and Lists</b:Title>
    <b:Year>2018</b:Year>
    <b:YearAccessed>2021</b:YearAccessed>
    <b:MonthAccessed>September</b:MonthAccessed>
    <b:DayAccessed>9</b:DayAccessed>
    <b:URL>https://press.rebus.community/programmingfundamentals/chapter/arrays-and-lists/</b:URL>
    <b:RefOrder>4</b:RefOrder>
  </b:Source>
  <b:Source>
    <b:Tag>Son21</b:Tag>
    <b:SourceType>InternetSite</b:SourceType>
    <b:Guid>{1C65268A-6C95-443A-9221-77E828023478}</b:Guid>
    <b:Author>
      <b:Author>
        <b:NameList>
          <b:Person>
            <b:Last>Yildirim</b:Last>
            <b:First>Soner</b:First>
          </b:Person>
        </b:NameList>
      </b:Author>
    </b:Author>
    <b:Title>4 Must-Know Features of Python Dictionaries</b:Title>
    <b:Year>2021</b:Year>
    <b:YearAccessed>2021</b:YearAccessed>
    <b:MonthAccessed>September</b:MonthAccessed>
    <b:DayAccessed>9</b:DayAccessed>
    <b:URL>https://towardsdatascience.com/4-must-know-features-of-python-dictionaries-d62af8c22fd2</b:URL>
    <b:RefOrder>5</b:RefOrder>
  </b:Source>
  <b:Source>
    <b:Tag>Gee21</b:Tag>
    <b:SourceType>InternetSite</b:SourceType>
    <b:Guid>{706ED4C6-ECE3-4287-AE08-93B2996DFF64}</b:Guid>
    <b:Author>
      <b:Author>
        <b:Corporate>GeeksforFeeks</b:Corporate>
      </b:Author>
    </b:Author>
    <b:Title>Python Programming Language</b:Title>
    <b:Year>2021</b:Year>
    <b:YearAccessed>2021</b:YearAccessed>
    <b:MonthAccessed>September</b:MonthAccessed>
    <b:DayAccessed>9</b:DayAccessed>
    <b:URL>https://www.geeksforgeeks.org/python-programming-language/</b:URL>
    <b:RefOrder>1</b:RefOrder>
  </b:Source>
  <b:Source xmlns:b="http://schemas.openxmlformats.org/officeDocument/2006/bibliography">
    <b:Tag>Nis201</b:Tag>
    <b:SourceType>InternetSite</b:SourceType>
    <b:Guid>{560EB9EA-BB90-4312-9090-4B5AE2DE60DB}</b:Guid>
    <b:Author>
      <b:Author>
        <b:NameList>
          <b:Person>
            <b:Last>Aggarwal</b:Last>
            <b:First>Nishu</b:First>
          </b:Person>
        </b:NameList>
      </b:Author>
    </b:Author>
    <b:Title>GeeksforGeeks</b:Title>
    <b:Year>2020</b:Year>
    <b:YearAccessed>2021</b:YearAccessed>
    <b:MonthAccessed>September</b:MonthAccessed>
    <b:DayAccessed>8</b:DayAccessed>
    <b:URL>https://www.geeksforgeeks.org/an-introduction-to-flowcharts/</b:URL>
    <b:RefOrder>2</b:RefOrder>
  </b:Source>
</b:Sources>
</file>

<file path=customXml/itemProps1.xml><?xml version="1.0" encoding="utf-8"?>
<ds:datastoreItem xmlns:ds="http://schemas.openxmlformats.org/officeDocument/2006/customXml" ds:itemID="{0513F855-1DCA-450F-BBE9-6FFCF5A8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65</Pages>
  <Words>9652</Words>
  <Characters>5502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a Shakya</dc:creator>
  <cp:keywords/>
  <dc:description/>
  <cp:lastModifiedBy>Adarsha Shakya</cp:lastModifiedBy>
  <cp:revision>58</cp:revision>
  <dcterms:created xsi:type="dcterms:W3CDTF">2021-09-05T04:00:00Z</dcterms:created>
  <dcterms:modified xsi:type="dcterms:W3CDTF">2021-09-10T01:46:00Z</dcterms:modified>
</cp:coreProperties>
</file>